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7F4C" w14:textId="5A0ED634" w:rsidR="000E3657" w:rsidRPr="00744B35" w:rsidRDefault="00F16424" w:rsidP="000E3657">
      <w:pPr>
        <w:rPr>
          <w:vanish/>
          <w:lang w:eastAsia="es-AR"/>
          <w:specVanish/>
        </w:rPr>
      </w:pPr>
      <w:r>
        <w:rPr>
          <w:lang w:eastAsia="es-AR"/>
        </w:rPr>
        <w:softHyphen/>
      </w:r>
    </w:p>
    <w:p w14:paraId="536F88EC" w14:textId="77777777" w:rsidR="000E3657" w:rsidRPr="00744B35" w:rsidRDefault="000E3657" w:rsidP="000E3657">
      <w:pPr>
        <w:rPr>
          <w:rFonts w:ascii="Arial Black" w:hAnsi="Arial Black"/>
          <w:noProof/>
          <w:sz w:val="52"/>
          <w:highlight w:val="yellow"/>
        </w:rPr>
      </w:pPr>
      <w:r w:rsidRPr="00744B35">
        <w:rPr>
          <w:rFonts w:ascii="Arial Black" w:hAnsi="Arial Black"/>
          <w:noProof/>
          <w:sz w:val="52"/>
          <w:highlight w:val="yellow"/>
        </w:rPr>
        <w:t xml:space="preserve"> </w:t>
      </w:r>
    </w:p>
    <w:p w14:paraId="7683D57F" w14:textId="77777777" w:rsidR="000E3657" w:rsidRPr="00744B35" w:rsidRDefault="000E3657" w:rsidP="000E3657">
      <w:pPr>
        <w:rPr>
          <w:rFonts w:ascii="Arial Black" w:hAnsi="Arial Black"/>
          <w:noProof/>
          <w:sz w:val="52"/>
          <w:highlight w:val="yellow"/>
        </w:rPr>
      </w:pPr>
    </w:p>
    <w:p w14:paraId="00485A07" w14:textId="77777777" w:rsidR="005D4BEC" w:rsidRPr="00744B35" w:rsidRDefault="005D4BEC" w:rsidP="005D4BEC">
      <w:pPr>
        <w:pStyle w:val="HOLTitle1"/>
        <w:rPr>
          <w:noProof/>
        </w:rPr>
      </w:pPr>
      <w:r w:rsidRPr="00744B35">
        <w:rPr>
          <w:noProof/>
        </w:rPr>
        <w:t>Hands-On Lab</w:t>
      </w:r>
    </w:p>
    <w:p w14:paraId="221FFFC5" w14:textId="0F3B6C26" w:rsidR="005D4BEC" w:rsidRDefault="1D88FF3D" w:rsidP="00744B35">
      <w:pPr>
        <w:pStyle w:val="HOLDescription"/>
        <w:pBdr>
          <w:top w:val="thinThickSmallGap" w:sz="24" w:space="2" w:color="auto"/>
        </w:pBdr>
        <w:rPr>
          <w:rFonts w:ascii="Arial Narrow" w:eastAsia="Arial Narrow" w:hAnsi="Arial Narrow" w:cs="Arial Narrow"/>
          <w:noProof/>
          <w:sz w:val="56"/>
          <w:szCs w:val="56"/>
          <w:lang w:val="en-US"/>
        </w:rPr>
      </w:pPr>
      <w:r w:rsidRPr="00744B35">
        <w:rPr>
          <w:rFonts w:ascii="Arial Narrow" w:eastAsia="Arial Narrow" w:hAnsi="Arial Narrow" w:cs="Arial Narrow"/>
          <w:noProof/>
          <w:sz w:val="56"/>
          <w:szCs w:val="56"/>
          <w:lang w:val="en-US"/>
        </w:rPr>
        <w:t xml:space="preserve">2D Game Development with </w:t>
      </w:r>
      <w:r w:rsidR="007D7AFC">
        <w:rPr>
          <w:rFonts w:ascii="Arial Narrow" w:eastAsia="Arial Narrow" w:hAnsi="Arial Narrow" w:cs="Arial Narrow"/>
          <w:noProof/>
          <w:sz w:val="56"/>
          <w:szCs w:val="56"/>
          <w:lang w:val="en-US"/>
        </w:rPr>
        <w:t>Unity</w:t>
      </w:r>
    </w:p>
    <w:p w14:paraId="73EB66CC" w14:textId="2BF9A70C" w:rsidR="00125BC3" w:rsidRDefault="002352EC" w:rsidP="00744B35">
      <w:pPr>
        <w:pStyle w:val="HOLDescription"/>
        <w:pBdr>
          <w:top w:val="thinThickSmallGap" w:sz="24" w:space="2" w:color="auto"/>
        </w:pBdr>
        <w:rPr>
          <w:rFonts w:ascii="Arial Narrow" w:eastAsia="Arial Narrow" w:hAnsi="Arial Narrow" w:cs="Arial Narrow"/>
          <w:noProof/>
          <w:sz w:val="56"/>
          <w:szCs w:val="56"/>
          <w:lang w:val="en-US"/>
        </w:rPr>
      </w:pPr>
      <w:r>
        <w:rPr>
          <w:rFonts w:ascii="Arial Narrow" w:eastAsia="Arial Narrow" w:hAnsi="Arial Narrow" w:cs="Arial Narrow"/>
          <w:noProof/>
          <w:sz w:val="56"/>
          <w:szCs w:val="56"/>
          <w:lang w:val="en-US"/>
        </w:rPr>
        <w:t>VampKid vs the Zombie Apocalypse</w:t>
      </w:r>
    </w:p>
    <w:p w14:paraId="3CCF09C3" w14:textId="6DB65CEC" w:rsidR="0079057B" w:rsidRPr="00744B35" w:rsidRDefault="0079057B" w:rsidP="00744B35">
      <w:pPr>
        <w:pStyle w:val="HOLDescription"/>
        <w:pBdr>
          <w:top w:val="thinThickSmallGap" w:sz="24" w:space="2" w:color="auto"/>
        </w:pBdr>
        <w:rPr>
          <w:rFonts w:ascii="Arial Narrow" w:hAnsi="Arial Narrow"/>
          <w:noProof/>
          <w:sz w:val="56"/>
          <w:szCs w:val="56"/>
          <w:lang w:val="en-US"/>
        </w:rPr>
      </w:pPr>
      <w:r>
        <w:rPr>
          <w:rFonts w:ascii="Arial Narrow" w:eastAsia="Arial Narrow" w:hAnsi="Arial Narrow" w:cs="Arial Narrow"/>
          <w:noProof/>
          <w:sz w:val="56"/>
          <w:szCs w:val="56"/>
          <w:lang w:val="en-US"/>
        </w:rPr>
        <w:t>Microsoft</w:t>
      </w:r>
    </w:p>
    <w:p w14:paraId="2962EBF5" w14:textId="77777777" w:rsidR="005D4BEC" w:rsidRPr="00744B35" w:rsidRDefault="005D4BEC" w:rsidP="005D4BEC">
      <w:pPr>
        <w:spacing w:after="0" w:line="240" w:lineRule="auto"/>
        <w:rPr>
          <w:rFonts w:ascii="Arial" w:eastAsia="Batang" w:hAnsi="Arial" w:cs="Times New Roman"/>
          <w:noProof/>
          <w:sz w:val="20"/>
          <w:szCs w:val="24"/>
          <w:lang w:eastAsia="ko-KR"/>
        </w:rPr>
      </w:pPr>
    </w:p>
    <w:p w14:paraId="43A5759E" w14:textId="77777777" w:rsidR="005D4BEC" w:rsidRPr="00744B35" w:rsidRDefault="005D4BEC" w:rsidP="005D4BEC">
      <w:pPr>
        <w:spacing w:after="0" w:line="240" w:lineRule="auto"/>
        <w:rPr>
          <w:rFonts w:ascii="Arial" w:eastAsia="Batang" w:hAnsi="Arial" w:cs="Times New Roman"/>
          <w:noProof/>
          <w:sz w:val="20"/>
          <w:szCs w:val="24"/>
          <w:lang w:eastAsia="ko-KR"/>
        </w:rPr>
      </w:pPr>
    </w:p>
    <w:p w14:paraId="4C975322" w14:textId="77777777" w:rsidR="005D4BEC" w:rsidRPr="00744B35" w:rsidRDefault="005D4BEC" w:rsidP="005D4BEC">
      <w:pPr>
        <w:rPr>
          <w:rFonts w:eastAsia="Batang"/>
          <w:noProof/>
          <w:lang w:eastAsia="ko-KR"/>
        </w:rPr>
      </w:pPr>
      <w:r w:rsidRPr="00744B35">
        <w:rPr>
          <w:rFonts w:eastAsia="Batang"/>
          <w:noProof/>
          <w:lang w:eastAsia="ko-KR"/>
        </w:rPr>
        <w:t>Lab version:</w:t>
      </w:r>
      <w:r w:rsidRPr="00744B35">
        <w:rPr>
          <w:rFonts w:eastAsia="Batang"/>
          <w:noProof/>
          <w:lang w:eastAsia="ko-KR"/>
        </w:rPr>
        <w:tab/>
        <w:t>1.0.0</w:t>
      </w:r>
    </w:p>
    <w:p w14:paraId="71522D2F" w14:textId="72A3D950" w:rsidR="0006750F" w:rsidRDefault="005D4BEC">
      <w:pPr>
        <w:rPr>
          <w:rFonts w:eastAsia="Batang"/>
          <w:noProof/>
          <w:lang w:eastAsia="ko-KR"/>
        </w:rPr>
      </w:pPr>
      <w:r w:rsidRPr="00744B35">
        <w:rPr>
          <w:rFonts w:eastAsia="Batang"/>
          <w:noProof/>
          <w:lang w:eastAsia="ko-KR"/>
        </w:rPr>
        <w:t>Last updated:</w:t>
      </w:r>
      <w:r w:rsidR="00607019">
        <w:rPr>
          <w:rFonts w:eastAsia="Batang"/>
          <w:noProof/>
          <w:lang w:eastAsia="ko-KR"/>
        </w:rPr>
        <w:t xml:space="preserve">   7/13</w:t>
      </w:r>
      <w:r w:rsidR="002352EC">
        <w:rPr>
          <w:rFonts w:eastAsia="Batang"/>
          <w:noProof/>
          <w:lang w:eastAsia="ko-KR"/>
        </w:rPr>
        <w:t>/2015</w:t>
      </w:r>
    </w:p>
    <w:p w14:paraId="1396A373" w14:textId="7176FAD1" w:rsidR="00337209" w:rsidRPr="00744B35" w:rsidRDefault="00337209">
      <w:pPr>
        <w:rPr>
          <w:rFonts w:eastAsia="Batang"/>
          <w:noProof/>
          <w:lang w:eastAsia="ko-KR"/>
        </w:rPr>
      </w:pPr>
      <w:r>
        <w:rPr>
          <w:rFonts w:eastAsia="Batang"/>
          <w:noProof/>
          <w:lang w:eastAsia="ko-KR"/>
        </w:rPr>
        <w:t>Adam Tuliper – Technical Evangelist, Microsoft</w:t>
      </w:r>
    </w:p>
    <w:p w14:paraId="7E77A694" w14:textId="1E8150E8" w:rsidR="0006750F" w:rsidRPr="00744B35" w:rsidRDefault="0048747E" w:rsidP="0048747E">
      <w:pPr>
        <w:tabs>
          <w:tab w:val="left" w:pos="6940"/>
        </w:tabs>
        <w:rPr>
          <w:rFonts w:eastAsia="Batang"/>
          <w:noProof/>
          <w:lang w:eastAsia="ko-KR"/>
        </w:rPr>
      </w:pPr>
      <w:r w:rsidRPr="00744B35">
        <w:rPr>
          <w:rFonts w:eastAsia="Batang"/>
          <w:noProof/>
          <w:lang w:eastAsia="ko-KR"/>
        </w:rPr>
        <w:tab/>
      </w:r>
    </w:p>
    <w:p w14:paraId="7C912DB9" w14:textId="77777777" w:rsidR="000E3657" w:rsidRPr="00744B35" w:rsidRDefault="000E3657">
      <w:pPr>
        <w:rPr>
          <w:noProof/>
        </w:rPr>
      </w:pPr>
      <w:r w:rsidRPr="00744B35">
        <w:rPr>
          <w:noProof/>
        </w:rPr>
        <w:br w:type="page"/>
      </w:r>
    </w:p>
    <w:p w14:paraId="025E9250" w14:textId="24A30B3E" w:rsidR="00E75663" w:rsidRPr="00744B35" w:rsidRDefault="001453A3" w:rsidP="0071138F">
      <w:pPr>
        <w:pStyle w:val="TOC1"/>
        <w:tabs>
          <w:tab w:val="clear" w:pos="9344"/>
          <w:tab w:val="left" w:pos="2970"/>
        </w:tabs>
      </w:pPr>
      <w:bookmarkStart w:id="0" w:name="_Toc168302996"/>
      <w:bookmarkStart w:id="1" w:name="_Toc168399728"/>
      <w:r w:rsidRPr="00744B35">
        <w:lastRenderedPageBreak/>
        <w:t>Contents</w:t>
      </w:r>
      <w:bookmarkEnd w:id="0"/>
      <w:bookmarkEnd w:id="1"/>
      <w:r w:rsidR="009E7BB4">
        <w:tab/>
      </w:r>
    </w:p>
    <w:p w14:paraId="79378265" w14:textId="77777777" w:rsidR="00F21E5F" w:rsidRDefault="00AD01E3">
      <w:pPr>
        <w:pStyle w:val="TOC1"/>
      </w:pPr>
      <w:r w:rsidRPr="00744B35">
        <w:fldChar w:fldCharType="begin"/>
      </w:r>
      <w:r w:rsidR="001453A3" w:rsidRPr="00744B35">
        <w:instrText xml:space="preserve">  </w:instrText>
      </w:r>
      <w:r w:rsidRPr="00744B35">
        <w:fldChar w:fldCharType="end"/>
      </w:r>
      <w:r w:rsidRPr="00744B35">
        <w:rPr>
          <w:caps w:val="0"/>
        </w:rPr>
        <w:fldChar w:fldCharType="begin"/>
      </w:r>
      <w:r w:rsidR="001453A3" w:rsidRPr="00744B35">
        <w:instrText xml:space="preserve"> TOC \h \z \t "Heading 3,2,pp Topic,1,PP Procedure start,3" </w:instrText>
      </w:r>
      <w:r w:rsidRPr="00744B35">
        <w:rPr>
          <w:caps w:val="0"/>
        </w:rPr>
        <w:fldChar w:fldCharType="separate"/>
      </w:r>
    </w:p>
    <w:p w14:paraId="6192546D" w14:textId="77777777" w:rsidR="00F21E5F" w:rsidRDefault="00CE6085">
      <w:pPr>
        <w:pStyle w:val="TOC1"/>
        <w:rPr>
          <w:rFonts w:asciiTheme="minorHAnsi" w:eastAsiaTheme="minorEastAsia" w:hAnsiTheme="minorHAnsi" w:cstheme="minorBidi"/>
          <w:b w:val="0"/>
          <w:bCs w:val="0"/>
          <w:caps w:val="0"/>
          <w:sz w:val="22"/>
          <w:szCs w:val="22"/>
          <w:lang w:eastAsia="en-US" w:bidi="ar-SA"/>
        </w:rPr>
      </w:pPr>
      <w:hyperlink w:anchor="_Toc423025319" w:history="1">
        <w:r w:rsidR="00F21E5F" w:rsidRPr="00B16594">
          <w:rPr>
            <w:rStyle w:val="Hyperlink"/>
          </w:rPr>
          <w:t>Overview</w:t>
        </w:r>
        <w:r w:rsidR="00F21E5F">
          <w:rPr>
            <w:webHidden/>
          </w:rPr>
          <w:tab/>
        </w:r>
        <w:r w:rsidR="00F21E5F">
          <w:rPr>
            <w:webHidden/>
          </w:rPr>
          <w:fldChar w:fldCharType="begin"/>
        </w:r>
        <w:r w:rsidR="00F21E5F">
          <w:rPr>
            <w:webHidden/>
          </w:rPr>
          <w:instrText xml:space="preserve"> PAGEREF _Toc423025319 \h </w:instrText>
        </w:r>
        <w:r w:rsidR="00F21E5F">
          <w:rPr>
            <w:webHidden/>
          </w:rPr>
        </w:r>
        <w:r w:rsidR="00F21E5F">
          <w:rPr>
            <w:webHidden/>
          </w:rPr>
          <w:fldChar w:fldCharType="separate"/>
        </w:r>
        <w:r w:rsidR="00F21E5F">
          <w:rPr>
            <w:webHidden/>
          </w:rPr>
          <w:t>3</w:t>
        </w:r>
        <w:r w:rsidR="00F21E5F">
          <w:rPr>
            <w:webHidden/>
          </w:rPr>
          <w:fldChar w:fldCharType="end"/>
        </w:r>
      </w:hyperlink>
    </w:p>
    <w:p w14:paraId="45BDBDA0" w14:textId="77777777" w:rsidR="00F21E5F" w:rsidRDefault="00CE6085">
      <w:pPr>
        <w:pStyle w:val="TOC2"/>
        <w:rPr>
          <w:rFonts w:asciiTheme="minorHAnsi" w:eastAsiaTheme="minorEastAsia" w:hAnsiTheme="minorHAnsi" w:cstheme="minorBidi"/>
          <w:noProof/>
          <w:sz w:val="22"/>
          <w:lang w:bidi="ar-SA"/>
        </w:rPr>
      </w:pPr>
      <w:hyperlink w:anchor="_Toc423025320" w:history="1">
        <w:r w:rsidR="00F21E5F" w:rsidRPr="00B16594">
          <w:rPr>
            <w:rStyle w:val="Hyperlink"/>
            <w:noProof/>
          </w:rPr>
          <w:t>Game Architecture</w:t>
        </w:r>
        <w:r w:rsidR="00F21E5F">
          <w:rPr>
            <w:noProof/>
            <w:webHidden/>
          </w:rPr>
          <w:tab/>
        </w:r>
        <w:r w:rsidR="00F21E5F">
          <w:rPr>
            <w:noProof/>
            <w:webHidden/>
          </w:rPr>
          <w:fldChar w:fldCharType="begin"/>
        </w:r>
        <w:r w:rsidR="00F21E5F">
          <w:rPr>
            <w:noProof/>
            <w:webHidden/>
          </w:rPr>
          <w:instrText xml:space="preserve"> PAGEREF _Toc423025320 \h </w:instrText>
        </w:r>
        <w:r w:rsidR="00F21E5F">
          <w:rPr>
            <w:noProof/>
            <w:webHidden/>
          </w:rPr>
        </w:r>
        <w:r w:rsidR="00F21E5F">
          <w:rPr>
            <w:noProof/>
            <w:webHidden/>
          </w:rPr>
          <w:fldChar w:fldCharType="separate"/>
        </w:r>
        <w:r w:rsidR="00F21E5F">
          <w:rPr>
            <w:noProof/>
            <w:webHidden/>
          </w:rPr>
          <w:t>4</w:t>
        </w:r>
        <w:r w:rsidR="00F21E5F">
          <w:rPr>
            <w:noProof/>
            <w:webHidden/>
          </w:rPr>
          <w:fldChar w:fldCharType="end"/>
        </w:r>
      </w:hyperlink>
    </w:p>
    <w:p w14:paraId="1B208FC6" w14:textId="77777777" w:rsidR="00F21E5F" w:rsidRDefault="00CE6085">
      <w:pPr>
        <w:pStyle w:val="TOC2"/>
        <w:rPr>
          <w:rFonts w:asciiTheme="minorHAnsi" w:eastAsiaTheme="minorEastAsia" w:hAnsiTheme="minorHAnsi" w:cstheme="minorBidi"/>
          <w:noProof/>
          <w:sz w:val="22"/>
          <w:lang w:bidi="ar-SA"/>
        </w:rPr>
      </w:pPr>
      <w:hyperlink w:anchor="_Toc423025321" w:history="1">
        <w:r w:rsidR="00F21E5F" w:rsidRPr="00B16594">
          <w:rPr>
            <w:rStyle w:val="Hyperlink"/>
            <w:noProof/>
          </w:rPr>
          <w:t>Task 1 – Overview and opening the starter project</w:t>
        </w:r>
        <w:r w:rsidR="00F21E5F">
          <w:rPr>
            <w:noProof/>
            <w:webHidden/>
          </w:rPr>
          <w:tab/>
        </w:r>
        <w:r w:rsidR="00F21E5F">
          <w:rPr>
            <w:noProof/>
            <w:webHidden/>
          </w:rPr>
          <w:fldChar w:fldCharType="begin"/>
        </w:r>
        <w:r w:rsidR="00F21E5F">
          <w:rPr>
            <w:noProof/>
            <w:webHidden/>
          </w:rPr>
          <w:instrText xml:space="preserve"> PAGEREF _Toc423025321 \h </w:instrText>
        </w:r>
        <w:r w:rsidR="00F21E5F">
          <w:rPr>
            <w:noProof/>
            <w:webHidden/>
          </w:rPr>
        </w:r>
        <w:r w:rsidR="00F21E5F">
          <w:rPr>
            <w:noProof/>
            <w:webHidden/>
          </w:rPr>
          <w:fldChar w:fldCharType="separate"/>
        </w:r>
        <w:r w:rsidR="00F21E5F">
          <w:rPr>
            <w:noProof/>
            <w:webHidden/>
          </w:rPr>
          <w:t>4</w:t>
        </w:r>
        <w:r w:rsidR="00F21E5F">
          <w:rPr>
            <w:noProof/>
            <w:webHidden/>
          </w:rPr>
          <w:fldChar w:fldCharType="end"/>
        </w:r>
      </w:hyperlink>
    </w:p>
    <w:p w14:paraId="4B3860F1" w14:textId="77777777" w:rsidR="00F21E5F" w:rsidRDefault="00CE6085">
      <w:pPr>
        <w:pStyle w:val="TOC2"/>
        <w:rPr>
          <w:rFonts w:asciiTheme="minorHAnsi" w:eastAsiaTheme="minorEastAsia" w:hAnsiTheme="minorHAnsi" w:cstheme="minorBidi"/>
          <w:noProof/>
          <w:sz w:val="22"/>
          <w:lang w:bidi="ar-SA"/>
        </w:rPr>
      </w:pPr>
      <w:hyperlink w:anchor="_Toc423025322" w:history="1">
        <w:r w:rsidR="00F21E5F" w:rsidRPr="00B16594">
          <w:rPr>
            <w:rStyle w:val="Hyperlink"/>
            <w:noProof/>
          </w:rPr>
          <w:t>Task 2 – Setting up Visual Studio Tools for Unity (VSTU)</w:t>
        </w:r>
        <w:r w:rsidR="00F21E5F">
          <w:rPr>
            <w:noProof/>
            <w:webHidden/>
          </w:rPr>
          <w:tab/>
        </w:r>
        <w:r w:rsidR="00F21E5F">
          <w:rPr>
            <w:noProof/>
            <w:webHidden/>
          </w:rPr>
          <w:fldChar w:fldCharType="begin"/>
        </w:r>
        <w:r w:rsidR="00F21E5F">
          <w:rPr>
            <w:noProof/>
            <w:webHidden/>
          </w:rPr>
          <w:instrText xml:space="preserve"> PAGEREF _Toc423025322 \h </w:instrText>
        </w:r>
        <w:r w:rsidR="00F21E5F">
          <w:rPr>
            <w:noProof/>
            <w:webHidden/>
          </w:rPr>
        </w:r>
        <w:r w:rsidR="00F21E5F">
          <w:rPr>
            <w:noProof/>
            <w:webHidden/>
          </w:rPr>
          <w:fldChar w:fldCharType="separate"/>
        </w:r>
        <w:r w:rsidR="00F21E5F">
          <w:rPr>
            <w:noProof/>
            <w:webHidden/>
          </w:rPr>
          <w:t>11</w:t>
        </w:r>
        <w:r w:rsidR="00F21E5F">
          <w:rPr>
            <w:noProof/>
            <w:webHidden/>
          </w:rPr>
          <w:fldChar w:fldCharType="end"/>
        </w:r>
      </w:hyperlink>
    </w:p>
    <w:p w14:paraId="1A34DEF9" w14:textId="77777777" w:rsidR="00F21E5F" w:rsidRDefault="00CE6085">
      <w:pPr>
        <w:pStyle w:val="TOC2"/>
        <w:rPr>
          <w:rFonts w:asciiTheme="minorHAnsi" w:eastAsiaTheme="minorEastAsia" w:hAnsiTheme="minorHAnsi" w:cstheme="minorBidi"/>
          <w:noProof/>
          <w:sz w:val="22"/>
          <w:lang w:bidi="ar-SA"/>
        </w:rPr>
      </w:pPr>
      <w:hyperlink w:anchor="_Toc423025325" w:history="1">
        <w:r w:rsidR="00F21E5F" w:rsidRPr="00B16594">
          <w:rPr>
            <w:rStyle w:val="Hyperlink"/>
            <w:noProof/>
          </w:rPr>
          <w:t>Task 3 – Importing and using artwork</w:t>
        </w:r>
        <w:r w:rsidR="00F21E5F">
          <w:rPr>
            <w:noProof/>
            <w:webHidden/>
          </w:rPr>
          <w:tab/>
        </w:r>
        <w:r w:rsidR="00F21E5F">
          <w:rPr>
            <w:noProof/>
            <w:webHidden/>
          </w:rPr>
          <w:fldChar w:fldCharType="begin"/>
        </w:r>
        <w:r w:rsidR="00F21E5F">
          <w:rPr>
            <w:noProof/>
            <w:webHidden/>
          </w:rPr>
          <w:instrText xml:space="preserve"> PAGEREF _Toc423025325 \h </w:instrText>
        </w:r>
        <w:r w:rsidR="00F21E5F">
          <w:rPr>
            <w:noProof/>
            <w:webHidden/>
          </w:rPr>
        </w:r>
        <w:r w:rsidR="00F21E5F">
          <w:rPr>
            <w:noProof/>
            <w:webHidden/>
          </w:rPr>
          <w:fldChar w:fldCharType="separate"/>
        </w:r>
        <w:r w:rsidR="00F21E5F">
          <w:rPr>
            <w:noProof/>
            <w:webHidden/>
          </w:rPr>
          <w:t>13</w:t>
        </w:r>
        <w:r w:rsidR="00F21E5F">
          <w:rPr>
            <w:noProof/>
            <w:webHidden/>
          </w:rPr>
          <w:fldChar w:fldCharType="end"/>
        </w:r>
      </w:hyperlink>
    </w:p>
    <w:p w14:paraId="795AA330" w14:textId="77777777" w:rsidR="00F21E5F" w:rsidRDefault="00CE6085">
      <w:pPr>
        <w:pStyle w:val="TOC2"/>
        <w:rPr>
          <w:rFonts w:asciiTheme="minorHAnsi" w:eastAsiaTheme="minorEastAsia" w:hAnsiTheme="minorHAnsi" w:cstheme="minorBidi"/>
          <w:noProof/>
          <w:sz w:val="22"/>
          <w:lang w:bidi="ar-SA"/>
        </w:rPr>
      </w:pPr>
      <w:hyperlink w:anchor="_Toc423025326" w:history="1">
        <w:r w:rsidR="00F21E5F" w:rsidRPr="00B16594">
          <w:rPr>
            <w:rStyle w:val="Hyperlink"/>
            <w:noProof/>
          </w:rPr>
          <w:t>Task 4 – Add the GameController to the scene</w:t>
        </w:r>
        <w:r w:rsidR="00F21E5F">
          <w:rPr>
            <w:noProof/>
            <w:webHidden/>
          </w:rPr>
          <w:tab/>
        </w:r>
        <w:r w:rsidR="00F21E5F">
          <w:rPr>
            <w:noProof/>
            <w:webHidden/>
          </w:rPr>
          <w:fldChar w:fldCharType="begin"/>
        </w:r>
        <w:r w:rsidR="00F21E5F">
          <w:rPr>
            <w:noProof/>
            <w:webHidden/>
          </w:rPr>
          <w:instrText xml:space="preserve"> PAGEREF _Toc423025326 \h </w:instrText>
        </w:r>
        <w:r w:rsidR="00F21E5F">
          <w:rPr>
            <w:noProof/>
            <w:webHidden/>
          </w:rPr>
        </w:r>
        <w:r w:rsidR="00F21E5F">
          <w:rPr>
            <w:noProof/>
            <w:webHidden/>
          </w:rPr>
          <w:fldChar w:fldCharType="separate"/>
        </w:r>
        <w:r w:rsidR="00F21E5F">
          <w:rPr>
            <w:noProof/>
            <w:webHidden/>
          </w:rPr>
          <w:t>23</w:t>
        </w:r>
        <w:r w:rsidR="00F21E5F">
          <w:rPr>
            <w:noProof/>
            <w:webHidden/>
          </w:rPr>
          <w:fldChar w:fldCharType="end"/>
        </w:r>
      </w:hyperlink>
    </w:p>
    <w:p w14:paraId="25335323" w14:textId="77777777" w:rsidR="00F21E5F" w:rsidRDefault="00CE6085">
      <w:pPr>
        <w:pStyle w:val="TOC2"/>
        <w:rPr>
          <w:rFonts w:asciiTheme="minorHAnsi" w:eastAsiaTheme="minorEastAsia" w:hAnsiTheme="minorHAnsi" w:cstheme="minorBidi"/>
          <w:noProof/>
          <w:sz w:val="22"/>
          <w:lang w:bidi="ar-SA"/>
        </w:rPr>
      </w:pPr>
      <w:hyperlink w:anchor="_Toc423025327" w:history="1">
        <w:r w:rsidR="00F21E5F" w:rsidRPr="00B16594">
          <w:rPr>
            <w:rStyle w:val="Hyperlink"/>
            <w:noProof/>
          </w:rPr>
          <w:t>Task 5 – Adding the coins and level exit</w:t>
        </w:r>
        <w:r w:rsidR="00F21E5F">
          <w:rPr>
            <w:noProof/>
            <w:webHidden/>
          </w:rPr>
          <w:tab/>
        </w:r>
        <w:r w:rsidR="00F21E5F">
          <w:rPr>
            <w:noProof/>
            <w:webHidden/>
          </w:rPr>
          <w:fldChar w:fldCharType="begin"/>
        </w:r>
        <w:r w:rsidR="00F21E5F">
          <w:rPr>
            <w:noProof/>
            <w:webHidden/>
          </w:rPr>
          <w:instrText xml:space="preserve"> PAGEREF _Toc423025327 \h </w:instrText>
        </w:r>
        <w:r w:rsidR="00F21E5F">
          <w:rPr>
            <w:noProof/>
            <w:webHidden/>
          </w:rPr>
        </w:r>
        <w:r w:rsidR="00F21E5F">
          <w:rPr>
            <w:noProof/>
            <w:webHidden/>
          </w:rPr>
          <w:fldChar w:fldCharType="separate"/>
        </w:r>
        <w:r w:rsidR="00F21E5F">
          <w:rPr>
            <w:noProof/>
            <w:webHidden/>
          </w:rPr>
          <w:t>25</w:t>
        </w:r>
        <w:r w:rsidR="00F21E5F">
          <w:rPr>
            <w:noProof/>
            <w:webHidden/>
          </w:rPr>
          <w:fldChar w:fldCharType="end"/>
        </w:r>
      </w:hyperlink>
    </w:p>
    <w:p w14:paraId="3D09325E" w14:textId="77777777" w:rsidR="00F21E5F" w:rsidRDefault="00CE6085">
      <w:pPr>
        <w:pStyle w:val="TOC2"/>
        <w:rPr>
          <w:rFonts w:asciiTheme="minorHAnsi" w:eastAsiaTheme="minorEastAsia" w:hAnsiTheme="minorHAnsi" w:cstheme="minorBidi"/>
          <w:noProof/>
          <w:sz w:val="22"/>
          <w:lang w:bidi="ar-SA"/>
        </w:rPr>
      </w:pPr>
      <w:hyperlink w:anchor="_Toc423025328" w:history="1">
        <w:r w:rsidR="00F21E5F" w:rsidRPr="00B16594">
          <w:rPr>
            <w:rStyle w:val="Hyperlink"/>
            <w:noProof/>
          </w:rPr>
          <w:t>Task 6 – Creating the HUD</w:t>
        </w:r>
        <w:r w:rsidR="00F21E5F">
          <w:rPr>
            <w:noProof/>
            <w:webHidden/>
          </w:rPr>
          <w:tab/>
        </w:r>
        <w:r w:rsidR="00F21E5F">
          <w:rPr>
            <w:noProof/>
            <w:webHidden/>
          </w:rPr>
          <w:fldChar w:fldCharType="begin"/>
        </w:r>
        <w:r w:rsidR="00F21E5F">
          <w:rPr>
            <w:noProof/>
            <w:webHidden/>
          </w:rPr>
          <w:instrText xml:space="preserve"> PAGEREF _Toc423025328 \h </w:instrText>
        </w:r>
        <w:r w:rsidR="00F21E5F">
          <w:rPr>
            <w:noProof/>
            <w:webHidden/>
          </w:rPr>
        </w:r>
        <w:r w:rsidR="00F21E5F">
          <w:rPr>
            <w:noProof/>
            <w:webHidden/>
          </w:rPr>
          <w:fldChar w:fldCharType="separate"/>
        </w:r>
        <w:r w:rsidR="00F21E5F">
          <w:rPr>
            <w:noProof/>
            <w:webHidden/>
          </w:rPr>
          <w:t>31</w:t>
        </w:r>
        <w:r w:rsidR="00F21E5F">
          <w:rPr>
            <w:noProof/>
            <w:webHidden/>
          </w:rPr>
          <w:fldChar w:fldCharType="end"/>
        </w:r>
      </w:hyperlink>
    </w:p>
    <w:p w14:paraId="24DE1305" w14:textId="77777777" w:rsidR="00F21E5F" w:rsidRDefault="00CE6085">
      <w:pPr>
        <w:pStyle w:val="TOC2"/>
        <w:rPr>
          <w:rFonts w:asciiTheme="minorHAnsi" w:eastAsiaTheme="minorEastAsia" w:hAnsiTheme="minorHAnsi" w:cstheme="minorBidi"/>
          <w:noProof/>
          <w:sz w:val="22"/>
          <w:lang w:bidi="ar-SA"/>
        </w:rPr>
      </w:pPr>
      <w:hyperlink w:anchor="_Toc423025329" w:history="1">
        <w:r w:rsidR="00F21E5F" w:rsidRPr="00B16594">
          <w:rPr>
            <w:rStyle w:val="Hyperlink"/>
            <w:noProof/>
          </w:rPr>
          <w:t>Task 7 – Adding the zombies and player detection/elimination</w:t>
        </w:r>
        <w:r w:rsidR="00F21E5F">
          <w:rPr>
            <w:noProof/>
            <w:webHidden/>
          </w:rPr>
          <w:tab/>
        </w:r>
        <w:r w:rsidR="00F21E5F">
          <w:rPr>
            <w:noProof/>
            <w:webHidden/>
          </w:rPr>
          <w:fldChar w:fldCharType="begin"/>
        </w:r>
        <w:r w:rsidR="00F21E5F">
          <w:rPr>
            <w:noProof/>
            <w:webHidden/>
          </w:rPr>
          <w:instrText xml:space="preserve"> PAGEREF _Toc423025329 \h </w:instrText>
        </w:r>
        <w:r w:rsidR="00F21E5F">
          <w:rPr>
            <w:noProof/>
            <w:webHidden/>
          </w:rPr>
        </w:r>
        <w:r w:rsidR="00F21E5F">
          <w:rPr>
            <w:noProof/>
            <w:webHidden/>
          </w:rPr>
          <w:fldChar w:fldCharType="separate"/>
        </w:r>
        <w:r w:rsidR="00F21E5F">
          <w:rPr>
            <w:noProof/>
            <w:webHidden/>
          </w:rPr>
          <w:t>40</w:t>
        </w:r>
        <w:r w:rsidR="00F21E5F">
          <w:rPr>
            <w:noProof/>
            <w:webHidden/>
          </w:rPr>
          <w:fldChar w:fldCharType="end"/>
        </w:r>
      </w:hyperlink>
    </w:p>
    <w:p w14:paraId="768C7C9B" w14:textId="77777777" w:rsidR="00F21E5F" w:rsidRDefault="00CE6085">
      <w:pPr>
        <w:pStyle w:val="TOC2"/>
        <w:rPr>
          <w:rFonts w:asciiTheme="minorHAnsi" w:eastAsiaTheme="minorEastAsia" w:hAnsiTheme="minorHAnsi" w:cstheme="minorBidi"/>
          <w:noProof/>
          <w:sz w:val="22"/>
          <w:lang w:bidi="ar-SA"/>
        </w:rPr>
      </w:pPr>
      <w:hyperlink w:anchor="_Toc423025330" w:history="1">
        <w:r w:rsidR="00F21E5F" w:rsidRPr="00B16594">
          <w:rPr>
            <w:rStyle w:val="Hyperlink"/>
            <w:noProof/>
          </w:rPr>
          <w:t>Task 8 – Building for Windows</w:t>
        </w:r>
        <w:r w:rsidR="00F21E5F">
          <w:rPr>
            <w:noProof/>
            <w:webHidden/>
          </w:rPr>
          <w:tab/>
        </w:r>
        <w:r w:rsidR="00F21E5F">
          <w:rPr>
            <w:noProof/>
            <w:webHidden/>
          </w:rPr>
          <w:fldChar w:fldCharType="begin"/>
        </w:r>
        <w:r w:rsidR="00F21E5F">
          <w:rPr>
            <w:noProof/>
            <w:webHidden/>
          </w:rPr>
          <w:instrText xml:space="preserve"> PAGEREF _Toc423025330 \h </w:instrText>
        </w:r>
        <w:r w:rsidR="00F21E5F">
          <w:rPr>
            <w:noProof/>
            <w:webHidden/>
          </w:rPr>
        </w:r>
        <w:r w:rsidR="00F21E5F">
          <w:rPr>
            <w:noProof/>
            <w:webHidden/>
          </w:rPr>
          <w:fldChar w:fldCharType="separate"/>
        </w:r>
        <w:r w:rsidR="00F21E5F">
          <w:rPr>
            <w:noProof/>
            <w:webHidden/>
          </w:rPr>
          <w:t>49</w:t>
        </w:r>
        <w:r w:rsidR="00F21E5F">
          <w:rPr>
            <w:noProof/>
            <w:webHidden/>
          </w:rPr>
          <w:fldChar w:fldCharType="end"/>
        </w:r>
      </w:hyperlink>
    </w:p>
    <w:p w14:paraId="069545B1" w14:textId="77777777" w:rsidR="00F21E5F" w:rsidRDefault="00CE6085">
      <w:pPr>
        <w:pStyle w:val="TOC1"/>
        <w:rPr>
          <w:rFonts w:asciiTheme="minorHAnsi" w:eastAsiaTheme="minorEastAsia" w:hAnsiTheme="minorHAnsi" w:cstheme="minorBidi"/>
          <w:b w:val="0"/>
          <w:bCs w:val="0"/>
          <w:caps w:val="0"/>
          <w:sz w:val="22"/>
          <w:szCs w:val="22"/>
          <w:lang w:eastAsia="en-US" w:bidi="ar-SA"/>
        </w:rPr>
      </w:pPr>
      <w:hyperlink w:anchor="_Toc423025331" w:history="1">
        <w:r w:rsidR="00F21E5F" w:rsidRPr="00B16594">
          <w:rPr>
            <w:rStyle w:val="Hyperlink"/>
          </w:rPr>
          <w:t>Summary</w:t>
        </w:r>
        <w:r w:rsidR="00F21E5F">
          <w:rPr>
            <w:webHidden/>
          </w:rPr>
          <w:tab/>
        </w:r>
        <w:r w:rsidR="00F21E5F">
          <w:rPr>
            <w:webHidden/>
          </w:rPr>
          <w:fldChar w:fldCharType="begin"/>
        </w:r>
        <w:r w:rsidR="00F21E5F">
          <w:rPr>
            <w:webHidden/>
          </w:rPr>
          <w:instrText xml:space="preserve"> PAGEREF _Toc423025331 \h </w:instrText>
        </w:r>
        <w:r w:rsidR="00F21E5F">
          <w:rPr>
            <w:webHidden/>
          </w:rPr>
        </w:r>
        <w:r w:rsidR="00F21E5F">
          <w:rPr>
            <w:webHidden/>
          </w:rPr>
          <w:fldChar w:fldCharType="separate"/>
        </w:r>
        <w:r w:rsidR="00F21E5F">
          <w:rPr>
            <w:webHidden/>
          </w:rPr>
          <w:t>58</w:t>
        </w:r>
        <w:r w:rsidR="00F21E5F">
          <w:rPr>
            <w:webHidden/>
          </w:rPr>
          <w:fldChar w:fldCharType="end"/>
        </w:r>
      </w:hyperlink>
    </w:p>
    <w:p w14:paraId="7C0F62AD" w14:textId="77777777" w:rsidR="00F810D3" w:rsidRPr="00744B35" w:rsidRDefault="00AD01E3" w:rsidP="00DF5E23">
      <w:pPr>
        <w:pStyle w:val="ppBodyText"/>
        <w:rPr>
          <w:rFonts w:eastAsia="Batang"/>
          <w:noProof/>
          <w:lang w:eastAsia="ko-KR"/>
        </w:rPr>
      </w:pPr>
      <w:r w:rsidRPr="00744B35">
        <w:rPr>
          <w:rFonts w:eastAsia="Batang"/>
          <w:noProof/>
          <w:lang w:eastAsia="ko-KR"/>
        </w:rPr>
        <w:fldChar w:fldCharType="end"/>
      </w:r>
    </w:p>
    <w:p w14:paraId="06D8FFF4" w14:textId="77777777" w:rsidR="00F810D3" w:rsidRPr="00744B35" w:rsidRDefault="00F810D3">
      <w:pPr>
        <w:spacing w:after="200"/>
        <w:rPr>
          <w:rFonts w:eastAsia="Batang"/>
          <w:noProof/>
          <w:szCs w:val="20"/>
          <w:lang w:eastAsia="ko-KR"/>
        </w:rPr>
      </w:pPr>
      <w:r w:rsidRPr="00744B35">
        <w:rPr>
          <w:rFonts w:eastAsia="Batang"/>
          <w:noProof/>
          <w:szCs w:val="20"/>
          <w:lang w:eastAsia="ko-KR"/>
        </w:rPr>
        <w:br w:type="page"/>
      </w:r>
    </w:p>
    <w:p w14:paraId="7E4B7C14" w14:textId="77777777" w:rsidR="00063A3B" w:rsidRPr="00744B35" w:rsidRDefault="00063A3B" w:rsidP="00063A3B">
      <w:pPr>
        <w:pStyle w:val="ppTopic"/>
        <w:rPr>
          <w:lang w:val="en-US"/>
        </w:rPr>
      </w:pPr>
      <w:bookmarkStart w:id="2" w:name="_Toc416170334"/>
      <w:bookmarkStart w:id="3" w:name="_Toc417051969"/>
      <w:bookmarkStart w:id="4" w:name="_Toc417063634"/>
      <w:bookmarkStart w:id="5" w:name="_Toc423025319"/>
      <w:r w:rsidRPr="00744B35">
        <w:rPr>
          <w:lang w:val="en-US"/>
        </w:rPr>
        <w:lastRenderedPageBreak/>
        <w:t>Overview</w:t>
      </w:r>
      <w:bookmarkEnd w:id="2"/>
      <w:bookmarkEnd w:id="3"/>
      <w:bookmarkEnd w:id="4"/>
      <w:bookmarkEnd w:id="5"/>
    </w:p>
    <w:p w14:paraId="411C1CBA" w14:textId="5509CA15" w:rsidR="00DF5E23" w:rsidRPr="00744B35" w:rsidRDefault="003F664D" w:rsidP="00415480">
      <w:pPr>
        <w:pStyle w:val="ppBodyText"/>
      </w:pPr>
      <w:r w:rsidRPr="00744B35">
        <w:t xml:space="preserve">This lab introduces you to game development </w:t>
      </w:r>
      <w:r w:rsidRPr="00744B35">
        <w:rPr>
          <w:rFonts w:cs="Calibri"/>
        </w:rPr>
        <w:t xml:space="preserve">using </w:t>
      </w:r>
      <w:r w:rsidR="00125BC3">
        <w:rPr>
          <w:rFonts w:cs="Calibri"/>
        </w:rPr>
        <w:t>Uinty</w:t>
      </w:r>
      <w:r w:rsidRPr="00744B35">
        <w:rPr>
          <w:rFonts w:cs="Calibri"/>
        </w:rPr>
        <w:t>, Windows 10 Developer tools and Visual Studio 2015</w:t>
      </w:r>
      <w:r w:rsidRPr="00744B35">
        <w:t xml:space="preserve">. The game developed in the course of the lab wil be </w:t>
      </w:r>
      <w:r w:rsidR="00125BC3">
        <w:t xml:space="preserve">a </w:t>
      </w:r>
      <w:r w:rsidRPr="00744B35">
        <w:t xml:space="preserve">Windows 10 Universal application. </w:t>
      </w:r>
      <w:r>
        <w:t>Windows 10 Universal apps can target the Universal Windows platform and can run on Windows desktop &amp; tablets, Windows Phone, Xbox, and even Holo Lens.</w:t>
      </w:r>
      <w:r w:rsidR="00DF5E23" w:rsidRPr="00744B35">
        <w:t xml:space="preserve"> </w:t>
      </w:r>
    </w:p>
    <w:p w14:paraId="3BD71486" w14:textId="77777777" w:rsidR="00DF5E23" w:rsidRPr="00744B35" w:rsidRDefault="00DF5E23" w:rsidP="00DF5E23">
      <w:pPr>
        <w:pStyle w:val="Heading1"/>
        <w:rPr>
          <w:lang w:val="en-US"/>
        </w:rPr>
      </w:pPr>
      <w:r w:rsidRPr="00744B35">
        <w:rPr>
          <w:lang w:val="en-US"/>
        </w:rPr>
        <w:t xml:space="preserve">Objectives </w:t>
      </w:r>
    </w:p>
    <w:p w14:paraId="04ABE705" w14:textId="0E7A803E" w:rsidR="00DF5E23" w:rsidRPr="00744B35" w:rsidRDefault="003F664D" w:rsidP="00DF5E23">
      <w:pPr>
        <w:pStyle w:val="ppBodyText"/>
      </w:pPr>
      <w:r w:rsidRPr="00744B35">
        <w:t xml:space="preserve">At the end of this lab you will </w:t>
      </w:r>
      <w:r>
        <w:t>know</w:t>
      </w:r>
      <w:r w:rsidR="00DF5E23" w:rsidRPr="00744B35">
        <w:t>:</w:t>
      </w:r>
    </w:p>
    <w:p w14:paraId="54E417FB" w14:textId="739A6549" w:rsidR="00DF5E23" w:rsidRPr="00744B35" w:rsidRDefault="003F664D" w:rsidP="00DF5E23">
      <w:pPr>
        <w:pStyle w:val="ppBulletList"/>
        <w:ind w:left="754" w:hanging="357"/>
        <w:rPr>
          <w:lang w:val="en-US"/>
        </w:rPr>
      </w:pPr>
      <w:r w:rsidRPr="00744B35">
        <w:rPr>
          <w:lang w:val="en-US"/>
        </w:rPr>
        <w:t xml:space="preserve">How to use </w:t>
      </w:r>
      <w:r w:rsidR="00125BC3">
        <w:rPr>
          <w:lang w:val="en-US"/>
        </w:rPr>
        <w:t>Unity</w:t>
      </w:r>
      <w:r w:rsidR="00125BC3" w:rsidRPr="00744B35">
        <w:rPr>
          <w:lang w:val="en-US"/>
        </w:rPr>
        <w:t xml:space="preserve"> </w:t>
      </w:r>
      <w:r>
        <w:rPr>
          <w:lang w:val="en-US"/>
        </w:rPr>
        <w:t>to create a simple 2D game</w:t>
      </w:r>
      <w:r w:rsidRPr="00744B35">
        <w:rPr>
          <w:lang w:val="en-US"/>
        </w:rPr>
        <w:t>.</w:t>
      </w:r>
    </w:p>
    <w:p w14:paraId="3997E5DC" w14:textId="51940915" w:rsidR="00DF5E23" w:rsidRPr="00744B35" w:rsidRDefault="00DE7EAE" w:rsidP="00DF5E23">
      <w:pPr>
        <w:pStyle w:val="ppBulletList"/>
        <w:ind w:left="754" w:hanging="357"/>
        <w:rPr>
          <w:lang w:val="en-US"/>
        </w:rPr>
      </w:pPr>
      <w:r w:rsidRPr="00744B35">
        <w:rPr>
          <w:lang w:val="en-US"/>
        </w:rPr>
        <w:t xml:space="preserve">How </w:t>
      </w:r>
      <w:r w:rsidR="00DF5E23" w:rsidRPr="00744B35">
        <w:rPr>
          <w:lang w:val="en-US"/>
        </w:rPr>
        <w:t>to use resources (images, fonts, etc.) in your game</w:t>
      </w:r>
      <w:r w:rsidRPr="00744B35">
        <w:rPr>
          <w:lang w:val="en-US"/>
        </w:rPr>
        <w:t>.</w:t>
      </w:r>
    </w:p>
    <w:p w14:paraId="1D73DE20" w14:textId="074DCD15" w:rsidR="00DF5E23" w:rsidRPr="00744B35" w:rsidRDefault="00DE7EAE" w:rsidP="00DF5E23">
      <w:pPr>
        <w:pStyle w:val="ppBulletList"/>
        <w:ind w:left="754" w:hanging="357"/>
        <w:rPr>
          <w:lang w:val="en-US"/>
        </w:rPr>
      </w:pPr>
      <w:r w:rsidRPr="00744B35">
        <w:rPr>
          <w:lang w:val="en-US"/>
        </w:rPr>
        <w:t>H</w:t>
      </w:r>
      <w:r w:rsidR="00DF5E23" w:rsidRPr="00744B35">
        <w:rPr>
          <w:lang w:val="en-US"/>
        </w:rPr>
        <w:t>ow to add game logic</w:t>
      </w:r>
      <w:r w:rsidRPr="00744B35">
        <w:rPr>
          <w:lang w:val="en-US"/>
        </w:rPr>
        <w:t>.</w:t>
      </w:r>
    </w:p>
    <w:p w14:paraId="758EDCFF" w14:textId="1C8FC498" w:rsidR="00AB7924" w:rsidRPr="00744B35" w:rsidRDefault="00DE7EAE" w:rsidP="00AB7924">
      <w:pPr>
        <w:pStyle w:val="ppBulletList"/>
        <w:ind w:left="754" w:hanging="357"/>
        <w:rPr>
          <w:lang w:val="en-US"/>
        </w:rPr>
      </w:pPr>
      <w:r w:rsidRPr="00744B35">
        <w:rPr>
          <w:lang w:val="en-US"/>
        </w:rPr>
        <w:t>H</w:t>
      </w:r>
      <w:r w:rsidR="00AB7924" w:rsidRPr="00744B35">
        <w:rPr>
          <w:lang w:val="en-US"/>
        </w:rPr>
        <w:t>ow to use various inputs (keyboard</w:t>
      </w:r>
      <w:r w:rsidR="00125BC3">
        <w:rPr>
          <w:lang w:val="en-US"/>
        </w:rPr>
        <w:t xml:space="preserve">, </w:t>
      </w:r>
      <w:r w:rsidR="00AB7924" w:rsidRPr="00744B35">
        <w:rPr>
          <w:lang w:val="en-US"/>
        </w:rPr>
        <w:t>mouse, and touch) to control your game</w:t>
      </w:r>
      <w:r w:rsidRPr="00744B35">
        <w:rPr>
          <w:lang w:val="en-US"/>
        </w:rPr>
        <w:t>.</w:t>
      </w:r>
    </w:p>
    <w:p w14:paraId="77950D7D" w14:textId="77777777" w:rsidR="00DF5E23" w:rsidRPr="00744B35" w:rsidRDefault="00DF5E23" w:rsidP="00DF5E23">
      <w:pPr>
        <w:pStyle w:val="ppListEnd"/>
        <w:rPr>
          <w:lang w:val="en-US"/>
        </w:rPr>
      </w:pPr>
    </w:p>
    <w:p w14:paraId="25BAFFB4" w14:textId="77777777" w:rsidR="00DF5E23" w:rsidRPr="00744B35" w:rsidRDefault="00DF5E23" w:rsidP="00DF5E23">
      <w:pPr>
        <w:pStyle w:val="Heading1"/>
        <w:rPr>
          <w:lang w:val="en-US"/>
        </w:rPr>
      </w:pPr>
      <w:r w:rsidRPr="00744B35">
        <w:rPr>
          <w:lang w:val="en-US"/>
        </w:rPr>
        <w:t>Prerequisites</w:t>
      </w:r>
    </w:p>
    <w:p w14:paraId="7DA917B8" w14:textId="77777777" w:rsidR="00DF5E23" w:rsidRPr="00744B35" w:rsidRDefault="00DF5E23" w:rsidP="00DF5E23">
      <w:pPr>
        <w:pStyle w:val="ppBodyText"/>
      </w:pPr>
      <w:r w:rsidRPr="00744B35">
        <w:t>The following is required in order to complete this hands-on lab:</w:t>
      </w:r>
    </w:p>
    <w:p w14:paraId="5DC5831A" w14:textId="49AEADB0" w:rsidR="00125BC3" w:rsidRDefault="00125BC3" w:rsidP="00E0569E">
      <w:pPr>
        <w:pStyle w:val="ppBulletList"/>
        <w:rPr>
          <w:lang w:val="en-US"/>
        </w:rPr>
      </w:pPr>
      <w:r>
        <w:rPr>
          <w:lang w:val="en-US"/>
        </w:rPr>
        <w:t>Unity 5.1 beta (available at the event and contains capability to build for UWP)</w:t>
      </w:r>
    </w:p>
    <w:p w14:paraId="448BC0E5" w14:textId="611EDFAD" w:rsidR="002606B9" w:rsidRPr="00744B35" w:rsidRDefault="00B749C8" w:rsidP="00E0569E">
      <w:pPr>
        <w:pStyle w:val="ppBulletList"/>
        <w:rPr>
          <w:lang w:val="en-US"/>
        </w:rPr>
      </w:pPr>
      <w:r w:rsidRPr="00744B35">
        <w:rPr>
          <w:lang w:val="en-US"/>
        </w:rPr>
        <w:t xml:space="preserve">Microsoft Visual Studio 2015 </w:t>
      </w:r>
      <w:r w:rsidRPr="0027352A">
        <w:rPr>
          <w:lang w:val="en-US"/>
        </w:rPr>
        <w:t>RC</w:t>
      </w:r>
      <w:r w:rsidR="00910D3B">
        <w:rPr>
          <w:lang w:val="en-US"/>
        </w:rPr>
        <w:t xml:space="preserve"> or higher</w:t>
      </w:r>
      <w:r w:rsidRPr="00744B35">
        <w:rPr>
          <w:lang w:val="en-US"/>
        </w:rPr>
        <w:t>, and</w:t>
      </w:r>
      <w:r w:rsidR="00910D3B">
        <w:rPr>
          <w:lang w:val="en-US"/>
        </w:rPr>
        <w:t xml:space="preserve"> the Windows 10 Developer Tools</w:t>
      </w:r>
      <w:r w:rsidRPr="00744B35">
        <w:rPr>
          <w:color w:val="FF0000"/>
          <w:lang w:val="en-US"/>
        </w:rPr>
        <w:t xml:space="preserve"> </w:t>
      </w:r>
    </w:p>
    <w:p w14:paraId="047830FA" w14:textId="24ADD8BD" w:rsidR="00CB3E9C" w:rsidRPr="00744B35" w:rsidRDefault="00125BC3" w:rsidP="0027352A">
      <w:pPr>
        <w:pStyle w:val="ppBulletList"/>
        <w:rPr>
          <w:lang w:val="en-US"/>
        </w:rPr>
      </w:pPr>
      <w:r>
        <w:rPr>
          <w:lang w:val="en-US"/>
        </w:rPr>
        <w:t xml:space="preserve">Visual Studio Tools for Unity (for Visual Studio 2015) – unityvs.com </w:t>
      </w:r>
    </w:p>
    <w:p w14:paraId="3331EC5C" w14:textId="77777777" w:rsidR="00DF5E23" w:rsidRPr="00744B35" w:rsidRDefault="00DF5E23" w:rsidP="00DF5E23">
      <w:pPr>
        <w:pStyle w:val="ppListEnd"/>
        <w:rPr>
          <w:lang w:val="en-US"/>
        </w:rPr>
      </w:pPr>
    </w:p>
    <w:p w14:paraId="3C546F18" w14:textId="77777777" w:rsidR="00DF5E23" w:rsidRPr="00744B35" w:rsidRDefault="00DF5E23" w:rsidP="00DF5E23">
      <w:pPr>
        <w:pStyle w:val="Heading1"/>
        <w:rPr>
          <w:lang w:val="en-US"/>
        </w:rPr>
      </w:pPr>
      <w:r w:rsidRPr="00744B35">
        <w:rPr>
          <w:lang w:val="en-US"/>
        </w:rPr>
        <w:t>Tasks</w:t>
      </w:r>
    </w:p>
    <w:p w14:paraId="3F4C25B8" w14:textId="3C609570" w:rsidR="00DF5E23" w:rsidRPr="00744B35" w:rsidRDefault="00DF5E23" w:rsidP="00DF5E23">
      <w:pPr>
        <w:pStyle w:val="ppBodyText"/>
        <w:rPr>
          <w:noProof/>
        </w:rPr>
      </w:pPr>
      <w:r w:rsidRPr="00744B35">
        <w:rPr>
          <w:noProof/>
        </w:rPr>
        <w:t xml:space="preserve">This hands-on lab includes </w:t>
      </w:r>
      <w:r w:rsidR="00FF797B" w:rsidRPr="00744B35">
        <w:rPr>
          <w:noProof/>
        </w:rPr>
        <w:t xml:space="preserve">excercises built from </w:t>
      </w:r>
      <w:r w:rsidRPr="00744B35">
        <w:rPr>
          <w:noProof/>
        </w:rPr>
        <w:t>the following tasks:</w:t>
      </w:r>
    </w:p>
    <w:p w14:paraId="46BF53FC" w14:textId="6051CE2A" w:rsidR="007F38D9" w:rsidRPr="00744B35" w:rsidRDefault="007F38D9" w:rsidP="00581D80">
      <w:pPr>
        <w:pStyle w:val="ppNumberList"/>
        <w:numPr>
          <w:ilvl w:val="0"/>
          <w:numId w:val="12"/>
        </w:numPr>
        <w:rPr>
          <w:lang w:val="en-US"/>
        </w:rPr>
      </w:pPr>
      <w:r w:rsidRPr="00744B35">
        <w:rPr>
          <w:lang w:val="en-US"/>
        </w:rPr>
        <w:t xml:space="preserve">Basic game project </w:t>
      </w:r>
    </w:p>
    <w:p w14:paraId="3505CD74" w14:textId="55E23514" w:rsidR="007F38D9" w:rsidRPr="00744B35" w:rsidRDefault="00C246B3" w:rsidP="00581D80">
      <w:pPr>
        <w:pStyle w:val="ppNumberList"/>
        <w:numPr>
          <w:ilvl w:val="0"/>
          <w:numId w:val="12"/>
        </w:numPr>
        <w:rPr>
          <w:lang w:val="en-US"/>
        </w:rPr>
      </w:pPr>
      <w:r>
        <w:rPr>
          <w:lang w:val="en-US"/>
        </w:rPr>
        <w:t>2D animations</w:t>
      </w:r>
    </w:p>
    <w:p w14:paraId="4D7DE260" w14:textId="593C04E6" w:rsidR="007F38D9" w:rsidRPr="00AA1892" w:rsidRDefault="00C246B3" w:rsidP="00581D80">
      <w:pPr>
        <w:pStyle w:val="ppNumberList"/>
        <w:numPr>
          <w:ilvl w:val="0"/>
          <w:numId w:val="12"/>
        </w:numPr>
        <w:rPr>
          <w:lang w:val="en-US"/>
        </w:rPr>
      </w:pPr>
      <w:r>
        <w:rPr>
          <w:lang w:val="en-US"/>
        </w:rPr>
        <w:t xml:space="preserve">Writing </w:t>
      </w:r>
      <w:r w:rsidR="007F38D9">
        <w:rPr>
          <w:lang w:val="en-US"/>
        </w:rPr>
        <w:t>game logic to support player actions and AI responses</w:t>
      </w:r>
    </w:p>
    <w:p w14:paraId="71625211" w14:textId="77777777" w:rsidR="007F38D9" w:rsidRPr="00744B35" w:rsidRDefault="007F38D9" w:rsidP="00581D80">
      <w:pPr>
        <w:pStyle w:val="ppNumberList"/>
        <w:numPr>
          <w:ilvl w:val="0"/>
          <w:numId w:val="12"/>
        </w:numPr>
        <w:rPr>
          <w:lang w:val="en-US"/>
        </w:rPr>
      </w:pPr>
      <w:r>
        <w:rPr>
          <w:lang w:val="en-US"/>
        </w:rPr>
        <w:t>Implementing a</w:t>
      </w:r>
      <w:r w:rsidRPr="00744B35">
        <w:rPr>
          <w:lang w:val="en-US"/>
        </w:rPr>
        <w:t>dditional screens and menus</w:t>
      </w:r>
    </w:p>
    <w:p w14:paraId="63F3442B" w14:textId="77777777" w:rsidR="007F38D9" w:rsidRPr="00744B35" w:rsidRDefault="007F38D9" w:rsidP="00581D80">
      <w:pPr>
        <w:pStyle w:val="ppNumberList"/>
        <w:numPr>
          <w:ilvl w:val="0"/>
          <w:numId w:val="12"/>
        </w:numPr>
        <w:rPr>
          <w:lang w:val="en-US"/>
        </w:rPr>
      </w:pPr>
      <w:r w:rsidRPr="00744B35">
        <w:rPr>
          <w:lang w:val="en-US"/>
        </w:rPr>
        <w:t>Supporting windows resizing</w:t>
      </w:r>
    </w:p>
    <w:p w14:paraId="1969674D" w14:textId="77777777" w:rsidR="00DF5E23" w:rsidRPr="00744B35" w:rsidRDefault="00DF5E23" w:rsidP="00DF5E23">
      <w:pPr>
        <w:pStyle w:val="ppListEnd"/>
        <w:rPr>
          <w:highlight w:val="yellow"/>
          <w:lang w:val="en-US"/>
        </w:rPr>
      </w:pPr>
    </w:p>
    <w:p w14:paraId="79ADA968" w14:textId="77777777" w:rsidR="00DF5E23" w:rsidRPr="00744B35" w:rsidRDefault="00DF5E23" w:rsidP="00DF5E23">
      <w:pPr>
        <w:pStyle w:val="ppListEnd"/>
        <w:rPr>
          <w:highlight w:val="yellow"/>
          <w:lang w:val="en-US"/>
        </w:rPr>
      </w:pPr>
    </w:p>
    <w:p w14:paraId="4DA68D50" w14:textId="1C5DF77A" w:rsidR="00DF5E23" w:rsidRPr="00744B35" w:rsidRDefault="00DF5E23" w:rsidP="00E25988">
      <w:pPr>
        <w:pStyle w:val="ppBodyText"/>
        <w:rPr>
          <w:noProof/>
        </w:rPr>
      </w:pPr>
      <w:r w:rsidRPr="00744B35">
        <w:rPr>
          <w:noProof/>
        </w:rPr>
        <w:t xml:space="preserve">Estimated time to complete this lab: </w:t>
      </w:r>
      <w:r w:rsidR="00241119">
        <w:rPr>
          <w:noProof/>
        </w:rPr>
        <w:t>90-</w:t>
      </w:r>
      <w:r w:rsidR="00E25988" w:rsidRPr="00744B35">
        <w:rPr>
          <w:noProof/>
        </w:rPr>
        <w:t xml:space="preserve">120 </w:t>
      </w:r>
      <w:r w:rsidRPr="00744B35">
        <w:rPr>
          <w:noProof/>
        </w:rPr>
        <w:t>minutes.</w:t>
      </w:r>
    </w:p>
    <w:p w14:paraId="663E2A6D" w14:textId="77777777" w:rsidR="00947F0F" w:rsidRPr="00744B35" w:rsidRDefault="00947F0F" w:rsidP="00DF5E23">
      <w:pPr>
        <w:pStyle w:val="ppBodyText"/>
      </w:pPr>
    </w:p>
    <w:p w14:paraId="78F5DE68" w14:textId="77777777" w:rsidR="00D261A1" w:rsidRDefault="00D261A1" w:rsidP="00D261A1">
      <w:pPr>
        <w:pStyle w:val="Heading3"/>
      </w:pPr>
      <w:bookmarkStart w:id="6" w:name="_Toc423025320"/>
      <w:bookmarkStart w:id="7" w:name="_Toc416170335"/>
      <w:bookmarkStart w:id="8" w:name="_Toc417051970"/>
      <w:bookmarkStart w:id="9" w:name="_Toc417063635"/>
      <w:r>
        <w:rPr>
          <w:lang w:val="en-US"/>
        </w:rPr>
        <w:lastRenderedPageBreak/>
        <w:t>Game Architecture</w:t>
      </w:r>
      <w:bookmarkEnd w:id="6"/>
    </w:p>
    <w:p w14:paraId="0B623984" w14:textId="0E5E0298" w:rsidR="00D261A1" w:rsidRPr="00744B35" w:rsidRDefault="00D261A1" w:rsidP="00D261A1">
      <w:pPr>
        <w:pStyle w:val="ppBodyText"/>
      </w:pPr>
      <w:r>
        <w:t>This game</w:t>
      </w:r>
      <w:r w:rsidRPr="00744B35">
        <w:t xml:space="preserve"> implement</w:t>
      </w:r>
      <w:r w:rsidR="00121926">
        <w:t>s</w:t>
      </w:r>
      <w:r w:rsidRPr="00744B35">
        <w:t xml:space="preserve"> the following </w:t>
      </w:r>
      <w:r>
        <w:t>screens</w:t>
      </w:r>
      <w:r w:rsidRPr="00744B35">
        <w:t>:</w:t>
      </w:r>
    </w:p>
    <w:p w14:paraId="524528A3" w14:textId="77777777" w:rsidR="00D261A1" w:rsidRPr="00744B35" w:rsidRDefault="00D261A1" w:rsidP="00D261A1">
      <w:pPr>
        <w:pStyle w:val="ppBulletList"/>
        <w:rPr>
          <w:lang w:val="en-US"/>
        </w:rPr>
      </w:pPr>
      <w:r>
        <w:rPr>
          <w:lang w:val="en-US"/>
        </w:rPr>
        <w:t xml:space="preserve">Main menu - In the </w:t>
      </w:r>
      <w:r w:rsidRPr="00F85B5A">
        <w:rPr>
          <w:lang w:val="en-US"/>
        </w:rPr>
        <w:t>MainMenu.unity</w:t>
      </w:r>
      <w:r>
        <w:rPr>
          <w:b/>
          <w:lang w:val="en-US"/>
        </w:rPr>
        <w:t xml:space="preserve"> </w:t>
      </w:r>
      <w:r w:rsidRPr="00C16681">
        <w:rPr>
          <w:lang w:val="en-US"/>
        </w:rPr>
        <w:t>scene</w:t>
      </w:r>
      <w:r>
        <w:rPr>
          <w:lang w:val="en-US"/>
        </w:rPr>
        <w:t xml:space="preserve"> file</w:t>
      </w:r>
    </w:p>
    <w:p w14:paraId="4234CB15" w14:textId="77777777" w:rsidR="00D261A1" w:rsidRPr="00744B35" w:rsidRDefault="00D261A1" w:rsidP="00D261A1">
      <w:pPr>
        <w:pStyle w:val="ppBulletList"/>
        <w:rPr>
          <w:lang w:val="en-US"/>
        </w:rPr>
      </w:pPr>
      <w:r>
        <w:rPr>
          <w:lang w:val="en-US"/>
        </w:rPr>
        <w:t xml:space="preserve">Level 1 - In the </w:t>
      </w:r>
      <w:r w:rsidRPr="00F85B5A">
        <w:rPr>
          <w:lang w:val="en-US"/>
        </w:rPr>
        <w:t>Level1</w:t>
      </w:r>
      <w:r>
        <w:rPr>
          <w:lang w:val="en-US"/>
        </w:rPr>
        <w:t>.unity scene file</w:t>
      </w:r>
    </w:p>
    <w:p w14:paraId="7E5FC49C" w14:textId="77777777" w:rsidR="00D261A1" w:rsidRPr="00C14AA3" w:rsidRDefault="00D261A1" w:rsidP="00D261A1">
      <w:pPr>
        <w:pStyle w:val="ppBulletList"/>
        <w:rPr>
          <w:lang w:val="en-US"/>
        </w:rPr>
      </w:pPr>
      <w:r>
        <w:rPr>
          <w:lang w:val="en-US"/>
        </w:rPr>
        <w:t>Level 2  - You will create this</w:t>
      </w:r>
    </w:p>
    <w:p w14:paraId="3B0688A9" w14:textId="77777777" w:rsidR="00D261A1" w:rsidRPr="00744B35" w:rsidRDefault="00D261A1" w:rsidP="00D261A1">
      <w:pPr>
        <w:pStyle w:val="ppBodyText"/>
      </w:pPr>
      <w:r w:rsidRPr="00744B35">
        <w:t xml:space="preserve">When launched, the </w:t>
      </w:r>
      <w:r>
        <w:t>first scene loaded will be the main menu. After the user choose the play button, a new scene Level1 will be loaded. When the objective is achieved (getting the key) then the final exit will show (which is the crypt)</w:t>
      </w:r>
    </w:p>
    <w:p w14:paraId="04B59C22" w14:textId="77777777" w:rsidR="00D261A1" w:rsidRPr="00744B35" w:rsidRDefault="00D261A1" w:rsidP="00D261A1">
      <w:pPr>
        <w:pStyle w:val="ppBodyText"/>
      </w:pPr>
    </w:p>
    <w:p w14:paraId="46336492" w14:textId="77777777" w:rsidR="00D261A1" w:rsidRPr="00744B35" w:rsidRDefault="00D261A1" w:rsidP="00D261A1">
      <w:pPr>
        <w:pStyle w:val="ppBodyText"/>
        <w:numPr>
          <w:ilvl w:val="0"/>
          <w:numId w:val="0"/>
        </w:numPr>
      </w:pPr>
      <w:bookmarkStart w:id="10" w:name="ID4EHF"/>
      <w:bookmarkStart w:id="11" w:name="ID4EOF"/>
      <w:bookmarkEnd w:id="10"/>
      <w:bookmarkEnd w:id="11"/>
      <w:r w:rsidRPr="00744B35">
        <w:t xml:space="preserve">The completed game will have a screen </w:t>
      </w:r>
      <w:r>
        <w:t xml:space="preserve">similar to </w:t>
      </w:r>
      <w:r w:rsidRPr="00744B35">
        <w:t>Figure 1</w:t>
      </w:r>
      <w:r>
        <w:t>, depending on how you build your level(s) out</w:t>
      </w:r>
      <w:r w:rsidRPr="00744B35">
        <w:t>.</w:t>
      </w:r>
    </w:p>
    <w:p w14:paraId="3CA612ED" w14:textId="77777777" w:rsidR="00D261A1" w:rsidRPr="00744B35" w:rsidRDefault="00D261A1" w:rsidP="00D261A1">
      <w:pPr>
        <w:pStyle w:val="ppFigure"/>
      </w:pPr>
      <w:r>
        <w:rPr>
          <w:noProof/>
          <w:lang w:bidi="ar-SA"/>
        </w:rPr>
        <w:drawing>
          <wp:inline distT="0" distB="0" distL="0" distR="0" wp14:anchorId="4EEBAEA1" wp14:editId="429738F2">
            <wp:extent cx="5038725" cy="30566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607" cy="3060785"/>
                    </a:xfrm>
                    <a:prstGeom prst="rect">
                      <a:avLst/>
                    </a:prstGeom>
                  </pic:spPr>
                </pic:pic>
              </a:graphicData>
            </a:graphic>
          </wp:inline>
        </w:drawing>
      </w:r>
    </w:p>
    <w:p w14:paraId="4A30D86D" w14:textId="77777777" w:rsidR="00D261A1" w:rsidRPr="00744B35" w:rsidRDefault="00D261A1" w:rsidP="00D261A1">
      <w:pPr>
        <w:pStyle w:val="ppFigureNumber"/>
      </w:pPr>
      <w:r w:rsidRPr="00744B35">
        <w:t xml:space="preserve">Figure </w:t>
      </w:r>
      <w:fldSimple w:instr=" SEQ Figure \* ARABIC ">
        <w:r w:rsidRPr="00744B35">
          <w:rPr>
            <w:noProof/>
          </w:rPr>
          <w:t>1</w:t>
        </w:r>
      </w:fldSimple>
      <w:r w:rsidRPr="00744B35">
        <w:rPr>
          <w:noProof/>
        </w:rPr>
        <w:t xml:space="preserve">. </w:t>
      </w:r>
      <w:r>
        <w:t>G</w:t>
      </w:r>
      <w:r w:rsidRPr="00744B35">
        <w:t>ameplay</w:t>
      </w:r>
    </w:p>
    <w:p w14:paraId="5047DFCD" w14:textId="3FE70728" w:rsidR="00947F0F" w:rsidRPr="00744B35" w:rsidRDefault="00142DC4" w:rsidP="00141476">
      <w:pPr>
        <w:pStyle w:val="Heading3"/>
      </w:pPr>
      <w:bookmarkStart w:id="12" w:name="_Toc423025321"/>
      <w:r>
        <w:t xml:space="preserve">Task 1 – </w:t>
      </w:r>
      <w:r w:rsidR="00D261A1">
        <w:t>Overview and o</w:t>
      </w:r>
      <w:r>
        <w:t xml:space="preserve">pening </w:t>
      </w:r>
      <w:r w:rsidR="008E3A1F">
        <w:t xml:space="preserve">the </w:t>
      </w:r>
      <w:r>
        <w:t xml:space="preserve">starter </w:t>
      </w:r>
      <w:r w:rsidR="008E3A1F">
        <w:t>project</w:t>
      </w:r>
      <w:bookmarkEnd w:id="7"/>
      <w:bookmarkEnd w:id="8"/>
      <w:bookmarkEnd w:id="9"/>
      <w:bookmarkEnd w:id="12"/>
    </w:p>
    <w:p w14:paraId="4E6A4477" w14:textId="77102A12" w:rsidR="009D01CC" w:rsidRPr="00744B35" w:rsidRDefault="008E3A1F" w:rsidP="009D01CC">
      <w:pPr>
        <w:pStyle w:val="ppBodyText"/>
        <w:rPr>
          <w:szCs w:val="19"/>
        </w:rPr>
      </w:pPr>
      <w:r>
        <w:t>Unity</w:t>
      </w:r>
      <w:r w:rsidRPr="00744B35">
        <w:t xml:space="preserve"> </w:t>
      </w:r>
      <w:r w:rsidR="009D01CC" w:rsidRPr="00744B35">
        <w:t>is a</w:t>
      </w:r>
      <w:r w:rsidR="009D01CC">
        <w:t xml:space="preserve">n </w:t>
      </w:r>
      <w:r>
        <w:t>amazing integrated IDE, engine, and framework to develop both 2D and 3D games that utilize C# or UnityScript (JavaScript like syntax) for game code.</w:t>
      </w:r>
    </w:p>
    <w:p w14:paraId="2433430F" w14:textId="713044C1" w:rsidR="00A17C02" w:rsidRDefault="009D01CC" w:rsidP="00A17C02">
      <w:pPr>
        <w:pStyle w:val="ppBodyText"/>
        <w:numPr>
          <w:ilvl w:val="0"/>
          <w:numId w:val="0"/>
        </w:numPr>
        <w:rPr>
          <w:bCs/>
        </w:rPr>
      </w:pPr>
      <w:r>
        <w:t>Our game,</w:t>
      </w:r>
      <w:r w:rsidRPr="00744B35">
        <w:t xml:space="preserve"> </w:t>
      </w:r>
      <w:r w:rsidR="008E3A1F">
        <w:t>VampKid vs Zombie Apocalypse</w:t>
      </w:r>
      <w:r>
        <w:t xml:space="preserve">, </w:t>
      </w:r>
      <w:r w:rsidRPr="00744B35">
        <w:t>is a single</w:t>
      </w:r>
      <w:r w:rsidR="008E3A1F">
        <w:t xml:space="preserve"> </w:t>
      </w:r>
      <w:r w:rsidRPr="00744B35">
        <w:t xml:space="preserve">player game where the player controls a </w:t>
      </w:r>
      <w:r w:rsidR="008E3A1F">
        <w:t xml:space="preserve">character and attempts to reach the end of the level. </w:t>
      </w:r>
      <w:r w:rsidR="00481A8E">
        <w:t xml:space="preserve">He must first retrieve a key that opens the crypt, which is the portal to the next level. </w:t>
      </w:r>
      <w:r w:rsidR="008E3A1F">
        <w:t>Alon</w:t>
      </w:r>
      <w:r w:rsidR="004E669B">
        <w:t>g</w:t>
      </w:r>
      <w:r w:rsidR="008E3A1F">
        <w:t xml:space="preserve"> the way are zombies that appear and try to ruin his day. This </w:t>
      </w:r>
      <w:r w:rsidR="00A8723A">
        <w:t xml:space="preserve">game </w:t>
      </w:r>
      <w:r w:rsidR="008E3A1F">
        <w:t xml:space="preserve">is written </w:t>
      </w:r>
      <w:r w:rsidR="00481A8E">
        <w:t>i</w:t>
      </w:r>
      <w:r w:rsidR="00A8723A">
        <w:t xml:space="preserve">n this lab </w:t>
      </w:r>
      <w:r w:rsidR="008E3A1F">
        <w:t>as a single level game, but multiple levels are easy to add on</w:t>
      </w:r>
      <w:r w:rsidR="00481A8E">
        <w:t xml:space="preserve"> as wil be discussed as the end</w:t>
      </w:r>
      <w:r w:rsidR="008E3A1F">
        <w:t>.</w:t>
      </w:r>
      <w:r w:rsidR="00481A8E">
        <w:t xml:space="preserve"> Thre are some accompying videos for tasks in this lab. Reading text is one thing, but at times its easiest to just watch a short video to see someone do a task.</w:t>
      </w:r>
      <w:r w:rsidRPr="00744B35">
        <w:t xml:space="preserve"> </w:t>
      </w:r>
      <w:r w:rsidR="00A17C02">
        <w:rPr>
          <w:bCs/>
        </w:rPr>
        <w:t xml:space="preserve">At near any point in this lab you can complete </w:t>
      </w:r>
      <w:r w:rsidR="006538AC" w:rsidRPr="006538AC">
        <w:rPr>
          <w:bCs/>
          <w:color w:val="5B9BD5" w:themeColor="accent1"/>
        </w:rPr>
        <w:t>T</w:t>
      </w:r>
      <w:r w:rsidR="00A17C02" w:rsidRPr="006538AC">
        <w:rPr>
          <w:bCs/>
          <w:color w:val="5B9BD5" w:themeColor="accent1"/>
        </w:rPr>
        <w:t xml:space="preserve">ask </w:t>
      </w:r>
      <w:r w:rsidR="007B06C4">
        <w:rPr>
          <w:bCs/>
          <w:color w:val="5B9BD5" w:themeColor="accent1"/>
        </w:rPr>
        <w:t>8</w:t>
      </w:r>
      <w:r w:rsidR="00A17C02">
        <w:rPr>
          <w:bCs/>
        </w:rPr>
        <w:t xml:space="preserve"> and make a Windows Build. You don’</w:t>
      </w:r>
      <w:r w:rsidR="00E81B71">
        <w:rPr>
          <w:bCs/>
        </w:rPr>
        <w:t>t have to wait for the end, although it helps to run through the whole lab.</w:t>
      </w:r>
    </w:p>
    <w:p w14:paraId="5DD1725A" w14:textId="6532AA65" w:rsidR="009D01CC" w:rsidRDefault="009D01CC" w:rsidP="009D01CC">
      <w:pPr>
        <w:pStyle w:val="ppBodyText"/>
      </w:pPr>
    </w:p>
    <w:p w14:paraId="17800079" w14:textId="6D5F90D3" w:rsidR="00142DC4" w:rsidRPr="00142DC4" w:rsidRDefault="00142DC4" w:rsidP="00142DC4">
      <w:pPr>
        <w:pStyle w:val="AdditionalInformation"/>
      </w:pPr>
      <w:r>
        <w:lastRenderedPageBreak/>
        <w:t xml:space="preserve">NOTE - </w:t>
      </w:r>
      <w:r w:rsidRPr="00142DC4">
        <w:t>Before we begin, take a moment to find the Videos folder located on your file system in the starting project. There are several videos here so you can see how things are done. At times reading text may be more difficult than simply watching someone do a step. Where there is video content available for a step that needs it, it will be noted in that step.</w:t>
      </w:r>
    </w:p>
    <w:p w14:paraId="4AB8B5F3" w14:textId="77777777" w:rsidR="00A17C02" w:rsidRDefault="00A17C02" w:rsidP="00272782">
      <w:pPr>
        <w:pStyle w:val="ppBodyText"/>
        <w:numPr>
          <w:ilvl w:val="0"/>
          <w:numId w:val="0"/>
        </w:numPr>
        <w:rPr>
          <w:bCs/>
        </w:rPr>
      </w:pPr>
    </w:p>
    <w:p w14:paraId="0064860C" w14:textId="04B20053" w:rsidR="00142DC4" w:rsidRDefault="00272782" w:rsidP="00EA0017">
      <w:pPr>
        <w:pStyle w:val="ListNumber2"/>
      </w:pPr>
      <w:r w:rsidRPr="00385852">
        <w:t xml:space="preserve">Open Unity and click </w:t>
      </w:r>
      <w:r>
        <w:t xml:space="preserve">“Open Other” </w:t>
      </w:r>
      <w:r w:rsidRPr="00385852">
        <w:t>to open a project.</w:t>
      </w:r>
      <w:r>
        <w:t xml:space="preserve"> </w:t>
      </w:r>
      <w:r w:rsidR="00EA0017">
        <w:rPr>
          <w:noProof/>
        </w:rPr>
        <w:drawing>
          <wp:inline distT="0" distB="0" distL="0" distR="0" wp14:anchorId="3BC32128" wp14:editId="47DBCD6D">
            <wp:extent cx="4740833"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539" cy="2747080"/>
                    </a:xfrm>
                    <a:prstGeom prst="rect">
                      <a:avLst/>
                    </a:prstGeom>
                  </pic:spPr>
                </pic:pic>
              </a:graphicData>
            </a:graphic>
          </wp:inline>
        </w:drawing>
      </w:r>
    </w:p>
    <w:p w14:paraId="17309C4B" w14:textId="10E270D5" w:rsidR="00C815DE" w:rsidRDefault="00272782" w:rsidP="00EA0017">
      <w:pPr>
        <w:pStyle w:val="ListNumber2"/>
      </w:pPr>
      <w:r>
        <w:t xml:space="preserve">Navigate to </w:t>
      </w:r>
      <w:r w:rsidRPr="00EA0017">
        <w:t>the</w:t>
      </w:r>
      <w:r>
        <w:t xml:space="preserve"> project folder “VampKid Starting Project” on the d</w:t>
      </w:r>
      <w:r w:rsidR="00142DC4">
        <w:t xml:space="preserve">esktop and select the folder. With </w:t>
      </w:r>
      <w:r>
        <w:t>Unity</w:t>
      </w:r>
      <w:r w:rsidR="00142DC4">
        <w:t>,</w:t>
      </w:r>
      <w:r>
        <w:t xml:space="preserve"> you open a folder, not a project file.</w:t>
      </w:r>
      <w:r w:rsidR="00C815DE" w:rsidRPr="00C815DE">
        <w:t xml:space="preserve"> </w:t>
      </w:r>
      <w:r w:rsidR="00EA0017">
        <w:rPr>
          <w:noProof/>
        </w:rPr>
        <w:drawing>
          <wp:inline distT="0" distB="0" distL="0" distR="0" wp14:anchorId="5A0F4CC1" wp14:editId="18007CDB">
            <wp:extent cx="4012946" cy="226757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894" cy="2271498"/>
                    </a:xfrm>
                    <a:prstGeom prst="rect">
                      <a:avLst/>
                    </a:prstGeom>
                  </pic:spPr>
                </pic:pic>
              </a:graphicData>
            </a:graphic>
          </wp:inline>
        </w:drawing>
      </w:r>
    </w:p>
    <w:p w14:paraId="6D1BCCD5" w14:textId="77777777" w:rsidR="00EA0017" w:rsidRDefault="00EA0017" w:rsidP="00EA0017">
      <w:pPr>
        <w:pStyle w:val="ListNumber2"/>
        <w:numPr>
          <w:ilvl w:val="0"/>
          <w:numId w:val="0"/>
        </w:numPr>
        <w:ind w:left="720"/>
      </w:pPr>
    </w:p>
    <w:p w14:paraId="5E7CD80A" w14:textId="1196EAB9" w:rsidR="00C815DE" w:rsidRPr="007B6C15" w:rsidRDefault="00C815DE" w:rsidP="00C815DE">
      <w:pPr>
        <w:pStyle w:val="AdditionalInformation"/>
      </w:pPr>
      <w:r>
        <w:t>NOTE - The correct folder to open for any Unity project has the Assets folder underneath it (don’t go into the Assets folder, select the folder above it)</w:t>
      </w:r>
      <w:r w:rsidR="00EA0017">
        <w:t>. If Unity opens an earlier project, simply choose File-&gt;Open Project.</w:t>
      </w:r>
    </w:p>
    <w:p w14:paraId="115938F4" w14:textId="1641978C" w:rsidR="00272782" w:rsidRPr="00385852" w:rsidRDefault="00272782" w:rsidP="00EA0017">
      <w:pPr>
        <w:pStyle w:val="ListNumber2"/>
        <w:numPr>
          <w:ilvl w:val="0"/>
          <w:numId w:val="0"/>
        </w:numPr>
        <w:ind w:left="720"/>
      </w:pPr>
    </w:p>
    <w:p w14:paraId="76A8BDD3" w14:textId="77777777" w:rsidR="00272782" w:rsidRPr="00141476" w:rsidRDefault="00272782" w:rsidP="00141476">
      <w:pPr>
        <w:pStyle w:val="Heading4"/>
        <w:rPr>
          <w:rStyle w:val="IntenseEmphasis"/>
          <w:b/>
          <w:bCs/>
          <w:iCs/>
          <w:color w:val="4F81BD"/>
        </w:rPr>
      </w:pPr>
      <w:r w:rsidRPr="00141476">
        <w:rPr>
          <w:rStyle w:val="IntenseEmphasis"/>
          <w:b/>
          <w:bCs/>
          <w:iCs/>
          <w:color w:val="4F81BD"/>
        </w:rPr>
        <w:lastRenderedPageBreak/>
        <w:t>What defines 2D vs 3D in Unity?</w:t>
      </w:r>
    </w:p>
    <w:p w14:paraId="6C7377E5" w14:textId="3243795C" w:rsidR="00A10708" w:rsidRDefault="00A10708" w:rsidP="00DB58DF">
      <w:pPr>
        <w:pStyle w:val="ppBodyText"/>
        <w:numPr>
          <w:ilvl w:val="0"/>
          <w:numId w:val="0"/>
        </w:numPr>
        <w:rPr>
          <w:bCs/>
        </w:rPr>
      </w:pPr>
      <w:r w:rsidRPr="008532C9">
        <w:rPr>
          <w:bCs/>
        </w:rPr>
        <w:t>Unity was always a 3D engine (and still is)</w:t>
      </w:r>
      <w:r w:rsidR="008532C9" w:rsidRPr="008532C9">
        <w:rPr>
          <w:bCs/>
        </w:rPr>
        <w:t xml:space="preserve"> but in </w:t>
      </w:r>
      <w:r w:rsidR="00142DC4">
        <w:rPr>
          <w:bCs/>
        </w:rPr>
        <w:t xml:space="preserve">version </w:t>
      </w:r>
      <w:r w:rsidR="008532C9" w:rsidRPr="008532C9">
        <w:rPr>
          <w:bCs/>
        </w:rPr>
        <w:t xml:space="preserve">4.3 they </w:t>
      </w:r>
      <w:r w:rsidR="008532C9">
        <w:rPr>
          <w:bCs/>
        </w:rPr>
        <w:t xml:space="preserve">added support for </w:t>
      </w:r>
      <w:r w:rsidR="00EE0B36">
        <w:rPr>
          <w:bCs/>
        </w:rPr>
        <w:t>2D with built in tooling. You could do 2D previously but typically with third party toolkits or custom code. Selecting a project as 2D does several things</w:t>
      </w:r>
      <w:r w:rsidR="00142DC4">
        <w:rPr>
          <w:bCs/>
        </w:rPr>
        <w:t xml:space="preserve">. Assuming you are creating a new project in Unity (we are </w:t>
      </w:r>
      <w:r w:rsidR="00142DC4" w:rsidRPr="00142DC4">
        <w:rPr>
          <w:b/>
          <w:bCs/>
        </w:rPr>
        <w:t>not</w:t>
      </w:r>
      <w:r w:rsidR="00142DC4">
        <w:rPr>
          <w:bCs/>
        </w:rPr>
        <w:t xml:space="preserve"> doing that here, this is just for informative purposes)</w:t>
      </w:r>
    </w:p>
    <w:p w14:paraId="42E92F4E" w14:textId="06C8AE1D" w:rsidR="00142DC4" w:rsidRDefault="00142DC4" w:rsidP="00DB58DF">
      <w:pPr>
        <w:pStyle w:val="ppBodyText"/>
        <w:numPr>
          <w:ilvl w:val="0"/>
          <w:numId w:val="0"/>
        </w:numPr>
        <w:rPr>
          <w:bCs/>
        </w:rPr>
      </w:pPr>
      <w:r>
        <w:rPr>
          <w:noProof/>
          <w:lang w:bidi="ar-SA"/>
        </w:rPr>
        <w:drawing>
          <wp:inline distT="0" distB="0" distL="0" distR="0" wp14:anchorId="5BCC3BCA" wp14:editId="1AB0F60A">
            <wp:extent cx="5181659" cy="29860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5371" cy="2988236"/>
                    </a:xfrm>
                    <a:prstGeom prst="rect">
                      <a:avLst/>
                    </a:prstGeom>
                  </pic:spPr>
                </pic:pic>
              </a:graphicData>
            </a:graphic>
          </wp:inline>
        </w:drawing>
      </w:r>
    </w:p>
    <w:p w14:paraId="4B4A6C8F" w14:textId="59C80AF6" w:rsidR="00EA0017" w:rsidRDefault="00EA0017" w:rsidP="00EA0017">
      <w:pPr>
        <w:pStyle w:val="ListNumber2"/>
        <w:numPr>
          <w:ilvl w:val="0"/>
          <w:numId w:val="0"/>
        </w:numPr>
        <w:ind w:left="720"/>
      </w:pPr>
      <w:r>
        <w:t>The settings Unity will default on a 2D project are as follows:</w:t>
      </w:r>
    </w:p>
    <w:p w14:paraId="0DD3F989" w14:textId="32A2AA0C" w:rsidR="00CC48E8" w:rsidRPr="008532C9" w:rsidRDefault="00CC48E8" w:rsidP="00CC48E8">
      <w:pPr>
        <w:pStyle w:val="ListNumber2"/>
        <w:numPr>
          <w:ilvl w:val="0"/>
          <w:numId w:val="33"/>
        </w:numPr>
      </w:pPr>
      <w:r>
        <w:t>The 2D button (shown below) is defaulted in your scene view to lock your working area to two dimensions (X,Y). You can click this button at any time to go in and out of 2D, it’s simply a helper button while you are working in your scene view.</w:t>
      </w:r>
    </w:p>
    <w:p w14:paraId="4DF34304" w14:textId="4E42057C" w:rsidR="00EE0B36" w:rsidRDefault="00EE0B36" w:rsidP="00CC48E8">
      <w:pPr>
        <w:pStyle w:val="ListNumber2"/>
      </w:pPr>
      <w:r>
        <w:t xml:space="preserve">Importing art assets, like images, into your project sets them up by default as Textures with type Sprite. If this isn’t set this way, you cannot simply drag/drop images up into your scene as we will be doing. </w:t>
      </w:r>
    </w:p>
    <w:p w14:paraId="12E1CB50" w14:textId="7328A781" w:rsidR="00C815DE" w:rsidRDefault="00EE0B36" w:rsidP="00CC48E8">
      <w:pPr>
        <w:pStyle w:val="ListNumber2"/>
      </w:pPr>
      <w:r>
        <w:t xml:space="preserve">Cameras are set to orthographic by default instead of perspective. Orthographic cameras see things as a fixed box out to infinity (no scaling or objects based on position) and not </w:t>
      </w:r>
      <w:r w:rsidR="00F7756B">
        <w:t>as</w:t>
      </w:r>
      <w:r>
        <w:t xml:space="preserve"> we see things with our eyes,</w:t>
      </w:r>
      <w:r w:rsidR="00C815DE">
        <w:t xml:space="preserve"> </w:t>
      </w:r>
      <w:r>
        <w:t>which is perspective mode.</w:t>
      </w:r>
      <w:r w:rsidRPr="00EE0B36">
        <w:rPr>
          <w:noProof/>
        </w:rPr>
        <w:t xml:space="preserve"> </w:t>
      </w:r>
      <w:r>
        <w:rPr>
          <w:noProof/>
        </w:rPr>
        <w:t>This effect is shown below</w:t>
      </w:r>
    </w:p>
    <w:p w14:paraId="2BA0AE0D" w14:textId="7B416C3D" w:rsidR="00EE0B36" w:rsidRDefault="00EE0B36" w:rsidP="00C815DE">
      <w:pPr>
        <w:pStyle w:val="ListNumber2"/>
        <w:numPr>
          <w:ilvl w:val="0"/>
          <w:numId w:val="0"/>
        </w:numPr>
        <w:ind w:left="720"/>
      </w:pPr>
      <w:r>
        <w:rPr>
          <w:noProof/>
        </w:rPr>
        <w:drawing>
          <wp:inline distT="0" distB="0" distL="0" distR="0" wp14:anchorId="183B9074" wp14:editId="2BA12E04">
            <wp:extent cx="3378936"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822" cy="2028794"/>
                    </a:xfrm>
                    <a:prstGeom prst="rect">
                      <a:avLst/>
                    </a:prstGeom>
                  </pic:spPr>
                </pic:pic>
              </a:graphicData>
            </a:graphic>
          </wp:inline>
        </w:drawing>
      </w:r>
    </w:p>
    <w:p w14:paraId="336C39B1" w14:textId="6BF33863" w:rsidR="00EE0B36" w:rsidRDefault="00EE0B36" w:rsidP="00EE0B36">
      <w:pPr>
        <w:pStyle w:val="ppBodyTextIndent"/>
        <w:numPr>
          <w:ilvl w:val="0"/>
          <w:numId w:val="0"/>
        </w:numPr>
        <w:ind w:left="720"/>
      </w:pPr>
      <w:r>
        <w:rPr>
          <w:noProof/>
          <w:lang w:bidi="ar-SA"/>
        </w:rPr>
        <w:lastRenderedPageBreak/>
        <w:drawing>
          <wp:inline distT="0" distB="0" distL="0" distR="0" wp14:anchorId="6CC7215A" wp14:editId="6D28468E">
            <wp:extent cx="5108281" cy="260216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523" cy="2608912"/>
                    </a:xfrm>
                    <a:prstGeom prst="rect">
                      <a:avLst/>
                    </a:prstGeom>
                  </pic:spPr>
                </pic:pic>
              </a:graphicData>
            </a:graphic>
          </wp:inline>
        </w:drawing>
      </w:r>
    </w:p>
    <w:p w14:paraId="14F240A4" w14:textId="77777777" w:rsidR="00A8723A" w:rsidRDefault="00A8723A" w:rsidP="00DB58DF">
      <w:pPr>
        <w:pStyle w:val="ppBodyText"/>
        <w:numPr>
          <w:ilvl w:val="0"/>
          <w:numId w:val="0"/>
        </w:numPr>
        <w:rPr>
          <w:b/>
          <w:bCs/>
        </w:rPr>
      </w:pPr>
    </w:p>
    <w:p w14:paraId="6BFEFD63" w14:textId="3D06FE5E" w:rsidR="00DB58DF" w:rsidRPr="00744B35" w:rsidRDefault="00C246B3" w:rsidP="00C815DE">
      <w:pPr>
        <w:pStyle w:val="Heading4"/>
      </w:pPr>
      <w:r>
        <w:t>Unity</w:t>
      </w:r>
      <w:r w:rsidRPr="00744B35">
        <w:t xml:space="preserve"> </w:t>
      </w:r>
      <w:r w:rsidR="00A8723A">
        <w:t xml:space="preserve">Editor </w:t>
      </w:r>
      <w:r w:rsidR="00DB58DF" w:rsidRPr="00744B35">
        <w:t>Basics</w:t>
      </w:r>
    </w:p>
    <w:p w14:paraId="6846CF3A" w14:textId="1AB44EA5" w:rsidR="00DB58DF" w:rsidRPr="00744B35" w:rsidRDefault="00C246B3" w:rsidP="00475510">
      <w:pPr>
        <w:pStyle w:val="ppBodyText"/>
        <w:numPr>
          <w:ilvl w:val="0"/>
          <w:numId w:val="0"/>
        </w:numPr>
      </w:pPr>
      <w:r>
        <w:t xml:space="preserve">Unity games are </w:t>
      </w:r>
      <w:r w:rsidR="00CC48E8">
        <w:t xml:space="preserve">composed of </w:t>
      </w:r>
      <w:r>
        <w:t xml:space="preserve">one </w:t>
      </w:r>
      <w:r w:rsidR="00CC48E8">
        <w:t xml:space="preserve">or more </w:t>
      </w:r>
      <w:r>
        <w:t xml:space="preserve">scenes. Each scene must have a camera to see the world, and optionally contain code. It is possible to have a Unity game without any code, although functionality of course would be greatly limited. First, </w:t>
      </w:r>
      <w:r w:rsidR="00F7756B">
        <w:t>take a moment to</w:t>
      </w:r>
      <w:r>
        <w:t xml:space="preserve"> explore Unity’s interface</w:t>
      </w:r>
    </w:p>
    <w:p w14:paraId="0916180F" w14:textId="60156F8C" w:rsidR="00C246B3" w:rsidRDefault="00F85B5A" w:rsidP="00C246B3">
      <w:r>
        <w:rPr>
          <w:noProof/>
          <w:lang w:bidi="ar-SA"/>
        </w:rPr>
        <w:drawing>
          <wp:inline distT="0" distB="0" distL="0" distR="0" wp14:anchorId="31653D47" wp14:editId="33B5071B">
            <wp:extent cx="5943600" cy="3237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7230"/>
                    </a:xfrm>
                    <a:prstGeom prst="rect">
                      <a:avLst/>
                    </a:prstGeom>
                  </pic:spPr>
                </pic:pic>
              </a:graphicData>
            </a:graphic>
          </wp:inline>
        </w:drawing>
      </w:r>
    </w:p>
    <w:p w14:paraId="2FA59AF7" w14:textId="0F6AC1F3" w:rsidR="00C246B3" w:rsidRDefault="00C246B3" w:rsidP="00C246B3">
      <w:r>
        <w:t xml:space="preserve">The Editor interface is </w:t>
      </w:r>
      <w:r w:rsidR="00F85B5A">
        <w:t>easy</w:t>
      </w:r>
      <w:r>
        <w:t xml:space="preserve"> to understand with a little use. </w:t>
      </w:r>
      <w:r w:rsidR="00F85B5A">
        <w:t>There is</w:t>
      </w:r>
      <w:r>
        <w:t xml:space="preserve"> your project explorer (Project tab), scene designer (Scene tab), a list of </w:t>
      </w:r>
      <w:r w:rsidR="00F85B5A">
        <w:t>what is</w:t>
      </w:r>
      <w:r>
        <w:t xml:space="preserve"> in your scene (Hierarchy tab), the properties of your highlighted object (Inspector tab), and the game tab and play button which work together to test out playing your game.</w:t>
      </w:r>
    </w:p>
    <w:p w14:paraId="1AF89B13" w14:textId="4C27B25E" w:rsidR="00DB58DF" w:rsidRPr="00744B35" w:rsidRDefault="00961839" w:rsidP="005A2ABE">
      <w:pPr>
        <w:pStyle w:val="AdditionalInformation"/>
      </w:pPr>
      <w:r>
        <w:lastRenderedPageBreak/>
        <w:t xml:space="preserve">NOTE - </w:t>
      </w:r>
      <w:r w:rsidR="00CC48E8" w:rsidRPr="00CC48E8">
        <w:t>If at any time your windows pop out or you accidentally mess up the layout, simply choose this menu option to reset the windows (Windows-&gt;Layouts-&gt;Default). This will not harm anything and you can do this at any time.</w:t>
      </w:r>
      <w:r w:rsidR="005A2ABE" w:rsidRPr="005A2ABE">
        <w:rPr>
          <w:noProof/>
        </w:rPr>
        <w:t xml:space="preserve"> </w:t>
      </w:r>
      <w:r>
        <w:rPr>
          <w:noProof/>
        </w:rPr>
        <w:t>Try it now!</w:t>
      </w:r>
      <w:r w:rsidR="005A2ABE">
        <w:rPr>
          <w:noProof/>
        </w:rPr>
        <w:drawing>
          <wp:inline distT="0" distB="0" distL="0" distR="0" wp14:anchorId="5C6D1833" wp14:editId="60464D4B">
            <wp:extent cx="2913681" cy="26295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168" cy="2632692"/>
                    </a:xfrm>
                    <a:prstGeom prst="rect">
                      <a:avLst/>
                    </a:prstGeom>
                  </pic:spPr>
                </pic:pic>
              </a:graphicData>
            </a:graphic>
          </wp:inline>
        </w:drawing>
      </w:r>
    </w:p>
    <w:p w14:paraId="5357BA2D" w14:textId="30783280" w:rsidR="00B64D55" w:rsidRDefault="00F7756B" w:rsidP="00141476">
      <w:pPr>
        <w:pStyle w:val="Heading4"/>
      </w:pPr>
      <w:r>
        <w:t>Exploring the project structure</w:t>
      </w:r>
    </w:p>
    <w:p w14:paraId="024F66B7" w14:textId="305A1FF7" w:rsidR="00B64D55" w:rsidRPr="00961839" w:rsidRDefault="00B64D55" w:rsidP="00961839">
      <w:pPr>
        <w:pStyle w:val="ListNumber2"/>
        <w:numPr>
          <w:ilvl w:val="0"/>
          <w:numId w:val="0"/>
        </w:numPr>
      </w:pPr>
      <w:r w:rsidRPr="00C16681">
        <w:rPr>
          <w:bCs/>
        </w:rPr>
        <w:t>You should</w:t>
      </w:r>
      <w:r>
        <w:rPr>
          <w:bCs/>
        </w:rPr>
        <w:t xml:space="preserve"> have the following project structure</w:t>
      </w:r>
      <w:bookmarkStart w:id="13" w:name="_Toc256011796"/>
      <w:bookmarkStart w:id="14" w:name="_Toc256012403"/>
      <w:bookmarkStart w:id="15" w:name="_Toc256012605"/>
      <w:bookmarkStart w:id="16" w:name="_Toc256012752"/>
      <w:bookmarkStart w:id="17" w:name="_Toc256012777"/>
      <w:r w:rsidR="00961839">
        <w:rPr>
          <w:bCs/>
        </w:rPr>
        <w:t xml:space="preserve"> in the project you have opened</w:t>
      </w:r>
      <w:r w:rsidR="004872CF">
        <w:rPr>
          <w:bCs/>
        </w:rPr>
        <w:t>. This layout is personal choice ,you can rename any of these folders, move things around, etc. The only folder you can’t change is /Assets</w:t>
      </w:r>
    </w:p>
    <w:tbl>
      <w:tblPr>
        <w:tblStyle w:val="TableGrid"/>
        <w:tblW w:w="0" w:type="auto"/>
        <w:tblInd w:w="607" w:type="dxa"/>
        <w:tblLook w:val="04A0" w:firstRow="1" w:lastRow="0" w:firstColumn="1" w:lastColumn="0" w:noHBand="0" w:noVBand="1"/>
      </w:tblPr>
      <w:tblGrid>
        <w:gridCol w:w="5215"/>
        <w:gridCol w:w="3415"/>
      </w:tblGrid>
      <w:tr w:rsidR="00961839" w14:paraId="032B0C66" w14:textId="77777777" w:rsidTr="00961839">
        <w:tc>
          <w:tcPr>
            <w:tcW w:w="5215" w:type="dxa"/>
          </w:tcPr>
          <w:p w14:paraId="72473C46" w14:textId="0C890D64" w:rsidR="00961839" w:rsidRDefault="00961839" w:rsidP="004872CF">
            <w:pPr>
              <w:pStyle w:val="ListNumber2"/>
              <w:numPr>
                <w:ilvl w:val="0"/>
                <w:numId w:val="0"/>
              </w:numPr>
              <w:ind w:left="360"/>
            </w:pPr>
            <w:r>
              <w:t>Bat – Contains a particle effect for when the player dies</w:t>
            </w:r>
          </w:p>
        </w:tc>
        <w:tc>
          <w:tcPr>
            <w:tcW w:w="3415" w:type="dxa"/>
            <w:vMerge w:val="restart"/>
          </w:tcPr>
          <w:p w14:paraId="31E04104" w14:textId="5309969F" w:rsidR="00961839" w:rsidRDefault="00961839" w:rsidP="00961839">
            <w:pPr>
              <w:pStyle w:val="ListNumber2"/>
              <w:numPr>
                <w:ilvl w:val="0"/>
                <w:numId w:val="0"/>
              </w:numPr>
            </w:pPr>
            <w:r>
              <w:rPr>
                <w:noProof/>
              </w:rPr>
              <w:drawing>
                <wp:inline distT="0" distB="0" distL="0" distR="0" wp14:anchorId="31E4260F" wp14:editId="1894CE31">
                  <wp:extent cx="1552586" cy="3414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586" cy="3414737"/>
                          </a:xfrm>
                          <a:prstGeom prst="rect">
                            <a:avLst/>
                          </a:prstGeom>
                        </pic:spPr>
                      </pic:pic>
                    </a:graphicData>
                  </a:graphic>
                </wp:inline>
              </w:drawing>
            </w:r>
          </w:p>
        </w:tc>
      </w:tr>
      <w:tr w:rsidR="00961839" w14:paraId="510FF186" w14:textId="77777777" w:rsidTr="00961839">
        <w:tc>
          <w:tcPr>
            <w:tcW w:w="5215" w:type="dxa"/>
          </w:tcPr>
          <w:p w14:paraId="258765A5" w14:textId="120BAF58" w:rsidR="00961839" w:rsidRDefault="00961839" w:rsidP="00961839">
            <w:pPr>
              <w:pStyle w:val="ppBodyTextIndent"/>
              <w:numPr>
                <w:ilvl w:val="0"/>
                <w:numId w:val="0"/>
              </w:numPr>
              <w:ind w:left="360"/>
            </w:pPr>
            <w:r>
              <w:t>Fonts – Contains a font that will be used for UI elements such as the score that is shown on the screen. Unity only has Arial built in by default. Any other fonts you’ll need to import into your project with .ttf or .otf files from sites like dafont.com.</w:t>
            </w:r>
          </w:p>
        </w:tc>
        <w:tc>
          <w:tcPr>
            <w:tcW w:w="3415" w:type="dxa"/>
            <w:vMerge/>
          </w:tcPr>
          <w:p w14:paraId="56533473" w14:textId="77777777" w:rsidR="00961839" w:rsidRDefault="00961839" w:rsidP="00961839">
            <w:pPr>
              <w:pStyle w:val="ListNumber2"/>
              <w:numPr>
                <w:ilvl w:val="0"/>
                <w:numId w:val="0"/>
              </w:numPr>
            </w:pPr>
          </w:p>
        </w:tc>
      </w:tr>
      <w:tr w:rsidR="00961839" w14:paraId="2788B5DD" w14:textId="77777777" w:rsidTr="00961839">
        <w:tc>
          <w:tcPr>
            <w:tcW w:w="5215" w:type="dxa"/>
          </w:tcPr>
          <w:p w14:paraId="6BB18209" w14:textId="0F40C438" w:rsidR="00961839" w:rsidRDefault="00961839" w:rsidP="004872CF">
            <w:pPr>
              <w:pStyle w:val="ppBodyTextIndent"/>
              <w:numPr>
                <w:ilvl w:val="0"/>
                <w:numId w:val="0"/>
              </w:numPr>
              <w:ind w:left="360"/>
            </w:pPr>
            <w:r>
              <w:t xml:space="preserve">Images – All of the artwork </w:t>
            </w:r>
            <w:r w:rsidR="004872CF">
              <w:t xml:space="preserve">for this </w:t>
            </w:r>
            <w:r>
              <w:t xml:space="preserve">game is in this folder </w:t>
            </w:r>
          </w:p>
        </w:tc>
        <w:tc>
          <w:tcPr>
            <w:tcW w:w="3415" w:type="dxa"/>
            <w:vMerge/>
          </w:tcPr>
          <w:p w14:paraId="13D683BD" w14:textId="77777777" w:rsidR="00961839" w:rsidRDefault="00961839" w:rsidP="00961839">
            <w:pPr>
              <w:pStyle w:val="ListNumber2"/>
              <w:numPr>
                <w:ilvl w:val="0"/>
                <w:numId w:val="0"/>
              </w:numPr>
            </w:pPr>
          </w:p>
        </w:tc>
      </w:tr>
      <w:tr w:rsidR="00961839" w14:paraId="3ED40832" w14:textId="77777777" w:rsidTr="00961839">
        <w:tc>
          <w:tcPr>
            <w:tcW w:w="5215" w:type="dxa"/>
          </w:tcPr>
          <w:p w14:paraId="42B5AEB6" w14:textId="07D73C05" w:rsidR="00961839" w:rsidRDefault="00961839" w:rsidP="00961839">
            <w:pPr>
              <w:pStyle w:val="ppBodyTextIndent"/>
              <w:numPr>
                <w:ilvl w:val="0"/>
                <w:numId w:val="0"/>
              </w:numPr>
              <w:ind w:left="360"/>
            </w:pPr>
            <w:r>
              <w:t>Prefabs – Prefabricated units  to drag/drop into scene. Some have been created for you and you will create some later as well</w:t>
            </w:r>
          </w:p>
        </w:tc>
        <w:tc>
          <w:tcPr>
            <w:tcW w:w="3415" w:type="dxa"/>
            <w:vMerge/>
          </w:tcPr>
          <w:p w14:paraId="4EFC4446" w14:textId="77777777" w:rsidR="00961839" w:rsidRDefault="00961839" w:rsidP="00961839">
            <w:pPr>
              <w:pStyle w:val="ListNumber2"/>
              <w:numPr>
                <w:ilvl w:val="0"/>
                <w:numId w:val="0"/>
              </w:numPr>
            </w:pPr>
          </w:p>
        </w:tc>
      </w:tr>
      <w:tr w:rsidR="00961839" w14:paraId="37C583A3" w14:textId="77777777" w:rsidTr="00961839">
        <w:tc>
          <w:tcPr>
            <w:tcW w:w="5215" w:type="dxa"/>
          </w:tcPr>
          <w:p w14:paraId="674B4D0A" w14:textId="41C70CE0" w:rsidR="00961839" w:rsidRDefault="00961839" w:rsidP="00961839">
            <w:pPr>
              <w:pStyle w:val="ppBodyTextIndent"/>
              <w:numPr>
                <w:ilvl w:val="0"/>
                <w:numId w:val="0"/>
              </w:numPr>
              <w:ind w:left="360"/>
            </w:pPr>
            <w:r>
              <w:t>Scenes – A folder I like to use for scenes to organize them</w:t>
            </w:r>
          </w:p>
        </w:tc>
        <w:tc>
          <w:tcPr>
            <w:tcW w:w="3415" w:type="dxa"/>
            <w:vMerge/>
          </w:tcPr>
          <w:p w14:paraId="4ED76188" w14:textId="77777777" w:rsidR="00961839" w:rsidRDefault="00961839" w:rsidP="00961839">
            <w:pPr>
              <w:pStyle w:val="ListNumber2"/>
              <w:numPr>
                <w:ilvl w:val="0"/>
                <w:numId w:val="0"/>
              </w:numPr>
            </w:pPr>
          </w:p>
        </w:tc>
      </w:tr>
      <w:tr w:rsidR="00961839" w14:paraId="38366BA7" w14:textId="77777777" w:rsidTr="00961839">
        <w:tc>
          <w:tcPr>
            <w:tcW w:w="5215" w:type="dxa"/>
          </w:tcPr>
          <w:p w14:paraId="2F57C6E7" w14:textId="6AD047F8" w:rsidR="00961839" w:rsidRDefault="00961839" w:rsidP="00961839">
            <w:pPr>
              <w:pStyle w:val="ppBodyTextIndent"/>
              <w:numPr>
                <w:ilvl w:val="0"/>
                <w:numId w:val="0"/>
              </w:numPr>
              <w:ind w:left="360"/>
            </w:pPr>
            <w:r>
              <w:t>Scripts – A folder to contain the main scripts you create in a game</w:t>
            </w:r>
          </w:p>
        </w:tc>
        <w:tc>
          <w:tcPr>
            <w:tcW w:w="3415" w:type="dxa"/>
            <w:vMerge/>
          </w:tcPr>
          <w:p w14:paraId="557658B8" w14:textId="77777777" w:rsidR="00961839" w:rsidRDefault="00961839" w:rsidP="00961839">
            <w:pPr>
              <w:pStyle w:val="ListNumber2"/>
              <w:numPr>
                <w:ilvl w:val="0"/>
                <w:numId w:val="0"/>
              </w:numPr>
            </w:pPr>
          </w:p>
        </w:tc>
      </w:tr>
    </w:tbl>
    <w:p w14:paraId="4674EAFD" w14:textId="77777777" w:rsidR="00961839" w:rsidRPr="00B64D55" w:rsidRDefault="00961839" w:rsidP="00961839">
      <w:pPr>
        <w:pStyle w:val="ListNumber2"/>
        <w:numPr>
          <w:ilvl w:val="0"/>
          <w:numId w:val="0"/>
        </w:numPr>
        <w:ind w:left="720"/>
      </w:pPr>
    </w:p>
    <w:p w14:paraId="1E424C24" w14:textId="77777777" w:rsidR="00DF62E0" w:rsidRDefault="00DF62E0" w:rsidP="00DF62E0">
      <w:pPr>
        <w:pStyle w:val="ListParagraph"/>
        <w:rPr>
          <w:bCs/>
        </w:rPr>
      </w:pPr>
    </w:p>
    <w:p w14:paraId="19012D2C" w14:textId="2FBD5A0B" w:rsidR="00EB5E01" w:rsidRPr="005D698B" w:rsidRDefault="00DF62E0" w:rsidP="00141476">
      <w:pPr>
        <w:pStyle w:val="Heading4"/>
      </w:pPr>
      <w:r>
        <w:t xml:space="preserve"> </w:t>
      </w:r>
      <w:r w:rsidRPr="000B0BAC">
        <w:rPr>
          <w:noProof/>
          <w:lang w:bidi="ar-SA"/>
        </w:rPr>
        <w:t xml:space="preserve"> </w:t>
      </w:r>
      <w:r w:rsidR="00A571D4" w:rsidRPr="00A571D4">
        <w:rPr>
          <w:noProof/>
          <w:lang w:bidi="ar-SA"/>
        </w:rPr>
        <w:t xml:space="preserve"> </w:t>
      </w:r>
      <w:r w:rsidR="00523C86">
        <w:rPr>
          <w:noProof/>
          <w:lang w:bidi="ar-SA"/>
        </w:rPr>
        <w:t xml:space="preserve">Exploring the sorting </w:t>
      </w:r>
      <w:r w:rsidR="00523C86" w:rsidRPr="00141476">
        <w:t>layers</w:t>
      </w:r>
    </w:p>
    <w:p w14:paraId="61BE81B9" w14:textId="77777777" w:rsidR="00523C86" w:rsidRDefault="00DF62E0" w:rsidP="00523C86">
      <w:pPr>
        <w:pStyle w:val="ListNumber2"/>
        <w:numPr>
          <w:ilvl w:val="0"/>
          <w:numId w:val="35"/>
        </w:numPr>
      </w:pPr>
      <w:r>
        <w:t xml:space="preserve">Expand </w:t>
      </w:r>
      <w:r w:rsidR="007B6C15">
        <w:t xml:space="preserve">the layers </w:t>
      </w:r>
      <w:r w:rsidR="00523C86">
        <w:t xml:space="preserve">dropdown </w:t>
      </w:r>
      <w:r w:rsidR="007B6C15">
        <w:t>on the top right and note the sorting layers that have bee</w:t>
      </w:r>
      <w:r w:rsidR="00A571D4">
        <w:t>n setup already in this project and the Player layer has been added.</w:t>
      </w:r>
      <w:r w:rsidR="007B6C15">
        <w:t xml:space="preserve"> We’ll cover these shortly, but note that </w:t>
      </w:r>
      <w:r w:rsidR="00A571D4">
        <w:t xml:space="preserve">the sorting layers </w:t>
      </w:r>
      <w:r w:rsidR="007B6C15">
        <w:t>are for determining what images will get drawn on top of each other, similar to layers in any major image editing tool like gimp or photoshop</w:t>
      </w:r>
      <w:r w:rsidR="00A571D4">
        <w:t xml:space="preserve">. </w:t>
      </w:r>
    </w:p>
    <w:p w14:paraId="6972BF4C" w14:textId="64837524" w:rsidR="00523C86" w:rsidRDefault="00523C86" w:rsidP="00523C86">
      <w:pPr>
        <w:pStyle w:val="ListNumber2"/>
        <w:numPr>
          <w:ilvl w:val="0"/>
          <w:numId w:val="0"/>
        </w:numPr>
        <w:ind w:left="720"/>
      </w:pPr>
      <w:r>
        <w:rPr>
          <w:noProof/>
        </w:rPr>
        <w:drawing>
          <wp:inline distT="0" distB="0" distL="0" distR="0" wp14:anchorId="1B0F0090" wp14:editId="78B7599E">
            <wp:extent cx="2673487" cy="12510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3487" cy="1251014"/>
                    </a:xfrm>
                    <a:prstGeom prst="rect">
                      <a:avLst/>
                    </a:prstGeom>
                  </pic:spPr>
                </pic:pic>
              </a:graphicData>
            </a:graphic>
          </wp:inline>
        </w:drawing>
      </w:r>
    </w:p>
    <w:p w14:paraId="34480D8B" w14:textId="4602E5FA" w:rsidR="002F1478" w:rsidRDefault="00523C86" w:rsidP="00523C86">
      <w:pPr>
        <w:pStyle w:val="ListNumber2"/>
        <w:numPr>
          <w:ilvl w:val="0"/>
          <w:numId w:val="35"/>
        </w:numPr>
      </w:pPr>
      <w:r>
        <w:t xml:space="preserve">Note there are different types of layers. </w:t>
      </w:r>
      <w:r w:rsidR="00A571D4">
        <w:t xml:space="preserve">The </w:t>
      </w:r>
      <w:r>
        <w:t xml:space="preserve">Layers </w:t>
      </w:r>
      <w:r w:rsidR="00A571D4">
        <w:t>on top can be used for various things, in this game specifically we’re adding the main player to this layer</w:t>
      </w:r>
      <w:r w:rsidR="002F1478">
        <w:t xml:space="preserve"> so we can more efficiently</w:t>
      </w:r>
      <w:r w:rsidR="00C62677">
        <w:t xml:space="preserve"> have the zombies search for it when we talk about Raycasting.</w:t>
      </w:r>
      <w:r>
        <w:t xml:space="preserve"> You can search for objects only on a particular layer for example. </w:t>
      </w:r>
    </w:p>
    <w:p w14:paraId="4A3ABE46" w14:textId="4B3C5307" w:rsidR="00DF62E0" w:rsidRDefault="007B6C15" w:rsidP="00523C86">
      <w:pPr>
        <w:pStyle w:val="ppBodyTextIndent"/>
        <w:numPr>
          <w:ilvl w:val="0"/>
          <w:numId w:val="0"/>
        </w:numPr>
        <w:ind w:left="720"/>
      </w:pPr>
      <w:r>
        <w:t xml:space="preserve"> </w:t>
      </w:r>
      <w:r w:rsidR="00A571D4">
        <w:rPr>
          <w:noProof/>
          <w:lang w:bidi="ar-SA"/>
        </w:rPr>
        <w:drawing>
          <wp:inline distT="0" distB="0" distL="0" distR="0" wp14:anchorId="2CB7FF92" wp14:editId="29D44587">
            <wp:extent cx="2643207" cy="27813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207" cy="2781320"/>
                    </a:xfrm>
                    <a:prstGeom prst="rect">
                      <a:avLst/>
                    </a:prstGeom>
                  </pic:spPr>
                </pic:pic>
              </a:graphicData>
            </a:graphic>
          </wp:inline>
        </w:drawing>
      </w:r>
    </w:p>
    <w:p w14:paraId="25619260" w14:textId="0F647D67" w:rsidR="00EB5E01" w:rsidRPr="004872CF" w:rsidRDefault="00523C86" w:rsidP="00141476">
      <w:pPr>
        <w:pStyle w:val="Heading4"/>
      </w:pPr>
      <w:r>
        <w:t>Playing your game</w:t>
      </w:r>
    </w:p>
    <w:p w14:paraId="03C2B54F" w14:textId="0189829E" w:rsidR="00DE03E6" w:rsidRDefault="00DE03E6" w:rsidP="00523C86">
      <w:pPr>
        <w:rPr>
          <w:rFonts w:ascii="Segoe" w:hAnsi="Segoe"/>
          <w:sz w:val="20"/>
        </w:rPr>
      </w:pPr>
      <w:r w:rsidRPr="00523C86">
        <w:rPr>
          <w:rFonts w:ascii="Segoe" w:hAnsi="Segoe"/>
          <w:sz w:val="20"/>
        </w:rPr>
        <w:t xml:space="preserve">The Play button in Unity activates what is called </w:t>
      </w:r>
      <w:r w:rsidRPr="00523C86">
        <w:rPr>
          <w:rFonts w:ascii="Segoe" w:hAnsi="Segoe"/>
          <w:b/>
          <w:sz w:val="20"/>
        </w:rPr>
        <w:t>Play mode</w:t>
      </w:r>
      <w:r w:rsidRPr="00523C86">
        <w:rPr>
          <w:rFonts w:ascii="Segoe" w:hAnsi="Segoe"/>
          <w:sz w:val="20"/>
        </w:rPr>
        <w:t>. In play mode you are literally playing your game. This is a great shortcut as you don’t have to compile and export, simply clic</w:t>
      </w:r>
      <w:r w:rsidR="00AD70B6" w:rsidRPr="00523C86">
        <w:rPr>
          <w:rFonts w:ascii="Segoe" w:hAnsi="Segoe"/>
          <w:sz w:val="20"/>
        </w:rPr>
        <w:t>k play and you are in your game running it inside of Unity’s virtual environment.</w:t>
      </w:r>
    </w:p>
    <w:p w14:paraId="36D118E2" w14:textId="3A6F9478" w:rsidR="00523C86" w:rsidRDefault="00523C86" w:rsidP="00523C86">
      <w:pPr>
        <w:pStyle w:val="ListNumber2"/>
        <w:numPr>
          <w:ilvl w:val="0"/>
          <w:numId w:val="36"/>
        </w:numPr>
      </w:pPr>
      <w:r>
        <w:t>Click the play button in the toolbar. Notice that you switch to the Game tab from the Scene tab</w:t>
      </w:r>
    </w:p>
    <w:p w14:paraId="632C6D72" w14:textId="2E3DD3E9" w:rsidR="00523C86" w:rsidRDefault="00523C86" w:rsidP="00523C86">
      <w:pPr>
        <w:pStyle w:val="ListNumber2"/>
      </w:pPr>
      <w:r>
        <w:t>Get out of play mode by clicking the play button again</w:t>
      </w:r>
    </w:p>
    <w:p w14:paraId="04A1F24C" w14:textId="1CDE4C20" w:rsidR="00523C86" w:rsidRDefault="00523C86" w:rsidP="00523C86">
      <w:pPr>
        <w:pStyle w:val="ListNumber2"/>
      </w:pPr>
      <w:r>
        <w:lastRenderedPageBreak/>
        <w:t>Set your Editor environment to change color when you play your game by going to Edit/Preferences/Colors and altering the Play mode tin</w:t>
      </w:r>
      <w:r w:rsidR="00720153">
        <w:t xml:space="preserve">t color by clicking in the color bar to choose a color. </w:t>
      </w:r>
      <w:r w:rsidR="00720153">
        <w:rPr>
          <w:noProof/>
        </w:rPr>
        <w:drawing>
          <wp:inline distT="0" distB="0" distL="0" distR="0" wp14:anchorId="171B2D89" wp14:editId="08AEA64F">
            <wp:extent cx="4858000" cy="172728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000" cy="1727289"/>
                    </a:xfrm>
                    <a:prstGeom prst="rect">
                      <a:avLst/>
                    </a:prstGeom>
                  </pic:spPr>
                </pic:pic>
              </a:graphicData>
            </a:graphic>
          </wp:inline>
        </w:drawing>
      </w:r>
    </w:p>
    <w:p w14:paraId="2F2EC764" w14:textId="501864CD" w:rsidR="00720153" w:rsidRDefault="00720153" w:rsidP="00523C86">
      <w:pPr>
        <w:pStyle w:val="ListNumber2"/>
      </w:pPr>
      <w:r>
        <w:t xml:space="preserve">Go in and out of play mode again to see the effect of the color changes. If you are wondering why we would do such a thing, read the warning below </w:t>
      </w:r>
      <w:r>
        <w:sym w:font="Wingdings" w:char="F04A"/>
      </w:r>
    </w:p>
    <w:p w14:paraId="21701042" w14:textId="77777777" w:rsidR="00523C86" w:rsidRPr="00523C86" w:rsidRDefault="00523C86" w:rsidP="00523C86">
      <w:pPr>
        <w:rPr>
          <w:rFonts w:ascii="Segoe" w:hAnsi="Segoe"/>
        </w:rPr>
      </w:pPr>
    </w:p>
    <w:p w14:paraId="1607B423" w14:textId="3E37FBBC" w:rsidR="00DE03E6" w:rsidRDefault="00DE03E6" w:rsidP="00910173">
      <w:pPr>
        <w:pStyle w:val="Caution"/>
      </w:pPr>
      <w:r>
        <w:t xml:space="preserve">IMPORTANT: </w:t>
      </w:r>
      <w:r w:rsidR="00AD70B6" w:rsidRPr="00AD70B6">
        <w:t>Here is an extreme word of caution though with play mode and I urge you to check it at every step. If the play button is highlighted, you are in play mode and any changes you make will be removed once you click play again to get out of play mode. In other words – play mode can be used to play your game and test our temporary changes. Once you exit play mode, those temp changes are lost. Be extremely careful in the steps below that you do not make changes while play mode is active.</w:t>
      </w:r>
    </w:p>
    <w:p w14:paraId="3C6839CC" w14:textId="77777777" w:rsidR="00910173" w:rsidRPr="008F6289" w:rsidRDefault="00910173" w:rsidP="00910173">
      <w:pPr>
        <w:pStyle w:val="Caution"/>
        <w:numPr>
          <w:ilvl w:val="0"/>
          <w:numId w:val="0"/>
        </w:numPr>
        <w:ind w:left="1080"/>
      </w:pPr>
    </w:p>
    <w:p w14:paraId="02F37148" w14:textId="50DBDD33" w:rsidR="00AD70B6" w:rsidRPr="00AD70B6" w:rsidRDefault="00AD70B6" w:rsidP="00910173">
      <w:pPr>
        <w:pStyle w:val="Caution"/>
        <w:numPr>
          <w:ilvl w:val="0"/>
          <w:numId w:val="0"/>
        </w:numPr>
        <w:ind w:left="1080"/>
      </w:pPr>
      <w:bookmarkStart w:id="18" w:name="_Toc416170336"/>
      <w:bookmarkStart w:id="19" w:name="_Toc417051971"/>
      <w:bookmarkStart w:id="20" w:name="_Toc417063636"/>
      <w:bookmarkEnd w:id="13"/>
      <w:bookmarkEnd w:id="14"/>
      <w:bookmarkEnd w:id="15"/>
      <w:bookmarkEnd w:id="16"/>
      <w:bookmarkEnd w:id="17"/>
      <w:r>
        <w:t>I</w:t>
      </w:r>
      <w:r w:rsidRPr="00AD70B6">
        <w:t>n short: play mode looks like this (note the play button is highlighted)</w:t>
      </w:r>
    </w:p>
    <w:p w14:paraId="504D7B59" w14:textId="77777777" w:rsidR="00AD70B6" w:rsidRPr="00AD70B6" w:rsidRDefault="00AD70B6" w:rsidP="00910173">
      <w:pPr>
        <w:pStyle w:val="Caution"/>
        <w:numPr>
          <w:ilvl w:val="0"/>
          <w:numId w:val="0"/>
        </w:numPr>
        <w:ind w:left="1080"/>
      </w:pPr>
      <w:r w:rsidRPr="00AD70B6">
        <w:rPr>
          <w:noProof/>
        </w:rPr>
        <w:drawing>
          <wp:inline distT="0" distB="0" distL="0" distR="0" wp14:anchorId="008C58D8" wp14:editId="2338FAA9">
            <wp:extent cx="1952381" cy="333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381" cy="333333"/>
                    </a:xfrm>
                    <a:prstGeom prst="rect">
                      <a:avLst/>
                    </a:prstGeom>
                  </pic:spPr>
                </pic:pic>
              </a:graphicData>
            </a:graphic>
          </wp:inline>
        </w:drawing>
      </w:r>
    </w:p>
    <w:p w14:paraId="4781D4E8" w14:textId="77777777" w:rsidR="00AD70B6" w:rsidRPr="00AD70B6" w:rsidRDefault="00AD70B6" w:rsidP="00910173">
      <w:pPr>
        <w:pStyle w:val="Caution"/>
        <w:numPr>
          <w:ilvl w:val="0"/>
          <w:numId w:val="0"/>
        </w:numPr>
        <w:ind w:left="1080"/>
      </w:pPr>
      <w:r w:rsidRPr="00AD70B6">
        <w:t>And not being in play mode looks like this</w:t>
      </w:r>
    </w:p>
    <w:p w14:paraId="5AD1B560" w14:textId="77777777" w:rsidR="00AD70B6" w:rsidRDefault="00AD70B6" w:rsidP="00910173">
      <w:pPr>
        <w:pStyle w:val="Caution"/>
        <w:numPr>
          <w:ilvl w:val="0"/>
          <w:numId w:val="0"/>
        </w:numPr>
        <w:ind w:left="1080"/>
      </w:pPr>
      <w:r w:rsidRPr="00AD70B6">
        <w:rPr>
          <w:noProof/>
        </w:rPr>
        <w:drawing>
          <wp:inline distT="0" distB="0" distL="0" distR="0" wp14:anchorId="5BF4F4F8" wp14:editId="5F66AFB0">
            <wp:extent cx="1857143" cy="3619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143" cy="361905"/>
                    </a:xfrm>
                    <a:prstGeom prst="rect">
                      <a:avLst/>
                    </a:prstGeom>
                  </pic:spPr>
                </pic:pic>
              </a:graphicData>
            </a:graphic>
          </wp:inline>
        </w:drawing>
      </w:r>
    </w:p>
    <w:p w14:paraId="066133CC" w14:textId="77777777" w:rsidR="00910173" w:rsidRPr="00AD70B6" w:rsidRDefault="00910173" w:rsidP="00910173">
      <w:pPr>
        <w:pStyle w:val="Caution"/>
        <w:numPr>
          <w:ilvl w:val="0"/>
          <w:numId w:val="0"/>
        </w:numPr>
        <w:ind w:left="1080"/>
      </w:pPr>
    </w:p>
    <w:p w14:paraId="3A280FB3" w14:textId="77777777" w:rsidR="00AD70B6" w:rsidRPr="00AD70B6" w:rsidRDefault="00AD70B6" w:rsidP="00910173">
      <w:pPr>
        <w:pStyle w:val="Caution"/>
        <w:numPr>
          <w:ilvl w:val="0"/>
          <w:numId w:val="0"/>
        </w:numPr>
        <w:ind w:left="1080"/>
      </w:pPr>
      <w:r w:rsidRPr="00AD70B6">
        <w:t>Simply click the play button to move in and out of play mode. Try it now.</w:t>
      </w:r>
    </w:p>
    <w:p w14:paraId="2DEF081E" w14:textId="77777777" w:rsidR="00AD70B6" w:rsidRPr="00AD70B6" w:rsidRDefault="00AD70B6" w:rsidP="00910173">
      <w:pPr>
        <w:pStyle w:val="Caution"/>
        <w:numPr>
          <w:ilvl w:val="0"/>
          <w:numId w:val="0"/>
        </w:numPr>
        <w:ind w:left="1080"/>
      </w:pPr>
      <w:r w:rsidRPr="00AD70B6">
        <w:t xml:space="preserve">You can change your Editor’s color while in play mode via Edit-&gt;Preferences-&gt;Colors-&gt;Playmode tint. I </w:t>
      </w:r>
      <w:r w:rsidRPr="00AD70B6">
        <w:rPr>
          <w:u w:val="single"/>
        </w:rPr>
        <w:t>highly</w:t>
      </w:r>
      <w:r w:rsidRPr="00AD70B6">
        <w:t xml:space="preserve"> recommend changing this color so you know when you are in play mode.</w:t>
      </w:r>
    </w:p>
    <w:p w14:paraId="46172251" w14:textId="77777777" w:rsidR="00AD70B6" w:rsidRDefault="00AD70B6" w:rsidP="00AD70B6">
      <w:pPr>
        <w:pStyle w:val="IntenseQuote"/>
        <w:numPr>
          <w:ilvl w:val="0"/>
          <w:numId w:val="1"/>
        </w:numPr>
        <w:pBdr>
          <w:top w:val="none" w:sz="0" w:space="0" w:color="auto"/>
          <w:bottom w:val="none" w:sz="0" w:space="0" w:color="auto"/>
        </w:pBdr>
        <w:jc w:val="left"/>
        <w:rPr>
          <w:b/>
          <w:color w:val="FF0000"/>
        </w:rPr>
      </w:pPr>
      <w:r>
        <w:rPr>
          <w:noProof/>
        </w:rPr>
        <w:lastRenderedPageBreak/>
        <w:drawing>
          <wp:inline distT="0" distB="0" distL="0" distR="0" wp14:anchorId="016ED027" wp14:editId="13341A26">
            <wp:extent cx="5943600" cy="3196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pic:spPr>
                </pic:pic>
              </a:graphicData>
            </a:graphic>
          </wp:inline>
        </w:drawing>
      </w:r>
    </w:p>
    <w:p w14:paraId="2C96F041" w14:textId="77777777" w:rsidR="00364F58" w:rsidRDefault="00364F58" w:rsidP="00364F58">
      <w:pPr>
        <w:pStyle w:val="ListParagraph"/>
        <w:numPr>
          <w:ilvl w:val="0"/>
          <w:numId w:val="1"/>
        </w:numPr>
      </w:pPr>
    </w:p>
    <w:p w14:paraId="1118AE30" w14:textId="18DC1CCE" w:rsidR="00364F58" w:rsidRDefault="00364F58" w:rsidP="00141476">
      <w:pPr>
        <w:pStyle w:val="Heading3"/>
      </w:pPr>
      <w:bookmarkStart w:id="21" w:name="_Toc423025322"/>
      <w:r w:rsidRPr="00744B35">
        <w:t xml:space="preserve">Task </w:t>
      </w:r>
      <w:r w:rsidR="00543001">
        <w:t>2</w:t>
      </w:r>
      <w:r w:rsidRPr="00744B35">
        <w:t xml:space="preserve"> – </w:t>
      </w:r>
      <w:r w:rsidR="00D82F01">
        <w:rPr>
          <w:lang w:val="en-US"/>
        </w:rPr>
        <w:t xml:space="preserve">Optional but recommended - </w:t>
      </w:r>
      <w:bookmarkStart w:id="22" w:name="_GoBack"/>
      <w:bookmarkEnd w:id="22"/>
      <w:r>
        <w:t>Setting up Visual Studio Tools for Unity</w:t>
      </w:r>
      <w:r w:rsidR="006C5C9C">
        <w:t xml:space="preserve"> (VSTU)</w:t>
      </w:r>
      <w:bookmarkEnd w:id="21"/>
    </w:p>
    <w:p w14:paraId="4DD2ED6B" w14:textId="2BEE1505" w:rsidR="001B34C9" w:rsidRPr="00886001" w:rsidRDefault="001B34C9" w:rsidP="00364F58">
      <w:pPr>
        <w:pStyle w:val="ppProcedureStart"/>
        <w:rPr>
          <w:b w:val="0"/>
          <w:sz w:val="20"/>
        </w:rPr>
      </w:pPr>
      <w:bookmarkStart w:id="23" w:name="_Toc423025323"/>
      <w:r w:rsidRPr="00886001">
        <w:rPr>
          <w:b w:val="0"/>
          <w:sz w:val="20"/>
        </w:rPr>
        <w:t xml:space="preserve">The Visual Studio Tools for Unity allows you to develop and debug your C# code while writing your Unity game. </w:t>
      </w:r>
      <w:r w:rsidR="006C5C9C" w:rsidRPr="00886001">
        <w:rPr>
          <w:b w:val="0"/>
          <w:sz w:val="20"/>
        </w:rPr>
        <w:t>Installing it is a two</w:t>
      </w:r>
      <w:r w:rsidR="00013781">
        <w:rPr>
          <w:b w:val="0"/>
          <w:sz w:val="20"/>
        </w:rPr>
        <w:t>-</w:t>
      </w:r>
      <w:r w:rsidRPr="00886001">
        <w:rPr>
          <w:b w:val="0"/>
          <w:sz w:val="20"/>
        </w:rPr>
        <w:t>step process. First install it on your system, secondly install it in to each new project you use.</w:t>
      </w:r>
      <w:bookmarkEnd w:id="23"/>
      <w:r w:rsidRPr="00886001">
        <w:rPr>
          <w:b w:val="0"/>
          <w:sz w:val="20"/>
        </w:rPr>
        <w:t xml:space="preserve"> </w:t>
      </w:r>
    </w:p>
    <w:p w14:paraId="67D5239C" w14:textId="3B82CDCC" w:rsidR="001B34C9" w:rsidRPr="00886001" w:rsidRDefault="001B34C9" w:rsidP="00364F58">
      <w:pPr>
        <w:pStyle w:val="ppProcedureStart"/>
        <w:rPr>
          <w:b w:val="0"/>
          <w:sz w:val="20"/>
        </w:rPr>
      </w:pPr>
      <w:bookmarkStart w:id="24" w:name="_Toc423025324"/>
      <w:r w:rsidRPr="00886001">
        <w:rPr>
          <w:b w:val="0"/>
          <w:sz w:val="20"/>
        </w:rPr>
        <w:t>This step is not necessary</w:t>
      </w:r>
      <w:r w:rsidR="006C5C9C" w:rsidRPr="00886001">
        <w:rPr>
          <w:b w:val="0"/>
          <w:sz w:val="20"/>
        </w:rPr>
        <w:t xml:space="preserve"> to </w:t>
      </w:r>
      <w:r w:rsidR="00013781">
        <w:rPr>
          <w:b w:val="0"/>
          <w:sz w:val="20"/>
        </w:rPr>
        <w:t xml:space="preserve">write code in Unity since </w:t>
      </w:r>
      <w:r w:rsidR="006C5C9C" w:rsidRPr="00886001">
        <w:rPr>
          <w:b w:val="0"/>
          <w:sz w:val="20"/>
        </w:rPr>
        <w:t>by default Unity</w:t>
      </w:r>
      <w:r w:rsidRPr="00886001">
        <w:rPr>
          <w:b w:val="0"/>
          <w:sz w:val="20"/>
        </w:rPr>
        <w:t xml:space="preserve"> will use MonoDevelop, however Visual Studio provides a significantly better coding environment and debugging capabilities.</w:t>
      </w:r>
      <w:bookmarkEnd w:id="24"/>
    </w:p>
    <w:p w14:paraId="14B6A5B2" w14:textId="241DD644" w:rsidR="00851CEF" w:rsidRDefault="00364F58" w:rsidP="00851CEF">
      <w:pPr>
        <w:pStyle w:val="ListNumber2"/>
        <w:numPr>
          <w:ilvl w:val="0"/>
          <w:numId w:val="28"/>
        </w:numPr>
      </w:pPr>
      <w:r w:rsidRPr="00886001">
        <w:t xml:space="preserve">If you are running this from a lab environment, </w:t>
      </w:r>
      <w:r w:rsidR="006C5C9C" w:rsidRPr="00886001">
        <w:t xml:space="preserve">VSTU </w:t>
      </w:r>
      <w:r w:rsidRPr="00886001">
        <w:t xml:space="preserve">should </w:t>
      </w:r>
      <w:r w:rsidR="00013781">
        <w:t xml:space="preserve">already </w:t>
      </w:r>
      <w:r w:rsidRPr="00886001">
        <w:t xml:space="preserve">be </w:t>
      </w:r>
      <w:r w:rsidR="001B34C9" w:rsidRPr="00886001">
        <w:t xml:space="preserve">installed on the computer </w:t>
      </w:r>
      <w:r w:rsidRPr="00886001">
        <w:t xml:space="preserve">for you. </w:t>
      </w:r>
    </w:p>
    <w:p w14:paraId="37A13F4F" w14:textId="38FF26A3" w:rsidR="00CE6085" w:rsidRPr="00561520" w:rsidRDefault="00CE6085" w:rsidP="00851CEF">
      <w:pPr>
        <w:pStyle w:val="ListNumber2"/>
        <w:numPr>
          <w:ilvl w:val="0"/>
          <w:numId w:val="28"/>
        </w:numPr>
      </w:pPr>
      <w:r>
        <w:t xml:space="preserve">If you already have Visual Studio 2013 </w:t>
      </w:r>
      <w:r w:rsidR="00561520">
        <w:t xml:space="preserve">(any version but VS Express – note that community edition is free and works great!) </w:t>
      </w:r>
      <w:r>
        <w:t xml:space="preserve">or </w:t>
      </w:r>
      <w:r w:rsidR="00561520">
        <w:t xml:space="preserve">Visual Studio </w:t>
      </w:r>
      <w:r>
        <w:t xml:space="preserve">2015 </w:t>
      </w:r>
      <w:r w:rsidR="00561520">
        <w:t xml:space="preserve">(any version) </w:t>
      </w:r>
      <w:r>
        <w:t>installed, you’ll want the Visual Studio Tools for Unity</w:t>
      </w:r>
      <w:r w:rsidR="00561520">
        <w:t xml:space="preserve"> from </w:t>
      </w:r>
      <w:hyperlink r:id="rId24" w:history="1">
        <w:r w:rsidR="00561520" w:rsidRPr="00363018">
          <w:rPr>
            <w:rStyle w:val="Hyperlink"/>
            <w:rFonts w:eastAsia="Calibri" w:cs="Calibri"/>
            <w:b/>
            <w:bCs/>
            <w:lang w:eastAsia="ja-JP"/>
          </w:rPr>
          <w:t>https://www.visualstudio.com/features/unitytools-vs</w:t>
        </w:r>
      </w:hyperlink>
      <w:r w:rsidR="00561520">
        <w:rPr>
          <w:rFonts w:eastAsia="Calibri" w:cs="Calibri"/>
          <w:b/>
          <w:bCs/>
          <w:color w:val="000000"/>
          <w:lang w:eastAsia="ja-JP"/>
        </w:rPr>
        <w:t xml:space="preserve"> </w:t>
      </w:r>
      <w:r w:rsidR="00561520" w:rsidRPr="00561520">
        <w:rPr>
          <w:rFonts w:eastAsia="Calibri" w:cs="Calibri"/>
          <w:bCs/>
          <w:color w:val="000000"/>
          <w:lang w:eastAsia="ja-JP"/>
        </w:rPr>
        <w:t>so you can use Visual Studio with Unity</w:t>
      </w:r>
      <w:r w:rsidR="00561520">
        <w:rPr>
          <w:rFonts w:eastAsia="Calibri" w:cs="Calibri"/>
          <w:bCs/>
          <w:color w:val="000000"/>
          <w:lang w:eastAsia="ja-JP"/>
        </w:rPr>
        <w:t xml:space="preserve"> for an awesome dev/debugging experience.</w:t>
      </w:r>
    </w:p>
    <w:p w14:paraId="5D575F0C" w14:textId="77640335" w:rsidR="001B34C9" w:rsidRPr="00851CEF" w:rsidRDefault="00561520" w:rsidP="00851CEF">
      <w:pPr>
        <w:pStyle w:val="ListNumber2"/>
        <w:numPr>
          <w:ilvl w:val="0"/>
          <w:numId w:val="28"/>
        </w:numPr>
      </w:pPr>
      <w:r>
        <w:t xml:space="preserve">If you don’t have Unity and/or Visual Studio installed note that </w:t>
      </w:r>
      <w:r w:rsidR="00CE6085">
        <w:t xml:space="preserve">Unity 5.2 includes the option to install Visual Studio during installation. </w:t>
      </w:r>
      <w:r w:rsidR="006C5C9C" w:rsidRPr="00886001">
        <w:t xml:space="preserve">Note that </w:t>
      </w:r>
      <w:r w:rsidR="0008783C">
        <w:t>the Visual Studio</w:t>
      </w:r>
      <w:r w:rsidR="006C5C9C" w:rsidRPr="00886001">
        <w:t xml:space="preserve"> download and install will take a bit and up to 9GB or so of space</w:t>
      </w:r>
      <w:r>
        <w:t xml:space="preserve"> (we are working on trimming this down) but its well worth it.</w:t>
      </w:r>
      <w:r w:rsidR="008F7A13" w:rsidRPr="00886001">
        <w:t xml:space="preserve"> If you are sitting down to do the lab now, you can do this step at any point in your project</w:t>
      </w:r>
      <w:r w:rsidR="0008783C">
        <w:t xml:space="preserve"> or run the install in the background</w:t>
      </w:r>
      <w:r w:rsidR="008F7A13" w:rsidRPr="00886001">
        <w:t>. It is opt</w:t>
      </w:r>
      <w:r w:rsidR="0008783C">
        <w:t>ional, but highly recommended.</w:t>
      </w:r>
      <w:r>
        <w:t xml:space="preserve"> Again I want to stress, you can still use Unity AS IS out of the box without Visual Studio (including completing this lab) but I highly recommend installing Visual Studio so you can use that as your code editor and debugger. </w:t>
      </w:r>
    </w:p>
    <w:p w14:paraId="682E50CE" w14:textId="77777777" w:rsidR="00851CEF" w:rsidRDefault="00851CEF" w:rsidP="00851CEF">
      <w:pPr>
        <w:pStyle w:val="ListNumber3"/>
        <w:numPr>
          <w:ilvl w:val="0"/>
          <w:numId w:val="0"/>
        </w:numPr>
      </w:pPr>
    </w:p>
    <w:p w14:paraId="2F433108" w14:textId="5F60C77C" w:rsidR="008F7A13" w:rsidRPr="00851CEF" w:rsidRDefault="00D62871" w:rsidP="000F6DA9">
      <w:pPr>
        <w:pStyle w:val="ListNumber2"/>
        <w:numPr>
          <w:ilvl w:val="0"/>
          <w:numId w:val="28"/>
        </w:numPr>
      </w:pPr>
      <w:r>
        <w:t xml:space="preserve">The older versions (before 5.2) you needed to </w:t>
      </w:r>
      <w:r w:rsidR="008F7A13" w:rsidRPr="00851CEF">
        <w:t xml:space="preserve">bring </w:t>
      </w:r>
      <w:r>
        <w:t xml:space="preserve">in </w:t>
      </w:r>
      <w:r w:rsidR="008F7A13" w:rsidRPr="00851CEF">
        <w:t xml:space="preserve">your Unity package </w:t>
      </w:r>
      <w:r>
        <w:t xml:space="preserve">for VSTU </w:t>
      </w:r>
      <w:r w:rsidR="008F7A13" w:rsidRPr="00851CEF">
        <w:t xml:space="preserve">for </w:t>
      </w:r>
      <w:r w:rsidR="0008783C" w:rsidRPr="00851CEF">
        <w:t>each</w:t>
      </w:r>
      <w:r w:rsidR="008F7A13" w:rsidRPr="00851CEF">
        <w:t xml:space="preserve"> project you want to use VSTU</w:t>
      </w:r>
      <w:r>
        <w:t xml:space="preserve"> with</w:t>
      </w:r>
      <w:r w:rsidR="008F7A13" w:rsidRPr="00851CEF">
        <w:t xml:space="preserve">. </w:t>
      </w:r>
      <w:r>
        <w:t xml:space="preserve">From 5.2 onwards you don’t need to do this anymore. If you haven’t yet upgraded </w:t>
      </w:r>
      <w:r>
        <w:lastRenderedPageBreak/>
        <w:t>to 5.2 then n</w:t>
      </w:r>
      <w:r w:rsidR="0008783C">
        <w:t>avigate to Edit/Import Packge/</w:t>
      </w:r>
      <w:r w:rsidR="008F7A13" w:rsidRPr="00851CEF">
        <w:t xml:space="preserve">Visual Studio </w:t>
      </w:r>
      <w:r w:rsidR="0008783C">
        <w:t xml:space="preserve">2015 Tools (or 2013) </w:t>
      </w:r>
      <w:r w:rsidR="008F7A13" w:rsidRPr="00851CEF">
        <w:t xml:space="preserve">as shown below. Once this completes, your project is ready to go with VSTU. </w:t>
      </w:r>
    </w:p>
    <w:p w14:paraId="05283014" w14:textId="48B0405F" w:rsidR="008F7A13" w:rsidRPr="008F7A13" w:rsidRDefault="008F7A13" w:rsidP="0008783C">
      <w:pPr>
        <w:pStyle w:val="ppNumberList"/>
        <w:ind w:left="1080"/>
        <w:rPr>
          <w:lang w:val="en-US" w:eastAsia="en-US"/>
        </w:rPr>
      </w:pPr>
      <w:r>
        <w:rPr>
          <w:noProof/>
          <w:lang w:val="en-US" w:eastAsia="en-US" w:bidi="ar-SA"/>
        </w:rPr>
        <w:drawing>
          <wp:inline distT="0" distB="0" distL="0" distR="0" wp14:anchorId="2CA26A96" wp14:editId="0EDB01C9">
            <wp:extent cx="3804628" cy="34488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807" cy="3454401"/>
                    </a:xfrm>
                    <a:prstGeom prst="rect">
                      <a:avLst/>
                    </a:prstGeom>
                  </pic:spPr>
                </pic:pic>
              </a:graphicData>
            </a:graphic>
          </wp:inline>
        </w:drawing>
      </w:r>
    </w:p>
    <w:p w14:paraId="3FDE4527" w14:textId="3A0F70EC" w:rsidR="0026504D" w:rsidRDefault="008F7A13" w:rsidP="00DB58DF">
      <w:pPr>
        <w:pStyle w:val="ppProcedureStart"/>
        <w:rPr>
          <w:b w:val="0"/>
        </w:rPr>
      </w:pPr>
      <w:r w:rsidRPr="008F7A13">
        <w:rPr>
          <w:b w:val="0"/>
        </w:rPr>
        <w:t xml:space="preserve"> </w:t>
      </w:r>
    </w:p>
    <w:p w14:paraId="6EA5ED8D" w14:textId="1750CE9D" w:rsidR="00DF5E23" w:rsidRPr="00851CEF" w:rsidRDefault="00557CBB" w:rsidP="00141476">
      <w:pPr>
        <w:pStyle w:val="Heading3"/>
      </w:pPr>
      <w:bookmarkStart w:id="25" w:name="_Toc423025325"/>
      <w:r w:rsidRPr="00744B35">
        <w:t xml:space="preserve">Task </w:t>
      </w:r>
      <w:r w:rsidR="0008783C">
        <w:t>3</w:t>
      </w:r>
      <w:r w:rsidR="00301A19" w:rsidRPr="00744B35">
        <w:t xml:space="preserve"> </w:t>
      </w:r>
      <w:r w:rsidRPr="00744B35">
        <w:t xml:space="preserve">– </w:t>
      </w:r>
      <w:r w:rsidR="00301A19">
        <w:t>I</w:t>
      </w:r>
      <w:r w:rsidR="00C14AA3">
        <w:t xml:space="preserve">mporting </w:t>
      </w:r>
      <w:r w:rsidR="00DC784C">
        <w:t xml:space="preserve">and using </w:t>
      </w:r>
      <w:r w:rsidR="00C14AA3">
        <w:t>artwork</w:t>
      </w:r>
      <w:bookmarkEnd w:id="18"/>
      <w:bookmarkEnd w:id="19"/>
      <w:bookmarkEnd w:id="20"/>
      <w:bookmarkEnd w:id="25"/>
    </w:p>
    <w:p w14:paraId="4B6E7BF1" w14:textId="0A4041B9" w:rsidR="00534A53" w:rsidRPr="00744B35" w:rsidRDefault="00AF4390">
      <w:pPr>
        <w:pStyle w:val="ppBodyText"/>
      </w:pPr>
      <w:r w:rsidRPr="00744B35">
        <w:t xml:space="preserve">In </w:t>
      </w:r>
      <w:r w:rsidR="00DB58DF" w:rsidRPr="00744B35">
        <w:t>this task,</w:t>
      </w:r>
      <w:r w:rsidR="00DF5E23" w:rsidRPr="00744B35">
        <w:t xml:space="preserve"> you will </w:t>
      </w:r>
      <w:r w:rsidR="00301A19">
        <w:t xml:space="preserve">import </w:t>
      </w:r>
      <w:r w:rsidR="00FC4900">
        <w:t xml:space="preserve">a few </w:t>
      </w:r>
      <w:r w:rsidR="00301A19">
        <w:t xml:space="preserve">images into your project that </w:t>
      </w:r>
      <w:r w:rsidR="00FC4900">
        <w:t xml:space="preserve">you </w:t>
      </w:r>
      <w:r w:rsidR="00301A19">
        <w:t>will use</w:t>
      </w:r>
      <w:r w:rsidR="00FC4900">
        <w:t xml:space="preserve"> </w:t>
      </w:r>
      <w:r w:rsidR="00301A19">
        <w:t>to create your game.</w:t>
      </w:r>
      <w:r w:rsidR="00FC4900">
        <w:t xml:space="preserve"> There’s been a bunch of artwork imported already and some turned into ‘prefabs’ for your use (don’t worry, we’ll cover prefabs soon)</w:t>
      </w:r>
      <w:r w:rsidR="00FC4900" w:rsidRPr="00744B35" w:rsidDel="00301A19">
        <w:t xml:space="preserve"> </w:t>
      </w:r>
    </w:p>
    <w:p w14:paraId="55F05ABA" w14:textId="028C8AD3" w:rsidR="007228B2" w:rsidRDefault="00301A19" w:rsidP="00DC77D8">
      <w:pPr>
        <w:pStyle w:val="ListNumber2"/>
        <w:numPr>
          <w:ilvl w:val="0"/>
          <w:numId w:val="29"/>
        </w:numPr>
      </w:pPr>
      <w:r>
        <w:t xml:space="preserve">Take the </w:t>
      </w:r>
      <w:r w:rsidR="00484BA1" w:rsidRPr="0008783C">
        <w:rPr>
          <w:color w:val="ED7D31" w:themeColor="accent2"/>
        </w:rPr>
        <w:t>/Additional Artwork/coin</w:t>
      </w:r>
      <w:r w:rsidR="00484BA1">
        <w:t xml:space="preserve"> </w:t>
      </w:r>
      <w:r>
        <w:t xml:space="preserve">folder </w:t>
      </w:r>
      <w:r w:rsidR="007228B2">
        <w:t xml:space="preserve">from the </w:t>
      </w:r>
      <w:r w:rsidR="0008783C">
        <w:t xml:space="preserve">starter </w:t>
      </w:r>
      <w:r w:rsidR="007228B2">
        <w:t xml:space="preserve">project </w:t>
      </w:r>
      <w:r w:rsidR="0008783C">
        <w:t xml:space="preserve">root </w:t>
      </w:r>
      <w:r w:rsidR="007228B2">
        <w:t xml:space="preserve">folder (outside of Unity) and drag and drop it into your </w:t>
      </w:r>
      <w:r w:rsidR="007228B2" w:rsidRPr="0008783C">
        <w:rPr>
          <w:color w:val="ED7D31" w:themeColor="accent2"/>
        </w:rPr>
        <w:t xml:space="preserve">/Assets/Images </w:t>
      </w:r>
      <w:r w:rsidR="007228B2">
        <w:t xml:space="preserve">folder. You can do this in Windows Explorer or take the coin folder and drag and drop it right into Unity’s project folder under </w:t>
      </w:r>
      <w:r w:rsidR="007228B2" w:rsidRPr="0008783C">
        <w:rPr>
          <w:color w:val="ED7D31" w:themeColor="accent2"/>
        </w:rPr>
        <w:t xml:space="preserve">/Assets/Images </w:t>
      </w:r>
      <w:r w:rsidR="007228B2">
        <w:t xml:space="preserve">(see the </w:t>
      </w:r>
      <w:r w:rsidR="007228B2" w:rsidRPr="0008783C">
        <w:rPr>
          <w:color w:val="ED7D31" w:themeColor="accent2"/>
        </w:rPr>
        <w:t>/Videos/Creating the spinning coins.mp4</w:t>
      </w:r>
      <w:r w:rsidR="007228B2">
        <w:t xml:space="preserve"> video to watch this in action) </w:t>
      </w:r>
    </w:p>
    <w:p w14:paraId="18B49BA4" w14:textId="2103D7E4" w:rsidR="00054C01" w:rsidRDefault="0008783C" w:rsidP="00DC77D8">
      <w:pPr>
        <w:pStyle w:val="AdditionalInformation"/>
        <w:numPr>
          <w:ilvl w:val="0"/>
          <w:numId w:val="0"/>
        </w:numPr>
        <w:ind w:left="360"/>
      </w:pPr>
      <w:r>
        <w:t>TIP</w:t>
      </w:r>
      <w:r w:rsidR="00EE28D0">
        <w:t xml:space="preserve">: </w:t>
      </w:r>
      <w:r w:rsidR="00301A19">
        <w:t xml:space="preserve">Do not drag </w:t>
      </w:r>
      <w:r w:rsidR="00EE28D0">
        <w:t xml:space="preserve">this folder </w:t>
      </w:r>
      <w:r w:rsidR="00301A19">
        <w:t xml:space="preserve">from a zip file, this must be </w:t>
      </w:r>
      <w:r w:rsidR="00DC77D8">
        <w:t xml:space="preserve">a file(s) previously extracted to </w:t>
      </w:r>
      <w:r w:rsidR="00301A19">
        <w:t>a folder on your computer.</w:t>
      </w:r>
    </w:p>
    <w:p w14:paraId="3492F0DF" w14:textId="4490CCEB" w:rsidR="00DF5E23" w:rsidRPr="00744B35" w:rsidRDefault="00DC77D8" w:rsidP="00DC77D8">
      <w:pPr>
        <w:pStyle w:val="AdditionalInformation"/>
      </w:pPr>
      <w:r>
        <w:t xml:space="preserve">NOTE: </w:t>
      </w:r>
      <w:r w:rsidR="00054C01">
        <w:t>Your artwork will import as a particular type of texture called a Sprite. Sprites can simply be drag/dropped into your scene as we’ll do shortly. 3D projects won’t import images the same way</w:t>
      </w:r>
      <w:r w:rsidR="007228B2">
        <w:t xml:space="preserve"> (you can’t drag/drop an image into your scene by default in a 3D project</w:t>
      </w:r>
      <w:r w:rsidR="00054C01">
        <w:t>, hence why we chose ‘2D’ when we created our project</w:t>
      </w:r>
      <w:r w:rsidR="007228B2">
        <w:t xml:space="preserve"> to set this up for you)</w:t>
      </w:r>
    </w:p>
    <w:p w14:paraId="592476BB" w14:textId="7EE57421" w:rsidR="002C12E7" w:rsidRPr="00744B35" w:rsidRDefault="0004439C" w:rsidP="002C12E7">
      <w:pPr>
        <w:pStyle w:val="ppFigureIndent"/>
      </w:pPr>
      <w:r>
        <w:rPr>
          <w:noProof/>
          <w:lang w:bidi="ar-SA"/>
        </w:rPr>
        <w:lastRenderedPageBreak/>
        <w:drawing>
          <wp:inline distT="0" distB="0" distL="0" distR="0" wp14:anchorId="43A5178A" wp14:editId="3744988C">
            <wp:extent cx="5943600" cy="26219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1915"/>
                    </a:xfrm>
                    <a:prstGeom prst="rect">
                      <a:avLst/>
                    </a:prstGeom>
                  </pic:spPr>
                </pic:pic>
              </a:graphicData>
            </a:graphic>
          </wp:inline>
        </w:drawing>
      </w:r>
      <w:r w:rsidR="00301A19" w:rsidRPr="00744B35">
        <w:rPr>
          <w:noProof/>
          <w:lang w:bidi="ar-SA"/>
        </w:rPr>
        <w:t xml:space="preserve"> </w:t>
      </w:r>
    </w:p>
    <w:p w14:paraId="50B00A36" w14:textId="4F31B94B" w:rsidR="007655AC" w:rsidRPr="00744B35" w:rsidRDefault="007655AC" w:rsidP="0027352A">
      <w:pPr>
        <w:pStyle w:val="ppFigureNumberIndent"/>
        <w:numPr>
          <w:ilvl w:val="0"/>
          <w:numId w:val="0"/>
        </w:numPr>
        <w:ind w:left="720"/>
      </w:pPr>
    </w:p>
    <w:p w14:paraId="5C4CA92F" w14:textId="71899C5D" w:rsidR="00BE42C1" w:rsidRPr="00636291" w:rsidRDefault="004E669B" w:rsidP="00DC77D8">
      <w:pPr>
        <w:pStyle w:val="ListNumber2"/>
      </w:pPr>
      <w:r>
        <w:t xml:space="preserve">Open the scenes folder. A scene in Unity is your level. </w:t>
      </w:r>
      <w:r w:rsidR="0004439C">
        <w:t xml:space="preserve">Your project has </w:t>
      </w:r>
      <w:r>
        <w:t xml:space="preserve">a default ‘Level1’ scene with a basic background. </w:t>
      </w:r>
      <w:r>
        <w:rPr>
          <w:rFonts w:eastAsia="Calibri"/>
          <w:lang w:bidi="he-IL"/>
        </w:rPr>
        <w:t xml:space="preserve">Double click on the </w:t>
      </w:r>
      <w:r w:rsidR="0008783C">
        <w:rPr>
          <w:rFonts w:eastAsia="Calibri"/>
          <w:lang w:bidi="he-IL"/>
        </w:rPr>
        <w:t>/S</w:t>
      </w:r>
      <w:r w:rsidR="00BE42C1">
        <w:rPr>
          <w:rFonts w:eastAsia="Calibri"/>
          <w:lang w:bidi="he-IL"/>
        </w:rPr>
        <w:t>c</w:t>
      </w:r>
      <w:r w:rsidR="0008783C">
        <w:rPr>
          <w:rFonts w:eastAsia="Calibri"/>
          <w:lang w:bidi="he-IL"/>
        </w:rPr>
        <w:t>e</w:t>
      </w:r>
      <w:r w:rsidR="00BE42C1">
        <w:rPr>
          <w:rFonts w:eastAsia="Calibri"/>
          <w:lang w:bidi="he-IL"/>
        </w:rPr>
        <w:t>nes/</w:t>
      </w:r>
      <w:r w:rsidR="0004439C">
        <w:rPr>
          <w:rFonts w:eastAsia="Calibri"/>
          <w:lang w:bidi="he-IL"/>
        </w:rPr>
        <w:t>Level1 scene file to open it</w:t>
      </w:r>
      <w:r w:rsidR="00BE42C1">
        <w:rPr>
          <w:noProof/>
        </w:rPr>
        <w:drawing>
          <wp:inline distT="0" distB="0" distL="0" distR="0" wp14:anchorId="7DC60E72" wp14:editId="322517B0">
            <wp:extent cx="3610001" cy="17859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001" cy="1785951"/>
                    </a:xfrm>
                    <a:prstGeom prst="rect">
                      <a:avLst/>
                    </a:prstGeom>
                  </pic:spPr>
                </pic:pic>
              </a:graphicData>
            </a:graphic>
          </wp:inline>
        </w:drawing>
      </w:r>
    </w:p>
    <w:p w14:paraId="206A7604" w14:textId="77777777" w:rsidR="00636291" w:rsidRPr="005D698B" w:rsidRDefault="00636291" w:rsidP="00636291">
      <w:pPr>
        <w:pStyle w:val="ListNumber2"/>
        <w:numPr>
          <w:ilvl w:val="0"/>
          <w:numId w:val="0"/>
        </w:numPr>
        <w:ind w:left="720"/>
      </w:pPr>
    </w:p>
    <w:p w14:paraId="67A88F77" w14:textId="58CFC2A8" w:rsidR="001833DF" w:rsidRPr="005D698B" w:rsidRDefault="007472B8" w:rsidP="00636291">
      <w:pPr>
        <w:pStyle w:val="AdditionalInformation"/>
      </w:pPr>
      <w:r>
        <w:t>BEGINNER TIP</w:t>
      </w:r>
      <w:r w:rsidR="001833DF">
        <w:t xml:space="preserve"> - Sometimes you will open your Unity project and see a default empty scene and it may leave you wondering what happened to your work. Simply navigate to your Scenes folder and then open your scene. Your work is not lost (provided you saved before exiting)</w:t>
      </w:r>
    </w:p>
    <w:p w14:paraId="503D66B8" w14:textId="77777777" w:rsidR="00620C9F" w:rsidRPr="00620C9F" w:rsidRDefault="00507092" w:rsidP="00DC77D8">
      <w:pPr>
        <w:pStyle w:val="ListNumber2"/>
      </w:pPr>
      <w:r>
        <w:rPr>
          <w:rFonts w:eastAsia="Calibri"/>
          <w:lang w:bidi="he-IL"/>
        </w:rPr>
        <w:t xml:space="preserve">When </w:t>
      </w:r>
      <w:r w:rsidR="00636291">
        <w:rPr>
          <w:rFonts w:eastAsia="Calibri"/>
          <w:lang w:bidi="he-IL"/>
        </w:rPr>
        <w:t xml:space="preserve">the scene </w:t>
      </w:r>
      <w:r>
        <w:rPr>
          <w:rFonts w:eastAsia="Calibri"/>
          <w:lang w:bidi="he-IL"/>
        </w:rPr>
        <w:t>loads up</w:t>
      </w:r>
      <w:r w:rsidR="00BE42C1">
        <w:rPr>
          <w:rFonts w:eastAsia="Calibri"/>
          <w:lang w:bidi="he-IL"/>
        </w:rPr>
        <w:t xml:space="preserve">, expand the </w:t>
      </w:r>
      <w:r w:rsidR="0004439C">
        <w:rPr>
          <w:rFonts w:eastAsia="Calibri"/>
          <w:lang w:bidi="he-IL"/>
        </w:rPr>
        <w:t>item named “</w:t>
      </w:r>
      <w:r w:rsidR="00BE42C1">
        <w:rPr>
          <w:rFonts w:eastAsia="Calibri"/>
          <w:lang w:bidi="he-IL"/>
        </w:rPr>
        <w:t>Background</w:t>
      </w:r>
      <w:r w:rsidR="0004439C">
        <w:rPr>
          <w:rFonts w:eastAsia="Calibri"/>
          <w:lang w:bidi="he-IL"/>
        </w:rPr>
        <w:t xml:space="preserve">” </w:t>
      </w:r>
      <w:r w:rsidR="00BE42C1">
        <w:rPr>
          <w:rFonts w:eastAsia="Calibri"/>
          <w:lang w:bidi="he-IL"/>
        </w:rPr>
        <w:t>(called a GameObject) on the left hand side (</w:t>
      </w:r>
      <w:r w:rsidR="00620C9F">
        <w:rPr>
          <w:rFonts w:eastAsia="Calibri"/>
          <w:lang w:bidi="he-IL"/>
        </w:rPr>
        <w:t xml:space="preserve">in the </w:t>
      </w:r>
      <w:r w:rsidR="00BE42C1">
        <w:rPr>
          <w:rFonts w:eastAsia="Calibri"/>
          <w:lang w:bidi="he-IL"/>
        </w:rPr>
        <w:t xml:space="preserve">Hierarchy window) and </w:t>
      </w:r>
      <w:r w:rsidR="00620C9F">
        <w:rPr>
          <w:rFonts w:eastAsia="Calibri"/>
          <w:lang w:bidi="he-IL"/>
        </w:rPr>
        <w:t xml:space="preserve">then </w:t>
      </w:r>
      <w:r w:rsidR="00BE42C1">
        <w:rPr>
          <w:rFonts w:eastAsia="Calibri"/>
          <w:lang w:bidi="he-IL"/>
        </w:rPr>
        <w:t xml:space="preserve">double click on it. </w:t>
      </w:r>
    </w:p>
    <w:p w14:paraId="540A808C" w14:textId="35772A57" w:rsidR="00BE42C1" w:rsidRPr="005D698B" w:rsidRDefault="007472B8" w:rsidP="007472B8">
      <w:pPr>
        <w:pStyle w:val="AdditionalInformation"/>
      </w:pPr>
      <w:r>
        <w:t xml:space="preserve">TIP - </w:t>
      </w:r>
      <w:r w:rsidR="00BE42C1">
        <w:t>When you double click on an item, it will bring it into focus. If you ever get lost, just double click on an item in the Hierarchy.</w:t>
      </w:r>
      <w:r w:rsidR="0004439C">
        <w:t xml:space="preserve"> This </w:t>
      </w:r>
      <w:r w:rsidR="00620C9F">
        <w:t>“Background”</w:t>
      </w:r>
      <w:r w:rsidR="0004439C">
        <w:t xml:space="preserve">object was added to this project to simply act as a container to organize your </w:t>
      </w:r>
      <w:r w:rsidR="00620C9F">
        <w:t xml:space="preserve">background images (game objects) </w:t>
      </w:r>
      <w:r w:rsidR="0004439C">
        <w:t>a bit more and place some other game objects within it.</w:t>
      </w:r>
    </w:p>
    <w:p w14:paraId="2C5B753E" w14:textId="4833F569" w:rsidR="005A655F" w:rsidRPr="005D698B" w:rsidRDefault="005A655F" w:rsidP="002C1A04">
      <w:pPr>
        <w:pStyle w:val="ListNumber2"/>
      </w:pPr>
      <w:r>
        <w:t>Use your mouse wheel or track pad scroll to zoom in and out.</w:t>
      </w:r>
      <w:r w:rsidR="00EE50CF">
        <w:t xml:space="preserve"> Note that the background</w:t>
      </w:r>
      <w:r w:rsidR="00DF62E0">
        <w:t xml:space="preserve"> image is actually made of several higher resolution images. Unity will </w:t>
      </w:r>
      <w:r w:rsidR="00571830">
        <w:t xml:space="preserve">allow only a certain </w:t>
      </w:r>
      <w:r w:rsidR="00DF62E0">
        <w:t>max</w:t>
      </w:r>
      <w:r w:rsidR="00571830">
        <w:t xml:space="preserve">imum </w:t>
      </w:r>
      <w:r w:rsidR="00DF62E0">
        <w:t>resolution for images</w:t>
      </w:r>
      <w:r w:rsidR="00571830">
        <w:t xml:space="preserve"> (2048)</w:t>
      </w:r>
      <w:r w:rsidR="00DF62E0">
        <w:t>, so these larger images allow higher resolution on bigger screens</w:t>
      </w:r>
      <w:r w:rsidR="00571830">
        <w:t xml:space="preserve"> and will compress for mobile builds</w:t>
      </w:r>
      <w:r w:rsidR="00DF62E0">
        <w:t xml:space="preserve">. Just a tip </w:t>
      </w:r>
      <w:r w:rsidR="00DF62E0" w:rsidRPr="00DF62E0">
        <w:sym w:font="Wingdings" w:char="F04A"/>
      </w:r>
    </w:p>
    <w:p w14:paraId="73C017B6" w14:textId="585BE112" w:rsidR="008224BE" w:rsidRPr="00744B35" w:rsidRDefault="00BE42C1" w:rsidP="005D698B">
      <w:pPr>
        <w:pStyle w:val="ppNumberList"/>
        <w:tabs>
          <w:tab w:val="clear" w:pos="1037"/>
        </w:tabs>
        <w:ind w:left="720" w:firstLine="0"/>
      </w:pPr>
      <w:r>
        <w:rPr>
          <w:noProof/>
          <w:lang w:val="en-US" w:eastAsia="en-US" w:bidi="ar-SA"/>
        </w:rPr>
        <w:lastRenderedPageBreak/>
        <w:drawing>
          <wp:inline distT="0" distB="0" distL="0" distR="0" wp14:anchorId="1F3355CD" wp14:editId="218756DB">
            <wp:extent cx="5943600" cy="212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3440"/>
                    </a:xfrm>
                    <a:prstGeom prst="rect">
                      <a:avLst/>
                    </a:prstGeom>
                  </pic:spPr>
                </pic:pic>
              </a:graphicData>
            </a:graphic>
          </wp:inline>
        </w:drawing>
      </w:r>
    </w:p>
    <w:p w14:paraId="08192170" w14:textId="157229E1" w:rsidR="00336215" w:rsidRDefault="00DF62E0" w:rsidP="00DC77D8">
      <w:pPr>
        <w:pStyle w:val="ListNumber2"/>
      </w:pPr>
      <w:r>
        <w:t>Expand the</w:t>
      </w:r>
      <w:r w:rsidR="00571830">
        <w:t xml:space="preserve"> </w:t>
      </w:r>
      <w:r w:rsidR="00571830" w:rsidRPr="00571830">
        <w:rPr>
          <w:color w:val="ED7D31" w:themeColor="accent2"/>
        </w:rPr>
        <w:t xml:space="preserve"> /</w:t>
      </w:r>
      <w:r w:rsidR="00F239E3" w:rsidRPr="00571830">
        <w:rPr>
          <w:color w:val="ED7D31" w:themeColor="accent2"/>
        </w:rPr>
        <w:t>I</w:t>
      </w:r>
      <w:r w:rsidRPr="00571830">
        <w:rPr>
          <w:color w:val="ED7D31" w:themeColor="accent2"/>
        </w:rPr>
        <w:t>mages/</w:t>
      </w:r>
      <w:r w:rsidR="00F239E3" w:rsidRPr="00571830">
        <w:rPr>
          <w:color w:val="ED7D31" w:themeColor="accent2"/>
        </w:rPr>
        <w:t>B</w:t>
      </w:r>
      <w:r w:rsidRPr="00571830">
        <w:rPr>
          <w:color w:val="ED7D31" w:themeColor="accent2"/>
        </w:rPr>
        <w:t>ackground</w:t>
      </w:r>
      <w:r>
        <w:t xml:space="preserve"> folder in the Project window.</w:t>
      </w:r>
      <w:r w:rsidR="00FC7A6F" w:rsidRPr="00744B35">
        <w:t xml:space="preserve"> </w:t>
      </w:r>
      <w:r w:rsidR="00F239E3">
        <w:t xml:space="preserve">These are the various images you can drag into the scene view above to form your background. </w:t>
      </w:r>
      <w:r w:rsidR="00336215">
        <w:t xml:space="preserve">Drag in the </w:t>
      </w:r>
      <w:r w:rsidR="007975B0">
        <w:t>/</w:t>
      </w:r>
      <w:r w:rsidR="00571830" w:rsidRPr="00571830">
        <w:rPr>
          <w:color w:val="ED7D31" w:themeColor="accent2"/>
        </w:rPr>
        <w:t>I</w:t>
      </w:r>
      <w:r w:rsidR="007975B0" w:rsidRPr="00571830">
        <w:rPr>
          <w:color w:val="ED7D31" w:themeColor="accent2"/>
        </w:rPr>
        <w:t>mages/background/</w:t>
      </w:r>
      <w:r w:rsidR="00AE65F1" w:rsidRPr="00571830">
        <w:rPr>
          <w:color w:val="ED7D31" w:themeColor="accent2"/>
        </w:rPr>
        <w:t xml:space="preserve">background </w:t>
      </w:r>
      <w:r w:rsidR="00336215" w:rsidRPr="00571830">
        <w:rPr>
          <w:color w:val="ED7D31" w:themeColor="accent2"/>
        </w:rPr>
        <w:t>_mountains</w:t>
      </w:r>
      <w:r w:rsidR="007975B0">
        <w:t xml:space="preserve"> image from your project window up into your scene window (not your game view – </w:t>
      </w:r>
      <w:r w:rsidR="00571830">
        <w:t xml:space="preserve">ensure you are dragging into </w:t>
      </w:r>
      <w:r w:rsidR="007975B0">
        <w:t>your scene window).</w:t>
      </w:r>
    </w:p>
    <w:p w14:paraId="582F327E" w14:textId="77777777" w:rsidR="002B7882" w:rsidRDefault="002B7882" w:rsidP="002B7882">
      <w:pPr>
        <w:pStyle w:val="ListNumber2"/>
        <w:numPr>
          <w:ilvl w:val="0"/>
          <w:numId w:val="0"/>
        </w:numPr>
        <w:ind w:left="360"/>
      </w:pPr>
    </w:p>
    <w:p w14:paraId="7DA43538" w14:textId="7CF4B3E7" w:rsidR="0004439C" w:rsidRDefault="007472B8" w:rsidP="002B7882">
      <w:pPr>
        <w:pStyle w:val="AdditionalInformation"/>
      </w:pPr>
      <w:r>
        <w:t>NOTE</w:t>
      </w:r>
      <w:r w:rsidR="00336215">
        <w:t xml:space="preserve"> </w:t>
      </w:r>
      <w:r w:rsidR="00571830">
        <w:t xml:space="preserve">– In the image below and possibly on your screen as well, </w:t>
      </w:r>
      <w:r w:rsidR="00336215">
        <w:t xml:space="preserve">there is a piece of </w:t>
      </w:r>
      <w:r w:rsidR="002B7882">
        <w:t xml:space="preserve">the mountain seemingly missing. </w:t>
      </w:r>
      <w:r w:rsidR="00336215">
        <w:t xml:space="preserve">This may or may not happen in your </w:t>
      </w:r>
      <w:r w:rsidR="0004439C">
        <w:t>scene view</w:t>
      </w:r>
      <w:r w:rsidR="00571830">
        <w:t xml:space="preserve">. </w:t>
      </w:r>
      <w:r w:rsidR="00336215">
        <w:t xml:space="preserve">Your background blue images and the mountains are occupying the same </w:t>
      </w:r>
      <w:r w:rsidR="00571830">
        <w:t>position in space and are both 2D images</w:t>
      </w:r>
      <w:r w:rsidR="00336215">
        <w:t xml:space="preserve">, so </w:t>
      </w:r>
      <w:r>
        <w:t xml:space="preserve">which image </w:t>
      </w:r>
      <w:r w:rsidR="00571830">
        <w:t>gets drawn out first or last?</w:t>
      </w:r>
      <w:r w:rsidR="0004439C">
        <w:t xml:space="preserve"> We </w:t>
      </w:r>
      <w:r w:rsidR="002B7882">
        <w:t>cannot</w:t>
      </w:r>
      <w:r w:rsidR="0004439C">
        <w:t xml:space="preserve"> always be sure </w:t>
      </w:r>
      <w:r w:rsidR="002B7882">
        <w:t xml:space="preserve">which one Unity would choose in this case, </w:t>
      </w:r>
      <w:r w:rsidR="0004439C">
        <w:t>so we wi</w:t>
      </w:r>
      <w:r w:rsidR="002B7882">
        <w:t>ll fix that with sorting layers to be explicit about our drawing order.</w:t>
      </w:r>
    </w:p>
    <w:p w14:paraId="40E8188C" w14:textId="7ADED8AF" w:rsidR="0006054C" w:rsidRDefault="00336215" w:rsidP="0091206C">
      <w:pPr>
        <w:pStyle w:val="ppNumberList"/>
        <w:tabs>
          <w:tab w:val="clear" w:pos="1037"/>
        </w:tabs>
        <w:ind w:left="720" w:firstLine="0"/>
        <w:rPr>
          <w:lang w:val="en-US"/>
        </w:rPr>
      </w:pPr>
      <w:r>
        <w:rPr>
          <w:noProof/>
          <w:lang w:val="en-US" w:eastAsia="en-US" w:bidi="ar-SA"/>
        </w:rPr>
        <w:drawing>
          <wp:inline distT="0" distB="0" distL="0" distR="0" wp14:anchorId="27046D19" wp14:editId="679C2A35">
            <wp:extent cx="5943600" cy="2348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8865"/>
                    </a:xfrm>
                    <a:prstGeom prst="rect">
                      <a:avLst/>
                    </a:prstGeom>
                  </pic:spPr>
                </pic:pic>
              </a:graphicData>
            </a:graphic>
          </wp:inline>
        </w:drawing>
      </w:r>
    </w:p>
    <w:p w14:paraId="09D4992B" w14:textId="77777777" w:rsidR="00BD3AAB" w:rsidRDefault="00BD3AAB" w:rsidP="00BD3AAB">
      <w:pPr>
        <w:pStyle w:val="ListNumber2"/>
        <w:numPr>
          <w:ilvl w:val="0"/>
          <w:numId w:val="0"/>
        </w:numPr>
        <w:ind w:left="720"/>
      </w:pPr>
    </w:p>
    <w:p w14:paraId="718A44A9" w14:textId="3C04BDB2" w:rsidR="00BD3AAB" w:rsidRDefault="00BD3AAB" w:rsidP="00BD3AAB">
      <w:pPr>
        <w:pStyle w:val="ListNumber2"/>
        <w:numPr>
          <w:ilvl w:val="0"/>
          <w:numId w:val="0"/>
        </w:numPr>
        <w:ind w:left="720"/>
      </w:pPr>
      <w:r>
        <w:t>Let’s fix the sorting order for the images and organize the hierarchy window</w:t>
      </w:r>
    </w:p>
    <w:p w14:paraId="2F8BC2A3" w14:textId="75C9FA40" w:rsidR="00AE65F1" w:rsidRDefault="00BD3AAB" w:rsidP="00DC77D8">
      <w:pPr>
        <w:pStyle w:val="ListNumber2"/>
      </w:pPr>
      <w:r>
        <w:t xml:space="preserve">First </w:t>
      </w:r>
      <w:r w:rsidR="002B7882">
        <w:t>e</w:t>
      </w:r>
      <w:r w:rsidR="00D57F74">
        <w:t xml:space="preserve">nsure you have selected your </w:t>
      </w:r>
      <w:r w:rsidR="00D57F74" w:rsidRPr="00BD3AAB">
        <w:rPr>
          <w:color w:val="ED7D31" w:themeColor="accent2"/>
        </w:rPr>
        <w:t xml:space="preserve">background_mountains </w:t>
      </w:r>
      <w:r w:rsidR="0004439C">
        <w:t xml:space="preserve">game object from your hierarchy window on the left hand side. </w:t>
      </w:r>
    </w:p>
    <w:p w14:paraId="3C4D42C0" w14:textId="53EE03B4" w:rsidR="0004439C" w:rsidRDefault="00DC206F" w:rsidP="00DC77D8">
      <w:pPr>
        <w:pStyle w:val="ListNumber2"/>
      </w:pPr>
      <w:r>
        <w:t xml:space="preserve">Simply set a sorting layer for your image as </w:t>
      </w:r>
      <w:r w:rsidRPr="00BD3AAB">
        <w:rPr>
          <w:color w:val="5B9BD5" w:themeColor="accent1"/>
        </w:rPr>
        <w:t xml:space="preserve">background </w:t>
      </w:r>
      <w:r>
        <w:t xml:space="preserve">and set the </w:t>
      </w:r>
      <w:r w:rsidR="00D57F74" w:rsidRPr="00BD3AAB">
        <w:rPr>
          <w:color w:val="5B9BD5" w:themeColor="accent1"/>
        </w:rPr>
        <w:t>O</w:t>
      </w:r>
      <w:r w:rsidRPr="00BD3AAB">
        <w:rPr>
          <w:color w:val="5B9BD5" w:themeColor="accent1"/>
        </w:rPr>
        <w:t xml:space="preserve">rder in </w:t>
      </w:r>
      <w:r w:rsidR="00D57F74" w:rsidRPr="00BD3AAB">
        <w:rPr>
          <w:color w:val="5B9BD5" w:themeColor="accent1"/>
        </w:rPr>
        <w:t>L</w:t>
      </w:r>
      <w:r w:rsidRPr="00BD3AAB">
        <w:rPr>
          <w:color w:val="5B9BD5" w:themeColor="accent1"/>
        </w:rPr>
        <w:t xml:space="preserve">ayer </w:t>
      </w:r>
      <w:r>
        <w:t xml:space="preserve">to </w:t>
      </w:r>
      <w:r w:rsidRPr="00BD3AAB">
        <w:rPr>
          <w:color w:val="5B9BD5" w:themeColor="accent1"/>
        </w:rPr>
        <w:t>1</w:t>
      </w:r>
      <w:r w:rsidR="00D57F74">
        <w:t xml:space="preserve"> </w:t>
      </w:r>
      <w:r w:rsidR="0004439C">
        <w:t>as shown below</w:t>
      </w:r>
    </w:p>
    <w:p w14:paraId="6822191E" w14:textId="7B069B4F" w:rsidR="00336215" w:rsidRDefault="00D57F74" w:rsidP="0004439C">
      <w:pPr>
        <w:pStyle w:val="ppNumberList"/>
        <w:tabs>
          <w:tab w:val="clear" w:pos="1037"/>
        </w:tabs>
        <w:ind w:left="720" w:firstLine="0"/>
        <w:rPr>
          <w:lang w:val="en-US"/>
        </w:rPr>
      </w:pPr>
      <w:r>
        <w:rPr>
          <w:noProof/>
          <w:lang w:val="en-US" w:eastAsia="en-US" w:bidi="ar-SA"/>
        </w:rPr>
        <w:lastRenderedPageBreak/>
        <w:drawing>
          <wp:inline distT="0" distB="0" distL="0" distR="0" wp14:anchorId="6E415415" wp14:editId="5B43AA48">
            <wp:extent cx="3089851" cy="194306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851" cy="1943063"/>
                    </a:xfrm>
                    <a:prstGeom prst="rect">
                      <a:avLst/>
                    </a:prstGeom>
                  </pic:spPr>
                </pic:pic>
              </a:graphicData>
            </a:graphic>
          </wp:inline>
        </w:drawing>
      </w:r>
    </w:p>
    <w:p w14:paraId="695496AB" w14:textId="14126522" w:rsidR="00AE65F1" w:rsidRDefault="00AE65F1" w:rsidP="002B7882">
      <w:pPr>
        <w:pStyle w:val="ListNumber2"/>
      </w:pPr>
      <w:r>
        <w:t>Las</w:t>
      </w:r>
      <w:r w:rsidR="00BD3AAB">
        <w:t xml:space="preserve">tly, as shown below, drag </w:t>
      </w:r>
      <w:r w:rsidR="00BD3AAB" w:rsidRPr="00BD3AAB">
        <w:rPr>
          <w:color w:val="ED7D31" w:themeColor="accent2"/>
        </w:rPr>
        <w:t>background_mountains</w:t>
      </w:r>
      <w:r>
        <w:t xml:space="preserve"> </w:t>
      </w:r>
      <w:r w:rsidR="002B7882">
        <w:t xml:space="preserve">(1) </w:t>
      </w:r>
      <w:r w:rsidR="00BD3AAB">
        <w:t xml:space="preserve">onto </w:t>
      </w:r>
      <w:r w:rsidRPr="00BD3AAB">
        <w:rPr>
          <w:color w:val="ED7D31" w:themeColor="accent2"/>
        </w:rPr>
        <w:t>Background</w:t>
      </w:r>
      <w:r>
        <w:t xml:space="preserve"> </w:t>
      </w:r>
      <w:r w:rsidR="002B7882">
        <w:t xml:space="preserve">(2) </w:t>
      </w:r>
      <w:r>
        <w:t>to organize your scene view</w:t>
      </w:r>
      <w:r w:rsidR="002B7882">
        <w:t xml:space="preserve">. </w:t>
      </w:r>
    </w:p>
    <w:p w14:paraId="187C2668" w14:textId="20BE7855" w:rsidR="002B7882" w:rsidRDefault="00BD3AAB" w:rsidP="002B7882">
      <w:pPr>
        <w:pStyle w:val="AdditionalInformation"/>
      </w:pPr>
      <w:r>
        <w:t xml:space="preserve">NOTE - </w:t>
      </w:r>
      <w:r w:rsidR="002B7882">
        <w:t xml:space="preserve">This process is called parenting and simply makes </w:t>
      </w:r>
      <w:r w:rsidR="002B7882" w:rsidRPr="00BD3AAB">
        <w:rPr>
          <w:color w:val="ED7D31" w:themeColor="accent2"/>
        </w:rPr>
        <w:t>background_mountains</w:t>
      </w:r>
      <w:r w:rsidR="002B7882">
        <w:t xml:space="preserve"> a child of the </w:t>
      </w:r>
      <w:r w:rsidR="002B7882" w:rsidRPr="00BD3AAB">
        <w:rPr>
          <w:color w:val="ED7D31" w:themeColor="accent2"/>
        </w:rPr>
        <w:t xml:space="preserve">Background </w:t>
      </w:r>
      <w:r w:rsidR="002B7882">
        <w:t>game object.</w:t>
      </w:r>
    </w:p>
    <w:p w14:paraId="1EB58B8C" w14:textId="6D24FA95" w:rsidR="00AE65F1" w:rsidRDefault="00AE65F1" w:rsidP="0023001E">
      <w:pPr>
        <w:pStyle w:val="ppNumberList"/>
        <w:tabs>
          <w:tab w:val="clear" w:pos="1037"/>
        </w:tabs>
        <w:ind w:left="1080"/>
        <w:rPr>
          <w:lang w:val="en-US"/>
        </w:rPr>
      </w:pPr>
      <w:r>
        <w:rPr>
          <w:noProof/>
          <w:lang w:val="en-US" w:eastAsia="en-US" w:bidi="ar-SA"/>
        </w:rPr>
        <w:drawing>
          <wp:inline distT="0" distB="0" distL="0" distR="0" wp14:anchorId="260CC2B4" wp14:editId="52964151">
            <wp:extent cx="3233761" cy="160973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3761" cy="1609737"/>
                    </a:xfrm>
                    <a:prstGeom prst="rect">
                      <a:avLst/>
                    </a:prstGeom>
                  </pic:spPr>
                </pic:pic>
              </a:graphicData>
            </a:graphic>
          </wp:inline>
        </w:drawing>
      </w:r>
    </w:p>
    <w:p w14:paraId="21286EF0" w14:textId="087EE246" w:rsidR="0006054C" w:rsidRPr="00744B35" w:rsidRDefault="00B63C91" w:rsidP="0006054C">
      <w:pPr>
        <w:pStyle w:val="ppCodeLanguageIndent"/>
      </w:pPr>
      <w:r>
        <w:t>Sorting Layers</w:t>
      </w:r>
    </w:p>
    <w:p w14:paraId="5443AF36" w14:textId="49A2D813" w:rsidR="00DC206F" w:rsidRDefault="00DC206F" w:rsidP="0006054C">
      <w:pPr>
        <w:pStyle w:val="ppCodeIndent"/>
        <w:rPr>
          <w:rFonts w:asciiTheme="minorHAnsi" w:eastAsia="Calibri" w:hAnsiTheme="minorHAnsi"/>
          <w:lang w:bidi="he-IL"/>
        </w:rPr>
      </w:pPr>
      <w:r w:rsidRPr="00B63C91">
        <w:rPr>
          <w:rFonts w:asciiTheme="minorHAnsi" w:eastAsia="Calibri" w:hAnsiTheme="minorHAnsi"/>
          <w:lang w:bidi="he-IL"/>
        </w:rPr>
        <w:t>If you click Layers</w:t>
      </w:r>
      <w:r w:rsidR="0023001E">
        <w:rPr>
          <w:rFonts w:asciiTheme="minorHAnsi" w:eastAsia="Calibri" w:hAnsiTheme="minorHAnsi"/>
          <w:lang w:bidi="he-IL"/>
        </w:rPr>
        <w:t xml:space="preserve"> (1)</w:t>
      </w:r>
      <w:r w:rsidRPr="00B63C91">
        <w:rPr>
          <w:rFonts w:asciiTheme="minorHAnsi" w:eastAsia="Calibri" w:hAnsiTheme="minorHAnsi"/>
          <w:lang w:bidi="he-IL"/>
        </w:rPr>
        <w:t xml:space="preserve">-&gt;Edit Layers and then expand Sorting Layers you will see the following </w:t>
      </w:r>
      <w:r w:rsidR="0023001E">
        <w:rPr>
          <w:rFonts w:asciiTheme="minorHAnsi" w:eastAsia="Calibri" w:hAnsiTheme="minorHAnsi"/>
          <w:lang w:bidi="he-IL"/>
        </w:rPr>
        <w:t xml:space="preserve">sorting layers (2) that have been setup </w:t>
      </w:r>
      <w:r w:rsidR="00F12942">
        <w:rPr>
          <w:rFonts w:asciiTheme="minorHAnsi" w:eastAsia="Calibri" w:hAnsiTheme="minorHAnsi"/>
          <w:lang w:bidi="he-IL"/>
        </w:rPr>
        <w:t>in this project as shown below</w:t>
      </w:r>
    </w:p>
    <w:p w14:paraId="074822F4" w14:textId="77777777" w:rsidR="00F12942" w:rsidRPr="00B63C91" w:rsidRDefault="00F12942" w:rsidP="0006054C">
      <w:pPr>
        <w:pStyle w:val="ppCodeIndent"/>
        <w:rPr>
          <w:rFonts w:asciiTheme="minorHAnsi" w:eastAsia="Calibri" w:hAnsiTheme="minorHAnsi"/>
          <w:lang w:bidi="he-IL"/>
        </w:rPr>
      </w:pPr>
    </w:p>
    <w:p w14:paraId="51454EC2" w14:textId="2258D82C" w:rsidR="00DC206F" w:rsidRPr="00B63C91" w:rsidRDefault="00DC206F" w:rsidP="0006054C">
      <w:pPr>
        <w:pStyle w:val="ppCodeIndent"/>
        <w:rPr>
          <w:rFonts w:asciiTheme="minorHAnsi" w:eastAsia="Calibri" w:hAnsiTheme="minorHAnsi"/>
          <w:lang w:bidi="he-IL"/>
        </w:rPr>
      </w:pPr>
      <w:r w:rsidRPr="00B63C91">
        <w:rPr>
          <w:rFonts w:asciiTheme="minorHAnsi" w:hAnsiTheme="minorHAnsi"/>
          <w:noProof/>
          <w:lang w:bidi="ar-SA"/>
        </w:rPr>
        <w:drawing>
          <wp:inline distT="0" distB="0" distL="0" distR="0" wp14:anchorId="4569E541" wp14:editId="0A8CBD37">
            <wp:extent cx="3074611" cy="205736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4611" cy="2057361"/>
                    </a:xfrm>
                    <a:prstGeom prst="rect">
                      <a:avLst/>
                    </a:prstGeom>
                  </pic:spPr>
                </pic:pic>
              </a:graphicData>
            </a:graphic>
          </wp:inline>
        </w:drawing>
      </w:r>
    </w:p>
    <w:p w14:paraId="2734A131" w14:textId="0D9B1D59" w:rsidR="0006054C" w:rsidRPr="00B63C91" w:rsidRDefault="0006054C" w:rsidP="0006054C">
      <w:pPr>
        <w:pStyle w:val="ppCodeIndent"/>
        <w:rPr>
          <w:rFonts w:asciiTheme="minorHAnsi" w:eastAsia="Calibri" w:hAnsiTheme="minorHAnsi"/>
          <w:lang w:bidi="he-IL"/>
        </w:rPr>
      </w:pPr>
    </w:p>
    <w:p w14:paraId="2F685311" w14:textId="7354EF60" w:rsidR="0023001E" w:rsidRDefault="002C4BD2" w:rsidP="0015784C">
      <w:pPr>
        <w:pStyle w:val="ppCodeIndent"/>
        <w:rPr>
          <w:rFonts w:asciiTheme="minorHAnsi" w:eastAsia="Calibri" w:hAnsiTheme="minorHAnsi"/>
          <w:lang w:bidi="he-IL"/>
        </w:rPr>
      </w:pPr>
      <w:r w:rsidRPr="00704A3A">
        <w:rPr>
          <w:rFonts w:asciiTheme="minorHAnsi" w:eastAsia="Calibri" w:hAnsiTheme="minorHAnsi"/>
          <w:lang w:bidi="he-IL"/>
        </w:rPr>
        <w:t>Images (</w:t>
      </w:r>
      <w:r w:rsidR="0023001E" w:rsidRPr="00704A3A">
        <w:rPr>
          <w:rFonts w:asciiTheme="minorHAnsi" w:eastAsia="Calibri" w:hAnsiTheme="minorHAnsi"/>
          <w:lang w:bidi="he-IL"/>
        </w:rPr>
        <w:t xml:space="preserve">known as </w:t>
      </w:r>
      <w:r w:rsidRPr="00704A3A">
        <w:rPr>
          <w:rFonts w:asciiTheme="minorHAnsi" w:eastAsia="Calibri" w:hAnsiTheme="minorHAnsi"/>
          <w:lang w:bidi="he-IL"/>
        </w:rPr>
        <w:t xml:space="preserve">sprites) that are set on </w:t>
      </w:r>
      <w:r w:rsidR="0023001E" w:rsidRPr="00704A3A">
        <w:rPr>
          <w:rFonts w:asciiTheme="minorHAnsi" w:eastAsia="Calibri" w:hAnsiTheme="minorHAnsi"/>
          <w:lang w:bidi="he-IL"/>
        </w:rPr>
        <w:t xml:space="preserve">the </w:t>
      </w:r>
      <w:r w:rsidRPr="00704A3A">
        <w:rPr>
          <w:rFonts w:asciiTheme="minorHAnsi" w:eastAsia="Calibri" w:hAnsiTheme="minorHAnsi"/>
          <w:color w:val="ED7D31" w:themeColor="accent2"/>
          <w:lang w:bidi="he-IL"/>
        </w:rPr>
        <w:t>Default</w:t>
      </w:r>
      <w:r w:rsidRPr="00704A3A">
        <w:rPr>
          <w:rFonts w:asciiTheme="minorHAnsi" w:eastAsia="Calibri" w:hAnsiTheme="minorHAnsi"/>
          <w:lang w:bidi="he-IL"/>
        </w:rPr>
        <w:t xml:space="preserve"> </w:t>
      </w:r>
      <w:r w:rsidR="0023001E" w:rsidRPr="00704A3A">
        <w:rPr>
          <w:rFonts w:asciiTheme="minorHAnsi" w:eastAsia="Calibri" w:hAnsiTheme="minorHAnsi"/>
          <w:lang w:bidi="he-IL"/>
        </w:rPr>
        <w:t xml:space="preserve">sorting layer </w:t>
      </w:r>
      <w:r w:rsidRPr="00704A3A">
        <w:rPr>
          <w:rFonts w:asciiTheme="minorHAnsi" w:eastAsia="Calibri" w:hAnsiTheme="minorHAnsi"/>
          <w:lang w:bidi="he-IL"/>
        </w:rPr>
        <w:t xml:space="preserve">will be drawn out first. </w:t>
      </w:r>
      <w:r w:rsidR="0004439C" w:rsidRPr="00704A3A">
        <w:rPr>
          <w:rFonts w:asciiTheme="minorHAnsi" w:eastAsia="Calibri" w:hAnsiTheme="minorHAnsi"/>
          <w:lang w:bidi="he-IL"/>
        </w:rPr>
        <w:t xml:space="preserve">Those on the </w:t>
      </w:r>
      <w:r w:rsidRPr="00704A3A">
        <w:rPr>
          <w:rFonts w:asciiTheme="minorHAnsi" w:eastAsia="Calibri" w:hAnsiTheme="minorHAnsi"/>
          <w:color w:val="ED7D31" w:themeColor="accent2"/>
          <w:lang w:bidi="he-IL"/>
        </w:rPr>
        <w:t xml:space="preserve">Background </w:t>
      </w:r>
      <w:r w:rsidR="0004439C" w:rsidRPr="00704A3A">
        <w:rPr>
          <w:rFonts w:asciiTheme="minorHAnsi" w:eastAsia="Calibri" w:hAnsiTheme="minorHAnsi"/>
          <w:lang w:bidi="he-IL"/>
        </w:rPr>
        <w:t xml:space="preserve">layer </w:t>
      </w:r>
      <w:r w:rsidRPr="00704A3A">
        <w:rPr>
          <w:rFonts w:asciiTheme="minorHAnsi" w:eastAsia="Calibri" w:hAnsiTheme="minorHAnsi"/>
          <w:lang w:bidi="he-IL"/>
        </w:rPr>
        <w:t xml:space="preserve">will be next, </w:t>
      </w:r>
      <w:r w:rsidRPr="00704A3A">
        <w:rPr>
          <w:rFonts w:asciiTheme="minorHAnsi" w:eastAsia="Calibri" w:hAnsiTheme="minorHAnsi"/>
          <w:color w:val="ED7D31" w:themeColor="accent2"/>
          <w:lang w:bidi="he-IL"/>
        </w:rPr>
        <w:t xml:space="preserve">Level </w:t>
      </w:r>
      <w:r w:rsidRPr="00704A3A">
        <w:rPr>
          <w:rFonts w:asciiTheme="minorHAnsi" w:eastAsia="Calibri" w:hAnsiTheme="minorHAnsi"/>
          <w:lang w:bidi="he-IL"/>
        </w:rPr>
        <w:t xml:space="preserve">after that, and so on. The last </w:t>
      </w:r>
      <w:r w:rsidR="0023001E" w:rsidRPr="00704A3A">
        <w:rPr>
          <w:rFonts w:asciiTheme="minorHAnsi" w:eastAsia="Calibri" w:hAnsiTheme="minorHAnsi"/>
          <w:lang w:bidi="he-IL"/>
        </w:rPr>
        <w:t xml:space="preserve">Layer </w:t>
      </w:r>
      <w:r w:rsidRPr="00704A3A">
        <w:rPr>
          <w:rFonts w:asciiTheme="minorHAnsi" w:eastAsia="Calibri" w:hAnsiTheme="minorHAnsi"/>
          <w:lang w:bidi="he-IL"/>
        </w:rPr>
        <w:t xml:space="preserve">in the list </w:t>
      </w:r>
      <w:r w:rsidR="00704A3A" w:rsidRPr="00704A3A">
        <w:rPr>
          <w:rFonts w:asciiTheme="minorHAnsi" w:eastAsia="Calibri" w:hAnsiTheme="minorHAnsi"/>
          <w:lang w:bidi="he-IL"/>
        </w:rPr>
        <w:t>(</w:t>
      </w:r>
      <w:r w:rsidR="00704A3A" w:rsidRPr="00704A3A">
        <w:rPr>
          <w:rFonts w:asciiTheme="minorHAnsi" w:eastAsia="Calibri" w:hAnsiTheme="minorHAnsi"/>
          <w:color w:val="ED7D31" w:themeColor="accent2"/>
          <w:lang w:bidi="he-IL"/>
        </w:rPr>
        <w:t>Particles</w:t>
      </w:r>
      <w:r w:rsidR="00704A3A" w:rsidRPr="00704A3A">
        <w:rPr>
          <w:rFonts w:asciiTheme="minorHAnsi" w:eastAsia="Calibri" w:hAnsiTheme="minorHAnsi"/>
          <w:lang w:bidi="he-IL"/>
        </w:rPr>
        <w:t xml:space="preserve">) </w:t>
      </w:r>
      <w:r w:rsidR="0023001E" w:rsidRPr="00704A3A">
        <w:rPr>
          <w:rFonts w:asciiTheme="minorHAnsi" w:eastAsia="Calibri" w:hAnsiTheme="minorHAnsi"/>
          <w:lang w:bidi="he-IL"/>
        </w:rPr>
        <w:t xml:space="preserve">will be </w:t>
      </w:r>
      <w:r w:rsidRPr="00704A3A">
        <w:rPr>
          <w:rFonts w:asciiTheme="minorHAnsi" w:eastAsia="Calibri" w:hAnsiTheme="minorHAnsi"/>
          <w:lang w:bidi="he-IL"/>
        </w:rPr>
        <w:t>drawn to the screen</w:t>
      </w:r>
      <w:r w:rsidR="0023001E" w:rsidRPr="00704A3A">
        <w:rPr>
          <w:rFonts w:asciiTheme="minorHAnsi" w:eastAsia="Calibri" w:hAnsiTheme="minorHAnsi"/>
          <w:lang w:bidi="he-IL"/>
        </w:rPr>
        <w:t xml:space="preserve"> last, IE on top of the other images</w:t>
      </w:r>
      <w:r w:rsidRPr="00704A3A">
        <w:rPr>
          <w:rFonts w:asciiTheme="minorHAnsi" w:eastAsia="Calibri" w:hAnsiTheme="minorHAnsi"/>
          <w:lang w:bidi="he-IL"/>
        </w:rPr>
        <w:t>.</w:t>
      </w:r>
      <w:r w:rsidR="00D57F74" w:rsidRPr="00704A3A">
        <w:rPr>
          <w:rFonts w:asciiTheme="minorHAnsi" w:eastAsia="Calibri" w:hAnsiTheme="minorHAnsi"/>
          <w:lang w:bidi="he-IL"/>
        </w:rPr>
        <w:t xml:space="preserve"> Within each sorting layer we can </w:t>
      </w:r>
      <w:r w:rsidR="0004439C" w:rsidRPr="00704A3A">
        <w:rPr>
          <w:rFonts w:asciiTheme="minorHAnsi" w:eastAsia="Calibri" w:hAnsiTheme="minorHAnsi"/>
          <w:lang w:bidi="he-IL"/>
        </w:rPr>
        <w:t xml:space="preserve">also </w:t>
      </w:r>
      <w:r w:rsidR="00D57F74" w:rsidRPr="00704A3A">
        <w:rPr>
          <w:rFonts w:asciiTheme="minorHAnsi" w:eastAsia="Calibri" w:hAnsiTheme="minorHAnsi"/>
          <w:lang w:bidi="he-IL"/>
        </w:rPr>
        <w:t xml:space="preserve">define </w:t>
      </w:r>
      <w:r w:rsidR="00D57F74" w:rsidRPr="00704A3A">
        <w:rPr>
          <w:rFonts w:asciiTheme="minorHAnsi" w:eastAsia="Calibri" w:hAnsiTheme="minorHAnsi"/>
          <w:color w:val="5B9BD5" w:themeColor="accent1"/>
          <w:lang w:bidi="he-IL"/>
        </w:rPr>
        <w:t>Order in Layer</w:t>
      </w:r>
      <w:r w:rsidR="0004439C" w:rsidRPr="00704A3A">
        <w:rPr>
          <w:rFonts w:asciiTheme="minorHAnsi" w:eastAsia="Calibri" w:hAnsiTheme="minorHAnsi"/>
          <w:lang w:bidi="he-IL"/>
        </w:rPr>
        <w:t xml:space="preserve"> to fine tune drawing order for images on the same layer</w:t>
      </w:r>
      <w:r w:rsidR="00D57F74" w:rsidRPr="00704A3A">
        <w:rPr>
          <w:rFonts w:asciiTheme="minorHAnsi" w:eastAsia="Calibri" w:hAnsiTheme="minorHAnsi"/>
          <w:lang w:bidi="he-IL"/>
        </w:rPr>
        <w:t>.</w:t>
      </w:r>
      <w:r w:rsidR="00D57F74" w:rsidRPr="00704A3A">
        <w:rPr>
          <w:rFonts w:asciiTheme="minorHAnsi" w:hAnsiTheme="minorHAnsi"/>
        </w:rPr>
        <w:t xml:space="preserve"> I always specify the sorting layer for </w:t>
      </w:r>
      <w:r w:rsidR="00D57F74" w:rsidRPr="00704A3A">
        <w:rPr>
          <w:rFonts w:asciiTheme="minorHAnsi" w:hAnsiTheme="minorHAnsi"/>
          <w:b/>
          <w:i/>
        </w:rPr>
        <w:t>every single</w:t>
      </w:r>
      <w:r w:rsidR="0023001E" w:rsidRPr="00704A3A">
        <w:rPr>
          <w:rFonts w:asciiTheme="minorHAnsi" w:hAnsiTheme="minorHAnsi"/>
        </w:rPr>
        <w:t xml:space="preserve"> 2D sprite </w:t>
      </w:r>
      <w:r w:rsidR="00D57F74" w:rsidRPr="00704A3A">
        <w:rPr>
          <w:rFonts w:asciiTheme="minorHAnsi" w:hAnsiTheme="minorHAnsi"/>
        </w:rPr>
        <w:t xml:space="preserve">in my game. Not everyone does, but this helps prevent issues.  </w:t>
      </w:r>
    </w:p>
    <w:p w14:paraId="1C702958" w14:textId="77777777" w:rsidR="00704A3A" w:rsidRPr="00704A3A" w:rsidRDefault="00704A3A" w:rsidP="0015784C">
      <w:pPr>
        <w:pStyle w:val="ppCodeIndent"/>
        <w:rPr>
          <w:rFonts w:asciiTheme="minorHAnsi" w:eastAsia="Calibri" w:hAnsiTheme="minorHAnsi"/>
          <w:lang w:bidi="he-IL"/>
        </w:rPr>
      </w:pPr>
    </w:p>
    <w:p w14:paraId="37E7AA8C" w14:textId="77777777" w:rsidR="00704A3A" w:rsidRDefault="00704A3A" w:rsidP="0023001E">
      <w:pPr>
        <w:pStyle w:val="ppCodeIndent"/>
        <w:numPr>
          <w:ilvl w:val="0"/>
          <w:numId w:val="0"/>
        </w:numPr>
        <w:ind w:left="720"/>
        <w:rPr>
          <w:rFonts w:asciiTheme="minorHAnsi" w:eastAsia="Calibri" w:hAnsiTheme="minorHAnsi"/>
          <w:lang w:bidi="he-IL"/>
        </w:rPr>
      </w:pPr>
    </w:p>
    <w:p w14:paraId="4210D70A" w14:textId="77777777" w:rsidR="0023001E" w:rsidRDefault="00D57F74" w:rsidP="0023001E">
      <w:pPr>
        <w:pStyle w:val="ppCodeIndent"/>
        <w:numPr>
          <w:ilvl w:val="0"/>
          <w:numId w:val="0"/>
        </w:numPr>
        <w:ind w:left="720"/>
        <w:rPr>
          <w:rFonts w:asciiTheme="minorHAnsi" w:eastAsia="Calibri" w:hAnsiTheme="minorHAnsi"/>
          <w:lang w:bidi="he-IL"/>
        </w:rPr>
      </w:pPr>
      <w:r w:rsidRPr="0023001E">
        <w:rPr>
          <w:rFonts w:asciiTheme="minorHAnsi" w:eastAsia="Calibri" w:hAnsiTheme="minorHAnsi"/>
          <w:lang w:bidi="he-IL"/>
        </w:rPr>
        <w:t xml:space="preserve">Changing the </w:t>
      </w:r>
      <w:r w:rsidRPr="00704A3A">
        <w:rPr>
          <w:rFonts w:asciiTheme="minorHAnsi" w:eastAsia="Calibri" w:hAnsiTheme="minorHAnsi"/>
          <w:color w:val="5B9BD5" w:themeColor="accent1"/>
          <w:lang w:bidi="he-IL"/>
        </w:rPr>
        <w:t>Order in Layer</w:t>
      </w:r>
      <w:r w:rsidRPr="0023001E">
        <w:rPr>
          <w:rFonts w:asciiTheme="minorHAnsi" w:eastAsia="Calibri" w:hAnsiTheme="minorHAnsi"/>
          <w:lang w:bidi="he-IL"/>
        </w:rPr>
        <w:t xml:space="preserve"> setting will cause objects within the </w:t>
      </w:r>
      <w:r w:rsidRPr="00704A3A">
        <w:rPr>
          <w:rFonts w:asciiTheme="minorHAnsi" w:eastAsia="Calibri" w:hAnsiTheme="minorHAnsi"/>
          <w:i/>
          <w:lang w:bidi="he-IL"/>
        </w:rPr>
        <w:t>same layer</w:t>
      </w:r>
      <w:r w:rsidRPr="0023001E">
        <w:rPr>
          <w:rFonts w:asciiTheme="minorHAnsi" w:eastAsia="Calibri" w:hAnsiTheme="minorHAnsi"/>
          <w:lang w:bidi="he-IL"/>
        </w:rPr>
        <w:t xml:space="preserve"> to draw out at different times. </w:t>
      </w:r>
    </w:p>
    <w:p w14:paraId="46D85F21" w14:textId="77777777" w:rsidR="0023001E" w:rsidRDefault="0023001E" w:rsidP="0023001E">
      <w:pPr>
        <w:pStyle w:val="ppCodeIndent"/>
        <w:numPr>
          <w:ilvl w:val="0"/>
          <w:numId w:val="0"/>
        </w:numPr>
        <w:ind w:left="720"/>
        <w:rPr>
          <w:rFonts w:asciiTheme="minorHAnsi" w:eastAsia="Calibri" w:hAnsiTheme="minorHAnsi"/>
          <w:lang w:bidi="he-IL"/>
        </w:rPr>
      </w:pPr>
      <w:r>
        <w:rPr>
          <w:rFonts w:asciiTheme="minorHAnsi" w:eastAsia="Calibri" w:hAnsiTheme="minorHAnsi"/>
          <w:lang w:bidi="he-IL"/>
        </w:rPr>
        <w:t>Example</w:t>
      </w:r>
    </w:p>
    <w:p w14:paraId="29188A87" w14:textId="16B99AEF" w:rsidR="0006054C" w:rsidRPr="00B63C91" w:rsidRDefault="00D57F74" w:rsidP="0023001E">
      <w:pPr>
        <w:pStyle w:val="ppCodeIndent"/>
        <w:numPr>
          <w:ilvl w:val="0"/>
          <w:numId w:val="0"/>
        </w:numPr>
        <w:ind w:left="720"/>
        <w:rPr>
          <w:rFonts w:asciiTheme="minorHAnsi" w:eastAsia="Calibri" w:hAnsiTheme="minorHAnsi"/>
          <w:lang w:bidi="he-IL"/>
        </w:rPr>
      </w:pPr>
      <w:r w:rsidRPr="00B63C91">
        <w:rPr>
          <w:rFonts w:asciiTheme="minorHAnsi" w:eastAsia="Calibri" w:hAnsiTheme="minorHAnsi"/>
          <w:lang w:bidi="he-IL"/>
        </w:rPr>
        <w:t>Background sky –</w:t>
      </w:r>
      <w:r w:rsidR="0023001E">
        <w:rPr>
          <w:rFonts w:asciiTheme="minorHAnsi" w:eastAsia="Calibri" w:hAnsiTheme="minorHAnsi"/>
          <w:lang w:bidi="he-IL"/>
        </w:rPr>
        <w:t xml:space="preserve"> Assume Layer=</w:t>
      </w:r>
      <w:r w:rsidRPr="00B63C91">
        <w:rPr>
          <w:rFonts w:asciiTheme="minorHAnsi" w:eastAsia="Calibri" w:hAnsiTheme="minorHAnsi"/>
          <w:lang w:bidi="he-IL"/>
        </w:rPr>
        <w:t xml:space="preserve">Background, </w:t>
      </w:r>
      <w:r w:rsidRPr="0023001E">
        <w:rPr>
          <w:rFonts w:asciiTheme="minorHAnsi" w:eastAsia="Calibri" w:hAnsiTheme="minorHAnsi"/>
          <w:color w:val="5B9BD5" w:themeColor="accent1"/>
          <w:lang w:bidi="he-IL"/>
        </w:rPr>
        <w:t>Order in Layer = 0</w:t>
      </w:r>
    </w:p>
    <w:p w14:paraId="2DC8BAB8" w14:textId="7659FB82" w:rsidR="00D57F74" w:rsidRPr="00B63C91" w:rsidRDefault="00D57F74" w:rsidP="0006054C">
      <w:pPr>
        <w:pStyle w:val="ppCodeIndent"/>
        <w:rPr>
          <w:rFonts w:asciiTheme="minorHAnsi" w:eastAsia="Calibri" w:hAnsiTheme="minorHAnsi"/>
          <w:lang w:bidi="he-IL"/>
        </w:rPr>
      </w:pPr>
      <w:r w:rsidRPr="00B63C91">
        <w:rPr>
          <w:rFonts w:asciiTheme="minorHAnsi" w:eastAsia="Calibri" w:hAnsiTheme="minorHAnsi"/>
          <w:lang w:bidi="he-IL"/>
        </w:rPr>
        <w:t xml:space="preserve">Background mtns – </w:t>
      </w:r>
      <w:r w:rsidR="0023001E">
        <w:rPr>
          <w:rFonts w:asciiTheme="minorHAnsi" w:eastAsia="Calibri" w:hAnsiTheme="minorHAnsi"/>
          <w:lang w:bidi="he-IL"/>
        </w:rPr>
        <w:t xml:space="preserve">Assume </w:t>
      </w:r>
      <w:r w:rsidRPr="00B63C91">
        <w:rPr>
          <w:rFonts w:asciiTheme="minorHAnsi" w:eastAsia="Calibri" w:hAnsiTheme="minorHAnsi"/>
          <w:lang w:bidi="he-IL"/>
        </w:rPr>
        <w:t xml:space="preserve">Layer </w:t>
      </w:r>
      <w:r w:rsidR="0023001E">
        <w:rPr>
          <w:rFonts w:asciiTheme="minorHAnsi" w:eastAsia="Calibri" w:hAnsiTheme="minorHAnsi"/>
          <w:lang w:bidi="he-IL"/>
        </w:rPr>
        <w:t xml:space="preserve">= </w:t>
      </w:r>
      <w:r w:rsidRPr="00B63C91">
        <w:rPr>
          <w:rFonts w:asciiTheme="minorHAnsi" w:eastAsia="Calibri" w:hAnsiTheme="minorHAnsi"/>
          <w:lang w:bidi="he-IL"/>
        </w:rPr>
        <w:t xml:space="preserve">Background, </w:t>
      </w:r>
      <w:r w:rsidRPr="00704A3A">
        <w:rPr>
          <w:rFonts w:asciiTheme="minorHAnsi" w:eastAsia="Calibri" w:hAnsiTheme="minorHAnsi"/>
          <w:color w:val="5B9BD5" w:themeColor="accent1"/>
          <w:lang w:bidi="he-IL"/>
        </w:rPr>
        <w:t>Order in Layer = 1</w:t>
      </w:r>
    </w:p>
    <w:p w14:paraId="7512A8DA" w14:textId="77777777" w:rsidR="0023001E" w:rsidRPr="0023001E" w:rsidRDefault="0023001E" w:rsidP="005D698B">
      <w:pPr>
        <w:pStyle w:val="ppCodeIndent"/>
        <w:rPr>
          <w:rFonts w:asciiTheme="minorHAnsi" w:hAnsiTheme="minorHAnsi"/>
        </w:rPr>
      </w:pPr>
    </w:p>
    <w:p w14:paraId="2A438374" w14:textId="585B1359" w:rsidR="00760903" w:rsidRPr="00B63C91" w:rsidRDefault="0023001E" w:rsidP="005D698B">
      <w:pPr>
        <w:pStyle w:val="ppCodeIndent"/>
        <w:rPr>
          <w:rFonts w:asciiTheme="minorHAnsi" w:hAnsiTheme="minorHAnsi"/>
        </w:rPr>
      </w:pPr>
      <w:r>
        <w:rPr>
          <w:rFonts w:asciiTheme="minorHAnsi" w:eastAsia="Calibri" w:hAnsiTheme="minorHAnsi"/>
          <w:lang w:bidi="he-IL"/>
        </w:rPr>
        <w:t>In the above case, h</w:t>
      </w:r>
      <w:r w:rsidR="00D57F74" w:rsidRPr="00B63C91">
        <w:rPr>
          <w:rFonts w:asciiTheme="minorHAnsi" w:eastAsia="Calibri" w:hAnsiTheme="minorHAnsi"/>
          <w:lang w:bidi="he-IL"/>
        </w:rPr>
        <w:t>aving the</w:t>
      </w:r>
      <w:r w:rsidR="00D57F74" w:rsidRPr="00704A3A">
        <w:rPr>
          <w:rFonts w:asciiTheme="minorHAnsi" w:eastAsia="Calibri" w:hAnsiTheme="minorHAnsi"/>
          <w:color w:val="5B9BD5" w:themeColor="accent1"/>
          <w:lang w:bidi="he-IL"/>
        </w:rPr>
        <w:t xml:space="preserve"> </w:t>
      </w:r>
      <w:r w:rsidRPr="00704A3A">
        <w:rPr>
          <w:rFonts w:asciiTheme="minorHAnsi" w:eastAsia="Calibri" w:hAnsiTheme="minorHAnsi"/>
          <w:color w:val="5B9BD5" w:themeColor="accent1"/>
          <w:lang w:bidi="he-IL"/>
        </w:rPr>
        <w:t xml:space="preserve">Order in Layer = 1 </w:t>
      </w:r>
      <w:r w:rsidR="00D57F74" w:rsidRPr="00B63C91">
        <w:rPr>
          <w:rFonts w:asciiTheme="minorHAnsi" w:eastAsia="Calibri" w:hAnsiTheme="minorHAnsi"/>
          <w:lang w:bidi="he-IL"/>
        </w:rPr>
        <w:t xml:space="preserve">means it will be drawn after anything on the Background layer with an </w:t>
      </w:r>
      <w:r w:rsidRPr="0023001E">
        <w:rPr>
          <w:rFonts w:asciiTheme="minorHAnsi" w:eastAsia="Calibri" w:hAnsiTheme="minorHAnsi"/>
          <w:color w:val="5B9BD5" w:themeColor="accent1"/>
          <w:lang w:bidi="he-IL"/>
        </w:rPr>
        <w:t>Order in Layer = 0</w:t>
      </w:r>
    </w:p>
    <w:p w14:paraId="6A763A1B" w14:textId="77777777" w:rsidR="0023001E" w:rsidRDefault="0023001E" w:rsidP="00D35683">
      <w:pPr>
        <w:pStyle w:val="ppNumberList"/>
        <w:tabs>
          <w:tab w:val="clear" w:pos="1037"/>
        </w:tabs>
        <w:ind w:left="0" w:firstLine="0"/>
        <w:rPr>
          <w:lang w:val="en-US"/>
        </w:rPr>
      </w:pPr>
    </w:p>
    <w:p w14:paraId="6681182F" w14:textId="6A37D563" w:rsidR="00B924DF" w:rsidRDefault="0023001E" w:rsidP="0023001E">
      <w:pPr>
        <w:pStyle w:val="AdditionalInformation"/>
      </w:pPr>
      <w:r>
        <w:t xml:space="preserve">NOTE: </w:t>
      </w:r>
      <w:r w:rsidR="00D35683">
        <w:t xml:space="preserve">To navigate within your </w:t>
      </w:r>
      <w:r>
        <w:t>scene, u</w:t>
      </w:r>
      <w:r w:rsidR="00B924DF">
        <w:t xml:space="preserve">se your track pad or mouse scroll wheel to zoom in/out of your scene. Right click rotates in 3D but in 2D will also allow you to click-move through your scene (pan). Clicking your mouse wheel </w:t>
      </w:r>
      <w:r w:rsidR="00D35683">
        <w:t>and moving the mouse can also be used for pan</w:t>
      </w:r>
      <w:r w:rsidR="00B924DF">
        <w:t>.  Also double clicking any item in your hierarchy brings it into view. Get used to navigating your scene</w:t>
      </w:r>
      <w:r w:rsidR="00055096">
        <w:t>. Don’t forget – control-z is undo, a faithful friend when you accidentally click and move something.</w:t>
      </w:r>
    </w:p>
    <w:p w14:paraId="5156A611" w14:textId="77777777" w:rsidR="0023001E" w:rsidRDefault="0023001E" w:rsidP="0023001E">
      <w:pPr>
        <w:pStyle w:val="AdditionalInformation"/>
        <w:numPr>
          <w:ilvl w:val="0"/>
          <w:numId w:val="0"/>
        </w:numPr>
        <w:ind w:left="360"/>
      </w:pPr>
    </w:p>
    <w:p w14:paraId="0B7F5458" w14:textId="1DDD6BE0" w:rsidR="0023001E" w:rsidRDefault="0013719C" w:rsidP="0023001E">
      <w:pPr>
        <w:pStyle w:val="ListNumber2"/>
      </w:pPr>
      <w:r>
        <w:t xml:space="preserve">Ensure the last icon on the toolbar up top is selected; this is the ‘all in one’ 2D editing tool. This tool allows you to move, </w:t>
      </w:r>
      <w:r w:rsidR="00D35683">
        <w:t>rotate</w:t>
      </w:r>
      <w:r>
        <w:t>, and scale out a 2D sprite.</w:t>
      </w:r>
    </w:p>
    <w:p w14:paraId="1E50D26E" w14:textId="2ED366EC" w:rsidR="0013719C" w:rsidRPr="00744B35" w:rsidRDefault="0013719C" w:rsidP="0023001E">
      <w:pPr>
        <w:pStyle w:val="ListNumber2"/>
        <w:numPr>
          <w:ilvl w:val="0"/>
          <w:numId w:val="0"/>
        </w:numPr>
        <w:ind w:left="720"/>
      </w:pPr>
      <w:r w:rsidRPr="00461D9F">
        <w:rPr>
          <w:noProof/>
        </w:rPr>
        <w:t xml:space="preserve"> </w:t>
      </w:r>
      <w:r>
        <w:rPr>
          <w:noProof/>
        </w:rPr>
        <w:drawing>
          <wp:inline distT="0" distB="0" distL="0" distR="0" wp14:anchorId="1DA58B0C" wp14:editId="72D410F7">
            <wp:extent cx="2811726" cy="5676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726" cy="567679"/>
                    </a:xfrm>
                    <a:prstGeom prst="rect">
                      <a:avLst/>
                    </a:prstGeom>
                  </pic:spPr>
                </pic:pic>
              </a:graphicData>
            </a:graphic>
          </wp:inline>
        </w:drawing>
      </w:r>
    </w:p>
    <w:p w14:paraId="7BE0CC39" w14:textId="0DF00F62" w:rsidR="0013719C" w:rsidRDefault="0023001E" w:rsidP="0023001E">
      <w:pPr>
        <w:pStyle w:val="ListNumber2"/>
      </w:pPr>
      <w:r>
        <w:t>Experiment resizing some of the images</w:t>
      </w:r>
      <w:r w:rsidR="006B44E9">
        <w:t xml:space="preserve"> for variety</w:t>
      </w:r>
      <w:r>
        <w:t xml:space="preserve">. </w:t>
      </w:r>
      <w:r w:rsidR="0013719C">
        <w:t xml:space="preserve">In </w:t>
      </w:r>
      <w:r>
        <w:t xml:space="preserve">the image below note the resized highlighted </w:t>
      </w:r>
      <w:r w:rsidR="006B44E9">
        <w:t xml:space="preserve">clouds </w:t>
      </w:r>
      <w:r>
        <w:t>image. T</w:t>
      </w:r>
      <w:r w:rsidR="0013719C">
        <w:t xml:space="preserve">o do this, hold </w:t>
      </w:r>
      <w:r w:rsidR="002340BC">
        <w:t xml:space="preserve">down </w:t>
      </w:r>
      <w:r w:rsidR="00B71281">
        <w:t>shift</w:t>
      </w:r>
      <w:r w:rsidR="002340BC">
        <w:t xml:space="preserve"> as </w:t>
      </w:r>
      <w:r w:rsidR="0013719C">
        <w:t>you</w:t>
      </w:r>
      <w:r w:rsidR="002340BC">
        <w:t xml:space="preserve"> click the </w:t>
      </w:r>
      <w:r w:rsidR="002C34B3">
        <w:t xml:space="preserve">grips on the </w:t>
      </w:r>
      <w:r w:rsidR="002340BC">
        <w:t xml:space="preserve">clouds </w:t>
      </w:r>
      <w:r w:rsidR="002C34B3">
        <w:t xml:space="preserve">image </w:t>
      </w:r>
      <w:r w:rsidR="002340BC">
        <w:t xml:space="preserve">to resize </w:t>
      </w:r>
      <w:r w:rsidR="002C34B3">
        <w:t xml:space="preserve">it </w:t>
      </w:r>
      <w:r w:rsidR="002340BC">
        <w:t>and retain aspect ratio.</w:t>
      </w:r>
      <w:r w:rsidR="00080071">
        <w:t xml:space="preserve"> Feel free to reposition the moon as well. </w:t>
      </w:r>
    </w:p>
    <w:p w14:paraId="2E7CBF0A" w14:textId="694103DD" w:rsidR="004922C4" w:rsidRPr="00744B35" w:rsidRDefault="00080071" w:rsidP="0027352A">
      <w:pPr>
        <w:pStyle w:val="ppNumberList"/>
        <w:tabs>
          <w:tab w:val="clear" w:pos="1037"/>
        </w:tabs>
        <w:ind w:left="720" w:firstLine="0"/>
        <w:rPr>
          <w:lang w:val="en-US"/>
        </w:rPr>
      </w:pPr>
      <w:r>
        <w:rPr>
          <w:noProof/>
          <w:lang w:val="en-US" w:eastAsia="en-US" w:bidi="ar-SA"/>
        </w:rPr>
        <w:drawing>
          <wp:inline distT="0" distB="0" distL="0" distR="0" wp14:anchorId="690E6468" wp14:editId="77FB39A3">
            <wp:extent cx="5085086" cy="2279053"/>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137" cy="2282213"/>
                    </a:xfrm>
                    <a:prstGeom prst="rect">
                      <a:avLst/>
                    </a:prstGeom>
                  </pic:spPr>
                </pic:pic>
              </a:graphicData>
            </a:graphic>
          </wp:inline>
        </w:drawing>
      </w:r>
    </w:p>
    <w:p w14:paraId="47034C17" w14:textId="27783DAD" w:rsidR="0023001E" w:rsidRDefault="0023001E" w:rsidP="0023001E">
      <w:pPr>
        <w:pStyle w:val="ListNumber2"/>
      </w:pPr>
      <w:r>
        <w:t xml:space="preserve">Change the Order in Layer for each sprite in the </w:t>
      </w:r>
      <w:r w:rsidRPr="0023001E">
        <w:rPr>
          <w:color w:val="5B9BD5" w:themeColor="accent1"/>
        </w:rPr>
        <w:t>Background</w:t>
      </w:r>
      <w:r>
        <w:t xml:space="preserve"> layer until you have everything in the correct order. After you change the </w:t>
      </w:r>
      <w:r w:rsidRPr="006B44E9">
        <w:rPr>
          <w:color w:val="5B9BD5" w:themeColor="accent1"/>
        </w:rPr>
        <w:t>Order in Layer</w:t>
      </w:r>
      <w:r>
        <w:t>, check the Game tab to see its final layout, just be sure to switch back to the Scene tab to continue your level design.</w:t>
      </w:r>
    </w:p>
    <w:p w14:paraId="4D8ACB23" w14:textId="63367EF5" w:rsidR="006B44E9" w:rsidRDefault="006B44E9" w:rsidP="006B44E9">
      <w:pPr>
        <w:pStyle w:val="Caution"/>
      </w:pPr>
      <w:r>
        <w:t>CAUTION – A common beginner mistake is to try to drag objects into your Game tab. You cannot do this, items must be dragged into the Scene window.</w:t>
      </w:r>
    </w:p>
    <w:p w14:paraId="4D4E0EDC" w14:textId="0F19F5D7" w:rsidR="004922C4" w:rsidRDefault="0023001E" w:rsidP="0023001E">
      <w:pPr>
        <w:pStyle w:val="ListNumber2"/>
      </w:pPr>
      <w:r>
        <w:lastRenderedPageBreak/>
        <w:t xml:space="preserve">Move the moon behind the mountains as shown above. You will need to make the moon’s </w:t>
      </w:r>
      <w:r w:rsidRPr="006B44E9">
        <w:rPr>
          <w:color w:val="5B9BD5" w:themeColor="accent1"/>
        </w:rPr>
        <w:t xml:space="preserve">Order in Layer </w:t>
      </w:r>
      <w:r>
        <w:t xml:space="preserve">at least </w:t>
      </w:r>
      <w:r w:rsidRPr="006B44E9">
        <w:rPr>
          <w:color w:val="5B9BD5" w:themeColor="accent1"/>
        </w:rPr>
        <w:t>1</w:t>
      </w:r>
      <w:r w:rsidR="006B44E9">
        <w:t xml:space="preserve"> and the mountain’s </w:t>
      </w:r>
      <w:r w:rsidR="006B44E9" w:rsidRPr="006B44E9">
        <w:rPr>
          <w:color w:val="5B9BD5" w:themeColor="accent1"/>
        </w:rPr>
        <w:t>Order in Layer</w:t>
      </w:r>
      <w:r w:rsidR="006B44E9">
        <w:t xml:space="preserve"> </w:t>
      </w:r>
      <w:r>
        <w:t>at least one greater than the moon, ie 2 so the mountains appear in front of the moon.</w:t>
      </w:r>
      <w:r w:rsidR="006B44E9">
        <w:t xml:space="preserve"> Remember that the higher the </w:t>
      </w:r>
      <w:r w:rsidR="006B44E9" w:rsidRPr="006B44E9">
        <w:rPr>
          <w:color w:val="5B9BD5" w:themeColor="accent1"/>
        </w:rPr>
        <w:t>Order in Layer</w:t>
      </w:r>
      <w:r w:rsidR="006B44E9">
        <w:t>, the later it is drawn to the screen.</w:t>
      </w:r>
    </w:p>
    <w:p w14:paraId="0A0F0B7A" w14:textId="77777777" w:rsidR="0023001E" w:rsidRDefault="0023001E" w:rsidP="0023001E">
      <w:pPr>
        <w:pStyle w:val="ListNumber2"/>
        <w:numPr>
          <w:ilvl w:val="0"/>
          <w:numId w:val="0"/>
        </w:numPr>
        <w:ind w:left="360"/>
      </w:pPr>
    </w:p>
    <w:p w14:paraId="2547E6EA" w14:textId="359F408F" w:rsidR="0023001E" w:rsidRDefault="0023001E" w:rsidP="0023001E">
      <w:pPr>
        <w:pStyle w:val="ListNumber2"/>
        <w:numPr>
          <w:ilvl w:val="0"/>
          <w:numId w:val="0"/>
        </w:numPr>
        <w:ind w:left="360"/>
      </w:pPr>
      <w:r>
        <w:t>Next you will create more of the level.</w:t>
      </w:r>
    </w:p>
    <w:p w14:paraId="26900B02" w14:textId="77777777" w:rsidR="0023001E" w:rsidRPr="00744B35" w:rsidRDefault="0023001E" w:rsidP="0023001E">
      <w:pPr>
        <w:pStyle w:val="ListNumber2"/>
        <w:numPr>
          <w:ilvl w:val="0"/>
          <w:numId w:val="0"/>
        </w:numPr>
        <w:ind w:left="360"/>
      </w:pPr>
    </w:p>
    <w:p w14:paraId="78497D3D" w14:textId="77777777" w:rsidR="002E36CC" w:rsidRDefault="005D698B" w:rsidP="0023001E">
      <w:pPr>
        <w:pStyle w:val="ListNumber2"/>
      </w:pPr>
      <w:r>
        <w:t xml:space="preserve">In the Prefabs/Level folder you’ll find artwork you can drag and drop that already has the </w:t>
      </w:r>
      <w:r w:rsidR="00915CEF">
        <w:t>“</w:t>
      </w:r>
      <w:r>
        <w:t>Sorting Layer</w:t>
      </w:r>
      <w:r w:rsidR="00915CEF">
        <w:t>”</w:t>
      </w:r>
      <w:r>
        <w:t xml:space="preserve"> set on it. </w:t>
      </w:r>
      <w:r w:rsidR="00BB3073">
        <w:t xml:space="preserve">Drag </w:t>
      </w:r>
      <w:r w:rsidR="00915CEF">
        <w:t xml:space="preserve">these </w:t>
      </w:r>
      <w:r w:rsidR="00BB3073">
        <w:t xml:space="preserve">items </w:t>
      </w:r>
      <w:r w:rsidR="00915CEF">
        <w:t xml:space="preserve">up </w:t>
      </w:r>
      <w:r w:rsidR="00BB3073">
        <w:t xml:space="preserve">into your scene </w:t>
      </w:r>
      <w:r w:rsidR="00915CEF">
        <w:t xml:space="preserve">from your project windows </w:t>
      </w:r>
      <w:r w:rsidR="00BB3073">
        <w:t xml:space="preserve">to build out levels. </w:t>
      </w:r>
    </w:p>
    <w:p w14:paraId="6709547F" w14:textId="77777777" w:rsidR="00F72139" w:rsidRDefault="00F72139" w:rsidP="00F72139">
      <w:pPr>
        <w:pStyle w:val="ListNumber2"/>
        <w:numPr>
          <w:ilvl w:val="0"/>
          <w:numId w:val="0"/>
        </w:numPr>
        <w:ind w:left="720"/>
      </w:pPr>
    </w:p>
    <w:p w14:paraId="49E1F736" w14:textId="77777777" w:rsidR="00F72139" w:rsidRDefault="00F72139" w:rsidP="00F72139">
      <w:pPr>
        <w:pStyle w:val="AdditionalInformation"/>
      </w:pPr>
      <w:r>
        <w:t xml:space="preserve">NOTE - The islands are meant to be used in order, ex large_platform01 aligns with large_platform02. There are also platform endcaps - </w:t>
      </w:r>
      <w:r w:rsidRPr="00BB3073">
        <w:t>large_platform02a</w:t>
      </w:r>
      <w:r>
        <w:t xml:space="preserve"> goes on the left side of large_platform02 and large_platform02b goes on the right side of large_platform02. See “Creating and using prefabs” below for more details on these prefabs. </w:t>
      </w:r>
    </w:p>
    <w:p w14:paraId="0C4D2E1A" w14:textId="77777777" w:rsidR="00F72139" w:rsidRDefault="00F72139" w:rsidP="00F72139">
      <w:pPr>
        <w:pStyle w:val="ListNumber2"/>
        <w:numPr>
          <w:ilvl w:val="0"/>
          <w:numId w:val="0"/>
        </w:numPr>
        <w:ind w:left="720" w:hanging="360"/>
      </w:pPr>
    </w:p>
    <w:p w14:paraId="1FD46B12" w14:textId="6ED93EC6" w:rsidR="00E14776" w:rsidRDefault="00E14776" w:rsidP="0023001E">
      <w:pPr>
        <w:pStyle w:val="ListNumber2"/>
      </w:pPr>
      <w:r>
        <w:t xml:space="preserve">The bottom of the level should be created with the </w:t>
      </w:r>
      <w:r w:rsidRPr="00E14776">
        <w:rPr>
          <w:color w:val="ED7D31" w:themeColor="accent2"/>
        </w:rPr>
        <w:t>/Prefabs/level/base_ground_repeat</w:t>
      </w:r>
      <w:r>
        <w:t xml:space="preserve"> prefab</w:t>
      </w:r>
      <w:r w:rsidR="00EE15B8">
        <w:t>, as this is setup for the player to ‘land’ on</w:t>
      </w:r>
      <w:r>
        <w:t>.</w:t>
      </w:r>
    </w:p>
    <w:p w14:paraId="37B6D951" w14:textId="77777777" w:rsidR="00A31C1C" w:rsidRDefault="00A31C1C" w:rsidP="00A31C1C">
      <w:pPr>
        <w:pStyle w:val="ListNumber2"/>
        <w:numPr>
          <w:ilvl w:val="0"/>
          <w:numId w:val="0"/>
        </w:numPr>
        <w:ind w:left="720"/>
      </w:pPr>
    </w:p>
    <w:p w14:paraId="1048C93D" w14:textId="4C288301" w:rsidR="00A31C1C" w:rsidRPr="00FB1FBA" w:rsidRDefault="00A31C1C" w:rsidP="00A31C1C">
      <w:pPr>
        <w:pStyle w:val="AdditionalInformation"/>
      </w:pPr>
      <w:r>
        <w:t>TIP</w:t>
      </w:r>
      <w:r w:rsidRPr="002E36CC">
        <w:t xml:space="preserve"> - Use Vertex Snapping to position the images next to each other for the ones you want to ‘snap’ next to each other. This technique will snap the corner of one piece to the closest corner (vertex) of another piece. To do this hold down the V key, move the mouse inside the sprite you want to snap. Click inside the sprite NEAR but not on the edge. Move the mouse towards the destination sprite and it will snap into place. It is important to hold V first before you do anything. Then move the mouse and you will see the vertex get highlight. Ensure you do not click on the vertex</w:t>
      </w:r>
      <w:r>
        <w:t xml:space="preserve"> (shown as a blue dot)</w:t>
      </w:r>
      <w:r w:rsidRPr="002E36CC">
        <w:t xml:space="preserve">, but near it – still inside the sprite. </w:t>
      </w:r>
      <w:r w:rsidR="00FB1FBA">
        <w:t>It’s easier to watch than explain, check out the</w:t>
      </w:r>
      <w:r w:rsidR="00FB1FBA" w:rsidRPr="00FB1FBA">
        <w:t xml:space="preserve"> </w:t>
      </w:r>
      <w:r w:rsidRPr="00FB1FBA">
        <w:rPr>
          <w:color w:val="ED7D31" w:themeColor="accent2"/>
        </w:rPr>
        <w:t>/Videos/Vertex Snapping.mp4</w:t>
      </w:r>
      <w:r w:rsidRPr="00FB1FBA">
        <w:rPr>
          <w:b/>
          <w:color w:val="ED7D31" w:themeColor="accent2"/>
        </w:rPr>
        <w:t xml:space="preserve"> </w:t>
      </w:r>
      <w:r w:rsidRPr="00FB1FBA">
        <w:t>video in the root HOL folder for an example of this.</w:t>
      </w:r>
      <w:r w:rsidRPr="00FB1FBA">
        <w:rPr>
          <w:noProof/>
        </w:rPr>
        <w:t xml:space="preserve"> </w:t>
      </w:r>
    </w:p>
    <w:p w14:paraId="1A026D92" w14:textId="77777777" w:rsidR="00A31C1C" w:rsidRDefault="00A31C1C" w:rsidP="00A31C1C">
      <w:pPr>
        <w:pStyle w:val="ListNumber2"/>
        <w:numPr>
          <w:ilvl w:val="0"/>
          <w:numId w:val="0"/>
        </w:numPr>
        <w:ind w:left="360"/>
      </w:pPr>
    </w:p>
    <w:p w14:paraId="3AB57782" w14:textId="77777777" w:rsidR="002E36CC" w:rsidRDefault="002E36CC" w:rsidP="002E36CC">
      <w:pPr>
        <w:pStyle w:val="ListNumber2"/>
        <w:numPr>
          <w:ilvl w:val="0"/>
          <w:numId w:val="0"/>
        </w:numPr>
        <w:ind w:left="720"/>
      </w:pPr>
    </w:p>
    <w:p w14:paraId="03B20043" w14:textId="61FD3B97" w:rsidR="00915CEF" w:rsidRDefault="006B44E9" w:rsidP="006B44E9">
      <w:pPr>
        <w:pStyle w:val="ListNumber2"/>
      </w:pPr>
      <w:r>
        <w:t>D</w:t>
      </w:r>
      <w:r w:rsidR="00915CEF">
        <w:t xml:space="preserve">rag </w:t>
      </w:r>
      <w:r>
        <w:t xml:space="preserve">any </w:t>
      </w:r>
      <w:r w:rsidR="00915CEF">
        <w:t xml:space="preserve">one </w:t>
      </w:r>
      <w:r>
        <w:t xml:space="preserve">item </w:t>
      </w:r>
      <w:r w:rsidR="00915CEF">
        <w:t>into your scene, place it, and press control-d to duplicate it and move the new one into place. See ‘Vertex Snapping’ below for tips on aligning your art pieces next to each other.</w:t>
      </w:r>
    </w:p>
    <w:p w14:paraId="246AC266" w14:textId="185CD2FC" w:rsidR="00915CEF" w:rsidRDefault="00915CEF" w:rsidP="002E36CC">
      <w:pPr>
        <w:pStyle w:val="ppNumberList"/>
        <w:tabs>
          <w:tab w:val="clear" w:pos="1037"/>
        </w:tabs>
        <w:ind w:left="720" w:firstLine="0"/>
        <w:rPr>
          <w:lang w:val="en-US"/>
        </w:rPr>
      </w:pPr>
      <w:r>
        <w:rPr>
          <w:noProof/>
          <w:lang w:val="en-US" w:eastAsia="en-US" w:bidi="ar-SA"/>
        </w:rPr>
        <w:lastRenderedPageBreak/>
        <w:drawing>
          <wp:inline distT="0" distB="0" distL="0" distR="0" wp14:anchorId="3C16BFAD" wp14:editId="4FC4172E">
            <wp:extent cx="5114962" cy="3219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62" cy="3219474"/>
                    </a:xfrm>
                    <a:prstGeom prst="rect">
                      <a:avLst/>
                    </a:prstGeom>
                  </pic:spPr>
                </pic:pic>
              </a:graphicData>
            </a:graphic>
          </wp:inline>
        </w:drawing>
      </w:r>
    </w:p>
    <w:p w14:paraId="6A6EAE4D" w14:textId="18FEC6A7" w:rsidR="00CF4565" w:rsidRPr="002E36CC" w:rsidRDefault="00CF4565" w:rsidP="006B44E9">
      <w:pPr>
        <w:pStyle w:val="ListNumber2"/>
      </w:pPr>
      <w:r w:rsidRPr="002E36CC">
        <w:t>Variety is key! You can scale and rotate the various 2D items in your scene just ensure you have the</w:t>
      </w:r>
      <w:r w:rsidR="00C56D4B" w:rsidRPr="002E36CC">
        <w:t xml:space="preserve"> 2D tool highlighted. The other </w:t>
      </w:r>
      <w:r w:rsidR="00C81FEB" w:rsidRPr="002E36CC">
        <w:t>icons/</w:t>
      </w:r>
      <w:r w:rsidR="00C56D4B" w:rsidRPr="002E36CC">
        <w:t>tools you can use as well for 2D objects – starting from the second one on the left are: Move, Rotate, Scale (ie resize)</w:t>
      </w:r>
      <w:r w:rsidR="00C81FEB" w:rsidRPr="002E36CC">
        <w:t xml:space="preserve"> however </w:t>
      </w:r>
      <w:r w:rsidR="006B44E9">
        <w:t xml:space="preserve">as mentioned, </w:t>
      </w:r>
      <w:r w:rsidR="00C81FEB" w:rsidRPr="002E36CC">
        <w:t>that last tool is the ‘all in one’ tool</w:t>
      </w:r>
      <w:r w:rsidR="00C56D4B" w:rsidRPr="002E36CC">
        <w:t xml:space="preserve"> </w:t>
      </w:r>
      <w:r w:rsidR="006B44E9">
        <w:t>which is typically the most used tool when working in 2D.</w:t>
      </w:r>
    </w:p>
    <w:p w14:paraId="05537A0E" w14:textId="3321A99F" w:rsidR="00CF4565" w:rsidRDefault="00CF4565" w:rsidP="002E36CC">
      <w:pPr>
        <w:pStyle w:val="ppNumberList"/>
        <w:tabs>
          <w:tab w:val="clear" w:pos="1037"/>
        </w:tabs>
        <w:ind w:left="720" w:firstLine="0"/>
        <w:rPr>
          <w:lang w:val="en-US"/>
        </w:rPr>
      </w:pPr>
      <w:r>
        <w:rPr>
          <w:noProof/>
          <w:lang w:val="en-US" w:eastAsia="en-US" w:bidi="ar-SA"/>
        </w:rPr>
        <w:drawing>
          <wp:inline distT="0" distB="0" distL="0" distR="0" wp14:anchorId="16E29746" wp14:editId="0DD22635">
            <wp:extent cx="1785951" cy="85725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5951" cy="857256"/>
                    </a:xfrm>
                    <a:prstGeom prst="rect">
                      <a:avLst/>
                    </a:prstGeom>
                  </pic:spPr>
                </pic:pic>
              </a:graphicData>
            </a:graphic>
          </wp:inline>
        </w:drawing>
      </w:r>
    </w:p>
    <w:p w14:paraId="4650F021" w14:textId="34EBA3DE" w:rsidR="00DB7427" w:rsidRDefault="00DB7427" w:rsidP="002E36CC">
      <w:pPr>
        <w:pStyle w:val="ppNumberList"/>
        <w:tabs>
          <w:tab w:val="clear" w:pos="1037"/>
        </w:tabs>
        <w:ind w:left="720" w:firstLine="0"/>
        <w:rPr>
          <w:lang w:val="en-US"/>
        </w:rPr>
      </w:pPr>
      <w:r>
        <w:rPr>
          <w:noProof/>
          <w:lang w:val="en-US" w:eastAsia="en-US" w:bidi="ar-SA"/>
        </w:rPr>
        <w:drawing>
          <wp:inline distT="0" distB="0" distL="0" distR="0" wp14:anchorId="4EFA582F" wp14:editId="67DA8DE7">
            <wp:extent cx="5943600" cy="261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6200"/>
                    </a:xfrm>
                    <a:prstGeom prst="rect">
                      <a:avLst/>
                    </a:prstGeom>
                  </pic:spPr>
                </pic:pic>
              </a:graphicData>
            </a:graphic>
          </wp:inline>
        </w:drawing>
      </w:r>
    </w:p>
    <w:p w14:paraId="4DDEEB57" w14:textId="77777777" w:rsidR="005D698B" w:rsidRDefault="005D698B" w:rsidP="005D698B">
      <w:pPr>
        <w:pStyle w:val="ppNumberList"/>
        <w:tabs>
          <w:tab w:val="clear" w:pos="1037"/>
        </w:tabs>
        <w:rPr>
          <w:lang w:val="en-US"/>
        </w:rPr>
      </w:pPr>
    </w:p>
    <w:p w14:paraId="6C7282E4" w14:textId="77777777" w:rsidR="004B2673" w:rsidRDefault="004B2673" w:rsidP="005D698B">
      <w:pPr>
        <w:pStyle w:val="ppNumberList"/>
        <w:tabs>
          <w:tab w:val="clear" w:pos="1037"/>
        </w:tabs>
        <w:rPr>
          <w:lang w:val="en-US"/>
        </w:rPr>
      </w:pPr>
    </w:p>
    <w:p w14:paraId="71FCF519" w14:textId="7355B152" w:rsidR="005D698B" w:rsidRPr="00450D13" w:rsidRDefault="005D698B" w:rsidP="004B2673">
      <w:pPr>
        <w:pStyle w:val="ppNote"/>
        <w:numPr>
          <w:ilvl w:val="0"/>
          <w:numId w:val="0"/>
        </w:numPr>
        <w:ind w:left="864"/>
        <w:rPr>
          <w:rFonts w:ascii="Segoe" w:hAnsi="Segoe" w:cs="Segoe UI"/>
          <w:sz w:val="20"/>
        </w:rPr>
      </w:pPr>
      <w:r w:rsidRPr="00450D13">
        <w:rPr>
          <w:rFonts w:ascii="Segoe" w:hAnsi="Segoe" w:cs="Segoe UI"/>
          <w:sz w:val="20"/>
        </w:rPr>
        <w:t>Creating and using prefabs</w:t>
      </w:r>
    </w:p>
    <w:p w14:paraId="45F37F3E" w14:textId="77777777" w:rsidR="005D698B" w:rsidRPr="00450D13" w:rsidRDefault="005D698B" w:rsidP="004B2673">
      <w:pPr>
        <w:pStyle w:val="ppNote"/>
        <w:rPr>
          <w:rFonts w:ascii="Segoe" w:hAnsi="Segoe" w:cs="Segoe UI"/>
          <w:sz w:val="20"/>
        </w:rPr>
      </w:pPr>
      <w:r w:rsidRPr="00450D13">
        <w:rPr>
          <w:rFonts w:ascii="Segoe" w:hAnsi="Segoe" w:cs="Segoe UI"/>
          <w:sz w:val="20"/>
        </w:rPr>
        <w:t xml:space="preserve">What’s a prefab? A prefab is a prefabricated unit – ie a pre made object. It is created by configuring an object in your scene, and then simply dragging it from the hierarchy into your project window. </w:t>
      </w:r>
    </w:p>
    <w:p w14:paraId="3EAF60BF" w14:textId="77777777" w:rsidR="005D698B" w:rsidRPr="00450D13" w:rsidRDefault="005D698B" w:rsidP="004B2673">
      <w:pPr>
        <w:pStyle w:val="ppNote"/>
        <w:rPr>
          <w:rFonts w:ascii="Segoe" w:hAnsi="Segoe" w:cs="Segoe UI"/>
          <w:sz w:val="20"/>
        </w:rPr>
      </w:pPr>
      <w:r w:rsidRPr="00450D13">
        <w:rPr>
          <w:rFonts w:ascii="Segoe" w:hAnsi="Segoe" w:cs="Segoe UI"/>
          <w:sz w:val="20"/>
        </w:rPr>
        <w:t>What’s the use?</w:t>
      </w:r>
    </w:p>
    <w:p w14:paraId="774F38E4" w14:textId="1E5525B2" w:rsidR="005D698B" w:rsidRPr="00450D13" w:rsidRDefault="005D698B" w:rsidP="004B2673">
      <w:pPr>
        <w:pStyle w:val="ppNote"/>
        <w:rPr>
          <w:rFonts w:ascii="Segoe" w:hAnsi="Segoe" w:cs="Segoe UI"/>
          <w:sz w:val="20"/>
        </w:rPr>
      </w:pPr>
      <w:r w:rsidRPr="00450D13">
        <w:rPr>
          <w:rFonts w:ascii="Segoe" w:hAnsi="Segoe" w:cs="Segoe UI"/>
          <w:sz w:val="20"/>
        </w:rPr>
        <w:t>As we build out the level, it would be a bit difficult to set the sorting layer on every brick that we re-use. The advantage of a prefab here is we can turn that brick into a prefab by simply dragging it into our project folder fro the hierarchy (and it will then turn blue to let us know it’s a prefab) and now we can drag/drop that brick and retain all of its settings as we make m</w:t>
      </w:r>
      <w:r w:rsidR="004B2673" w:rsidRPr="00450D13">
        <w:rPr>
          <w:rFonts w:ascii="Segoe" w:hAnsi="Segoe" w:cs="Segoe UI"/>
          <w:sz w:val="20"/>
        </w:rPr>
        <w:t>any bricks. If we realize there i</w:t>
      </w:r>
      <w:r w:rsidRPr="00450D13">
        <w:rPr>
          <w:rFonts w:ascii="Segoe" w:hAnsi="Segoe" w:cs="Segoe UI"/>
          <w:sz w:val="20"/>
        </w:rPr>
        <w:t xml:space="preserve">s a problem on the brick, we simply update the prefab, and all of the other bricks are instantly updated. </w:t>
      </w:r>
    </w:p>
    <w:p w14:paraId="7BF75121" w14:textId="3C0FAB3B" w:rsidR="005D698B" w:rsidRPr="00450D13" w:rsidRDefault="005D698B" w:rsidP="004B2673">
      <w:pPr>
        <w:pStyle w:val="ppNote"/>
        <w:rPr>
          <w:rFonts w:ascii="Segoe" w:hAnsi="Segoe" w:cs="Segoe UI"/>
          <w:sz w:val="20"/>
        </w:rPr>
      </w:pPr>
      <w:r w:rsidRPr="00450D13">
        <w:rPr>
          <w:rFonts w:ascii="Segoe" w:hAnsi="Segoe" w:cs="Segoe UI"/>
          <w:sz w:val="20"/>
        </w:rPr>
        <w:t xml:space="preserve">Note that </w:t>
      </w:r>
      <w:r w:rsidR="004B2673" w:rsidRPr="00450D13">
        <w:rPr>
          <w:rFonts w:ascii="Segoe" w:hAnsi="Segoe" w:cs="Segoe UI"/>
          <w:sz w:val="20"/>
        </w:rPr>
        <w:t>all of</w:t>
      </w:r>
      <w:r w:rsidRPr="00450D13">
        <w:rPr>
          <w:rFonts w:ascii="Segoe" w:hAnsi="Segoe" w:cs="Segoe UI"/>
          <w:sz w:val="20"/>
        </w:rPr>
        <w:t xml:space="preserve"> the </w:t>
      </w:r>
      <w:r w:rsidR="004B2673" w:rsidRPr="00450D13">
        <w:rPr>
          <w:rFonts w:ascii="Segoe" w:hAnsi="Segoe" w:cs="Segoe UI"/>
          <w:sz w:val="20"/>
        </w:rPr>
        <w:t xml:space="preserve">/Assets/Prefabs/Level items </w:t>
      </w:r>
      <w:r w:rsidRPr="00450D13">
        <w:rPr>
          <w:rFonts w:ascii="Segoe" w:hAnsi="Segoe" w:cs="Segoe UI"/>
          <w:sz w:val="20"/>
        </w:rPr>
        <w:t xml:space="preserve">all have a Sorting Layer </w:t>
      </w:r>
      <w:r w:rsidR="004B2673" w:rsidRPr="00450D13">
        <w:rPr>
          <w:rFonts w:ascii="Segoe" w:hAnsi="Segoe" w:cs="Segoe UI"/>
          <w:sz w:val="20"/>
        </w:rPr>
        <w:t xml:space="preserve">already </w:t>
      </w:r>
      <w:r w:rsidRPr="00450D13">
        <w:rPr>
          <w:rFonts w:ascii="Segoe" w:hAnsi="Segoe" w:cs="Segoe UI"/>
          <w:sz w:val="20"/>
        </w:rPr>
        <w:t>set on them in their Sprite Renderer component</w:t>
      </w:r>
      <w:r w:rsidR="00973502" w:rsidRPr="00450D13">
        <w:rPr>
          <w:rFonts w:ascii="Segoe" w:hAnsi="Segoe" w:cs="Segoe UI"/>
          <w:sz w:val="20"/>
        </w:rPr>
        <w:t xml:space="preserve"> as well as a</w:t>
      </w:r>
      <w:r w:rsidR="004B2673" w:rsidRPr="00450D13">
        <w:rPr>
          <w:rFonts w:ascii="Segoe" w:hAnsi="Segoe" w:cs="Segoe UI"/>
          <w:sz w:val="20"/>
        </w:rPr>
        <w:t>n</w:t>
      </w:r>
      <w:r w:rsidR="00973502" w:rsidRPr="00450D13">
        <w:rPr>
          <w:rFonts w:ascii="Segoe" w:hAnsi="Segoe" w:cs="Segoe UI"/>
          <w:sz w:val="20"/>
        </w:rPr>
        <w:t xml:space="preserve"> Edge or Box Collider 2D component, which we’ll get to shortly. </w:t>
      </w:r>
    </w:p>
    <w:p w14:paraId="21DBDCA8" w14:textId="77777777" w:rsidR="004B2673" w:rsidRDefault="00BF5263" w:rsidP="00DC77D8">
      <w:pPr>
        <w:pStyle w:val="ListNumber2"/>
      </w:pPr>
      <w:r w:rsidRPr="00C340D0">
        <w:t xml:space="preserve">The vampire character has been setup </w:t>
      </w:r>
      <w:r w:rsidR="00F016E2">
        <w:t xml:space="preserve">already </w:t>
      </w:r>
      <w:r w:rsidRPr="00C340D0">
        <w:t>with his animations</w:t>
      </w:r>
      <w:r w:rsidR="00F016E2">
        <w:t xml:space="preserve"> and a controller (code) for him</w:t>
      </w:r>
      <w:r w:rsidRPr="00C340D0">
        <w:t xml:space="preserve">. </w:t>
      </w:r>
      <w:r w:rsidR="00F016E2">
        <w:t xml:space="preserve">Drag and drop the /Prefabs/vampkid prefab into the scene on top of the bottom ground. </w:t>
      </w:r>
    </w:p>
    <w:p w14:paraId="22C50C50" w14:textId="2EC3411E" w:rsidR="00F016E2" w:rsidRDefault="00F016E2" w:rsidP="004B2673">
      <w:pPr>
        <w:pStyle w:val="Caution"/>
      </w:pPr>
      <w:r>
        <w:t xml:space="preserve">Make sure </w:t>
      </w:r>
      <w:r w:rsidR="004B2673">
        <w:t>VampKid</w:t>
      </w:r>
      <w:r>
        <w:t xml:space="preserve"> is above the ground, otherwise he will fall through it.</w:t>
      </w:r>
      <w:r w:rsidR="004B2673">
        <w:t>This is a common beginner mistake</w:t>
      </w:r>
    </w:p>
    <w:p w14:paraId="738C9CC8" w14:textId="66058304" w:rsidR="00423C6F" w:rsidRDefault="004B2673" w:rsidP="004B2673">
      <w:pPr>
        <w:pStyle w:val="AdditionalInformation"/>
      </w:pPr>
      <w:r>
        <w:rPr>
          <w:b/>
        </w:rPr>
        <w:t xml:space="preserve">ADVANCED NOTE </w:t>
      </w:r>
      <w:r w:rsidR="00F016E2" w:rsidRPr="00F016E2">
        <w:rPr>
          <w:b/>
        </w:rPr>
        <w:t xml:space="preserve"> -</w:t>
      </w:r>
      <w:r w:rsidR="00F016E2">
        <w:t xml:space="preserve"> </w:t>
      </w:r>
      <w:r w:rsidR="00C340D0" w:rsidRPr="00C340D0">
        <w:t xml:space="preserve">See </w:t>
      </w:r>
      <w:r w:rsidR="00C340D0" w:rsidRPr="008424EE">
        <w:rPr>
          <w:color w:val="ED7D31" w:themeColor="accent2"/>
        </w:rPr>
        <w:t xml:space="preserve">the </w:t>
      </w:r>
      <w:r w:rsidRPr="008424EE">
        <w:rPr>
          <w:color w:val="ED7D31" w:themeColor="accent2"/>
        </w:rPr>
        <w:t xml:space="preserve">/Videos/Creating Vampkid.mp4 </w:t>
      </w:r>
      <w:r w:rsidR="00C340D0" w:rsidRPr="00C340D0">
        <w:t>if you would like to c</w:t>
      </w:r>
      <w:r w:rsidR="00C340D0">
        <w:t xml:space="preserve">reate the vampire from scratch. </w:t>
      </w:r>
      <w:r w:rsidR="00F016E2">
        <w:t>You can always delete the vampi</w:t>
      </w:r>
      <w:r w:rsidR="00230365">
        <w:t>r</w:t>
      </w:r>
      <w:r w:rsidR="00F016E2">
        <w:t>e from your scene and then crea</w:t>
      </w:r>
      <w:r w:rsidR="00450D13">
        <w:t>te your own from the video</w:t>
      </w:r>
      <w:r>
        <w:t xml:space="preserve">. For now just </w:t>
      </w:r>
      <w:r w:rsidR="00F016E2">
        <w:t xml:space="preserve">get the game up and running fast as </w:t>
      </w:r>
      <w:r w:rsidR="00230365">
        <w:t>it’s</w:t>
      </w:r>
      <w:r w:rsidR="00F016E2">
        <w:t xml:space="preserve"> fairly common that you’ll download assets from the asset store already configured as prefabs to drag/drop into your scne. </w:t>
      </w:r>
    </w:p>
    <w:p w14:paraId="58C729D5" w14:textId="39184FB8" w:rsidR="004922C4" w:rsidRPr="00C340D0" w:rsidRDefault="00561461" w:rsidP="001E3D1C">
      <w:pPr>
        <w:pStyle w:val="ppNumberList"/>
        <w:tabs>
          <w:tab w:val="clear" w:pos="1037"/>
        </w:tabs>
        <w:ind w:left="720" w:firstLine="0"/>
        <w:rPr>
          <w:lang w:val="en-US"/>
        </w:rPr>
      </w:pPr>
      <w:r>
        <w:rPr>
          <w:noProof/>
          <w:lang w:val="en-US" w:eastAsia="en-US" w:bidi="ar-SA"/>
        </w:rPr>
        <w:lastRenderedPageBreak/>
        <w:drawing>
          <wp:inline distT="0" distB="0" distL="0" distR="0" wp14:anchorId="74B708AE" wp14:editId="52AE3E76">
            <wp:extent cx="5943600" cy="4648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8835"/>
                    </a:xfrm>
                    <a:prstGeom prst="rect">
                      <a:avLst/>
                    </a:prstGeom>
                  </pic:spPr>
                </pic:pic>
              </a:graphicData>
            </a:graphic>
          </wp:inline>
        </w:drawing>
      </w:r>
    </w:p>
    <w:p w14:paraId="1EC63138" w14:textId="79DD56EC" w:rsidR="004922C4" w:rsidRPr="00744B35" w:rsidRDefault="004922C4" w:rsidP="004922C4">
      <w:pPr>
        <w:pStyle w:val="ppFigureNumberIndent3"/>
        <w:ind w:left="709"/>
      </w:pPr>
      <w:r w:rsidRPr="00744B35">
        <w:t>Figure 4</w:t>
      </w:r>
      <w:r w:rsidRPr="00744B35">
        <w:rPr>
          <w:noProof/>
        </w:rPr>
        <w:t xml:space="preserve">. </w:t>
      </w:r>
      <w:r w:rsidR="00F016E2">
        <w:rPr>
          <w:noProof/>
        </w:rPr>
        <w:t>Bringing the VampKid prefab into the scene</w:t>
      </w:r>
    </w:p>
    <w:p w14:paraId="6327C0E9" w14:textId="77777777" w:rsidR="004922C4" w:rsidRPr="00744B35" w:rsidRDefault="004922C4" w:rsidP="0027352A">
      <w:pPr>
        <w:pStyle w:val="ppNumberList"/>
        <w:tabs>
          <w:tab w:val="clear" w:pos="1037"/>
        </w:tabs>
        <w:ind w:left="720" w:firstLine="0"/>
        <w:rPr>
          <w:lang w:val="en-US"/>
        </w:rPr>
      </w:pPr>
    </w:p>
    <w:p w14:paraId="5407C90E" w14:textId="47F0A42E" w:rsidR="00F14019" w:rsidRPr="00744B35" w:rsidRDefault="008C007D" w:rsidP="00DC77D8">
      <w:pPr>
        <w:pStyle w:val="ListNumber2"/>
      </w:pPr>
      <w:r>
        <w:t>Our hierarchy is getting a bit messy. GameObjects can also be containers, so drag and drop the</w:t>
      </w:r>
      <w:r w:rsidR="008424EE">
        <w:t xml:space="preserve"> rest of your background items </w:t>
      </w:r>
      <w:r>
        <w:t>in your hierarchy</w:t>
      </w:r>
      <w:r w:rsidR="008424EE">
        <w:t xml:space="preserve"> window</w:t>
      </w:r>
      <w:r>
        <w:t xml:space="preserve"> onto the </w:t>
      </w:r>
      <w:r w:rsidRPr="008424EE">
        <w:rPr>
          <w:color w:val="ED7D31" w:themeColor="accent2"/>
        </w:rPr>
        <w:t xml:space="preserve">Background </w:t>
      </w:r>
      <w:r>
        <w:t xml:space="preserve">game </w:t>
      </w:r>
      <w:r w:rsidR="00C85670">
        <w:t>object</w:t>
      </w:r>
      <w:r>
        <w:t xml:space="preserve"> in your hierarchy. Use the control key to select multi</w:t>
      </w:r>
      <w:r w:rsidR="00C85670">
        <w:t>ple items as you click them as shown in the image below</w:t>
      </w:r>
    </w:p>
    <w:p w14:paraId="570F1C26" w14:textId="64F65C6E" w:rsidR="00F14019" w:rsidRPr="00744B35" w:rsidRDefault="007D48BF" w:rsidP="0027352A">
      <w:pPr>
        <w:pStyle w:val="ppNumberList"/>
        <w:tabs>
          <w:tab w:val="clear" w:pos="1037"/>
        </w:tabs>
        <w:ind w:left="720" w:firstLine="0"/>
        <w:rPr>
          <w:lang w:val="en-US"/>
        </w:rPr>
      </w:pPr>
      <w:r>
        <w:rPr>
          <w:noProof/>
          <w:lang w:val="en-US" w:eastAsia="en-US" w:bidi="ar-SA"/>
        </w:rPr>
        <w:lastRenderedPageBreak/>
        <w:drawing>
          <wp:inline distT="0" distB="0" distL="0" distR="0" wp14:anchorId="2B8A4010" wp14:editId="06175910">
            <wp:extent cx="2703989" cy="3481387"/>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8393" cy="3487057"/>
                    </a:xfrm>
                    <a:prstGeom prst="rect">
                      <a:avLst/>
                    </a:prstGeom>
                  </pic:spPr>
                </pic:pic>
              </a:graphicData>
            </a:graphic>
          </wp:inline>
        </w:drawing>
      </w:r>
      <w:r w:rsidRPr="007D48BF">
        <w:rPr>
          <w:noProof/>
          <w:lang w:bidi="ar-SA"/>
        </w:rPr>
        <w:t xml:space="preserve"> </w:t>
      </w:r>
      <w:r>
        <w:rPr>
          <w:noProof/>
          <w:lang w:val="en-US" w:eastAsia="en-US" w:bidi="ar-SA"/>
        </w:rPr>
        <w:drawing>
          <wp:inline distT="0" distB="0" distL="0" distR="0" wp14:anchorId="5A44D462" wp14:editId="6B0D5284">
            <wp:extent cx="2711388" cy="3490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9568" cy="3501444"/>
                    </a:xfrm>
                    <a:prstGeom prst="rect">
                      <a:avLst/>
                    </a:prstGeom>
                  </pic:spPr>
                </pic:pic>
              </a:graphicData>
            </a:graphic>
          </wp:inline>
        </w:drawing>
      </w:r>
    </w:p>
    <w:p w14:paraId="4D5731E3" w14:textId="6FB83C7E" w:rsidR="00F14019" w:rsidRDefault="00F14019" w:rsidP="00F14019">
      <w:pPr>
        <w:pStyle w:val="ppFigureNumberIndent3"/>
        <w:ind w:left="709"/>
      </w:pPr>
      <w:r w:rsidRPr="00744B35">
        <w:t>Figure 5</w:t>
      </w:r>
      <w:r w:rsidRPr="00744B35">
        <w:rPr>
          <w:noProof/>
        </w:rPr>
        <w:t xml:space="preserve">. </w:t>
      </w:r>
      <w:r w:rsidR="008C007D">
        <w:t>Cleaning up the hierarchy</w:t>
      </w:r>
    </w:p>
    <w:p w14:paraId="7645EE55" w14:textId="77777777" w:rsidR="00230365" w:rsidRPr="00744B35" w:rsidRDefault="00230365" w:rsidP="00F14019">
      <w:pPr>
        <w:pStyle w:val="ppFigureNumberIndent3"/>
        <w:ind w:left="709"/>
      </w:pPr>
    </w:p>
    <w:p w14:paraId="75E5E373" w14:textId="5FA0C73D" w:rsidR="00415C80" w:rsidRPr="00415C80" w:rsidRDefault="008424EE" w:rsidP="00DC77D8">
      <w:pPr>
        <w:pStyle w:val="ListNumber2"/>
      </w:pPr>
      <w:r>
        <w:t>Save your work by pressing C</w:t>
      </w:r>
      <w:r w:rsidR="00415C80">
        <w:t xml:space="preserve">ontrol-s or </w:t>
      </w:r>
      <w:r w:rsidR="001E3D1C">
        <w:t xml:space="preserve">use the </w:t>
      </w:r>
      <w:r w:rsidR="001E3D1C" w:rsidRPr="001E3D1C">
        <w:t>F</w:t>
      </w:r>
      <w:r w:rsidR="001E3D1C">
        <w:t>i</w:t>
      </w:r>
      <w:r w:rsidR="00415C80" w:rsidRPr="001E3D1C">
        <w:t>le/</w:t>
      </w:r>
      <w:r w:rsidR="001E3D1C" w:rsidRPr="001E3D1C">
        <w:t>S</w:t>
      </w:r>
      <w:r w:rsidR="00415C80" w:rsidRPr="001E3D1C">
        <w:t>ave</w:t>
      </w:r>
      <w:r w:rsidR="001E3D1C" w:rsidRPr="001E3D1C">
        <w:t xml:space="preserve"> menu.</w:t>
      </w:r>
    </w:p>
    <w:p w14:paraId="3D3683D5" w14:textId="77777777" w:rsidR="00C85670" w:rsidRDefault="009D379A" w:rsidP="00DC77D8">
      <w:pPr>
        <w:pStyle w:val="ListNumber2"/>
      </w:pPr>
      <w:r w:rsidRPr="00744B35">
        <w:t xml:space="preserve">Select </w:t>
      </w:r>
      <w:r>
        <w:t xml:space="preserve">the Play button on the toolbar. At this point you should be able to move left, right, jump using the arrow keys and the space bar (Figure 6). You can also shoot (not while running though, makes it a bit tougher </w:t>
      </w:r>
      <w:r w:rsidRPr="00BA634A">
        <w:sym w:font="Wingdings" w:char="F04A"/>
      </w:r>
      <w:r>
        <w:t xml:space="preserve"> ) by pressing your mouse button.  </w:t>
      </w:r>
    </w:p>
    <w:p w14:paraId="3529E3DE" w14:textId="3A05183B" w:rsidR="009D379A" w:rsidRDefault="00923B28" w:rsidP="00C85670">
      <w:pPr>
        <w:pStyle w:val="Caution"/>
      </w:pPr>
      <w:r>
        <w:rPr>
          <w:noProof/>
        </w:rPr>
        <w:t>WARNING – As mtnioned earlier, e</w:t>
      </w:r>
      <w:r w:rsidR="009D379A" w:rsidRPr="00230365">
        <w:rPr>
          <w:noProof/>
        </w:rPr>
        <w:t xml:space="preserve">nsure you get out of play </w:t>
      </w:r>
      <w:r w:rsidR="009D379A">
        <w:rPr>
          <w:noProof/>
        </w:rPr>
        <w:t xml:space="preserve">mode by pressing play again to </w:t>
      </w:r>
      <w:r w:rsidR="009D379A" w:rsidRPr="00230365">
        <w:rPr>
          <w:noProof/>
        </w:rPr>
        <w:t>deselect it or you can lose changes later</w:t>
      </w:r>
      <w:r w:rsidR="009D379A">
        <w:rPr>
          <w:noProof/>
        </w:rPr>
        <w:t>. You should be back to the state shown here, ie not in play mode.</w:t>
      </w:r>
    </w:p>
    <w:p w14:paraId="231778A4" w14:textId="77777777" w:rsidR="009D379A" w:rsidRDefault="009D379A" w:rsidP="009D379A">
      <w:pPr>
        <w:pStyle w:val="ppNumberList"/>
        <w:tabs>
          <w:tab w:val="clear" w:pos="1037"/>
        </w:tabs>
        <w:ind w:left="720" w:firstLine="0"/>
        <w:rPr>
          <w:b/>
          <w:noProof/>
          <w:lang w:val="en-US" w:bidi="ar-SA"/>
        </w:rPr>
      </w:pPr>
      <w:r>
        <w:rPr>
          <w:b/>
          <w:noProof/>
          <w:lang w:val="en-US" w:bidi="ar-SA"/>
        </w:rPr>
        <w:t xml:space="preserve"> </w:t>
      </w:r>
      <w:r>
        <w:rPr>
          <w:noProof/>
          <w:lang w:val="en-US" w:eastAsia="en-US" w:bidi="ar-SA"/>
        </w:rPr>
        <w:drawing>
          <wp:inline distT="0" distB="0" distL="0" distR="0" wp14:anchorId="567BFFDF" wp14:editId="6E13F51C">
            <wp:extent cx="1252547" cy="414341"/>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2547" cy="414341"/>
                    </a:xfrm>
                    <a:prstGeom prst="rect">
                      <a:avLst/>
                    </a:prstGeom>
                  </pic:spPr>
                </pic:pic>
              </a:graphicData>
            </a:graphic>
          </wp:inline>
        </w:drawing>
      </w:r>
    </w:p>
    <w:p w14:paraId="2FACFB7F" w14:textId="77777777" w:rsidR="00060E86" w:rsidRDefault="00060E86" w:rsidP="00060E86">
      <w:pPr>
        <w:pStyle w:val="ppNumberList"/>
        <w:tabs>
          <w:tab w:val="clear" w:pos="1037"/>
        </w:tabs>
        <w:ind w:left="360" w:firstLine="0"/>
        <w:rPr>
          <w:lang w:val="en-US"/>
        </w:rPr>
      </w:pPr>
    </w:p>
    <w:p w14:paraId="1A390148" w14:textId="77777777" w:rsidR="00060E86" w:rsidRDefault="00060E86" w:rsidP="00060E86">
      <w:pPr>
        <w:pStyle w:val="ppNumberList"/>
        <w:tabs>
          <w:tab w:val="clear" w:pos="1037"/>
        </w:tabs>
        <w:ind w:left="360" w:firstLine="0"/>
        <w:rPr>
          <w:lang w:val="en-US"/>
        </w:rPr>
      </w:pPr>
      <w:r>
        <w:rPr>
          <w:noProof/>
          <w:lang w:val="en-US" w:eastAsia="en-US" w:bidi="ar-SA"/>
        </w:rPr>
        <w:lastRenderedPageBreak/>
        <w:drawing>
          <wp:inline distT="0" distB="0" distL="0" distR="0" wp14:anchorId="5C11CB11" wp14:editId="31A83E01">
            <wp:extent cx="5943600" cy="261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6200"/>
                    </a:xfrm>
                    <a:prstGeom prst="rect">
                      <a:avLst/>
                    </a:prstGeom>
                  </pic:spPr>
                </pic:pic>
              </a:graphicData>
            </a:graphic>
          </wp:inline>
        </w:drawing>
      </w:r>
    </w:p>
    <w:p w14:paraId="17F2E397" w14:textId="77777777" w:rsidR="00060E86" w:rsidRPr="00744B35" w:rsidRDefault="00060E86" w:rsidP="00060E86">
      <w:pPr>
        <w:pStyle w:val="ppFigureNumberIndent3"/>
        <w:numPr>
          <w:ilvl w:val="0"/>
          <w:numId w:val="0"/>
        </w:numPr>
      </w:pPr>
      <w:r>
        <w:t xml:space="preserve">       </w:t>
      </w:r>
      <w:r w:rsidRPr="00744B35">
        <w:t xml:space="preserve">Figure </w:t>
      </w:r>
      <w:r>
        <w:t>6</w:t>
      </w:r>
      <w:r w:rsidRPr="00744B35">
        <w:rPr>
          <w:noProof/>
        </w:rPr>
        <w:t xml:space="preserve">. </w:t>
      </w:r>
      <w:r>
        <w:t>Playing your game</w:t>
      </w:r>
    </w:p>
    <w:p w14:paraId="235930AC" w14:textId="77777777" w:rsidR="00060E86" w:rsidRPr="00230365" w:rsidRDefault="00060E86" w:rsidP="00060E86">
      <w:pPr>
        <w:pStyle w:val="ppNumberList"/>
        <w:tabs>
          <w:tab w:val="clear" w:pos="1037"/>
        </w:tabs>
        <w:ind w:left="0" w:firstLine="0"/>
        <w:rPr>
          <w:lang w:val="en-US"/>
        </w:rPr>
      </w:pPr>
    </w:p>
    <w:p w14:paraId="78D9940C" w14:textId="77777777" w:rsidR="00923B28" w:rsidRDefault="00923B28" w:rsidP="00DC77D8">
      <w:pPr>
        <w:pStyle w:val="ListNumber2"/>
      </w:pPr>
      <w:r>
        <w:t xml:space="preserve">Select the </w:t>
      </w:r>
      <w:r w:rsidRPr="00923B28">
        <w:rPr>
          <w:color w:val="ED7D31" w:themeColor="accent2"/>
        </w:rPr>
        <w:t>Main Camera</w:t>
      </w:r>
      <w:r>
        <w:t xml:space="preserve"> game object in the hierarchy.</w:t>
      </w:r>
    </w:p>
    <w:p w14:paraId="1CC4D188" w14:textId="77777777" w:rsidR="00923B28" w:rsidRPr="00923B28" w:rsidRDefault="009D379A" w:rsidP="00923B28">
      <w:pPr>
        <w:pStyle w:val="ListNumber2"/>
      </w:pPr>
      <w:r w:rsidRPr="00923B28">
        <w:t xml:space="preserve">Note that the camera size </w:t>
      </w:r>
      <w:r w:rsidR="00923B28" w:rsidRPr="00923B28">
        <w:t>is not</w:t>
      </w:r>
      <w:r w:rsidRPr="00923B28">
        <w:t xml:space="preserve"> quite right</w:t>
      </w:r>
      <w:r w:rsidR="00C85670" w:rsidRPr="00923B28">
        <w:t xml:space="preserve">. </w:t>
      </w:r>
      <w:r w:rsidR="00923B28" w:rsidRPr="00923B28">
        <w:t>There is</w:t>
      </w:r>
      <w:r w:rsidR="00C85670" w:rsidRPr="00923B28">
        <w:t xml:space="preserve"> a bit of a black border on the top and bottom</w:t>
      </w:r>
      <w:r w:rsidRPr="00923B28">
        <w:t xml:space="preserve">. </w:t>
      </w:r>
      <w:r w:rsidR="00923B28" w:rsidRPr="00923B28">
        <w:t>C</w:t>
      </w:r>
      <w:r w:rsidRPr="00923B28">
        <w:t>hange the Size on the camera to 20.75</w:t>
      </w:r>
      <w:r w:rsidR="00281002" w:rsidRPr="00923B28">
        <w:t xml:space="preserve"> as shown in </w:t>
      </w:r>
      <w:r w:rsidR="00060E86" w:rsidRPr="00923B28">
        <w:t>Figure 7</w:t>
      </w:r>
      <w:r w:rsidR="0074126F" w:rsidRPr="00923B28">
        <w:t>.</w:t>
      </w:r>
      <w:r w:rsidR="0074126F" w:rsidRPr="00923B28">
        <w:rPr>
          <w:b/>
        </w:rPr>
        <w:t xml:space="preserve"> </w:t>
      </w:r>
    </w:p>
    <w:p w14:paraId="56AC3457" w14:textId="45A70A59" w:rsidR="009D379A" w:rsidRPr="00923B28" w:rsidRDefault="00923B28" w:rsidP="00923B28">
      <w:pPr>
        <w:pStyle w:val="ListNumber2"/>
      </w:pPr>
      <w:r w:rsidRPr="00923B28">
        <w:t>Y</w:t>
      </w:r>
      <w:r w:rsidR="0074126F" w:rsidRPr="00923B28">
        <w:t xml:space="preserve">ou may also want to center </w:t>
      </w:r>
      <w:r w:rsidRPr="00923B28">
        <w:t>the camera</w:t>
      </w:r>
      <w:r w:rsidR="0074126F" w:rsidRPr="00923B28">
        <w:t xml:space="preserve"> a bit more on your artwork</w:t>
      </w:r>
      <w:r w:rsidRPr="00923B28">
        <w:t xml:space="preserve"> by using the move tool on the toolbar (the second tool on the toolbar) and nudging the camera to the right</w:t>
      </w:r>
      <w:r w:rsidR="00364F58" w:rsidRPr="00923B28">
        <w:t xml:space="preserve">. See </w:t>
      </w:r>
      <w:r w:rsidR="00364F58" w:rsidRPr="00923B28">
        <w:rPr>
          <w:color w:val="ED7D31" w:themeColor="accent2"/>
        </w:rPr>
        <w:t>the /Videos/Working with the camera.mp4</w:t>
      </w:r>
      <w:r w:rsidR="00364F58" w:rsidRPr="00923B28">
        <w:t xml:space="preserve"> </w:t>
      </w:r>
      <w:r w:rsidRPr="00923B28">
        <w:t>to see this performed</w:t>
      </w:r>
    </w:p>
    <w:p w14:paraId="71EAC612" w14:textId="77777777" w:rsidR="00394899" w:rsidRDefault="00394899" w:rsidP="00394899">
      <w:pPr>
        <w:pStyle w:val="ListNumber2"/>
        <w:numPr>
          <w:ilvl w:val="0"/>
          <w:numId w:val="0"/>
        </w:numPr>
        <w:ind w:left="720"/>
      </w:pPr>
    </w:p>
    <w:p w14:paraId="3D114D3D" w14:textId="70D27641" w:rsidR="009D379A" w:rsidRDefault="00650CBB" w:rsidP="00C85670">
      <w:pPr>
        <w:pStyle w:val="AdditionalInformation"/>
      </w:pPr>
      <w:r>
        <w:t xml:space="preserve">NOTE - </w:t>
      </w:r>
      <w:r w:rsidR="009D379A">
        <w:t>Unity supports t</w:t>
      </w:r>
      <w:r w:rsidR="00281002">
        <w:t xml:space="preserve">wo camera types, orthographic and perspective. Many 2D games use </w:t>
      </w:r>
      <w:r w:rsidR="000D1CFA">
        <w:t>orthographic, which</w:t>
      </w:r>
      <w:r w:rsidR="00281002">
        <w:t xml:space="preserve"> does not scale </w:t>
      </w:r>
      <w:r w:rsidR="000D1CFA">
        <w:t xml:space="preserve">images </w:t>
      </w:r>
      <w:r w:rsidR="00281002">
        <w:t>with distance and does not distort objects based on viewing angle.</w:t>
      </w:r>
      <w:r w:rsidR="000818C6">
        <w:t xml:space="preserve"> If you set this to a particular value, regardless of target resolution you will see the same height as is visible in the Game window. Note that varying resolutions will have an effect on the width of your game, for the</w:t>
      </w:r>
      <w:r w:rsidR="0074126F">
        <w:t xml:space="preserve"> purposes of this starter HOL, </w:t>
      </w:r>
      <w:r w:rsidR="006F4F2B">
        <w:t>keep the character placed</w:t>
      </w:r>
      <w:r w:rsidR="000818C6">
        <w:t xml:space="preserve"> starting closer to the center to avoid edge issues.</w:t>
      </w:r>
    </w:p>
    <w:p w14:paraId="2B863905" w14:textId="4B2E331A" w:rsidR="00281002" w:rsidRDefault="00281002" w:rsidP="00C85670">
      <w:pPr>
        <w:pStyle w:val="ppNumberList"/>
        <w:tabs>
          <w:tab w:val="clear" w:pos="1037"/>
        </w:tabs>
        <w:ind w:left="709" w:firstLine="0"/>
        <w:rPr>
          <w:lang w:val="en-US"/>
        </w:rPr>
      </w:pPr>
      <w:r>
        <w:rPr>
          <w:noProof/>
          <w:lang w:val="en-US" w:eastAsia="en-US" w:bidi="ar-SA"/>
        </w:rPr>
        <w:drawing>
          <wp:inline distT="0" distB="0" distL="0" distR="0" wp14:anchorId="466B441D" wp14:editId="5FD7BB19">
            <wp:extent cx="6645103" cy="236696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7883" cy="2367953"/>
                    </a:xfrm>
                    <a:prstGeom prst="rect">
                      <a:avLst/>
                    </a:prstGeom>
                  </pic:spPr>
                </pic:pic>
              </a:graphicData>
            </a:graphic>
          </wp:inline>
        </w:drawing>
      </w:r>
    </w:p>
    <w:p w14:paraId="4398E61E" w14:textId="7282ACE0" w:rsidR="00805BF0" w:rsidRPr="00394899" w:rsidRDefault="00060E86" w:rsidP="00394899">
      <w:pPr>
        <w:pStyle w:val="ppFigureNumberIndent3"/>
        <w:ind w:left="709"/>
      </w:pPr>
      <w:r>
        <w:lastRenderedPageBreak/>
        <w:t>Figure 7</w:t>
      </w:r>
      <w:r w:rsidR="00281002" w:rsidRPr="00744B35">
        <w:rPr>
          <w:noProof/>
        </w:rPr>
        <w:t xml:space="preserve">. </w:t>
      </w:r>
      <w:r w:rsidR="000818C6">
        <w:t>Setting the camera size</w:t>
      </w:r>
    </w:p>
    <w:p w14:paraId="18592542" w14:textId="50A60C05" w:rsidR="00804C2D" w:rsidRDefault="000D1CFA" w:rsidP="00141476">
      <w:pPr>
        <w:pStyle w:val="Heading3"/>
      </w:pPr>
      <w:bookmarkStart w:id="26" w:name="_Toc423025326"/>
      <w:r>
        <w:t xml:space="preserve">Task </w:t>
      </w:r>
      <w:r w:rsidR="006F4F2B">
        <w:rPr>
          <w:lang w:val="en-US"/>
        </w:rPr>
        <w:t>4</w:t>
      </w:r>
      <w:r>
        <w:t xml:space="preserve"> – Add the GameController to the scene</w:t>
      </w:r>
      <w:bookmarkEnd w:id="26"/>
    </w:p>
    <w:p w14:paraId="6A576938" w14:textId="7E11F4EE" w:rsidR="000D1CFA" w:rsidRDefault="00394899" w:rsidP="000D1CFA">
      <w:pPr>
        <w:pStyle w:val="ppNumberList"/>
        <w:ind w:left="0" w:firstLine="0"/>
        <w:rPr>
          <w:lang w:val="en-US" w:eastAsia="en-US"/>
        </w:rPr>
      </w:pPr>
      <w:r>
        <w:rPr>
          <w:lang w:val="en-US" w:eastAsia="en-US"/>
        </w:rPr>
        <w:t>It is</w:t>
      </w:r>
      <w:r w:rsidR="000D1CFA">
        <w:rPr>
          <w:lang w:val="en-US" w:eastAsia="en-US"/>
        </w:rPr>
        <w:t xml:space="preserve"> common in games to have an object that acts as the overseer to the game and handles tasks like loading the next level, keeping score, and delegating other game tasks. This is typically called a game manager or game controller. We will get some errors in Unity’s console window when we run the game with this code – it will still run though. </w:t>
      </w:r>
      <w:r>
        <w:rPr>
          <w:lang w:val="en-US" w:eastAsia="en-US"/>
        </w:rPr>
        <w:t>We will</w:t>
      </w:r>
      <w:r w:rsidR="000D1CFA">
        <w:rPr>
          <w:lang w:val="en-US" w:eastAsia="en-US"/>
        </w:rPr>
        <w:t xml:space="preserve"> fix those later.</w:t>
      </w:r>
    </w:p>
    <w:p w14:paraId="30CEBA32" w14:textId="027FC1BA" w:rsidR="000D1CFA" w:rsidRPr="000D1CFA" w:rsidRDefault="000D1CFA" w:rsidP="00394899">
      <w:pPr>
        <w:pStyle w:val="ListNumber2"/>
        <w:numPr>
          <w:ilvl w:val="0"/>
          <w:numId w:val="30"/>
        </w:numPr>
      </w:pPr>
      <w:r>
        <w:t>Choose GameObject/Create Empty</w:t>
      </w:r>
    </w:p>
    <w:p w14:paraId="22221373" w14:textId="77777777" w:rsidR="000D1CFA" w:rsidRDefault="000D1CFA" w:rsidP="00394899">
      <w:pPr>
        <w:pStyle w:val="ppNumberList"/>
        <w:ind w:left="720" w:firstLine="0"/>
        <w:rPr>
          <w:noProof/>
          <w:lang w:bidi="ar-SA"/>
        </w:rPr>
      </w:pPr>
      <w:r>
        <w:rPr>
          <w:noProof/>
          <w:lang w:val="en-US" w:eastAsia="en-US" w:bidi="ar-SA"/>
        </w:rPr>
        <w:drawing>
          <wp:inline distT="0" distB="0" distL="0" distR="0" wp14:anchorId="2FDCDCBB" wp14:editId="470CC1E2">
            <wp:extent cx="2809896" cy="67628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96" cy="676280"/>
                    </a:xfrm>
                    <a:prstGeom prst="rect">
                      <a:avLst/>
                    </a:prstGeom>
                  </pic:spPr>
                </pic:pic>
              </a:graphicData>
            </a:graphic>
          </wp:inline>
        </w:drawing>
      </w:r>
    </w:p>
    <w:p w14:paraId="5618F8F2" w14:textId="32D407DB" w:rsidR="000D1CFA" w:rsidRPr="000D1CFA" w:rsidRDefault="000D1CFA" w:rsidP="00394899">
      <w:pPr>
        <w:pStyle w:val="ListNumber2"/>
        <w:rPr>
          <w:noProof/>
        </w:rPr>
      </w:pPr>
      <w:r>
        <w:rPr>
          <w:noProof/>
        </w:rPr>
        <w:t>Select the new GameObject in the Hierarchy</w:t>
      </w:r>
    </w:p>
    <w:p w14:paraId="5B39D26B" w14:textId="19484ECA" w:rsidR="000D1CFA" w:rsidRDefault="000D1CFA" w:rsidP="00394899">
      <w:pPr>
        <w:pStyle w:val="ppNumberList"/>
        <w:ind w:left="720" w:firstLine="0"/>
        <w:rPr>
          <w:noProof/>
          <w:lang w:bidi="ar-SA"/>
        </w:rPr>
      </w:pPr>
      <w:r>
        <w:rPr>
          <w:noProof/>
          <w:lang w:val="en-US" w:eastAsia="en-US" w:bidi="ar-SA"/>
        </w:rPr>
        <w:drawing>
          <wp:inline distT="0" distB="0" distL="0" distR="0" wp14:anchorId="06034BCA" wp14:editId="477F44E5">
            <wp:extent cx="2171716" cy="187643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716" cy="1876439"/>
                    </a:xfrm>
                    <a:prstGeom prst="rect">
                      <a:avLst/>
                    </a:prstGeom>
                  </pic:spPr>
                </pic:pic>
              </a:graphicData>
            </a:graphic>
          </wp:inline>
        </w:drawing>
      </w:r>
    </w:p>
    <w:p w14:paraId="239F950A" w14:textId="77777777" w:rsidR="00B24108" w:rsidRDefault="00E70B41" w:rsidP="00394899">
      <w:pPr>
        <w:pStyle w:val="ListNumber2"/>
        <w:rPr>
          <w:noProof/>
        </w:rPr>
      </w:pPr>
      <w:r>
        <w:rPr>
          <w:noProof/>
        </w:rPr>
        <w:t xml:space="preserve">Rename this object to </w:t>
      </w:r>
      <w:r w:rsidRPr="00881F0F">
        <w:rPr>
          <w:noProof/>
          <w:color w:val="70AD47" w:themeColor="accent6"/>
        </w:rPr>
        <w:t xml:space="preserve">GameController </w:t>
      </w:r>
      <w:r>
        <w:rPr>
          <w:noProof/>
        </w:rPr>
        <w:t>(</w:t>
      </w:r>
      <w:r w:rsidR="00723701">
        <w:rPr>
          <w:noProof/>
        </w:rPr>
        <w:t xml:space="preserve">enter the new name in the Inspector window but </w:t>
      </w:r>
      <w:r>
        <w:rPr>
          <w:noProof/>
        </w:rPr>
        <w:t xml:space="preserve">ensure you press Enter after renaming it or your name change won’t be saved) </w:t>
      </w:r>
    </w:p>
    <w:p w14:paraId="7882EE16" w14:textId="45F1DDC6" w:rsidR="000D1CFA" w:rsidRPr="000D1CFA" w:rsidRDefault="00B24108" w:rsidP="00394899">
      <w:pPr>
        <w:pStyle w:val="ListNumber2"/>
        <w:rPr>
          <w:noProof/>
        </w:rPr>
      </w:pPr>
      <w:r>
        <w:rPr>
          <w:noProof/>
        </w:rPr>
        <w:t>S</w:t>
      </w:r>
      <w:r w:rsidR="00E70B41">
        <w:rPr>
          <w:noProof/>
        </w:rPr>
        <w:t>et its tag to GameController</w:t>
      </w:r>
      <w:r>
        <w:rPr>
          <w:noProof/>
        </w:rPr>
        <w:t xml:space="preserve"> as shown below</w:t>
      </w:r>
      <w:r w:rsidR="00E70B41">
        <w:rPr>
          <w:noProof/>
        </w:rPr>
        <w:t>. This tag will be used by other objects to find the GameController so they can then communicate with its script, which we’ll add next.</w:t>
      </w:r>
    </w:p>
    <w:p w14:paraId="33FBD42D" w14:textId="110DF887" w:rsidR="000D1CFA" w:rsidRDefault="000D1CFA" w:rsidP="00394899">
      <w:pPr>
        <w:pStyle w:val="ppNumberList"/>
        <w:ind w:left="720" w:firstLine="0"/>
        <w:rPr>
          <w:lang w:val="en-US" w:eastAsia="en-US"/>
        </w:rPr>
      </w:pPr>
      <w:r w:rsidRPr="000D1CFA">
        <w:rPr>
          <w:noProof/>
          <w:lang w:bidi="ar-SA"/>
        </w:rPr>
        <w:t xml:space="preserve"> </w:t>
      </w:r>
      <w:r w:rsidR="00E70B41">
        <w:rPr>
          <w:noProof/>
          <w:lang w:val="en-US" w:eastAsia="en-US" w:bidi="ar-SA"/>
        </w:rPr>
        <w:drawing>
          <wp:inline distT="0" distB="0" distL="0" distR="0" wp14:anchorId="60040911" wp14:editId="289A22CC">
            <wp:extent cx="2289497" cy="229973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1487" cy="2301731"/>
                    </a:xfrm>
                    <a:prstGeom prst="rect">
                      <a:avLst/>
                    </a:prstGeom>
                  </pic:spPr>
                </pic:pic>
              </a:graphicData>
            </a:graphic>
          </wp:inline>
        </w:drawing>
      </w:r>
    </w:p>
    <w:p w14:paraId="78D2501C" w14:textId="77777777" w:rsidR="00B24108" w:rsidRDefault="00E70B41" w:rsidP="00394899">
      <w:pPr>
        <w:pStyle w:val="ListNumber2"/>
      </w:pPr>
      <w:r>
        <w:lastRenderedPageBreak/>
        <w:t xml:space="preserve">Assign the </w:t>
      </w:r>
      <w:r w:rsidRPr="00881F0F">
        <w:rPr>
          <w:color w:val="5B9BD5" w:themeColor="accent1"/>
        </w:rPr>
        <w:t xml:space="preserve">/Scripts/GameController.cs </w:t>
      </w:r>
      <w:r>
        <w:t xml:space="preserve">file to the new GameController </w:t>
      </w:r>
      <w:r w:rsidR="00B24108">
        <w:t xml:space="preserve">object </w:t>
      </w:r>
      <w:r>
        <w:t>by dragging and dropping the script file onto the game object in the Hierarchy.</w:t>
      </w:r>
    </w:p>
    <w:p w14:paraId="5B49BF96" w14:textId="77777777" w:rsidR="00B24108" w:rsidRDefault="00B24108" w:rsidP="00B24108">
      <w:pPr>
        <w:pStyle w:val="ListNumber2"/>
        <w:numPr>
          <w:ilvl w:val="0"/>
          <w:numId w:val="0"/>
        </w:numPr>
        <w:ind w:left="720"/>
      </w:pPr>
    </w:p>
    <w:p w14:paraId="7C6C24C7" w14:textId="4CB87412" w:rsidR="00394899" w:rsidRDefault="00B24108" w:rsidP="00B24108">
      <w:pPr>
        <w:pStyle w:val="AdditionalInformation"/>
      </w:pPr>
      <w:r>
        <w:t>NOTE - As an alternative you</w:t>
      </w:r>
      <w:r w:rsidR="00E70B41" w:rsidRPr="00394899">
        <w:t xml:space="preserve"> can also add</w:t>
      </w:r>
      <w:r w:rsidR="00BF713D" w:rsidRPr="00394899">
        <w:t xml:space="preserve"> a script to a a game object by clicking “Add Component” in the Inspector window for that Game Object and then type the name of the script as shown here</w:t>
      </w:r>
    </w:p>
    <w:p w14:paraId="7BB383A8" w14:textId="371A361C" w:rsidR="000D1CFA" w:rsidRPr="00394899" w:rsidRDefault="00BF713D" w:rsidP="00394899">
      <w:pPr>
        <w:pStyle w:val="ListNumber2"/>
        <w:numPr>
          <w:ilvl w:val="0"/>
          <w:numId w:val="0"/>
        </w:numPr>
        <w:ind w:left="720"/>
      </w:pPr>
      <w:r>
        <w:rPr>
          <w:noProof/>
        </w:rPr>
        <w:drawing>
          <wp:inline distT="0" distB="0" distL="0" distR="0" wp14:anchorId="39C76296" wp14:editId="311DD65B">
            <wp:extent cx="4805398" cy="2600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5398" cy="2600344"/>
                    </a:xfrm>
                    <a:prstGeom prst="rect">
                      <a:avLst/>
                    </a:prstGeom>
                  </pic:spPr>
                </pic:pic>
              </a:graphicData>
            </a:graphic>
          </wp:inline>
        </w:drawing>
      </w:r>
    </w:p>
    <w:p w14:paraId="60B52DEF" w14:textId="77777777" w:rsidR="00BF713D" w:rsidRDefault="00BF713D" w:rsidP="000D1CFA">
      <w:pPr>
        <w:pStyle w:val="ppNumberList"/>
        <w:ind w:left="0" w:firstLine="0"/>
        <w:rPr>
          <w:lang w:val="en-US" w:eastAsia="en-US"/>
        </w:rPr>
      </w:pPr>
    </w:p>
    <w:p w14:paraId="6618C9DC" w14:textId="77777777" w:rsidR="00D5717C" w:rsidRDefault="00BF713D" w:rsidP="00D5717C">
      <w:pPr>
        <w:pStyle w:val="ListNumber2"/>
        <w:numPr>
          <w:ilvl w:val="0"/>
          <w:numId w:val="0"/>
        </w:numPr>
        <w:ind w:left="720"/>
      </w:pPr>
      <w:r>
        <w:t xml:space="preserve">Code is added to the GameObject as a Script Component. The values that you see </w:t>
      </w:r>
      <w:r w:rsidR="00B24108">
        <w:t xml:space="preserve">in the Inspector for a Script Component </w:t>
      </w:r>
      <w:r>
        <w:t xml:space="preserve">are nothing more than public variables from code. </w:t>
      </w:r>
    </w:p>
    <w:p w14:paraId="59C71788" w14:textId="77777777" w:rsidR="00D5717C" w:rsidRDefault="00D5717C" w:rsidP="00D5717C">
      <w:pPr>
        <w:pStyle w:val="ListNumber2"/>
      </w:pPr>
      <w:r>
        <w:t xml:space="preserve">Double click the </w:t>
      </w:r>
      <w:r w:rsidR="003C41F5">
        <w:rPr>
          <w:color w:val="70AD47" w:themeColor="accent6"/>
        </w:rPr>
        <w:t>/Scripts/G</w:t>
      </w:r>
      <w:r w:rsidR="00BF713D" w:rsidRPr="00E460B7">
        <w:rPr>
          <w:color w:val="70AD47" w:themeColor="accent6"/>
        </w:rPr>
        <w:t>ameController</w:t>
      </w:r>
      <w:r w:rsidR="003C41F5">
        <w:rPr>
          <w:color w:val="70AD47" w:themeColor="accent6"/>
        </w:rPr>
        <w:t>.cs</w:t>
      </w:r>
      <w:r w:rsidR="00BF713D" w:rsidRPr="00E460B7">
        <w:rPr>
          <w:color w:val="70AD47" w:themeColor="accent6"/>
        </w:rPr>
        <w:t xml:space="preserve"> </w:t>
      </w:r>
      <w:r>
        <w:t xml:space="preserve">file, as you will </w:t>
      </w:r>
      <w:r w:rsidR="00BF713D">
        <w:t>add code to keep track of how many coins we pick up and how many zombie points we get.</w:t>
      </w:r>
      <w:r w:rsidRPr="003C41F5">
        <w:t xml:space="preserve"> </w:t>
      </w:r>
    </w:p>
    <w:p w14:paraId="09FFA07D" w14:textId="14B66CC3" w:rsidR="00D5717C" w:rsidRDefault="00D5717C" w:rsidP="00D5717C">
      <w:pPr>
        <w:pStyle w:val="Caution"/>
      </w:pPr>
      <w:r>
        <w:t xml:space="preserve">NOTE – If you haven’t installed Visual Studio Tools for Unity in your project (but only </w:t>
      </w:r>
      <w:r w:rsidR="007472B8">
        <w:t xml:space="preserve">installed </w:t>
      </w:r>
      <w:r>
        <w:t>it on your system) you will get an error when Visual Studio opens</w:t>
      </w:r>
    </w:p>
    <w:p w14:paraId="02D7A465" w14:textId="45DEA8D4" w:rsidR="00BF713D" w:rsidRPr="003C41F5" w:rsidRDefault="00BF713D" w:rsidP="00D5717C">
      <w:pPr>
        <w:pStyle w:val="ListNumber2"/>
        <w:numPr>
          <w:ilvl w:val="0"/>
          <w:numId w:val="0"/>
        </w:numPr>
        <w:ind w:left="720"/>
      </w:pPr>
      <w:r w:rsidRPr="003C41F5">
        <w:t xml:space="preserve">Replace </w:t>
      </w:r>
      <w:r w:rsidRPr="003C41F5">
        <w:rPr>
          <w:rFonts w:ascii="Consolas" w:eastAsia="Calibri" w:hAnsi="Consolas" w:cs="Consolas"/>
          <w:color w:val="008000"/>
          <w:sz w:val="19"/>
          <w:szCs w:val="19"/>
          <w:highlight w:val="white"/>
          <w:lang w:eastAsia="ja-JP"/>
        </w:rPr>
        <w:t>//private variables here</w:t>
      </w:r>
      <w:r w:rsidRPr="003C41F5">
        <w:rPr>
          <w:rFonts w:ascii="Consolas" w:eastAsia="Calibri" w:hAnsi="Consolas" w:cs="Consolas"/>
          <w:color w:val="008000"/>
          <w:sz w:val="19"/>
          <w:szCs w:val="19"/>
          <w:lang w:eastAsia="ja-JP"/>
        </w:rPr>
        <w:t xml:space="preserve"> </w:t>
      </w:r>
      <w:r w:rsidRPr="003C41F5">
        <w:t>with the following code. These will keep track of the points as well as give us a reference to the text boxes on the screen we’ll need to update</w:t>
      </w:r>
    </w:p>
    <w:p w14:paraId="7F713EB9" w14:textId="77777777" w:rsidR="00BF713D" w:rsidRPr="00744B35" w:rsidRDefault="00BF713D" w:rsidP="00BF713D">
      <w:pPr>
        <w:pStyle w:val="ppCodeLanguageIndent"/>
      </w:pPr>
      <w:r w:rsidRPr="00744B35">
        <w:t>C#</w:t>
      </w:r>
    </w:p>
    <w:p w14:paraId="2206B79C" w14:textId="0C90FC04" w:rsidR="00BF713D" w:rsidRPr="00BF713D" w:rsidRDefault="00BF713D" w:rsidP="00BF713D">
      <w:pPr>
        <w:pStyle w:val="ppCode"/>
        <w:numPr>
          <w:ilvl w:val="0"/>
          <w:numId w:val="6"/>
        </w:numPr>
        <w:rPr>
          <w:rFonts w:eastAsia="Calibri"/>
          <w:lang w:bidi="he-IL"/>
        </w:rPr>
      </w:pPr>
      <w:r w:rsidRPr="00BF713D">
        <w:rPr>
          <w:rFonts w:eastAsia="Calibri"/>
          <w:lang w:bidi="he-IL"/>
        </w:rPr>
        <w:t>private int _coinScore;</w:t>
      </w:r>
    </w:p>
    <w:p w14:paraId="0C2F60CF" w14:textId="2CEC9EB3" w:rsidR="00BF713D" w:rsidRDefault="00BF713D" w:rsidP="00BF713D">
      <w:pPr>
        <w:pStyle w:val="ppCode"/>
        <w:numPr>
          <w:ilvl w:val="0"/>
          <w:numId w:val="6"/>
        </w:numPr>
        <w:rPr>
          <w:rFonts w:eastAsia="Calibri"/>
          <w:lang w:bidi="he-IL"/>
        </w:rPr>
      </w:pPr>
      <w:r w:rsidRPr="00BF713D">
        <w:rPr>
          <w:rFonts w:eastAsia="Calibri"/>
          <w:lang w:bidi="he-IL"/>
        </w:rPr>
        <w:t>private int _points;</w:t>
      </w:r>
    </w:p>
    <w:p w14:paraId="724302BE" w14:textId="77777777" w:rsidR="00BF713D" w:rsidRDefault="00BF713D" w:rsidP="00BF713D">
      <w:pPr>
        <w:pStyle w:val="ppCode"/>
        <w:numPr>
          <w:ilvl w:val="0"/>
          <w:numId w:val="6"/>
        </w:numPr>
        <w:rPr>
          <w:rFonts w:eastAsia="Calibri"/>
          <w:lang w:bidi="he-IL"/>
        </w:rPr>
      </w:pPr>
    </w:p>
    <w:p w14:paraId="2D298E08"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The textboxes on the screen we'll update</w:t>
      </w:r>
    </w:p>
    <w:p w14:paraId="2E3A88F9"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public Text PointsText;</w:t>
      </w:r>
    </w:p>
    <w:p w14:paraId="16A5778D"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public Text CoinScoreText;</w:t>
      </w:r>
    </w:p>
    <w:p w14:paraId="64E80D73"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public Text LevelMessageText;</w:t>
      </w:r>
    </w:p>
    <w:p w14:paraId="3558DB94"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public string LevelNameToLoad;</w:t>
      </w:r>
    </w:p>
    <w:p w14:paraId="077A6B29" w14:textId="24C69B5D" w:rsidR="00BF713D" w:rsidRDefault="00BF713D" w:rsidP="00BF713D">
      <w:pPr>
        <w:pStyle w:val="ppCode"/>
        <w:numPr>
          <w:ilvl w:val="0"/>
          <w:numId w:val="0"/>
        </w:numPr>
        <w:ind w:left="720"/>
        <w:rPr>
          <w:rFonts w:eastAsia="Calibri"/>
          <w:lang w:bidi="he-IL"/>
        </w:rPr>
      </w:pPr>
    </w:p>
    <w:p w14:paraId="17979486" w14:textId="77777777" w:rsidR="00BF713D" w:rsidRPr="002C2478" w:rsidRDefault="00BF713D" w:rsidP="00BF713D">
      <w:pPr>
        <w:pStyle w:val="ppCode"/>
        <w:numPr>
          <w:ilvl w:val="0"/>
          <w:numId w:val="0"/>
        </w:numPr>
        <w:ind w:left="720"/>
        <w:rPr>
          <w:rFonts w:eastAsia="Calibri"/>
          <w:lang w:bidi="he-IL"/>
        </w:rPr>
      </w:pPr>
    </w:p>
    <w:p w14:paraId="640A63B5" w14:textId="193D4685" w:rsidR="00BF713D" w:rsidRPr="000D1CFA" w:rsidRDefault="00BF713D" w:rsidP="003C41F5">
      <w:pPr>
        <w:pStyle w:val="ListNumber2"/>
      </w:pPr>
      <w:r>
        <w:lastRenderedPageBreak/>
        <w:t xml:space="preserve">We will </w:t>
      </w:r>
      <w:r w:rsidR="00985345">
        <w:t xml:space="preserve">soon </w:t>
      </w:r>
      <w:r>
        <w:t xml:space="preserve">create those text </w:t>
      </w:r>
      <w:r w:rsidR="00985345">
        <w:t xml:space="preserve">boxes </w:t>
      </w:r>
      <w:r>
        <w:t xml:space="preserve">in our heads up display (HUD) </w:t>
      </w:r>
      <w:r w:rsidR="00985345">
        <w:t>as</w:t>
      </w:r>
      <w:r>
        <w:t xml:space="preserve"> they don’t exist yet.</w:t>
      </w:r>
      <w:r w:rsidR="00D20F92">
        <w:t xml:space="preserve"> Replace </w:t>
      </w:r>
      <w:r w:rsidR="00D20F92">
        <w:rPr>
          <w:rFonts w:ascii="Consolas" w:eastAsia="Calibri" w:hAnsi="Consolas" w:cs="Consolas"/>
          <w:color w:val="008000"/>
          <w:sz w:val="19"/>
          <w:szCs w:val="19"/>
          <w:highlight w:val="white"/>
          <w:lang w:eastAsia="ja-JP"/>
        </w:rPr>
        <w:t>//Increment scores here</w:t>
      </w:r>
      <w:r w:rsidR="00D20F92">
        <w:rPr>
          <w:rFonts w:ascii="Consolas" w:eastAsia="Calibri" w:hAnsi="Consolas" w:cs="Consolas"/>
          <w:color w:val="008000"/>
          <w:sz w:val="19"/>
          <w:szCs w:val="19"/>
          <w:lang w:eastAsia="ja-JP"/>
        </w:rPr>
        <w:t xml:space="preserve"> </w:t>
      </w:r>
      <w:r w:rsidR="00B24108">
        <w:t xml:space="preserve">in </w:t>
      </w:r>
      <w:r w:rsidR="00B24108">
        <w:rPr>
          <w:color w:val="70AD47" w:themeColor="accent6"/>
        </w:rPr>
        <w:t>/Scripts/G</w:t>
      </w:r>
      <w:r w:rsidR="00B24108" w:rsidRPr="00E460B7">
        <w:rPr>
          <w:color w:val="70AD47" w:themeColor="accent6"/>
        </w:rPr>
        <w:t>ameController</w:t>
      </w:r>
      <w:r w:rsidR="00B24108">
        <w:rPr>
          <w:color w:val="70AD47" w:themeColor="accent6"/>
        </w:rPr>
        <w:t>.cs</w:t>
      </w:r>
      <w:r w:rsidR="00B24108" w:rsidRPr="00E460B7">
        <w:rPr>
          <w:color w:val="70AD47" w:themeColor="accent6"/>
        </w:rPr>
        <w:t xml:space="preserve"> </w:t>
      </w:r>
      <w:r w:rsidR="00B24108">
        <w:t xml:space="preserve"> w</w:t>
      </w:r>
      <w:r w:rsidR="00D20F92">
        <w:t xml:space="preserve">ith </w:t>
      </w:r>
      <w:r w:rsidR="00B24108">
        <w:t>the following</w:t>
      </w:r>
      <w:r w:rsidR="00D20F92">
        <w:t xml:space="preserve"> code</w:t>
      </w:r>
      <w:r w:rsidR="00651B25">
        <w:t xml:space="preserve"> to increment the scores and update screen text</w:t>
      </w:r>
    </w:p>
    <w:p w14:paraId="4D54DFD6" w14:textId="77777777" w:rsidR="00BF713D" w:rsidRPr="00744B35" w:rsidRDefault="00BF713D" w:rsidP="00BF713D">
      <w:pPr>
        <w:pStyle w:val="ppCodeLanguageIndent"/>
      </w:pPr>
      <w:r w:rsidRPr="00744B35">
        <w:t>C#</w:t>
      </w:r>
    </w:p>
    <w:p w14:paraId="64BEF775" w14:textId="77777777" w:rsidR="005100C3" w:rsidRPr="005100C3" w:rsidRDefault="005100C3" w:rsidP="005100C3">
      <w:pPr>
        <w:pStyle w:val="ppCode"/>
        <w:numPr>
          <w:ilvl w:val="0"/>
          <w:numId w:val="6"/>
        </w:numPr>
        <w:rPr>
          <w:rFonts w:eastAsia="Calibri"/>
          <w:lang w:bidi="he-IL"/>
        </w:rPr>
      </w:pPr>
    </w:p>
    <w:p w14:paraId="0D2822F7"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public void IncrementCoinScore(int amount)</w:t>
      </w:r>
    </w:p>
    <w:p w14:paraId="57D220F1"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w:t>
      </w:r>
    </w:p>
    <w:p w14:paraId="334694C5"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_coinScore += amount;</w:t>
      </w:r>
    </w:p>
    <w:p w14:paraId="35C60D87"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if(CoinScoreText) CoinScoreText.text = _coinScore.ToString();</w:t>
      </w:r>
    </w:p>
    <w:p w14:paraId="0A01C438"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w:t>
      </w:r>
    </w:p>
    <w:p w14:paraId="00D15976" w14:textId="77777777" w:rsidR="005100C3" w:rsidRPr="005100C3" w:rsidRDefault="005100C3" w:rsidP="005100C3">
      <w:pPr>
        <w:pStyle w:val="ppCode"/>
        <w:numPr>
          <w:ilvl w:val="0"/>
          <w:numId w:val="6"/>
        </w:numPr>
        <w:rPr>
          <w:rFonts w:eastAsia="Calibri"/>
          <w:lang w:bidi="he-IL"/>
        </w:rPr>
      </w:pPr>
    </w:p>
    <w:p w14:paraId="7A61B16C"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public void IncrementPoints(int amount)</w:t>
      </w:r>
    </w:p>
    <w:p w14:paraId="10E066DD"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w:t>
      </w:r>
    </w:p>
    <w:p w14:paraId="0BD6D739"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_points += amount;</w:t>
      </w:r>
    </w:p>
    <w:p w14:paraId="4C0B5C41"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if(PointsText) PointsText.text = _points.ToString() + " PTS";</w:t>
      </w:r>
    </w:p>
    <w:p w14:paraId="40790ABD" w14:textId="6ADF0C71" w:rsidR="00BF713D" w:rsidRDefault="005100C3" w:rsidP="005100C3">
      <w:pPr>
        <w:pStyle w:val="ppCode"/>
        <w:numPr>
          <w:ilvl w:val="0"/>
          <w:numId w:val="6"/>
        </w:numPr>
        <w:rPr>
          <w:rFonts w:eastAsia="Calibri"/>
          <w:lang w:bidi="he-IL"/>
        </w:rPr>
      </w:pPr>
      <w:r w:rsidRPr="005100C3">
        <w:rPr>
          <w:rFonts w:eastAsia="Calibri"/>
          <w:lang w:bidi="he-IL"/>
        </w:rPr>
        <w:t>}</w:t>
      </w:r>
    </w:p>
    <w:p w14:paraId="2196C864" w14:textId="77777777" w:rsidR="000D1CFA" w:rsidRPr="00651B25" w:rsidRDefault="000D1CFA" w:rsidP="00651B25">
      <w:pPr>
        <w:pStyle w:val="ppCode"/>
        <w:numPr>
          <w:ilvl w:val="0"/>
          <w:numId w:val="6"/>
        </w:numPr>
        <w:rPr>
          <w:rFonts w:eastAsia="Calibri"/>
          <w:lang w:bidi="he-IL"/>
        </w:rPr>
      </w:pPr>
    </w:p>
    <w:p w14:paraId="34C0DDE8" w14:textId="77777777" w:rsidR="00651B25" w:rsidRDefault="00651B25" w:rsidP="004130C0">
      <w:pPr>
        <w:pStyle w:val="Heading2"/>
      </w:pPr>
      <w:bookmarkStart w:id="27" w:name="_Toc416170337"/>
      <w:bookmarkStart w:id="28" w:name="_Toc417051972"/>
      <w:bookmarkStart w:id="29" w:name="_Toc417063637"/>
    </w:p>
    <w:p w14:paraId="2A4BEE6F" w14:textId="67121196" w:rsidR="00FC4900" w:rsidRDefault="00141417" w:rsidP="00141476">
      <w:pPr>
        <w:pStyle w:val="Heading3"/>
      </w:pPr>
      <w:bookmarkStart w:id="30" w:name="_Toc423025327"/>
      <w:r w:rsidRPr="00744B35">
        <w:t xml:space="preserve">Task </w:t>
      </w:r>
      <w:r w:rsidR="00141476">
        <w:t>5</w:t>
      </w:r>
      <w:r w:rsidRPr="00744B35">
        <w:t xml:space="preserve"> – </w:t>
      </w:r>
      <w:r w:rsidR="007D2857">
        <w:t>Adding the coins</w:t>
      </w:r>
      <w:bookmarkEnd w:id="27"/>
      <w:bookmarkEnd w:id="28"/>
      <w:bookmarkEnd w:id="29"/>
      <w:r w:rsidR="00E666E4">
        <w:t xml:space="preserve"> </w:t>
      </w:r>
      <w:r w:rsidR="008D5427">
        <w:t>and level exit</w:t>
      </w:r>
      <w:bookmarkEnd w:id="30"/>
    </w:p>
    <w:p w14:paraId="42ECE02D" w14:textId="67923819" w:rsidR="00AA1FBD" w:rsidRPr="00744B35" w:rsidRDefault="009A0EDB">
      <w:pPr>
        <w:pStyle w:val="ppBodyText"/>
      </w:pPr>
      <w:r>
        <w:t xml:space="preserve">Next </w:t>
      </w:r>
      <w:r w:rsidR="00A20FE6">
        <w:t xml:space="preserve">we will </w:t>
      </w:r>
      <w:r>
        <w:t xml:space="preserve">add </w:t>
      </w:r>
      <w:r w:rsidR="00A20FE6">
        <w:t>in</w:t>
      </w:r>
      <w:r>
        <w:t xml:space="preserve"> the zombies, coins we can pick up, and the end of the level. </w:t>
      </w:r>
      <w:r w:rsidR="00B24108">
        <w:t>As part of the game play, we</w:t>
      </w:r>
      <w:r>
        <w:t xml:space="preserve"> </w:t>
      </w:r>
      <w:r w:rsidR="00A20FE6">
        <w:t>cannot</w:t>
      </w:r>
      <w:r>
        <w:t xml:space="preserve"> activate the level exit until we </w:t>
      </w:r>
      <w:r w:rsidR="00AA1892">
        <w:t>have found the key and picked it up.</w:t>
      </w:r>
    </w:p>
    <w:p w14:paraId="18A7CA99" w14:textId="2236FDF5" w:rsidR="00450612" w:rsidRPr="00450612" w:rsidRDefault="000D1CFA" w:rsidP="00B24108">
      <w:pPr>
        <w:pStyle w:val="ListNumber2"/>
        <w:numPr>
          <w:ilvl w:val="0"/>
          <w:numId w:val="37"/>
        </w:numPr>
      </w:pPr>
      <w:r>
        <w:t xml:space="preserve">Bring the portal into the game so we have an area to exit the level. </w:t>
      </w:r>
      <w:r w:rsidR="00AA1892">
        <w:t xml:space="preserve">Open the </w:t>
      </w:r>
      <w:r w:rsidR="00B24108" w:rsidRPr="00B24108">
        <w:rPr>
          <w:color w:val="ED7D31" w:themeColor="accent2"/>
        </w:rPr>
        <w:t>/</w:t>
      </w:r>
      <w:r w:rsidR="00AA1892" w:rsidRPr="00B24108">
        <w:rPr>
          <w:color w:val="ED7D31" w:themeColor="accent2"/>
        </w:rPr>
        <w:t>Prefabs</w:t>
      </w:r>
      <w:r w:rsidR="00AA1892">
        <w:t xml:space="preserve"> folder in your project</w:t>
      </w:r>
      <w:r w:rsidR="00C10F51">
        <w:t xml:space="preserve"> window and d</w:t>
      </w:r>
      <w:r w:rsidR="00AA1892">
        <w:t xml:space="preserve">rag the </w:t>
      </w:r>
      <w:r w:rsidR="00AA1892" w:rsidRPr="00B24108">
        <w:rPr>
          <w:color w:val="70AD47" w:themeColor="accent6"/>
        </w:rPr>
        <w:t>crypt_root</w:t>
      </w:r>
      <w:r w:rsidR="00AA1892">
        <w:t xml:space="preserve"> prefab into your scene in a place that the player can get to it. If you want to build the crypt yourself, see</w:t>
      </w:r>
      <w:r w:rsidR="00AA1892" w:rsidRPr="00B24108">
        <w:rPr>
          <w:color w:val="ED7D31" w:themeColor="accent2"/>
        </w:rPr>
        <w:t xml:space="preserve"> </w:t>
      </w:r>
      <w:r w:rsidR="00B24108" w:rsidRPr="00B24108">
        <w:rPr>
          <w:color w:val="ED7D31" w:themeColor="accent2"/>
        </w:rPr>
        <w:t>/Videos/</w:t>
      </w:r>
      <w:r w:rsidR="00A20FE6" w:rsidRPr="00B24108">
        <w:rPr>
          <w:color w:val="ED7D31" w:themeColor="accent2"/>
        </w:rPr>
        <w:t>Creating the crypt</w:t>
      </w:r>
      <w:r w:rsidR="00B24108" w:rsidRPr="00B24108">
        <w:rPr>
          <w:color w:val="ED7D31" w:themeColor="accent2"/>
        </w:rPr>
        <w:t>.mp4</w:t>
      </w:r>
    </w:p>
    <w:p w14:paraId="7F9DD8FC" w14:textId="78141423" w:rsidR="00D37F93" w:rsidRPr="00450612" w:rsidRDefault="00450612" w:rsidP="00450612">
      <w:pPr>
        <w:pStyle w:val="ppNumberList"/>
        <w:tabs>
          <w:tab w:val="clear" w:pos="1037"/>
        </w:tabs>
        <w:ind w:left="720" w:firstLine="0"/>
        <w:rPr>
          <w:lang w:val="en-US"/>
        </w:rPr>
      </w:pPr>
      <w:r>
        <w:rPr>
          <w:noProof/>
          <w:lang w:val="en-US" w:eastAsia="en-US" w:bidi="ar-SA"/>
        </w:rPr>
        <w:drawing>
          <wp:inline distT="0" distB="0" distL="0" distR="0" wp14:anchorId="3CE9BCA1" wp14:editId="6DF6304C">
            <wp:extent cx="4960207" cy="2258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6984" cy="2261145"/>
                    </a:xfrm>
                    <a:prstGeom prst="rect">
                      <a:avLst/>
                    </a:prstGeom>
                  </pic:spPr>
                </pic:pic>
              </a:graphicData>
            </a:graphic>
          </wp:inline>
        </w:drawing>
      </w:r>
    </w:p>
    <w:p w14:paraId="25ED756F" w14:textId="2E3A414E" w:rsidR="00450612" w:rsidRDefault="00450612" w:rsidP="00673150">
      <w:pPr>
        <w:pStyle w:val="ListNumber2"/>
      </w:pPr>
      <w:r w:rsidRPr="00450612">
        <w:t xml:space="preserve">Select the </w:t>
      </w:r>
      <w:r w:rsidRPr="00651B25">
        <w:rPr>
          <w:color w:val="70AD47" w:themeColor="accent6"/>
        </w:rPr>
        <w:t>crypt_root</w:t>
      </w:r>
      <w:r>
        <w:t xml:space="preserve"> prefab (the portal) and in the hierarchy window, expand it. </w:t>
      </w:r>
      <w:r w:rsidR="00651B25">
        <w:t xml:space="preserve">The </w:t>
      </w:r>
      <w:r w:rsidR="00651B25" w:rsidRPr="00651B25">
        <w:rPr>
          <w:color w:val="70AD47" w:themeColor="accent6"/>
        </w:rPr>
        <w:t>crypt_root</w:t>
      </w:r>
      <w:r w:rsidR="00651B25">
        <w:t xml:space="preserve"> </w:t>
      </w:r>
      <w:r>
        <w:t xml:space="preserve">has a child game object named </w:t>
      </w:r>
      <w:r w:rsidRPr="00673150">
        <w:rPr>
          <w:color w:val="70AD47" w:themeColor="accent6"/>
        </w:rPr>
        <w:t xml:space="preserve">crypt </w:t>
      </w:r>
      <w:r>
        <w:t>that has a script on it the GameController needs to know about so it can “activate the portal” when the user collects the key in the scene.</w:t>
      </w:r>
      <w:r w:rsidR="00651B25">
        <w:t xml:space="preserve"> We need the crypt_root game object expanded like is shown for the next step</w:t>
      </w:r>
    </w:p>
    <w:p w14:paraId="0F535CBB" w14:textId="2B830BEE" w:rsidR="00450612" w:rsidRDefault="00450612" w:rsidP="00450612">
      <w:pPr>
        <w:pStyle w:val="ppNumberList"/>
        <w:tabs>
          <w:tab w:val="clear" w:pos="1037"/>
        </w:tabs>
        <w:ind w:left="720" w:firstLine="0"/>
        <w:rPr>
          <w:lang w:val="en-US"/>
        </w:rPr>
      </w:pPr>
      <w:r>
        <w:rPr>
          <w:noProof/>
          <w:lang w:val="en-US" w:eastAsia="en-US" w:bidi="ar-SA"/>
        </w:rPr>
        <w:lastRenderedPageBreak/>
        <w:drawing>
          <wp:inline distT="0" distB="0" distL="0" distR="0" wp14:anchorId="5D6D6D1F" wp14:editId="6962FBA4">
            <wp:extent cx="3305199" cy="123349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199" cy="1233497"/>
                    </a:xfrm>
                    <a:prstGeom prst="rect">
                      <a:avLst/>
                    </a:prstGeom>
                  </pic:spPr>
                </pic:pic>
              </a:graphicData>
            </a:graphic>
          </wp:inline>
        </w:drawing>
      </w:r>
    </w:p>
    <w:p w14:paraId="401463B2" w14:textId="5E6F7E4A" w:rsidR="00450612" w:rsidRDefault="00450612" w:rsidP="00673150">
      <w:pPr>
        <w:pStyle w:val="ListNumber2"/>
      </w:pPr>
      <w:r>
        <w:t xml:space="preserve">Next select the </w:t>
      </w:r>
      <w:r w:rsidRPr="00651B25">
        <w:rPr>
          <w:color w:val="ED7D31" w:themeColor="accent2"/>
        </w:rPr>
        <w:t xml:space="preserve">GameController </w:t>
      </w:r>
      <w:r>
        <w:t xml:space="preserve">in the hierarchy. In the Inspector window, notice the missing “Portal Controller from crypt” </w:t>
      </w:r>
      <w:r w:rsidR="008642B4">
        <w:t xml:space="preserve">variable as </w:t>
      </w:r>
      <w:r>
        <w:t xml:space="preserve">shown below. Drag and drop the </w:t>
      </w:r>
      <w:r w:rsidRPr="008642B4">
        <w:rPr>
          <w:color w:val="70AD47" w:themeColor="accent6"/>
        </w:rPr>
        <w:t xml:space="preserve">crypt </w:t>
      </w:r>
      <w:r>
        <w:t>game object from step 2 above onto this variable. This will set the reference in the game controller to the crypt’s PortalController script component and enable it to call methods within it.</w:t>
      </w:r>
      <w:r w:rsidR="00175EDB">
        <w:t xml:space="preserve"> You could also click the circle button next to “None (Portal Controller)” and select cryp</w:t>
      </w:r>
      <w:r w:rsidR="008642B4">
        <w:t>t there as well, that will filt</w:t>
      </w:r>
      <w:r w:rsidR="00175EDB">
        <w:t>er out and only show you game objects that have a PortalController script component on them.</w:t>
      </w:r>
      <w:r w:rsidR="008642B4">
        <w:t xml:space="preserve"> Alternatively you can select the circle selector as pointed to in the image below and select the resulting </w:t>
      </w:r>
      <w:r w:rsidR="008642B4" w:rsidRPr="008642B4">
        <w:rPr>
          <w:color w:val="70AD47" w:themeColor="accent6"/>
        </w:rPr>
        <w:t>crypt</w:t>
      </w:r>
      <w:r w:rsidR="008642B4">
        <w:t xml:space="preserve"> game object.</w:t>
      </w:r>
    </w:p>
    <w:p w14:paraId="2AEF025B" w14:textId="590C601F" w:rsidR="008642B4" w:rsidRDefault="008642B4" w:rsidP="008642B4">
      <w:pPr>
        <w:pStyle w:val="AdditionalInformation"/>
      </w:pPr>
      <w:r>
        <w:t>TIP – You will need to click and drag the crypt game object all in one motion. If you click it first, it will highlight it and clear out the selected GameController properties.</w:t>
      </w:r>
    </w:p>
    <w:p w14:paraId="28F836F7" w14:textId="76C149A0" w:rsidR="00450612" w:rsidRPr="009F3E04" w:rsidRDefault="00175EDB" w:rsidP="00673150">
      <w:pPr>
        <w:pStyle w:val="ppNumberList"/>
        <w:tabs>
          <w:tab w:val="clear" w:pos="1037"/>
        </w:tabs>
        <w:ind w:left="720" w:firstLine="0"/>
        <w:rPr>
          <w:lang w:val="en-US"/>
        </w:rPr>
      </w:pPr>
      <w:r>
        <w:rPr>
          <w:noProof/>
          <w:lang w:val="en-US" w:eastAsia="en-US" w:bidi="ar-SA"/>
        </w:rPr>
        <w:drawing>
          <wp:inline distT="0" distB="0" distL="0" distR="0" wp14:anchorId="2BDA228B" wp14:editId="6A6BF0BB">
            <wp:extent cx="4667284" cy="2586056"/>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7284" cy="2586056"/>
                    </a:xfrm>
                    <a:prstGeom prst="rect">
                      <a:avLst/>
                    </a:prstGeom>
                  </pic:spPr>
                </pic:pic>
              </a:graphicData>
            </a:graphic>
          </wp:inline>
        </w:drawing>
      </w:r>
    </w:p>
    <w:p w14:paraId="36A855B2" w14:textId="77777777" w:rsidR="00450612" w:rsidRDefault="00450612" w:rsidP="00673150">
      <w:pPr>
        <w:pStyle w:val="ppNumberList"/>
        <w:tabs>
          <w:tab w:val="clear" w:pos="1037"/>
        </w:tabs>
        <w:rPr>
          <w:lang w:val="en-US"/>
        </w:rPr>
      </w:pPr>
    </w:p>
    <w:p w14:paraId="72EC6B2C" w14:textId="70C68DEC" w:rsidR="00450612" w:rsidRDefault="00450612" w:rsidP="00450612">
      <w:pPr>
        <w:pStyle w:val="ppNumberList"/>
        <w:tabs>
          <w:tab w:val="clear" w:pos="1037"/>
        </w:tabs>
        <w:ind w:left="0" w:firstLine="0"/>
        <w:rPr>
          <w:lang w:val="en-US"/>
        </w:rPr>
      </w:pPr>
      <w:r>
        <w:rPr>
          <w:lang w:val="en-US"/>
        </w:rPr>
        <w:t>Let’s create a spinning coin we can pickup</w:t>
      </w:r>
    </w:p>
    <w:p w14:paraId="3251E745" w14:textId="1130B798" w:rsidR="00A20FE6" w:rsidRDefault="006C169E" w:rsidP="00673150">
      <w:pPr>
        <w:pStyle w:val="ListNumber2"/>
      </w:pPr>
      <w:r>
        <w:t xml:space="preserve">In the </w:t>
      </w:r>
      <w:r w:rsidRPr="006C169E">
        <w:rPr>
          <w:color w:val="5B9BD5" w:themeColor="accent1"/>
        </w:rPr>
        <w:t>/I</w:t>
      </w:r>
      <w:r w:rsidR="009F3E04" w:rsidRPr="006C169E">
        <w:rPr>
          <w:color w:val="5B9BD5" w:themeColor="accent1"/>
        </w:rPr>
        <w:t>mages/coin</w:t>
      </w:r>
      <w:r w:rsidR="009F3E04">
        <w:t xml:space="preserve"> folder </w:t>
      </w:r>
      <w:r w:rsidR="00C10F51">
        <w:t xml:space="preserve">(this artwork you imported in a prior step) </w:t>
      </w:r>
      <w:r w:rsidR="009F3E04">
        <w:t xml:space="preserve">select all the coin images by using control-a on the keyboard. </w:t>
      </w:r>
    </w:p>
    <w:p w14:paraId="12C36210" w14:textId="22BADAC7" w:rsidR="00C10F51" w:rsidRDefault="00A20FE6" w:rsidP="00673150">
      <w:pPr>
        <w:pStyle w:val="ListNumber2"/>
      </w:pPr>
      <w:r>
        <w:t>D</w:t>
      </w:r>
      <w:r w:rsidR="00E56DF4">
        <w:t>rag all of those selected images</w:t>
      </w:r>
      <w:r>
        <w:t xml:space="preserve"> into the scene view as shown in </w:t>
      </w:r>
      <w:r w:rsidR="009F3E04" w:rsidRPr="00A20FE6">
        <w:rPr>
          <w:b/>
        </w:rPr>
        <w:t>Figure 7</w:t>
      </w:r>
      <w:r w:rsidR="00AC4732">
        <w:rPr>
          <w:b/>
        </w:rPr>
        <w:t xml:space="preserve"> </w:t>
      </w:r>
      <w:r w:rsidR="00AC4732" w:rsidRPr="00AC4732">
        <w:t>below</w:t>
      </w:r>
      <w:r w:rsidR="002C2478">
        <w:t xml:space="preserve">. </w:t>
      </w:r>
      <w:r w:rsidR="00C10F51">
        <w:t xml:space="preserve">Unity will create </w:t>
      </w:r>
      <w:r w:rsidR="00E56DF4">
        <w:t xml:space="preserve">an object named similar to </w:t>
      </w:r>
      <w:r w:rsidR="00E56DF4" w:rsidRPr="00E56DF4">
        <w:rPr>
          <w:color w:val="ED7D31" w:themeColor="accent2"/>
        </w:rPr>
        <w:t>coin0X</w:t>
      </w:r>
      <w:r w:rsidR="00C10F51" w:rsidRPr="00E56DF4">
        <w:rPr>
          <w:color w:val="ED7D31" w:themeColor="accent2"/>
        </w:rPr>
        <w:t xml:space="preserve"> </w:t>
      </w:r>
      <w:r w:rsidR="00E56DF4">
        <w:t>(</w:t>
      </w:r>
      <w:r w:rsidR="00E56DF4" w:rsidRPr="00E56DF4">
        <w:rPr>
          <w:color w:val="ED7D31" w:themeColor="accent2"/>
        </w:rPr>
        <w:t>coin01</w:t>
      </w:r>
      <w:r w:rsidR="00E56DF4">
        <w:t xml:space="preserve"> for ex) </w:t>
      </w:r>
      <w:r w:rsidR="00C10F51">
        <w:t xml:space="preserve">in the hierarchy. The coin </w:t>
      </w:r>
      <w:r w:rsidR="00E56DF4">
        <w:t xml:space="preserve">image </w:t>
      </w:r>
      <w:r w:rsidR="00C10F51">
        <w:t>won’t be visible</w:t>
      </w:r>
      <w:r w:rsidR="00E56DF4">
        <w:t xml:space="preserve"> since it is on the </w:t>
      </w:r>
      <w:r w:rsidR="006C169E" w:rsidRPr="00E56DF4">
        <w:rPr>
          <w:color w:val="ED7D31" w:themeColor="accent2"/>
        </w:rPr>
        <w:t>Default</w:t>
      </w:r>
      <w:r w:rsidR="006C169E">
        <w:t xml:space="preserve"> sorting layer behind everything</w:t>
      </w:r>
      <w:r w:rsidR="00E56DF4">
        <w:t xml:space="preserve">, so click on </w:t>
      </w:r>
      <w:r w:rsidR="00E56DF4" w:rsidRPr="00E56DF4">
        <w:rPr>
          <w:color w:val="ED7D31" w:themeColor="accent2"/>
        </w:rPr>
        <w:t>coin0X</w:t>
      </w:r>
      <w:r w:rsidR="00C10F51">
        <w:t xml:space="preserve"> and set the </w:t>
      </w:r>
      <w:r w:rsidR="00C10F51" w:rsidRPr="006C169E">
        <w:rPr>
          <w:color w:val="70AD47" w:themeColor="accent6"/>
        </w:rPr>
        <w:t xml:space="preserve">Sorting Layer = Level </w:t>
      </w:r>
      <w:r w:rsidR="00C10F51">
        <w:t>in the inspector.</w:t>
      </w:r>
      <w:r w:rsidR="005A54D3">
        <w:t xml:space="preserve"> </w:t>
      </w:r>
    </w:p>
    <w:p w14:paraId="64A482BB" w14:textId="241C560B" w:rsidR="009F3E04" w:rsidRDefault="00B066D7" w:rsidP="00B066D7">
      <w:pPr>
        <w:pStyle w:val="AdditionalInformation"/>
      </w:pPr>
      <w:r>
        <w:t xml:space="preserve">NOTE - A word on animations in Unity. </w:t>
      </w:r>
      <w:r w:rsidR="00C10F51">
        <w:t xml:space="preserve">When you take multiple images and drag them into the scene, Unity will create an animation from them, which will flip through the various images at runtime to create an animation. </w:t>
      </w:r>
      <w:r w:rsidR="00A20FE6">
        <w:t xml:space="preserve">An animation is made of </w:t>
      </w:r>
      <w:r w:rsidR="00A20FE6">
        <w:lastRenderedPageBreak/>
        <w:t xml:space="preserve">two things - </w:t>
      </w:r>
      <w:r w:rsidR="002C2478">
        <w:t xml:space="preserve">an animation controller </w:t>
      </w:r>
      <w:r w:rsidR="00A20FE6">
        <w:t xml:space="preserve">that exists on the game object that will be animated, </w:t>
      </w:r>
      <w:r>
        <w:t xml:space="preserve">and secondly an animation file with the .ani file extension. </w:t>
      </w:r>
      <w:r w:rsidR="00A20FE6">
        <w:t xml:space="preserve">This is a free standing file (not assigned to a game object directly) which contains animation data with keyframes. Keyframes simply tell Unity “at </w:t>
      </w:r>
      <w:r w:rsidR="00E651B9">
        <w:t xml:space="preserve">some point in </w:t>
      </w:r>
      <w:r w:rsidR="00A20FE6">
        <w:t>time, set some value on a game object</w:t>
      </w:r>
      <w:r w:rsidR="00E651B9">
        <w:t>’s component(s)</w:t>
      </w:r>
      <w:r w:rsidR="00A20FE6">
        <w:t>”. In the case of 2D animations, this animation data tells a game object to swap the image out in its Sprite Renderer component</w:t>
      </w:r>
      <w:r w:rsidR="00E651B9">
        <w:t xml:space="preserve"> multiple times a second</w:t>
      </w:r>
      <w:r w:rsidR="00A20FE6">
        <w:t xml:space="preserve">. </w:t>
      </w:r>
      <w:r w:rsidR="002C2478">
        <w:t xml:space="preserve">See the </w:t>
      </w:r>
      <w:r w:rsidR="00C10F51" w:rsidRPr="00B066D7">
        <w:rPr>
          <w:color w:val="5B9BD5" w:themeColor="accent1"/>
        </w:rPr>
        <w:t>/Videos/</w:t>
      </w:r>
      <w:r w:rsidR="002C2478" w:rsidRPr="00B066D7">
        <w:rPr>
          <w:color w:val="5B9BD5" w:themeColor="accent1"/>
        </w:rPr>
        <w:t>Creating the coins</w:t>
      </w:r>
      <w:r w:rsidR="00C10F51" w:rsidRPr="00B066D7">
        <w:rPr>
          <w:color w:val="5B9BD5" w:themeColor="accent1"/>
        </w:rPr>
        <w:t>.mp4</w:t>
      </w:r>
      <w:r w:rsidR="002C2478">
        <w:t xml:space="preserve"> video</w:t>
      </w:r>
      <w:r w:rsidR="00C10F51">
        <w:t xml:space="preserve"> </w:t>
      </w:r>
      <w:r>
        <w:t>to see this process done.</w:t>
      </w:r>
    </w:p>
    <w:p w14:paraId="333235F4" w14:textId="77777777" w:rsidR="00C10F51" w:rsidRDefault="00C10F51" w:rsidP="00A20FE6">
      <w:pPr>
        <w:pStyle w:val="ppNumberList"/>
        <w:tabs>
          <w:tab w:val="clear" w:pos="1037"/>
        </w:tabs>
        <w:ind w:left="720" w:firstLine="0"/>
        <w:rPr>
          <w:lang w:val="en-US"/>
        </w:rPr>
      </w:pPr>
    </w:p>
    <w:p w14:paraId="6BDD1F56" w14:textId="3C99BD57" w:rsidR="009F3E04" w:rsidRDefault="00D902FC" w:rsidP="009F3E04">
      <w:pPr>
        <w:pStyle w:val="ppNumberList"/>
        <w:tabs>
          <w:tab w:val="clear" w:pos="1037"/>
        </w:tabs>
        <w:ind w:left="720" w:firstLine="0"/>
        <w:rPr>
          <w:lang w:val="en-US"/>
        </w:rPr>
      </w:pPr>
      <w:r>
        <w:rPr>
          <w:noProof/>
          <w:lang w:val="en-US" w:eastAsia="en-US" w:bidi="ar-SA"/>
        </w:rPr>
        <w:drawing>
          <wp:inline distT="0" distB="0" distL="0" distR="0" wp14:anchorId="710176DD" wp14:editId="60F45F47">
            <wp:extent cx="5943600" cy="4530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30090"/>
                    </a:xfrm>
                    <a:prstGeom prst="rect">
                      <a:avLst/>
                    </a:prstGeom>
                  </pic:spPr>
                </pic:pic>
              </a:graphicData>
            </a:graphic>
          </wp:inline>
        </w:drawing>
      </w:r>
    </w:p>
    <w:p w14:paraId="43A7307B" w14:textId="44EC9139" w:rsidR="009F3E04" w:rsidRPr="00D902FC" w:rsidRDefault="009F3E04" w:rsidP="009F3E04">
      <w:pPr>
        <w:pStyle w:val="ppNumberList"/>
        <w:tabs>
          <w:tab w:val="clear" w:pos="1037"/>
        </w:tabs>
        <w:ind w:left="720" w:firstLine="0"/>
        <w:rPr>
          <w:b/>
          <w:lang w:val="en-US"/>
        </w:rPr>
      </w:pPr>
      <w:r w:rsidRPr="00D902FC">
        <w:rPr>
          <w:b/>
          <w:lang w:val="en-US"/>
        </w:rPr>
        <w:t>Figure 7 – Dragging coins into the scene</w:t>
      </w:r>
      <w:r w:rsidR="002C2478">
        <w:rPr>
          <w:b/>
          <w:lang w:val="en-US"/>
        </w:rPr>
        <w:t xml:space="preserve"> to create an animation</w:t>
      </w:r>
    </w:p>
    <w:p w14:paraId="77677420" w14:textId="4F744948" w:rsidR="0084032A" w:rsidRPr="00D03A49" w:rsidRDefault="002C2478" w:rsidP="00B066D7">
      <w:pPr>
        <w:pStyle w:val="ListNumber2"/>
      </w:pPr>
      <w:r>
        <w:t>Cre</w:t>
      </w:r>
      <w:r w:rsidR="00D03A49">
        <w:t>ate a new C</w:t>
      </w:r>
      <w:r>
        <w:t xml:space="preserve"># script in the </w:t>
      </w:r>
      <w:r w:rsidR="00B066D7">
        <w:rPr>
          <w:color w:val="5B9BD5" w:themeColor="accent1"/>
        </w:rPr>
        <w:t>/S</w:t>
      </w:r>
      <w:r w:rsidRPr="00881F0F">
        <w:rPr>
          <w:color w:val="5B9BD5" w:themeColor="accent1"/>
        </w:rPr>
        <w:t>cripts</w:t>
      </w:r>
      <w:r>
        <w:t xml:space="preserve"> folder named CoinPickup</w:t>
      </w:r>
      <w:r w:rsidR="0015784C">
        <w:t xml:space="preserve"> (this is case sensitive and it _must not_ contain any spaces in the name)</w:t>
      </w:r>
      <w:r>
        <w:t xml:space="preserve">. </w:t>
      </w:r>
      <w:r w:rsidR="00D03A49">
        <w:t xml:space="preserve">You can right click in the </w:t>
      </w:r>
      <w:r w:rsidR="0015784C">
        <w:t xml:space="preserve">/Scripts </w:t>
      </w:r>
      <w:r w:rsidR="00D03A49">
        <w:t>folder and select Create -&gt; C# Script. Double click on the</w:t>
      </w:r>
      <w:r w:rsidR="00F6147A">
        <w:t xml:space="preserve"> file to open it and replace the entire contents of the file (press control-a to select all the code in the file and then press delete) </w:t>
      </w:r>
      <w:r w:rsidR="00D03A49">
        <w:t>with the following code</w:t>
      </w:r>
      <w:r w:rsidR="00F6147A">
        <w:t>:</w:t>
      </w:r>
    </w:p>
    <w:p w14:paraId="21CE8ABA" w14:textId="77777777" w:rsidR="00627A25" w:rsidRPr="00744B35" w:rsidRDefault="00627A25" w:rsidP="00627A25">
      <w:pPr>
        <w:pStyle w:val="ppCodeLanguageIndent"/>
      </w:pPr>
      <w:r w:rsidRPr="00744B35">
        <w:t>C#</w:t>
      </w:r>
    </w:p>
    <w:p w14:paraId="22BBC8C7" w14:textId="77777777" w:rsidR="002C2478" w:rsidRPr="002C2478" w:rsidRDefault="002C2478" w:rsidP="002C2478">
      <w:pPr>
        <w:pStyle w:val="ppCode"/>
        <w:numPr>
          <w:ilvl w:val="0"/>
          <w:numId w:val="6"/>
        </w:numPr>
        <w:rPr>
          <w:rFonts w:eastAsia="Calibri"/>
          <w:lang w:bidi="he-IL"/>
        </w:rPr>
      </w:pPr>
      <w:bookmarkStart w:id="31" w:name="OLE_LINK25"/>
      <w:bookmarkStart w:id="32" w:name="OLE_LINK26"/>
      <w:r w:rsidRPr="002C2478">
        <w:rPr>
          <w:rFonts w:eastAsia="Calibri"/>
          <w:lang w:bidi="he-IL"/>
        </w:rPr>
        <w:t>using UnityEngine;</w:t>
      </w:r>
    </w:p>
    <w:p w14:paraId="19123F7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using System.Collections;</w:t>
      </w:r>
    </w:p>
    <w:p w14:paraId="6C1911B7" w14:textId="77777777" w:rsidR="002C2478" w:rsidRPr="002C2478" w:rsidRDefault="002C2478" w:rsidP="002C2478">
      <w:pPr>
        <w:pStyle w:val="ppCode"/>
        <w:numPr>
          <w:ilvl w:val="0"/>
          <w:numId w:val="6"/>
        </w:numPr>
        <w:rPr>
          <w:rFonts w:eastAsia="Calibri"/>
          <w:lang w:bidi="he-IL"/>
        </w:rPr>
      </w:pPr>
    </w:p>
    <w:p w14:paraId="18C98BC0" w14:textId="4F7B5AD4" w:rsidR="002C2478" w:rsidRPr="002C2478" w:rsidRDefault="002C2478" w:rsidP="002C2478">
      <w:pPr>
        <w:pStyle w:val="ppCode"/>
        <w:numPr>
          <w:ilvl w:val="0"/>
          <w:numId w:val="6"/>
        </w:numPr>
        <w:rPr>
          <w:rFonts w:eastAsia="Calibri"/>
          <w:lang w:bidi="he-IL"/>
        </w:rPr>
      </w:pPr>
      <w:r w:rsidRPr="002C2478">
        <w:rPr>
          <w:rFonts w:eastAsia="Calibri"/>
          <w:lang w:bidi="he-IL"/>
        </w:rPr>
        <w:t>public class Coin</w:t>
      </w:r>
      <w:r>
        <w:rPr>
          <w:rFonts w:eastAsia="Calibri"/>
          <w:lang w:bidi="he-IL"/>
        </w:rPr>
        <w:t>Pickup</w:t>
      </w:r>
      <w:r w:rsidRPr="002C2478">
        <w:rPr>
          <w:rFonts w:eastAsia="Calibri"/>
          <w:lang w:bidi="he-IL"/>
        </w:rPr>
        <w:t xml:space="preserve"> : MonoBehaviour</w:t>
      </w:r>
    </w:p>
    <w:p w14:paraId="0702F861"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w:t>
      </w:r>
    </w:p>
    <w:p w14:paraId="17FF5A7C" w14:textId="77777777" w:rsidR="002C2478" w:rsidRPr="002C2478" w:rsidRDefault="002C2478" w:rsidP="002C2478">
      <w:pPr>
        <w:pStyle w:val="ppCode"/>
        <w:numPr>
          <w:ilvl w:val="0"/>
          <w:numId w:val="6"/>
        </w:numPr>
        <w:rPr>
          <w:rFonts w:eastAsia="Calibri"/>
          <w:lang w:bidi="he-IL"/>
        </w:rPr>
      </w:pPr>
    </w:p>
    <w:p w14:paraId="3A3F1832"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private GameController _gameController;</w:t>
      </w:r>
    </w:p>
    <w:p w14:paraId="2190052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 Use this for initialization</w:t>
      </w:r>
    </w:p>
    <w:p w14:paraId="2D21FACA"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void Start()</w:t>
      </w:r>
    </w:p>
    <w:p w14:paraId="0B9EE08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6917E637"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Find the GameController</w:t>
      </w:r>
    </w:p>
    <w:p w14:paraId="54E7CA02"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_gameController = GameController.GetGameControllerInScene();</w:t>
      </w:r>
    </w:p>
    <w:p w14:paraId="5B3D9C7F"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65A991F2" w14:textId="77777777" w:rsidR="002C2478" w:rsidRPr="002C2478" w:rsidRDefault="002C2478" w:rsidP="002C2478">
      <w:pPr>
        <w:pStyle w:val="ppCode"/>
        <w:numPr>
          <w:ilvl w:val="0"/>
          <w:numId w:val="6"/>
        </w:numPr>
        <w:rPr>
          <w:rFonts w:eastAsia="Calibri"/>
          <w:lang w:bidi="he-IL"/>
        </w:rPr>
      </w:pPr>
    </w:p>
    <w:p w14:paraId="3550DAA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void OnTriggerEnter2D(Collider2D collision)</w:t>
      </w:r>
    </w:p>
    <w:p w14:paraId="79E0845D"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3542EC3B"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if (collision.gameObject.tag == "Player")</w:t>
      </w:r>
    </w:p>
    <w:p w14:paraId="636D646E"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76B2B75C" w14:textId="3605CE3E"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r w:rsidR="00BC4FB4">
        <w:rPr>
          <w:rFonts w:eastAsia="Calibri"/>
          <w:lang w:bidi="he-IL"/>
        </w:rPr>
        <w:t xml:space="preserve">if(_gameController) </w:t>
      </w:r>
      <w:r w:rsidRPr="002C2478">
        <w:rPr>
          <w:rFonts w:eastAsia="Calibri"/>
          <w:lang w:bidi="he-IL"/>
        </w:rPr>
        <w:t>_gameController.IncrementCoinScore(10);</w:t>
      </w:r>
    </w:p>
    <w:p w14:paraId="413137BD"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Destroy(gameObject);</w:t>
      </w:r>
    </w:p>
    <w:p w14:paraId="1834161E"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2141492D"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1F655210" w14:textId="77777777" w:rsidR="002C2478" w:rsidRDefault="002C2478" w:rsidP="002C2478">
      <w:pPr>
        <w:pStyle w:val="ppCode"/>
        <w:numPr>
          <w:ilvl w:val="0"/>
          <w:numId w:val="6"/>
        </w:numPr>
        <w:rPr>
          <w:rFonts w:eastAsia="Calibri"/>
          <w:lang w:bidi="he-IL"/>
        </w:rPr>
      </w:pPr>
      <w:r w:rsidRPr="002C2478">
        <w:rPr>
          <w:rFonts w:eastAsia="Calibri"/>
          <w:lang w:bidi="he-IL"/>
        </w:rPr>
        <w:t>}</w:t>
      </w:r>
    </w:p>
    <w:bookmarkEnd w:id="31"/>
    <w:bookmarkEnd w:id="32"/>
    <w:p w14:paraId="3B2C2D6B" w14:textId="7944642B" w:rsidR="0015784C" w:rsidRPr="0015784C" w:rsidRDefault="0015784C" w:rsidP="0015784C">
      <w:pPr>
        <w:pStyle w:val="AdditionalInformation"/>
        <w:rPr>
          <w:color w:val="ED7D31" w:themeColor="accent2"/>
        </w:rPr>
      </w:pPr>
      <w:r>
        <w:t xml:space="preserve">NOTE – Code files in Unity have a naming convention that must be followed. The file name must match the class name Ex. If the file is named CoinPickup.cs, then inside the code file it must be named </w:t>
      </w:r>
      <w:r w:rsidR="00AA0D1E">
        <w:t xml:space="preserve">specifically </w:t>
      </w:r>
      <w:r w:rsidRPr="0015784C">
        <w:rPr>
          <w:color w:val="ED7D31" w:themeColor="accent2"/>
        </w:rPr>
        <w:t>public class CoinPickup : MonoBehaviour</w:t>
      </w:r>
    </w:p>
    <w:p w14:paraId="5439F125" w14:textId="440C855D" w:rsidR="001A3ABD" w:rsidRDefault="008852EE" w:rsidP="00673150">
      <w:pPr>
        <w:pStyle w:val="ListNumber2"/>
      </w:pPr>
      <w:r>
        <w:t xml:space="preserve">To assign this new code to the coin, ensure your </w:t>
      </w:r>
      <w:r w:rsidRPr="008852EE">
        <w:rPr>
          <w:color w:val="ED7D31" w:themeColor="accent2"/>
        </w:rPr>
        <w:t xml:space="preserve">coin0X </w:t>
      </w:r>
      <w:r>
        <w:t>game object is selected and then c</w:t>
      </w:r>
      <w:r w:rsidR="00022B02">
        <w:t>lick “Add Component” in the bottom of the Inspector window</w:t>
      </w:r>
      <w:r w:rsidR="001A3ABD">
        <w:t>. Type “pickup</w:t>
      </w:r>
      <w:r>
        <w:t>”</w:t>
      </w:r>
      <w:r w:rsidR="001A3ABD">
        <w:t xml:space="preserve">, select the resulting CoinPickup script </w:t>
      </w:r>
      <w:r>
        <w:t xml:space="preserve">as shown below. </w:t>
      </w:r>
      <w:r w:rsidR="0030335B">
        <w:t>Alternatively,</w:t>
      </w:r>
      <w:r>
        <w:t xml:space="preserve"> you can drag/drop CoinPickup.cs onto the coin0x game object in the Hierarchy.</w:t>
      </w:r>
    </w:p>
    <w:p w14:paraId="527694E9" w14:textId="4DE4F2F4" w:rsidR="001A3ABD" w:rsidRDefault="001A3ABD" w:rsidP="001A3ABD">
      <w:pPr>
        <w:pStyle w:val="ppNumberList"/>
        <w:tabs>
          <w:tab w:val="clear" w:pos="1037"/>
        </w:tabs>
        <w:ind w:left="720" w:firstLine="0"/>
        <w:rPr>
          <w:lang w:val="en-US"/>
        </w:rPr>
      </w:pPr>
      <w:r>
        <w:rPr>
          <w:noProof/>
          <w:lang w:val="en-US" w:eastAsia="en-US" w:bidi="ar-SA"/>
        </w:rPr>
        <w:drawing>
          <wp:inline distT="0" distB="0" distL="0" distR="0" wp14:anchorId="2E98CABD" wp14:editId="36A66F8E">
            <wp:extent cx="2444876" cy="351808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4876" cy="3518081"/>
                    </a:xfrm>
                    <a:prstGeom prst="rect">
                      <a:avLst/>
                    </a:prstGeom>
                  </pic:spPr>
                </pic:pic>
              </a:graphicData>
            </a:graphic>
          </wp:inline>
        </w:drawing>
      </w:r>
    </w:p>
    <w:p w14:paraId="2A126B96" w14:textId="77777777" w:rsidR="001A3ABD" w:rsidRDefault="001A3ABD" w:rsidP="001A3ABD">
      <w:pPr>
        <w:pStyle w:val="ppNumberList"/>
        <w:tabs>
          <w:tab w:val="clear" w:pos="1037"/>
        </w:tabs>
        <w:ind w:left="720" w:firstLine="0"/>
        <w:rPr>
          <w:lang w:val="en-US"/>
        </w:rPr>
      </w:pPr>
    </w:p>
    <w:p w14:paraId="5DBCC11E" w14:textId="77777777" w:rsidR="00345962" w:rsidRDefault="007F3E66" w:rsidP="00673150">
      <w:pPr>
        <w:pStyle w:val="ListNumber2"/>
      </w:pPr>
      <w:r>
        <w:t xml:space="preserve">Click “Add Component” again and </w:t>
      </w:r>
      <w:r w:rsidR="00022B02">
        <w:t xml:space="preserve">navigate to Physics 2D and then select Box Collider 2D (or you can type Box Collider 2D when you click Add Component). </w:t>
      </w:r>
    </w:p>
    <w:p w14:paraId="4860A407" w14:textId="3DCC574C" w:rsidR="002B0FB0" w:rsidRPr="002B0FB0" w:rsidRDefault="00022B02" w:rsidP="00345962">
      <w:pPr>
        <w:pStyle w:val="Caution"/>
      </w:pPr>
      <w:r>
        <w:t xml:space="preserve">Ensure you select Box Collider </w:t>
      </w:r>
      <w:r w:rsidRPr="00022B02">
        <w:rPr>
          <w:b/>
        </w:rPr>
        <w:t>2D</w:t>
      </w:r>
      <w:r>
        <w:rPr>
          <w:b/>
        </w:rPr>
        <w:t xml:space="preserve"> </w:t>
      </w:r>
      <w:r w:rsidR="00345962">
        <w:t>and not just Box Collider, as that is meant for 3D objects</w:t>
      </w:r>
    </w:p>
    <w:p w14:paraId="526855C4" w14:textId="3E8171FE" w:rsidR="002B0FB0" w:rsidRDefault="002B0FB0" w:rsidP="002B0FB0">
      <w:pPr>
        <w:pStyle w:val="ppNumberList"/>
        <w:tabs>
          <w:tab w:val="clear" w:pos="1037"/>
        </w:tabs>
        <w:ind w:left="720" w:firstLine="0"/>
        <w:rPr>
          <w:lang w:val="en-US"/>
        </w:rPr>
      </w:pPr>
      <w:r>
        <w:rPr>
          <w:noProof/>
          <w:lang w:val="en-US" w:eastAsia="en-US" w:bidi="ar-SA"/>
        </w:rPr>
        <w:drawing>
          <wp:inline distT="0" distB="0" distL="0" distR="0" wp14:anchorId="617CD67F" wp14:editId="02AAEFF2">
            <wp:extent cx="3542435" cy="2585274"/>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3923" cy="2593658"/>
                    </a:xfrm>
                    <a:prstGeom prst="rect">
                      <a:avLst/>
                    </a:prstGeom>
                  </pic:spPr>
                </pic:pic>
              </a:graphicData>
            </a:graphic>
          </wp:inline>
        </w:drawing>
      </w:r>
    </w:p>
    <w:p w14:paraId="06FEE1C3" w14:textId="77777777" w:rsidR="002B0FB0" w:rsidRDefault="002B0FB0" w:rsidP="002B0FB0">
      <w:pPr>
        <w:pStyle w:val="ppNumberList"/>
        <w:tabs>
          <w:tab w:val="clear" w:pos="1037"/>
        </w:tabs>
        <w:ind w:left="720" w:firstLine="0"/>
        <w:rPr>
          <w:lang w:val="en-US"/>
        </w:rPr>
      </w:pPr>
    </w:p>
    <w:p w14:paraId="7CBE610D" w14:textId="3ABCFC9A" w:rsidR="00846E52" w:rsidRDefault="00B066D7" w:rsidP="00B066D7">
      <w:pPr>
        <w:pStyle w:val="AdditionalInformation"/>
      </w:pPr>
      <w:r>
        <w:t>NOTE</w:t>
      </w:r>
      <w:r w:rsidR="002B0FB0">
        <w:t xml:space="preserve"> - If you add the </w:t>
      </w:r>
      <w:r w:rsidR="002B0FB0" w:rsidRPr="004F5360">
        <w:rPr>
          <w:b/>
        </w:rPr>
        <w:t>wrong component</w:t>
      </w:r>
      <w:r w:rsidR="002B0FB0">
        <w:t xml:space="preserve"> you can always click the gear in the upper right hand corner as shown below </w:t>
      </w:r>
      <w:r>
        <w:t>and select Remove Component.</w:t>
      </w:r>
    </w:p>
    <w:p w14:paraId="3EC0CCF4" w14:textId="2E9E371F" w:rsidR="00022B02" w:rsidRDefault="002B0FB0" w:rsidP="002B0FB0">
      <w:pPr>
        <w:pStyle w:val="ppNumberList"/>
        <w:tabs>
          <w:tab w:val="clear" w:pos="1037"/>
        </w:tabs>
        <w:ind w:left="720" w:firstLine="0"/>
        <w:rPr>
          <w:lang w:val="en-US"/>
        </w:rPr>
      </w:pPr>
      <w:r>
        <w:rPr>
          <w:noProof/>
          <w:lang w:val="en-US" w:eastAsia="en-US" w:bidi="ar-SA"/>
        </w:rPr>
        <w:drawing>
          <wp:inline distT="0" distB="0" distL="0" distR="0" wp14:anchorId="1E77376E" wp14:editId="1B6F1EEC">
            <wp:extent cx="3592743" cy="138401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2836" cy="1399457"/>
                    </a:xfrm>
                    <a:prstGeom prst="rect">
                      <a:avLst/>
                    </a:prstGeom>
                  </pic:spPr>
                </pic:pic>
              </a:graphicData>
            </a:graphic>
          </wp:inline>
        </w:drawing>
      </w:r>
    </w:p>
    <w:p w14:paraId="313D4A07" w14:textId="096C883E" w:rsidR="00022B02" w:rsidRDefault="00022B02" w:rsidP="00022B02">
      <w:pPr>
        <w:pStyle w:val="ppNumberList"/>
        <w:tabs>
          <w:tab w:val="clear" w:pos="1037"/>
        </w:tabs>
        <w:ind w:left="720" w:firstLine="0"/>
        <w:rPr>
          <w:lang w:val="en-US"/>
        </w:rPr>
      </w:pPr>
    </w:p>
    <w:p w14:paraId="49C4B02A" w14:textId="11020F0A" w:rsidR="00EF522D" w:rsidRDefault="00EF522D" w:rsidP="00673150">
      <w:pPr>
        <w:pStyle w:val="ListNumber2"/>
      </w:pPr>
      <w:r>
        <w:t xml:space="preserve">Check off </w:t>
      </w:r>
      <w:r w:rsidRPr="00326481">
        <w:rPr>
          <w:color w:val="ED7D31" w:themeColor="accent2"/>
        </w:rPr>
        <w:t xml:space="preserve">Is Trigger </w:t>
      </w:r>
      <w:r>
        <w:t>on the Box Collider 2D. We want to be able to detect when the player comes within range of this item, but not stop the player</w:t>
      </w:r>
      <w:r w:rsidR="00345962">
        <w:t>.</w:t>
      </w:r>
      <w:r>
        <w:t xml:space="preserve"> </w:t>
      </w:r>
      <w:r>
        <w:rPr>
          <w:noProof/>
        </w:rPr>
        <w:drawing>
          <wp:inline distT="0" distB="0" distL="0" distR="0" wp14:anchorId="4C34A3C9" wp14:editId="1A7C255F">
            <wp:extent cx="4858000" cy="13780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8000" cy="1378021"/>
                    </a:xfrm>
                    <a:prstGeom prst="rect">
                      <a:avLst/>
                    </a:prstGeom>
                  </pic:spPr>
                </pic:pic>
              </a:graphicData>
            </a:graphic>
          </wp:inline>
        </w:drawing>
      </w:r>
    </w:p>
    <w:p w14:paraId="3B831C7B" w14:textId="7A9D2296" w:rsidR="00BA695A" w:rsidRDefault="00BA695A" w:rsidP="00673150">
      <w:pPr>
        <w:pStyle w:val="ListNumber2"/>
      </w:pPr>
      <w:r>
        <w:t>Save your changes</w:t>
      </w:r>
      <w:r w:rsidR="00345962">
        <w:t xml:space="preserve"> by pressing control-s</w:t>
      </w:r>
      <w:r w:rsidR="00A124E7">
        <w:t xml:space="preserve"> and then play the game. You should now have a spinning coin.</w:t>
      </w:r>
    </w:p>
    <w:p w14:paraId="7944DFDB" w14:textId="3C3D55E4" w:rsidR="00A124E7" w:rsidRDefault="00A124E7" w:rsidP="00673150">
      <w:pPr>
        <w:pStyle w:val="ListNumber2"/>
      </w:pPr>
      <w:r>
        <w:lastRenderedPageBreak/>
        <w:t>Ensure you are not in play mode</w:t>
      </w:r>
    </w:p>
    <w:p w14:paraId="515CFC37" w14:textId="3D40057D" w:rsidR="00E844A3" w:rsidRDefault="003F64D9" w:rsidP="00673150">
      <w:pPr>
        <w:pStyle w:val="ListNumber2"/>
      </w:pPr>
      <w:r>
        <w:t>We now have a working coin, go ahead and create a prefab f</w:t>
      </w:r>
      <w:r w:rsidR="00812BBB">
        <w:t xml:space="preserve">rom it by dragging the coin </w:t>
      </w:r>
      <w:r w:rsidR="00E844A3">
        <w:t xml:space="preserve">game object </w:t>
      </w:r>
      <w:r w:rsidR="00812BBB">
        <w:t>fro</w:t>
      </w:r>
      <w:r w:rsidR="00A124E7">
        <w:t>m the H</w:t>
      </w:r>
      <w:r>
        <w:t xml:space="preserve">ierarchy into the </w:t>
      </w:r>
      <w:r w:rsidRPr="00A124E7">
        <w:rPr>
          <w:color w:val="ED7D31" w:themeColor="accent2"/>
        </w:rPr>
        <w:t xml:space="preserve">/Prefabs </w:t>
      </w:r>
      <w:r>
        <w:t xml:space="preserve">folder. </w:t>
      </w:r>
      <w:r w:rsidR="00E844A3">
        <w:t xml:space="preserve">It will turn blue once you do this to indicate it is now a prefab. </w:t>
      </w:r>
      <w:r>
        <w:t xml:space="preserve">Once </w:t>
      </w:r>
      <w:r w:rsidR="00A124E7">
        <w:t>it is</w:t>
      </w:r>
      <w:r>
        <w:t xml:space="preserve"> there</w:t>
      </w:r>
      <w:r w:rsidR="00E844A3">
        <w:t xml:space="preserve"> in your </w:t>
      </w:r>
      <w:r w:rsidR="00A124E7" w:rsidRPr="00A124E7">
        <w:rPr>
          <w:color w:val="ED7D31" w:themeColor="accent2"/>
        </w:rPr>
        <w:t>/</w:t>
      </w:r>
      <w:r w:rsidR="00E844A3" w:rsidRPr="00A124E7">
        <w:rPr>
          <w:color w:val="ED7D31" w:themeColor="accent2"/>
        </w:rPr>
        <w:t xml:space="preserve">Prefabs </w:t>
      </w:r>
      <w:r w:rsidR="00E844A3">
        <w:t>folder</w:t>
      </w:r>
      <w:r>
        <w:t xml:space="preserve">, you can drag and drop it into any scene in your project and reuse it. </w:t>
      </w:r>
    </w:p>
    <w:p w14:paraId="44FD868D" w14:textId="2C8BC97E" w:rsidR="003F64D9" w:rsidRDefault="003F64D9" w:rsidP="00E844A3">
      <w:pPr>
        <w:pStyle w:val="AdditionalInformation"/>
      </w:pPr>
      <w:r>
        <w:t xml:space="preserve">If you need to change </w:t>
      </w:r>
      <w:r w:rsidR="00E844A3">
        <w:t xml:space="preserve">the coin in the future </w:t>
      </w:r>
      <w:r>
        <w:t xml:space="preserve">simply chage the </w:t>
      </w:r>
      <w:r w:rsidR="00E844A3">
        <w:t>/Prefabs/</w:t>
      </w:r>
      <w:r>
        <w:t>coin.prefab and all the rest of the shared instances across your s</w:t>
      </w:r>
      <w:r w:rsidR="00E844A3">
        <w:t>cenes will get the new settings since they all are instances of that prefab.</w:t>
      </w:r>
    </w:p>
    <w:p w14:paraId="4E7F98E3" w14:textId="534861FF" w:rsidR="005A54D3" w:rsidRDefault="005A54D3" w:rsidP="00673150">
      <w:pPr>
        <w:pStyle w:val="ListNumber2"/>
      </w:pPr>
      <w:r>
        <w:t xml:space="preserve">If the coin is too </w:t>
      </w:r>
      <w:r w:rsidR="00094215">
        <w:t>small,</w:t>
      </w:r>
      <w:r>
        <w:t xml:space="preserve"> </w:t>
      </w:r>
      <w:r w:rsidRPr="005A54D3">
        <w:rPr>
          <w:b/>
        </w:rPr>
        <w:t>DO NOT SCALE IT</w:t>
      </w:r>
      <w:r w:rsidR="00094215">
        <w:t xml:space="preserve"> in the inspector.</w:t>
      </w:r>
      <w:r>
        <w:t xml:space="preserve"> There is a much easier way and more consistent way. First highlight just the coin images in the project view </w:t>
      </w:r>
      <w:r w:rsidR="006D4AE7">
        <w:t xml:space="preserve">using control-click to select each one. </w:t>
      </w:r>
    </w:p>
    <w:p w14:paraId="58A81316" w14:textId="6879504F" w:rsidR="005A54D3" w:rsidRDefault="005A54D3" w:rsidP="005A54D3">
      <w:pPr>
        <w:pStyle w:val="ppNumberList"/>
        <w:tabs>
          <w:tab w:val="clear" w:pos="1037"/>
        </w:tabs>
        <w:ind w:left="720" w:firstLine="0"/>
        <w:rPr>
          <w:lang w:val="en-US"/>
        </w:rPr>
      </w:pPr>
      <w:r>
        <w:rPr>
          <w:noProof/>
          <w:lang w:val="en-US" w:eastAsia="en-US" w:bidi="ar-SA"/>
        </w:rPr>
        <w:drawing>
          <wp:inline distT="0" distB="0" distL="0" distR="0" wp14:anchorId="110AD90B" wp14:editId="1B461F07">
            <wp:extent cx="5943600" cy="1023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23620"/>
                    </a:xfrm>
                    <a:prstGeom prst="rect">
                      <a:avLst/>
                    </a:prstGeom>
                  </pic:spPr>
                </pic:pic>
              </a:graphicData>
            </a:graphic>
          </wp:inline>
        </w:drawing>
      </w:r>
    </w:p>
    <w:p w14:paraId="6C210351" w14:textId="1AE44DA1" w:rsidR="005A54D3" w:rsidRDefault="005A54D3" w:rsidP="00964B3A">
      <w:pPr>
        <w:pStyle w:val="ListNumber2"/>
      </w:pPr>
      <w:r>
        <w:t xml:space="preserve">Next make the </w:t>
      </w:r>
      <w:r w:rsidRPr="007A653C">
        <w:rPr>
          <w:color w:val="70AD47" w:themeColor="accent6"/>
        </w:rPr>
        <w:t xml:space="preserve">Pixels Per Unit </w:t>
      </w:r>
      <w:r>
        <w:t>value smaller</w:t>
      </w:r>
      <w:r w:rsidR="006D4AE7">
        <w:t xml:space="preserve">  as shown below</w:t>
      </w:r>
      <w:r>
        <w:t xml:space="preserve">. The fewer pixels per unit, the larger the image will be. The default is 100, which means a 100x100 image in Unity will be one meter. Typically you don’t need to know that is a meter, but just knowing that making </w:t>
      </w:r>
      <w:r w:rsidR="007A653C">
        <w:t xml:space="preserve">the </w:t>
      </w:r>
      <w:r w:rsidR="007A653C" w:rsidRPr="007A653C">
        <w:rPr>
          <w:color w:val="70AD47" w:themeColor="accent6"/>
        </w:rPr>
        <w:t>Pixels Per Unit</w:t>
      </w:r>
      <w:r>
        <w:t xml:space="preserve"> value smaller will make your images bigger.</w:t>
      </w:r>
    </w:p>
    <w:p w14:paraId="6DA59F9D" w14:textId="104A0894" w:rsidR="00397EB6" w:rsidRDefault="00397EB6" w:rsidP="005A54D3">
      <w:pPr>
        <w:pStyle w:val="ppNumberList"/>
        <w:tabs>
          <w:tab w:val="clear" w:pos="1037"/>
        </w:tabs>
        <w:ind w:left="720" w:firstLine="0"/>
        <w:rPr>
          <w:lang w:val="en-US"/>
        </w:rPr>
      </w:pPr>
      <w:r>
        <w:rPr>
          <w:noProof/>
          <w:lang w:val="en-US" w:eastAsia="en-US" w:bidi="ar-SA"/>
        </w:rPr>
        <w:drawing>
          <wp:inline distT="0" distB="0" distL="0" distR="0" wp14:anchorId="0337C8CC" wp14:editId="0E1EE1F9">
            <wp:extent cx="3490938" cy="2114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0938" cy="2114565"/>
                    </a:xfrm>
                    <a:prstGeom prst="rect">
                      <a:avLst/>
                    </a:prstGeom>
                  </pic:spPr>
                </pic:pic>
              </a:graphicData>
            </a:graphic>
          </wp:inline>
        </w:drawing>
      </w:r>
    </w:p>
    <w:p w14:paraId="347414FB" w14:textId="77777777" w:rsidR="00157078" w:rsidRDefault="00157078" w:rsidP="002F54E5">
      <w:pPr>
        <w:pStyle w:val="ppNumberList"/>
        <w:tabs>
          <w:tab w:val="clear" w:pos="1037"/>
        </w:tabs>
        <w:ind w:left="720" w:firstLine="0"/>
        <w:rPr>
          <w:lang w:val="en-US"/>
        </w:rPr>
      </w:pPr>
    </w:p>
    <w:p w14:paraId="2A3EFFE6" w14:textId="63036551" w:rsidR="00157078" w:rsidRPr="003522E7" w:rsidRDefault="003522E7" w:rsidP="003522E7">
      <w:pPr>
        <w:spacing w:after="0" w:line="240" w:lineRule="auto"/>
        <w:rPr>
          <w:sz w:val="20"/>
          <w:szCs w:val="20"/>
          <w:lang w:eastAsia="x-none"/>
        </w:rPr>
      </w:pPr>
      <w:r>
        <w:br w:type="page"/>
      </w:r>
    </w:p>
    <w:p w14:paraId="0F7AC76F" w14:textId="5E0DA7AD" w:rsidR="00993E94" w:rsidRDefault="00993E94" w:rsidP="00141476">
      <w:pPr>
        <w:pStyle w:val="Heading3"/>
      </w:pPr>
      <w:bookmarkStart w:id="33" w:name="_Toc423025328"/>
      <w:r w:rsidRPr="00744B35">
        <w:lastRenderedPageBreak/>
        <w:t xml:space="preserve">Task </w:t>
      </w:r>
      <w:r w:rsidR="00141476">
        <w:t>6</w:t>
      </w:r>
      <w:r w:rsidRPr="00744B35">
        <w:t xml:space="preserve"> – </w:t>
      </w:r>
      <w:r w:rsidR="00157078">
        <w:t>Creating the HUD</w:t>
      </w:r>
      <w:bookmarkEnd w:id="33"/>
    </w:p>
    <w:p w14:paraId="402C6BDA" w14:textId="718BE57D" w:rsidR="00157078" w:rsidRDefault="00157078" w:rsidP="00BD4406">
      <w:pPr>
        <w:pStyle w:val="ppNumberList"/>
        <w:ind w:left="0" w:firstLine="0"/>
        <w:rPr>
          <w:lang w:val="en-US" w:eastAsia="en-US"/>
        </w:rPr>
      </w:pPr>
      <w:r>
        <w:rPr>
          <w:lang w:val="en-US" w:eastAsia="en-US"/>
        </w:rPr>
        <w:t xml:space="preserve">In this </w:t>
      </w:r>
      <w:r w:rsidR="00417A31">
        <w:rPr>
          <w:lang w:val="en-US" w:eastAsia="en-US"/>
        </w:rPr>
        <w:t>task,</w:t>
      </w:r>
      <w:r>
        <w:rPr>
          <w:lang w:val="en-US" w:eastAsia="en-US"/>
        </w:rPr>
        <w:t xml:space="preserve"> </w:t>
      </w:r>
      <w:r w:rsidR="00E16835">
        <w:rPr>
          <w:lang w:val="en-US" w:eastAsia="en-US"/>
        </w:rPr>
        <w:t>we will</w:t>
      </w:r>
      <w:r>
        <w:rPr>
          <w:lang w:val="en-US" w:eastAsia="en-US"/>
        </w:rPr>
        <w:t xml:space="preserve"> create the</w:t>
      </w:r>
      <w:r w:rsidR="00BD4406">
        <w:rPr>
          <w:lang w:val="en-US" w:eastAsia="en-US"/>
        </w:rPr>
        <w:t xml:space="preserve"> user interface to the game</w:t>
      </w:r>
      <w:r w:rsidR="008F0861">
        <w:rPr>
          <w:lang w:val="en-US" w:eastAsia="en-US"/>
        </w:rPr>
        <w:t xml:space="preserve">. This </w:t>
      </w:r>
      <w:r w:rsidR="00B4231E">
        <w:rPr>
          <w:lang w:val="en-US" w:eastAsia="en-US"/>
        </w:rPr>
        <w:t xml:space="preserve">is </w:t>
      </w:r>
      <w:r w:rsidR="00BD4406">
        <w:rPr>
          <w:lang w:val="en-US" w:eastAsia="en-US"/>
        </w:rPr>
        <w:t xml:space="preserve">comprised of </w:t>
      </w:r>
      <w:r w:rsidR="008F0861">
        <w:rPr>
          <w:lang w:val="en-US" w:eastAsia="en-US"/>
        </w:rPr>
        <w:t xml:space="preserve">a zombie kill score, a coin collection score, and a </w:t>
      </w:r>
      <w:r w:rsidR="00BD4406">
        <w:rPr>
          <w:lang w:val="en-US" w:eastAsia="en-US"/>
        </w:rPr>
        <w:t xml:space="preserve">general information </w:t>
      </w:r>
      <w:r w:rsidR="008F0861">
        <w:rPr>
          <w:lang w:val="en-US" w:eastAsia="en-US"/>
        </w:rPr>
        <w:t xml:space="preserve">text overlay </w:t>
      </w:r>
      <w:r w:rsidR="00BD4406">
        <w:rPr>
          <w:lang w:val="en-US" w:eastAsia="en-US"/>
        </w:rPr>
        <w:t>we can display messages such as ‘You died, restarting….’</w:t>
      </w:r>
    </w:p>
    <w:p w14:paraId="410EC883" w14:textId="26E13A8F" w:rsidR="00E16835" w:rsidRDefault="00417A31" w:rsidP="00BD4406">
      <w:pPr>
        <w:pStyle w:val="ppNumberList"/>
        <w:ind w:left="0" w:firstLine="0"/>
        <w:rPr>
          <w:b/>
          <w:lang w:val="en-US" w:eastAsia="en-US"/>
        </w:rPr>
      </w:pPr>
      <w:r>
        <w:rPr>
          <w:lang w:val="en-US" w:eastAsia="en-US"/>
        </w:rPr>
        <w:t>Everything done in Task 5</w:t>
      </w:r>
      <w:r w:rsidR="00E16835">
        <w:rPr>
          <w:lang w:val="en-US" w:eastAsia="en-US"/>
        </w:rPr>
        <w:t xml:space="preserve"> is viewable in the 7 minute video </w:t>
      </w:r>
      <w:r w:rsidR="00E16835" w:rsidRPr="00E16835">
        <w:rPr>
          <w:b/>
          <w:lang w:val="en-US" w:eastAsia="en-US"/>
        </w:rPr>
        <w:t>/Videos/Setting up UI elements and GameController references.mp4</w:t>
      </w:r>
    </w:p>
    <w:p w14:paraId="2B8CF92D" w14:textId="4B3FD0AC" w:rsidR="00862AB0" w:rsidRDefault="00862AB0" w:rsidP="00862AB0">
      <w:pPr>
        <w:pStyle w:val="ListNumber2"/>
        <w:numPr>
          <w:ilvl w:val="0"/>
          <w:numId w:val="0"/>
        </w:numPr>
      </w:pPr>
      <w:r>
        <w:t>Create the “Level message” textbox to the screen we’ll display informational messages in to the user</w:t>
      </w:r>
    </w:p>
    <w:p w14:paraId="1A6C5926" w14:textId="77777777" w:rsidR="00417A31" w:rsidRDefault="00417A31" w:rsidP="00862AB0">
      <w:pPr>
        <w:pStyle w:val="ListNumber2"/>
        <w:numPr>
          <w:ilvl w:val="0"/>
          <w:numId w:val="38"/>
        </w:numPr>
      </w:pPr>
      <w:r>
        <w:t xml:space="preserve">Create a text game object by selecting the </w:t>
      </w:r>
      <w:r w:rsidR="00157078">
        <w:t xml:space="preserve">GameObject-&gt;UI-&gt;Text menu. </w:t>
      </w:r>
    </w:p>
    <w:p w14:paraId="29E7F4E1" w14:textId="5A200806" w:rsidR="00157078" w:rsidRDefault="00157078" w:rsidP="00862AB0">
      <w:pPr>
        <w:pStyle w:val="ListNumber2"/>
      </w:pPr>
      <w:r w:rsidRPr="00417A31">
        <w:t>Rename</w:t>
      </w:r>
      <w:r>
        <w:t xml:space="preserve"> the new object </w:t>
      </w:r>
      <w:r w:rsidR="00417A31">
        <w:t xml:space="preserve">to </w:t>
      </w:r>
      <w:r w:rsidRPr="00417A31">
        <w:rPr>
          <w:color w:val="ED7D31" w:themeColor="accent2"/>
        </w:rPr>
        <w:t xml:space="preserve">HelperText </w:t>
      </w:r>
      <w:r>
        <w:t xml:space="preserve">and uncheck </w:t>
      </w:r>
      <w:r w:rsidR="00417A31">
        <w:t xml:space="preserve">to mark it inactive. This checkbox is </w:t>
      </w:r>
      <w:r>
        <w:t xml:space="preserve">to the left of the name as shown </w:t>
      </w:r>
      <w:r w:rsidR="007B06C4">
        <w:t>below</w:t>
      </w:r>
    </w:p>
    <w:p w14:paraId="42AA2AF0" w14:textId="67C614EE" w:rsidR="00157078" w:rsidRDefault="007B06C4" w:rsidP="00862AB0">
      <w:pPr>
        <w:pStyle w:val="ListNumber2"/>
      </w:pPr>
      <w:r>
        <w:t>Set the height to 59</w:t>
      </w:r>
      <w:r w:rsidR="00157078">
        <w:t xml:space="preserve"> by typing in those values fo</w:t>
      </w:r>
      <w:r>
        <w:t>r the height as shown</w:t>
      </w:r>
      <w:r>
        <w:rPr>
          <w:b/>
        </w:rPr>
        <w:t xml:space="preserve"> </w:t>
      </w:r>
      <w:r w:rsidRPr="007B06C4">
        <w:t>below</w:t>
      </w:r>
    </w:p>
    <w:p w14:paraId="3B2002F9" w14:textId="77777777" w:rsidR="007B06C4" w:rsidRDefault="00157078" w:rsidP="00862AB0">
      <w:pPr>
        <w:pStyle w:val="ListNumber2"/>
      </w:pPr>
      <w:r>
        <w:t>Ensure the textbox is selected to fill the width of the scr</w:t>
      </w:r>
      <w:r w:rsidR="007B06C4">
        <w:t xml:space="preserve">een. You can click on the grid, </w:t>
      </w:r>
      <w:r>
        <w:t xml:space="preserve">shown highlighted </w:t>
      </w:r>
      <w:r w:rsidR="007B06C4">
        <w:t>below as (1)</w:t>
      </w:r>
      <w:r>
        <w:t xml:space="preserve">, and then hold </w:t>
      </w:r>
      <w:r w:rsidR="007B06C4">
        <w:t>click on (4) below while holding shift &amp; alt</w:t>
      </w:r>
      <w:r>
        <w:t xml:space="preserve">. </w:t>
      </w:r>
    </w:p>
    <w:p w14:paraId="153E12CE" w14:textId="26027A3C" w:rsidR="00157078" w:rsidRDefault="007B06C4" w:rsidP="007B06C4">
      <w:pPr>
        <w:pStyle w:val="AdditionalInformation"/>
      </w:pPr>
      <w:r>
        <w:t xml:space="preserve">NOTE - </w:t>
      </w:r>
      <w:r w:rsidR="00157078">
        <w:t>This will center the item</w:t>
      </w:r>
      <w:r>
        <w:t xml:space="preserve"> and cause it to stretch to fill the screen</w:t>
      </w:r>
      <w:r w:rsidR="00157078">
        <w:t>. This will not resize the font</w:t>
      </w:r>
      <w:r>
        <w:t xml:space="preserve">, that is done later with out canvas scaler component, </w:t>
      </w:r>
      <w:r w:rsidR="00157078">
        <w:t xml:space="preserve">but </w:t>
      </w:r>
      <w:r>
        <w:t xml:space="preserve">this </w:t>
      </w:r>
      <w:r w:rsidR="00157078">
        <w:t>just allow our text to fill up a wider area on wider screen devices</w:t>
      </w:r>
      <w:r>
        <w:t xml:space="preserve"> and ensure it is centered properly</w:t>
      </w:r>
    </w:p>
    <w:p w14:paraId="0964259B" w14:textId="77777777" w:rsidR="00157078" w:rsidRDefault="00157078" w:rsidP="007B06C4">
      <w:pPr>
        <w:pStyle w:val="ListNumber2"/>
        <w:numPr>
          <w:ilvl w:val="0"/>
          <w:numId w:val="0"/>
        </w:numPr>
        <w:ind w:left="720"/>
      </w:pPr>
      <w:r>
        <w:rPr>
          <w:noProof/>
        </w:rPr>
        <w:drawing>
          <wp:inline distT="0" distB="0" distL="0" distR="0" wp14:anchorId="41E56D6A" wp14:editId="1531501E">
            <wp:extent cx="3073374" cy="4712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9110" cy="4721304"/>
                    </a:xfrm>
                    <a:prstGeom prst="rect">
                      <a:avLst/>
                    </a:prstGeom>
                  </pic:spPr>
                </pic:pic>
              </a:graphicData>
            </a:graphic>
          </wp:inline>
        </w:drawing>
      </w:r>
    </w:p>
    <w:p w14:paraId="00E2DDDE" w14:textId="5B58283B" w:rsidR="00BD4406" w:rsidRPr="00481E3C" w:rsidRDefault="00157078" w:rsidP="00862AB0">
      <w:pPr>
        <w:pStyle w:val="ListNumber2"/>
      </w:pPr>
      <w:r>
        <w:lastRenderedPageBreak/>
        <w:t>Center the text (using the button in th</w:t>
      </w:r>
      <w:r w:rsidR="00C77C0D">
        <w:t xml:space="preserve">e </w:t>
      </w:r>
      <w:r w:rsidR="00C77C0D" w:rsidRPr="00C77C0D">
        <w:rPr>
          <w:color w:val="5B9BD5" w:themeColor="accent1"/>
        </w:rPr>
        <w:t xml:space="preserve">Alignment </w:t>
      </w:r>
      <w:r w:rsidR="00C77C0D">
        <w:t>section as shown below in fig 11</w:t>
      </w:r>
      <w:r>
        <w:t xml:space="preserve">), use </w:t>
      </w:r>
      <w:r w:rsidRPr="003145A9">
        <w:rPr>
          <w:b/>
        </w:rPr>
        <w:t>font size 41</w:t>
      </w:r>
      <w:r>
        <w:t xml:space="preserve">, and </w:t>
      </w:r>
      <w:r w:rsidR="00481E3C">
        <w:t xml:space="preserve">select the </w:t>
      </w:r>
      <w:r w:rsidRPr="00481E3C">
        <w:rPr>
          <w:color w:val="ED7D31" w:themeColor="accent2"/>
        </w:rPr>
        <w:t xml:space="preserve">Chunkfive </w:t>
      </w:r>
      <w:r>
        <w:t>font (click the circle next to the font – that’s the selector – this font is already in the starter project)</w:t>
      </w:r>
      <w:r w:rsidR="00481E3C">
        <w:t xml:space="preserve"> in the </w:t>
      </w:r>
      <w:r w:rsidR="00481E3C" w:rsidRPr="00481E3C">
        <w:rPr>
          <w:color w:val="ED7D31" w:themeColor="accent2"/>
        </w:rPr>
        <w:t>/Fonts</w:t>
      </w:r>
      <w:r w:rsidR="00481E3C">
        <w:t xml:space="preserve"> folder</w:t>
      </w:r>
      <w:r>
        <w:t xml:space="preserve">. </w:t>
      </w:r>
    </w:p>
    <w:p w14:paraId="6A27224E" w14:textId="77777777" w:rsidR="00157078" w:rsidRDefault="00157078" w:rsidP="00862AB0">
      <w:pPr>
        <w:pStyle w:val="ListNumber2"/>
      </w:pPr>
      <w:r>
        <w:t xml:space="preserve">Set the </w:t>
      </w:r>
      <w:r w:rsidRPr="00481E3C">
        <w:rPr>
          <w:b/>
          <w:color w:val="5B9BD5" w:themeColor="accent1"/>
        </w:rPr>
        <w:t>Horizontal</w:t>
      </w:r>
      <w:r w:rsidRPr="00481E3C">
        <w:rPr>
          <w:color w:val="5B9BD5" w:themeColor="accent1"/>
        </w:rPr>
        <w:t xml:space="preserve"> overflow = Wrap </w:t>
      </w:r>
      <w:r>
        <w:t xml:space="preserve">and the </w:t>
      </w:r>
      <w:r w:rsidRPr="00481E3C">
        <w:rPr>
          <w:b/>
          <w:color w:val="5B9BD5" w:themeColor="accent1"/>
        </w:rPr>
        <w:t>Vertical</w:t>
      </w:r>
      <w:r w:rsidRPr="00481E3C">
        <w:rPr>
          <w:color w:val="5B9BD5" w:themeColor="accent1"/>
        </w:rPr>
        <w:t xml:space="preserve"> overflow = Overflow</w:t>
      </w:r>
      <w:r>
        <w:t>. This will help ensure the text doesn’t get cut off when long messages are displayed.</w:t>
      </w:r>
    </w:p>
    <w:p w14:paraId="497BB9EB" w14:textId="5EA5604A" w:rsidR="003145A9" w:rsidRDefault="00157078" w:rsidP="00862AB0">
      <w:pPr>
        <w:pStyle w:val="ListNumber2"/>
      </w:pPr>
      <w:r>
        <w:t xml:space="preserve">The project has this font file already added to it, you can simply download more fonts if you’d like from sites like </w:t>
      </w:r>
      <w:hyperlink r:id="rId59" w:history="1">
        <w:r w:rsidR="003145A9" w:rsidRPr="00EC1AD5">
          <w:rPr>
            <w:rStyle w:val="Hyperlink"/>
            <w:rFonts w:cs="Arial"/>
          </w:rPr>
          <w:t>http://dafont.com</w:t>
        </w:r>
      </w:hyperlink>
      <w:r w:rsidR="003145A9">
        <w:t xml:space="preserve"> </w:t>
      </w:r>
      <w:r>
        <w:t xml:space="preserve">and drag/drop the .otf or .ttf font file into the Project window </w:t>
      </w:r>
      <w:r w:rsidR="00862AB0">
        <w:t>(ideally in the</w:t>
      </w:r>
      <w:r w:rsidR="00862AB0" w:rsidRPr="00862AB0">
        <w:rPr>
          <w:color w:val="ED7D31" w:themeColor="accent2"/>
        </w:rPr>
        <w:t xml:space="preserve"> /Fonts </w:t>
      </w:r>
      <w:r w:rsidR="00862AB0">
        <w:t xml:space="preserve">folder) </w:t>
      </w:r>
      <w:r>
        <w:t xml:space="preserve">to make them available in your project. </w:t>
      </w:r>
      <w:r w:rsidR="003145A9">
        <w:t xml:space="preserve">Select the ChunkFive font as shown below by clicking the circle selector button next to the Font setting and choosing </w:t>
      </w:r>
      <w:r w:rsidR="003145A9" w:rsidRPr="00862AB0">
        <w:rPr>
          <w:color w:val="ED7D31" w:themeColor="accent2"/>
        </w:rPr>
        <w:t>ChunnkFive</w:t>
      </w:r>
    </w:p>
    <w:p w14:paraId="6EF3AB31" w14:textId="2C540B17" w:rsidR="003145A9" w:rsidRDefault="003145A9" w:rsidP="00862AB0">
      <w:pPr>
        <w:pStyle w:val="ListNumber2"/>
        <w:numPr>
          <w:ilvl w:val="0"/>
          <w:numId w:val="0"/>
        </w:numPr>
        <w:ind w:left="720"/>
      </w:pPr>
      <w:r>
        <w:rPr>
          <w:noProof/>
        </w:rPr>
        <w:drawing>
          <wp:inline distT="0" distB="0" distL="0" distR="0" wp14:anchorId="2F3A4281" wp14:editId="600FF6B9">
            <wp:extent cx="5072905"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9486" cy="1751958"/>
                    </a:xfrm>
                    <a:prstGeom prst="rect">
                      <a:avLst/>
                    </a:prstGeom>
                  </pic:spPr>
                </pic:pic>
              </a:graphicData>
            </a:graphic>
          </wp:inline>
        </w:drawing>
      </w:r>
    </w:p>
    <w:p w14:paraId="15E9FB51" w14:textId="36E43C26" w:rsidR="00955B76" w:rsidRPr="00955B76" w:rsidRDefault="003145A9" w:rsidP="00862AB0">
      <w:pPr>
        <w:pStyle w:val="ListNumber2"/>
      </w:pPr>
      <w:r>
        <w:t xml:space="preserve">Double check that </w:t>
      </w:r>
      <w:r w:rsidR="00157078">
        <w:t xml:space="preserve">all of your settings match those shown in </w:t>
      </w:r>
      <w:r>
        <w:rPr>
          <w:b/>
        </w:rPr>
        <w:t>Figure 11</w:t>
      </w:r>
    </w:p>
    <w:p w14:paraId="493B594F" w14:textId="77777777" w:rsidR="00955B76" w:rsidRDefault="00955B76" w:rsidP="00B61937">
      <w:pPr>
        <w:pStyle w:val="ListNumber2"/>
        <w:numPr>
          <w:ilvl w:val="0"/>
          <w:numId w:val="0"/>
        </w:numPr>
        <w:ind w:left="360"/>
      </w:pPr>
      <w:r>
        <w:tab/>
      </w:r>
      <w:r>
        <w:rPr>
          <w:noProof/>
        </w:rPr>
        <w:drawing>
          <wp:inline distT="0" distB="0" distL="0" distR="0" wp14:anchorId="5716B351" wp14:editId="4EF35607">
            <wp:extent cx="2360883" cy="3615303"/>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5754" cy="3638075"/>
                    </a:xfrm>
                    <a:prstGeom prst="rect">
                      <a:avLst/>
                    </a:prstGeom>
                  </pic:spPr>
                </pic:pic>
              </a:graphicData>
            </a:graphic>
          </wp:inline>
        </w:drawing>
      </w:r>
    </w:p>
    <w:p w14:paraId="04DE16A0" w14:textId="77777777" w:rsidR="00955B76" w:rsidRPr="00DB2ECA" w:rsidRDefault="00955B76" w:rsidP="00B61937">
      <w:pPr>
        <w:pStyle w:val="ListNumber2"/>
        <w:numPr>
          <w:ilvl w:val="0"/>
          <w:numId w:val="0"/>
        </w:numPr>
        <w:ind w:left="720"/>
        <w:rPr>
          <w:b/>
        </w:rPr>
      </w:pPr>
      <w:r>
        <w:rPr>
          <w:b/>
        </w:rPr>
        <w:t>Figure 11 Settings the text alignment and other properties</w:t>
      </w:r>
    </w:p>
    <w:p w14:paraId="6CE45F49" w14:textId="06F02387" w:rsidR="00955B76" w:rsidRDefault="00955B76" w:rsidP="00955B76">
      <w:pPr>
        <w:pStyle w:val="ppNumberList"/>
        <w:tabs>
          <w:tab w:val="clear" w:pos="1037"/>
        </w:tabs>
        <w:ind w:left="0" w:firstLine="0"/>
        <w:rPr>
          <w:lang w:val="en-US"/>
        </w:rPr>
      </w:pPr>
    </w:p>
    <w:p w14:paraId="3440804E" w14:textId="3D5EC95B" w:rsidR="00995941" w:rsidRPr="00955B76" w:rsidRDefault="00995941" w:rsidP="00955B76">
      <w:pPr>
        <w:pStyle w:val="ppNumberList"/>
        <w:tabs>
          <w:tab w:val="clear" w:pos="1037"/>
        </w:tabs>
        <w:ind w:left="0" w:firstLine="0"/>
        <w:rPr>
          <w:lang w:val="en-US"/>
        </w:rPr>
      </w:pPr>
      <w:r>
        <w:rPr>
          <w:lang w:val="en-US"/>
        </w:rPr>
        <w:lastRenderedPageBreak/>
        <w:t>Create another textbox to go in the upper right hand corner for zombie kill points</w:t>
      </w:r>
    </w:p>
    <w:p w14:paraId="77DAD34C" w14:textId="4E59B362" w:rsidR="00C97CF5" w:rsidRDefault="00C97CF5" w:rsidP="00B61937">
      <w:pPr>
        <w:pStyle w:val="ListNumber2"/>
        <w:numPr>
          <w:ilvl w:val="0"/>
          <w:numId w:val="39"/>
        </w:numPr>
      </w:pPr>
      <w:r>
        <w:t xml:space="preserve">Select the </w:t>
      </w:r>
      <w:r w:rsidRPr="00B61937">
        <w:rPr>
          <w:color w:val="70AD47" w:themeColor="accent6"/>
        </w:rPr>
        <w:t xml:space="preserve">GameObject/UI/Text </w:t>
      </w:r>
      <w:r>
        <w:t>menu to create a new textbox</w:t>
      </w:r>
    </w:p>
    <w:p w14:paraId="046C6B36" w14:textId="6FE0260B" w:rsidR="00C97CF5" w:rsidRDefault="00C97CF5" w:rsidP="00995941">
      <w:pPr>
        <w:pStyle w:val="ListNumber2"/>
      </w:pPr>
      <w:r>
        <w:t xml:space="preserve">Rename it to </w:t>
      </w:r>
      <w:r w:rsidRPr="00B61937">
        <w:rPr>
          <w:color w:val="5B9BD5" w:themeColor="accent1"/>
        </w:rPr>
        <w:t>Points</w:t>
      </w:r>
    </w:p>
    <w:p w14:paraId="052075A0" w14:textId="62DA85B0" w:rsidR="00C97CF5" w:rsidRDefault="00C97CF5" w:rsidP="00995941">
      <w:pPr>
        <w:pStyle w:val="ListNumber2"/>
      </w:pPr>
      <w:r>
        <w:t>Dock it to the top right by clicking the anch</w:t>
      </w:r>
      <w:r w:rsidR="00B61937">
        <w:t>or grid as shown below, then ho</w:t>
      </w:r>
      <w:r>
        <w:t>l</w:t>
      </w:r>
      <w:r w:rsidR="00B61937">
        <w:t>d</w:t>
      </w:r>
      <w:r>
        <w:t>ing shift-alt and the top right corner</w:t>
      </w:r>
    </w:p>
    <w:p w14:paraId="3607256C" w14:textId="50B5A7E6" w:rsidR="00C97CF5" w:rsidRDefault="00C97CF5" w:rsidP="00995941">
      <w:pPr>
        <w:pStyle w:val="ListNumber2"/>
        <w:numPr>
          <w:ilvl w:val="0"/>
          <w:numId w:val="0"/>
        </w:numPr>
        <w:ind w:left="720"/>
      </w:pPr>
      <w:r>
        <w:rPr>
          <w:noProof/>
        </w:rPr>
        <w:drawing>
          <wp:inline distT="0" distB="0" distL="0" distR="0" wp14:anchorId="63F715A5" wp14:editId="3BA2BCE3">
            <wp:extent cx="2123844" cy="2580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3738" cy="2592606"/>
                    </a:xfrm>
                    <a:prstGeom prst="rect">
                      <a:avLst/>
                    </a:prstGeom>
                  </pic:spPr>
                </pic:pic>
              </a:graphicData>
            </a:graphic>
          </wp:inline>
        </w:drawing>
      </w:r>
    </w:p>
    <w:p w14:paraId="4DBD807C" w14:textId="0A09925F" w:rsidR="000A280B" w:rsidRDefault="006C16D6" w:rsidP="00995941">
      <w:pPr>
        <w:pStyle w:val="ListNumber2"/>
      </w:pPr>
      <w:r>
        <w:t>Set the values as follows</w:t>
      </w:r>
      <w:r w:rsidR="00995941">
        <w:t xml:space="preserve"> for #1-4 as shown below (</w:t>
      </w:r>
      <w:r w:rsidR="00995941" w:rsidRPr="00995941">
        <w:rPr>
          <w:color w:val="5B9BD5" w:themeColor="accent1"/>
        </w:rPr>
        <w:t>0 PTS, ChunkFive, 37, and white</w:t>
      </w:r>
      <w:r w:rsidR="00995941">
        <w:t>)</w:t>
      </w:r>
      <w:r w:rsidR="00A7197E">
        <w:t>. To change the font color to white, click where the</w:t>
      </w:r>
      <w:r w:rsidR="00A7197E" w:rsidRPr="009721D4">
        <w:rPr>
          <w:b/>
        </w:rPr>
        <w:t xml:space="preserve"> #4</w:t>
      </w:r>
      <w:r w:rsidR="00A7197E">
        <w:t xml:space="preserve"> shows below - right in the middle of the color strip and you can select a new color. Do not select the dropper icon to the right, that is for sampling a color on the screen.</w:t>
      </w:r>
    </w:p>
    <w:p w14:paraId="69044A86" w14:textId="23369442" w:rsidR="00A7197E" w:rsidRDefault="000A280B" w:rsidP="00A7197E">
      <w:pPr>
        <w:pStyle w:val="AdditionalInformation"/>
      </w:pPr>
      <w:r>
        <w:t>Note - You likely won’t be able to see the font show up as the box will be too small. We’ll resize it in the next step</w:t>
      </w:r>
    </w:p>
    <w:p w14:paraId="4FAAAFEC" w14:textId="25F779C7" w:rsidR="006C16D6" w:rsidRDefault="009721D4" w:rsidP="00995941">
      <w:pPr>
        <w:pStyle w:val="ListNumber2"/>
        <w:numPr>
          <w:ilvl w:val="0"/>
          <w:numId w:val="0"/>
        </w:numPr>
        <w:ind w:left="720"/>
      </w:pPr>
      <w:r>
        <w:rPr>
          <w:noProof/>
        </w:rPr>
        <w:drawing>
          <wp:inline distT="0" distB="0" distL="0" distR="0" wp14:anchorId="220795D2" wp14:editId="180B5A8E">
            <wp:extent cx="2959252" cy="29783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9252" cy="2978303"/>
                    </a:xfrm>
                    <a:prstGeom prst="rect">
                      <a:avLst/>
                    </a:prstGeom>
                  </pic:spPr>
                </pic:pic>
              </a:graphicData>
            </a:graphic>
          </wp:inline>
        </w:drawing>
      </w:r>
    </w:p>
    <w:p w14:paraId="0F4ED104" w14:textId="6840CF62" w:rsidR="009A12E6" w:rsidRDefault="009A12E6" w:rsidP="00995941">
      <w:pPr>
        <w:pStyle w:val="ListNumber2"/>
      </w:pPr>
      <w:r>
        <w:lastRenderedPageBreak/>
        <w:t>Ensure the Score game object is highlighted by double clicking on it in the inspector</w:t>
      </w:r>
      <w:r>
        <w:rPr>
          <w:noProof/>
        </w:rPr>
        <w:drawing>
          <wp:inline distT="0" distB="0" distL="0" distR="0" wp14:anchorId="33190A21" wp14:editId="62A6650F">
            <wp:extent cx="4591286" cy="8445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1286" cy="844593"/>
                    </a:xfrm>
                    <a:prstGeom prst="rect">
                      <a:avLst/>
                    </a:prstGeom>
                  </pic:spPr>
                </pic:pic>
              </a:graphicData>
            </a:graphic>
          </wp:inline>
        </w:drawing>
      </w:r>
    </w:p>
    <w:p w14:paraId="5B807328" w14:textId="77777777" w:rsidR="009A12E6" w:rsidRDefault="009A12E6" w:rsidP="009A12E6">
      <w:pPr>
        <w:pStyle w:val="ListNumber2"/>
      </w:pPr>
      <w:r>
        <w:t>Next change</w:t>
      </w:r>
      <w:r w:rsidR="000A280B">
        <w:t xml:space="preserve"> the textbox size by clicking on the 2D tool icon </w:t>
      </w:r>
      <w:r>
        <w:t xml:space="preserve">(1) </w:t>
      </w:r>
      <w:r w:rsidR="000A280B">
        <w:t>and then resizing the textbox</w:t>
      </w:r>
      <w:r>
        <w:t xml:space="preserve"> (2)</w:t>
      </w:r>
      <w:r w:rsidR="000A280B">
        <w:t xml:space="preserve">. </w:t>
      </w:r>
    </w:p>
    <w:p w14:paraId="0A273C1F" w14:textId="24C96663" w:rsidR="000A280B" w:rsidRDefault="009A12E6" w:rsidP="009A12E6">
      <w:pPr>
        <w:pStyle w:val="AdditionalInformation"/>
      </w:pPr>
      <w:r>
        <w:t xml:space="preserve">NOTE - </w:t>
      </w:r>
      <w:r w:rsidR="000A280B">
        <w:t xml:space="preserve">UI elements </w:t>
      </w:r>
      <w:r>
        <w:t xml:space="preserve">are </w:t>
      </w:r>
      <w:r w:rsidR="000A280B">
        <w:t>setup in a different area of the screen than what your scene is in.It seems weird, but there ar</w:t>
      </w:r>
      <w:r>
        <w:t>e technical reasons for this. After you work with this text box, I’d recommend just double clicking VampKid or some other game object to bring them back into view.</w:t>
      </w:r>
    </w:p>
    <w:p w14:paraId="407A1E44" w14:textId="7F83F708" w:rsidR="000A280B" w:rsidRDefault="000A280B" w:rsidP="00995941">
      <w:pPr>
        <w:pStyle w:val="ListNumber2"/>
        <w:numPr>
          <w:ilvl w:val="0"/>
          <w:numId w:val="0"/>
        </w:numPr>
        <w:ind w:left="720"/>
      </w:pPr>
      <w:r>
        <w:rPr>
          <w:noProof/>
        </w:rPr>
        <w:drawing>
          <wp:inline distT="0" distB="0" distL="0" distR="0" wp14:anchorId="0EC8D06D" wp14:editId="48F08BE3">
            <wp:extent cx="1828894" cy="94619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94" cy="946199"/>
                    </a:xfrm>
                    <a:prstGeom prst="rect">
                      <a:avLst/>
                    </a:prstGeom>
                  </pic:spPr>
                </pic:pic>
              </a:graphicData>
            </a:graphic>
          </wp:inline>
        </w:drawing>
      </w:r>
    </w:p>
    <w:p w14:paraId="04A8ED4A" w14:textId="60A252E8" w:rsidR="000A280B" w:rsidRDefault="000A280B" w:rsidP="00995941">
      <w:pPr>
        <w:pStyle w:val="ListNumber2"/>
        <w:numPr>
          <w:ilvl w:val="0"/>
          <w:numId w:val="0"/>
        </w:numPr>
        <w:ind w:left="720"/>
      </w:pPr>
      <w:r>
        <w:rPr>
          <w:noProof/>
        </w:rPr>
        <w:drawing>
          <wp:inline distT="0" distB="0" distL="0" distR="0" wp14:anchorId="4E537562" wp14:editId="72CB080A">
            <wp:extent cx="3327571" cy="106685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7571" cy="1066855"/>
                    </a:xfrm>
                    <a:prstGeom prst="rect">
                      <a:avLst/>
                    </a:prstGeom>
                  </pic:spPr>
                </pic:pic>
              </a:graphicData>
            </a:graphic>
          </wp:inline>
        </w:drawing>
      </w:r>
    </w:p>
    <w:p w14:paraId="720066DC" w14:textId="77777777" w:rsidR="000A280B" w:rsidRDefault="000A280B" w:rsidP="00995941">
      <w:pPr>
        <w:pStyle w:val="ListNumber2"/>
        <w:numPr>
          <w:ilvl w:val="0"/>
          <w:numId w:val="0"/>
        </w:numPr>
        <w:ind w:left="720"/>
      </w:pPr>
    </w:p>
    <w:p w14:paraId="70E448E8" w14:textId="16888D5F" w:rsidR="000A280B" w:rsidRDefault="000A280B" w:rsidP="00995941">
      <w:pPr>
        <w:pStyle w:val="ListNumber2"/>
        <w:numPr>
          <w:ilvl w:val="0"/>
          <w:numId w:val="0"/>
        </w:numPr>
        <w:ind w:left="720"/>
      </w:pPr>
      <w:r>
        <w:rPr>
          <w:noProof/>
        </w:rPr>
        <w:drawing>
          <wp:inline distT="0" distB="0" distL="0" distR="0" wp14:anchorId="0FA42C96" wp14:editId="284F3D60">
            <wp:extent cx="3435527" cy="119386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5527" cy="1193861"/>
                    </a:xfrm>
                    <a:prstGeom prst="rect">
                      <a:avLst/>
                    </a:prstGeom>
                  </pic:spPr>
                </pic:pic>
              </a:graphicData>
            </a:graphic>
          </wp:inline>
        </w:drawing>
      </w:r>
    </w:p>
    <w:p w14:paraId="02F25F46" w14:textId="77777777" w:rsidR="000A280B" w:rsidRDefault="000A280B" w:rsidP="00995941">
      <w:pPr>
        <w:pStyle w:val="ListNumber2"/>
        <w:numPr>
          <w:ilvl w:val="0"/>
          <w:numId w:val="0"/>
        </w:numPr>
        <w:ind w:left="720"/>
      </w:pPr>
    </w:p>
    <w:p w14:paraId="143BF168" w14:textId="7A6D7F67" w:rsidR="00C97CF5" w:rsidRDefault="00C97CF5" w:rsidP="00C77C0D">
      <w:pPr>
        <w:pStyle w:val="ppNumberList"/>
        <w:tabs>
          <w:tab w:val="clear" w:pos="1037"/>
        </w:tabs>
        <w:ind w:left="0" w:firstLine="0"/>
        <w:rPr>
          <w:lang w:val="en-US"/>
        </w:rPr>
      </w:pPr>
      <w:r>
        <w:rPr>
          <w:lang w:val="en-US"/>
        </w:rPr>
        <w:t xml:space="preserve">Create another textbox to go in the upper </w:t>
      </w:r>
      <w:r w:rsidR="003522E7">
        <w:rPr>
          <w:lang w:val="en-US"/>
        </w:rPr>
        <w:t>left</w:t>
      </w:r>
      <w:r>
        <w:rPr>
          <w:lang w:val="en-US"/>
        </w:rPr>
        <w:t xml:space="preserve"> hand corner for </w:t>
      </w:r>
      <w:r w:rsidR="003522E7">
        <w:rPr>
          <w:lang w:val="en-US"/>
        </w:rPr>
        <w:t xml:space="preserve">coin pickup </w:t>
      </w:r>
      <w:r>
        <w:rPr>
          <w:lang w:val="en-US"/>
        </w:rPr>
        <w:t>points</w:t>
      </w:r>
    </w:p>
    <w:p w14:paraId="0C42A4CA" w14:textId="77777777" w:rsidR="00316397" w:rsidRDefault="00316397" w:rsidP="009A12E6">
      <w:pPr>
        <w:pStyle w:val="ppNumberList"/>
        <w:numPr>
          <w:ilvl w:val="0"/>
          <w:numId w:val="15"/>
        </w:numPr>
        <w:rPr>
          <w:lang w:val="en-US"/>
        </w:rPr>
      </w:pPr>
      <w:r>
        <w:rPr>
          <w:lang w:val="en-US"/>
        </w:rPr>
        <w:t>Select the GameObject/UI/Text menu to create a new textbox</w:t>
      </w:r>
    </w:p>
    <w:p w14:paraId="73B892DA" w14:textId="3D99CFC7" w:rsidR="00316397" w:rsidRDefault="00316397" w:rsidP="009A12E6">
      <w:pPr>
        <w:pStyle w:val="ppNumberList"/>
        <w:numPr>
          <w:ilvl w:val="0"/>
          <w:numId w:val="15"/>
        </w:numPr>
        <w:rPr>
          <w:lang w:val="en-US"/>
        </w:rPr>
      </w:pPr>
      <w:r>
        <w:rPr>
          <w:lang w:val="en-US"/>
        </w:rPr>
        <w:t xml:space="preserve">Rename it to </w:t>
      </w:r>
      <w:r w:rsidRPr="00C77C0D">
        <w:rPr>
          <w:b/>
          <w:color w:val="5B9BD5" w:themeColor="accent1"/>
          <w:lang w:val="en-US"/>
        </w:rPr>
        <w:t>CoinScore</w:t>
      </w:r>
    </w:p>
    <w:p w14:paraId="0AE69B40" w14:textId="35F34683" w:rsidR="00316397" w:rsidRDefault="00316397" w:rsidP="009A12E6">
      <w:pPr>
        <w:pStyle w:val="ppNumberList"/>
        <w:numPr>
          <w:ilvl w:val="0"/>
          <w:numId w:val="15"/>
        </w:numPr>
        <w:rPr>
          <w:lang w:val="en-US"/>
        </w:rPr>
      </w:pPr>
      <w:r>
        <w:rPr>
          <w:lang w:val="en-US"/>
        </w:rPr>
        <w:t>Dock it to the top left by clicking the anchor grid as shown below</w:t>
      </w:r>
      <w:r w:rsidR="00341ECC">
        <w:rPr>
          <w:lang w:val="en-US"/>
        </w:rPr>
        <w:t xml:space="preserve"> (1)</w:t>
      </w:r>
      <w:r>
        <w:rPr>
          <w:lang w:val="en-US"/>
        </w:rPr>
        <w:t xml:space="preserve">, then </w:t>
      </w:r>
      <w:r w:rsidR="00341ECC">
        <w:rPr>
          <w:lang w:val="en-US"/>
        </w:rPr>
        <w:t xml:space="preserve">holding </w:t>
      </w:r>
      <w:r>
        <w:rPr>
          <w:lang w:val="en-US"/>
        </w:rPr>
        <w:t xml:space="preserve">shift-alt and the top </w:t>
      </w:r>
      <w:r w:rsidR="003766BE">
        <w:rPr>
          <w:lang w:val="en-US"/>
        </w:rPr>
        <w:t>left</w:t>
      </w:r>
      <w:r>
        <w:rPr>
          <w:lang w:val="en-US"/>
        </w:rPr>
        <w:t xml:space="preserve"> corner</w:t>
      </w:r>
    </w:p>
    <w:p w14:paraId="4BDEA903" w14:textId="77777777" w:rsidR="00316397" w:rsidRDefault="00316397" w:rsidP="00316397">
      <w:pPr>
        <w:pStyle w:val="ppNumberList"/>
        <w:tabs>
          <w:tab w:val="clear" w:pos="1037"/>
        </w:tabs>
        <w:ind w:left="1440" w:firstLine="0"/>
        <w:rPr>
          <w:lang w:val="en-US"/>
        </w:rPr>
      </w:pPr>
      <w:r>
        <w:rPr>
          <w:noProof/>
          <w:lang w:val="en-US" w:eastAsia="en-US" w:bidi="ar-SA"/>
        </w:rPr>
        <w:lastRenderedPageBreak/>
        <w:drawing>
          <wp:inline distT="0" distB="0" distL="0" distR="0" wp14:anchorId="46BD7599" wp14:editId="6D5544D2">
            <wp:extent cx="2952902" cy="3587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902" cy="3587934"/>
                    </a:xfrm>
                    <a:prstGeom prst="rect">
                      <a:avLst/>
                    </a:prstGeom>
                  </pic:spPr>
                </pic:pic>
              </a:graphicData>
            </a:graphic>
          </wp:inline>
        </w:drawing>
      </w:r>
    </w:p>
    <w:p w14:paraId="3806ABDC" w14:textId="77777777" w:rsidR="00316397" w:rsidRDefault="00316397" w:rsidP="009A12E6">
      <w:pPr>
        <w:pStyle w:val="ppNumberList"/>
        <w:numPr>
          <w:ilvl w:val="0"/>
          <w:numId w:val="15"/>
        </w:numPr>
        <w:rPr>
          <w:lang w:val="en-US"/>
        </w:rPr>
      </w:pPr>
      <w:r>
        <w:rPr>
          <w:lang w:val="en-US"/>
        </w:rPr>
        <w:t>Set the values as follows</w:t>
      </w:r>
    </w:p>
    <w:p w14:paraId="72FBF39B" w14:textId="77777777" w:rsidR="00316397" w:rsidRDefault="00316397" w:rsidP="00316397">
      <w:pPr>
        <w:pStyle w:val="ppNumberList"/>
        <w:tabs>
          <w:tab w:val="clear" w:pos="1037"/>
        </w:tabs>
        <w:ind w:left="1440" w:firstLine="0"/>
        <w:rPr>
          <w:lang w:val="en-US"/>
        </w:rPr>
      </w:pPr>
      <w:r>
        <w:rPr>
          <w:noProof/>
          <w:lang w:val="en-US" w:eastAsia="en-US" w:bidi="ar-SA"/>
        </w:rPr>
        <w:drawing>
          <wp:inline distT="0" distB="0" distL="0" distR="0" wp14:anchorId="7B3E2F1C" wp14:editId="1BA24B12">
            <wp:extent cx="2959252" cy="297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252" cy="2978303"/>
                    </a:xfrm>
                    <a:prstGeom prst="rect">
                      <a:avLst/>
                    </a:prstGeom>
                  </pic:spPr>
                </pic:pic>
              </a:graphicData>
            </a:graphic>
          </wp:inline>
        </w:drawing>
      </w:r>
    </w:p>
    <w:p w14:paraId="5D69BD47" w14:textId="77777777" w:rsidR="009A12E6" w:rsidRDefault="009A12E6" w:rsidP="009A12E6">
      <w:pPr>
        <w:pStyle w:val="ppNumberList"/>
        <w:tabs>
          <w:tab w:val="clear" w:pos="1037"/>
        </w:tabs>
        <w:ind w:left="720" w:firstLine="0"/>
        <w:rPr>
          <w:lang w:val="en-US"/>
        </w:rPr>
      </w:pPr>
    </w:p>
    <w:p w14:paraId="7A07EAD3" w14:textId="76433440" w:rsidR="00722F10" w:rsidRDefault="00722F10" w:rsidP="009A12E6">
      <w:pPr>
        <w:pStyle w:val="ppNumberList"/>
        <w:tabs>
          <w:tab w:val="clear" w:pos="1037"/>
        </w:tabs>
        <w:ind w:left="720" w:firstLine="0"/>
        <w:rPr>
          <w:lang w:val="en-US"/>
        </w:rPr>
      </w:pPr>
      <w:r>
        <w:rPr>
          <w:lang w:val="en-US"/>
        </w:rPr>
        <w:t xml:space="preserve">As an additional exercise, I added the coin image to the top left. If you want to do this, the coin score and coin image will need to be </w:t>
      </w:r>
      <w:r w:rsidR="00F87090">
        <w:rPr>
          <w:lang w:val="en-US"/>
        </w:rPr>
        <w:t xml:space="preserve">anchored to the top left and then moved to the right </w:t>
      </w:r>
      <w:r>
        <w:rPr>
          <w:lang w:val="en-US"/>
        </w:rPr>
        <w:t>slightly</w:t>
      </w:r>
    </w:p>
    <w:p w14:paraId="1357040A" w14:textId="7A9CACE5" w:rsidR="00316397" w:rsidRDefault="00142FCB" w:rsidP="009A12E6">
      <w:pPr>
        <w:pStyle w:val="ppNumberList"/>
        <w:numPr>
          <w:ilvl w:val="0"/>
          <w:numId w:val="40"/>
        </w:numPr>
        <w:rPr>
          <w:lang w:val="en-US"/>
        </w:rPr>
      </w:pPr>
      <w:r>
        <w:rPr>
          <w:lang w:val="en-US"/>
        </w:rPr>
        <w:t xml:space="preserve">Go to the menu </w:t>
      </w:r>
      <w:r w:rsidR="00722F10">
        <w:rPr>
          <w:lang w:val="en-US"/>
        </w:rPr>
        <w:t>GameObject/UI/Image</w:t>
      </w:r>
      <w:r>
        <w:rPr>
          <w:lang w:val="en-US"/>
        </w:rPr>
        <w:t xml:space="preserve"> to create a UI image game object (meant to be used with the overlayed UI system in Unity, which is separate than the sprites we’ve dragged into our scene) </w:t>
      </w:r>
    </w:p>
    <w:p w14:paraId="52744DEB" w14:textId="412735F7" w:rsidR="00722F10" w:rsidRDefault="00722F10" w:rsidP="009A12E6">
      <w:pPr>
        <w:pStyle w:val="ppNumberList"/>
        <w:numPr>
          <w:ilvl w:val="0"/>
          <w:numId w:val="40"/>
        </w:numPr>
        <w:rPr>
          <w:lang w:val="en-US"/>
        </w:rPr>
      </w:pPr>
      <w:r>
        <w:rPr>
          <w:lang w:val="en-US"/>
        </w:rPr>
        <w:lastRenderedPageBreak/>
        <w:t xml:space="preserve">Dock it to the top left by clicking the anchor grid </w:t>
      </w:r>
      <w:r w:rsidR="00142FCB">
        <w:rPr>
          <w:lang w:val="en-US"/>
        </w:rPr>
        <w:t xml:space="preserve">(to the left of #3 in the below image) </w:t>
      </w:r>
      <w:r>
        <w:rPr>
          <w:lang w:val="en-US"/>
        </w:rPr>
        <w:t xml:space="preserve">as </w:t>
      </w:r>
      <w:r w:rsidR="00142FCB">
        <w:rPr>
          <w:lang w:val="en-US"/>
        </w:rPr>
        <w:t>we have</w:t>
      </w:r>
      <w:r>
        <w:rPr>
          <w:lang w:val="en-US"/>
        </w:rPr>
        <w:t xml:space="preserve"> done previously, hold shift/alt and click the top left in the grid to dock it there.</w:t>
      </w:r>
    </w:p>
    <w:p w14:paraId="4F5E5606" w14:textId="46E92AEC" w:rsidR="00722F10" w:rsidRDefault="00142FCB" w:rsidP="009A12E6">
      <w:pPr>
        <w:pStyle w:val="ppNumberList"/>
        <w:numPr>
          <w:ilvl w:val="0"/>
          <w:numId w:val="40"/>
        </w:numPr>
        <w:rPr>
          <w:lang w:val="en-US"/>
        </w:rPr>
      </w:pPr>
      <w:r>
        <w:rPr>
          <w:lang w:val="en-US"/>
        </w:rPr>
        <w:t xml:space="preserve">Set the </w:t>
      </w:r>
      <w:r w:rsidRPr="00142FCB">
        <w:rPr>
          <w:color w:val="5B9BD5" w:themeColor="accent1"/>
          <w:lang w:val="en-US"/>
        </w:rPr>
        <w:t xml:space="preserve">Coin </w:t>
      </w:r>
      <w:r>
        <w:rPr>
          <w:lang w:val="en-US"/>
        </w:rPr>
        <w:t xml:space="preserve">properties </w:t>
      </w:r>
    </w:p>
    <w:p w14:paraId="27FE71C6" w14:textId="14C5B770" w:rsidR="00722F10" w:rsidRDefault="009A12E6" w:rsidP="009A12E6">
      <w:pPr>
        <w:pStyle w:val="ppNumberList"/>
        <w:numPr>
          <w:ilvl w:val="1"/>
          <w:numId w:val="40"/>
        </w:numPr>
        <w:rPr>
          <w:lang w:val="en-US"/>
        </w:rPr>
      </w:pPr>
      <w:r>
        <w:rPr>
          <w:lang w:val="en-US"/>
        </w:rPr>
        <w:t xml:space="preserve">Check off </w:t>
      </w:r>
      <w:r w:rsidR="00722F10" w:rsidRPr="009A12E6">
        <w:rPr>
          <w:color w:val="5B9BD5" w:themeColor="accent1"/>
          <w:lang w:val="en-US"/>
        </w:rPr>
        <w:t>Preserve Aspect</w:t>
      </w:r>
    </w:p>
    <w:p w14:paraId="11823F79" w14:textId="17CBAA00" w:rsidR="00722F10" w:rsidRDefault="00722F10" w:rsidP="009A12E6">
      <w:pPr>
        <w:pStyle w:val="ppNumberList"/>
        <w:numPr>
          <w:ilvl w:val="1"/>
          <w:numId w:val="40"/>
        </w:numPr>
        <w:rPr>
          <w:lang w:val="en-US"/>
        </w:rPr>
      </w:pPr>
      <w:r>
        <w:rPr>
          <w:lang w:val="en-US"/>
        </w:rPr>
        <w:t xml:space="preserve">Select the </w:t>
      </w:r>
      <w:r w:rsidRPr="009A12E6">
        <w:rPr>
          <w:color w:val="5B9BD5" w:themeColor="accent1"/>
          <w:lang w:val="en-US"/>
        </w:rPr>
        <w:t xml:space="preserve">coin01 </w:t>
      </w:r>
      <w:r>
        <w:rPr>
          <w:lang w:val="en-US"/>
        </w:rPr>
        <w:t xml:space="preserve">image using the circle selector or drag </w:t>
      </w:r>
      <w:r w:rsidRPr="009A12E6">
        <w:rPr>
          <w:color w:val="ED7D31" w:themeColor="accent2"/>
          <w:lang w:val="en-US"/>
        </w:rPr>
        <w:t xml:space="preserve">/Assets/Images/coin/coin01.png </w:t>
      </w:r>
      <w:r>
        <w:rPr>
          <w:lang w:val="en-US"/>
        </w:rPr>
        <w:t xml:space="preserve">onto </w:t>
      </w:r>
      <w:r w:rsidR="009A12E6">
        <w:rPr>
          <w:lang w:val="en-US"/>
        </w:rPr>
        <w:t xml:space="preserve">the region noted bby </w:t>
      </w:r>
      <w:r>
        <w:rPr>
          <w:lang w:val="en-US"/>
        </w:rPr>
        <w:t xml:space="preserve">#2 </w:t>
      </w:r>
      <w:r w:rsidR="009A12E6">
        <w:rPr>
          <w:lang w:val="en-US"/>
        </w:rPr>
        <w:t xml:space="preserve">in the image below to assign it to the </w:t>
      </w:r>
      <w:r w:rsidR="009A12E6" w:rsidRPr="009A12E6">
        <w:rPr>
          <w:color w:val="5B9BD5" w:themeColor="accent1"/>
          <w:lang w:val="en-US"/>
        </w:rPr>
        <w:t>Source Image</w:t>
      </w:r>
    </w:p>
    <w:p w14:paraId="48DC2367" w14:textId="77423BD8" w:rsidR="00722F10" w:rsidRDefault="00722F10" w:rsidP="009A12E6">
      <w:pPr>
        <w:pStyle w:val="ppNumberList"/>
        <w:numPr>
          <w:ilvl w:val="1"/>
          <w:numId w:val="40"/>
        </w:numPr>
        <w:rPr>
          <w:lang w:val="en-US"/>
        </w:rPr>
      </w:pPr>
      <w:r>
        <w:rPr>
          <w:lang w:val="en-US"/>
        </w:rPr>
        <w:t xml:space="preserve">Set the </w:t>
      </w:r>
      <w:r w:rsidRPr="009A12E6">
        <w:rPr>
          <w:color w:val="5B9BD5" w:themeColor="accent1"/>
          <w:lang w:val="en-US"/>
        </w:rPr>
        <w:t>width/height to 52,46</w:t>
      </w:r>
    </w:p>
    <w:p w14:paraId="42FEB804" w14:textId="34CC093D" w:rsidR="00722F10" w:rsidRDefault="00722F10" w:rsidP="009A12E6">
      <w:pPr>
        <w:pStyle w:val="ppNumberList"/>
        <w:numPr>
          <w:ilvl w:val="1"/>
          <w:numId w:val="40"/>
        </w:numPr>
        <w:rPr>
          <w:lang w:val="en-US"/>
        </w:rPr>
      </w:pPr>
      <w:r>
        <w:rPr>
          <w:lang w:val="en-US"/>
        </w:rPr>
        <w:t xml:space="preserve">Rename the object to </w:t>
      </w:r>
      <w:r w:rsidRPr="009A12E6">
        <w:rPr>
          <w:color w:val="5B9BD5" w:themeColor="accent1"/>
          <w:lang w:val="en-US"/>
        </w:rPr>
        <w:t>Coin</w:t>
      </w:r>
    </w:p>
    <w:p w14:paraId="6A78D5BD" w14:textId="4DFCA27C" w:rsidR="00722F10" w:rsidRDefault="00722F10" w:rsidP="009A12E6">
      <w:pPr>
        <w:pStyle w:val="ppNumberList"/>
        <w:tabs>
          <w:tab w:val="clear" w:pos="1037"/>
        </w:tabs>
        <w:ind w:left="1080" w:firstLine="0"/>
        <w:rPr>
          <w:lang w:val="en-US"/>
        </w:rPr>
      </w:pPr>
      <w:r>
        <w:rPr>
          <w:noProof/>
          <w:lang w:val="en-US" w:eastAsia="en-US" w:bidi="ar-SA"/>
        </w:rPr>
        <w:drawing>
          <wp:inline distT="0" distB="0" distL="0" distR="0" wp14:anchorId="6FF24DE7" wp14:editId="3DA39579">
            <wp:extent cx="3029106" cy="391815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9106" cy="3918151"/>
                    </a:xfrm>
                    <a:prstGeom prst="rect">
                      <a:avLst/>
                    </a:prstGeom>
                  </pic:spPr>
                </pic:pic>
              </a:graphicData>
            </a:graphic>
          </wp:inline>
        </w:drawing>
      </w:r>
      <w:r>
        <w:rPr>
          <w:lang w:val="en-US"/>
        </w:rPr>
        <w:t xml:space="preserve"> </w:t>
      </w:r>
    </w:p>
    <w:p w14:paraId="49BECA59" w14:textId="430972C7" w:rsidR="000F6E64" w:rsidRDefault="000F6E64" w:rsidP="009A12E6">
      <w:pPr>
        <w:pStyle w:val="ppNumberList"/>
        <w:numPr>
          <w:ilvl w:val="1"/>
          <w:numId w:val="40"/>
        </w:numPr>
        <w:rPr>
          <w:lang w:val="en-US"/>
        </w:rPr>
      </w:pPr>
      <w:r>
        <w:rPr>
          <w:lang w:val="en-US"/>
        </w:rPr>
        <w:t xml:space="preserve">Click the 2D tool on the toolbar and move both the </w:t>
      </w:r>
      <w:r w:rsidR="009A12E6" w:rsidRPr="009A12E6">
        <w:rPr>
          <w:color w:val="5B9BD5" w:themeColor="accent1"/>
          <w:lang w:val="en-US"/>
        </w:rPr>
        <w:t>S</w:t>
      </w:r>
      <w:r w:rsidRPr="009A12E6">
        <w:rPr>
          <w:color w:val="5B9BD5" w:themeColor="accent1"/>
          <w:lang w:val="en-US"/>
        </w:rPr>
        <w:t xml:space="preserve">core </w:t>
      </w:r>
      <w:r w:rsidR="009A12E6">
        <w:rPr>
          <w:lang w:val="en-US"/>
        </w:rPr>
        <w:t xml:space="preserve">game object </w:t>
      </w:r>
      <w:r>
        <w:rPr>
          <w:lang w:val="en-US"/>
        </w:rPr>
        <w:t xml:space="preserve">and </w:t>
      </w:r>
      <w:r w:rsidR="009A12E6" w:rsidRPr="009A12E6">
        <w:rPr>
          <w:color w:val="5B9BD5" w:themeColor="accent1"/>
          <w:lang w:val="en-US"/>
        </w:rPr>
        <w:t>Coin</w:t>
      </w:r>
      <w:r w:rsidR="009A12E6">
        <w:rPr>
          <w:lang w:val="en-US"/>
        </w:rPr>
        <w:t xml:space="preserve"> game object </w:t>
      </w:r>
      <w:r>
        <w:rPr>
          <w:lang w:val="en-US"/>
        </w:rPr>
        <w:t xml:space="preserve">over a bit as they are overlapping and jammed into the upper left hand corner. </w:t>
      </w:r>
    </w:p>
    <w:p w14:paraId="1BBD5E06" w14:textId="41E292A8" w:rsidR="008B4757" w:rsidRDefault="008B4757" w:rsidP="008B4757">
      <w:pPr>
        <w:pStyle w:val="ppNumberList"/>
        <w:tabs>
          <w:tab w:val="clear" w:pos="1037"/>
        </w:tabs>
        <w:ind w:left="1440" w:firstLine="0"/>
        <w:rPr>
          <w:lang w:val="en-US"/>
        </w:rPr>
      </w:pPr>
      <w:r>
        <w:rPr>
          <w:noProof/>
          <w:lang w:val="en-US" w:eastAsia="en-US" w:bidi="ar-SA"/>
        </w:rPr>
        <w:drawing>
          <wp:inline distT="0" distB="0" distL="0" distR="0" wp14:anchorId="2C2110CC" wp14:editId="2B45C8F7">
            <wp:extent cx="2333474" cy="764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7106" cy="775279"/>
                    </a:xfrm>
                    <a:prstGeom prst="rect">
                      <a:avLst/>
                    </a:prstGeom>
                  </pic:spPr>
                </pic:pic>
              </a:graphicData>
            </a:graphic>
          </wp:inline>
        </w:drawing>
      </w:r>
    </w:p>
    <w:p w14:paraId="50494B2B" w14:textId="4FF98F5B" w:rsidR="00B4231E" w:rsidRDefault="00B4231E" w:rsidP="009A12E6">
      <w:pPr>
        <w:pStyle w:val="ppNumberList"/>
        <w:numPr>
          <w:ilvl w:val="1"/>
          <w:numId w:val="40"/>
        </w:numPr>
        <w:rPr>
          <w:lang w:val="en-US"/>
        </w:rPr>
      </w:pPr>
      <w:r>
        <w:rPr>
          <w:lang w:val="en-US"/>
        </w:rPr>
        <w:t xml:space="preserve">Finally, we need to change the behavior on the </w:t>
      </w:r>
      <w:r w:rsidRPr="00F211DA">
        <w:rPr>
          <w:color w:val="5B9BD5" w:themeColor="accent1"/>
          <w:lang w:val="en-US"/>
        </w:rPr>
        <w:t xml:space="preserve">Canvas Scaler </w:t>
      </w:r>
      <w:r>
        <w:rPr>
          <w:lang w:val="en-US"/>
        </w:rPr>
        <w:t xml:space="preserve">component that is already on the </w:t>
      </w:r>
      <w:r w:rsidRPr="00F211DA">
        <w:rPr>
          <w:color w:val="5B9BD5" w:themeColor="accent1"/>
          <w:lang w:val="en-US"/>
        </w:rPr>
        <w:t xml:space="preserve">Canvas </w:t>
      </w:r>
      <w:r w:rsidR="00F211DA">
        <w:rPr>
          <w:lang w:val="en-US"/>
        </w:rPr>
        <w:t>game object</w:t>
      </w:r>
      <w:r>
        <w:rPr>
          <w:lang w:val="en-US"/>
        </w:rPr>
        <w:t xml:space="preserve">. It is there by default but we need to configure it to resize everything within our UI when the resolution changes. </w:t>
      </w:r>
      <w:r w:rsidR="00F211DA">
        <w:rPr>
          <w:lang w:val="en-US"/>
        </w:rPr>
        <w:t>Select the Canvas game object</w:t>
      </w:r>
    </w:p>
    <w:p w14:paraId="33FD699B" w14:textId="5612472B" w:rsidR="00F211DA" w:rsidRPr="00BF716C" w:rsidRDefault="00F211DA" w:rsidP="009A12E6">
      <w:pPr>
        <w:pStyle w:val="ppNumberList"/>
        <w:numPr>
          <w:ilvl w:val="1"/>
          <w:numId w:val="40"/>
        </w:numPr>
        <w:rPr>
          <w:lang w:val="en-US"/>
        </w:rPr>
      </w:pPr>
      <w:r>
        <w:rPr>
          <w:lang w:val="en-US"/>
        </w:rPr>
        <w:lastRenderedPageBreak/>
        <w:t xml:space="preserve">Set the </w:t>
      </w:r>
      <w:r w:rsidRPr="00F211DA">
        <w:rPr>
          <w:color w:val="5B9BD5" w:themeColor="accent1"/>
          <w:lang w:val="en-US"/>
        </w:rPr>
        <w:t xml:space="preserve">Canvas Scaler </w:t>
      </w:r>
      <w:r>
        <w:rPr>
          <w:lang w:val="en-US"/>
        </w:rPr>
        <w:t>component</w:t>
      </w:r>
      <w:r w:rsidR="00405A03">
        <w:rPr>
          <w:lang w:val="en-US"/>
        </w:rPr>
        <w:t xml:space="preserve"> values as follows for </w:t>
      </w:r>
      <w:r w:rsidRPr="00F211DA">
        <w:rPr>
          <w:color w:val="5B9BD5" w:themeColor="accent1"/>
          <w:lang w:val="en-US"/>
        </w:rPr>
        <w:t>UI Scale Mode</w:t>
      </w:r>
      <w:r w:rsidR="00405A03">
        <w:rPr>
          <w:color w:val="5B9BD5" w:themeColor="accent1"/>
          <w:lang w:val="en-US"/>
        </w:rPr>
        <w:t>, Reference Resolution, and Screen Match Mode</w:t>
      </w:r>
      <w:r w:rsidR="00405A03" w:rsidRPr="00405A03">
        <w:rPr>
          <w:noProof/>
          <w:lang w:bidi="ar-SA"/>
        </w:rPr>
        <w:t xml:space="preserve"> </w:t>
      </w:r>
      <w:r w:rsidR="00405A03">
        <w:rPr>
          <w:noProof/>
          <w:lang w:val="en-US" w:bidi="ar-SA"/>
        </w:rPr>
        <w:t xml:space="preserve">to </w:t>
      </w:r>
      <w:r w:rsidR="00405A03" w:rsidRPr="00405A03">
        <w:rPr>
          <w:noProof/>
          <w:color w:val="5B9BD5" w:themeColor="accent1"/>
          <w:lang w:val="en-US" w:bidi="ar-SA"/>
        </w:rPr>
        <w:t xml:space="preserve">Scale with Screen Size, 800, 400, </w:t>
      </w:r>
      <w:r w:rsidR="00405A03" w:rsidRPr="00405A03">
        <w:rPr>
          <w:noProof/>
          <w:lang w:val="en-US" w:bidi="ar-SA"/>
        </w:rPr>
        <w:t xml:space="preserve">and </w:t>
      </w:r>
      <w:r w:rsidR="00405A03" w:rsidRPr="00405A03">
        <w:rPr>
          <w:noProof/>
          <w:color w:val="5B9BD5" w:themeColor="accent1"/>
          <w:lang w:val="en-US" w:bidi="ar-SA"/>
        </w:rPr>
        <w:t>Expand</w:t>
      </w:r>
      <w:r w:rsidR="00405A03">
        <w:rPr>
          <w:noProof/>
          <w:lang w:val="en-US" w:eastAsia="en-US" w:bidi="ar-SA"/>
        </w:rPr>
        <w:drawing>
          <wp:inline distT="0" distB="0" distL="0" distR="0" wp14:anchorId="5EA3A6C9" wp14:editId="47425060">
            <wp:extent cx="4051508" cy="9652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1508" cy="965250"/>
                    </a:xfrm>
                    <a:prstGeom prst="rect">
                      <a:avLst/>
                    </a:prstGeom>
                  </pic:spPr>
                </pic:pic>
              </a:graphicData>
            </a:graphic>
          </wp:inline>
        </w:drawing>
      </w:r>
    </w:p>
    <w:p w14:paraId="161F170C" w14:textId="2A7A83BE" w:rsidR="00BF716C" w:rsidRDefault="00BF716C" w:rsidP="00BF716C">
      <w:pPr>
        <w:pStyle w:val="AdditionalInformation"/>
      </w:pPr>
      <w:r>
        <w:t>TIP – We use the above values to ensure our fonts and images scale with the various aspect rations our game can run on. With Windows 10, users can resize the game windows to with whatever aspect they’d like to see your game at.</w:t>
      </w:r>
    </w:p>
    <w:p w14:paraId="636CD79D" w14:textId="3C9429F1" w:rsidR="00926405" w:rsidRDefault="00157078" w:rsidP="009A12E6">
      <w:pPr>
        <w:pStyle w:val="ppNumberList"/>
        <w:numPr>
          <w:ilvl w:val="0"/>
          <w:numId w:val="40"/>
        </w:numPr>
        <w:rPr>
          <w:lang w:val="en-US"/>
        </w:rPr>
      </w:pPr>
      <w:r>
        <w:rPr>
          <w:lang w:val="en-US"/>
        </w:rPr>
        <w:t>We need a variable in our GameController class th</w:t>
      </w:r>
      <w:r w:rsidR="00F54926">
        <w:rPr>
          <w:lang w:val="en-US"/>
        </w:rPr>
        <w:t>at can hold a reference to</w:t>
      </w:r>
      <w:r w:rsidR="00FC2399">
        <w:rPr>
          <w:lang w:val="en-US"/>
        </w:rPr>
        <w:t xml:space="preserve"> the Text</w:t>
      </w:r>
      <w:r w:rsidR="00F54926">
        <w:rPr>
          <w:lang w:val="en-US"/>
        </w:rPr>
        <w:t xml:space="preserve"> </w:t>
      </w:r>
      <w:r>
        <w:rPr>
          <w:lang w:val="en-US"/>
        </w:rPr>
        <w:t>component</w:t>
      </w:r>
      <w:r w:rsidR="00456C32">
        <w:rPr>
          <w:lang w:val="en-US"/>
        </w:rPr>
        <w:t xml:space="preserve"> created</w:t>
      </w:r>
      <w:r>
        <w:rPr>
          <w:lang w:val="en-US"/>
        </w:rPr>
        <w:t xml:space="preserve"> above</w:t>
      </w:r>
      <w:r w:rsidR="00FC2399">
        <w:rPr>
          <w:lang w:val="en-US"/>
        </w:rPr>
        <w:t xml:space="preserve"> that will show a message to the user</w:t>
      </w:r>
      <w:r>
        <w:rPr>
          <w:lang w:val="en-US"/>
        </w:rPr>
        <w:t xml:space="preserve">. In </w:t>
      </w:r>
      <w:r w:rsidRPr="00AD21F9">
        <w:rPr>
          <w:color w:val="5B9BD5" w:themeColor="accent1"/>
          <w:lang w:val="en-US"/>
        </w:rPr>
        <w:t>/Scripts/GameController.cs</w:t>
      </w:r>
      <w:r>
        <w:rPr>
          <w:lang w:val="en-US"/>
        </w:rPr>
        <w:t xml:space="preserve">,  find </w:t>
      </w:r>
      <w:r>
        <w:rPr>
          <w:rFonts w:ascii="Consolas" w:eastAsia="Calibri" w:hAnsi="Consolas" w:cs="Consolas"/>
          <w:color w:val="008000"/>
          <w:sz w:val="19"/>
          <w:szCs w:val="19"/>
          <w:highlight w:val="white"/>
          <w:lang w:eastAsia="ja-JP" w:bidi="ar-SA"/>
        </w:rPr>
        <w:t>//LevelMessageText here</w:t>
      </w:r>
      <w:r>
        <w:rPr>
          <w:lang w:val="en-US"/>
        </w:rPr>
        <w:t xml:space="preserve"> and replace it with the following code.</w:t>
      </w:r>
      <w:r w:rsidR="00F54926">
        <w:rPr>
          <w:lang w:val="en-US"/>
        </w:rPr>
        <w:t xml:space="preserve"> </w:t>
      </w:r>
    </w:p>
    <w:p w14:paraId="7F403572" w14:textId="4822B668" w:rsidR="00157078" w:rsidRDefault="00FC2399" w:rsidP="00FC2399">
      <w:pPr>
        <w:pStyle w:val="AdditionalInformation"/>
      </w:pPr>
      <w:r>
        <w:t>NOTE - The other text</w:t>
      </w:r>
      <w:r w:rsidR="00F54926">
        <w:t xml:space="preserve"> variables have already been setup in this file for you, </w:t>
      </w:r>
      <w:r>
        <w:t>we are</w:t>
      </w:r>
      <w:r w:rsidR="00F54926">
        <w:t xml:space="preserve"> setting just this one up to show the process </w:t>
      </w:r>
      <w:r>
        <w:t xml:space="preserve">as </w:t>
      </w:r>
      <w:r w:rsidR="00F54926" w:rsidRPr="00FC2399">
        <w:rPr>
          <w:rFonts w:ascii="Consolas" w:eastAsia="Calibri" w:hAnsi="Consolas" w:cs="Consolas"/>
          <w:color w:val="5B9BD5" w:themeColor="accent1"/>
          <w:sz w:val="19"/>
          <w:szCs w:val="19"/>
          <w:highlight w:val="white"/>
          <w:lang w:eastAsia="ja-JP"/>
        </w:rPr>
        <w:t>PointsText</w:t>
      </w:r>
      <w:r w:rsidR="00F54926">
        <w:rPr>
          <w:rFonts w:ascii="Consolas" w:eastAsia="Calibri" w:hAnsi="Consolas" w:cs="Consolas"/>
          <w:color w:val="000000"/>
          <w:sz w:val="19"/>
          <w:szCs w:val="19"/>
          <w:lang w:eastAsia="ja-JP"/>
        </w:rPr>
        <w:t xml:space="preserve">, </w:t>
      </w:r>
      <w:r w:rsidR="00F54926" w:rsidRPr="00FC2399">
        <w:rPr>
          <w:rFonts w:ascii="Consolas" w:eastAsia="Calibri" w:hAnsi="Consolas" w:cs="Consolas"/>
          <w:color w:val="5B9BD5" w:themeColor="accent1"/>
          <w:sz w:val="19"/>
          <w:szCs w:val="19"/>
          <w:highlight w:val="white"/>
          <w:lang w:eastAsia="ja-JP"/>
        </w:rPr>
        <w:t>CoinScoreText</w:t>
      </w:r>
      <w:r w:rsidR="00F54926" w:rsidRPr="00FC2399">
        <w:rPr>
          <w:rFonts w:ascii="Consolas" w:eastAsia="Calibri" w:hAnsi="Consolas" w:cs="Consolas"/>
          <w:color w:val="5B9BD5" w:themeColor="accent1"/>
          <w:sz w:val="19"/>
          <w:szCs w:val="19"/>
          <w:lang w:eastAsia="ja-JP"/>
        </w:rPr>
        <w:t xml:space="preserve"> </w:t>
      </w:r>
      <w:r w:rsidR="00F54926">
        <w:t xml:space="preserve">are already </w:t>
      </w:r>
      <w:r>
        <w:t>setup for you</w:t>
      </w:r>
      <w:r w:rsidR="00F54926">
        <w:t>.</w:t>
      </w:r>
    </w:p>
    <w:p w14:paraId="5D4F5E8F" w14:textId="77777777" w:rsidR="00157078" w:rsidRPr="00744B35" w:rsidRDefault="00157078" w:rsidP="00157078">
      <w:pPr>
        <w:pStyle w:val="ppCodeLanguageIndent"/>
        <w:numPr>
          <w:ilvl w:val="0"/>
          <w:numId w:val="0"/>
        </w:numPr>
        <w:ind w:left="360"/>
      </w:pPr>
      <w:r w:rsidRPr="00744B35">
        <w:t>C#</w:t>
      </w:r>
    </w:p>
    <w:p w14:paraId="11D85265" w14:textId="77777777" w:rsidR="00F54926" w:rsidRPr="00F54926" w:rsidRDefault="00F54926" w:rsidP="00F54926">
      <w:pPr>
        <w:pStyle w:val="ppCode"/>
        <w:ind w:left="360"/>
        <w:rPr>
          <w:sz w:val="22"/>
        </w:rPr>
      </w:pPr>
      <w:r w:rsidRPr="00F54926">
        <w:rPr>
          <w:sz w:val="22"/>
        </w:rPr>
        <w:t xml:space="preserve">//The name of the next scene file to load when we reach the portal. </w:t>
      </w:r>
    </w:p>
    <w:p w14:paraId="48EB6F70" w14:textId="32DD9EF8" w:rsidR="00157078" w:rsidRDefault="00F54926" w:rsidP="00F54926">
      <w:pPr>
        <w:pStyle w:val="ppCode"/>
        <w:numPr>
          <w:ilvl w:val="0"/>
          <w:numId w:val="0"/>
        </w:numPr>
        <w:ind w:left="360"/>
        <w:rPr>
          <w:sz w:val="22"/>
        </w:rPr>
      </w:pPr>
      <w:r w:rsidRPr="00F54926">
        <w:rPr>
          <w:sz w:val="22"/>
        </w:rPr>
        <w:t>//This is without the .scene extension. For ex. just Level2</w:t>
      </w:r>
    </w:p>
    <w:p w14:paraId="0B1EED37" w14:textId="77777777" w:rsidR="00157078" w:rsidRDefault="00157078" w:rsidP="00157078">
      <w:pPr>
        <w:pStyle w:val="ppCode"/>
        <w:numPr>
          <w:ilvl w:val="0"/>
          <w:numId w:val="0"/>
        </w:numPr>
        <w:ind w:left="360"/>
        <w:rPr>
          <w:sz w:val="22"/>
        </w:rPr>
      </w:pPr>
      <w:r w:rsidRPr="00220C80">
        <w:rPr>
          <w:sz w:val="22"/>
        </w:rPr>
        <w:t>public Text Level</w:t>
      </w:r>
      <w:r>
        <w:rPr>
          <w:sz w:val="22"/>
        </w:rPr>
        <w:t>Message</w:t>
      </w:r>
      <w:r w:rsidRPr="00220C80">
        <w:rPr>
          <w:sz w:val="22"/>
        </w:rPr>
        <w:t>Text;</w:t>
      </w:r>
    </w:p>
    <w:p w14:paraId="3C7EFC12" w14:textId="77777777" w:rsidR="00157078" w:rsidRPr="002235BD" w:rsidRDefault="00157078" w:rsidP="00157078">
      <w:pPr>
        <w:pStyle w:val="ppCode"/>
        <w:ind w:left="360"/>
        <w:rPr>
          <w:sz w:val="22"/>
        </w:rPr>
      </w:pPr>
    </w:p>
    <w:p w14:paraId="6E991501" w14:textId="77777777" w:rsidR="00157078" w:rsidRDefault="00157078" w:rsidP="00157078">
      <w:pPr>
        <w:pStyle w:val="ppNumberList"/>
        <w:tabs>
          <w:tab w:val="clear" w:pos="1037"/>
        </w:tabs>
        <w:ind w:left="720" w:firstLine="0"/>
        <w:rPr>
          <w:lang w:val="en-US"/>
        </w:rPr>
      </w:pPr>
    </w:p>
    <w:p w14:paraId="4804FAF4" w14:textId="77777777" w:rsidR="00373D48" w:rsidRDefault="00157078" w:rsidP="009A12E6">
      <w:pPr>
        <w:pStyle w:val="ppNumberList"/>
        <w:numPr>
          <w:ilvl w:val="0"/>
          <w:numId w:val="40"/>
        </w:numPr>
        <w:rPr>
          <w:lang w:val="en-US"/>
        </w:rPr>
      </w:pPr>
      <w:r>
        <w:rPr>
          <w:lang w:val="en-US"/>
        </w:rPr>
        <w:t xml:space="preserve">In the </w:t>
      </w:r>
      <w:r w:rsidRPr="00007883">
        <w:rPr>
          <w:color w:val="5B9BD5" w:themeColor="accent1"/>
          <w:lang w:val="en-US"/>
        </w:rPr>
        <w:t xml:space="preserve">Start() </w:t>
      </w:r>
      <w:r>
        <w:rPr>
          <w:lang w:val="en-US"/>
        </w:rPr>
        <w:t>method</w:t>
      </w:r>
      <w:r w:rsidR="00007883">
        <w:rPr>
          <w:lang w:val="en-US"/>
        </w:rPr>
        <w:t xml:space="preserve"> in </w:t>
      </w:r>
      <w:r w:rsidR="00007883" w:rsidRPr="00007883">
        <w:rPr>
          <w:color w:val="5B9BD5" w:themeColor="accent1"/>
          <w:lang w:val="en-US"/>
        </w:rPr>
        <w:t>GameController.cs</w:t>
      </w:r>
      <w:r>
        <w:rPr>
          <w:lang w:val="en-US"/>
        </w:rPr>
        <w:t xml:space="preserve">, add the following line </w:t>
      </w:r>
      <w:r w:rsidR="002C0BD6">
        <w:rPr>
          <w:lang w:val="en-US"/>
        </w:rPr>
        <w:t xml:space="preserve">in place of </w:t>
      </w:r>
      <w:r w:rsidR="002C0BD6">
        <w:rPr>
          <w:rFonts w:ascii="Consolas" w:eastAsia="Calibri" w:hAnsi="Consolas" w:cs="Consolas"/>
          <w:color w:val="008000"/>
          <w:sz w:val="19"/>
          <w:szCs w:val="19"/>
          <w:highlight w:val="white"/>
          <w:lang w:eastAsia="ja-JP" w:bidi="ar-SA"/>
        </w:rPr>
        <w:t>//</w:t>
      </w:r>
      <w:r w:rsidR="002C0BD6">
        <w:rPr>
          <w:rFonts w:ascii="Consolas" w:eastAsia="Calibri" w:hAnsi="Consolas" w:cs="Consolas"/>
          <w:color w:val="008000"/>
          <w:sz w:val="19"/>
          <w:szCs w:val="19"/>
          <w:highlight w:val="white"/>
          <w:lang w:val="en-US" w:eastAsia="ja-JP" w:bidi="ar-SA"/>
        </w:rPr>
        <w:t>Level</w:t>
      </w:r>
      <w:r w:rsidR="002C0BD6">
        <w:rPr>
          <w:rFonts w:ascii="Consolas" w:eastAsia="Calibri" w:hAnsi="Consolas" w:cs="Consolas"/>
          <w:color w:val="008000"/>
          <w:sz w:val="19"/>
          <w:szCs w:val="19"/>
          <w:highlight w:val="white"/>
          <w:lang w:eastAsia="ja-JP" w:bidi="ar-SA"/>
        </w:rPr>
        <w:t xml:space="preserve">MessageText </w:t>
      </w:r>
      <w:r w:rsidR="002C0BD6">
        <w:rPr>
          <w:rFonts w:ascii="Consolas" w:eastAsia="Calibri" w:hAnsi="Consolas" w:cs="Consolas"/>
          <w:color w:val="008000"/>
          <w:sz w:val="19"/>
          <w:szCs w:val="19"/>
          <w:highlight w:val="white"/>
          <w:lang w:val="en-US" w:eastAsia="ja-JP" w:bidi="ar-SA"/>
        </w:rPr>
        <w:t>Error check</w:t>
      </w:r>
      <w:r w:rsidR="002C0BD6">
        <w:rPr>
          <w:lang w:val="en-US"/>
        </w:rPr>
        <w:t xml:space="preserve"> </w:t>
      </w:r>
      <w:r>
        <w:rPr>
          <w:lang w:val="en-US"/>
        </w:rPr>
        <w:t>to give some decent error handling in case the user forgets to setup the reference between the variable and the Text component in the editor</w:t>
      </w:r>
      <w:r w:rsidR="00B92FBC">
        <w:rPr>
          <w:lang w:val="en-US"/>
        </w:rPr>
        <w:t xml:space="preserve">. </w:t>
      </w:r>
    </w:p>
    <w:p w14:paraId="01C7B8BC" w14:textId="472B5D15" w:rsidR="00157078" w:rsidRDefault="00373D48" w:rsidP="00373D48">
      <w:pPr>
        <w:pStyle w:val="AdditionalInformation"/>
      </w:pPr>
      <w:r>
        <w:t>NOTE - T</w:t>
      </w:r>
      <w:r w:rsidR="00B92FBC">
        <w:t xml:space="preserve">he other text component error messages are already there. This is just to show you a process for adding a </w:t>
      </w:r>
      <w:r>
        <w:t>‘</w:t>
      </w:r>
      <w:r w:rsidR="00B92FBC">
        <w:t>sanity check</w:t>
      </w:r>
      <w:r>
        <w:t>’</w:t>
      </w:r>
      <w:r w:rsidR="00B92FBC">
        <w:t xml:space="preserve"> for a component whose reference should be set in the editor via drag/drop.</w:t>
      </w:r>
    </w:p>
    <w:p w14:paraId="6606B107" w14:textId="77777777" w:rsidR="00157078" w:rsidRPr="00744B35" w:rsidRDefault="00157078" w:rsidP="00157078">
      <w:pPr>
        <w:pStyle w:val="ppCodeLanguageIndent"/>
        <w:numPr>
          <w:ilvl w:val="0"/>
          <w:numId w:val="0"/>
        </w:numPr>
        <w:ind w:left="360"/>
      </w:pPr>
      <w:r w:rsidRPr="00744B35">
        <w:t>C#</w:t>
      </w:r>
    </w:p>
    <w:p w14:paraId="29C2443F" w14:textId="77777777" w:rsidR="00157078" w:rsidRDefault="00157078" w:rsidP="00157078">
      <w:pPr>
        <w:pStyle w:val="ppCode"/>
        <w:numPr>
          <w:ilvl w:val="0"/>
          <w:numId w:val="0"/>
        </w:numPr>
        <w:ind w:left="360"/>
        <w:rPr>
          <w:sz w:val="22"/>
        </w:rPr>
      </w:pPr>
    </w:p>
    <w:p w14:paraId="1CC0E22E" w14:textId="77777777" w:rsidR="00157078" w:rsidRDefault="00157078" w:rsidP="00157078">
      <w:pPr>
        <w:pStyle w:val="ppCode"/>
        <w:numPr>
          <w:ilvl w:val="0"/>
          <w:numId w:val="0"/>
        </w:numPr>
        <w:ind w:left="360"/>
        <w:rPr>
          <w:sz w:val="22"/>
        </w:rPr>
      </w:pPr>
      <w:bookmarkStart w:id="34" w:name="OLE_LINK12"/>
      <w:bookmarkStart w:id="35" w:name="OLE_LINK19"/>
      <w:r w:rsidRPr="001310BE">
        <w:rPr>
          <w:sz w:val="22"/>
        </w:rPr>
        <w:t>if (LevelMessageText == null)</w:t>
      </w:r>
      <w:r>
        <w:rPr>
          <w:sz w:val="22"/>
        </w:rPr>
        <w:t xml:space="preserve"> </w:t>
      </w:r>
    </w:p>
    <w:p w14:paraId="2EB1C884" w14:textId="77777777" w:rsidR="00157078" w:rsidRDefault="00157078" w:rsidP="00157078">
      <w:pPr>
        <w:pStyle w:val="ppCode"/>
        <w:numPr>
          <w:ilvl w:val="0"/>
          <w:numId w:val="0"/>
        </w:numPr>
        <w:ind w:left="360"/>
        <w:rPr>
          <w:sz w:val="22"/>
        </w:rPr>
      </w:pPr>
      <w:r>
        <w:rPr>
          <w:sz w:val="22"/>
        </w:rPr>
        <w:t>{</w:t>
      </w:r>
    </w:p>
    <w:p w14:paraId="75664691" w14:textId="77777777" w:rsidR="00157078" w:rsidRDefault="00157078" w:rsidP="00157078">
      <w:pPr>
        <w:pStyle w:val="ppCode"/>
        <w:numPr>
          <w:ilvl w:val="0"/>
          <w:numId w:val="0"/>
        </w:numPr>
        <w:ind w:left="360"/>
        <w:rPr>
          <w:sz w:val="22"/>
        </w:rPr>
      </w:pPr>
      <w:r>
        <w:rPr>
          <w:sz w:val="22"/>
        </w:rPr>
        <w:t>Debug.LogError("LevelMessage</w:t>
      </w:r>
      <w:r w:rsidRPr="001310BE">
        <w:rPr>
          <w:sz w:val="22"/>
        </w:rPr>
        <w:t xml:space="preserve">Text hasn't been set to a Text element in your scene yet. </w:t>
      </w:r>
      <w:r>
        <w:rPr>
          <w:sz w:val="22"/>
        </w:rPr>
        <w:t>Ensure you drag/drop from the editor onto the Level Message Text element on the GameController script component</w:t>
      </w:r>
      <w:r w:rsidRPr="001310BE">
        <w:rPr>
          <w:sz w:val="22"/>
        </w:rPr>
        <w:t>");</w:t>
      </w:r>
    </w:p>
    <w:p w14:paraId="6FAE27FA" w14:textId="77777777" w:rsidR="00157078" w:rsidRDefault="00157078" w:rsidP="00157078">
      <w:pPr>
        <w:pStyle w:val="ppCode"/>
        <w:numPr>
          <w:ilvl w:val="0"/>
          <w:numId w:val="0"/>
        </w:numPr>
        <w:ind w:left="360"/>
        <w:rPr>
          <w:sz w:val="22"/>
        </w:rPr>
      </w:pPr>
      <w:r>
        <w:rPr>
          <w:sz w:val="22"/>
        </w:rPr>
        <w:t>}</w:t>
      </w:r>
    </w:p>
    <w:bookmarkEnd w:id="34"/>
    <w:bookmarkEnd w:id="35"/>
    <w:p w14:paraId="0740930A" w14:textId="77777777" w:rsidR="00157078" w:rsidRDefault="00157078" w:rsidP="00157078">
      <w:pPr>
        <w:pStyle w:val="ppNumberList"/>
        <w:tabs>
          <w:tab w:val="clear" w:pos="1037"/>
        </w:tabs>
        <w:ind w:left="0" w:firstLine="0"/>
        <w:rPr>
          <w:lang w:val="en-US"/>
        </w:rPr>
      </w:pPr>
    </w:p>
    <w:p w14:paraId="5355ABCA" w14:textId="57A6F06E" w:rsidR="00157078" w:rsidRDefault="00373D48" w:rsidP="00373D48">
      <w:pPr>
        <w:pStyle w:val="AdditionalInformation"/>
      </w:pPr>
      <w:r>
        <w:t xml:space="preserve">TIP - </w:t>
      </w:r>
      <w:r w:rsidR="00157078">
        <w:t xml:space="preserve">If you are using Visual Studio as your code editor in </w:t>
      </w:r>
      <w:r w:rsidR="00C043DA">
        <w:t>Unity,</w:t>
      </w:r>
      <w:r w:rsidR="00157078">
        <w:t xml:space="preserve"> you can press control-k control-d to format your code automatically</w:t>
      </w:r>
      <w:r>
        <w:t xml:space="preserve"> and clean it up</w:t>
      </w:r>
    </w:p>
    <w:p w14:paraId="18AC5753" w14:textId="77777777" w:rsidR="00157078" w:rsidRPr="00220C80" w:rsidRDefault="00157078" w:rsidP="00157078">
      <w:pPr>
        <w:pStyle w:val="ppNumberList"/>
        <w:tabs>
          <w:tab w:val="clear" w:pos="1037"/>
        </w:tabs>
        <w:ind w:left="0" w:firstLine="0"/>
        <w:rPr>
          <w:lang w:val="en-US"/>
        </w:rPr>
      </w:pPr>
    </w:p>
    <w:p w14:paraId="269ED70E" w14:textId="60F689C2" w:rsidR="00157078" w:rsidRDefault="00157078" w:rsidP="009A12E6">
      <w:pPr>
        <w:pStyle w:val="ppNumberList"/>
        <w:numPr>
          <w:ilvl w:val="0"/>
          <w:numId w:val="40"/>
        </w:numPr>
        <w:rPr>
          <w:lang w:val="en-US"/>
        </w:rPr>
      </w:pPr>
      <w:r>
        <w:rPr>
          <w:lang w:val="en-US"/>
        </w:rPr>
        <w:t xml:space="preserve">Add the code to display messages on the screen in </w:t>
      </w:r>
      <w:r w:rsidRPr="00FF4C69">
        <w:rPr>
          <w:color w:val="ED7D31" w:themeColor="accent2"/>
          <w:lang w:val="en-US"/>
        </w:rPr>
        <w:t>/Scripts/GameController.</w:t>
      </w:r>
      <w:r w:rsidRPr="00AD21F9">
        <w:rPr>
          <w:color w:val="5B9BD5" w:themeColor="accent1"/>
          <w:lang w:val="en-US"/>
        </w:rPr>
        <w:t xml:space="preserve">cs </w:t>
      </w:r>
      <w:r>
        <w:rPr>
          <w:lang w:val="en-US"/>
        </w:rPr>
        <w:t xml:space="preserve">in place of </w:t>
      </w:r>
      <w:r>
        <w:rPr>
          <w:rFonts w:ascii="Consolas" w:eastAsia="Calibri" w:hAnsi="Consolas" w:cs="Consolas"/>
          <w:color w:val="008000"/>
          <w:sz w:val="19"/>
          <w:szCs w:val="19"/>
          <w:highlight w:val="white"/>
          <w:lang w:eastAsia="ja-JP" w:bidi="ar-SA"/>
        </w:rPr>
        <w:t>//ShowLevel</w:t>
      </w:r>
      <w:r>
        <w:rPr>
          <w:rFonts w:ascii="Consolas" w:eastAsia="Calibri" w:hAnsi="Consolas" w:cs="Consolas"/>
          <w:color w:val="008000"/>
          <w:sz w:val="19"/>
          <w:szCs w:val="19"/>
          <w:highlight w:val="white"/>
          <w:lang w:val="en-US" w:eastAsia="ja-JP" w:bidi="ar-SA"/>
        </w:rPr>
        <w:t>Message</w:t>
      </w:r>
      <w:r>
        <w:rPr>
          <w:rFonts w:ascii="Consolas" w:eastAsia="Calibri" w:hAnsi="Consolas" w:cs="Consolas"/>
          <w:color w:val="008000"/>
          <w:sz w:val="19"/>
          <w:szCs w:val="19"/>
          <w:highlight w:val="white"/>
          <w:lang w:eastAsia="ja-JP" w:bidi="ar-SA"/>
        </w:rPr>
        <w:t xml:space="preserve"> here</w:t>
      </w:r>
      <w:r>
        <w:rPr>
          <w:rFonts w:ascii="Consolas" w:eastAsia="Calibri" w:hAnsi="Consolas" w:cs="Consolas"/>
          <w:color w:val="008000"/>
          <w:sz w:val="19"/>
          <w:szCs w:val="19"/>
          <w:lang w:val="en-US" w:eastAsia="ja-JP" w:bidi="ar-SA"/>
        </w:rPr>
        <w:t xml:space="preserve"> </w:t>
      </w:r>
      <w:r w:rsidRPr="00AF61CF">
        <w:rPr>
          <w:rFonts w:ascii="Consolas" w:eastAsia="Calibri" w:hAnsi="Consolas" w:cs="Consolas"/>
          <w:color w:val="000000" w:themeColor="text1"/>
          <w:sz w:val="19"/>
          <w:szCs w:val="19"/>
          <w:lang w:val="en-US" w:eastAsia="ja-JP" w:bidi="ar-SA"/>
        </w:rPr>
        <w:t>(</w:t>
      </w:r>
      <w:r w:rsidR="00373D48">
        <w:rPr>
          <w:rFonts w:ascii="Consolas" w:eastAsia="Calibri" w:hAnsi="Consolas" w:cs="Consolas"/>
          <w:color w:val="000000" w:themeColor="text1"/>
          <w:sz w:val="19"/>
          <w:szCs w:val="19"/>
          <w:lang w:val="en-US" w:eastAsia="ja-JP" w:bidi="ar-SA"/>
        </w:rPr>
        <w:t xml:space="preserve">this is </w:t>
      </w:r>
      <w:r w:rsidRPr="00AF61CF">
        <w:rPr>
          <w:rFonts w:ascii="Consolas" w:eastAsia="Calibri" w:hAnsi="Consolas" w:cs="Consolas"/>
          <w:color w:val="000000" w:themeColor="text1"/>
          <w:sz w:val="19"/>
          <w:szCs w:val="19"/>
          <w:lang w:val="en-US" w:eastAsia="ja-JP" w:bidi="ar-SA"/>
        </w:rPr>
        <w:t xml:space="preserve">towards bottom of </w:t>
      </w:r>
      <w:r w:rsidR="00373D48">
        <w:rPr>
          <w:rFonts w:ascii="Consolas" w:eastAsia="Calibri" w:hAnsi="Consolas" w:cs="Consolas"/>
          <w:color w:val="000000" w:themeColor="text1"/>
          <w:sz w:val="19"/>
          <w:szCs w:val="19"/>
          <w:lang w:val="en-US" w:eastAsia="ja-JP" w:bidi="ar-SA"/>
        </w:rPr>
        <w:t xml:space="preserve">the code </w:t>
      </w:r>
      <w:r w:rsidRPr="00AF61CF">
        <w:rPr>
          <w:rFonts w:ascii="Consolas" w:eastAsia="Calibri" w:hAnsi="Consolas" w:cs="Consolas"/>
          <w:color w:val="000000" w:themeColor="text1"/>
          <w:sz w:val="19"/>
          <w:szCs w:val="19"/>
          <w:lang w:val="en-US" w:eastAsia="ja-JP" w:bidi="ar-SA"/>
        </w:rPr>
        <w:t xml:space="preserve">file) </w:t>
      </w:r>
      <w:r>
        <w:rPr>
          <w:lang w:val="en-US"/>
        </w:rPr>
        <w:t xml:space="preserve">This will simply set </w:t>
      </w:r>
      <w:r>
        <w:rPr>
          <w:lang w:val="en-US"/>
        </w:rPr>
        <w:lastRenderedPageBreak/>
        <w:t>the textbox visible and show the text on the screen when we call this method. The text will then fade out after 5 seconds.</w:t>
      </w:r>
    </w:p>
    <w:p w14:paraId="36AD0E00" w14:textId="77777777" w:rsidR="00157078" w:rsidRPr="00744B35" w:rsidRDefault="00157078" w:rsidP="00157078">
      <w:pPr>
        <w:pStyle w:val="ppCodeLanguageIndent"/>
        <w:numPr>
          <w:ilvl w:val="0"/>
          <w:numId w:val="0"/>
        </w:numPr>
        <w:ind w:left="360"/>
      </w:pPr>
      <w:r w:rsidRPr="00744B35">
        <w:t>C#</w:t>
      </w:r>
    </w:p>
    <w:p w14:paraId="3412F96F" w14:textId="77777777" w:rsidR="00157078" w:rsidRPr="00484BA1" w:rsidRDefault="00157078" w:rsidP="00157078">
      <w:pPr>
        <w:pStyle w:val="ppCode"/>
        <w:ind w:left="360"/>
        <w:rPr>
          <w:sz w:val="22"/>
        </w:rPr>
      </w:pPr>
      <w:bookmarkStart w:id="36" w:name="OLE_LINK6"/>
      <w:bookmarkStart w:id="37" w:name="OLE_LINK7"/>
      <w:bookmarkStart w:id="38" w:name="OLE_LINK8"/>
      <w:bookmarkStart w:id="39" w:name="OLE_LINK20"/>
      <w:bookmarkStart w:id="40" w:name="OLE_LINK21"/>
      <w:r w:rsidRPr="00484BA1">
        <w:rPr>
          <w:sz w:val="22"/>
        </w:rPr>
        <w:t>public void ShowLevelMessage(string message)</w:t>
      </w:r>
    </w:p>
    <w:p w14:paraId="56F7DFA1" w14:textId="77777777" w:rsidR="00157078" w:rsidRPr="00484BA1" w:rsidRDefault="00157078" w:rsidP="00157078">
      <w:pPr>
        <w:pStyle w:val="ppCode"/>
        <w:ind w:left="360"/>
        <w:rPr>
          <w:sz w:val="22"/>
        </w:rPr>
      </w:pPr>
      <w:r w:rsidRPr="00484BA1">
        <w:rPr>
          <w:sz w:val="22"/>
        </w:rPr>
        <w:t>{</w:t>
      </w:r>
    </w:p>
    <w:p w14:paraId="7E4B0830" w14:textId="77777777" w:rsidR="00157078" w:rsidRPr="00484BA1" w:rsidRDefault="00157078" w:rsidP="00157078">
      <w:pPr>
        <w:pStyle w:val="ppCode"/>
        <w:ind w:left="360"/>
        <w:rPr>
          <w:sz w:val="22"/>
        </w:rPr>
      </w:pPr>
      <w:r w:rsidRPr="00484BA1">
        <w:rPr>
          <w:sz w:val="22"/>
        </w:rPr>
        <w:t xml:space="preserve">    LevelMessageText.text = message;</w:t>
      </w:r>
    </w:p>
    <w:p w14:paraId="1F861E70" w14:textId="77777777" w:rsidR="00157078" w:rsidRPr="00484BA1" w:rsidRDefault="00157078" w:rsidP="00157078">
      <w:pPr>
        <w:pStyle w:val="ppCode"/>
        <w:ind w:left="360"/>
        <w:rPr>
          <w:sz w:val="22"/>
        </w:rPr>
      </w:pPr>
    </w:p>
    <w:p w14:paraId="774A720C" w14:textId="77777777" w:rsidR="00157078" w:rsidRPr="00484BA1" w:rsidRDefault="00157078" w:rsidP="00157078">
      <w:pPr>
        <w:pStyle w:val="ppCode"/>
        <w:ind w:left="360"/>
        <w:rPr>
          <w:sz w:val="22"/>
        </w:rPr>
      </w:pPr>
      <w:r w:rsidRPr="00484BA1">
        <w:rPr>
          <w:sz w:val="22"/>
        </w:rPr>
        <w:t xml:space="preserve">    //ensure we've enabled this textbox since it may be </w:t>
      </w:r>
    </w:p>
    <w:p w14:paraId="7E061B82" w14:textId="77777777" w:rsidR="00157078" w:rsidRPr="00484BA1" w:rsidRDefault="00157078" w:rsidP="00157078">
      <w:pPr>
        <w:pStyle w:val="ppCode"/>
        <w:ind w:left="360"/>
        <w:rPr>
          <w:sz w:val="22"/>
        </w:rPr>
      </w:pPr>
      <w:r w:rsidRPr="00484BA1">
        <w:rPr>
          <w:sz w:val="22"/>
        </w:rPr>
        <w:t xml:space="preserve">    //disabled in the scene view so as to not obstruct the view</w:t>
      </w:r>
    </w:p>
    <w:p w14:paraId="4B5A52D2" w14:textId="77777777" w:rsidR="00157078" w:rsidRPr="00484BA1" w:rsidRDefault="00157078" w:rsidP="00157078">
      <w:pPr>
        <w:pStyle w:val="ppCode"/>
        <w:ind w:left="360"/>
        <w:rPr>
          <w:sz w:val="22"/>
        </w:rPr>
      </w:pPr>
      <w:r w:rsidRPr="00484BA1">
        <w:rPr>
          <w:sz w:val="22"/>
        </w:rPr>
        <w:t xml:space="preserve">    LevelMessageText.transform.gameObject.SetActive(true);</w:t>
      </w:r>
    </w:p>
    <w:p w14:paraId="63282139" w14:textId="77777777" w:rsidR="00157078" w:rsidRPr="00484BA1" w:rsidRDefault="00157078" w:rsidP="00157078">
      <w:pPr>
        <w:pStyle w:val="ppCode"/>
        <w:ind w:left="360"/>
        <w:rPr>
          <w:sz w:val="22"/>
        </w:rPr>
      </w:pPr>
      <w:r w:rsidRPr="00484BA1">
        <w:rPr>
          <w:sz w:val="22"/>
        </w:rPr>
        <w:t xml:space="preserve">    //Make the text visible</w:t>
      </w:r>
    </w:p>
    <w:p w14:paraId="158F66DE" w14:textId="77777777" w:rsidR="00157078" w:rsidRPr="00484BA1" w:rsidRDefault="00157078" w:rsidP="00157078">
      <w:pPr>
        <w:pStyle w:val="ppCode"/>
        <w:ind w:left="360"/>
        <w:rPr>
          <w:sz w:val="22"/>
        </w:rPr>
      </w:pPr>
      <w:r w:rsidRPr="00484BA1">
        <w:rPr>
          <w:sz w:val="22"/>
        </w:rPr>
        <w:t xml:space="preserve">    var color = LevelMessageText.color;</w:t>
      </w:r>
    </w:p>
    <w:p w14:paraId="396A205A" w14:textId="77777777" w:rsidR="00157078" w:rsidRPr="00484BA1" w:rsidRDefault="00157078" w:rsidP="00157078">
      <w:pPr>
        <w:pStyle w:val="ppCode"/>
        <w:ind w:left="360"/>
        <w:rPr>
          <w:sz w:val="22"/>
        </w:rPr>
      </w:pPr>
      <w:r w:rsidRPr="00484BA1">
        <w:rPr>
          <w:sz w:val="22"/>
        </w:rPr>
        <w:t xml:space="preserve">    color.a = 1;</w:t>
      </w:r>
    </w:p>
    <w:p w14:paraId="3767DE09" w14:textId="77777777" w:rsidR="00157078" w:rsidRPr="00484BA1" w:rsidRDefault="00157078" w:rsidP="00157078">
      <w:pPr>
        <w:pStyle w:val="ppCode"/>
        <w:ind w:left="360"/>
        <w:rPr>
          <w:sz w:val="22"/>
        </w:rPr>
      </w:pPr>
      <w:r w:rsidRPr="00484BA1">
        <w:rPr>
          <w:sz w:val="22"/>
        </w:rPr>
        <w:t xml:space="preserve">    LevelMessageText.color = color;</w:t>
      </w:r>
    </w:p>
    <w:p w14:paraId="26BDC1BC" w14:textId="77777777" w:rsidR="00157078" w:rsidRPr="00484BA1" w:rsidRDefault="00157078" w:rsidP="00157078">
      <w:pPr>
        <w:pStyle w:val="ppCode"/>
        <w:ind w:left="360"/>
        <w:rPr>
          <w:sz w:val="22"/>
        </w:rPr>
      </w:pPr>
    </w:p>
    <w:p w14:paraId="58BE0131" w14:textId="77777777" w:rsidR="00157078" w:rsidRPr="00484BA1" w:rsidRDefault="00157078" w:rsidP="00157078">
      <w:pPr>
        <w:pStyle w:val="ppCode"/>
        <w:ind w:left="360"/>
        <w:rPr>
          <w:sz w:val="22"/>
        </w:rPr>
      </w:pPr>
      <w:r w:rsidRPr="00484BA1">
        <w:rPr>
          <w:sz w:val="22"/>
        </w:rPr>
        <w:t xml:space="preserve">    //Start fading it out</w:t>
      </w:r>
    </w:p>
    <w:p w14:paraId="26D5479E" w14:textId="77777777" w:rsidR="00373D48" w:rsidRDefault="00157078" w:rsidP="00373D48">
      <w:pPr>
        <w:pStyle w:val="ppCode"/>
        <w:ind w:left="360"/>
        <w:rPr>
          <w:sz w:val="22"/>
        </w:rPr>
      </w:pPr>
      <w:r w:rsidRPr="00484BA1">
        <w:rPr>
          <w:sz w:val="22"/>
        </w:rPr>
        <w:t xml:space="preserve">    LevelMessageText.CrossFadeAlpha(0, 5f, false);</w:t>
      </w:r>
    </w:p>
    <w:p w14:paraId="16F4F91F" w14:textId="5F295109" w:rsidR="00157078" w:rsidRPr="00373D48" w:rsidRDefault="00373D48" w:rsidP="00373D48">
      <w:pPr>
        <w:pStyle w:val="ppCode"/>
        <w:ind w:left="360"/>
        <w:rPr>
          <w:sz w:val="22"/>
        </w:rPr>
      </w:pPr>
      <w:r w:rsidRPr="00484BA1">
        <w:rPr>
          <w:sz w:val="22"/>
        </w:rPr>
        <w:t xml:space="preserve"> </w:t>
      </w:r>
      <w:r w:rsidR="00157078" w:rsidRPr="00484BA1">
        <w:rPr>
          <w:sz w:val="22"/>
        </w:rPr>
        <w:t>}</w:t>
      </w:r>
      <w:bookmarkEnd w:id="36"/>
      <w:bookmarkEnd w:id="37"/>
      <w:bookmarkEnd w:id="38"/>
      <w:bookmarkEnd w:id="39"/>
      <w:bookmarkEnd w:id="40"/>
    </w:p>
    <w:p w14:paraId="4F05CBCA" w14:textId="51BF3391" w:rsidR="00157078" w:rsidRPr="00AF47D5" w:rsidRDefault="00157078" w:rsidP="009A12E6">
      <w:pPr>
        <w:pStyle w:val="ppNumberList"/>
        <w:numPr>
          <w:ilvl w:val="0"/>
          <w:numId w:val="40"/>
        </w:numPr>
        <w:rPr>
          <w:lang w:val="en-US"/>
        </w:rPr>
      </w:pPr>
      <w:r>
        <w:rPr>
          <w:lang w:val="en-US"/>
        </w:rPr>
        <w:t xml:space="preserve">In </w:t>
      </w:r>
      <w:r w:rsidRPr="00FF4C69">
        <w:rPr>
          <w:color w:val="ED7D31" w:themeColor="accent2"/>
          <w:lang w:val="en-US"/>
        </w:rPr>
        <w:t xml:space="preserve">/Scripts/PortalController.cs </w:t>
      </w:r>
      <w:r>
        <w:rPr>
          <w:lang w:val="en-US"/>
        </w:rPr>
        <w:t>let’s use</w:t>
      </w:r>
      <w:r w:rsidR="00FF4C69">
        <w:rPr>
          <w:lang w:val="en-US"/>
        </w:rPr>
        <w:t xml:space="preserve"> our new capability to show a message on the screen</w:t>
      </w:r>
      <w:r>
        <w:rPr>
          <w:lang w:val="en-US"/>
        </w:rPr>
        <w:t xml:space="preserve">. Replace </w:t>
      </w:r>
      <w:r>
        <w:rPr>
          <w:rFonts w:ascii="Consolas" w:eastAsia="Calibri" w:hAnsi="Consolas" w:cs="Consolas"/>
          <w:color w:val="000000"/>
          <w:sz w:val="19"/>
          <w:szCs w:val="19"/>
          <w:highlight w:val="white"/>
          <w:lang w:eastAsia="ja-JP" w:bidi="ar-SA"/>
        </w:rPr>
        <w:t xml:space="preserve"> </w:t>
      </w:r>
      <w:bookmarkStart w:id="41" w:name="OLE_LINK22"/>
      <w:bookmarkStart w:id="42" w:name="OLE_LINK23"/>
      <w:r>
        <w:rPr>
          <w:rFonts w:ascii="Consolas" w:eastAsia="Calibri" w:hAnsi="Consolas" w:cs="Consolas"/>
          <w:color w:val="008000"/>
          <w:sz w:val="19"/>
          <w:szCs w:val="19"/>
          <w:highlight w:val="white"/>
          <w:lang w:eastAsia="ja-JP" w:bidi="ar-SA"/>
        </w:rPr>
        <w:t>//Show helper message</w:t>
      </w:r>
      <w:r>
        <w:rPr>
          <w:rFonts w:ascii="Consolas" w:eastAsia="Calibri" w:hAnsi="Consolas" w:cs="Consolas"/>
          <w:color w:val="008000"/>
          <w:sz w:val="19"/>
          <w:szCs w:val="19"/>
          <w:lang w:val="en-US" w:eastAsia="ja-JP" w:bidi="ar-SA"/>
        </w:rPr>
        <w:t xml:space="preserve"> </w:t>
      </w:r>
      <w:bookmarkEnd w:id="41"/>
      <w:bookmarkEnd w:id="42"/>
      <w:r>
        <w:rPr>
          <w:lang w:val="en-US"/>
        </w:rPr>
        <w:t>with the code below</w:t>
      </w:r>
      <w:r w:rsidR="00FF4C69">
        <w:rPr>
          <w:lang w:val="en-US"/>
        </w:rPr>
        <w:t xml:space="preserve"> that will be displayed to the user when they try to enter the portal but haven’t yet found the key.</w:t>
      </w:r>
    </w:p>
    <w:p w14:paraId="2C67E0B2" w14:textId="77777777" w:rsidR="00157078" w:rsidRPr="00744B35" w:rsidRDefault="00157078" w:rsidP="00157078">
      <w:pPr>
        <w:pStyle w:val="ppCodeLanguageIndent"/>
      </w:pPr>
      <w:r w:rsidRPr="00744B35">
        <w:t>C#</w:t>
      </w:r>
    </w:p>
    <w:p w14:paraId="2823DE1D" w14:textId="77777777" w:rsidR="00157078" w:rsidRDefault="00157078" w:rsidP="00157078">
      <w:pPr>
        <w:pStyle w:val="ppCode"/>
        <w:numPr>
          <w:ilvl w:val="0"/>
          <w:numId w:val="6"/>
        </w:numPr>
        <w:rPr>
          <w:sz w:val="22"/>
        </w:rPr>
      </w:pPr>
      <w:bookmarkStart w:id="43" w:name="OLE_LINK24"/>
      <w:r w:rsidRPr="00D62394">
        <w:rPr>
          <w:sz w:val="22"/>
        </w:rPr>
        <w:t>_gameController.ShowLevelMessage("Find the key to unlock the portal!");</w:t>
      </w:r>
    </w:p>
    <w:bookmarkEnd w:id="43"/>
    <w:p w14:paraId="030CC306" w14:textId="77777777" w:rsidR="00157078" w:rsidRPr="0071138F" w:rsidRDefault="00157078" w:rsidP="00157078">
      <w:pPr>
        <w:pStyle w:val="ppCode"/>
        <w:numPr>
          <w:ilvl w:val="0"/>
          <w:numId w:val="6"/>
        </w:numPr>
        <w:rPr>
          <w:sz w:val="22"/>
        </w:rPr>
      </w:pPr>
    </w:p>
    <w:p w14:paraId="1BA27168" w14:textId="77BFED4F" w:rsidR="00157078" w:rsidRPr="0071138F" w:rsidRDefault="00157078" w:rsidP="00157078">
      <w:pPr>
        <w:pStyle w:val="ppNote"/>
      </w:pPr>
      <w:r w:rsidRPr="0071138F">
        <w:rPr>
          <w:b/>
        </w:rPr>
        <w:t xml:space="preserve">BUILD NOTE: </w:t>
      </w:r>
      <w:r>
        <w:t xml:space="preserve">At this time, your project should play without </w:t>
      </w:r>
      <w:r w:rsidR="002C0BD6">
        <w:t>errors although the functionality is incomplete. Make sure you’ve saved your Visual Studio changes and Unity changes.</w:t>
      </w:r>
      <w:r w:rsidR="006951FD">
        <w:t xml:space="preserve"> You can run to the portal but it won’t open. </w:t>
      </w:r>
    </w:p>
    <w:p w14:paraId="74ABAD39" w14:textId="0793F93B" w:rsidR="00FF4C69" w:rsidRPr="00FF4C69" w:rsidRDefault="00FF4C69" w:rsidP="00FF4C69">
      <w:pPr>
        <w:pStyle w:val="ppNumberList"/>
        <w:numPr>
          <w:ilvl w:val="0"/>
          <w:numId w:val="40"/>
        </w:numPr>
        <w:rPr>
          <w:lang w:val="en-US" w:eastAsia="en-US"/>
        </w:rPr>
      </w:pPr>
      <w:r>
        <w:rPr>
          <w:lang w:val="en-US" w:eastAsia="en-US"/>
        </w:rPr>
        <w:t>Save your changes in Visual Studio and Unity and run your game. The functionality is incomplete – you can run to the portal but it won’t yet open. Let’s tackle that next.</w:t>
      </w:r>
    </w:p>
    <w:p w14:paraId="24A74ECD" w14:textId="36B2CFC2" w:rsidR="00926405" w:rsidRDefault="006951FD" w:rsidP="009A12E6">
      <w:pPr>
        <w:pStyle w:val="ppNumberList"/>
        <w:numPr>
          <w:ilvl w:val="0"/>
          <w:numId w:val="40"/>
        </w:numPr>
        <w:rPr>
          <w:lang w:val="en-US" w:eastAsia="en-US"/>
        </w:rPr>
      </w:pPr>
      <w:r>
        <w:rPr>
          <w:lang w:val="en-US" w:eastAsia="en-US"/>
        </w:rPr>
        <w:t xml:space="preserve">Add the key to unlock the portal. This is a simple prefab already created with just an image and a script. Expand </w:t>
      </w:r>
      <w:r w:rsidRPr="00AF5783">
        <w:rPr>
          <w:color w:val="ED7D31" w:themeColor="accent2"/>
          <w:lang w:val="en-US" w:eastAsia="en-US"/>
        </w:rPr>
        <w:t>/Prefabs/</w:t>
      </w:r>
      <w:r>
        <w:rPr>
          <w:lang w:val="en-US" w:eastAsia="en-US"/>
        </w:rPr>
        <w:t xml:space="preserve"> and take </w:t>
      </w:r>
      <w:r w:rsidRPr="00AF5783">
        <w:rPr>
          <w:color w:val="5B9BD5" w:themeColor="accent1"/>
          <w:lang w:val="en-US" w:eastAsia="en-US"/>
        </w:rPr>
        <w:t xml:space="preserve">crypt_key </w:t>
      </w:r>
      <w:r>
        <w:rPr>
          <w:lang w:val="en-US" w:eastAsia="en-US"/>
        </w:rPr>
        <w:t>and drag and drop it into your scene</w:t>
      </w:r>
      <w:r w:rsidR="00AF5783">
        <w:rPr>
          <w:lang w:val="en-US" w:eastAsia="en-US"/>
        </w:rPr>
        <w:t>, ideally in</w:t>
      </w:r>
      <w:r w:rsidR="00C826B6">
        <w:rPr>
          <w:lang w:val="en-US" w:eastAsia="en-US"/>
        </w:rPr>
        <w:t xml:space="preserve"> a place surrounded by zombie that is difficult to get to. Once you collect this key, the portal doors should open.</w:t>
      </w:r>
    </w:p>
    <w:p w14:paraId="4A59C798" w14:textId="593782F5" w:rsidR="00C826B6" w:rsidRPr="00157078" w:rsidRDefault="00C826B6" w:rsidP="00C826B6">
      <w:pPr>
        <w:pStyle w:val="ppNumberList"/>
        <w:tabs>
          <w:tab w:val="clear" w:pos="1037"/>
        </w:tabs>
        <w:ind w:left="720" w:firstLine="0"/>
        <w:rPr>
          <w:lang w:val="en-US" w:eastAsia="en-US"/>
        </w:rPr>
      </w:pPr>
      <w:r>
        <w:rPr>
          <w:noProof/>
          <w:lang w:val="en-US" w:eastAsia="en-US" w:bidi="ar-SA"/>
        </w:rPr>
        <w:lastRenderedPageBreak/>
        <w:drawing>
          <wp:inline distT="0" distB="0" distL="0" distR="0" wp14:anchorId="41A7D45C" wp14:editId="0DB8A8E8">
            <wp:extent cx="5943600" cy="34080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08045"/>
                    </a:xfrm>
                    <a:prstGeom prst="rect">
                      <a:avLst/>
                    </a:prstGeom>
                  </pic:spPr>
                </pic:pic>
              </a:graphicData>
            </a:graphic>
          </wp:inline>
        </w:drawing>
      </w:r>
    </w:p>
    <w:p w14:paraId="64544227" w14:textId="23D23BA7" w:rsidR="00993E94" w:rsidRDefault="00BF770A" w:rsidP="009A12E6">
      <w:pPr>
        <w:pStyle w:val="ppNumberList"/>
        <w:numPr>
          <w:ilvl w:val="0"/>
          <w:numId w:val="40"/>
        </w:numPr>
        <w:rPr>
          <w:lang w:val="en-US"/>
        </w:rPr>
      </w:pPr>
      <w:r>
        <w:rPr>
          <w:lang w:val="en-US"/>
        </w:rPr>
        <w:t>Next s</w:t>
      </w:r>
      <w:r w:rsidR="00E17E17">
        <w:rPr>
          <w:lang w:val="en-US"/>
        </w:rPr>
        <w:t xml:space="preserve">etup the </w:t>
      </w:r>
      <w:r w:rsidR="00E17E17" w:rsidRPr="00AF5783">
        <w:rPr>
          <w:color w:val="5B9BD5" w:themeColor="accent1"/>
          <w:lang w:val="en-US"/>
        </w:rPr>
        <w:t xml:space="preserve">GameController </w:t>
      </w:r>
      <w:r w:rsidR="00AF5783" w:rsidRPr="00AF5783">
        <w:rPr>
          <w:lang w:val="en-US"/>
        </w:rPr>
        <w:t xml:space="preserve">game </w:t>
      </w:r>
      <w:r w:rsidR="00E17E17">
        <w:rPr>
          <w:lang w:val="en-US"/>
        </w:rPr>
        <w:t>object with the references to our textboxes on the screen.</w:t>
      </w:r>
    </w:p>
    <w:p w14:paraId="6F683880" w14:textId="5F69FEC2" w:rsidR="00E17E17" w:rsidRPr="00926405" w:rsidRDefault="00E17E17" w:rsidP="009A12E6">
      <w:pPr>
        <w:pStyle w:val="ppNumberList"/>
        <w:numPr>
          <w:ilvl w:val="1"/>
          <w:numId w:val="40"/>
        </w:numPr>
        <w:rPr>
          <w:lang w:val="en-US"/>
        </w:rPr>
      </w:pPr>
      <w:r>
        <w:rPr>
          <w:lang w:val="en-US"/>
        </w:rPr>
        <w:t xml:space="preserve">Click the </w:t>
      </w:r>
      <w:r w:rsidRPr="005B5BB6">
        <w:rPr>
          <w:color w:val="5B9BD5" w:themeColor="accent1"/>
          <w:lang w:val="en-US"/>
        </w:rPr>
        <w:t xml:space="preserve">GameController </w:t>
      </w:r>
      <w:r w:rsidR="005B5BB6" w:rsidRPr="005B5BB6">
        <w:rPr>
          <w:color w:val="000000" w:themeColor="text1"/>
          <w:lang w:val="en-US"/>
        </w:rPr>
        <w:t xml:space="preserve">game object </w:t>
      </w:r>
      <w:r>
        <w:rPr>
          <w:lang w:val="en-US"/>
        </w:rPr>
        <w:t>in the inspector</w:t>
      </w:r>
      <w:r w:rsidR="00926405">
        <w:rPr>
          <w:lang w:val="en-US"/>
        </w:rPr>
        <w:t xml:space="preserve"> </w:t>
      </w:r>
      <w:r w:rsidR="005B5BB6">
        <w:rPr>
          <w:lang w:val="en-US"/>
        </w:rPr>
        <w:t xml:space="preserve">to select it </w:t>
      </w:r>
      <w:r w:rsidR="00926405">
        <w:rPr>
          <w:lang w:val="en-US"/>
        </w:rPr>
        <w:t>and n</w:t>
      </w:r>
      <w:r w:rsidRPr="00926405">
        <w:rPr>
          <w:lang w:val="en-US"/>
        </w:rPr>
        <w:t xml:space="preserve">ote all the missing references </w:t>
      </w:r>
      <w:r w:rsidR="005B5BB6">
        <w:rPr>
          <w:lang w:val="en-US"/>
        </w:rPr>
        <w:t xml:space="preserve">in the </w:t>
      </w:r>
      <w:r w:rsidR="005B5BB6" w:rsidRPr="005B5BB6">
        <w:rPr>
          <w:color w:val="5B9BD5" w:themeColor="accent1"/>
          <w:lang w:val="en-US"/>
        </w:rPr>
        <w:t xml:space="preserve">Game Controller </w:t>
      </w:r>
      <w:r w:rsidR="005B5BB6">
        <w:rPr>
          <w:lang w:val="en-US"/>
        </w:rPr>
        <w:t xml:space="preserve">script </w:t>
      </w:r>
      <w:r w:rsidRPr="00926405">
        <w:rPr>
          <w:lang w:val="en-US"/>
        </w:rPr>
        <w:t>for the text components</w:t>
      </w:r>
      <w:r w:rsidR="005B5BB6">
        <w:rPr>
          <w:lang w:val="en-US"/>
        </w:rPr>
        <w:t xml:space="preserve"> as shown below</w:t>
      </w:r>
    </w:p>
    <w:p w14:paraId="0CE72019" w14:textId="33B1974D" w:rsidR="00E17E17" w:rsidRDefault="009721D4" w:rsidP="00E17E17">
      <w:pPr>
        <w:pStyle w:val="ppNumberList"/>
        <w:tabs>
          <w:tab w:val="clear" w:pos="1037"/>
        </w:tabs>
        <w:ind w:left="1080" w:firstLine="0"/>
        <w:rPr>
          <w:lang w:val="en-US"/>
        </w:rPr>
      </w:pPr>
      <w:r>
        <w:rPr>
          <w:noProof/>
          <w:lang w:val="en-US" w:eastAsia="en-US" w:bidi="ar-SA"/>
        </w:rPr>
        <w:drawing>
          <wp:inline distT="0" distB="0" distL="0" distR="0" wp14:anchorId="3F064315" wp14:editId="6E485BDC">
            <wp:extent cx="4807197" cy="258458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7197" cy="2584583"/>
                    </a:xfrm>
                    <a:prstGeom prst="rect">
                      <a:avLst/>
                    </a:prstGeom>
                  </pic:spPr>
                </pic:pic>
              </a:graphicData>
            </a:graphic>
          </wp:inline>
        </w:drawing>
      </w:r>
    </w:p>
    <w:p w14:paraId="75FF6DF9" w14:textId="368696DB" w:rsidR="00FB6B50" w:rsidRDefault="009721D4" w:rsidP="009A12E6">
      <w:pPr>
        <w:pStyle w:val="ppNumberList"/>
        <w:numPr>
          <w:ilvl w:val="1"/>
          <w:numId w:val="40"/>
        </w:numPr>
        <w:rPr>
          <w:lang w:val="en-US"/>
        </w:rPr>
      </w:pPr>
      <w:r>
        <w:rPr>
          <w:lang w:val="en-US"/>
        </w:rPr>
        <w:t xml:space="preserve">We need to fix these </w:t>
      </w:r>
      <w:r w:rsidR="008F6436">
        <w:rPr>
          <w:lang w:val="en-US"/>
        </w:rPr>
        <w:t xml:space="preserve">missing </w:t>
      </w:r>
      <w:r>
        <w:rPr>
          <w:lang w:val="en-US"/>
        </w:rPr>
        <w:t xml:space="preserve">references. You can either drag/drop from within the inspector </w:t>
      </w:r>
      <w:r w:rsidR="00926405">
        <w:rPr>
          <w:lang w:val="en-US"/>
        </w:rPr>
        <w:t>or click the circle selectors and select each text</w:t>
      </w:r>
      <w:r w:rsidR="008F6436">
        <w:rPr>
          <w:lang w:val="en-US"/>
        </w:rPr>
        <w:t xml:space="preserve"> component</w:t>
      </w:r>
      <w:r w:rsidR="00FB6B50">
        <w:rPr>
          <w:lang w:val="en-US"/>
        </w:rPr>
        <w:t xml:space="preserve"> so our GameControll</w:t>
      </w:r>
      <w:r w:rsidR="00E62769">
        <w:rPr>
          <w:lang w:val="en-US"/>
        </w:rPr>
        <w:t>er now looks like the following</w:t>
      </w:r>
      <w:r w:rsidR="008F6436">
        <w:rPr>
          <w:lang w:val="en-US"/>
        </w:rPr>
        <w:t xml:space="preserve">. </w:t>
      </w:r>
    </w:p>
    <w:p w14:paraId="7A8E8BAA" w14:textId="632AEEE7" w:rsidR="00E17E17" w:rsidRDefault="00FB6B50" w:rsidP="00FB6B50">
      <w:pPr>
        <w:pStyle w:val="ppNumberList"/>
        <w:tabs>
          <w:tab w:val="clear" w:pos="1037"/>
        </w:tabs>
        <w:ind w:left="1080" w:firstLine="0"/>
        <w:rPr>
          <w:lang w:val="en-US"/>
        </w:rPr>
      </w:pPr>
      <w:r>
        <w:rPr>
          <w:noProof/>
          <w:lang w:val="en-US" w:eastAsia="en-US" w:bidi="ar-SA"/>
        </w:rPr>
        <w:lastRenderedPageBreak/>
        <w:drawing>
          <wp:inline distT="0" distB="0" distL="0" distR="0" wp14:anchorId="2052DA29" wp14:editId="258824BF">
            <wp:extent cx="4813547" cy="259728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3547" cy="2597283"/>
                    </a:xfrm>
                    <a:prstGeom prst="rect">
                      <a:avLst/>
                    </a:prstGeom>
                  </pic:spPr>
                </pic:pic>
              </a:graphicData>
            </a:graphic>
          </wp:inline>
        </w:drawing>
      </w:r>
    </w:p>
    <w:p w14:paraId="7E209FAA" w14:textId="224E0EA5" w:rsidR="009D0700" w:rsidRDefault="009D0700">
      <w:pPr>
        <w:spacing w:after="0" w:line="240" w:lineRule="auto"/>
        <w:rPr>
          <w:b/>
          <w:szCs w:val="20"/>
          <w:lang w:val="x-none" w:eastAsia="x-none"/>
        </w:rPr>
      </w:pPr>
    </w:p>
    <w:p w14:paraId="57BFEBC3" w14:textId="40ACB2B6" w:rsidR="00157078" w:rsidRPr="00157078" w:rsidRDefault="00157078" w:rsidP="00141476">
      <w:pPr>
        <w:pStyle w:val="Heading3"/>
      </w:pPr>
      <w:bookmarkStart w:id="44" w:name="_Toc423025329"/>
      <w:r w:rsidRPr="00157078">
        <w:t xml:space="preserve">Task </w:t>
      </w:r>
      <w:r w:rsidR="00141476">
        <w:rPr>
          <w:lang w:val="en-US"/>
        </w:rPr>
        <w:t>7</w:t>
      </w:r>
      <w:r w:rsidRPr="00157078">
        <w:t xml:space="preserve"> – Adding the zombies </w:t>
      </w:r>
      <w:r w:rsidR="009254B3">
        <w:t>and player detection/elimination</w:t>
      </w:r>
      <w:bookmarkEnd w:id="44"/>
    </w:p>
    <w:p w14:paraId="6BBD35BA" w14:textId="78C46FBA" w:rsidR="002F54E5" w:rsidRDefault="002F54E5" w:rsidP="00993E94">
      <w:pPr>
        <w:pStyle w:val="ppNumberList"/>
        <w:tabs>
          <w:tab w:val="clear" w:pos="1037"/>
        </w:tabs>
        <w:ind w:left="0" w:firstLine="0"/>
        <w:rPr>
          <w:lang w:val="en-US"/>
        </w:rPr>
      </w:pPr>
      <w:r>
        <w:rPr>
          <w:lang w:val="en-US"/>
        </w:rPr>
        <w:t xml:space="preserve">Now </w:t>
      </w:r>
      <w:r w:rsidR="001B5AF3">
        <w:rPr>
          <w:lang w:val="en-US"/>
        </w:rPr>
        <w:t xml:space="preserve">we will </w:t>
      </w:r>
      <w:r>
        <w:rPr>
          <w:lang w:val="en-US"/>
        </w:rPr>
        <w:t>add some enemy characters to the scene. Who doesn’t love a good zombie?</w:t>
      </w:r>
    </w:p>
    <w:p w14:paraId="31974B3E" w14:textId="2385EFFB" w:rsidR="00180F81" w:rsidRPr="00180F81" w:rsidRDefault="006377F6" w:rsidP="00581D80">
      <w:pPr>
        <w:pStyle w:val="ppNumberList"/>
        <w:numPr>
          <w:ilvl w:val="0"/>
          <w:numId w:val="16"/>
        </w:numPr>
        <w:rPr>
          <w:lang w:val="en-US"/>
        </w:rPr>
      </w:pPr>
      <w:r>
        <w:rPr>
          <w:lang w:val="en-US"/>
        </w:rPr>
        <w:t xml:space="preserve">The Zombie is a game object that plays an animation. As of now, </w:t>
      </w:r>
      <w:r w:rsidR="00993E94">
        <w:rPr>
          <w:lang w:val="en-US"/>
        </w:rPr>
        <w:t>it’s</w:t>
      </w:r>
      <w:r>
        <w:rPr>
          <w:lang w:val="en-US"/>
        </w:rPr>
        <w:t xml:space="preserve"> pretty basic. The Zombie can get hit by the player’s attack (once we implement that functionality) and die, that’s about it at this point. Drag a Zombie from /Prefabs/z</w:t>
      </w:r>
      <w:r w:rsidR="00847A9D">
        <w:rPr>
          <w:lang w:val="en-US"/>
        </w:rPr>
        <w:t>ombie repeatedly into the scene to place them at various locations.</w:t>
      </w:r>
    </w:p>
    <w:p w14:paraId="4C23FB7B" w14:textId="53AF2C8F" w:rsidR="003068E6" w:rsidRPr="003068E6" w:rsidRDefault="00180F81" w:rsidP="00581D80">
      <w:pPr>
        <w:pStyle w:val="ppNumberList"/>
        <w:numPr>
          <w:ilvl w:val="1"/>
          <w:numId w:val="16"/>
        </w:numPr>
        <w:rPr>
          <w:lang w:val="en-US"/>
        </w:rPr>
      </w:pPr>
      <w:r>
        <w:rPr>
          <w:noProof/>
          <w:lang w:val="en-US" w:bidi="ar-SA"/>
        </w:rPr>
        <w:t>As a reminder, you’ll usually want to use the 2D tool for moving sprites, although you can surely use the move tool on the toolbar. I find the 2D tool easier to work with sprites.</w:t>
      </w:r>
    </w:p>
    <w:p w14:paraId="3752C623" w14:textId="042CF7F0" w:rsidR="003068E6" w:rsidRDefault="003068E6" w:rsidP="003068E6">
      <w:pPr>
        <w:pStyle w:val="ppNumberList"/>
        <w:tabs>
          <w:tab w:val="clear" w:pos="1037"/>
        </w:tabs>
        <w:ind w:left="720" w:firstLine="0"/>
        <w:rPr>
          <w:lang w:val="en-US"/>
        </w:rPr>
      </w:pPr>
      <w:r>
        <w:rPr>
          <w:noProof/>
          <w:lang w:val="en-US" w:eastAsia="en-US" w:bidi="ar-SA"/>
        </w:rPr>
        <w:drawing>
          <wp:inline distT="0" distB="0" distL="0" distR="0" wp14:anchorId="3D1650B7" wp14:editId="1C235FC3">
            <wp:extent cx="1085858" cy="1185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8" cy="1185871"/>
                    </a:xfrm>
                    <a:prstGeom prst="rect">
                      <a:avLst/>
                    </a:prstGeom>
                  </pic:spPr>
                </pic:pic>
              </a:graphicData>
            </a:graphic>
          </wp:inline>
        </w:drawing>
      </w:r>
      <w:r w:rsidR="006377F6">
        <w:rPr>
          <w:lang w:val="en-US"/>
        </w:rPr>
        <w:t xml:space="preserve"> </w:t>
      </w:r>
      <w:r w:rsidR="00180F81">
        <w:rPr>
          <w:lang w:val="en-US"/>
        </w:rPr>
        <w:t xml:space="preserve"> </w:t>
      </w:r>
      <w:r w:rsidR="00180F81">
        <w:rPr>
          <w:noProof/>
          <w:lang w:val="en-US" w:eastAsia="en-US" w:bidi="ar-SA"/>
        </w:rPr>
        <w:drawing>
          <wp:inline distT="0" distB="0" distL="0" distR="0" wp14:anchorId="4C3055DA" wp14:editId="755A77B7">
            <wp:extent cx="1809763" cy="900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9763" cy="900119"/>
                    </a:xfrm>
                    <a:prstGeom prst="rect">
                      <a:avLst/>
                    </a:prstGeom>
                  </pic:spPr>
                </pic:pic>
              </a:graphicData>
            </a:graphic>
          </wp:inline>
        </w:drawing>
      </w:r>
    </w:p>
    <w:p w14:paraId="4AFDB78F" w14:textId="77777777" w:rsidR="00847A9D" w:rsidRDefault="006377F6" w:rsidP="00581D80">
      <w:pPr>
        <w:pStyle w:val="ppNumberList"/>
        <w:numPr>
          <w:ilvl w:val="0"/>
          <w:numId w:val="16"/>
        </w:numPr>
        <w:rPr>
          <w:lang w:val="en-US"/>
        </w:rPr>
      </w:pPr>
      <w:r>
        <w:rPr>
          <w:lang w:val="en-US"/>
        </w:rPr>
        <w:t xml:space="preserve">Make sure the Zombies are on top of </w:t>
      </w:r>
      <w:r w:rsidR="003068E6">
        <w:rPr>
          <w:lang w:val="en-US"/>
        </w:rPr>
        <w:t>the</w:t>
      </w:r>
      <w:r>
        <w:rPr>
          <w:lang w:val="en-US"/>
        </w:rPr>
        <w:t xml:space="preserve"> </w:t>
      </w:r>
      <w:r w:rsidR="003068E6">
        <w:rPr>
          <w:lang w:val="en-US"/>
        </w:rPr>
        <w:t>platforms</w:t>
      </w:r>
      <w:r>
        <w:rPr>
          <w:lang w:val="en-US"/>
        </w:rPr>
        <w:t xml:space="preserve">. Colliders must not be touching when the game starts or </w:t>
      </w:r>
      <w:r w:rsidR="003068E6">
        <w:rPr>
          <w:lang w:val="en-US"/>
        </w:rPr>
        <w:t xml:space="preserve">the </w:t>
      </w:r>
      <w:r>
        <w:rPr>
          <w:lang w:val="en-US"/>
        </w:rPr>
        <w:t>object</w:t>
      </w:r>
      <w:r w:rsidR="003068E6">
        <w:rPr>
          <w:lang w:val="en-US"/>
        </w:rPr>
        <w:t>s</w:t>
      </w:r>
      <w:r>
        <w:rPr>
          <w:lang w:val="en-US"/>
        </w:rPr>
        <w:t xml:space="preserve"> wil</w:t>
      </w:r>
      <w:r w:rsidR="00180F81">
        <w:rPr>
          <w:lang w:val="en-US"/>
        </w:rPr>
        <w:t>l pass right through e</w:t>
      </w:r>
      <w:r w:rsidR="00847A9D">
        <w:rPr>
          <w:lang w:val="en-US"/>
        </w:rPr>
        <w:t xml:space="preserve">ach other. Note the green box and circle- those are </w:t>
      </w:r>
      <w:r w:rsidR="00180F81">
        <w:rPr>
          <w:lang w:val="en-US"/>
        </w:rPr>
        <w:t>the collider</w:t>
      </w:r>
      <w:r w:rsidR="00847A9D">
        <w:rPr>
          <w:lang w:val="en-US"/>
        </w:rPr>
        <w:t>s</w:t>
      </w:r>
      <w:r w:rsidR="00180F81">
        <w:rPr>
          <w:lang w:val="en-US"/>
        </w:rPr>
        <w:t xml:space="preserve"> used to tell </w:t>
      </w:r>
      <w:r w:rsidR="00847A9D">
        <w:rPr>
          <w:lang w:val="en-US"/>
        </w:rPr>
        <w:t xml:space="preserve">the physics engine </w:t>
      </w:r>
      <w:r w:rsidR="00180F81">
        <w:rPr>
          <w:lang w:val="en-US"/>
        </w:rPr>
        <w:t>wha</w:t>
      </w:r>
      <w:r w:rsidR="00847A9D">
        <w:rPr>
          <w:lang w:val="en-US"/>
        </w:rPr>
        <w:t>t area to detect collisions on</w:t>
      </w:r>
      <w:r w:rsidR="00180F81">
        <w:rPr>
          <w:lang w:val="en-US"/>
        </w:rPr>
        <w:t xml:space="preserve">. </w:t>
      </w:r>
    </w:p>
    <w:p w14:paraId="564177F1" w14:textId="42416B26" w:rsidR="006377F6" w:rsidRDefault="00847A9D" w:rsidP="00CE2311">
      <w:pPr>
        <w:pStyle w:val="AdditionalInformation"/>
      </w:pPr>
      <w:r>
        <w:t xml:space="preserve">Tip - </w:t>
      </w:r>
      <w:r w:rsidR="00180F81">
        <w:t>Ensure the</w:t>
      </w:r>
      <w:r>
        <w:t xml:space="preserve"> circle collider is visible above the ground, or the zombie will fall right through it when the game starts. </w:t>
      </w:r>
    </w:p>
    <w:p w14:paraId="4F8CB075" w14:textId="77777777" w:rsidR="00993A4F" w:rsidRDefault="006377F6" w:rsidP="00993A4F">
      <w:pPr>
        <w:pStyle w:val="ppNumberList"/>
        <w:tabs>
          <w:tab w:val="clear" w:pos="1037"/>
        </w:tabs>
        <w:ind w:left="720" w:firstLine="0"/>
        <w:rPr>
          <w:lang w:val="en-US"/>
        </w:rPr>
      </w:pPr>
      <w:r>
        <w:rPr>
          <w:lang w:val="en-US"/>
        </w:rPr>
        <w:t xml:space="preserve"> </w:t>
      </w:r>
      <w:r w:rsidR="003068E6">
        <w:rPr>
          <w:lang w:val="en-US"/>
        </w:rPr>
        <w:t xml:space="preserve">  </w:t>
      </w:r>
      <w:r w:rsidR="00180F81">
        <w:rPr>
          <w:noProof/>
          <w:lang w:val="en-US" w:eastAsia="en-US" w:bidi="ar-SA"/>
        </w:rPr>
        <w:drawing>
          <wp:inline distT="0" distB="0" distL="0" distR="0" wp14:anchorId="25F98893" wp14:editId="70F93D7A">
            <wp:extent cx="1243022" cy="130969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3022" cy="1309697"/>
                    </a:xfrm>
                    <a:prstGeom prst="rect">
                      <a:avLst/>
                    </a:prstGeom>
                  </pic:spPr>
                </pic:pic>
              </a:graphicData>
            </a:graphic>
          </wp:inline>
        </w:drawing>
      </w:r>
    </w:p>
    <w:p w14:paraId="195DFF6E" w14:textId="77777777" w:rsidR="00993A4F" w:rsidRDefault="00993A4F" w:rsidP="00993A4F">
      <w:pPr>
        <w:pStyle w:val="ppNumberList"/>
        <w:tabs>
          <w:tab w:val="clear" w:pos="1037"/>
        </w:tabs>
        <w:rPr>
          <w:lang w:val="en-US"/>
        </w:rPr>
      </w:pPr>
    </w:p>
    <w:p w14:paraId="553BFBB1" w14:textId="4CE28544" w:rsidR="00C36C63" w:rsidRDefault="00C36C63" w:rsidP="00581D80">
      <w:pPr>
        <w:pStyle w:val="ppNumberList"/>
        <w:numPr>
          <w:ilvl w:val="0"/>
          <w:numId w:val="16"/>
        </w:numPr>
        <w:rPr>
          <w:lang w:val="en-US"/>
        </w:rPr>
      </w:pPr>
      <w:r>
        <w:rPr>
          <w:lang w:val="en-US"/>
        </w:rPr>
        <w:t xml:space="preserve">The zombie needs to get ‘hit’ by the projectile. The projectile has a rigidbody and a collider, which means it can collide with the trigger on the Zombie. When this happens Unity will look for an OnTriggerEnter2D() method on the Zombie. Let’s add that. Replace </w:t>
      </w:r>
      <w:r w:rsidR="00F836D3">
        <w:rPr>
          <w:rFonts w:ascii="Consolas" w:eastAsia="Calibri" w:hAnsi="Consolas" w:cs="Consolas"/>
          <w:color w:val="008000"/>
          <w:sz w:val="19"/>
          <w:szCs w:val="19"/>
          <w:highlight w:val="white"/>
          <w:lang w:eastAsia="ja-JP" w:bidi="ar-SA"/>
        </w:rPr>
        <w:t>//OnTriggerEnter here</w:t>
      </w:r>
      <w:r>
        <w:rPr>
          <w:lang w:val="en-US"/>
        </w:rPr>
        <w:t xml:space="preserve"> </w:t>
      </w:r>
      <w:r w:rsidR="00F503EB">
        <w:rPr>
          <w:lang w:val="en-US"/>
        </w:rPr>
        <w:t xml:space="preserve">(towards the end of the file) </w:t>
      </w:r>
      <w:r>
        <w:rPr>
          <w:lang w:val="en-US"/>
        </w:rPr>
        <w:t xml:space="preserve">in the </w:t>
      </w:r>
      <w:r w:rsidRPr="00881F0F">
        <w:rPr>
          <w:color w:val="5B9BD5" w:themeColor="accent1"/>
          <w:lang w:val="en-US"/>
        </w:rPr>
        <w:t>/Scripts/ZombieController.cs</w:t>
      </w:r>
      <w:r>
        <w:rPr>
          <w:lang w:val="en-US"/>
        </w:rPr>
        <w:t xml:space="preserve"> with the following code</w:t>
      </w:r>
      <w:r w:rsidR="008F686B">
        <w:rPr>
          <w:lang w:val="en-US"/>
        </w:rPr>
        <w:t xml:space="preserve"> </w:t>
      </w:r>
    </w:p>
    <w:p w14:paraId="0078BB4B" w14:textId="77777777" w:rsidR="00C36C63" w:rsidRPr="00744B35" w:rsidRDefault="00C36C63" w:rsidP="00C36C63">
      <w:pPr>
        <w:pStyle w:val="ppCodeLanguageIndent"/>
      </w:pPr>
      <w:r w:rsidRPr="00744B35">
        <w:t>C#</w:t>
      </w:r>
    </w:p>
    <w:p w14:paraId="32B5DAA1" w14:textId="51694910" w:rsidR="00C36C63" w:rsidRDefault="00C36C63" w:rsidP="00C36C63">
      <w:pPr>
        <w:pStyle w:val="ppCodeIndent"/>
        <w:rPr>
          <w:rFonts w:eastAsia="Calibri"/>
          <w:lang w:bidi="he-IL"/>
        </w:rPr>
      </w:pPr>
      <w:r>
        <w:rPr>
          <w:rFonts w:eastAsia="Calibri"/>
          <w:lang w:bidi="he-IL"/>
        </w:rPr>
        <w:t>//Detect when the projectile hits this zombie</w:t>
      </w:r>
    </w:p>
    <w:p w14:paraId="3901B789" w14:textId="77777777" w:rsidR="00C36C63" w:rsidRPr="00C36C63" w:rsidRDefault="00C36C63" w:rsidP="00C36C63">
      <w:pPr>
        <w:pStyle w:val="ppCodeIndent"/>
        <w:rPr>
          <w:rFonts w:eastAsia="Calibri"/>
          <w:lang w:bidi="he-IL"/>
        </w:rPr>
      </w:pPr>
      <w:r w:rsidRPr="00C36C63">
        <w:rPr>
          <w:rFonts w:eastAsia="Calibri"/>
          <w:lang w:bidi="he-IL"/>
        </w:rPr>
        <w:t>void OnTriggerEnter2D(Collider2D collision)</w:t>
      </w:r>
    </w:p>
    <w:p w14:paraId="11EACEE6" w14:textId="77777777" w:rsidR="00C36C63" w:rsidRDefault="00C36C63" w:rsidP="00C36C63">
      <w:pPr>
        <w:pStyle w:val="ppCodeIndent"/>
        <w:rPr>
          <w:rFonts w:eastAsia="Calibri"/>
          <w:lang w:bidi="he-IL"/>
        </w:rPr>
      </w:pPr>
      <w:r w:rsidRPr="00C36C63">
        <w:rPr>
          <w:rFonts w:eastAsia="Calibri"/>
          <w:lang w:bidi="he-IL"/>
        </w:rPr>
        <w:t>{</w:t>
      </w:r>
    </w:p>
    <w:p w14:paraId="4F24CA1F" w14:textId="516AE2E6" w:rsidR="00C36C63" w:rsidRPr="00C36C63" w:rsidRDefault="00C36C63" w:rsidP="00C36C63">
      <w:pPr>
        <w:pStyle w:val="ppCodeIndent"/>
        <w:rPr>
          <w:rFonts w:eastAsia="Calibri"/>
          <w:lang w:bidi="he-IL"/>
        </w:rPr>
      </w:pPr>
      <w:r>
        <w:rPr>
          <w:rFonts w:eastAsia="Calibri"/>
          <w:lang w:bidi="he-IL"/>
        </w:rPr>
        <w:t xml:space="preserve">    //check the tag of the game object we collided with</w:t>
      </w:r>
    </w:p>
    <w:p w14:paraId="78101602" w14:textId="77777777" w:rsidR="00C36C63" w:rsidRPr="00C36C63" w:rsidRDefault="00C36C63" w:rsidP="00C36C63">
      <w:pPr>
        <w:pStyle w:val="ppCodeIndent"/>
        <w:rPr>
          <w:rFonts w:eastAsia="Calibri"/>
          <w:lang w:bidi="he-IL"/>
        </w:rPr>
      </w:pPr>
      <w:r w:rsidRPr="00C36C63">
        <w:rPr>
          <w:rFonts w:eastAsia="Calibri"/>
          <w:lang w:bidi="he-IL"/>
        </w:rPr>
        <w:t xml:space="preserve">    if (collision.gameObject.tag == "rocket")</w:t>
      </w:r>
    </w:p>
    <w:p w14:paraId="1C293D5F" w14:textId="77777777" w:rsidR="00C36C63" w:rsidRPr="00C36C63" w:rsidRDefault="00C36C63" w:rsidP="00C36C63">
      <w:pPr>
        <w:pStyle w:val="ppCodeIndent"/>
        <w:rPr>
          <w:rFonts w:eastAsia="Calibri"/>
          <w:lang w:bidi="he-IL"/>
        </w:rPr>
      </w:pPr>
      <w:r w:rsidRPr="00C36C63">
        <w:rPr>
          <w:rFonts w:eastAsia="Calibri"/>
          <w:lang w:bidi="he-IL"/>
        </w:rPr>
        <w:t xml:space="preserve">    {</w:t>
      </w:r>
    </w:p>
    <w:p w14:paraId="752415B0" w14:textId="77777777" w:rsidR="00C36C63" w:rsidRDefault="00C36C63" w:rsidP="00C36C63">
      <w:pPr>
        <w:pStyle w:val="ppCodeIndent"/>
        <w:rPr>
          <w:rFonts w:eastAsia="Calibri"/>
          <w:lang w:bidi="he-IL"/>
        </w:rPr>
      </w:pPr>
      <w:r w:rsidRPr="00C36C63">
        <w:rPr>
          <w:rFonts w:eastAsia="Calibri"/>
          <w:lang w:bidi="he-IL"/>
        </w:rPr>
        <w:t xml:space="preserve">        _gameController.IncrementPoints(10);</w:t>
      </w:r>
    </w:p>
    <w:p w14:paraId="0C8F7104" w14:textId="75EF69A9" w:rsidR="00C36C63" w:rsidRPr="00C36C63" w:rsidRDefault="00C36C63" w:rsidP="00C36C63">
      <w:pPr>
        <w:pStyle w:val="ppCodeIndent"/>
        <w:rPr>
          <w:rFonts w:eastAsia="Calibri"/>
          <w:lang w:bidi="he-IL"/>
        </w:rPr>
      </w:pPr>
      <w:r>
        <w:rPr>
          <w:rFonts w:eastAsia="Calibri"/>
          <w:lang w:bidi="he-IL"/>
        </w:rPr>
        <w:t xml:space="preserve">        //Destroy the projectile</w:t>
      </w:r>
    </w:p>
    <w:p w14:paraId="0460F947" w14:textId="77777777" w:rsidR="00C36C63" w:rsidRDefault="00C36C63" w:rsidP="00C36C63">
      <w:pPr>
        <w:pStyle w:val="ppCodeIndent"/>
        <w:rPr>
          <w:rFonts w:eastAsia="Calibri"/>
          <w:lang w:bidi="he-IL"/>
        </w:rPr>
      </w:pPr>
      <w:r w:rsidRPr="00C36C63">
        <w:rPr>
          <w:rFonts w:eastAsia="Calibri"/>
          <w:lang w:bidi="he-IL"/>
        </w:rPr>
        <w:t xml:space="preserve">        Destroy(collision.gameObject);</w:t>
      </w:r>
    </w:p>
    <w:p w14:paraId="50600438" w14:textId="77777777" w:rsidR="008F686B" w:rsidRDefault="00C36C63" w:rsidP="00C36C63">
      <w:pPr>
        <w:pStyle w:val="ppCodeIndent"/>
        <w:rPr>
          <w:rFonts w:eastAsia="Calibri"/>
          <w:lang w:bidi="he-IL"/>
        </w:rPr>
      </w:pPr>
      <w:r>
        <w:rPr>
          <w:rFonts w:eastAsia="Calibri"/>
          <w:lang w:bidi="he-IL"/>
        </w:rPr>
        <w:t xml:space="preserve">   </w:t>
      </w:r>
    </w:p>
    <w:p w14:paraId="7CB575F9" w14:textId="166A2350" w:rsidR="00C36C63" w:rsidRPr="00C36C63" w:rsidRDefault="008F686B" w:rsidP="00C36C63">
      <w:pPr>
        <w:pStyle w:val="ppCodeIndent"/>
        <w:rPr>
          <w:rFonts w:eastAsia="Calibri"/>
          <w:lang w:bidi="he-IL"/>
        </w:rPr>
      </w:pPr>
      <w:r>
        <w:rPr>
          <w:rFonts w:eastAsia="Calibri"/>
          <w:lang w:bidi="he-IL"/>
        </w:rPr>
        <w:t xml:space="preserve">  </w:t>
      </w:r>
      <w:r w:rsidR="00C36C63">
        <w:rPr>
          <w:rFonts w:eastAsia="Calibri"/>
          <w:lang w:bidi="he-IL"/>
        </w:rPr>
        <w:t xml:space="preserve">     //Play the animation and reduce life of zombie</w:t>
      </w:r>
    </w:p>
    <w:p w14:paraId="1747C17B" w14:textId="77777777" w:rsidR="00C36C63" w:rsidRPr="00C36C63" w:rsidRDefault="00C36C63" w:rsidP="00C36C63">
      <w:pPr>
        <w:pStyle w:val="ppCodeIndent"/>
        <w:rPr>
          <w:rFonts w:eastAsia="Calibri"/>
          <w:lang w:bidi="he-IL"/>
        </w:rPr>
      </w:pPr>
      <w:r w:rsidRPr="00C36C63">
        <w:rPr>
          <w:rFonts w:eastAsia="Calibri"/>
          <w:lang w:bidi="he-IL"/>
        </w:rPr>
        <w:t xml:space="preserve">        GotHit();</w:t>
      </w:r>
    </w:p>
    <w:p w14:paraId="36D6575D" w14:textId="77777777" w:rsidR="00C36C63" w:rsidRPr="00C36C63" w:rsidRDefault="00C36C63" w:rsidP="00C36C63">
      <w:pPr>
        <w:pStyle w:val="ppCodeIndent"/>
        <w:rPr>
          <w:rFonts w:eastAsia="Calibri"/>
          <w:lang w:bidi="he-IL"/>
        </w:rPr>
      </w:pPr>
      <w:r w:rsidRPr="00C36C63">
        <w:rPr>
          <w:rFonts w:eastAsia="Calibri"/>
          <w:lang w:bidi="he-IL"/>
        </w:rPr>
        <w:t xml:space="preserve">    }</w:t>
      </w:r>
    </w:p>
    <w:p w14:paraId="059116AE" w14:textId="2FC5C52B" w:rsidR="00C36C63" w:rsidRPr="00C36377" w:rsidRDefault="00C36C63" w:rsidP="00A90008">
      <w:pPr>
        <w:pStyle w:val="ppCodeIndent"/>
        <w:numPr>
          <w:ilvl w:val="0"/>
          <w:numId w:val="0"/>
        </w:numPr>
        <w:ind w:left="720"/>
        <w:rPr>
          <w:rFonts w:eastAsia="Calibri"/>
          <w:lang w:bidi="he-IL"/>
        </w:rPr>
      </w:pPr>
      <w:r w:rsidRPr="00C36377">
        <w:rPr>
          <w:rFonts w:eastAsia="Calibri"/>
          <w:lang w:bidi="he-IL"/>
        </w:rPr>
        <w:t>}</w:t>
      </w:r>
    </w:p>
    <w:p w14:paraId="2AF8D2B1" w14:textId="77777777" w:rsidR="00C36377" w:rsidRDefault="00C36377" w:rsidP="00C36377">
      <w:pPr>
        <w:pStyle w:val="ppNumberList"/>
        <w:tabs>
          <w:tab w:val="clear" w:pos="1037"/>
        </w:tabs>
        <w:ind w:left="720" w:firstLine="0"/>
        <w:rPr>
          <w:lang w:val="en-US"/>
        </w:rPr>
      </w:pPr>
    </w:p>
    <w:p w14:paraId="32AC54C8" w14:textId="7933AB4F" w:rsidR="009000E6" w:rsidRDefault="009000E6" w:rsidP="00581D80">
      <w:pPr>
        <w:pStyle w:val="ppNumberList"/>
        <w:numPr>
          <w:ilvl w:val="0"/>
          <w:numId w:val="16"/>
        </w:numPr>
        <w:rPr>
          <w:lang w:val="en-US"/>
        </w:rPr>
      </w:pPr>
      <w:r>
        <w:rPr>
          <w:lang w:val="en-US"/>
        </w:rPr>
        <w:t>L</w:t>
      </w:r>
      <w:r w:rsidRPr="009000E6">
        <w:rPr>
          <w:lang w:val="en-US"/>
        </w:rPr>
        <w:t>et</w:t>
      </w:r>
      <w:r>
        <w:rPr>
          <w:lang w:val="en-US"/>
        </w:rPr>
        <w:t>’</w:t>
      </w:r>
      <w:r w:rsidRPr="009000E6">
        <w:rPr>
          <w:lang w:val="en-US"/>
        </w:rPr>
        <w:t>s make the zombie wait a bit before moving</w:t>
      </w:r>
      <w:r w:rsidR="00847A9D">
        <w:rPr>
          <w:lang w:val="en-US"/>
        </w:rPr>
        <w:t xml:space="preserve"> (although we still need to add that moving code)</w:t>
      </w:r>
      <w:r w:rsidRPr="009000E6">
        <w:rPr>
          <w:lang w:val="en-US"/>
        </w:rPr>
        <w:t xml:space="preserve">. In the Start() method in </w:t>
      </w:r>
      <w:r w:rsidR="004F0A9D" w:rsidRPr="00881F0F">
        <w:rPr>
          <w:color w:val="5B9BD5" w:themeColor="accent1"/>
          <w:lang w:val="en-US"/>
        </w:rPr>
        <w:t>/Scripts/</w:t>
      </w:r>
      <w:r w:rsidRPr="00881F0F">
        <w:rPr>
          <w:color w:val="5B9BD5" w:themeColor="accent1"/>
          <w:lang w:val="en-US"/>
        </w:rPr>
        <w:t>ZombieController.cs</w:t>
      </w:r>
      <w:r w:rsidRPr="009000E6">
        <w:rPr>
          <w:lang w:val="en-US"/>
        </w:rPr>
        <w:t xml:space="preserve"> go ahead and replace  </w:t>
      </w:r>
      <w:r>
        <w:rPr>
          <w:rFonts w:ascii="Consolas" w:eastAsia="Calibri" w:hAnsi="Consolas" w:cs="Consolas"/>
          <w:color w:val="008000"/>
          <w:sz w:val="19"/>
          <w:szCs w:val="19"/>
          <w:highlight w:val="white"/>
          <w:lang w:eastAsia="ja-JP" w:bidi="ar-SA"/>
        </w:rPr>
        <w:t>//StartCoroutine here</w:t>
      </w:r>
      <w:r>
        <w:rPr>
          <w:rFonts w:ascii="Consolas" w:eastAsia="Calibri" w:hAnsi="Consolas" w:cs="Consolas"/>
          <w:color w:val="008000"/>
          <w:sz w:val="19"/>
          <w:szCs w:val="19"/>
          <w:lang w:val="en-US" w:eastAsia="ja-JP" w:bidi="ar-SA"/>
        </w:rPr>
        <w:t xml:space="preserve"> </w:t>
      </w:r>
      <w:r>
        <w:rPr>
          <w:lang w:val="en-US"/>
        </w:rPr>
        <w:t>with the following code</w:t>
      </w:r>
      <w:r w:rsidR="00971D1F">
        <w:rPr>
          <w:lang w:val="en-US"/>
        </w:rPr>
        <w:t>. This will start a separate task and return back to the Start() method right away. Save your code changes (control-s)</w:t>
      </w:r>
    </w:p>
    <w:p w14:paraId="186A25DF" w14:textId="670EF099" w:rsidR="00847A9D" w:rsidRDefault="00847A9D" w:rsidP="00847A9D">
      <w:pPr>
        <w:pStyle w:val="ppNumberList"/>
        <w:tabs>
          <w:tab w:val="clear" w:pos="1037"/>
        </w:tabs>
        <w:ind w:left="720" w:firstLine="0"/>
        <w:rPr>
          <w:lang w:val="en-US"/>
        </w:rPr>
      </w:pPr>
      <w:r>
        <w:rPr>
          <w:lang w:val="en-US"/>
        </w:rPr>
        <w:t>Coroutines in Unity are a way to spawn off a separate task (not a separate thread) and are typically the defacto method if you want to run a task you need to do any sort of time delay on, such as we’ll do below when we wait a few seconds.</w:t>
      </w:r>
    </w:p>
    <w:p w14:paraId="6A4D8E86" w14:textId="77777777" w:rsidR="009000E6" w:rsidRPr="00744B35" w:rsidRDefault="009000E6" w:rsidP="009000E6">
      <w:pPr>
        <w:pStyle w:val="ppCodeLanguageIndent"/>
      </w:pPr>
      <w:r w:rsidRPr="00744B35">
        <w:t>C#</w:t>
      </w:r>
    </w:p>
    <w:p w14:paraId="3C619142" w14:textId="4BDC6D1F" w:rsidR="009000E6" w:rsidRPr="00C36377" w:rsidRDefault="009000E6" w:rsidP="00A90008">
      <w:pPr>
        <w:pStyle w:val="ppCodeIndent"/>
        <w:rPr>
          <w:rFonts w:eastAsia="Calibri"/>
          <w:lang w:bidi="he-IL"/>
        </w:rPr>
      </w:pPr>
      <w:bookmarkStart w:id="45" w:name="OLE_LINK13"/>
      <w:bookmarkStart w:id="46" w:name="OLE_LINK14"/>
      <w:r w:rsidRPr="00C36377">
        <w:rPr>
          <w:rFonts w:eastAsia="Calibri"/>
          <w:lang w:bidi="he-IL"/>
        </w:rPr>
        <w:t>StartCoroutine(ActivateMe());</w:t>
      </w:r>
      <w:bookmarkEnd w:id="45"/>
      <w:bookmarkEnd w:id="46"/>
    </w:p>
    <w:p w14:paraId="3E3686CC" w14:textId="70391BB6" w:rsidR="009000E6" w:rsidRPr="009000E6" w:rsidRDefault="009000E6" w:rsidP="009000E6">
      <w:pPr>
        <w:pStyle w:val="ppNumberList"/>
        <w:tabs>
          <w:tab w:val="clear" w:pos="1037"/>
        </w:tabs>
        <w:ind w:left="0" w:firstLine="0"/>
        <w:rPr>
          <w:lang w:val="en-US"/>
        </w:rPr>
      </w:pPr>
    </w:p>
    <w:p w14:paraId="5E4E0178" w14:textId="53BE7E07" w:rsidR="009000E6" w:rsidRDefault="00971D1F" w:rsidP="00581D80">
      <w:pPr>
        <w:pStyle w:val="ppNumberList"/>
        <w:numPr>
          <w:ilvl w:val="0"/>
          <w:numId w:val="16"/>
        </w:numPr>
        <w:rPr>
          <w:b/>
          <w:lang w:val="en-US"/>
        </w:rPr>
      </w:pPr>
      <w:r w:rsidRPr="00971D1F">
        <w:rPr>
          <w:lang w:val="en-US"/>
        </w:rPr>
        <w:t>Now we need to</w:t>
      </w:r>
      <w:r>
        <w:rPr>
          <w:b/>
          <w:lang w:val="en-US"/>
        </w:rPr>
        <w:t xml:space="preserve"> </w:t>
      </w:r>
      <w:r w:rsidRPr="00971D1F">
        <w:rPr>
          <w:lang w:val="en-US"/>
        </w:rPr>
        <w:t>write</w:t>
      </w:r>
      <w:r>
        <w:rPr>
          <w:lang w:val="en-US"/>
        </w:rPr>
        <w:t xml:space="preserve"> the code to wait for a few seconds, and then set a Boolean value to true signaling our zombie can </w:t>
      </w:r>
      <w:r w:rsidR="00FB49C1">
        <w:rPr>
          <w:lang w:val="en-US"/>
        </w:rPr>
        <w:t>look for the main player</w:t>
      </w:r>
      <w:r>
        <w:rPr>
          <w:lang w:val="en-US"/>
        </w:rPr>
        <w:t>.</w:t>
      </w:r>
      <w:r>
        <w:rPr>
          <w:b/>
          <w:lang w:val="en-US"/>
        </w:rPr>
        <w:t xml:space="preserve"> </w:t>
      </w:r>
      <w:r w:rsidR="004F0A9D" w:rsidRPr="004F0A9D">
        <w:rPr>
          <w:lang w:val="en-US"/>
        </w:rPr>
        <w:t>Replac</w:t>
      </w:r>
      <w:r w:rsidR="004F0A9D">
        <w:rPr>
          <w:lang w:val="en-US"/>
        </w:rPr>
        <w:t xml:space="preserve">e </w:t>
      </w:r>
      <w:r w:rsidR="004F0A9D">
        <w:rPr>
          <w:rFonts w:ascii="Consolas" w:eastAsia="Calibri" w:hAnsi="Consolas" w:cs="Consolas"/>
          <w:color w:val="008000"/>
          <w:sz w:val="19"/>
          <w:szCs w:val="19"/>
          <w:highlight w:val="white"/>
          <w:lang w:eastAsia="ja-JP" w:bidi="ar-SA"/>
        </w:rPr>
        <w:t>//IEnumerator ActivateMe here</w:t>
      </w:r>
      <w:r w:rsidR="004F0A9D">
        <w:rPr>
          <w:rFonts w:ascii="Consolas" w:eastAsia="Calibri" w:hAnsi="Consolas" w:cs="Consolas"/>
          <w:color w:val="008000"/>
          <w:sz w:val="19"/>
          <w:szCs w:val="19"/>
          <w:lang w:val="en-US" w:eastAsia="ja-JP" w:bidi="ar-SA"/>
        </w:rPr>
        <w:t xml:space="preserve"> </w:t>
      </w:r>
      <w:r w:rsidR="004F0A9D">
        <w:rPr>
          <w:lang w:val="en-US"/>
        </w:rPr>
        <w:t>in ZombieController</w:t>
      </w:r>
      <w:r w:rsidR="00406061">
        <w:rPr>
          <w:lang w:val="en-US"/>
        </w:rPr>
        <w:t>.cs</w:t>
      </w:r>
      <w:r w:rsidR="004F0A9D">
        <w:rPr>
          <w:lang w:val="en-US"/>
        </w:rPr>
        <w:t xml:space="preserve"> with the following method</w:t>
      </w:r>
      <w:r w:rsidR="00FB49C1">
        <w:rPr>
          <w:lang w:val="en-US"/>
        </w:rPr>
        <w:t xml:space="preserve">. </w:t>
      </w:r>
    </w:p>
    <w:p w14:paraId="7BF6D204" w14:textId="77777777" w:rsidR="00971D1F" w:rsidRPr="00744B35" w:rsidRDefault="00971D1F" w:rsidP="00971D1F">
      <w:pPr>
        <w:pStyle w:val="ppCodeLanguageIndent"/>
      </w:pPr>
      <w:r w:rsidRPr="00744B35">
        <w:t>C#</w:t>
      </w:r>
    </w:p>
    <w:p w14:paraId="62926272" w14:textId="77777777" w:rsidR="00971D1F" w:rsidRPr="00971D1F" w:rsidRDefault="00971D1F" w:rsidP="00971D1F">
      <w:pPr>
        <w:pStyle w:val="ppCodeIndent"/>
        <w:rPr>
          <w:rFonts w:eastAsia="Calibri"/>
          <w:lang w:bidi="he-IL"/>
        </w:rPr>
      </w:pPr>
      <w:bookmarkStart w:id="47" w:name="OLE_LINK15"/>
      <w:bookmarkStart w:id="48" w:name="OLE_LINK16"/>
      <w:r w:rsidRPr="00971D1F">
        <w:rPr>
          <w:rFonts w:eastAsia="Calibri"/>
          <w:lang w:bidi="he-IL"/>
        </w:rPr>
        <w:t>IEnumerator ActivateMe()</w:t>
      </w:r>
    </w:p>
    <w:p w14:paraId="24D796AB" w14:textId="77777777" w:rsidR="00971D1F" w:rsidRPr="00971D1F" w:rsidRDefault="00971D1F" w:rsidP="00971D1F">
      <w:pPr>
        <w:pStyle w:val="ppCodeIndent"/>
        <w:rPr>
          <w:rFonts w:eastAsia="Calibri"/>
          <w:lang w:bidi="he-IL"/>
        </w:rPr>
      </w:pPr>
      <w:r w:rsidRPr="00971D1F">
        <w:rPr>
          <w:rFonts w:eastAsia="Calibri"/>
          <w:lang w:bidi="he-IL"/>
        </w:rPr>
        <w:t>{</w:t>
      </w:r>
    </w:p>
    <w:p w14:paraId="7DBBDD22" w14:textId="2706754D" w:rsidR="00971D1F" w:rsidRPr="00971D1F" w:rsidRDefault="00971D1F" w:rsidP="00971D1F">
      <w:pPr>
        <w:pStyle w:val="ppCodeIndent"/>
        <w:rPr>
          <w:rFonts w:eastAsia="Calibri"/>
          <w:lang w:bidi="he-IL"/>
        </w:rPr>
      </w:pPr>
      <w:r w:rsidRPr="00971D1F">
        <w:rPr>
          <w:rFonts w:eastAsia="Calibri"/>
          <w:lang w:bidi="he-IL"/>
        </w:rPr>
        <w:t xml:space="preserve">    //Zombies can't </w:t>
      </w:r>
      <w:r>
        <w:rPr>
          <w:rFonts w:eastAsia="Calibri"/>
          <w:lang w:bidi="he-IL"/>
        </w:rPr>
        <w:t xml:space="preserve">look for </w:t>
      </w:r>
      <w:r w:rsidRPr="00971D1F">
        <w:rPr>
          <w:rFonts w:eastAsia="Calibri"/>
          <w:lang w:bidi="he-IL"/>
        </w:rPr>
        <w:t>the main player for a min of three seconds</w:t>
      </w:r>
    </w:p>
    <w:p w14:paraId="2B1F5857" w14:textId="77777777" w:rsidR="00971D1F" w:rsidRDefault="00971D1F" w:rsidP="00971D1F">
      <w:pPr>
        <w:pStyle w:val="ppCodeIndent"/>
        <w:rPr>
          <w:rFonts w:eastAsia="Calibri"/>
          <w:lang w:bidi="he-IL"/>
        </w:rPr>
      </w:pPr>
      <w:r w:rsidRPr="00971D1F">
        <w:rPr>
          <w:rFonts w:eastAsia="Calibri"/>
          <w:lang w:bidi="he-IL"/>
        </w:rPr>
        <w:t xml:space="preserve">    yield return new WaitForSeconds(Random.Range(3, 7));</w:t>
      </w:r>
    </w:p>
    <w:p w14:paraId="1F34F477" w14:textId="77777777" w:rsidR="00971D1F" w:rsidRDefault="00971D1F" w:rsidP="00971D1F">
      <w:pPr>
        <w:pStyle w:val="ppCodeIndent"/>
        <w:rPr>
          <w:rFonts w:eastAsia="Calibri"/>
          <w:lang w:bidi="he-IL"/>
        </w:rPr>
      </w:pPr>
    </w:p>
    <w:p w14:paraId="5BEBCBC0" w14:textId="3DCECC89" w:rsidR="00971D1F" w:rsidRPr="00971D1F" w:rsidRDefault="00971D1F" w:rsidP="00971D1F">
      <w:pPr>
        <w:pStyle w:val="ppCodeIndent"/>
        <w:rPr>
          <w:rFonts w:eastAsia="Calibri"/>
          <w:lang w:bidi="he-IL"/>
        </w:rPr>
      </w:pPr>
      <w:r>
        <w:rPr>
          <w:rFonts w:eastAsia="Calibri"/>
          <w:lang w:bidi="he-IL"/>
        </w:rPr>
        <w:t xml:space="preserve">    //Set a flag that we’re all ready to go and seek the main player</w:t>
      </w:r>
    </w:p>
    <w:p w14:paraId="6C8CC62A" w14:textId="77777777" w:rsidR="00971D1F" w:rsidRPr="00971D1F" w:rsidRDefault="00971D1F" w:rsidP="00971D1F">
      <w:pPr>
        <w:pStyle w:val="ppCodeIndent"/>
        <w:rPr>
          <w:rFonts w:eastAsia="Calibri"/>
          <w:lang w:bidi="he-IL"/>
        </w:rPr>
      </w:pPr>
      <w:r w:rsidRPr="00971D1F">
        <w:rPr>
          <w:rFonts w:eastAsia="Calibri"/>
          <w:lang w:bidi="he-IL"/>
        </w:rPr>
        <w:t xml:space="preserve">    _isReadyToMove = true;</w:t>
      </w:r>
    </w:p>
    <w:p w14:paraId="46E3E26B" w14:textId="063FE2C8" w:rsidR="00971D1F" w:rsidRDefault="00971D1F" w:rsidP="00971D1F">
      <w:pPr>
        <w:pStyle w:val="ppCodeIndent"/>
        <w:rPr>
          <w:rFonts w:eastAsia="Calibri"/>
          <w:lang w:bidi="he-IL"/>
        </w:rPr>
      </w:pPr>
      <w:r w:rsidRPr="00971D1F">
        <w:rPr>
          <w:rFonts w:eastAsia="Calibri"/>
          <w:lang w:bidi="he-IL"/>
        </w:rPr>
        <w:lastRenderedPageBreak/>
        <w:t>}</w:t>
      </w:r>
    </w:p>
    <w:bookmarkEnd w:id="47"/>
    <w:bookmarkEnd w:id="48"/>
    <w:p w14:paraId="2F7207F3" w14:textId="77777777" w:rsidR="00971D1F" w:rsidRDefault="00971D1F" w:rsidP="00971D1F">
      <w:pPr>
        <w:pStyle w:val="ppCodeIndent"/>
        <w:rPr>
          <w:rFonts w:eastAsia="Calibri"/>
          <w:lang w:bidi="he-IL"/>
        </w:rPr>
      </w:pPr>
    </w:p>
    <w:p w14:paraId="258BB6F6" w14:textId="77777777" w:rsidR="00971D1F" w:rsidRDefault="00971D1F" w:rsidP="00971D1F">
      <w:pPr>
        <w:pStyle w:val="ppNumberList"/>
        <w:tabs>
          <w:tab w:val="clear" w:pos="1037"/>
        </w:tabs>
        <w:ind w:left="720" w:firstLine="0"/>
        <w:rPr>
          <w:b/>
          <w:lang w:val="en-US"/>
        </w:rPr>
      </w:pPr>
    </w:p>
    <w:p w14:paraId="183D3887" w14:textId="6759A313" w:rsidR="009000E6" w:rsidRDefault="00405F01" w:rsidP="00581D80">
      <w:pPr>
        <w:pStyle w:val="ppNumberList"/>
        <w:numPr>
          <w:ilvl w:val="0"/>
          <w:numId w:val="16"/>
        </w:numPr>
        <w:rPr>
          <w:lang w:val="en-US"/>
        </w:rPr>
      </w:pPr>
      <w:r w:rsidRPr="00405F01">
        <w:rPr>
          <w:lang w:val="en-US"/>
        </w:rPr>
        <w:t>Lastly</w:t>
      </w:r>
      <w:r>
        <w:rPr>
          <w:lang w:val="en-US"/>
        </w:rPr>
        <w:t>, we need to add code to have the zombies look for the main player. For this, we RayCast, a technique that conceptually shoots an invisible arrow in a direction and reports back any objects it hits that have a collider/trigger on it</w:t>
      </w:r>
      <w:r w:rsidR="00D82B16">
        <w:rPr>
          <w:lang w:val="en-US"/>
        </w:rPr>
        <w:t xml:space="preserve">. Every FixedUpdate frame we look for the player. If we find the player, we set the zombie’s rigidbody velocity to move towards the player. Once we no longer spot the player, we stop walking after two seconds. This </w:t>
      </w:r>
      <w:r w:rsidR="005E5FFD">
        <w:rPr>
          <w:lang w:val="en-US"/>
        </w:rPr>
        <w:t>prevent the zombies from immediately stopping every time the player jumps.</w:t>
      </w:r>
    </w:p>
    <w:p w14:paraId="53330528" w14:textId="64CF347C" w:rsidR="005E5FFD" w:rsidRDefault="00A613BE" w:rsidP="005E5FFD">
      <w:pPr>
        <w:pStyle w:val="ppNumberList"/>
        <w:tabs>
          <w:tab w:val="clear" w:pos="1037"/>
        </w:tabs>
        <w:ind w:left="720" w:firstLine="0"/>
        <w:rPr>
          <w:lang w:val="en-US"/>
        </w:rPr>
      </w:pPr>
      <w:r w:rsidRPr="00A613BE">
        <w:rPr>
          <w:b/>
          <w:lang w:val="en-US"/>
        </w:rPr>
        <w:t>A word on FixedUpdate</w:t>
      </w:r>
      <w:r w:rsidR="00B627A3">
        <w:rPr>
          <w:b/>
          <w:lang w:val="en-US"/>
        </w:rPr>
        <w:t>()</w:t>
      </w:r>
      <w:r w:rsidRPr="00A613BE">
        <w:rPr>
          <w:b/>
          <w:lang w:val="en-US"/>
        </w:rPr>
        <w:t>:</w:t>
      </w:r>
      <w:r>
        <w:rPr>
          <w:lang w:val="en-US"/>
        </w:rPr>
        <w:t xml:space="preserve"> </w:t>
      </w:r>
      <w:r w:rsidR="005E5FFD">
        <w:rPr>
          <w:lang w:val="en-US"/>
        </w:rPr>
        <w:t>Why use FixedUpdate() and not just Update()</w:t>
      </w:r>
      <w:r>
        <w:rPr>
          <w:lang w:val="en-US"/>
        </w:rPr>
        <w:t xml:space="preserve">? Physics movements should typically be done in FixedUpdate() as this is tied to the timing of the physics engine which is different than the screen updates, which are tied to Update(). If you move objects in the Update() method, it can result in jittery movements so as a general rule, its best to do this in FixedUpdate(). </w:t>
      </w:r>
    </w:p>
    <w:p w14:paraId="5ED171D9" w14:textId="2CBEA03A" w:rsidR="005E5FFD" w:rsidRPr="00744B35" w:rsidRDefault="00F503EB" w:rsidP="005E5FFD">
      <w:pPr>
        <w:pStyle w:val="ppNumberList"/>
        <w:tabs>
          <w:tab w:val="clear" w:pos="1037"/>
        </w:tabs>
        <w:ind w:left="720" w:firstLine="0"/>
        <w:rPr>
          <w:lang w:val="en-US"/>
        </w:rPr>
      </w:pPr>
      <w:r>
        <w:rPr>
          <w:lang w:val="en-US"/>
        </w:rPr>
        <w:t xml:space="preserve">Replace </w:t>
      </w:r>
      <w:r>
        <w:rPr>
          <w:rFonts w:ascii="Consolas" w:eastAsia="Calibri" w:hAnsi="Consolas" w:cs="Consolas"/>
          <w:color w:val="008000"/>
          <w:sz w:val="19"/>
          <w:szCs w:val="19"/>
          <w:highlight w:val="white"/>
          <w:lang w:eastAsia="ja-JP" w:bidi="ar-SA"/>
        </w:rPr>
        <w:t>//FixedUpdate here</w:t>
      </w:r>
      <w:r>
        <w:rPr>
          <w:lang w:val="en-US"/>
        </w:rPr>
        <w:t xml:space="preserve"> at the end of </w:t>
      </w:r>
      <w:r w:rsidRPr="00881F0F">
        <w:rPr>
          <w:color w:val="5B9BD5" w:themeColor="accent1"/>
          <w:lang w:val="en-US"/>
        </w:rPr>
        <w:t>/Scripts/ZombieController.cs</w:t>
      </w:r>
      <w:r>
        <w:rPr>
          <w:lang w:val="en-US"/>
        </w:rPr>
        <w:t xml:space="preserve"> with the following code</w:t>
      </w:r>
    </w:p>
    <w:p w14:paraId="24096B00" w14:textId="77777777" w:rsidR="005E5FFD" w:rsidRPr="00744B35" w:rsidRDefault="005E5FFD" w:rsidP="005E5FFD">
      <w:pPr>
        <w:pStyle w:val="ppCodeLanguageIndent"/>
      </w:pPr>
      <w:r w:rsidRPr="00744B35">
        <w:t>C#</w:t>
      </w:r>
    </w:p>
    <w:p w14:paraId="46F66E62" w14:textId="77777777" w:rsidR="005E5FFD" w:rsidRDefault="005E5FFD" w:rsidP="005E5FFD">
      <w:pPr>
        <w:pStyle w:val="ppCodeIndent"/>
        <w:rPr>
          <w:rFonts w:eastAsia="Calibri"/>
          <w:lang w:bidi="he-IL"/>
        </w:rPr>
      </w:pPr>
    </w:p>
    <w:p w14:paraId="5B801BDF" w14:textId="77777777" w:rsidR="005E5FFD" w:rsidRPr="005E5FFD" w:rsidRDefault="005E5FFD" w:rsidP="005E5FFD">
      <w:pPr>
        <w:pStyle w:val="ppCodeIndent"/>
        <w:rPr>
          <w:rFonts w:eastAsia="Calibri"/>
          <w:lang w:bidi="he-IL"/>
        </w:rPr>
      </w:pPr>
      <w:r w:rsidRPr="005E5FFD">
        <w:rPr>
          <w:rFonts w:eastAsia="Calibri"/>
          <w:lang w:bidi="he-IL"/>
        </w:rPr>
        <w:t>void FixedUpdate()</w:t>
      </w:r>
    </w:p>
    <w:p w14:paraId="5CBA277B" w14:textId="77777777" w:rsidR="005E5FFD" w:rsidRPr="005E5FFD" w:rsidRDefault="005E5FFD" w:rsidP="005E5FFD">
      <w:pPr>
        <w:pStyle w:val="ppCodeIndent"/>
        <w:rPr>
          <w:rFonts w:eastAsia="Calibri"/>
          <w:lang w:bidi="he-IL"/>
        </w:rPr>
      </w:pPr>
      <w:r w:rsidRPr="005E5FFD">
        <w:rPr>
          <w:rFonts w:eastAsia="Calibri"/>
          <w:lang w:bidi="he-IL"/>
        </w:rPr>
        <w:t>{</w:t>
      </w:r>
    </w:p>
    <w:p w14:paraId="6C8981FB" w14:textId="77777777" w:rsidR="005E5FFD" w:rsidRPr="005E5FFD" w:rsidRDefault="005E5FFD" w:rsidP="005E5FFD">
      <w:pPr>
        <w:pStyle w:val="ppCodeIndent"/>
        <w:rPr>
          <w:rFonts w:eastAsia="Calibri"/>
          <w:lang w:bidi="he-IL"/>
        </w:rPr>
      </w:pPr>
      <w:r w:rsidRPr="005E5FFD">
        <w:rPr>
          <w:rFonts w:eastAsia="Calibri"/>
          <w:lang w:bidi="he-IL"/>
        </w:rPr>
        <w:t xml:space="preserve">    bool foundPlayer = false;</w:t>
      </w:r>
    </w:p>
    <w:p w14:paraId="724C7464" w14:textId="77777777" w:rsidR="005E5FFD" w:rsidRPr="005E5FFD" w:rsidRDefault="005E5FFD" w:rsidP="005E5FFD">
      <w:pPr>
        <w:pStyle w:val="ppCodeIndent"/>
        <w:rPr>
          <w:rFonts w:eastAsia="Calibri"/>
          <w:lang w:bidi="he-IL"/>
        </w:rPr>
      </w:pPr>
      <w:r w:rsidRPr="005E5FFD">
        <w:rPr>
          <w:rFonts w:eastAsia="Calibri"/>
          <w:lang w:bidi="he-IL"/>
        </w:rPr>
        <w:t xml:space="preserve">    //I know, are zombies _really_ dead?</w:t>
      </w:r>
    </w:p>
    <w:p w14:paraId="7A1A040E" w14:textId="77777777" w:rsidR="005E5FFD" w:rsidRPr="005E5FFD" w:rsidRDefault="005E5FFD" w:rsidP="005E5FFD">
      <w:pPr>
        <w:pStyle w:val="ppCodeIndent"/>
        <w:rPr>
          <w:rFonts w:eastAsia="Calibri"/>
          <w:lang w:bidi="he-IL"/>
        </w:rPr>
      </w:pPr>
      <w:r w:rsidRPr="005E5FFD">
        <w:rPr>
          <w:rFonts w:eastAsia="Calibri"/>
          <w:lang w:bidi="he-IL"/>
        </w:rPr>
        <w:t xml:space="preserve">    if (_isDead) return;</w:t>
      </w:r>
    </w:p>
    <w:p w14:paraId="531A844C" w14:textId="77777777" w:rsidR="005E5FFD" w:rsidRPr="005E5FFD" w:rsidRDefault="005E5FFD" w:rsidP="005E5FFD">
      <w:pPr>
        <w:pStyle w:val="ppCodeIndent"/>
        <w:rPr>
          <w:rFonts w:eastAsia="Calibri"/>
          <w:lang w:bidi="he-IL"/>
        </w:rPr>
      </w:pPr>
    </w:p>
    <w:p w14:paraId="3B523126" w14:textId="77777777" w:rsidR="005E5FFD" w:rsidRPr="005E5FFD" w:rsidRDefault="005E5FFD" w:rsidP="005E5FFD">
      <w:pPr>
        <w:pStyle w:val="ppCodeIndent"/>
        <w:rPr>
          <w:rFonts w:eastAsia="Calibri"/>
          <w:lang w:bidi="he-IL"/>
        </w:rPr>
      </w:pPr>
      <w:r w:rsidRPr="005E5FFD">
        <w:rPr>
          <w:rFonts w:eastAsia="Calibri"/>
          <w:lang w:bidi="he-IL"/>
        </w:rPr>
        <w:t xml:space="preserve">    //Don't start moving until we've signaled to ourselves its time to go!</w:t>
      </w:r>
    </w:p>
    <w:p w14:paraId="5B345AF7" w14:textId="77777777" w:rsidR="005E5FFD" w:rsidRPr="005E5FFD" w:rsidRDefault="005E5FFD" w:rsidP="005E5FFD">
      <w:pPr>
        <w:pStyle w:val="ppCodeIndent"/>
        <w:rPr>
          <w:rFonts w:eastAsia="Calibri"/>
          <w:lang w:bidi="he-IL"/>
        </w:rPr>
      </w:pPr>
      <w:r w:rsidRPr="005E5FFD">
        <w:rPr>
          <w:rFonts w:eastAsia="Calibri"/>
          <w:lang w:bidi="he-IL"/>
        </w:rPr>
        <w:t xml:space="preserve">    if (!_isReadyToMove) return;</w:t>
      </w:r>
    </w:p>
    <w:p w14:paraId="02929F9C" w14:textId="77777777" w:rsidR="005E5FFD" w:rsidRPr="005E5FFD" w:rsidRDefault="005E5FFD" w:rsidP="005E5FFD">
      <w:pPr>
        <w:pStyle w:val="ppCodeIndent"/>
        <w:rPr>
          <w:rFonts w:eastAsia="Calibri"/>
          <w:lang w:bidi="he-IL"/>
        </w:rPr>
      </w:pPr>
    </w:p>
    <w:p w14:paraId="4E01CA09" w14:textId="77777777" w:rsidR="005E5FFD" w:rsidRPr="005E5FFD" w:rsidRDefault="005E5FFD" w:rsidP="005E5FFD">
      <w:pPr>
        <w:pStyle w:val="ppCodeIndent"/>
        <w:rPr>
          <w:rFonts w:eastAsia="Calibri"/>
          <w:lang w:bidi="he-IL"/>
        </w:rPr>
      </w:pPr>
    </w:p>
    <w:p w14:paraId="36A1C565" w14:textId="77777777" w:rsidR="001D7E9A" w:rsidRPr="001D7E9A" w:rsidRDefault="001D7E9A" w:rsidP="001D7E9A">
      <w:pPr>
        <w:pStyle w:val="ppCodeIndent"/>
        <w:rPr>
          <w:rFonts w:eastAsia="Calibri"/>
          <w:lang w:bidi="he-IL"/>
        </w:rPr>
      </w:pPr>
      <w:r w:rsidRPr="001D7E9A">
        <w:rPr>
          <w:rFonts w:eastAsia="Calibri"/>
          <w:lang w:bidi="he-IL"/>
        </w:rPr>
        <w:t xml:space="preserve">    //Check for the main player. We are using a layer mask to ONLY look</w:t>
      </w:r>
    </w:p>
    <w:p w14:paraId="771E81D7" w14:textId="77777777" w:rsidR="001D7E9A" w:rsidRPr="001D7E9A" w:rsidRDefault="001D7E9A" w:rsidP="001D7E9A">
      <w:pPr>
        <w:pStyle w:val="ppCodeIndent"/>
        <w:rPr>
          <w:rFonts w:eastAsia="Calibri"/>
          <w:lang w:bidi="he-IL"/>
        </w:rPr>
      </w:pPr>
      <w:r w:rsidRPr="001D7E9A">
        <w:rPr>
          <w:rFonts w:eastAsia="Calibri"/>
          <w:lang w:bidi="he-IL"/>
        </w:rPr>
        <w:t xml:space="preserve">    //for objects assigned to layer 8 (the Player Layer) that was custom</w:t>
      </w:r>
    </w:p>
    <w:p w14:paraId="68680040" w14:textId="77777777" w:rsidR="001D7E9A" w:rsidRPr="001D7E9A" w:rsidRDefault="001D7E9A" w:rsidP="001D7E9A">
      <w:pPr>
        <w:pStyle w:val="ppCodeIndent"/>
        <w:rPr>
          <w:rFonts w:eastAsia="Calibri"/>
          <w:lang w:bidi="he-IL"/>
        </w:rPr>
      </w:pPr>
      <w:r w:rsidRPr="001D7E9A">
        <w:rPr>
          <w:rFonts w:eastAsia="Calibri"/>
          <w:lang w:bidi="he-IL"/>
        </w:rPr>
        <w:t xml:space="preserve">    //defined in the Layers dropdown in Unity. You can see an example of </w:t>
      </w:r>
    </w:p>
    <w:p w14:paraId="78DE8DDC" w14:textId="77777777" w:rsidR="001D7E9A" w:rsidRPr="001D7E9A" w:rsidRDefault="001D7E9A" w:rsidP="001D7E9A">
      <w:pPr>
        <w:pStyle w:val="ppCodeIndent"/>
        <w:rPr>
          <w:rFonts w:eastAsia="Calibri"/>
          <w:lang w:bidi="he-IL"/>
        </w:rPr>
      </w:pPr>
      <w:r w:rsidRPr="001D7E9A">
        <w:rPr>
          <w:rFonts w:eastAsia="Calibri"/>
          <w:lang w:bidi="he-IL"/>
        </w:rPr>
        <w:t xml:space="preserve">    //this here: http://docs.unity3d.com/Manual/Layers.html</w:t>
      </w:r>
    </w:p>
    <w:p w14:paraId="0CF51F5F" w14:textId="77777777" w:rsidR="001D7E9A" w:rsidRPr="001D7E9A" w:rsidRDefault="001D7E9A" w:rsidP="001D7E9A">
      <w:pPr>
        <w:pStyle w:val="ppCodeIndent"/>
        <w:rPr>
          <w:rFonts w:eastAsia="Calibri"/>
          <w:lang w:bidi="he-IL"/>
        </w:rPr>
      </w:pPr>
      <w:r w:rsidRPr="001D7E9A">
        <w:rPr>
          <w:rFonts w:eastAsia="Calibri"/>
          <w:lang w:bidi="he-IL"/>
        </w:rPr>
        <w:t xml:space="preserve">    //This is a bit mask saying layer 8 is set ex a byte has 8 values </w:t>
      </w:r>
    </w:p>
    <w:p w14:paraId="3CDF5E83" w14:textId="77777777" w:rsidR="001D7E9A" w:rsidRDefault="001D7E9A" w:rsidP="001D7E9A">
      <w:pPr>
        <w:pStyle w:val="ppCodeIndent"/>
        <w:rPr>
          <w:rFonts w:eastAsia="Calibri"/>
          <w:lang w:bidi="he-IL"/>
        </w:rPr>
      </w:pPr>
      <w:r w:rsidRPr="001D7E9A">
        <w:rPr>
          <w:rFonts w:eastAsia="Calibri"/>
          <w:lang w:bidi="he-IL"/>
        </w:rPr>
        <w:t xml:space="preserve">    //00000000 and 1&lt;&lt;8 becomes 10000000.</w:t>
      </w:r>
    </w:p>
    <w:p w14:paraId="2740D636" w14:textId="60398F12" w:rsidR="005E5FFD" w:rsidRPr="005E5FFD" w:rsidRDefault="005E5FFD" w:rsidP="001D7E9A">
      <w:pPr>
        <w:pStyle w:val="ppCodeIndent"/>
        <w:rPr>
          <w:rFonts w:eastAsia="Calibri"/>
          <w:lang w:bidi="he-IL"/>
        </w:rPr>
      </w:pPr>
      <w:r w:rsidRPr="005E5FFD">
        <w:rPr>
          <w:rFonts w:eastAsia="Calibri"/>
          <w:lang w:bidi="he-IL"/>
        </w:rPr>
        <w:t xml:space="preserve">    var hitLeft = Physics2D.RaycastAll(transform.position, Vector2.left, Mathf.Infinity, (1 &lt;&lt; 8));</w:t>
      </w:r>
    </w:p>
    <w:p w14:paraId="7D669441" w14:textId="77777777" w:rsidR="005E5FFD" w:rsidRPr="005E5FFD" w:rsidRDefault="005E5FFD" w:rsidP="005E5FFD">
      <w:pPr>
        <w:pStyle w:val="ppCodeIndent"/>
        <w:rPr>
          <w:rFonts w:eastAsia="Calibri"/>
          <w:lang w:bidi="he-IL"/>
        </w:rPr>
      </w:pPr>
    </w:p>
    <w:p w14:paraId="63527C1F" w14:textId="77777777" w:rsidR="005E5FFD" w:rsidRPr="005E5FFD" w:rsidRDefault="005E5FFD" w:rsidP="005E5FFD">
      <w:pPr>
        <w:pStyle w:val="ppCodeIndent"/>
        <w:rPr>
          <w:rFonts w:eastAsia="Calibri"/>
          <w:lang w:bidi="he-IL"/>
        </w:rPr>
      </w:pPr>
      <w:r w:rsidRPr="005E5FFD">
        <w:rPr>
          <w:rFonts w:eastAsia="Calibri"/>
          <w:lang w:bidi="he-IL"/>
        </w:rPr>
        <w:t xml:space="preserve">    if (CheckForPlayerHit(hitLeft))</w:t>
      </w:r>
    </w:p>
    <w:p w14:paraId="6E708A80"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6E7E3726" w14:textId="77777777" w:rsidR="005E5FFD" w:rsidRPr="005E5FFD" w:rsidRDefault="005E5FFD" w:rsidP="005E5FFD">
      <w:pPr>
        <w:pStyle w:val="ppCodeIndent"/>
        <w:rPr>
          <w:rFonts w:eastAsia="Calibri"/>
          <w:lang w:bidi="he-IL"/>
        </w:rPr>
      </w:pPr>
      <w:r w:rsidRPr="005E5FFD">
        <w:rPr>
          <w:rFonts w:eastAsia="Calibri"/>
          <w:lang w:bidi="he-IL"/>
        </w:rPr>
        <w:t xml:space="preserve">        //A player was found to the left of us</w:t>
      </w:r>
    </w:p>
    <w:p w14:paraId="7B16A74F" w14:textId="77777777" w:rsidR="005E5FFD" w:rsidRPr="005E5FFD" w:rsidRDefault="005E5FFD" w:rsidP="001D7E9A">
      <w:pPr>
        <w:pStyle w:val="ppCodeIndent"/>
        <w:numPr>
          <w:ilvl w:val="0"/>
          <w:numId w:val="0"/>
        </w:numPr>
        <w:ind w:left="720"/>
        <w:rPr>
          <w:rFonts w:eastAsia="Calibri"/>
          <w:lang w:bidi="he-IL"/>
        </w:rPr>
      </w:pPr>
    </w:p>
    <w:p w14:paraId="2F1D814E" w14:textId="222C07A3" w:rsidR="005E5FFD" w:rsidRPr="005E5FFD" w:rsidRDefault="001D7E9A" w:rsidP="005E5FFD">
      <w:pPr>
        <w:pStyle w:val="ppCodeIndent"/>
        <w:rPr>
          <w:rFonts w:eastAsia="Calibri"/>
          <w:lang w:bidi="he-IL"/>
        </w:rPr>
      </w:pPr>
      <w:r>
        <w:rPr>
          <w:rFonts w:eastAsia="Calibri"/>
          <w:lang w:bidi="he-IL"/>
        </w:rPr>
        <w:t xml:space="preserve">        //F</w:t>
      </w:r>
      <w:r w:rsidR="005E5FFD" w:rsidRPr="005E5FFD">
        <w:rPr>
          <w:rFonts w:eastAsia="Calibri"/>
          <w:lang w:bidi="he-IL"/>
        </w:rPr>
        <w:t xml:space="preserve">lip </w:t>
      </w:r>
      <w:r>
        <w:rPr>
          <w:rFonts w:eastAsia="Calibri"/>
          <w:lang w:bidi="he-IL"/>
        </w:rPr>
        <w:t xml:space="preserve">zombie </w:t>
      </w:r>
      <w:r w:rsidR="005E5FFD" w:rsidRPr="005E5FFD">
        <w:rPr>
          <w:rFonts w:eastAsia="Calibri"/>
          <w:lang w:bidi="he-IL"/>
        </w:rPr>
        <w:t>to look to the left</w:t>
      </w:r>
    </w:p>
    <w:p w14:paraId="19F64DB4" w14:textId="77777777" w:rsidR="005E5FFD" w:rsidRPr="005E5FFD" w:rsidRDefault="005E5FFD" w:rsidP="005E5FFD">
      <w:pPr>
        <w:pStyle w:val="ppCodeIndent"/>
        <w:rPr>
          <w:rFonts w:eastAsia="Calibri"/>
          <w:lang w:bidi="he-IL"/>
        </w:rPr>
      </w:pPr>
      <w:r w:rsidRPr="005E5FFD">
        <w:rPr>
          <w:rFonts w:eastAsia="Calibri"/>
          <w:lang w:bidi="he-IL"/>
        </w:rPr>
        <w:t xml:space="preserve">        if (transform.localScale.x != -1f)</w:t>
      </w:r>
    </w:p>
    <w:p w14:paraId="190FA6FE"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8862562" w14:textId="77777777" w:rsidR="005E5FFD" w:rsidRPr="005E5FFD" w:rsidRDefault="005E5FFD" w:rsidP="005E5FFD">
      <w:pPr>
        <w:pStyle w:val="ppCodeIndent"/>
        <w:rPr>
          <w:rFonts w:eastAsia="Calibri"/>
          <w:lang w:bidi="he-IL"/>
        </w:rPr>
      </w:pPr>
      <w:r w:rsidRPr="005E5FFD">
        <w:rPr>
          <w:rFonts w:eastAsia="Calibri"/>
          <w:lang w:bidi="he-IL"/>
        </w:rPr>
        <w:t xml:space="preserve">            var scale = transform.localScale;</w:t>
      </w:r>
    </w:p>
    <w:p w14:paraId="1D54E28A" w14:textId="77777777" w:rsidR="005E5FFD" w:rsidRPr="005E5FFD" w:rsidRDefault="005E5FFD" w:rsidP="005E5FFD">
      <w:pPr>
        <w:pStyle w:val="ppCodeIndent"/>
        <w:rPr>
          <w:rFonts w:eastAsia="Calibri"/>
          <w:lang w:bidi="he-IL"/>
        </w:rPr>
      </w:pPr>
      <w:r w:rsidRPr="005E5FFD">
        <w:rPr>
          <w:rFonts w:eastAsia="Calibri"/>
          <w:lang w:bidi="he-IL"/>
        </w:rPr>
        <w:t xml:space="preserve">            scale.x = -1;</w:t>
      </w:r>
    </w:p>
    <w:p w14:paraId="5C839BFA" w14:textId="77777777" w:rsidR="005E5FFD" w:rsidRPr="005E5FFD" w:rsidRDefault="005E5FFD" w:rsidP="005E5FFD">
      <w:pPr>
        <w:pStyle w:val="ppCodeIndent"/>
        <w:rPr>
          <w:rFonts w:eastAsia="Calibri"/>
          <w:lang w:bidi="he-IL"/>
        </w:rPr>
      </w:pPr>
      <w:r w:rsidRPr="005E5FFD">
        <w:rPr>
          <w:rFonts w:eastAsia="Calibri"/>
          <w:lang w:bidi="he-IL"/>
        </w:rPr>
        <w:t xml:space="preserve">            transform.localScale = scale;</w:t>
      </w:r>
    </w:p>
    <w:p w14:paraId="4003A97A" w14:textId="77777777" w:rsidR="005E5FFD" w:rsidRPr="005E5FFD" w:rsidRDefault="005E5FFD" w:rsidP="005E5FFD">
      <w:pPr>
        <w:pStyle w:val="ppCodeIndent"/>
        <w:rPr>
          <w:rFonts w:eastAsia="Calibri"/>
          <w:lang w:bidi="he-IL"/>
        </w:rPr>
      </w:pPr>
      <w:r w:rsidRPr="005E5FFD">
        <w:rPr>
          <w:rFonts w:eastAsia="Calibri"/>
          <w:lang w:bidi="he-IL"/>
        </w:rPr>
        <w:lastRenderedPageBreak/>
        <w:t xml:space="preserve">        }</w:t>
      </w:r>
    </w:p>
    <w:p w14:paraId="0E2DB00A" w14:textId="77777777" w:rsidR="001D7E9A" w:rsidRDefault="005E5FFD" w:rsidP="005E5FFD">
      <w:pPr>
        <w:pStyle w:val="ppCodeIndent"/>
        <w:rPr>
          <w:rFonts w:eastAsia="Calibri"/>
          <w:lang w:bidi="he-IL"/>
        </w:rPr>
      </w:pPr>
      <w:r w:rsidRPr="005E5FFD">
        <w:rPr>
          <w:rFonts w:eastAsia="Calibri"/>
          <w:lang w:bidi="he-IL"/>
        </w:rPr>
        <w:t xml:space="preserve">        //The left is a vector with values -1,0,0. Multiply by speed </w:t>
      </w:r>
    </w:p>
    <w:p w14:paraId="1FB85ED8" w14:textId="77777777" w:rsidR="001D7E9A" w:rsidRDefault="001D7E9A" w:rsidP="00762B3C">
      <w:pPr>
        <w:pStyle w:val="ppCodeIndent"/>
        <w:numPr>
          <w:ilvl w:val="0"/>
          <w:numId w:val="0"/>
        </w:numPr>
        <w:ind w:left="720"/>
        <w:rPr>
          <w:rFonts w:eastAsia="Calibri"/>
          <w:lang w:bidi="he-IL"/>
        </w:rPr>
      </w:pPr>
      <w:r w:rsidRPr="001D7E9A">
        <w:rPr>
          <w:rFonts w:eastAsia="Calibri"/>
          <w:lang w:bidi="he-IL"/>
        </w:rPr>
        <w:t xml:space="preserve">        //</w:t>
      </w:r>
      <w:r w:rsidR="005E5FFD" w:rsidRPr="001D7E9A">
        <w:rPr>
          <w:rFonts w:eastAsia="Calibri"/>
          <w:lang w:bidi="he-IL"/>
        </w:rPr>
        <w:t>and a smoothing value Time.deltaTime</w:t>
      </w:r>
      <w:r>
        <w:rPr>
          <w:rFonts w:eastAsia="Calibri"/>
          <w:lang w:bidi="he-IL"/>
        </w:rPr>
        <w:t xml:space="preserve"> so no matter the framerate</w:t>
      </w:r>
    </w:p>
    <w:p w14:paraId="1FABDD3F" w14:textId="182C9B09" w:rsidR="005E5FFD" w:rsidRPr="001D7E9A" w:rsidRDefault="001D7E9A" w:rsidP="00762B3C">
      <w:pPr>
        <w:pStyle w:val="ppCodeIndent"/>
        <w:numPr>
          <w:ilvl w:val="0"/>
          <w:numId w:val="0"/>
        </w:numPr>
        <w:ind w:left="720"/>
        <w:rPr>
          <w:rFonts w:eastAsia="Calibri"/>
          <w:lang w:bidi="he-IL"/>
        </w:rPr>
      </w:pPr>
      <w:r>
        <w:rPr>
          <w:rFonts w:eastAsia="Calibri"/>
          <w:lang w:bidi="he-IL"/>
        </w:rPr>
        <w:t xml:space="preserve">        //</w:t>
      </w:r>
      <w:r w:rsidR="005E5FFD" w:rsidRPr="001D7E9A">
        <w:rPr>
          <w:rFonts w:eastAsia="Calibri"/>
          <w:lang w:bidi="he-IL"/>
        </w:rPr>
        <w:t>we'll move at 75 units a second</w:t>
      </w:r>
    </w:p>
    <w:p w14:paraId="02445EE5" w14:textId="77777777" w:rsidR="001D7E9A" w:rsidRDefault="005E5FFD" w:rsidP="005E5FFD">
      <w:pPr>
        <w:pStyle w:val="ppCodeIndent"/>
        <w:rPr>
          <w:rFonts w:eastAsia="Calibri"/>
          <w:lang w:bidi="he-IL"/>
        </w:rPr>
      </w:pPr>
      <w:r w:rsidRPr="005E5FFD">
        <w:rPr>
          <w:rFonts w:eastAsia="Calibri"/>
          <w:lang w:bidi="he-IL"/>
        </w:rPr>
        <w:t xml:space="preserve">        </w:t>
      </w:r>
    </w:p>
    <w:p w14:paraId="6674F4F6" w14:textId="77777777" w:rsidR="001D7E9A" w:rsidRDefault="001D7E9A" w:rsidP="005E5FFD">
      <w:pPr>
        <w:pStyle w:val="ppCodeIndent"/>
        <w:rPr>
          <w:rFonts w:eastAsia="Calibri"/>
          <w:lang w:bidi="he-IL"/>
        </w:rPr>
      </w:pPr>
      <w:r>
        <w:rPr>
          <w:rFonts w:eastAsia="Calibri"/>
          <w:lang w:bidi="he-IL"/>
        </w:rPr>
        <w:t xml:space="preserve">        </w:t>
      </w:r>
      <w:r w:rsidR="005E5FFD" w:rsidRPr="005E5FFD">
        <w:rPr>
          <w:rFonts w:eastAsia="Calibri"/>
          <w:lang w:bidi="he-IL"/>
        </w:rPr>
        <w:t xml:space="preserve">//Also, store the last velocity as we'll keep the zombie </w:t>
      </w:r>
    </w:p>
    <w:p w14:paraId="1F536C77" w14:textId="082506E9" w:rsidR="005E5FFD" w:rsidRDefault="001D7E9A" w:rsidP="005E5FFD">
      <w:pPr>
        <w:pStyle w:val="ppCodeIndent"/>
        <w:rPr>
          <w:rFonts w:eastAsia="Calibri"/>
          <w:lang w:bidi="he-IL"/>
        </w:rPr>
      </w:pPr>
      <w:r>
        <w:rPr>
          <w:rFonts w:eastAsia="Calibri"/>
          <w:lang w:bidi="he-IL"/>
        </w:rPr>
        <w:t xml:space="preserve">        //</w:t>
      </w:r>
      <w:r w:rsidR="005E5FFD" w:rsidRPr="005E5FFD">
        <w:rPr>
          <w:rFonts w:eastAsia="Calibri"/>
          <w:lang w:bidi="he-IL"/>
        </w:rPr>
        <w:t>moving for two seconds even when we don't see the player</w:t>
      </w:r>
    </w:p>
    <w:p w14:paraId="6F6D0A40" w14:textId="77777777" w:rsidR="00B83C6B" w:rsidRDefault="00B83C6B" w:rsidP="00B83C6B">
      <w:pPr>
        <w:pStyle w:val="ppCodeIndent"/>
        <w:rPr>
          <w:rFonts w:eastAsia="Calibri"/>
          <w:lang w:bidi="he-IL"/>
        </w:rPr>
      </w:pPr>
      <w:r>
        <w:rPr>
          <w:rFonts w:eastAsia="Calibri"/>
          <w:lang w:bidi="he-IL"/>
        </w:rPr>
        <w:t xml:space="preserve">        </w:t>
      </w:r>
      <w:r w:rsidRPr="00B83C6B">
        <w:rPr>
          <w:rFonts w:eastAsia="Calibri"/>
          <w:lang w:bidi="he-IL"/>
        </w:rPr>
        <w:t xml:space="preserve">//Also don't change the Y velocity (don't override whatever </w:t>
      </w:r>
    </w:p>
    <w:p w14:paraId="350BADF1" w14:textId="77777777" w:rsidR="00B83C6B" w:rsidRDefault="00B83C6B" w:rsidP="00B83C6B">
      <w:pPr>
        <w:pStyle w:val="ppCodeIndent"/>
        <w:rPr>
          <w:rFonts w:eastAsia="Calibri"/>
          <w:lang w:bidi="he-IL"/>
        </w:rPr>
      </w:pPr>
      <w:r>
        <w:rPr>
          <w:rFonts w:eastAsia="Calibri"/>
          <w:lang w:bidi="he-IL"/>
        </w:rPr>
        <w:t xml:space="preserve">        //</w:t>
      </w:r>
      <w:r w:rsidRPr="00B83C6B">
        <w:rPr>
          <w:rFonts w:eastAsia="Calibri"/>
          <w:lang w:bidi="he-IL"/>
        </w:rPr>
        <w:t>falling may be happening</w:t>
      </w:r>
      <w:r>
        <w:rPr>
          <w:rFonts w:eastAsia="Calibri"/>
          <w:lang w:bidi="he-IL"/>
        </w:rPr>
        <w:t xml:space="preserve"> </w:t>
      </w:r>
      <w:r w:rsidRPr="00B83C6B">
        <w:rPr>
          <w:rFonts w:eastAsia="Calibri"/>
          <w:lang w:bidi="he-IL"/>
        </w:rPr>
        <w:t xml:space="preserve">if we set the y velocity to 0 </w:t>
      </w:r>
    </w:p>
    <w:p w14:paraId="2A7FEDA8" w14:textId="584DA19D" w:rsidR="00B83C6B" w:rsidRPr="005E5FFD" w:rsidRDefault="00B83C6B" w:rsidP="00B83C6B">
      <w:pPr>
        <w:pStyle w:val="ppCodeIndent"/>
        <w:rPr>
          <w:rFonts w:eastAsia="Calibri"/>
          <w:lang w:bidi="he-IL"/>
        </w:rPr>
      </w:pPr>
      <w:r>
        <w:rPr>
          <w:rFonts w:eastAsia="Calibri"/>
          <w:lang w:bidi="he-IL"/>
        </w:rPr>
        <w:t xml:space="preserve">        //</w:t>
      </w:r>
      <w:r w:rsidRPr="00B83C6B">
        <w:rPr>
          <w:rFonts w:eastAsia="Calibri"/>
          <w:lang w:bidi="he-IL"/>
        </w:rPr>
        <w:t>the zombie won't fall correctly as we'll be fighting physi</w:t>
      </w:r>
      <w:r w:rsidR="005100C3">
        <w:rPr>
          <w:rFonts w:eastAsia="Calibri"/>
          <w:lang w:bidi="he-IL"/>
        </w:rPr>
        <w:tab/>
      </w:r>
      <w:r w:rsidRPr="00B83C6B">
        <w:rPr>
          <w:rFonts w:eastAsia="Calibri"/>
          <w:lang w:bidi="he-IL"/>
        </w:rPr>
        <w:t>cs)</w:t>
      </w:r>
    </w:p>
    <w:p w14:paraId="279227DA" w14:textId="77777777" w:rsidR="005E5FFD" w:rsidRPr="005E5FFD" w:rsidRDefault="005E5FFD" w:rsidP="005E5FFD">
      <w:pPr>
        <w:pStyle w:val="ppCodeIndent"/>
        <w:rPr>
          <w:rFonts w:eastAsia="Calibri"/>
          <w:lang w:bidi="he-IL"/>
        </w:rPr>
      </w:pPr>
      <w:r w:rsidRPr="005E5FFD">
        <w:rPr>
          <w:rFonts w:eastAsia="Calibri"/>
          <w:lang w:bidi="he-IL"/>
        </w:rPr>
        <w:t xml:space="preserve">        _lastVelocity = transform.TransformDirection(-1 * Time.deltaTime * 75, 0, 0);</w:t>
      </w:r>
    </w:p>
    <w:p w14:paraId="04BE971C" w14:textId="77777777" w:rsidR="005E5FFD" w:rsidRPr="005E5FFD" w:rsidRDefault="005E5FFD" w:rsidP="005E5FFD">
      <w:pPr>
        <w:pStyle w:val="ppCodeIndent"/>
        <w:rPr>
          <w:rFonts w:eastAsia="Calibri"/>
          <w:lang w:bidi="he-IL"/>
        </w:rPr>
      </w:pPr>
      <w:r w:rsidRPr="005E5FFD">
        <w:rPr>
          <w:rFonts w:eastAsia="Calibri"/>
          <w:lang w:bidi="he-IL"/>
        </w:rPr>
        <w:t xml:space="preserve">        _rigidBody.velocity = _lastVelocity;</w:t>
      </w:r>
    </w:p>
    <w:p w14:paraId="1EB7B629" w14:textId="77777777" w:rsidR="005E5FFD" w:rsidRPr="005E5FFD" w:rsidRDefault="005E5FFD" w:rsidP="005E5FFD">
      <w:pPr>
        <w:pStyle w:val="ppCodeIndent"/>
        <w:rPr>
          <w:rFonts w:eastAsia="Calibri"/>
          <w:lang w:bidi="he-IL"/>
        </w:rPr>
      </w:pPr>
      <w:r w:rsidRPr="005E5FFD">
        <w:rPr>
          <w:rFonts w:eastAsia="Calibri"/>
          <w:lang w:bidi="he-IL"/>
        </w:rPr>
        <w:t xml:space="preserve">        foundPlayer = true;</w:t>
      </w:r>
    </w:p>
    <w:p w14:paraId="08D40416"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48AD7484" w14:textId="77777777" w:rsidR="005E5FFD" w:rsidRPr="005E5FFD" w:rsidRDefault="005E5FFD" w:rsidP="005E5FFD">
      <w:pPr>
        <w:pStyle w:val="ppCodeIndent"/>
        <w:rPr>
          <w:rFonts w:eastAsia="Calibri"/>
          <w:lang w:bidi="he-IL"/>
        </w:rPr>
      </w:pPr>
      <w:r w:rsidRPr="005E5FFD">
        <w:rPr>
          <w:rFonts w:eastAsia="Calibri"/>
          <w:lang w:bidi="he-IL"/>
        </w:rPr>
        <w:t xml:space="preserve">    else</w:t>
      </w:r>
    </w:p>
    <w:p w14:paraId="415BD275"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7AA5988F" w14:textId="77777777" w:rsidR="005E5FFD" w:rsidRPr="005E5FFD" w:rsidRDefault="005E5FFD" w:rsidP="005E5FFD">
      <w:pPr>
        <w:pStyle w:val="ppCodeIndent"/>
        <w:rPr>
          <w:rFonts w:eastAsia="Calibri"/>
          <w:lang w:bidi="he-IL"/>
        </w:rPr>
      </w:pPr>
      <w:r w:rsidRPr="005E5FFD">
        <w:rPr>
          <w:rFonts w:eastAsia="Calibri"/>
          <w:lang w:bidi="he-IL"/>
        </w:rPr>
        <w:t xml:space="preserve">        //Didn't find on the left, now check the right</w:t>
      </w:r>
    </w:p>
    <w:p w14:paraId="3DDA9FC8" w14:textId="77777777" w:rsidR="005E5FFD" w:rsidRPr="005E5FFD" w:rsidRDefault="005E5FFD" w:rsidP="005E5FFD">
      <w:pPr>
        <w:pStyle w:val="ppCodeIndent"/>
        <w:rPr>
          <w:rFonts w:eastAsia="Calibri"/>
          <w:lang w:bidi="he-IL"/>
        </w:rPr>
      </w:pPr>
      <w:r w:rsidRPr="005E5FFD">
        <w:rPr>
          <w:rFonts w:eastAsia="Calibri"/>
          <w:lang w:bidi="he-IL"/>
        </w:rPr>
        <w:t xml:space="preserve">        var hitRight = Physics2D.RaycastAll(transform.position, Vector2.right, Mathf.Infinity, (1 &lt;&lt; 8));</w:t>
      </w:r>
    </w:p>
    <w:p w14:paraId="0730A2FC" w14:textId="77777777" w:rsidR="005E5FFD" w:rsidRPr="005E5FFD" w:rsidRDefault="005E5FFD" w:rsidP="005E5FFD">
      <w:pPr>
        <w:pStyle w:val="ppCodeIndent"/>
        <w:rPr>
          <w:rFonts w:eastAsia="Calibri"/>
          <w:lang w:bidi="he-IL"/>
        </w:rPr>
      </w:pPr>
      <w:r w:rsidRPr="005E5FFD">
        <w:rPr>
          <w:rFonts w:eastAsia="Calibri"/>
          <w:lang w:bidi="he-IL"/>
        </w:rPr>
        <w:t xml:space="preserve">        if (CheckForPlayerHit(hitRight))</w:t>
      </w:r>
    </w:p>
    <w:p w14:paraId="6FE96387"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679C24E8" w14:textId="77777777" w:rsidR="005E5FFD" w:rsidRPr="005E5FFD" w:rsidRDefault="005E5FFD" w:rsidP="005E5FFD">
      <w:pPr>
        <w:pStyle w:val="ppCodeIndent"/>
        <w:rPr>
          <w:rFonts w:eastAsia="Calibri"/>
          <w:lang w:bidi="he-IL"/>
        </w:rPr>
      </w:pPr>
      <w:r w:rsidRPr="005E5FFD">
        <w:rPr>
          <w:rFonts w:eastAsia="Calibri"/>
          <w:lang w:bidi="he-IL"/>
        </w:rPr>
        <w:t xml:space="preserve">            //Found player to the right</w:t>
      </w:r>
    </w:p>
    <w:p w14:paraId="6C40C3A7" w14:textId="77777777" w:rsidR="005E5FFD" w:rsidRPr="005E5FFD" w:rsidRDefault="005E5FFD" w:rsidP="005E5FFD">
      <w:pPr>
        <w:pStyle w:val="ppCodeIndent"/>
        <w:rPr>
          <w:rFonts w:eastAsia="Calibri"/>
          <w:lang w:bidi="he-IL"/>
        </w:rPr>
      </w:pPr>
    </w:p>
    <w:p w14:paraId="0B9EC2AD" w14:textId="77777777" w:rsidR="005E5FFD" w:rsidRPr="005E5FFD" w:rsidRDefault="005E5FFD" w:rsidP="005E5FFD">
      <w:pPr>
        <w:pStyle w:val="ppCodeIndent"/>
        <w:rPr>
          <w:rFonts w:eastAsia="Calibri"/>
          <w:lang w:bidi="he-IL"/>
        </w:rPr>
      </w:pPr>
      <w:r w:rsidRPr="005E5FFD">
        <w:rPr>
          <w:rFonts w:eastAsia="Calibri"/>
          <w:lang w:bidi="he-IL"/>
        </w:rPr>
        <w:t xml:space="preserve">            //Flip towards player if necessary</w:t>
      </w:r>
    </w:p>
    <w:p w14:paraId="649F14A0" w14:textId="77777777" w:rsidR="005E5FFD" w:rsidRPr="005E5FFD" w:rsidRDefault="005E5FFD" w:rsidP="005E5FFD">
      <w:pPr>
        <w:pStyle w:val="ppCodeIndent"/>
        <w:rPr>
          <w:rFonts w:eastAsia="Calibri"/>
          <w:lang w:bidi="he-IL"/>
        </w:rPr>
      </w:pPr>
      <w:r w:rsidRPr="005E5FFD">
        <w:rPr>
          <w:rFonts w:eastAsia="Calibri"/>
          <w:lang w:bidi="he-IL"/>
        </w:rPr>
        <w:t xml:space="preserve">            if (transform.localScale.x != 1f)</w:t>
      </w:r>
    </w:p>
    <w:p w14:paraId="45E73DA7"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53350F5A" w14:textId="77777777" w:rsidR="005E5FFD" w:rsidRPr="005E5FFD" w:rsidRDefault="005E5FFD" w:rsidP="005E5FFD">
      <w:pPr>
        <w:pStyle w:val="ppCodeIndent"/>
        <w:rPr>
          <w:rFonts w:eastAsia="Calibri"/>
          <w:lang w:bidi="he-IL"/>
        </w:rPr>
      </w:pPr>
      <w:r w:rsidRPr="005E5FFD">
        <w:rPr>
          <w:rFonts w:eastAsia="Calibri"/>
          <w:lang w:bidi="he-IL"/>
        </w:rPr>
        <w:t xml:space="preserve">                var scale = transform.localScale;</w:t>
      </w:r>
    </w:p>
    <w:p w14:paraId="359AC7D0" w14:textId="77777777" w:rsidR="005E5FFD" w:rsidRPr="005E5FFD" w:rsidRDefault="005E5FFD" w:rsidP="005E5FFD">
      <w:pPr>
        <w:pStyle w:val="ppCodeIndent"/>
        <w:rPr>
          <w:rFonts w:eastAsia="Calibri"/>
          <w:lang w:bidi="he-IL"/>
        </w:rPr>
      </w:pPr>
      <w:r w:rsidRPr="005E5FFD">
        <w:rPr>
          <w:rFonts w:eastAsia="Calibri"/>
          <w:lang w:bidi="he-IL"/>
        </w:rPr>
        <w:t xml:space="preserve">                scale.x = 1;</w:t>
      </w:r>
    </w:p>
    <w:p w14:paraId="0DF0416B" w14:textId="77777777" w:rsidR="005E5FFD" w:rsidRPr="005E5FFD" w:rsidRDefault="005E5FFD" w:rsidP="005E5FFD">
      <w:pPr>
        <w:pStyle w:val="ppCodeIndent"/>
        <w:rPr>
          <w:rFonts w:eastAsia="Calibri"/>
          <w:lang w:bidi="he-IL"/>
        </w:rPr>
      </w:pPr>
      <w:r w:rsidRPr="005E5FFD">
        <w:rPr>
          <w:rFonts w:eastAsia="Calibri"/>
          <w:lang w:bidi="he-IL"/>
        </w:rPr>
        <w:t xml:space="preserve">                transform.localScale = scale;</w:t>
      </w:r>
    </w:p>
    <w:p w14:paraId="550A6AF4"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BB5FE9E" w14:textId="77777777" w:rsidR="005E5FFD" w:rsidRPr="005E5FFD" w:rsidRDefault="005E5FFD" w:rsidP="005E5FFD">
      <w:pPr>
        <w:pStyle w:val="ppCodeIndent"/>
        <w:rPr>
          <w:rFonts w:eastAsia="Calibri"/>
          <w:lang w:bidi="he-IL"/>
        </w:rPr>
      </w:pPr>
      <w:r w:rsidRPr="005E5FFD">
        <w:rPr>
          <w:rFonts w:eastAsia="Calibri"/>
          <w:lang w:bidi="he-IL"/>
        </w:rPr>
        <w:t xml:space="preserve">            //Move the zombie</w:t>
      </w:r>
    </w:p>
    <w:p w14:paraId="5FF59D0F" w14:textId="77777777" w:rsidR="005E5FFD" w:rsidRPr="005E5FFD" w:rsidRDefault="005E5FFD" w:rsidP="005E5FFD">
      <w:pPr>
        <w:pStyle w:val="ppCodeIndent"/>
        <w:rPr>
          <w:rFonts w:eastAsia="Calibri"/>
          <w:lang w:bidi="he-IL"/>
        </w:rPr>
      </w:pPr>
      <w:r w:rsidRPr="005E5FFD">
        <w:rPr>
          <w:rFonts w:eastAsia="Calibri"/>
          <w:lang w:bidi="he-IL"/>
        </w:rPr>
        <w:t xml:space="preserve">            _lastVelocity = transform.TransformDirection(1 * Time.deltaTime * 75, 0, 0);</w:t>
      </w:r>
    </w:p>
    <w:p w14:paraId="6C9721FC" w14:textId="77777777" w:rsidR="005E5FFD" w:rsidRPr="005E5FFD" w:rsidRDefault="005E5FFD" w:rsidP="005E5FFD">
      <w:pPr>
        <w:pStyle w:val="ppCodeIndent"/>
        <w:rPr>
          <w:rFonts w:eastAsia="Calibri"/>
          <w:lang w:bidi="he-IL"/>
        </w:rPr>
      </w:pPr>
      <w:r w:rsidRPr="005E5FFD">
        <w:rPr>
          <w:rFonts w:eastAsia="Calibri"/>
          <w:lang w:bidi="he-IL"/>
        </w:rPr>
        <w:t xml:space="preserve">            _rigidBody.velocity = _lastVelocity;</w:t>
      </w:r>
    </w:p>
    <w:p w14:paraId="7CFFC312" w14:textId="77777777" w:rsidR="005E5FFD" w:rsidRPr="005E5FFD" w:rsidRDefault="005E5FFD" w:rsidP="005E5FFD">
      <w:pPr>
        <w:pStyle w:val="ppCodeIndent"/>
        <w:rPr>
          <w:rFonts w:eastAsia="Calibri"/>
          <w:lang w:bidi="he-IL"/>
        </w:rPr>
      </w:pPr>
      <w:r w:rsidRPr="005E5FFD">
        <w:rPr>
          <w:rFonts w:eastAsia="Calibri"/>
          <w:lang w:bidi="he-IL"/>
        </w:rPr>
        <w:t xml:space="preserve">            foundPlayer = true;</w:t>
      </w:r>
    </w:p>
    <w:p w14:paraId="7AEB738F"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35BD360D"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36CF695D" w14:textId="77777777" w:rsidR="005E5FFD" w:rsidRPr="005E5FFD" w:rsidRDefault="005E5FFD" w:rsidP="005E5FFD">
      <w:pPr>
        <w:pStyle w:val="ppCodeIndent"/>
        <w:rPr>
          <w:rFonts w:eastAsia="Calibri"/>
          <w:lang w:bidi="he-IL"/>
        </w:rPr>
      </w:pPr>
      <w:r w:rsidRPr="005E5FFD">
        <w:rPr>
          <w:rFonts w:eastAsia="Calibri"/>
          <w:lang w:bidi="he-IL"/>
        </w:rPr>
        <w:t xml:space="preserve">    if (foundPlayer)</w:t>
      </w:r>
    </w:p>
    <w:p w14:paraId="4E09EA0E"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6D64E9AF" w14:textId="77777777" w:rsidR="005E5FFD" w:rsidRPr="005E5FFD" w:rsidRDefault="005E5FFD" w:rsidP="005E5FFD">
      <w:pPr>
        <w:pStyle w:val="ppCodeIndent"/>
        <w:rPr>
          <w:rFonts w:eastAsia="Calibri"/>
          <w:lang w:bidi="he-IL"/>
        </w:rPr>
      </w:pPr>
      <w:r w:rsidRPr="005E5FFD">
        <w:rPr>
          <w:rFonts w:eastAsia="Calibri"/>
          <w:lang w:bidi="he-IL"/>
        </w:rPr>
        <w:t xml:space="preserve">        _playerSpottedTime = DateTime.Now;</w:t>
      </w:r>
    </w:p>
    <w:p w14:paraId="5365CD2B"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37CC85C" w14:textId="77777777" w:rsidR="005E5FFD" w:rsidRPr="005E5FFD" w:rsidRDefault="005E5FFD" w:rsidP="005E5FFD">
      <w:pPr>
        <w:pStyle w:val="ppCodeIndent"/>
        <w:rPr>
          <w:rFonts w:eastAsia="Calibri"/>
          <w:lang w:bidi="he-IL"/>
        </w:rPr>
      </w:pPr>
      <w:r w:rsidRPr="005E5FFD">
        <w:rPr>
          <w:rFonts w:eastAsia="Calibri"/>
          <w:lang w:bidi="he-IL"/>
        </w:rPr>
        <w:t xml:space="preserve">    else</w:t>
      </w:r>
    </w:p>
    <w:p w14:paraId="651F2DD0"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F86D50A" w14:textId="77777777" w:rsidR="001D7E9A" w:rsidRDefault="005E5FFD" w:rsidP="005E5FFD">
      <w:pPr>
        <w:pStyle w:val="ppCodeIndent"/>
        <w:rPr>
          <w:rFonts w:eastAsia="Calibri"/>
          <w:lang w:bidi="he-IL"/>
        </w:rPr>
      </w:pPr>
      <w:r w:rsidRPr="005E5FFD">
        <w:rPr>
          <w:rFonts w:eastAsia="Calibri"/>
          <w:lang w:bidi="he-IL"/>
        </w:rPr>
        <w:t xml:space="preserve">        //We didn't find the player. If it's been &lt; 2 seconds </w:t>
      </w:r>
    </w:p>
    <w:p w14:paraId="782D6DD5" w14:textId="19A589EB" w:rsidR="005E5FFD" w:rsidRPr="005E5FFD" w:rsidRDefault="001D7E9A" w:rsidP="005E5FFD">
      <w:pPr>
        <w:pStyle w:val="ppCodeIndent"/>
        <w:rPr>
          <w:rFonts w:eastAsia="Calibri"/>
          <w:lang w:bidi="he-IL"/>
        </w:rPr>
      </w:pPr>
      <w:r>
        <w:rPr>
          <w:rFonts w:eastAsia="Calibri"/>
          <w:lang w:bidi="he-IL"/>
        </w:rPr>
        <w:t xml:space="preserve">        //</w:t>
      </w:r>
      <w:r w:rsidR="005E5FFD" w:rsidRPr="005E5FFD">
        <w:rPr>
          <w:rFonts w:eastAsia="Calibri"/>
          <w:lang w:bidi="he-IL"/>
        </w:rPr>
        <w:t>since we've seen the p</w:t>
      </w:r>
      <w:r>
        <w:rPr>
          <w:rFonts w:eastAsia="Calibri"/>
          <w:lang w:bidi="he-IL"/>
        </w:rPr>
        <w:t>layer, pretend we still see him and move.</w:t>
      </w:r>
    </w:p>
    <w:p w14:paraId="01DB8C74" w14:textId="77777777" w:rsidR="005E5FFD" w:rsidRPr="005E5FFD" w:rsidRDefault="005E5FFD" w:rsidP="005E5FFD">
      <w:pPr>
        <w:pStyle w:val="ppCodeIndent"/>
        <w:rPr>
          <w:rFonts w:eastAsia="Calibri"/>
          <w:lang w:bidi="he-IL"/>
        </w:rPr>
      </w:pPr>
      <w:r w:rsidRPr="005E5FFD">
        <w:rPr>
          <w:rFonts w:eastAsia="Calibri"/>
          <w:lang w:bidi="he-IL"/>
        </w:rPr>
        <w:t xml:space="preserve">        if (_playerSpottedTime != DateTime.MinValue &amp;&amp; </w:t>
      </w:r>
    </w:p>
    <w:p w14:paraId="5EA7EC38" w14:textId="77777777" w:rsidR="005E5FFD" w:rsidRPr="005E5FFD" w:rsidRDefault="005E5FFD" w:rsidP="005E5FFD">
      <w:pPr>
        <w:pStyle w:val="ppCodeIndent"/>
        <w:rPr>
          <w:rFonts w:eastAsia="Calibri"/>
          <w:lang w:bidi="he-IL"/>
        </w:rPr>
      </w:pPr>
      <w:r w:rsidRPr="005E5FFD">
        <w:rPr>
          <w:rFonts w:eastAsia="Calibri"/>
          <w:lang w:bidi="he-IL"/>
        </w:rPr>
        <w:t xml:space="preserve">                DateTime.Now.Subtract(_playerSpottedTime).TotalSeconds &lt; 2)</w:t>
      </w:r>
    </w:p>
    <w:p w14:paraId="6B1E1562"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7C2736CD" w14:textId="77777777" w:rsidR="005E5FFD" w:rsidRPr="005E5FFD" w:rsidRDefault="005E5FFD" w:rsidP="005E5FFD">
      <w:pPr>
        <w:pStyle w:val="ppCodeIndent"/>
        <w:rPr>
          <w:rFonts w:eastAsia="Calibri"/>
          <w:lang w:bidi="he-IL"/>
        </w:rPr>
      </w:pPr>
      <w:r w:rsidRPr="005E5FFD">
        <w:rPr>
          <w:rFonts w:eastAsia="Calibri"/>
          <w:lang w:bidi="he-IL"/>
        </w:rPr>
        <w:lastRenderedPageBreak/>
        <w:t xml:space="preserve">            foundPlayer = true;</w:t>
      </w:r>
    </w:p>
    <w:p w14:paraId="076E4D63" w14:textId="77777777" w:rsidR="005E5FFD" w:rsidRPr="005E5FFD" w:rsidRDefault="005E5FFD" w:rsidP="005E5FFD">
      <w:pPr>
        <w:pStyle w:val="ppCodeIndent"/>
        <w:rPr>
          <w:rFonts w:eastAsia="Calibri"/>
          <w:lang w:bidi="he-IL"/>
        </w:rPr>
      </w:pPr>
      <w:r w:rsidRPr="005E5FFD">
        <w:rPr>
          <w:rFonts w:eastAsia="Calibri"/>
          <w:lang w:bidi="he-IL"/>
        </w:rPr>
        <w:t xml:space="preserve">            //Just keep moving in the direction we were previously moving in.</w:t>
      </w:r>
    </w:p>
    <w:p w14:paraId="2D9B8CA2" w14:textId="77777777" w:rsidR="005E5FFD" w:rsidRPr="005E5FFD" w:rsidRDefault="005E5FFD" w:rsidP="005E5FFD">
      <w:pPr>
        <w:pStyle w:val="ppCodeIndent"/>
        <w:rPr>
          <w:rFonts w:eastAsia="Calibri"/>
          <w:lang w:bidi="he-IL"/>
        </w:rPr>
      </w:pPr>
      <w:r w:rsidRPr="005E5FFD">
        <w:rPr>
          <w:rFonts w:eastAsia="Calibri"/>
          <w:lang w:bidi="he-IL"/>
        </w:rPr>
        <w:t xml:space="preserve">            _rigidBody.velocity = _lastVelocity;</w:t>
      </w:r>
    </w:p>
    <w:p w14:paraId="436EE922"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10F2A5BB"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47CCAB62" w14:textId="77777777" w:rsidR="005E5FFD" w:rsidRPr="005E5FFD" w:rsidRDefault="005E5FFD" w:rsidP="005E5FFD">
      <w:pPr>
        <w:pStyle w:val="ppCodeIndent"/>
        <w:rPr>
          <w:rFonts w:eastAsia="Calibri"/>
          <w:lang w:bidi="he-IL"/>
        </w:rPr>
      </w:pPr>
    </w:p>
    <w:p w14:paraId="11D7AE23" w14:textId="77777777" w:rsidR="005E5FFD" w:rsidRPr="005E5FFD" w:rsidRDefault="005E5FFD" w:rsidP="005E5FFD">
      <w:pPr>
        <w:pStyle w:val="ppCodeIndent"/>
        <w:rPr>
          <w:rFonts w:eastAsia="Calibri"/>
          <w:lang w:bidi="he-IL"/>
        </w:rPr>
      </w:pPr>
      <w:r w:rsidRPr="005E5FFD">
        <w:rPr>
          <w:rFonts w:eastAsia="Calibri"/>
          <w:lang w:bidi="he-IL"/>
        </w:rPr>
        <w:t xml:space="preserve">    _animator.SetBool("Walk", foundPlayer);</w:t>
      </w:r>
    </w:p>
    <w:p w14:paraId="1A403EE5" w14:textId="77777777" w:rsidR="005E5FFD" w:rsidRPr="005E5FFD" w:rsidRDefault="005E5FFD" w:rsidP="005E5FFD">
      <w:pPr>
        <w:pStyle w:val="ppCodeIndent"/>
        <w:rPr>
          <w:rFonts w:eastAsia="Calibri"/>
          <w:lang w:bidi="he-IL"/>
        </w:rPr>
      </w:pPr>
      <w:r w:rsidRPr="005E5FFD">
        <w:rPr>
          <w:rFonts w:eastAsia="Calibri"/>
          <w:lang w:bidi="he-IL"/>
        </w:rPr>
        <w:t>}</w:t>
      </w:r>
    </w:p>
    <w:p w14:paraId="2DB9AA4A" w14:textId="77777777" w:rsidR="005E5FFD" w:rsidRPr="005E5FFD" w:rsidRDefault="005E5FFD" w:rsidP="005E5FFD">
      <w:pPr>
        <w:pStyle w:val="ppCodeIndent"/>
        <w:rPr>
          <w:rFonts w:eastAsia="Calibri"/>
          <w:lang w:bidi="he-IL"/>
        </w:rPr>
      </w:pPr>
    </w:p>
    <w:p w14:paraId="46C69D38" w14:textId="77777777" w:rsidR="005E5FFD" w:rsidRPr="005E5FFD" w:rsidRDefault="005E5FFD" w:rsidP="005E5FFD">
      <w:pPr>
        <w:pStyle w:val="ppCodeIndent"/>
        <w:rPr>
          <w:rFonts w:eastAsia="Calibri"/>
          <w:lang w:bidi="he-IL"/>
        </w:rPr>
      </w:pPr>
      <w:r w:rsidRPr="005E5FFD">
        <w:rPr>
          <w:rFonts w:eastAsia="Calibri"/>
          <w:lang w:bidi="he-IL"/>
        </w:rPr>
        <w:t>//See if we've hit the player with any of the Raycast hit info</w:t>
      </w:r>
    </w:p>
    <w:p w14:paraId="4C8A39FF" w14:textId="77777777" w:rsidR="005E5FFD" w:rsidRPr="005E5FFD" w:rsidRDefault="005E5FFD" w:rsidP="005E5FFD">
      <w:pPr>
        <w:pStyle w:val="ppCodeIndent"/>
        <w:rPr>
          <w:rFonts w:eastAsia="Calibri"/>
          <w:lang w:bidi="he-IL"/>
        </w:rPr>
      </w:pPr>
      <w:r w:rsidRPr="005E5FFD">
        <w:rPr>
          <w:rFonts w:eastAsia="Calibri"/>
          <w:lang w:bidi="he-IL"/>
        </w:rPr>
        <w:t>private bool CheckForPlayerHit(RaycastHit2D[] hitLeft)</w:t>
      </w:r>
    </w:p>
    <w:p w14:paraId="6DDFBE81" w14:textId="77777777" w:rsidR="005E5FFD" w:rsidRPr="005E5FFD" w:rsidRDefault="005E5FFD" w:rsidP="005E5FFD">
      <w:pPr>
        <w:pStyle w:val="ppCodeIndent"/>
        <w:rPr>
          <w:rFonts w:eastAsia="Calibri"/>
          <w:lang w:bidi="he-IL"/>
        </w:rPr>
      </w:pPr>
      <w:r w:rsidRPr="005E5FFD">
        <w:rPr>
          <w:rFonts w:eastAsia="Calibri"/>
          <w:lang w:bidi="he-IL"/>
        </w:rPr>
        <w:t>{</w:t>
      </w:r>
    </w:p>
    <w:p w14:paraId="3B9C5705" w14:textId="77777777" w:rsidR="005E5FFD" w:rsidRPr="005E5FFD" w:rsidRDefault="005E5FFD" w:rsidP="005E5FFD">
      <w:pPr>
        <w:pStyle w:val="ppCodeIndent"/>
        <w:rPr>
          <w:rFonts w:eastAsia="Calibri"/>
          <w:lang w:bidi="he-IL"/>
        </w:rPr>
      </w:pPr>
      <w:r w:rsidRPr="005E5FFD">
        <w:rPr>
          <w:rFonts w:eastAsia="Calibri"/>
          <w:lang w:bidi="he-IL"/>
        </w:rPr>
        <w:t xml:space="preserve">    if (hitLeft == null) return false;</w:t>
      </w:r>
    </w:p>
    <w:p w14:paraId="77C333E7" w14:textId="77777777" w:rsidR="005E5FFD" w:rsidRPr="005E5FFD" w:rsidRDefault="005E5FFD" w:rsidP="005E5FFD">
      <w:pPr>
        <w:pStyle w:val="ppCodeIndent"/>
        <w:rPr>
          <w:rFonts w:eastAsia="Calibri"/>
          <w:lang w:bidi="he-IL"/>
        </w:rPr>
      </w:pPr>
      <w:r w:rsidRPr="005E5FFD">
        <w:rPr>
          <w:rFonts w:eastAsia="Calibri"/>
          <w:lang w:bidi="he-IL"/>
        </w:rPr>
        <w:t xml:space="preserve">    if (hitLeft.Length == -1) return false;</w:t>
      </w:r>
    </w:p>
    <w:p w14:paraId="16AB2400" w14:textId="77777777" w:rsidR="005E5FFD" w:rsidRPr="005E5FFD" w:rsidRDefault="005E5FFD" w:rsidP="005E5FFD">
      <w:pPr>
        <w:pStyle w:val="ppCodeIndent"/>
        <w:rPr>
          <w:rFonts w:eastAsia="Calibri"/>
          <w:lang w:bidi="he-IL"/>
        </w:rPr>
      </w:pPr>
    </w:p>
    <w:p w14:paraId="3E90C9E0" w14:textId="77777777" w:rsidR="005E5FFD" w:rsidRPr="005E5FFD" w:rsidRDefault="005E5FFD" w:rsidP="005E5FFD">
      <w:pPr>
        <w:pStyle w:val="ppCodeIndent"/>
        <w:rPr>
          <w:rFonts w:eastAsia="Calibri"/>
          <w:lang w:bidi="he-IL"/>
        </w:rPr>
      </w:pPr>
      <w:r w:rsidRPr="005E5FFD">
        <w:rPr>
          <w:rFonts w:eastAsia="Calibri"/>
          <w:lang w:bidi="he-IL"/>
        </w:rPr>
        <w:t xml:space="preserve">    for (int i = 0; i &lt; hitLeft.Length; i++)</w:t>
      </w:r>
    </w:p>
    <w:p w14:paraId="539D60DA"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57997A2A" w14:textId="77777777" w:rsidR="005E5FFD" w:rsidRPr="005E5FFD" w:rsidRDefault="005E5FFD" w:rsidP="005E5FFD">
      <w:pPr>
        <w:pStyle w:val="ppCodeIndent"/>
        <w:rPr>
          <w:rFonts w:eastAsia="Calibri"/>
          <w:lang w:bidi="he-IL"/>
        </w:rPr>
      </w:pPr>
      <w:r w:rsidRPr="005E5FFD">
        <w:rPr>
          <w:rFonts w:eastAsia="Calibri"/>
          <w:lang w:bidi="he-IL"/>
        </w:rPr>
        <w:t xml:space="preserve">        var item = hitLeft[i];</w:t>
      </w:r>
    </w:p>
    <w:p w14:paraId="35F07779" w14:textId="77777777" w:rsidR="005E5FFD" w:rsidRPr="005E5FFD" w:rsidRDefault="005E5FFD" w:rsidP="005E5FFD">
      <w:pPr>
        <w:pStyle w:val="ppCodeIndent"/>
        <w:rPr>
          <w:rFonts w:eastAsia="Calibri"/>
          <w:lang w:bidi="he-IL"/>
        </w:rPr>
      </w:pPr>
      <w:r w:rsidRPr="005E5FFD">
        <w:rPr>
          <w:rFonts w:eastAsia="Calibri"/>
          <w:lang w:bidi="he-IL"/>
        </w:rPr>
        <w:t xml:space="preserve">        if (item.transform.gameObject.tag == "Player") return true;</w:t>
      </w:r>
    </w:p>
    <w:p w14:paraId="65242B1B"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379695F5" w14:textId="77777777" w:rsidR="005E5FFD" w:rsidRPr="005E5FFD" w:rsidRDefault="005E5FFD" w:rsidP="005E5FFD">
      <w:pPr>
        <w:pStyle w:val="ppCodeIndent"/>
        <w:rPr>
          <w:rFonts w:eastAsia="Calibri"/>
          <w:lang w:bidi="he-IL"/>
        </w:rPr>
      </w:pPr>
    </w:p>
    <w:p w14:paraId="2703A81B" w14:textId="77777777" w:rsidR="005E5FFD" w:rsidRPr="005E5FFD" w:rsidRDefault="005E5FFD" w:rsidP="005E5FFD">
      <w:pPr>
        <w:pStyle w:val="ppCodeIndent"/>
        <w:rPr>
          <w:rFonts w:eastAsia="Calibri"/>
          <w:lang w:bidi="he-IL"/>
        </w:rPr>
      </w:pPr>
      <w:r w:rsidRPr="005E5FFD">
        <w:rPr>
          <w:rFonts w:eastAsia="Calibri"/>
          <w:lang w:bidi="he-IL"/>
        </w:rPr>
        <w:t xml:space="preserve">    return false;</w:t>
      </w:r>
    </w:p>
    <w:p w14:paraId="76F57519" w14:textId="5254CDF4" w:rsidR="005E5FFD" w:rsidRDefault="005E5FFD" w:rsidP="005E5FFD">
      <w:pPr>
        <w:pStyle w:val="ppCodeIndent"/>
        <w:rPr>
          <w:rFonts w:eastAsia="Calibri"/>
          <w:lang w:bidi="he-IL"/>
        </w:rPr>
      </w:pPr>
      <w:r w:rsidRPr="005E5FFD">
        <w:rPr>
          <w:rFonts w:eastAsia="Calibri"/>
          <w:lang w:bidi="he-IL"/>
        </w:rPr>
        <w:t>}</w:t>
      </w:r>
    </w:p>
    <w:p w14:paraId="419A3592" w14:textId="77777777" w:rsidR="005E5FFD" w:rsidRDefault="005E5FFD" w:rsidP="005E5FFD">
      <w:pPr>
        <w:pStyle w:val="ppCodeIndent"/>
        <w:rPr>
          <w:rFonts w:eastAsia="Calibri"/>
          <w:lang w:bidi="he-IL"/>
        </w:rPr>
      </w:pPr>
    </w:p>
    <w:p w14:paraId="2586DFC2" w14:textId="77777777" w:rsidR="005E5FFD" w:rsidRPr="00405F01" w:rsidRDefault="005E5FFD" w:rsidP="008A4B3F">
      <w:pPr>
        <w:pStyle w:val="ppNumberList"/>
        <w:tabs>
          <w:tab w:val="clear" w:pos="1037"/>
        </w:tabs>
        <w:ind w:left="0" w:firstLine="0"/>
        <w:rPr>
          <w:lang w:val="en-US"/>
        </w:rPr>
      </w:pPr>
    </w:p>
    <w:p w14:paraId="6C4A7547" w14:textId="0EEFE71D" w:rsidR="00B83256" w:rsidRDefault="00FD4C23" w:rsidP="00581D80">
      <w:pPr>
        <w:pStyle w:val="ppNumberList"/>
        <w:numPr>
          <w:ilvl w:val="0"/>
          <w:numId w:val="16"/>
        </w:numPr>
        <w:rPr>
          <w:lang w:val="en-US"/>
        </w:rPr>
      </w:pPr>
      <w:r>
        <w:rPr>
          <w:lang w:val="en-US"/>
        </w:rPr>
        <w:t xml:space="preserve">Ensure </w:t>
      </w:r>
      <w:r w:rsidR="00B83256">
        <w:rPr>
          <w:lang w:val="en-US"/>
        </w:rPr>
        <w:t>you have</w:t>
      </w:r>
      <w:r w:rsidR="00FE51A2">
        <w:rPr>
          <w:lang w:val="en-US"/>
        </w:rPr>
        <w:t xml:space="preserve"> saved your changes both in U</w:t>
      </w:r>
      <w:r>
        <w:rPr>
          <w:lang w:val="en-US"/>
        </w:rPr>
        <w:t>nity and Visual Studio and play the game.</w:t>
      </w:r>
      <w:r w:rsidR="007B427C">
        <w:rPr>
          <w:lang w:val="en-US"/>
        </w:rPr>
        <w:t xml:space="preserve"> </w:t>
      </w:r>
    </w:p>
    <w:p w14:paraId="46AEB44C" w14:textId="644DBDF6" w:rsidR="00FD4C23" w:rsidRDefault="00CF6F33" w:rsidP="00581D80">
      <w:pPr>
        <w:pStyle w:val="ppNumberList"/>
        <w:numPr>
          <w:ilvl w:val="0"/>
          <w:numId w:val="16"/>
        </w:numPr>
        <w:rPr>
          <w:lang w:val="en-US"/>
        </w:rPr>
      </w:pPr>
      <w:r>
        <w:rPr>
          <w:lang w:val="en-US"/>
        </w:rPr>
        <w:t xml:space="preserve">Play the game - </w:t>
      </w:r>
      <w:r w:rsidR="00724DF9">
        <w:rPr>
          <w:lang w:val="en-US"/>
        </w:rPr>
        <w:t>a</w:t>
      </w:r>
      <w:r w:rsidR="007B427C">
        <w:rPr>
          <w:lang w:val="en-US"/>
        </w:rPr>
        <w:t xml:space="preserve">t this point you should be able to play the game, shoot and kill zombies (who move towards you if they are within a straight left to right line of sight </w:t>
      </w:r>
      <w:r w:rsidR="00265850">
        <w:rPr>
          <w:lang w:val="en-US"/>
        </w:rPr>
        <w:t>from</w:t>
      </w:r>
      <w:r w:rsidR="007B427C">
        <w:rPr>
          <w:lang w:val="en-US"/>
        </w:rPr>
        <w:t xml:space="preserve"> you)</w:t>
      </w:r>
      <w:r w:rsidR="00CE2311">
        <w:rPr>
          <w:lang w:val="en-US"/>
        </w:rPr>
        <w:t xml:space="preserve">. </w:t>
      </w:r>
      <w:r w:rsidR="00FE51A2">
        <w:rPr>
          <w:lang w:val="en-US"/>
        </w:rPr>
        <w:t>If you think they die to easily, t</w:t>
      </w:r>
      <w:r w:rsidR="00CE2311">
        <w:rPr>
          <w:lang w:val="en-US"/>
        </w:rPr>
        <w:t>heir health can be adjusted by the Health property on a zombie</w:t>
      </w:r>
      <w:r w:rsidR="00FE51A2">
        <w:rPr>
          <w:lang w:val="en-US"/>
        </w:rPr>
        <w:t>.</w:t>
      </w:r>
      <w:r w:rsidR="00DE3D18">
        <w:rPr>
          <w:lang w:val="en-US"/>
        </w:rPr>
        <w:t xml:space="preserve"> </w:t>
      </w:r>
      <w:r w:rsidR="00DE3D18" w:rsidRPr="00DE3D18">
        <w:rPr>
          <w:b/>
          <w:lang w:val="en-US"/>
        </w:rPr>
        <w:t>Change it on the /Prefabs/Zombie to ensure the change affects all zombies</w:t>
      </w:r>
      <w:r w:rsidR="00CE2311">
        <w:rPr>
          <w:lang w:val="en-US"/>
        </w:rPr>
        <w:t xml:space="preserve"> </w:t>
      </w:r>
      <w:r w:rsidR="00CE2311">
        <w:rPr>
          <w:noProof/>
          <w:lang w:val="en-US" w:eastAsia="en-US" w:bidi="ar-SA"/>
        </w:rPr>
        <w:drawing>
          <wp:inline distT="0" distB="0" distL="0" distR="0" wp14:anchorId="2AE4106E" wp14:editId="0A57080F">
            <wp:extent cx="3759393" cy="482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393" cy="482625"/>
                    </a:xfrm>
                    <a:prstGeom prst="rect">
                      <a:avLst/>
                    </a:prstGeom>
                  </pic:spPr>
                </pic:pic>
              </a:graphicData>
            </a:graphic>
          </wp:inline>
        </w:drawing>
      </w:r>
    </w:p>
    <w:p w14:paraId="6CD26228" w14:textId="77777777" w:rsidR="000342D6" w:rsidRDefault="000342D6" w:rsidP="00581D80">
      <w:pPr>
        <w:pStyle w:val="ppNumberList"/>
        <w:numPr>
          <w:ilvl w:val="0"/>
          <w:numId w:val="16"/>
        </w:numPr>
        <w:rPr>
          <w:lang w:val="en-US"/>
        </w:rPr>
      </w:pPr>
      <w:r>
        <w:rPr>
          <w:lang w:val="en-US"/>
        </w:rPr>
        <w:t>Add code to the GameController so we can restart the level when the player dies.</w:t>
      </w:r>
    </w:p>
    <w:p w14:paraId="67105714" w14:textId="5E0C95BC" w:rsidR="000342D6" w:rsidRDefault="000342D6" w:rsidP="000342D6">
      <w:pPr>
        <w:pStyle w:val="ppNumberList"/>
        <w:tabs>
          <w:tab w:val="clear" w:pos="1037"/>
        </w:tabs>
        <w:ind w:left="720" w:firstLine="0"/>
        <w:rPr>
          <w:lang w:val="en-US"/>
        </w:rPr>
      </w:pPr>
      <w:r>
        <w:rPr>
          <w:lang w:val="en-US"/>
        </w:rPr>
        <w:t xml:space="preserve">Open </w:t>
      </w:r>
      <w:r w:rsidRPr="00881F0F">
        <w:rPr>
          <w:color w:val="5B9BD5" w:themeColor="accent1"/>
          <w:lang w:val="en-US"/>
        </w:rPr>
        <w:t xml:space="preserve">/Scripts/Gamecontroller.cs </w:t>
      </w:r>
      <w:r>
        <w:rPr>
          <w:lang w:val="en-US"/>
        </w:rPr>
        <w:t xml:space="preserve">and add this code in place of </w:t>
      </w:r>
      <w:r w:rsidRPr="008A53C4">
        <w:rPr>
          <w:color w:val="70AD47" w:themeColor="accent6"/>
          <w:lang w:val="en-US"/>
        </w:rPr>
        <w:t>//PlayerDied goes here</w:t>
      </w:r>
      <w:r>
        <w:rPr>
          <w:lang w:val="en-US"/>
        </w:rPr>
        <w:t xml:space="preserve"> . This code will show a message on the screen via an existing custom function called ShowLevelMessage that displays centered text. </w:t>
      </w:r>
    </w:p>
    <w:p w14:paraId="3C57C923" w14:textId="7A6F22CE" w:rsidR="00B40103" w:rsidRPr="00B40103" w:rsidRDefault="00B40103" w:rsidP="000342D6">
      <w:pPr>
        <w:pStyle w:val="ppNumberList"/>
        <w:tabs>
          <w:tab w:val="clear" w:pos="1037"/>
        </w:tabs>
        <w:ind w:left="720" w:firstLine="0"/>
        <w:rPr>
          <w:lang w:val="en-US"/>
        </w:rPr>
      </w:pPr>
      <w:r>
        <w:rPr>
          <w:rFonts w:eastAsia="Calibri"/>
          <w:lang w:val="en-US" w:bidi="he-IL"/>
        </w:rPr>
        <w:t xml:space="preserve">Note the </w:t>
      </w:r>
      <w:r w:rsidRPr="00B40103">
        <w:rPr>
          <w:rFonts w:eastAsia="Calibri"/>
          <w:color w:val="ED7D31" w:themeColor="accent2"/>
          <w:lang w:bidi="he-IL"/>
        </w:rPr>
        <w:t>Application.LoadLevel(Application.loadedLevel)</w:t>
      </w:r>
      <w:r>
        <w:rPr>
          <w:rFonts w:eastAsia="Calibri"/>
          <w:lang w:val="en-US" w:bidi="he-IL"/>
        </w:rPr>
        <w:t xml:space="preserve"> below, this will reload the current level. If you want to load a different level, simply pass in the scene name ala </w:t>
      </w:r>
      <w:r w:rsidRPr="00B40103">
        <w:rPr>
          <w:rFonts w:eastAsia="Calibri"/>
          <w:color w:val="ED7D31" w:themeColor="accent2"/>
          <w:lang w:bidi="he-IL"/>
        </w:rPr>
        <w:t>Application.LoadLevel("</w:t>
      </w:r>
      <w:r w:rsidRPr="00B40103">
        <w:rPr>
          <w:rFonts w:eastAsia="Calibri"/>
          <w:color w:val="ED7D31" w:themeColor="accent2"/>
          <w:lang w:val="en-US" w:bidi="he-IL"/>
        </w:rPr>
        <w:t>Level2"</w:t>
      </w:r>
      <w:r w:rsidRPr="00B40103">
        <w:rPr>
          <w:rFonts w:eastAsia="Calibri"/>
          <w:color w:val="ED7D31" w:themeColor="accent2"/>
          <w:lang w:bidi="he-IL"/>
        </w:rPr>
        <w:t>)</w:t>
      </w:r>
    </w:p>
    <w:p w14:paraId="78E99080" w14:textId="7DFE0BA8" w:rsidR="000342D6" w:rsidRDefault="00A637AC" w:rsidP="00A637AC">
      <w:pPr>
        <w:pStyle w:val="AdditionalInformation"/>
      </w:pPr>
      <w:r>
        <w:rPr>
          <w:b/>
        </w:rPr>
        <w:t xml:space="preserve">TECH TIP </w:t>
      </w:r>
      <w:r w:rsidR="006B00D6" w:rsidRPr="006B00D6">
        <w:rPr>
          <w:b/>
        </w:rPr>
        <w:t>-</w:t>
      </w:r>
      <w:r w:rsidR="006B00D6">
        <w:t xml:space="preserve"> </w:t>
      </w:r>
      <w:r w:rsidR="000342D6">
        <w:t xml:space="preserve">You’ll notice the different look of </w:t>
      </w:r>
      <w:r w:rsidR="000342D6" w:rsidRPr="000342D6">
        <w:rPr>
          <w:color w:val="70AD47" w:themeColor="accent6"/>
        </w:rPr>
        <w:t xml:space="preserve">StartCoroutine() </w:t>
      </w:r>
      <w:r w:rsidR="000342D6">
        <w:t xml:space="preserve">and </w:t>
      </w:r>
      <w:r w:rsidR="000342D6" w:rsidRPr="000342D6">
        <w:rPr>
          <w:color w:val="70AD47" w:themeColor="accent6"/>
        </w:rPr>
        <w:t>IEnumerator ReloadLevel()</w:t>
      </w:r>
      <w:r w:rsidR="000342D6">
        <w:t xml:space="preserve">. A coroutine </w:t>
      </w:r>
      <w:r w:rsidR="00213261">
        <w:t xml:space="preserve">is </w:t>
      </w:r>
      <w:r w:rsidR="000342D6">
        <w:t>a differen</w:t>
      </w:r>
      <w:r w:rsidR="00213261">
        <w:t xml:space="preserve">t task (code method) that can be spawned off.  </w:t>
      </w:r>
      <w:r w:rsidR="000342D6">
        <w:t xml:space="preserve">This is not the same as spawning off another thread though. We typically let Unity handle threads internally, and use the coroutine system to manage our separate tasks.  All Coroutine methods start with IEnumerator MethodName(). In these methods you can wait for a single frame before continuing (they are processed by default when Update() calls run) or even sleep for a few seconds – which works great for random spawning as well. We </w:t>
      </w:r>
      <w:r w:rsidR="000342D6">
        <w:lastRenderedPageBreak/>
        <w:t>cannot ‘sleep’ or pause inside of an Update() method, so coroutines work great</w:t>
      </w:r>
      <w:r w:rsidR="008F63FA">
        <w:t xml:space="preserve"> for these types of tasks</w:t>
      </w:r>
      <w:r w:rsidR="000342D6">
        <w:t>.</w:t>
      </w:r>
      <w:r w:rsidR="00213261">
        <w:t xml:space="preserve"> Coroutines by default are processed during each frame (ie Update) and a </w:t>
      </w:r>
      <w:r w:rsidR="00213261" w:rsidRPr="00213261">
        <w:rPr>
          <w:color w:val="ED7D31" w:themeColor="accent2"/>
        </w:rPr>
        <w:t>yield return null;</w:t>
      </w:r>
      <w:r w:rsidR="00213261">
        <w:t xml:space="preserve"> for ex. means ‘wait for one frame and then resume’</w:t>
      </w:r>
    </w:p>
    <w:p w14:paraId="7BB252A1" w14:textId="77777777" w:rsidR="00A637AC" w:rsidRDefault="00A637AC" w:rsidP="00A637AC">
      <w:pPr>
        <w:pStyle w:val="AdditionalInformation"/>
        <w:numPr>
          <w:ilvl w:val="0"/>
          <w:numId w:val="0"/>
        </w:numPr>
        <w:ind w:left="360"/>
      </w:pPr>
    </w:p>
    <w:p w14:paraId="33597078" w14:textId="77777777" w:rsidR="000342D6" w:rsidRPr="00744B35" w:rsidRDefault="000342D6" w:rsidP="000342D6">
      <w:pPr>
        <w:pStyle w:val="ppCodeLanguageIndent"/>
        <w:numPr>
          <w:ilvl w:val="0"/>
          <w:numId w:val="0"/>
        </w:numPr>
        <w:ind w:left="720"/>
      </w:pPr>
      <w:r w:rsidRPr="00744B35">
        <w:t>C#</w:t>
      </w:r>
    </w:p>
    <w:p w14:paraId="093C69B7" w14:textId="77777777" w:rsidR="000342D6" w:rsidRPr="008A53C4" w:rsidRDefault="000342D6" w:rsidP="000342D6">
      <w:pPr>
        <w:pStyle w:val="ppCode"/>
        <w:ind w:left="720"/>
        <w:rPr>
          <w:rFonts w:eastAsia="Calibri"/>
          <w:lang w:bidi="he-IL"/>
        </w:rPr>
      </w:pPr>
      <w:bookmarkStart w:id="49" w:name="OLE_LINK5"/>
      <w:bookmarkStart w:id="50" w:name="OLE_LINK11"/>
      <w:r w:rsidRPr="008A53C4">
        <w:rPr>
          <w:rFonts w:eastAsia="Calibri"/>
          <w:lang w:bidi="he-IL"/>
        </w:rPr>
        <w:t>public void PlayerDied()</w:t>
      </w:r>
    </w:p>
    <w:p w14:paraId="6DB034D8" w14:textId="77777777" w:rsidR="000342D6" w:rsidRPr="008A53C4" w:rsidRDefault="000342D6" w:rsidP="000342D6">
      <w:pPr>
        <w:pStyle w:val="ppCode"/>
        <w:ind w:left="720"/>
        <w:rPr>
          <w:rFonts w:eastAsia="Calibri"/>
          <w:lang w:bidi="he-IL"/>
        </w:rPr>
      </w:pPr>
      <w:r w:rsidRPr="008A53C4">
        <w:rPr>
          <w:rFonts w:eastAsia="Calibri"/>
          <w:lang w:bidi="he-IL"/>
        </w:rPr>
        <w:t>{</w:t>
      </w:r>
    </w:p>
    <w:p w14:paraId="1BE8387C" w14:textId="77777777" w:rsidR="000342D6" w:rsidRPr="008A53C4" w:rsidRDefault="000342D6" w:rsidP="000342D6">
      <w:pPr>
        <w:pStyle w:val="ppCode"/>
        <w:ind w:left="720"/>
        <w:rPr>
          <w:rFonts w:eastAsia="Calibri"/>
          <w:lang w:bidi="he-IL"/>
        </w:rPr>
      </w:pPr>
      <w:r w:rsidRPr="008A53C4">
        <w:rPr>
          <w:rFonts w:eastAsia="Calibri"/>
          <w:lang w:bidi="he-IL"/>
        </w:rPr>
        <w:t xml:space="preserve">    ShowLevelMessage("You died! Restarting....");</w:t>
      </w:r>
    </w:p>
    <w:p w14:paraId="36CBA3D2" w14:textId="77777777" w:rsidR="000342D6" w:rsidRPr="008A53C4" w:rsidRDefault="000342D6" w:rsidP="000342D6">
      <w:pPr>
        <w:pStyle w:val="ppCode"/>
        <w:ind w:left="720"/>
        <w:rPr>
          <w:rFonts w:eastAsia="Calibri"/>
          <w:lang w:bidi="he-IL"/>
        </w:rPr>
      </w:pPr>
      <w:r w:rsidRPr="008A53C4">
        <w:rPr>
          <w:rFonts w:eastAsia="Calibri"/>
          <w:lang w:bidi="he-IL"/>
        </w:rPr>
        <w:t xml:space="preserve">    StartCoroutine(ReloadLevel());</w:t>
      </w:r>
    </w:p>
    <w:p w14:paraId="3D5880A9" w14:textId="77777777" w:rsidR="000342D6" w:rsidRDefault="000342D6" w:rsidP="000342D6">
      <w:pPr>
        <w:pStyle w:val="ppCode"/>
        <w:ind w:left="720"/>
        <w:rPr>
          <w:rFonts w:eastAsia="Calibri"/>
          <w:lang w:bidi="he-IL"/>
        </w:rPr>
      </w:pPr>
      <w:r w:rsidRPr="00A36784">
        <w:rPr>
          <w:rFonts w:eastAsia="Calibri"/>
          <w:lang w:bidi="he-IL"/>
        </w:rPr>
        <w:t>}</w:t>
      </w:r>
    </w:p>
    <w:p w14:paraId="074CB747" w14:textId="77777777" w:rsidR="000342D6" w:rsidRPr="00A36784" w:rsidRDefault="000342D6" w:rsidP="000342D6">
      <w:pPr>
        <w:pStyle w:val="ppCode"/>
        <w:ind w:left="720"/>
        <w:rPr>
          <w:rFonts w:eastAsia="Calibri"/>
          <w:lang w:bidi="he-IL"/>
        </w:rPr>
      </w:pPr>
    </w:p>
    <w:p w14:paraId="251FD724" w14:textId="77777777" w:rsidR="000342D6" w:rsidRPr="008A53C4" w:rsidRDefault="000342D6" w:rsidP="000342D6">
      <w:pPr>
        <w:pStyle w:val="ppCode"/>
        <w:ind w:left="720"/>
        <w:rPr>
          <w:rFonts w:eastAsia="Calibri"/>
          <w:lang w:bidi="he-IL"/>
        </w:rPr>
      </w:pPr>
      <w:r w:rsidRPr="008A53C4">
        <w:rPr>
          <w:rFonts w:eastAsia="Calibri"/>
          <w:lang w:bidi="he-IL"/>
        </w:rPr>
        <w:t>/// &lt;summary&gt;</w:t>
      </w:r>
    </w:p>
    <w:p w14:paraId="518D4A55" w14:textId="77777777" w:rsidR="000342D6" w:rsidRPr="008A53C4" w:rsidRDefault="000342D6" w:rsidP="000342D6">
      <w:pPr>
        <w:pStyle w:val="ppCode"/>
        <w:ind w:left="720"/>
        <w:rPr>
          <w:rFonts w:eastAsia="Calibri"/>
          <w:lang w:bidi="he-IL"/>
        </w:rPr>
      </w:pPr>
      <w:r w:rsidRPr="008A53C4">
        <w:rPr>
          <w:rFonts w:eastAsia="Calibri"/>
          <w:lang w:bidi="he-IL"/>
        </w:rPr>
        <w:t>/// Coroutines (those with IEnumerator) must be started via StartCoroutine()</w:t>
      </w:r>
    </w:p>
    <w:p w14:paraId="346978F2" w14:textId="77777777" w:rsidR="000342D6" w:rsidRDefault="000342D6" w:rsidP="000342D6">
      <w:pPr>
        <w:pStyle w:val="ppCode"/>
        <w:ind w:left="720"/>
        <w:rPr>
          <w:rFonts w:eastAsia="Calibri"/>
          <w:lang w:bidi="he-IL"/>
        </w:rPr>
      </w:pPr>
      <w:r>
        <w:rPr>
          <w:rFonts w:eastAsia="Calibri"/>
          <w:lang w:bidi="he-IL"/>
        </w:rPr>
        <w:t>/// We can do things like pause</w:t>
      </w:r>
      <w:r w:rsidRPr="008A53C4">
        <w:rPr>
          <w:rFonts w:eastAsia="Calibri"/>
          <w:lang w:bidi="he-IL"/>
        </w:rPr>
        <w:t xml:space="preserve"> for a time in them. </w:t>
      </w:r>
    </w:p>
    <w:p w14:paraId="4D519C21" w14:textId="77777777" w:rsidR="000342D6" w:rsidRPr="008A53C4" w:rsidRDefault="000342D6" w:rsidP="000342D6">
      <w:pPr>
        <w:pStyle w:val="ppCode"/>
        <w:numPr>
          <w:ilvl w:val="0"/>
          <w:numId w:val="0"/>
        </w:numPr>
        <w:ind w:left="720"/>
        <w:rPr>
          <w:rFonts w:eastAsia="Calibri"/>
          <w:lang w:bidi="he-IL"/>
        </w:rPr>
      </w:pPr>
      <w:r>
        <w:rPr>
          <w:rFonts w:eastAsia="Calibri"/>
          <w:lang w:bidi="he-IL"/>
        </w:rPr>
        <w:t xml:space="preserve">/// </w:t>
      </w:r>
      <w:r w:rsidRPr="008A53C4">
        <w:rPr>
          <w:rFonts w:eastAsia="Calibri"/>
          <w:lang w:bidi="he-IL"/>
        </w:rPr>
        <w:t>In this case, pause for two seconds and reload the current level</w:t>
      </w:r>
    </w:p>
    <w:p w14:paraId="4EDF6B04" w14:textId="77777777" w:rsidR="000342D6" w:rsidRPr="008A53C4" w:rsidRDefault="000342D6" w:rsidP="000342D6">
      <w:pPr>
        <w:pStyle w:val="ppCode"/>
        <w:ind w:left="720"/>
        <w:rPr>
          <w:rFonts w:eastAsia="Calibri"/>
          <w:lang w:bidi="he-IL"/>
        </w:rPr>
      </w:pPr>
      <w:r w:rsidRPr="008A53C4">
        <w:rPr>
          <w:rFonts w:eastAsia="Calibri"/>
          <w:lang w:bidi="he-IL"/>
        </w:rPr>
        <w:t>/// &lt;/summary&gt;</w:t>
      </w:r>
    </w:p>
    <w:p w14:paraId="6C1947CD" w14:textId="77777777" w:rsidR="000342D6" w:rsidRPr="008A53C4" w:rsidRDefault="000342D6" w:rsidP="000342D6">
      <w:pPr>
        <w:pStyle w:val="ppCode"/>
        <w:ind w:left="720"/>
        <w:rPr>
          <w:rFonts w:eastAsia="Calibri"/>
          <w:lang w:bidi="he-IL"/>
        </w:rPr>
      </w:pPr>
      <w:r w:rsidRPr="008A53C4">
        <w:rPr>
          <w:rFonts w:eastAsia="Calibri"/>
          <w:lang w:bidi="he-IL"/>
        </w:rPr>
        <w:t>/// &lt;returns&gt;&lt;/returns&gt;</w:t>
      </w:r>
    </w:p>
    <w:p w14:paraId="20E46B07" w14:textId="77777777" w:rsidR="000342D6" w:rsidRPr="008A53C4" w:rsidRDefault="000342D6" w:rsidP="000342D6">
      <w:pPr>
        <w:pStyle w:val="ppCode"/>
        <w:ind w:left="720"/>
        <w:rPr>
          <w:rFonts w:eastAsia="Calibri"/>
          <w:lang w:bidi="he-IL"/>
        </w:rPr>
      </w:pPr>
      <w:r w:rsidRPr="008A53C4">
        <w:rPr>
          <w:rFonts w:eastAsia="Calibri"/>
          <w:lang w:bidi="he-IL"/>
        </w:rPr>
        <w:t>IEnumerator ReloadLevel()</w:t>
      </w:r>
    </w:p>
    <w:p w14:paraId="75EAA037" w14:textId="77777777" w:rsidR="000342D6" w:rsidRDefault="000342D6" w:rsidP="000342D6">
      <w:pPr>
        <w:pStyle w:val="ppCode"/>
        <w:ind w:left="720"/>
        <w:rPr>
          <w:rFonts w:eastAsia="Calibri"/>
          <w:lang w:bidi="he-IL"/>
        </w:rPr>
      </w:pPr>
      <w:r w:rsidRPr="008A53C4">
        <w:rPr>
          <w:rFonts w:eastAsia="Calibri"/>
          <w:lang w:bidi="he-IL"/>
        </w:rPr>
        <w:t>{</w:t>
      </w:r>
    </w:p>
    <w:p w14:paraId="4511526B" w14:textId="77777777" w:rsidR="000342D6" w:rsidRPr="008A53C4" w:rsidRDefault="000342D6" w:rsidP="000342D6">
      <w:pPr>
        <w:pStyle w:val="ppCode"/>
        <w:ind w:left="720"/>
        <w:rPr>
          <w:rFonts w:eastAsia="Calibri"/>
          <w:lang w:bidi="he-IL"/>
        </w:rPr>
      </w:pPr>
      <w:r>
        <w:rPr>
          <w:rFonts w:eastAsia="Calibri"/>
          <w:lang w:bidi="he-IL"/>
        </w:rPr>
        <w:t xml:space="preserve">    //wait for two seconds</w:t>
      </w:r>
    </w:p>
    <w:p w14:paraId="4493B733" w14:textId="77777777" w:rsidR="000342D6" w:rsidRPr="008A53C4" w:rsidRDefault="000342D6" w:rsidP="000342D6">
      <w:pPr>
        <w:pStyle w:val="ppCode"/>
        <w:ind w:left="720"/>
        <w:rPr>
          <w:rFonts w:eastAsia="Calibri"/>
          <w:lang w:bidi="he-IL"/>
        </w:rPr>
      </w:pPr>
      <w:r w:rsidRPr="008A53C4">
        <w:rPr>
          <w:rFonts w:eastAsia="Calibri"/>
          <w:lang w:bidi="he-IL"/>
        </w:rPr>
        <w:t xml:space="preserve">    yield return new WaitForSeconds(2);</w:t>
      </w:r>
    </w:p>
    <w:p w14:paraId="71E801AE" w14:textId="77777777" w:rsidR="000342D6" w:rsidRPr="008A53C4" w:rsidRDefault="000342D6" w:rsidP="000342D6">
      <w:pPr>
        <w:pStyle w:val="ppCode"/>
        <w:ind w:left="720"/>
        <w:rPr>
          <w:rFonts w:eastAsia="Calibri"/>
          <w:lang w:bidi="he-IL"/>
        </w:rPr>
      </w:pPr>
      <w:r w:rsidRPr="008A53C4">
        <w:rPr>
          <w:rFonts w:eastAsia="Calibri"/>
          <w:lang w:bidi="he-IL"/>
        </w:rPr>
        <w:t xml:space="preserve">    Application.LoadLevel(Application.loadedLevel);</w:t>
      </w:r>
    </w:p>
    <w:p w14:paraId="6C956E76" w14:textId="77777777" w:rsidR="000342D6" w:rsidRDefault="000342D6" w:rsidP="000342D6">
      <w:pPr>
        <w:pStyle w:val="ppCode"/>
        <w:numPr>
          <w:ilvl w:val="0"/>
          <w:numId w:val="0"/>
        </w:numPr>
        <w:ind w:left="720"/>
        <w:rPr>
          <w:rFonts w:eastAsia="Calibri"/>
          <w:lang w:bidi="he-IL"/>
        </w:rPr>
      </w:pPr>
      <w:r w:rsidRPr="008A53C4">
        <w:rPr>
          <w:rFonts w:eastAsia="Calibri"/>
          <w:lang w:bidi="he-IL"/>
        </w:rPr>
        <w:t>}</w:t>
      </w:r>
    </w:p>
    <w:bookmarkEnd w:id="49"/>
    <w:bookmarkEnd w:id="50"/>
    <w:p w14:paraId="3BBBA79E" w14:textId="77777777" w:rsidR="000342D6" w:rsidRPr="00744B35" w:rsidRDefault="000342D6" w:rsidP="000342D6">
      <w:pPr>
        <w:pStyle w:val="ppCode"/>
        <w:numPr>
          <w:ilvl w:val="0"/>
          <w:numId w:val="0"/>
        </w:numPr>
        <w:ind w:left="720"/>
        <w:rPr>
          <w:b/>
          <w:sz w:val="22"/>
        </w:rPr>
      </w:pPr>
    </w:p>
    <w:p w14:paraId="291A30E4" w14:textId="77777777" w:rsidR="000342D6" w:rsidRPr="00744B35" w:rsidRDefault="000342D6" w:rsidP="000342D6">
      <w:pPr>
        <w:pStyle w:val="ppNumberList"/>
        <w:tabs>
          <w:tab w:val="clear" w:pos="1037"/>
        </w:tabs>
        <w:ind w:left="720" w:firstLine="0"/>
        <w:rPr>
          <w:lang w:val="en-US"/>
        </w:rPr>
      </w:pPr>
    </w:p>
    <w:p w14:paraId="674EE548" w14:textId="37479D8E" w:rsidR="00B627A3" w:rsidRDefault="00B627A3" w:rsidP="00581D80">
      <w:pPr>
        <w:pStyle w:val="ppNumberList"/>
        <w:numPr>
          <w:ilvl w:val="0"/>
          <w:numId w:val="16"/>
        </w:numPr>
        <w:rPr>
          <w:lang w:val="en-US"/>
        </w:rPr>
      </w:pPr>
      <w:r>
        <w:rPr>
          <w:lang w:val="en-US"/>
        </w:rPr>
        <w:t xml:space="preserve">Modify the </w:t>
      </w:r>
      <w:r w:rsidRPr="00741B2A">
        <w:rPr>
          <w:color w:val="5B9BD5" w:themeColor="accent1"/>
          <w:lang w:val="en-US"/>
        </w:rPr>
        <w:t xml:space="preserve">VampKids </w:t>
      </w:r>
      <w:r>
        <w:rPr>
          <w:lang w:val="en-US"/>
        </w:rPr>
        <w:t xml:space="preserve">code to detect a hit with the zombie. </w:t>
      </w:r>
    </w:p>
    <w:p w14:paraId="62874474" w14:textId="16CBE83D" w:rsidR="00993A4F" w:rsidRDefault="006923AA" w:rsidP="00B627A3">
      <w:pPr>
        <w:pStyle w:val="ppNumberList"/>
        <w:tabs>
          <w:tab w:val="clear" w:pos="1037"/>
        </w:tabs>
        <w:ind w:left="720" w:firstLine="0"/>
        <w:rPr>
          <w:lang w:val="en-US"/>
        </w:rPr>
      </w:pPr>
      <w:r w:rsidRPr="006923AA">
        <w:rPr>
          <w:lang w:val="en-US"/>
        </w:rPr>
        <w:t xml:space="preserve">Double click on the </w:t>
      </w:r>
      <w:r w:rsidRPr="00881F0F">
        <w:rPr>
          <w:color w:val="5B9BD5" w:themeColor="accent1"/>
          <w:lang w:val="en-US"/>
        </w:rPr>
        <w:t>/Scripts/VampController</w:t>
      </w:r>
      <w:r w:rsidR="007B427C">
        <w:rPr>
          <w:color w:val="5B9BD5" w:themeColor="accent1"/>
          <w:lang w:val="en-US"/>
        </w:rPr>
        <w:t>.cs</w:t>
      </w:r>
      <w:r w:rsidRPr="006923AA">
        <w:rPr>
          <w:lang w:val="en-US"/>
        </w:rPr>
        <w:t xml:space="preserve"> file</w:t>
      </w:r>
      <w:r w:rsidR="00FD4C23">
        <w:rPr>
          <w:lang w:val="en-US"/>
        </w:rPr>
        <w:t xml:space="preserve"> to edit the code</w:t>
      </w:r>
      <w:r w:rsidRPr="006923AA">
        <w:rPr>
          <w:lang w:val="en-US"/>
        </w:rPr>
        <w:t>. Inside this file class</w:t>
      </w:r>
      <w:r w:rsidR="009471AB">
        <w:rPr>
          <w:lang w:val="en-US"/>
        </w:rPr>
        <w:t xml:space="preserve"> replace </w:t>
      </w:r>
      <w:r w:rsidR="009471AB">
        <w:rPr>
          <w:rFonts w:ascii="Consolas" w:eastAsia="Calibri" w:hAnsi="Consolas" w:cs="Consolas"/>
          <w:color w:val="008000"/>
          <w:sz w:val="19"/>
          <w:szCs w:val="19"/>
          <w:highlight w:val="white"/>
          <w:lang w:eastAsia="ja-JP" w:bidi="ar-SA"/>
        </w:rPr>
        <w:t>//OnTriggerEnter code here</w:t>
      </w:r>
      <w:r w:rsidRPr="006923AA">
        <w:rPr>
          <w:lang w:val="en-US"/>
        </w:rPr>
        <w:t xml:space="preserve"> </w:t>
      </w:r>
      <w:r w:rsidR="009471AB">
        <w:rPr>
          <w:lang w:val="en-US"/>
        </w:rPr>
        <w:t xml:space="preserve">with the </w:t>
      </w:r>
      <w:r w:rsidRPr="006923AA">
        <w:rPr>
          <w:lang w:val="en-US"/>
        </w:rPr>
        <w:t>code below. This could really go anywhere in the file – position isn’t important</w:t>
      </w:r>
      <w:r>
        <w:rPr>
          <w:lang w:val="en-US"/>
        </w:rPr>
        <w:t xml:space="preserve"> as long as its inside the class definition and not inside of another method</w:t>
      </w:r>
      <w:r w:rsidRPr="006923AA">
        <w:rPr>
          <w:lang w:val="en-US"/>
        </w:rPr>
        <w:t xml:space="preserve">, but for those new </w:t>
      </w:r>
      <w:r>
        <w:rPr>
          <w:lang w:val="en-US"/>
        </w:rPr>
        <w:t>to coding lets have a consistent place to put it– plus it helps when we want to compare this code to the completed versions code.</w:t>
      </w:r>
    </w:p>
    <w:p w14:paraId="311ACB67" w14:textId="77777777" w:rsidR="00FB6D99" w:rsidRPr="00744B35" w:rsidRDefault="00FB6D99" w:rsidP="00FB6D99">
      <w:pPr>
        <w:pStyle w:val="ppNumberList"/>
        <w:ind w:left="720" w:firstLine="0"/>
        <w:rPr>
          <w:lang w:val="en-US"/>
        </w:rPr>
      </w:pPr>
    </w:p>
    <w:p w14:paraId="6BF9EC28" w14:textId="77777777" w:rsidR="00FB6D99" w:rsidRPr="00744B35" w:rsidRDefault="00FB6D99" w:rsidP="00FB6D99">
      <w:pPr>
        <w:pStyle w:val="ppCodeLanguageIndent"/>
      </w:pPr>
      <w:r w:rsidRPr="00744B35">
        <w:t>C#</w:t>
      </w:r>
    </w:p>
    <w:p w14:paraId="6DE5AE25" w14:textId="77777777" w:rsidR="00FB6D99" w:rsidRPr="00A7517F" w:rsidRDefault="00FB6D99" w:rsidP="00FB6D99">
      <w:pPr>
        <w:pStyle w:val="ppCodeIndent"/>
        <w:rPr>
          <w:rFonts w:eastAsia="Calibri"/>
          <w:lang w:bidi="he-IL"/>
        </w:rPr>
      </w:pPr>
      <w:bookmarkStart w:id="51" w:name="OLE_LINK3"/>
      <w:bookmarkStart w:id="52" w:name="OLE_LINK4"/>
    </w:p>
    <w:p w14:paraId="1F56A5C6" w14:textId="77777777" w:rsidR="00FB6D99" w:rsidRPr="00A7517F" w:rsidRDefault="00FB6D99" w:rsidP="00FB6D99">
      <w:pPr>
        <w:pStyle w:val="ppCodeIndent"/>
        <w:rPr>
          <w:rFonts w:eastAsia="Calibri"/>
          <w:lang w:bidi="he-IL"/>
        </w:rPr>
      </w:pPr>
      <w:bookmarkStart w:id="53" w:name="OLE_LINK17"/>
      <w:bookmarkStart w:id="54" w:name="OLE_LINK18"/>
      <w:r w:rsidRPr="00A7517F">
        <w:rPr>
          <w:rFonts w:eastAsia="Calibri"/>
          <w:lang w:bidi="he-IL"/>
        </w:rPr>
        <w:t>void OnTriggerEnter2D(Collider2D collision)</w:t>
      </w:r>
    </w:p>
    <w:p w14:paraId="5A2258CC" w14:textId="77777777" w:rsidR="00FB6D99" w:rsidRPr="00A7517F" w:rsidRDefault="00FB6D99" w:rsidP="00FB6D99">
      <w:pPr>
        <w:pStyle w:val="ppCodeIndent"/>
        <w:rPr>
          <w:rFonts w:eastAsia="Calibri"/>
          <w:lang w:bidi="he-IL"/>
        </w:rPr>
      </w:pPr>
      <w:r w:rsidRPr="00A7517F">
        <w:rPr>
          <w:rFonts w:eastAsia="Calibri"/>
          <w:lang w:bidi="he-IL"/>
        </w:rPr>
        <w:t>{</w:t>
      </w:r>
    </w:p>
    <w:p w14:paraId="72B568F7" w14:textId="77777777" w:rsidR="00FB6D99" w:rsidRPr="00A7517F" w:rsidRDefault="00FB6D99" w:rsidP="00FB6D99">
      <w:pPr>
        <w:pStyle w:val="ppCodeIndent"/>
        <w:rPr>
          <w:rFonts w:eastAsia="Calibri"/>
          <w:lang w:bidi="he-IL"/>
        </w:rPr>
      </w:pPr>
      <w:r w:rsidRPr="00A7517F">
        <w:rPr>
          <w:rFonts w:eastAsia="Calibri"/>
          <w:lang w:bidi="he-IL"/>
        </w:rPr>
        <w:t xml:space="preserve">    if (collision.gameObject.tag == "zombie")</w:t>
      </w:r>
    </w:p>
    <w:p w14:paraId="3488CA49" w14:textId="77777777" w:rsidR="00FB6D99" w:rsidRPr="00A7517F" w:rsidRDefault="00FB6D99" w:rsidP="00FB6D99">
      <w:pPr>
        <w:pStyle w:val="ppCodeIndent"/>
        <w:rPr>
          <w:rFonts w:eastAsia="Calibri"/>
          <w:lang w:bidi="he-IL"/>
        </w:rPr>
      </w:pPr>
      <w:r w:rsidRPr="00A7517F">
        <w:rPr>
          <w:rFonts w:eastAsia="Calibri"/>
          <w:lang w:bidi="he-IL"/>
        </w:rPr>
        <w:t xml:space="preserve">    {</w:t>
      </w:r>
    </w:p>
    <w:p w14:paraId="7EC5246A" w14:textId="77777777" w:rsidR="00FB6D99" w:rsidRPr="00A7517F" w:rsidRDefault="00FB6D99" w:rsidP="00FB6D99">
      <w:pPr>
        <w:pStyle w:val="ppCodeIndent"/>
        <w:rPr>
          <w:rFonts w:eastAsia="Calibri"/>
          <w:lang w:bidi="he-IL"/>
        </w:rPr>
      </w:pPr>
      <w:r w:rsidRPr="00A7517F">
        <w:rPr>
          <w:rFonts w:eastAsia="Calibri"/>
          <w:lang w:bidi="he-IL"/>
        </w:rPr>
        <w:t xml:space="preserve">        //What to do when we hit the zombie? We die!</w:t>
      </w:r>
    </w:p>
    <w:p w14:paraId="6C12E4CD" w14:textId="77777777" w:rsidR="00FB6D99" w:rsidRPr="00A7517F" w:rsidRDefault="00FB6D99" w:rsidP="00FB6D99">
      <w:pPr>
        <w:pStyle w:val="ppCodeIndent"/>
        <w:rPr>
          <w:rFonts w:eastAsia="Calibri"/>
          <w:lang w:bidi="he-IL"/>
        </w:rPr>
      </w:pPr>
    </w:p>
    <w:p w14:paraId="2BE074B3" w14:textId="77777777" w:rsidR="00FB6D99" w:rsidRPr="00A7517F" w:rsidRDefault="00FB6D99" w:rsidP="00FB6D99">
      <w:pPr>
        <w:pStyle w:val="ppCodeIndent"/>
        <w:rPr>
          <w:rFonts w:eastAsia="Calibri"/>
          <w:lang w:bidi="he-IL"/>
        </w:rPr>
      </w:pPr>
      <w:r w:rsidRPr="00A7517F">
        <w:rPr>
          <w:rFonts w:eastAsia="Calibri"/>
          <w:lang w:bidi="he-IL"/>
        </w:rPr>
        <w:t xml:space="preserve">        //Disable our physics</w:t>
      </w:r>
    </w:p>
    <w:p w14:paraId="5CE9C3FA" w14:textId="77777777" w:rsidR="00FB6D99" w:rsidRPr="00A7517F" w:rsidRDefault="00FB6D99" w:rsidP="00FB6D99">
      <w:pPr>
        <w:pStyle w:val="ppCodeIndent"/>
        <w:rPr>
          <w:rFonts w:eastAsia="Calibri"/>
          <w:lang w:bidi="he-IL"/>
        </w:rPr>
      </w:pPr>
      <w:r w:rsidRPr="00A7517F">
        <w:rPr>
          <w:rFonts w:eastAsia="Calibri"/>
          <w:lang w:bidi="he-IL"/>
        </w:rPr>
        <w:t xml:space="preserve">        _rigidBody.isKinematic = true;</w:t>
      </w:r>
    </w:p>
    <w:p w14:paraId="0F103C91" w14:textId="77777777" w:rsidR="00FB6D99" w:rsidRPr="00A7517F" w:rsidRDefault="00FB6D99" w:rsidP="00FB6D99">
      <w:pPr>
        <w:pStyle w:val="ppCodeIndent"/>
        <w:rPr>
          <w:rFonts w:eastAsia="Calibri"/>
          <w:lang w:bidi="he-IL"/>
        </w:rPr>
      </w:pPr>
    </w:p>
    <w:p w14:paraId="7CF04BFB" w14:textId="77777777" w:rsidR="00FB6D99" w:rsidRPr="00A7517F" w:rsidRDefault="00FB6D99" w:rsidP="00FB6D99">
      <w:pPr>
        <w:pStyle w:val="ppCodeIndent"/>
        <w:rPr>
          <w:rFonts w:eastAsia="Calibri"/>
          <w:lang w:bidi="he-IL"/>
        </w:rPr>
      </w:pPr>
      <w:r w:rsidRPr="00A7517F">
        <w:rPr>
          <w:rFonts w:eastAsia="Calibri"/>
          <w:lang w:bidi="he-IL"/>
        </w:rPr>
        <w:t xml:space="preserve">        //Disable the vamp image</w:t>
      </w:r>
    </w:p>
    <w:p w14:paraId="299FDD10" w14:textId="77777777" w:rsidR="00FB6D99" w:rsidRPr="00A7517F" w:rsidRDefault="00FB6D99" w:rsidP="00FB6D99">
      <w:pPr>
        <w:pStyle w:val="ppCodeIndent"/>
        <w:rPr>
          <w:rFonts w:eastAsia="Calibri"/>
          <w:lang w:bidi="he-IL"/>
        </w:rPr>
      </w:pPr>
      <w:r w:rsidRPr="00A7517F">
        <w:rPr>
          <w:rFonts w:eastAsia="Calibri"/>
          <w:lang w:bidi="he-IL"/>
        </w:rPr>
        <w:lastRenderedPageBreak/>
        <w:t xml:space="preserve">        GetComponent&lt;SpriteRenderer&gt;().enabled = false;</w:t>
      </w:r>
    </w:p>
    <w:p w14:paraId="74F07278" w14:textId="77777777" w:rsidR="00FB6D99" w:rsidRPr="00A7517F" w:rsidRDefault="00FB6D99" w:rsidP="00FB6D99">
      <w:pPr>
        <w:pStyle w:val="ppCodeIndent"/>
        <w:rPr>
          <w:rFonts w:eastAsia="Calibri"/>
          <w:lang w:bidi="he-IL"/>
        </w:rPr>
      </w:pPr>
    </w:p>
    <w:p w14:paraId="75896ADC" w14:textId="33D5600D" w:rsidR="00804CB5" w:rsidRDefault="00804CB5" w:rsidP="00FB6D99">
      <w:pPr>
        <w:pStyle w:val="ppCodeIndent"/>
        <w:rPr>
          <w:rFonts w:eastAsia="Calibri"/>
          <w:lang w:bidi="he-IL"/>
        </w:rPr>
      </w:pPr>
      <w:r>
        <w:rPr>
          <w:rFonts w:eastAsia="Calibri"/>
          <w:lang w:bidi="he-IL"/>
        </w:rPr>
        <w:t xml:space="preserve">        </w:t>
      </w:r>
      <w:bookmarkStart w:id="55" w:name="OLE_LINK1"/>
      <w:bookmarkStart w:id="56" w:name="OLE_LINK2"/>
      <w:r>
        <w:rPr>
          <w:rFonts w:eastAsia="Calibri"/>
          <w:lang w:bidi="he-IL"/>
        </w:rPr>
        <w:t>//Enable bat particles here</w:t>
      </w:r>
      <w:bookmarkEnd w:id="55"/>
      <w:bookmarkEnd w:id="56"/>
    </w:p>
    <w:p w14:paraId="1DE17ADC" w14:textId="77777777" w:rsidR="00635577" w:rsidRDefault="00635577" w:rsidP="00FB6D99">
      <w:pPr>
        <w:pStyle w:val="ppCodeIndent"/>
        <w:rPr>
          <w:rFonts w:eastAsia="Calibri"/>
          <w:lang w:bidi="he-IL"/>
        </w:rPr>
      </w:pPr>
    </w:p>
    <w:p w14:paraId="0702F5EF" w14:textId="77777777" w:rsidR="00635577" w:rsidRDefault="00635577" w:rsidP="00FB6D99">
      <w:pPr>
        <w:pStyle w:val="ppCodeIndent"/>
        <w:rPr>
          <w:rFonts w:eastAsia="Calibri"/>
          <w:lang w:bidi="he-IL"/>
        </w:rPr>
      </w:pPr>
    </w:p>
    <w:p w14:paraId="4764669F" w14:textId="77777777" w:rsidR="00FB6D99" w:rsidRPr="00A7517F" w:rsidRDefault="00FB6D99" w:rsidP="00FB6D99">
      <w:pPr>
        <w:pStyle w:val="ppCodeIndent"/>
        <w:rPr>
          <w:rFonts w:eastAsia="Calibri"/>
          <w:lang w:bidi="he-IL"/>
        </w:rPr>
      </w:pPr>
      <w:r w:rsidRPr="00A7517F">
        <w:rPr>
          <w:rFonts w:eastAsia="Calibri"/>
          <w:lang w:bidi="he-IL"/>
        </w:rPr>
        <w:t xml:space="preserve">        //He's dead Jim.</w:t>
      </w:r>
    </w:p>
    <w:p w14:paraId="71C1B381" w14:textId="77777777" w:rsidR="00FB6D99" w:rsidRPr="00A7517F" w:rsidRDefault="00FB6D99" w:rsidP="00FB6D99">
      <w:pPr>
        <w:pStyle w:val="ppCodeIndent"/>
        <w:rPr>
          <w:rFonts w:eastAsia="Calibri"/>
          <w:lang w:bidi="he-IL"/>
        </w:rPr>
      </w:pPr>
      <w:r w:rsidRPr="00A7517F">
        <w:rPr>
          <w:rFonts w:eastAsia="Calibri"/>
          <w:lang w:bidi="he-IL"/>
        </w:rPr>
        <w:t xml:space="preserve">        _dead = true;</w:t>
      </w:r>
    </w:p>
    <w:p w14:paraId="2F106296" w14:textId="77777777" w:rsidR="00FB6D99" w:rsidRPr="00A7517F" w:rsidRDefault="00FB6D99" w:rsidP="00FB6D99">
      <w:pPr>
        <w:pStyle w:val="ppCodeIndent"/>
        <w:rPr>
          <w:rFonts w:eastAsia="Calibri"/>
          <w:lang w:bidi="he-IL"/>
        </w:rPr>
      </w:pPr>
    </w:p>
    <w:p w14:paraId="22A2DEC0" w14:textId="77777777" w:rsidR="00FB6D99" w:rsidRPr="00A7517F" w:rsidRDefault="00FB6D99" w:rsidP="00FB6D99">
      <w:pPr>
        <w:pStyle w:val="ppCodeIndent"/>
        <w:rPr>
          <w:rFonts w:eastAsia="Calibri"/>
          <w:lang w:bidi="he-IL"/>
        </w:rPr>
      </w:pPr>
      <w:r w:rsidRPr="00A7517F">
        <w:rPr>
          <w:rFonts w:eastAsia="Calibri"/>
          <w:lang w:bidi="he-IL"/>
        </w:rPr>
        <w:t xml:space="preserve">        //While we're at it, let's kill the zombie we just hit :)</w:t>
      </w:r>
    </w:p>
    <w:p w14:paraId="5D481F73" w14:textId="77777777" w:rsidR="00FB6D99" w:rsidRPr="00A7517F" w:rsidRDefault="00FB6D99" w:rsidP="00FB6D99">
      <w:pPr>
        <w:pStyle w:val="ppCodeIndent"/>
        <w:rPr>
          <w:rFonts w:eastAsia="Calibri"/>
          <w:lang w:bidi="he-IL"/>
        </w:rPr>
      </w:pPr>
      <w:r w:rsidRPr="00A7517F">
        <w:rPr>
          <w:rFonts w:eastAsia="Calibri"/>
          <w:lang w:bidi="he-IL"/>
        </w:rPr>
        <w:t xml:space="preserve">        //Fixes the silly issue of having the zombies have a </w:t>
      </w:r>
    </w:p>
    <w:p w14:paraId="32EB655B" w14:textId="77777777" w:rsidR="00FB6D99" w:rsidRPr="00A7517F" w:rsidRDefault="00FB6D99" w:rsidP="00FB6D99">
      <w:pPr>
        <w:pStyle w:val="ppCodeIndent"/>
        <w:rPr>
          <w:rFonts w:eastAsia="Calibri"/>
          <w:lang w:bidi="he-IL"/>
        </w:rPr>
      </w:pPr>
      <w:r w:rsidRPr="00A7517F">
        <w:rPr>
          <w:rFonts w:eastAsia="Calibri"/>
          <w:lang w:bidi="he-IL"/>
        </w:rPr>
        <w:t xml:space="preserve">        //rigidbody and a collider and they get pushed when we hit them.</w:t>
      </w:r>
    </w:p>
    <w:p w14:paraId="0B9C2117" w14:textId="77777777" w:rsidR="00FB6D99" w:rsidRPr="00A7517F" w:rsidRDefault="00FB6D99" w:rsidP="00FB6D99">
      <w:pPr>
        <w:pStyle w:val="ppCodeIndent"/>
        <w:rPr>
          <w:rFonts w:eastAsia="Calibri"/>
          <w:lang w:bidi="he-IL"/>
        </w:rPr>
      </w:pPr>
      <w:r w:rsidRPr="00A7517F">
        <w:rPr>
          <w:rFonts w:eastAsia="Calibri"/>
          <w:lang w:bidi="he-IL"/>
        </w:rPr>
        <w:t xml:space="preserve">        //We can get the zombie from collision.gameObject, then we just need its ZombieController.</w:t>
      </w:r>
    </w:p>
    <w:p w14:paraId="7FAE1856" w14:textId="77777777" w:rsidR="00FB6D99" w:rsidRPr="00A7517F" w:rsidRDefault="00FB6D99" w:rsidP="00FB6D99">
      <w:pPr>
        <w:pStyle w:val="ppCodeIndent"/>
        <w:rPr>
          <w:rFonts w:eastAsia="Calibri"/>
          <w:lang w:bidi="he-IL"/>
        </w:rPr>
      </w:pPr>
      <w:r w:rsidRPr="00A7517F">
        <w:rPr>
          <w:rFonts w:eastAsia="Calibri"/>
          <w:lang w:bidi="he-IL"/>
        </w:rPr>
        <w:t xml:space="preserve">        collision.gameObject.GetComponent&lt;ZombieController&gt;().KillZombie();</w:t>
      </w:r>
    </w:p>
    <w:p w14:paraId="54E8A928" w14:textId="77777777" w:rsidR="00FB6D99" w:rsidRPr="00A7517F" w:rsidRDefault="00FB6D99" w:rsidP="00FB6D99">
      <w:pPr>
        <w:pStyle w:val="ppCodeIndent"/>
        <w:rPr>
          <w:rFonts w:eastAsia="Calibri"/>
          <w:lang w:bidi="he-IL"/>
        </w:rPr>
      </w:pPr>
    </w:p>
    <w:p w14:paraId="7CAE3E91" w14:textId="77777777" w:rsidR="00FB6D99" w:rsidRPr="00A7517F" w:rsidRDefault="00FB6D99" w:rsidP="00FB6D99">
      <w:pPr>
        <w:pStyle w:val="ppCodeIndent"/>
        <w:rPr>
          <w:rFonts w:eastAsia="Calibri"/>
          <w:lang w:bidi="he-IL"/>
        </w:rPr>
      </w:pPr>
      <w:r w:rsidRPr="00A7517F">
        <w:rPr>
          <w:rFonts w:eastAsia="Calibri"/>
          <w:lang w:bidi="he-IL"/>
        </w:rPr>
        <w:t xml:space="preserve">        //Tell the game controller we are all gone, let it decide what to do next.</w:t>
      </w:r>
    </w:p>
    <w:p w14:paraId="43A3351D" w14:textId="77777777" w:rsidR="00FB6D99" w:rsidRPr="00A7517F" w:rsidRDefault="00FB6D99" w:rsidP="00FB6D99">
      <w:pPr>
        <w:pStyle w:val="ppCodeIndent"/>
        <w:rPr>
          <w:rFonts w:eastAsia="Calibri"/>
          <w:lang w:bidi="he-IL"/>
        </w:rPr>
      </w:pPr>
      <w:r w:rsidRPr="00A7517F">
        <w:rPr>
          <w:rFonts w:eastAsia="Calibri"/>
          <w:lang w:bidi="he-IL"/>
        </w:rPr>
        <w:t xml:space="preserve">        _gameController.PlayerDied();</w:t>
      </w:r>
    </w:p>
    <w:p w14:paraId="224B58DD" w14:textId="77777777" w:rsidR="00FB6D99" w:rsidRDefault="00FB6D99" w:rsidP="00FB6D99">
      <w:pPr>
        <w:pStyle w:val="ppCodeIndent"/>
        <w:rPr>
          <w:rFonts w:eastAsia="Calibri"/>
          <w:lang w:bidi="he-IL"/>
        </w:rPr>
      </w:pPr>
      <w:r w:rsidRPr="00A7517F">
        <w:rPr>
          <w:rFonts w:eastAsia="Calibri"/>
          <w:lang w:bidi="he-IL"/>
        </w:rPr>
        <w:t xml:space="preserve">    }</w:t>
      </w:r>
    </w:p>
    <w:p w14:paraId="3F9CE7BC" w14:textId="77777777" w:rsidR="00FB6D99" w:rsidRPr="00A7517F" w:rsidRDefault="00FB6D99" w:rsidP="00FB6D99">
      <w:pPr>
        <w:pStyle w:val="ppCodeIndent"/>
        <w:rPr>
          <w:rFonts w:eastAsia="Calibri"/>
          <w:lang w:bidi="he-IL"/>
        </w:rPr>
      </w:pPr>
      <w:r>
        <w:rPr>
          <w:rFonts w:eastAsia="Calibri"/>
          <w:lang w:bidi="he-IL"/>
        </w:rPr>
        <w:t>}</w:t>
      </w:r>
    </w:p>
    <w:bookmarkEnd w:id="51"/>
    <w:bookmarkEnd w:id="52"/>
    <w:bookmarkEnd w:id="53"/>
    <w:bookmarkEnd w:id="54"/>
    <w:p w14:paraId="141D1E74" w14:textId="77777777" w:rsidR="00AB3D10" w:rsidRDefault="00AB3D10" w:rsidP="00FB6D99">
      <w:pPr>
        <w:pStyle w:val="ppNumberList"/>
        <w:tabs>
          <w:tab w:val="clear" w:pos="1037"/>
        </w:tabs>
        <w:ind w:left="720" w:firstLine="0"/>
        <w:rPr>
          <w:lang w:val="en-US"/>
        </w:rPr>
      </w:pPr>
    </w:p>
    <w:p w14:paraId="7B0F1E78" w14:textId="5935D47F" w:rsidR="00FB6D99" w:rsidRPr="006923AA" w:rsidRDefault="00FB6D99" w:rsidP="004130C0">
      <w:pPr>
        <w:pStyle w:val="Heading4"/>
        <w:ind w:left="720"/>
      </w:pPr>
      <w:r>
        <w:t xml:space="preserve">Why </w:t>
      </w:r>
      <w:r w:rsidR="0044391B">
        <w:t xml:space="preserve">are there </w:t>
      </w:r>
      <w:r>
        <w:t>two colliders on the VampKid?</w:t>
      </w:r>
    </w:p>
    <w:p w14:paraId="70A095A6" w14:textId="59ED8B2D" w:rsidR="008A4B3F" w:rsidRDefault="004133F7" w:rsidP="008A4B3F">
      <w:pPr>
        <w:pStyle w:val="ppNumberList"/>
        <w:ind w:left="720" w:firstLine="0"/>
        <w:rPr>
          <w:lang w:val="en-US"/>
        </w:rPr>
      </w:pPr>
      <w:r>
        <w:rPr>
          <w:lang w:val="en-US"/>
        </w:rPr>
        <w:t xml:space="preserve">Let’s explore the VampKid’s colliders. He has two of them, neither one is a trigger. They are full colliders – regions that Unity will </w:t>
      </w:r>
      <w:r w:rsidR="00AB3D10">
        <w:rPr>
          <w:lang w:val="en-US"/>
        </w:rPr>
        <w:t>perform</w:t>
      </w:r>
      <w:r>
        <w:rPr>
          <w:lang w:val="en-US"/>
        </w:rPr>
        <w:t xml:space="preserve"> physics </w:t>
      </w:r>
      <w:r w:rsidR="00AB3D10">
        <w:rPr>
          <w:lang w:val="en-US"/>
        </w:rPr>
        <w:t xml:space="preserve">calculations and interactions </w:t>
      </w:r>
      <w:r>
        <w:rPr>
          <w:lang w:val="en-US"/>
        </w:rPr>
        <w:t xml:space="preserve">on. </w:t>
      </w:r>
      <w:r w:rsidR="008A4B3F">
        <w:rPr>
          <w:lang w:val="en-US"/>
        </w:rPr>
        <w:t xml:space="preserve">The VampKid already has a circle collider </w:t>
      </w:r>
      <w:r>
        <w:rPr>
          <w:lang w:val="en-US"/>
        </w:rPr>
        <w:t xml:space="preserve">2d </w:t>
      </w:r>
      <w:r w:rsidR="008A4B3F">
        <w:rPr>
          <w:lang w:val="en-US"/>
        </w:rPr>
        <w:t xml:space="preserve">on it </w:t>
      </w:r>
      <w:r>
        <w:rPr>
          <w:lang w:val="en-US"/>
        </w:rPr>
        <w:t xml:space="preserve">and the box collider 2d </w:t>
      </w:r>
      <w:r w:rsidR="008A4B3F">
        <w:rPr>
          <w:lang w:val="en-US"/>
        </w:rPr>
        <w:t xml:space="preserve">which will </w:t>
      </w:r>
      <w:r w:rsidR="00AB3D10">
        <w:rPr>
          <w:lang w:val="en-US"/>
        </w:rPr>
        <w:t xml:space="preserve">cause Unity to call </w:t>
      </w:r>
      <w:r w:rsidR="008A4B3F">
        <w:rPr>
          <w:lang w:val="en-US"/>
        </w:rPr>
        <w:t xml:space="preserve">the </w:t>
      </w:r>
      <w:r w:rsidR="008A4B3F" w:rsidRPr="00A637AC">
        <w:rPr>
          <w:color w:val="ED7D31" w:themeColor="accent2"/>
          <w:lang w:val="en-US"/>
        </w:rPr>
        <w:t xml:space="preserve">OnCollisionEnter() </w:t>
      </w:r>
      <w:r w:rsidR="008A4B3F">
        <w:rPr>
          <w:lang w:val="en-US"/>
        </w:rPr>
        <w:t>method</w:t>
      </w:r>
      <w:r w:rsidR="00AB3D10">
        <w:rPr>
          <w:lang w:val="en-US"/>
        </w:rPr>
        <w:t xml:space="preserve"> when either one is collided with</w:t>
      </w:r>
      <w:r w:rsidR="008A4B3F">
        <w:rPr>
          <w:lang w:val="en-US"/>
        </w:rPr>
        <w:t>.</w:t>
      </w:r>
      <w:r>
        <w:rPr>
          <w:lang w:val="en-US"/>
        </w:rPr>
        <w:t xml:space="preserve"> However, our VampKid code contains both OnCollisionEnter2D and </w:t>
      </w:r>
      <w:r w:rsidRPr="00A637AC">
        <w:rPr>
          <w:color w:val="ED7D31" w:themeColor="accent2"/>
          <w:lang w:val="en-US"/>
        </w:rPr>
        <w:t>OnTriggerEnter</w:t>
      </w:r>
      <w:r w:rsidRPr="00646D80">
        <w:rPr>
          <w:color w:val="ED7D31" w:themeColor="accent2"/>
          <w:lang w:val="en-US"/>
        </w:rPr>
        <w:t>2D</w:t>
      </w:r>
      <w:r w:rsidR="00A637AC" w:rsidRPr="00646D80">
        <w:rPr>
          <w:color w:val="ED7D31" w:themeColor="accent2"/>
          <w:lang w:val="en-US"/>
        </w:rPr>
        <w:t>()</w:t>
      </w:r>
      <w:r w:rsidRPr="00A637AC">
        <w:rPr>
          <w:lang w:val="en-US"/>
        </w:rPr>
        <w:t xml:space="preserve"> </w:t>
      </w:r>
      <w:r>
        <w:rPr>
          <w:lang w:val="en-US"/>
        </w:rPr>
        <w:t>code. Why?</w:t>
      </w:r>
      <w:r w:rsidR="008A4B3F">
        <w:rPr>
          <w:lang w:val="en-US"/>
        </w:rPr>
        <w:t xml:space="preserve"> </w:t>
      </w:r>
    </w:p>
    <w:p w14:paraId="3AC8F304" w14:textId="1E53BBEA" w:rsidR="00993A4F" w:rsidRDefault="00AB3D10" w:rsidP="008A4B3F">
      <w:pPr>
        <w:pStyle w:val="ppNumberList"/>
        <w:ind w:left="720" w:firstLine="0"/>
        <w:rPr>
          <w:lang w:val="en-US"/>
        </w:rPr>
      </w:pPr>
      <w:r w:rsidRPr="00157078">
        <w:rPr>
          <w:color w:val="ED7D31" w:themeColor="accent2"/>
          <w:lang w:val="en-US"/>
        </w:rPr>
        <w:t xml:space="preserve">OnCollisionEnter2d </w:t>
      </w:r>
      <w:r>
        <w:rPr>
          <w:lang w:val="en-US"/>
        </w:rPr>
        <w:t>–</w:t>
      </w:r>
      <w:r w:rsidR="008A4B3F" w:rsidRPr="008A4B3F">
        <w:rPr>
          <w:lang w:val="en-US"/>
        </w:rPr>
        <w:t>The circle collider gives a nice movement across a surface, doesn't catch</w:t>
      </w:r>
      <w:r w:rsidR="008A4B3F">
        <w:rPr>
          <w:lang w:val="en-US"/>
        </w:rPr>
        <w:t xml:space="preserve"> </w:t>
      </w:r>
      <w:r w:rsidR="008A4B3F" w:rsidRPr="008A4B3F">
        <w:rPr>
          <w:lang w:val="en-US"/>
        </w:rPr>
        <w:t>as many edges as a box collider would</w:t>
      </w:r>
      <w:r w:rsidR="008A4B3F">
        <w:rPr>
          <w:lang w:val="en-US"/>
        </w:rPr>
        <w:t xml:space="preserve"> – th</w:t>
      </w:r>
      <w:r>
        <w:rPr>
          <w:lang w:val="en-US"/>
        </w:rPr>
        <w:t xml:space="preserve">ink of a circle moving across an uneven </w:t>
      </w:r>
      <w:r w:rsidR="008A4B3F">
        <w:rPr>
          <w:lang w:val="en-US"/>
        </w:rPr>
        <w:t>surface vs a box shape</w:t>
      </w:r>
      <w:r>
        <w:rPr>
          <w:lang w:val="en-US"/>
        </w:rPr>
        <w:t xml:space="preserve"> moving across an uneven ssurface</w:t>
      </w:r>
      <w:r w:rsidR="008A4B3F" w:rsidRPr="008A4B3F">
        <w:rPr>
          <w:lang w:val="en-US"/>
        </w:rPr>
        <w:t xml:space="preserve">. </w:t>
      </w:r>
      <w:r>
        <w:rPr>
          <w:lang w:val="en-US"/>
        </w:rPr>
        <w:t>T</w:t>
      </w:r>
      <w:r w:rsidR="008A4B3F" w:rsidRPr="008A4B3F">
        <w:rPr>
          <w:lang w:val="en-US"/>
        </w:rPr>
        <w:t xml:space="preserve">he CircleCollider2D on the </w:t>
      </w:r>
      <w:r w:rsidR="008A4B3F">
        <w:rPr>
          <w:lang w:val="en-US"/>
        </w:rPr>
        <w:t xml:space="preserve">VampKid </w:t>
      </w:r>
      <w:r w:rsidR="008A4B3F" w:rsidRPr="008A4B3F">
        <w:rPr>
          <w:lang w:val="en-US"/>
        </w:rPr>
        <w:t xml:space="preserve">uses </w:t>
      </w:r>
      <w:r>
        <w:rPr>
          <w:lang w:val="en-US"/>
        </w:rPr>
        <w:t>the circle collider</w:t>
      </w:r>
      <w:r w:rsidR="008A4B3F">
        <w:rPr>
          <w:lang w:val="en-US"/>
        </w:rPr>
        <w:t xml:space="preserve"> along with the rigidbody to move the character. </w:t>
      </w:r>
      <w:r>
        <w:rPr>
          <w:lang w:val="en-US"/>
        </w:rPr>
        <w:t xml:space="preserve">This just ‘happens’ because it’s a collider and </w:t>
      </w:r>
      <w:r w:rsidR="008A4B3F">
        <w:rPr>
          <w:lang w:val="en-US"/>
        </w:rPr>
        <w:t>not a trigger (a trigger doesn’t</w:t>
      </w:r>
      <w:r w:rsidR="004133F7">
        <w:rPr>
          <w:lang w:val="en-US"/>
        </w:rPr>
        <w:t xml:space="preserve"> affect the rigidbody). This circle </w:t>
      </w:r>
      <w:r>
        <w:rPr>
          <w:lang w:val="en-US"/>
        </w:rPr>
        <w:t xml:space="preserve">is pretty small because </w:t>
      </w:r>
      <w:r w:rsidR="004133F7">
        <w:rPr>
          <w:lang w:val="en-US"/>
        </w:rPr>
        <w:t xml:space="preserve">if it is scaled out larger </w:t>
      </w:r>
      <w:r>
        <w:rPr>
          <w:lang w:val="en-US"/>
        </w:rPr>
        <w:t xml:space="preserve">it </w:t>
      </w:r>
      <w:r w:rsidR="004133F7">
        <w:rPr>
          <w:lang w:val="en-US"/>
        </w:rPr>
        <w:t xml:space="preserve">makes for too big of a collision region on the sides of the VampKid and he’ll get caught on things. The circle collider is small, and then a box collider controls the rest of the collision region as shown in </w:t>
      </w:r>
      <w:r w:rsidR="004133F7" w:rsidRPr="00827583">
        <w:rPr>
          <w:b/>
          <w:lang w:val="en-US"/>
        </w:rPr>
        <w:t>Figure 8</w:t>
      </w:r>
      <w:r>
        <w:rPr>
          <w:b/>
          <w:lang w:val="en-US"/>
        </w:rPr>
        <w:t xml:space="preserve"> </w:t>
      </w:r>
      <w:r w:rsidR="00B522A5" w:rsidRPr="00B522A5">
        <w:rPr>
          <w:lang w:val="en-US"/>
        </w:rPr>
        <w:t>below</w:t>
      </w:r>
      <w:r w:rsidR="00B522A5">
        <w:rPr>
          <w:b/>
          <w:lang w:val="en-US"/>
        </w:rPr>
        <w:t xml:space="preserve"> </w:t>
      </w:r>
      <w:r w:rsidRPr="00AB3D10">
        <w:rPr>
          <w:lang w:val="en-US"/>
        </w:rPr>
        <w:t xml:space="preserve">to </w:t>
      </w:r>
      <w:r>
        <w:rPr>
          <w:lang w:val="en-US"/>
        </w:rPr>
        <w:t>ensure that we</w:t>
      </w:r>
      <w:r w:rsidR="00C72856">
        <w:rPr>
          <w:lang w:val="en-US"/>
        </w:rPr>
        <w:t xml:space="preserve"> can hit the vampire outside of just the circle area.</w:t>
      </w:r>
    </w:p>
    <w:p w14:paraId="5E9DAF81" w14:textId="0CE29A5F" w:rsidR="008A4B3F" w:rsidRDefault="008A4B3F" w:rsidP="008A4B3F">
      <w:pPr>
        <w:pStyle w:val="ppNumberList"/>
        <w:ind w:left="720" w:firstLine="0"/>
        <w:rPr>
          <w:lang w:val="en-US"/>
        </w:rPr>
      </w:pPr>
      <w:r w:rsidRPr="00157078">
        <w:rPr>
          <w:color w:val="ED7D31" w:themeColor="accent2"/>
          <w:lang w:val="en-US"/>
        </w:rPr>
        <w:t>OnTriggerEnter2D</w:t>
      </w:r>
      <w:r w:rsidRPr="008A4B3F">
        <w:rPr>
          <w:lang w:val="en-US"/>
        </w:rPr>
        <w:t xml:space="preserve"> </w:t>
      </w:r>
      <w:r w:rsidR="00C72856">
        <w:rPr>
          <w:lang w:val="en-US"/>
        </w:rPr>
        <w:t xml:space="preserve">on the VampKid </w:t>
      </w:r>
      <w:r w:rsidR="00827583">
        <w:rPr>
          <w:lang w:val="en-US"/>
        </w:rPr>
        <w:t xml:space="preserve">seems a bit misleading. The trigger is actually </w:t>
      </w:r>
      <w:r w:rsidR="00C72856">
        <w:rPr>
          <w:lang w:val="en-US"/>
        </w:rPr>
        <w:t xml:space="preserve">a component (collider) </w:t>
      </w:r>
      <w:r w:rsidR="00827583">
        <w:rPr>
          <w:lang w:val="en-US"/>
        </w:rPr>
        <w:t>on the Zombie</w:t>
      </w:r>
      <w:r w:rsidR="00F63FF7">
        <w:rPr>
          <w:lang w:val="en-US"/>
        </w:rPr>
        <w:t>, not on the VampKid</w:t>
      </w:r>
      <w:r w:rsidR="00827583">
        <w:rPr>
          <w:lang w:val="en-US"/>
        </w:rPr>
        <w:t xml:space="preserve">. Unity will call </w:t>
      </w:r>
      <w:r w:rsidR="00827583" w:rsidRPr="008463CB">
        <w:rPr>
          <w:color w:val="ED7D31" w:themeColor="accent2"/>
          <w:lang w:val="en-US"/>
        </w:rPr>
        <w:t>OnTriggerEnter2D()</w:t>
      </w:r>
      <w:r w:rsidR="00827583">
        <w:rPr>
          <w:lang w:val="en-US"/>
        </w:rPr>
        <w:t xml:space="preserve"> on </w:t>
      </w:r>
      <w:r w:rsidR="00827583" w:rsidRPr="00F63FF7">
        <w:rPr>
          <w:b/>
          <w:lang w:val="en-US"/>
        </w:rPr>
        <w:t>both game objects</w:t>
      </w:r>
      <w:r w:rsidR="00827583">
        <w:rPr>
          <w:lang w:val="en-US"/>
        </w:rPr>
        <w:t xml:space="preserve"> (if the </w:t>
      </w:r>
      <w:r w:rsidR="00C72856" w:rsidRPr="008463CB">
        <w:rPr>
          <w:color w:val="ED7D31" w:themeColor="accent2"/>
          <w:lang w:val="en-US"/>
        </w:rPr>
        <w:t>OnTriggerEnter2D</w:t>
      </w:r>
      <w:r w:rsidR="00C72856">
        <w:rPr>
          <w:lang w:val="en-US"/>
        </w:rPr>
        <w:t xml:space="preserve"> </w:t>
      </w:r>
      <w:r w:rsidR="00827583">
        <w:rPr>
          <w:lang w:val="en-US"/>
        </w:rPr>
        <w:t>is impleme</w:t>
      </w:r>
      <w:r w:rsidR="00C72856">
        <w:rPr>
          <w:lang w:val="en-US"/>
        </w:rPr>
        <w:t xml:space="preserve">nted on either object in code) </w:t>
      </w:r>
      <w:r w:rsidR="00827583">
        <w:rPr>
          <w:lang w:val="en-US"/>
        </w:rPr>
        <w:t>upon the collision</w:t>
      </w:r>
      <w:r w:rsidR="00F63FF7">
        <w:rPr>
          <w:lang w:val="en-US"/>
        </w:rPr>
        <w:t>(trigger)</w:t>
      </w:r>
      <w:r w:rsidR="00827583">
        <w:rPr>
          <w:lang w:val="en-US"/>
        </w:rPr>
        <w:t xml:space="preserve"> happening, so I chose to detect the collision</w:t>
      </w:r>
      <w:r w:rsidR="00F63FF7">
        <w:rPr>
          <w:lang w:val="en-US"/>
        </w:rPr>
        <w:t>/trigger</w:t>
      </w:r>
      <w:r w:rsidR="00827583">
        <w:rPr>
          <w:lang w:val="en-US"/>
        </w:rPr>
        <w:t xml:space="preserve"> with the zombie in </w:t>
      </w:r>
      <w:r w:rsidR="00827583" w:rsidRPr="008463CB">
        <w:rPr>
          <w:color w:val="ED7D31" w:themeColor="accent2"/>
          <w:lang w:val="en-US"/>
        </w:rPr>
        <w:t xml:space="preserve">OnTriggerEnter2D </w:t>
      </w:r>
      <w:r w:rsidR="00827583">
        <w:rPr>
          <w:lang w:val="en-US"/>
        </w:rPr>
        <w:t xml:space="preserve">on the </w:t>
      </w:r>
      <w:r w:rsidRPr="00F63FF7">
        <w:rPr>
          <w:b/>
          <w:lang w:val="en-US"/>
        </w:rPr>
        <w:t>player</w:t>
      </w:r>
      <w:r w:rsidR="00827583">
        <w:rPr>
          <w:lang w:val="en-US"/>
        </w:rPr>
        <w:t xml:space="preserve"> instead of the zombie</w:t>
      </w:r>
      <w:r w:rsidR="00F63FF7">
        <w:rPr>
          <w:lang w:val="en-US"/>
        </w:rPr>
        <w:t>. C</w:t>
      </w:r>
      <w:r w:rsidR="00827583">
        <w:rPr>
          <w:lang w:val="en-US"/>
        </w:rPr>
        <w:t>olliding with a zombie is a game ending experience for the player</w:t>
      </w:r>
      <w:r w:rsidR="00F63FF7">
        <w:rPr>
          <w:lang w:val="en-US"/>
        </w:rPr>
        <w:t xml:space="preserve"> so it seemed to make more sense to include the code on the player</w:t>
      </w:r>
      <w:r w:rsidR="00827583">
        <w:rPr>
          <w:lang w:val="en-US"/>
        </w:rPr>
        <w:t xml:space="preserve">. Either </w:t>
      </w:r>
      <w:r w:rsidR="00F63FF7">
        <w:rPr>
          <w:lang w:val="en-US"/>
        </w:rPr>
        <w:t xml:space="preserve">the VampKid or the Zombie </w:t>
      </w:r>
      <w:r w:rsidR="00F34863">
        <w:rPr>
          <w:lang w:val="en-US"/>
        </w:rPr>
        <w:t>would have</w:t>
      </w:r>
      <w:r w:rsidR="004E7106">
        <w:rPr>
          <w:lang w:val="en-US"/>
        </w:rPr>
        <w:t xml:space="preserve"> worked though </w:t>
      </w:r>
      <w:r w:rsidR="00F63FF7">
        <w:rPr>
          <w:lang w:val="en-US"/>
        </w:rPr>
        <w:t xml:space="preserve">to have </w:t>
      </w:r>
      <w:r w:rsidR="00F63FF7" w:rsidRPr="008463CB">
        <w:rPr>
          <w:color w:val="ED7D31" w:themeColor="accent2"/>
          <w:lang w:val="en-US"/>
        </w:rPr>
        <w:t>OnTriggerEnter2D</w:t>
      </w:r>
      <w:r w:rsidR="00F63FF7">
        <w:rPr>
          <w:lang w:val="en-US"/>
        </w:rPr>
        <w:t>.</w:t>
      </w:r>
    </w:p>
    <w:p w14:paraId="29823E67" w14:textId="42E60D21" w:rsidR="004133F7" w:rsidRDefault="004133F7" w:rsidP="008A4B3F">
      <w:pPr>
        <w:pStyle w:val="ppNumberList"/>
        <w:ind w:left="720" w:firstLine="0"/>
        <w:rPr>
          <w:lang w:val="en-US"/>
        </w:rPr>
      </w:pPr>
      <w:r>
        <w:rPr>
          <w:noProof/>
          <w:lang w:val="en-US" w:eastAsia="en-US" w:bidi="ar-SA"/>
        </w:rPr>
        <w:lastRenderedPageBreak/>
        <w:drawing>
          <wp:inline distT="0" distB="0" distL="0" distR="0" wp14:anchorId="56D2746F" wp14:editId="62C99A51">
            <wp:extent cx="2452705" cy="24431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2705" cy="2443180"/>
                    </a:xfrm>
                    <a:prstGeom prst="rect">
                      <a:avLst/>
                    </a:prstGeom>
                  </pic:spPr>
                </pic:pic>
              </a:graphicData>
            </a:graphic>
          </wp:inline>
        </w:drawing>
      </w:r>
      <w:r w:rsidRPr="004133F7">
        <w:rPr>
          <w:noProof/>
          <w:lang w:bidi="ar-SA"/>
        </w:rPr>
        <w:t xml:space="preserve"> </w:t>
      </w:r>
      <w:r w:rsidR="004E7ACB">
        <w:rPr>
          <w:noProof/>
          <w:lang w:val="en-US" w:eastAsia="en-US" w:bidi="ar-SA"/>
        </w:rPr>
        <w:drawing>
          <wp:inline distT="0" distB="0" distL="0" distR="0" wp14:anchorId="0E9272A0" wp14:editId="6B16AA96">
            <wp:extent cx="2989457" cy="2449257"/>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511" cy="2464868"/>
                    </a:xfrm>
                    <a:prstGeom prst="rect">
                      <a:avLst/>
                    </a:prstGeom>
                  </pic:spPr>
                </pic:pic>
              </a:graphicData>
            </a:graphic>
          </wp:inline>
        </w:drawing>
      </w:r>
    </w:p>
    <w:p w14:paraId="225D54E3" w14:textId="067944FB" w:rsidR="004133F7" w:rsidRDefault="004133F7" w:rsidP="008A4B3F">
      <w:pPr>
        <w:pStyle w:val="ppNumberList"/>
        <w:ind w:left="720" w:firstLine="0"/>
        <w:rPr>
          <w:lang w:val="en-US"/>
        </w:rPr>
      </w:pPr>
      <w:r>
        <w:rPr>
          <w:lang w:val="en-US"/>
        </w:rPr>
        <w:t>Figure 8 Box collider 2D and Circle collider 2D providing collision detection areas</w:t>
      </w:r>
    </w:p>
    <w:p w14:paraId="1EF25049" w14:textId="77777777" w:rsidR="00364363" w:rsidRDefault="00364363" w:rsidP="00832F63">
      <w:pPr>
        <w:pStyle w:val="ppNumberList"/>
        <w:tabs>
          <w:tab w:val="clear" w:pos="1037"/>
        </w:tabs>
        <w:ind w:left="720" w:firstLine="0"/>
        <w:rPr>
          <w:b/>
          <w:lang w:val="en-US"/>
        </w:rPr>
      </w:pPr>
    </w:p>
    <w:p w14:paraId="06BC90B8" w14:textId="0299A450" w:rsidR="00993A4F" w:rsidRDefault="00804CB5" w:rsidP="00581D80">
      <w:pPr>
        <w:pStyle w:val="ppNumberList"/>
        <w:numPr>
          <w:ilvl w:val="0"/>
          <w:numId w:val="16"/>
        </w:numPr>
        <w:rPr>
          <w:lang w:val="en-US"/>
        </w:rPr>
      </w:pPr>
      <w:r>
        <w:rPr>
          <w:lang w:val="en-US"/>
        </w:rPr>
        <w:t xml:space="preserve">Next, </w:t>
      </w:r>
      <w:r w:rsidR="0084751B" w:rsidRPr="004518D6">
        <w:rPr>
          <w:lang w:val="en-US"/>
        </w:rPr>
        <w:t>c</w:t>
      </w:r>
      <w:r w:rsidR="00993A4F" w:rsidRPr="004518D6">
        <w:rPr>
          <w:lang w:val="en-US"/>
        </w:rPr>
        <w:t>hange the player to launch particle effects</w:t>
      </w:r>
      <w:r w:rsidR="004518D6">
        <w:rPr>
          <w:lang w:val="en-US"/>
        </w:rPr>
        <w:t xml:space="preserve"> when it dies</w:t>
      </w:r>
      <w:r w:rsidR="0084751B" w:rsidRPr="004518D6">
        <w:rPr>
          <w:lang w:val="en-US"/>
        </w:rPr>
        <w:t xml:space="preserve">. </w:t>
      </w:r>
      <w:r w:rsidR="00390B9F">
        <w:rPr>
          <w:lang w:val="en-US"/>
        </w:rPr>
        <w:t xml:space="preserve">Replace </w:t>
      </w:r>
      <w:r w:rsidR="00390B9F">
        <w:rPr>
          <w:rFonts w:ascii="Consolas" w:eastAsia="Calibri" w:hAnsi="Consolas" w:cs="Consolas"/>
          <w:color w:val="008000"/>
          <w:sz w:val="19"/>
          <w:szCs w:val="19"/>
          <w:highlight w:val="white"/>
          <w:lang w:eastAsia="ja-JP" w:bidi="ar-SA"/>
        </w:rPr>
        <w:t>//Enable bat particles here</w:t>
      </w:r>
      <w:r w:rsidR="0084751B" w:rsidRPr="004518D6">
        <w:rPr>
          <w:lang w:val="en-US"/>
        </w:rPr>
        <w:t xml:space="preserve"> </w:t>
      </w:r>
      <w:r w:rsidR="00390B9F">
        <w:rPr>
          <w:lang w:val="en-US"/>
        </w:rPr>
        <w:t xml:space="preserve">in </w:t>
      </w:r>
      <w:r w:rsidR="00390B9F" w:rsidRPr="005B51C6">
        <w:rPr>
          <w:color w:val="ED7D31" w:themeColor="accent2"/>
          <w:lang w:val="en-US"/>
        </w:rPr>
        <w:t xml:space="preserve">OnTriggerEnter2D() </w:t>
      </w:r>
      <w:r w:rsidR="00390B9F">
        <w:rPr>
          <w:lang w:val="en-US"/>
        </w:rPr>
        <w:t xml:space="preserve">with the following code </w:t>
      </w:r>
      <w:r w:rsidR="0084751B" w:rsidRPr="004518D6">
        <w:rPr>
          <w:lang w:val="en-US"/>
        </w:rPr>
        <w:t>to enable the particle s</w:t>
      </w:r>
      <w:r w:rsidR="00B831B7">
        <w:rPr>
          <w:lang w:val="en-US"/>
        </w:rPr>
        <w:t>ystem to play upon player death as shown</w:t>
      </w:r>
      <w:r w:rsidR="00364363">
        <w:rPr>
          <w:lang w:val="en-US"/>
        </w:rPr>
        <w:t xml:space="preserve"> in </w:t>
      </w:r>
      <w:r w:rsidR="00364363" w:rsidRPr="00364363">
        <w:rPr>
          <w:b/>
          <w:lang w:val="en-US"/>
        </w:rPr>
        <w:t xml:space="preserve">Figure </w:t>
      </w:r>
      <w:r w:rsidR="00596695">
        <w:rPr>
          <w:b/>
          <w:lang w:val="en-US"/>
        </w:rPr>
        <w:t>9</w:t>
      </w:r>
    </w:p>
    <w:p w14:paraId="30F5702C" w14:textId="789DE164" w:rsidR="007B1731" w:rsidRDefault="00390B9F" w:rsidP="00581D80">
      <w:pPr>
        <w:pStyle w:val="ppNumberList"/>
        <w:numPr>
          <w:ilvl w:val="1"/>
          <w:numId w:val="16"/>
        </w:numPr>
        <w:rPr>
          <w:lang w:val="en-US"/>
        </w:rPr>
      </w:pPr>
      <w:r>
        <w:rPr>
          <w:lang w:val="en-US"/>
        </w:rPr>
        <w:t xml:space="preserve">How does this work? </w:t>
      </w:r>
      <w:r w:rsidR="00364363">
        <w:rPr>
          <w:lang w:val="en-US"/>
        </w:rPr>
        <w:t>The VampKid prefab has a child game object called bat_burst. This child game object has been assigned (in the editor) when the prefab was c</w:t>
      </w:r>
      <w:r w:rsidR="007B1731">
        <w:rPr>
          <w:lang w:val="en-US"/>
        </w:rPr>
        <w:t xml:space="preserve">reatd to the _batBurst variable. Expand the VampKid object and note the disabled particle effect. </w:t>
      </w:r>
      <w:r w:rsidR="0079071E">
        <w:rPr>
          <w:lang w:val="en-US"/>
        </w:rPr>
        <w:t>There are three effects, one for the bats, one for the purple flash, and one for the purple dots.</w:t>
      </w:r>
    </w:p>
    <w:p w14:paraId="62EF52B9" w14:textId="07DA93AA" w:rsidR="00364363" w:rsidRDefault="007B1731" w:rsidP="007B1731">
      <w:pPr>
        <w:pStyle w:val="ppNumberList"/>
        <w:tabs>
          <w:tab w:val="clear" w:pos="1037"/>
        </w:tabs>
        <w:ind w:left="1440" w:firstLine="0"/>
        <w:rPr>
          <w:lang w:val="en-US"/>
        </w:rPr>
      </w:pPr>
      <w:r>
        <w:rPr>
          <w:noProof/>
          <w:lang w:val="en-US" w:eastAsia="en-US" w:bidi="ar-SA"/>
        </w:rPr>
        <w:drawing>
          <wp:inline distT="0" distB="0" distL="0" distR="0" wp14:anchorId="04047192" wp14:editId="398592FB">
            <wp:extent cx="2033602" cy="64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3602" cy="647705"/>
                    </a:xfrm>
                    <a:prstGeom prst="rect">
                      <a:avLst/>
                    </a:prstGeom>
                  </pic:spPr>
                </pic:pic>
              </a:graphicData>
            </a:graphic>
          </wp:inline>
        </w:drawing>
      </w:r>
      <w:r w:rsidR="00364363">
        <w:rPr>
          <w:noProof/>
          <w:lang w:val="en-US" w:eastAsia="en-US" w:bidi="ar-SA"/>
        </w:rPr>
        <w:drawing>
          <wp:inline distT="0" distB="0" distL="0" distR="0" wp14:anchorId="23F01075" wp14:editId="4BB43112">
            <wp:extent cx="3314724" cy="58102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4724" cy="581029"/>
                    </a:xfrm>
                    <a:prstGeom prst="rect">
                      <a:avLst/>
                    </a:prstGeom>
                  </pic:spPr>
                </pic:pic>
              </a:graphicData>
            </a:graphic>
          </wp:inline>
        </w:drawing>
      </w:r>
    </w:p>
    <w:p w14:paraId="052F48E6" w14:textId="77777777" w:rsidR="004518D6" w:rsidRPr="004518D6" w:rsidRDefault="004518D6" w:rsidP="00B831B7">
      <w:pPr>
        <w:pStyle w:val="ppNumberList"/>
        <w:tabs>
          <w:tab w:val="clear" w:pos="1037"/>
        </w:tabs>
        <w:rPr>
          <w:lang w:val="en-US"/>
        </w:rPr>
      </w:pPr>
    </w:p>
    <w:p w14:paraId="7F5CE9F7" w14:textId="77777777" w:rsidR="00E41A2A" w:rsidRPr="00744B35" w:rsidRDefault="00E41A2A" w:rsidP="00E41A2A">
      <w:pPr>
        <w:pStyle w:val="ppCodeLanguageIndent"/>
      </w:pPr>
      <w:r w:rsidRPr="00744B35">
        <w:t>C#</w:t>
      </w:r>
    </w:p>
    <w:p w14:paraId="53ADD34F" w14:textId="77777777" w:rsidR="007C5262" w:rsidRDefault="007C5262" w:rsidP="007C5262">
      <w:pPr>
        <w:pStyle w:val="ppCodeIndent"/>
        <w:rPr>
          <w:rFonts w:eastAsia="Calibri"/>
          <w:lang w:bidi="he-IL"/>
        </w:rPr>
      </w:pPr>
      <w:bookmarkStart w:id="57" w:name="OLE_LINK9"/>
      <w:bookmarkStart w:id="58" w:name="OLE_LINK10"/>
      <w:bookmarkStart w:id="59" w:name="OLE_LINK27"/>
      <w:r w:rsidRPr="007C5262">
        <w:rPr>
          <w:rFonts w:eastAsia="Calibri"/>
          <w:lang w:bidi="he-IL"/>
        </w:rPr>
        <w:t xml:space="preserve">//Enable bat particles here </w:t>
      </w:r>
    </w:p>
    <w:p w14:paraId="5A2B3A76" w14:textId="1F68702A" w:rsidR="00B831B7" w:rsidRDefault="00B831B7" w:rsidP="005B51C6">
      <w:pPr>
        <w:pStyle w:val="ppCodeIndent"/>
        <w:rPr>
          <w:rFonts w:eastAsia="Calibri"/>
          <w:lang w:bidi="he-IL"/>
        </w:rPr>
      </w:pPr>
      <w:r w:rsidRPr="00B831B7">
        <w:rPr>
          <w:rFonts w:eastAsia="Calibri"/>
          <w:lang w:bidi="he-IL"/>
        </w:rPr>
        <w:t>_batBurst.SetActive(true);</w:t>
      </w:r>
      <w:bookmarkEnd w:id="57"/>
      <w:bookmarkEnd w:id="58"/>
      <w:bookmarkEnd w:id="59"/>
      <w:r w:rsidR="005B51C6">
        <w:rPr>
          <w:rFonts w:eastAsia="Calibri"/>
          <w:lang w:bidi="he-IL"/>
        </w:rPr>
        <w:t xml:space="preserve"> </w:t>
      </w:r>
    </w:p>
    <w:p w14:paraId="15AD2D93" w14:textId="77777777" w:rsidR="00364363" w:rsidRDefault="00364363" w:rsidP="00E41A2A">
      <w:pPr>
        <w:pStyle w:val="ppNumberList"/>
        <w:tabs>
          <w:tab w:val="clear" w:pos="1037"/>
        </w:tabs>
        <w:ind w:left="720" w:firstLine="0"/>
        <w:rPr>
          <w:b/>
          <w:lang w:val="en-US"/>
        </w:rPr>
      </w:pPr>
    </w:p>
    <w:p w14:paraId="4B8149E4" w14:textId="4DFBB589" w:rsidR="00B12A92" w:rsidRPr="00B12A92" w:rsidRDefault="005259AD" w:rsidP="005259AD">
      <w:pPr>
        <w:pStyle w:val="AdditionalInformation"/>
      </w:pPr>
      <w:r>
        <w:t xml:space="preserve">NOTE – First, a word on particle systems. </w:t>
      </w:r>
      <w:r w:rsidR="00B12A92" w:rsidRPr="00B12A92">
        <w:t>Particle systems can take images (even basic ones like circles or animated ones like bats) and control their size, shape, color, rotation, and other parameters over their lifetime giving effects like rain, explosions, etc. We use animated bats and a color explosion when the VampKid dies to give a really cool effect.</w:t>
      </w:r>
    </w:p>
    <w:p w14:paraId="634924EA" w14:textId="77777777" w:rsidR="00364363" w:rsidRDefault="00364363" w:rsidP="00E41A2A">
      <w:pPr>
        <w:pStyle w:val="ppNumberList"/>
        <w:tabs>
          <w:tab w:val="clear" w:pos="1037"/>
        </w:tabs>
        <w:ind w:left="720" w:firstLine="0"/>
        <w:rPr>
          <w:b/>
          <w:lang w:val="en-US"/>
        </w:rPr>
      </w:pPr>
    </w:p>
    <w:p w14:paraId="5E019FD0" w14:textId="63B805EB" w:rsidR="00E41A2A" w:rsidRDefault="00B831B7" w:rsidP="00E41A2A">
      <w:pPr>
        <w:pStyle w:val="ppNumberList"/>
        <w:tabs>
          <w:tab w:val="clear" w:pos="1037"/>
        </w:tabs>
        <w:ind w:left="720" w:firstLine="0"/>
        <w:rPr>
          <w:b/>
          <w:lang w:val="en-US"/>
        </w:rPr>
      </w:pPr>
      <w:r>
        <w:rPr>
          <w:noProof/>
          <w:lang w:val="en-US" w:eastAsia="en-US" w:bidi="ar-SA"/>
        </w:rPr>
        <w:lastRenderedPageBreak/>
        <w:drawing>
          <wp:inline distT="0" distB="0" distL="0" distR="0" wp14:anchorId="25C7E582" wp14:editId="00BC7D9A">
            <wp:extent cx="2576531" cy="134779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6531" cy="1347797"/>
                    </a:xfrm>
                    <a:prstGeom prst="rect">
                      <a:avLst/>
                    </a:prstGeom>
                  </pic:spPr>
                </pic:pic>
              </a:graphicData>
            </a:graphic>
          </wp:inline>
        </w:drawing>
      </w:r>
    </w:p>
    <w:p w14:paraId="282835CD" w14:textId="77777777" w:rsidR="00A90AEB" w:rsidRDefault="00A90AEB" w:rsidP="00581D80">
      <w:pPr>
        <w:pStyle w:val="ppNumberList"/>
        <w:numPr>
          <w:ilvl w:val="0"/>
          <w:numId w:val="16"/>
        </w:numPr>
        <w:rPr>
          <w:lang w:val="en-US"/>
        </w:rPr>
      </w:pPr>
      <w:r>
        <w:rPr>
          <w:lang w:val="en-US"/>
        </w:rPr>
        <w:t>Save your changes in Unity and Visual Studio (control-s is still your friend)</w:t>
      </w:r>
    </w:p>
    <w:p w14:paraId="1508B232" w14:textId="29A4C06E" w:rsidR="00180F81" w:rsidRDefault="00180F81" w:rsidP="00581D80">
      <w:pPr>
        <w:pStyle w:val="ppNumberList"/>
        <w:numPr>
          <w:ilvl w:val="0"/>
          <w:numId w:val="16"/>
        </w:numPr>
        <w:rPr>
          <w:lang w:val="en-US"/>
        </w:rPr>
      </w:pPr>
      <w:r>
        <w:rPr>
          <w:lang w:val="en-US"/>
        </w:rPr>
        <w:t xml:space="preserve">Play your game. Run the </w:t>
      </w:r>
      <w:r w:rsidR="00993A4F">
        <w:rPr>
          <w:lang w:val="en-US"/>
        </w:rPr>
        <w:t xml:space="preserve">VampKid into a Zombie and he </w:t>
      </w:r>
      <w:r>
        <w:rPr>
          <w:lang w:val="en-US"/>
        </w:rPr>
        <w:t>should</w:t>
      </w:r>
      <w:r w:rsidR="005259AD">
        <w:rPr>
          <w:lang w:val="en-US"/>
        </w:rPr>
        <w:t xml:space="preserve"> explode into a series of bats as shown above</w:t>
      </w:r>
    </w:p>
    <w:p w14:paraId="73113BD2" w14:textId="77777777" w:rsidR="00A90AEB" w:rsidRDefault="00A90AEB" w:rsidP="00581D80">
      <w:pPr>
        <w:pStyle w:val="ppNumberList"/>
        <w:numPr>
          <w:ilvl w:val="0"/>
          <w:numId w:val="16"/>
        </w:numPr>
        <w:rPr>
          <w:lang w:val="en-US"/>
        </w:rPr>
      </w:pPr>
      <w:r>
        <w:rPr>
          <w:lang w:val="en-US"/>
        </w:rPr>
        <w:t>Get out of play mode.</w:t>
      </w:r>
    </w:p>
    <w:p w14:paraId="6CBA8D70" w14:textId="7730DA00" w:rsidR="00C35123" w:rsidRDefault="00993A4F" w:rsidP="00581D80">
      <w:pPr>
        <w:pStyle w:val="ppNumberList"/>
        <w:numPr>
          <w:ilvl w:val="0"/>
          <w:numId w:val="16"/>
        </w:numPr>
        <w:rPr>
          <w:lang w:val="en-US"/>
        </w:rPr>
      </w:pPr>
      <w:r>
        <w:rPr>
          <w:lang w:val="en-US"/>
        </w:rPr>
        <w:t xml:space="preserve">At this point, the game </w:t>
      </w:r>
      <w:r w:rsidR="00367465">
        <w:rPr>
          <w:lang w:val="en-US"/>
        </w:rPr>
        <w:t>does not</w:t>
      </w:r>
      <w:r>
        <w:rPr>
          <w:lang w:val="en-US"/>
        </w:rPr>
        <w:t xml:space="preserve"> restart</w:t>
      </w:r>
      <w:r w:rsidR="00D15375">
        <w:rPr>
          <w:lang w:val="en-US"/>
        </w:rPr>
        <w:t xml:space="preserve"> upon collision</w:t>
      </w:r>
      <w:r>
        <w:rPr>
          <w:lang w:val="en-US"/>
        </w:rPr>
        <w:t xml:space="preserve">. Let’s go ahead and open </w:t>
      </w:r>
      <w:r w:rsidRPr="00881F0F">
        <w:rPr>
          <w:color w:val="5B9BD5" w:themeColor="accent1"/>
          <w:lang w:val="en-US"/>
        </w:rPr>
        <w:t>/Scripts/VampController.cs</w:t>
      </w:r>
      <w:r>
        <w:rPr>
          <w:lang w:val="en-US"/>
        </w:rPr>
        <w:t xml:space="preserve"> so we can change its behavior when the collision with the zombie occurs.</w:t>
      </w:r>
      <w:r w:rsidR="008A53C4">
        <w:rPr>
          <w:lang w:val="en-US"/>
        </w:rPr>
        <w:t xml:space="preserve"> </w:t>
      </w:r>
    </w:p>
    <w:p w14:paraId="7D8EB84E" w14:textId="41B8BA3F" w:rsidR="000E64F1" w:rsidRDefault="00C94844" w:rsidP="00581D80">
      <w:pPr>
        <w:pStyle w:val="ppNumberList"/>
        <w:numPr>
          <w:ilvl w:val="0"/>
          <w:numId w:val="16"/>
        </w:numPr>
        <w:rPr>
          <w:lang w:val="en-US"/>
        </w:rPr>
      </w:pPr>
      <w:r>
        <w:rPr>
          <w:lang w:val="en-US"/>
        </w:rPr>
        <w:t>Save your code changes, r</w:t>
      </w:r>
      <w:r w:rsidR="0014504B">
        <w:rPr>
          <w:lang w:val="en-US"/>
        </w:rPr>
        <w:t xml:space="preserve">un the game again </w:t>
      </w:r>
      <w:r>
        <w:rPr>
          <w:lang w:val="en-US"/>
        </w:rPr>
        <w:t xml:space="preserve">in Unity </w:t>
      </w:r>
      <w:r w:rsidR="0014504B">
        <w:rPr>
          <w:lang w:val="en-US"/>
        </w:rPr>
        <w:t>a</w:t>
      </w:r>
      <w:r>
        <w:rPr>
          <w:lang w:val="en-US"/>
        </w:rPr>
        <w:t>nd test that the level restarts when you run into a zombie.</w:t>
      </w:r>
      <w:r w:rsidR="0014504B">
        <w:rPr>
          <w:lang w:val="en-US"/>
        </w:rPr>
        <w:t xml:space="preserve"> </w:t>
      </w:r>
    </w:p>
    <w:p w14:paraId="53F92A87" w14:textId="66CF805D" w:rsidR="00EF3F23" w:rsidRDefault="00EF3F23">
      <w:pPr>
        <w:spacing w:after="0" w:line="240" w:lineRule="auto"/>
        <w:rPr>
          <w:sz w:val="20"/>
          <w:szCs w:val="20"/>
          <w:lang w:eastAsia="x-none"/>
        </w:rPr>
      </w:pPr>
      <w:r>
        <w:br w:type="page"/>
      </w:r>
    </w:p>
    <w:p w14:paraId="54EB00CA" w14:textId="320D1775" w:rsidR="009254B3" w:rsidRDefault="009254B3" w:rsidP="00141476">
      <w:pPr>
        <w:pStyle w:val="Heading3"/>
      </w:pPr>
      <w:bookmarkStart w:id="60" w:name="_Toc423025330"/>
      <w:r w:rsidRPr="00157078">
        <w:lastRenderedPageBreak/>
        <w:t xml:space="preserve">Task </w:t>
      </w:r>
      <w:r w:rsidR="00141476">
        <w:rPr>
          <w:lang w:val="en-US"/>
        </w:rPr>
        <w:t xml:space="preserve">8 </w:t>
      </w:r>
      <w:r w:rsidRPr="00157078">
        <w:t xml:space="preserve">– </w:t>
      </w:r>
      <w:r w:rsidR="00353567">
        <w:t>Building for Windows</w:t>
      </w:r>
      <w:bookmarkEnd w:id="60"/>
    </w:p>
    <w:p w14:paraId="50C75818" w14:textId="4721A0E8" w:rsidR="00741B2A" w:rsidRDefault="00741B2A" w:rsidP="009254B3">
      <w:pPr>
        <w:pStyle w:val="ppNumberList"/>
        <w:tabs>
          <w:tab w:val="clear" w:pos="1037"/>
        </w:tabs>
        <w:ind w:left="0" w:firstLine="0"/>
        <w:rPr>
          <w:sz w:val="22"/>
          <w:lang w:val="en-US"/>
        </w:rPr>
      </w:pPr>
      <w:r>
        <w:rPr>
          <w:sz w:val="22"/>
          <w:lang w:val="en-US"/>
        </w:rPr>
        <w:t xml:space="preserve">Now that </w:t>
      </w:r>
      <w:r w:rsidR="006D7464">
        <w:rPr>
          <w:sz w:val="22"/>
          <w:lang w:val="en-US"/>
        </w:rPr>
        <w:t>we have</w:t>
      </w:r>
      <w:r>
        <w:rPr>
          <w:sz w:val="22"/>
          <w:lang w:val="en-US"/>
        </w:rPr>
        <w:t xml:space="preserve"> created our game we need to build for Windows. Unity will export a Visual Studio solution, but we’ll need to tell Unity what to include in this build. As it stands now, our GameController will try to load Level2 when you get to the portal. It tries to load whatever level we have specified on the </w:t>
      </w:r>
      <w:r w:rsidRPr="00741B2A">
        <w:rPr>
          <w:color w:val="5B9BD5" w:themeColor="accent1"/>
          <w:sz w:val="22"/>
          <w:lang w:val="en-US"/>
        </w:rPr>
        <w:t xml:space="preserve">Game Controller </w:t>
      </w:r>
      <w:r>
        <w:rPr>
          <w:sz w:val="22"/>
          <w:lang w:val="en-US"/>
        </w:rPr>
        <w:t xml:space="preserve">script component on the </w:t>
      </w:r>
      <w:r w:rsidRPr="00741B2A">
        <w:rPr>
          <w:color w:val="5B9BD5" w:themeColor="accent1"/>
          <w:sz w:val="22"/>
          <w:lang w:val="en-US"/>
        </w:rPr>
        <w:t xml:space="preserve">GameController </w:t>
      </w:r>
      <w:r>
        <w:rPr>
          <w:sz w:val="22"/>
          <w:lang w:val="en-US"/>
        </w:rPr>
        <w:t>game object as shown below.</w:t>
      </w:r>
    </w:p>
    <w:p w14:paraId="1C88FAF4" w14:textId="0A8B6877" w:rsidR="00741B2A" w:rsidRDefault="00741B2A" w:rsidP="009254B3">
      <w:pPr>
        <w:pStyle w:val="ppNumberList"/>
        <w:tabs>
          <w:tab w:val="clear" w:pos="1037"/>
        </w:tabs>
        <w:ind w:left="0" w:firstLine="0"/>
        <w:rPr>
          <w:sz w:val="22"/>
          <w:lang w:val="en-US"/>
        </w:rPr>
      </w:pPr>
      <w:r>
        <w:rPr>
          <w:noProof/>
          <w:lang w:val="en-US" w:eastAsia="en-US" w:bidi="ar-SA"/>
        </w:rPr>
        <w:drawing>
          <wp:inline distT="0" distB="0" distL="0" distR="0" wp14:anchorId="52A9299B" wp14:editId="3EAE0DD4">
            <wp:extent cx="4013406" cy="1251014"/>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406" cy="1251014"/>
                    </a:xfrm>
                    <a:prstGeom prst="rect">
                      <a:avLst/>
                    </a:prstGeom>
                  </pic:spPr>
                </pic:pic>
              </a:graphicData>
            </a:graphic>
          </wp:inline>
        </w:drawing>
      </w:r>
    </w:p>
    <w:p w14:paraId="365554C9" w14:textId="77777777" w:rsidR="00741B2A" w:rsidRDefault="00741B2A" w:rsidP="009254B3">
      <w:pPr>
        <w:pStyle w:val="ppNumberList"/>
        <w:tabs>
          <w:tab w:val="clear" w:pos="1037"/>
        </w:tabs>
        <w:ind w:left="0" w:firstLine="0"/>
        <w:rPr>
          <w:b/>
          <w:sz w:val="22"/>
          <w:lang w:val="en-US"/>
        </w:rPr>
      </w:pPr>
    </w:p>
    <w:p w14:paraId="38CA447A" w14:textId="11130223" w:rsidR="00741B2A" w:rsidRDefault="00741B2A" w:rsidP="00B20F91">
      <w:pPr>
        <w:pStyle w:val="ListNumber2"/>
        <w:numPr>
          <w:ilvl w:val="0"/>
          <w:numId w:val="41"/>
        </w:numPr>
      </w:pPr>
      <w:r>
        <w:t xml:space="preserve">Level2 doesn’t yet exist. Go into your </w:t>
      </w:r>
      <w:r w:rsidRPr="00B20F91">
        <w:rPr>
          <w:color w:val="ED7D31" w:themeColor="accent2"/>
        </w:rPr>
        <w:t>/Assets/Scenes folder</w:t>
      </w:r>
      <w:r>
        <w:t xml:space="preserve">, highlight </w:t>
      </w:r>
      <w:r w:rsidRPr="00B20F91">
        <w:rPr>
          <w:color w:val="5B9BD5" w:themeColor="accent1"/>
        </w:rPr>
        <w:t xml:space="preserve">Level1 </w:t>
      </w:r>
      <w:r>
        <w:t xml:space="preserve">and press Control-D to duplicate it. </w:t>
      </w:r>
      <w:r w:rsidRPr="00B20F91">
        <w:rPr>
          <w:color w:val="5B9BD5" w:themeColor="accent1"/>
        </w:rPr>
        <w:t xml:space="preserve">Level2 </w:t>
      </w:r>
      <w:r>
        <w:t>should appear as shown below - which gives us a base all setup to customize for our next level. Feel free to open it and customize this level and save it.</w:t>
      </w:r>
    </w:p>
    <w:p w14:paraId="42B1C3F4" w14:textId="77777777" w:rsidR="00741B2A" w:rsidRDefault="00741B2A" w:rsidP="00B20F91">
      <w:pPr>
        <w:pStyle w:val="ppNumberList"/>
        <w:tabs>
          <w:tab w:val="clear" w:pos="1037"/>
        </w:tabs>
        <w:ind w:left="720" w:firstLine="0"/>
        <w:rPr>
          <w:lang w:val="en-US"/>
        </w:rPr>
      </w:pPr>
      <w:r>
        <w:rPr>
          <w:lang w:val="en-US"/>
        </w:rPr>
        <w:t xml:space="preserve"> </w:t>
      </w:r>
      <w:r>
        <w:rPr>
          <w:noProof/>
          <w:lang w:val="en-US" w:eastAsia="en-US" w:bidi="ar-SA"/>
        </w:rPr>
        <w:drawing>
          <wp:inline distT="0" distB="0" distL="0" distR="0" wp14:anchorId="7511D2B2" wp14:editId="47CCDCB7">
            <wp:extent cx="3010055" cy="15050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0055" cy="1505027"/>
                    </a:xfrm>
                    <a:prstGeom prst="rect">
                      <a:avLst/>
                    </a:prstGeom>
                  </pic:spPr>
                </pic:pic>
              </a:graphicData>
            </a:graphic>
          </wp:inline>
        </w:drawing>
      </w:r>
    </w:p>
    <w:p w14:paraId="38B733FE" w14:textId="2687E6E3" w:rsidR="00741B2A" w:rsidRDefault="00741B2A" w:rsidP="00B20F91">
      <w:pPr>
        <w:pStyle w:val="ListNumber2"/>
      </w:pPr>
      <w:r>
        <w:t xml:space="preserve">Finally, we need to configure the scenes to be part of the build. We cannot load a scene up unless it is part of our build settings. Go to </w:t>
      </w:r>
      <w:r w:rsidRPr="00121926">
        <w:rPr>
          <w:color w:val="ED7D31" w:themeColor="accent2"/>
        </w:rPr>
        <w:t xml:space="preserve">File/Build Settings </w:t>
      </w:r>
      <w:r>
        <w:t xml:space="preserve">and then drag </w:t>
      </w:r>
      <w:r w:rsidR="00DF4D73">
        <w:t xml:space="preserve">each of </w:t>
      </w:r>
      <w:r>
        <w:t xml:space="preserve">your scenes </w:t>
      </w:r>
      <w:r w:rsidR="00DF4D73">
        <w:t xml:space="preserve">you want in your final build located </w:t>
      </w:r>
      <w:r>
        <w:t xml:space="preserve">in </w:t>
      </w:r>
      <w:r w:rsidRPr="00DF4D73">
        <w:rPr>
          <w:color w:val="ED7D31" w:themeColor="accent2"/>
        </w:rPr>
        <w:t xml:space="preserve">/Assets/Scenes </w:t>
      </w:r>
      <w:r>
        <w:t>into the top of the window as shown below</w:t>
      </w:r>
      <w:r w:rsidR="00121926">
        <w:t>. Ensure MainMenu.unity is listed first as then this will be the default scene to open. Since this is the title screen, that is desired.</w:t>
      </w:r>
    </w:p>
    <w:p w14:paraId="0E0D40FB" w14:textId="4E46B741" w:rsidR="0022655E" w:rsidRDefault="0022655E" w:rsidP="0022655E">
      <w:pPr>
        <w:pStyle w:val="AdditionalInformation"/>
      </w:pPr>
      <w:r>
        <w:t>NOTE – The code on the GameController.cs already contains the API call to load the next level, and that is simply Application.LoadLevel(“YourSceneName”)</w:t>
      </w:r>
    </w:p>
    <w:p w14:paraId="675274A2" w14:textId="77777777" w:rsidR="00741B2A" w:rsidRDefault="00741B2A" w:rsidP="0022655E">
      <w:pPr>
        <w:pStyle w:val="ppNumberList"/>
        <w:tabs>
          <w:tab w:val="clear" w:pos="1037"/>
        </w:tabs>
        <w:ind w:left="720" w:firstLine="0"/>
        <w:rPr>
          <w:lang w:val="en-US"/>
        </w:rPr>
      </w:pPr>
      <w:r>
        <w:rPr>
          <w:noProof/>
          <w:lang w:val="en-US" w:eastAsia="en-US" w:bidi="ar-SA"/>
        </w:rPr>
        <w:lastRenderedPageBreak/>
        <w:drawing>
          <wp:inline distT="0" distB="0" distL="0" distR="0" wp14:anchorId="193C419C" wp14:editId="3E6DAE88">
            <wp:extent cx="6032758" cy="360354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4328" cy="3610453"/>
                    </a:xfrm>
                    <a:prstGeom prst="rect">
                      <a:avLst/>
                    </a:prstGeom>
                  </pic:spPr>
                </pic:pic>
              </a:graphicData>
            </a:graphic>
          </wp:inline>
        </w:drawing>
      </w:r>
    </w:p>
    <w:p w14:paraId="61515121" w14:textId="77777777" w:rsidR="00741B2A" w:rsidRDefault="00741B2A" w:rsidP="00741B2A">
      <w:pPr>
        <w:pStyle w:val="ppNumberList"/>
        <w:tabs>
          <w:tab w:val="clear" w:pos="1037"/>
        </w:tabs>
        <w:ind w:left="0" w:firstLine="0"/>
        <w:rPr>
          <w:b/>
          <w:sz w:val="22"/>
        </w:rPr>
      </w:pPr>
    </w:p>
    <w:p w14:paraId="1C5FDE8C" w14:textId="145669FA" w:rsidR="00B20F91" w:rsidRPr="00B20F91" w:rsidRDefault="00353567" w:rsidP="00B20F91">
      <w:pPr>
        <w:pStyle w:val="ListNumber2"/>
        <w:rPr>
          <w:sz w:val="22"/>
        </w:rPr>
      </w:pPr>
      <w:r>
        <w:t>Bring up the build settings from File/Build Settings.</w:t>
      </w:r>
    </w:p>
    <w:p w14:paraId="07E8792B" w14:textId="1B28DE47" w:rsidR="00353567" w:rsidRDefault="00353567" w:rsidP="00054ADC">
      <w:pPr>
        <w:pStyle w:val="ListNumber2"/>
      </w:pPr>
      <w:r>
        <w:t xml:space="preserve">Select Windows Store and then UWP from the dropdown or Windows 8.1 depending on the platform you </w:t>
      </w:r>
      <w:r w:rsidR="00B20F91">
        <w:t>are building for. Once selected</w:t>
      </w:r>
      <w:r>
        <w:t xml:space="preserve">, click </w:t>
      </w:r>
      <w:r w:rsidR="00B20F91">
        <w:t xml:space="preserve">the </w:t>
      </w:r>
      <w:r w:rsidRPr="00B20F91">
        <w:rPr>
          <w:color w:val="5B9BD5" w:themeColor="accent1"/>
        </w:rPr>
        <w:t>Switch Platform</w:t>
      </w:r>
      <w:r w:rsidR="00B20F91">
        <w:t xml:space="preserve"> button </w:t>
      </w:r>
      <w:r>
        <w:t>to enable this as the default build platform.</w:t>
      </w:r>
    </w:p>
    <w:p w14:paraId="08C7486E" w14:textId="08DD0071" w:rsidR="00353567" w:rsidRPr="00353567" w:rsidRDefault="00267299" w:rsidP="00267299">
      <w:pPr>
        <w:pStyle w:val="AdditionalInformation"/>
      </w:pPr>
      <w:r>
        <w:t>NOTE</w:t>
      </w:r>
      <w:r w:rsidR="00353567">
        <w:t xml:space="preserve"> - The process is </w:t>
      </w:r>
      <w:r w:rsidR="00121926">
        <w:t>nearly the same</w:t>
      </w:r>
      <w:r w:rsidR="00353567">
        <w:t xml:space="preserve"> between 8.1 Universal apps and Windows 10 Universal Windows Platform(UWP) </w:t>
      </w:r>
    </w:p>
    <w:p w14:paraId="65D33ED9" w14:textId="04A18B76" w:rsidR="00353567" w:rsidRDefault="00353567" w:rsidP="00054ADC">
      <w:pPr>
        <w:pStyle w:val="ppNumberList"/>
        <w:tabs>
          <w:tab w:val="clear" w:pos="1037"/>
        </w:tabs>
        <w:ind w:left="720" w:firstLine="0"/>
        <w:rPr>
          <w:b/>
          <w:sz w:val="22"/>
          <w:lang w:val="en-US"/>
        </w:rPr>
      </w:pPr>
      <w:r>
        <w:rPr>
          <w:b/>
          <w:sz w:val="22"/>
          <w:lang w:val="en-US"/>
        </w:rPr>
        <w:lastRenderedPageBreak/>
        <w:t xml:space="preserve"> </w:t>
      </w:r>
      <w:r w:rsidR="00E36EA0">
        <w:rPr>
          <w:noProof/>
          <w:lang w:val="en-US" w:eastAsia="en-US" w:bidi="ar-SA"/>
        </w:rPr>
        <w:drawing>
          <wp:inline distT="0" distB="0" distL="0" distR="0" wp14:anchorId="6D3897C7" wp14:editId="2F239F43">
            <wp:extent cx="3486329" cy="38673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6329" cy="3867349"/>
                    </a:xfrm>
                    <a:prstGeom prst="rect">
                      <a:avLst/>
                    </a:prstGeom>
                  </pic:spPr>
                </pic:pic>
              </a:graphicData>
            </a:graphic>
          </wp:inline>
        </w:drawing>
      </w:r>
    </w:p>
    <w:p w14:paraId="4EF48732" w14:textId="77777777" w:rsidR="00054ADC" w:rsidRDefault="001F5478" w:rsidP="00054ADC">
      <w:pPr>
        <w:pStyle w:val="ListNumber2"/>
      </w:pPr>
      <w:r w:rsidRPr="001F5478">
        <w:t xml:space="preserve">Click on </w:t>
      </w:r>
      <w:r w:rsidR="00054ADC">
        <w:t xml:space="preserve">the </w:t>
      </w:r>
      <w:r w:rsidRPr="00054ADC">
        <w:rPr>
          <w:color w:val="5B9BD5" w:themeColor="accent1"/>
        </w:rPr>
        <w:t xml:space="preserve">Player Settings </w:t>
      </w:r>
      <w:r w:rsidR="00054ADC">
        <w:t xml:space="preserve">button </w:t>
      </w:r>
      <w:r>
        <w:t xml:space="preserve">to change </w:t>
      </w:r>
      <w:r w:rsidR="00DF6190">
        <w:t>the company name, app name, etc</w:t>
      </w:r>
      <w:r w:rsidR="00054ADC">
        <w:t xml:space="preserve"> as shown below</w:t>
      </w:r>
      <w:r w:rsidR="00DF6190">
        <w:t xml:space="preserve">. </w:t>
      </w:r>
    </w:p>
    <w:p w14:paraId="525EA6E6" w14:textId="52645FFF" w:rsidR="00DF6190" w:rsidRPr="001F5478" w:rsidRDefault="00DF6190" w:rsidP="00DF6190">
      <w:pPr>
        <w:pStyle w:val="ppNumberList"/>
        <w:tabs>
          <w:tab w:val="clear" w:pos="1037"/>
        </w:tabs>
        <w:ind w:left="820" w:firstLine="0"/>
        <w:rPr>
          <w:sz w:val="22"/>
          <w:lang w:val="en-US"/>
        </w:rPr>
      </w:pPr>
      <w:r>
        <w:rPr>
          <w:noProof/>
          <w:lang w:val="en-US" w:eastAsia="en-US" w:bidi="ar-SA"/>
        </w:rPr>
        <w:lastRenderedPageBreak/>
        <w:drawing>
          <wp:inline distT="0" distB="0" distL="0" distR="0" wp14:anchorId="6FC3A1A2" wp14:editId="0E5F93C5">
            <wp:extent cx="3149197" cy="571218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8708" cy="5747580"/>
                    </a:xfrm>
                    <a:prstGeom prst="rect">
                      <a:avLst/>
                    </a:prstGeom>
                  </pic:spPr>
                </pic:pic>
              </a:graphicData>
            </a:graphic>
          </wp:inline>
        </w:drawing>
      </w:r>
    </w:p>
    <w:p w14:paraId="07F87666" w14:textId="77777777" w:rsidR="00320589" w:rsidRPr="00320589" w:rsidRDefault="00D449BD" w:rsidP="0010156D">
      <w:pPr>
        <w:pStyle w:val="ListNumber2"/>
        <w:rPr>
          <w:i/>
        </w:rPr>
      </w:pPr>
      <w:r>
        <w:t>Next,</w:t>
      </w:r>
      <w:r w:rsidR="00DF6190">
        <w:t xml:space="preserve"> you should set all of your icons. Windows can run on many different device types and sizes and as such can support many different scale icons. One is for </w:t>
      </w:r>
      <w:r>
        <w:t xml:space="preserve">showing the app in </w:t>
      </w:r>
      <w:r w:rsidR="00DF6190">
        <w:t xml:space="preserve">the Windows Store, one is a splash screen, one is </w:t>
      </w:r>
      <w:r>
        <w:t xml:space="preserve">shown on </w:t>
      </w:r>
      <w:r w:rsidR="00DF6190">
        <w:t xml:space="preserve">the user’s system, etc. Unity sets a generic icon for five of these on each platform, but they don’t specify in the Editor which ones. </w:t>
      </w:r>
    </w:p>
    <w:p w14:paraId="57DC9BC7" w14:textId="77777777" w:rsidR="00320589" w:rsidRPr="00320589" w:rsidRDefault="00320589" w:rsidP="00320589">
      <w:pPr>
        <w:pStyle w:val="ListNumber2"/>
        <w:numPr>
          <w:ilvl w:val="0"/>
          <w:numId w:val="0"/>
        </w:numPr>
        <w:ind w:left="720"/>
        <w:rPr>
          <w:i/>
        </w:rPr>
      </w:pPr>
    </w:p>
    <w:p w14:paraId="1D008820" w14:textId="733BD959" w:rsidR="00DF6190" w:rsidRDefault="00320589" w:rsidP="00320589">
      <w:pPr>
        <w:pStyle w:val="AdditionalInformation"/>
        <w:rPr>
          <w:i/>
        </w:rPr>
      </w:pPr>
      <w:r>
        <w:t>NOTE – What follows may seem a bit daunting with all the images. D</w:t>
      </w:r>
      <w:r w:rsidR="00DF6190">
        <w:t xml:space="preserve">on’t worry, this step takes </w:t>
      </w:r>
      <w:r>
        <w:t>just a couple minutes</w:t>
      </w:r>
      <w:r w:rsidR="00DF6190">
        <w:t xml:space="preserve">.  </w:t>
      </w:r>
    </w:p>
    <w:p w14:paraId="3872EC7F" w14:textId="2C1F42D7" w:rsidR="00DF6190" w:rsidRDefault="00DF6190" w:rsidP="00320589">
      <w:pPr>
        <w:pStyle w:val="ListNumber2"/>
      </w:pPr>
      <w:r>
        <w:t>First – if you are on the 4.x FREE version or 5.x Personal edition of Unity, the splash screen will be disabled. This is part of the license with Unity, their splash screen will be displayed</w:t>
      </w:r>
      <w:r w:rsidR="00320589">
        <w:t xml:space="preserve"> and you cannot override that from the Editor.</w:t>
      </w:r>
      <w:r>
        <w:t xml:space="preserve"> </w:t>
      </w:r>
    </w:p>
    <w:p w14:paraId="3C60496D" w14:textId="77777777" w:rsidR="00DF6190" w:rsidRDefault="00DF6190" w:rsidP="00DF6190">
      <w:pPr>
        <w:pStyle w:val="ListParagraph"/>
        <w:spacing w:after="160" w:line="256" w:lineRule="auto"/>
        <w:ind w:left="1540"/>
        <w:rPr>
          <w:i/>
        </w:rPr>
      </w:pPr>
    </w:p>
    <w:p w14:paraId="2BE798CF" w14:textId="7B765EE4" w:rsidR="00DF6190" w:rsidRPr="00DF6190" w:rsidRDefault="00320589" w:rsidP="00320589">
      <w:pPr>
        <w:pStyle w:val="AdditionalInformation"/>
      </w:pPr>
      <w:r>
        <w:lastRenderedPageBreak/>
        <w:t>TECH TIP</w:t>
      </w:r>
      <w:r w:rsidR="00DF6190">
        <w:t xml:space="preserve"> - </w:t>
      </w:r>
      <w:r>
        <w:t xml:space="preserve"> (S</w:t>
      </w:r>
      <w:r w:rsidR="00DF6190" w:rsidRPr="00DF6190">
        <w:t xml:space="preserve">kip if you just want to get through this fast) All of these icons here are actually set in the package.appxmanifest file in your Visual Studio Solution Unity builds for you. If you forget to set them in Unity, </w:t>
      </w:r>
      <w:r w:rsidRPr="00DF6190">
        <w:t>it is</w:t>
      </w:r>
      <w:r w:rsidR="00DF6190" w:rsidRPr="00DF6190">
        <w:t xml:space="preserve"> usually easiest to just delete your generated build folder and recreate it from Unity (or add it to the package.appxmanifest file if you’ve made any custom changes to that VS solution). Unity will not overwrite your basic solution files once it has generated it, it will only overwrite the /data folder in your solution’s game project (a solution in Visual Studio actually contains one or more projects) on repeat builds which contains your in-game experience like scenes, game objects, etc – not your application icons.</w:t>
      </w:r>
    </w:p>
    <w:p w14:paraId="54ED9D0F" w14:textId="77777777" w:rsidR="00DF6190" w:rsidRDefault="00DF6190" w:rsidP="00DF6190">
      <w:pPr>
        <w:pStyle w:val="ListParagraph"/>
        <w:spacing w:after="160" w:line="256" w:lineRule="auto"/>
        <w:ind w:left="1540"/>
        <w:rPr>
          <w:i/>
        </w:rPr>
      </w:pPr>
    </w:p>
    <w:p w14:paraId="6EDDFA6A" w14:textId="69E61185" w:rsidR="00DF6190" w:rsidRDefault="00121926" w:rsidP="00320589">
      <w:pPr>
        <w:pStyle w:val="ListNumber2"/>
      </w:pPr>
      <w:r>
        <w:t xml:space="preserve">Create </w:t>
      </w:r>
      <w:r w:rsidR="00DF6190">
        <w:t xml:space="preserve">set some icons - Visit this: </w:t>
      </w:r>
      <w:hyperlink r:id="rId89" w:history="1">
        <w:r w:rsidR="00DF6190">
          <w:rPr>
            <w:rStyle w:val="Hyperlink"/>
          </w:rPr>
          <w:t>http://wat-docs.azurewebsites.net/Tools</w:t>
        </w:r>
      </w:hyperlink>
      <w:r w:rsidR="00DF6190">
        <w:t xml:space="preserve"> and upload an image that will get turned into a splash screen and icons. Choose a background color. This will generate all of your icons (actually way more than we need, </w:t>
      </w:r>
      <w:r w:rsidR="00320589">
        <w:t xml:space="preserve">you will select </w:t>
      </w:r>
      <w:r w:rsidR="00DF6190">
        <w:t xml:space="preserve">out </w:t>
      </w:r>
      <w:r w:rsidR="00320589">
        <w:t xml:space="preserve">only </w:t>
      </w:r>
      <w:r w:rsidR="00DF6190">
        <w:t>the ones you need from the resulting zip file</w:t>
      </w:r>
      <w:r w:rsidR="00320589">
        <w:t xml:space="preserve"> as you will see in step 10</w:t>
      </w:r>
      <w:r w:rsidR="00DF6190">
        <w:t>). Choose one of these options on the web page to download your resulting images.</w:t>
      </w:r>
    </w:p>
    <w:p w14:paraId="54DC9DB5" w14:textId="786E592F" w:rsidR="00DF6190" w:rsidRDefault="00DF6190" w:rsidP="00DF6190">
      <w:pPr>
        <w:ind w:left="1440"/>
      </w:pPr>
      <w:r>
        <w:rPr>
          <w:noProof/>
          <w:lang w:bidi="ar-SA"/>
        </w:rPr>
        <w:drawing>
          <wp:inline distT="0" distB="0" distL="0" distR="0" wp14:anchorId="30703395" wp14:editId="655B3E35">
            <wp:extent cx="484505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5050" cy="228600"/>
                    </a:xfrm>
                    <a:prstGeom prst="rect">
                      <a:avLst/>
                    </a:prstGeom>
                    <a:noFill/>
                    <a:ln>
                      <a:noFill/>
                    </a:ln>
                  </pic:spPr>
                </pic:pic>
              </a:graphicData>
            </a:graphic>
          </wp:inline>
        </w:drawing>
      </w:r>
    </w:p>
    <w:p w14:paraId="2E9B037E" w14:textId="6E4E08BB" w:rsidR="00DF6190" w:rsidRDefault="00DF6190" w:rsidP="00320589">
      <w:pPr>
        <w:pStyle w:val="ListNumber2"/>
      </w:pPr>
      <w:r w:rsidRPr="00320589">
        <w:rPr>
          <w:b/>
        </w:rPr>
        <w:t xml:space="preserve">Windows Phone 8.1 </w:t>
      </w:r>
      <w:r w:rsidR="00320589" w:rsidRPr="00320589">
        <w:rPr>
          <w:b/>
        </w:rPr>
        <w:t>builds ONLY</w:t>
      </w:r>
      <w:r>
        <w:t xml:space="preserve">- Set these in Unity to overwrite what Unity will set as a default. You don’t want your game going to the store with just a Unity default icon instead of your killer icon </w:t>
      </w:r>
      <w:r>
        <w:sym w:font="Wingdings" w:char="F04A"/>
      </w:r>
      <w:r>
        <w:t xml:space="preserve"> Note that all of these icons are the Scale 240 version</w:t>
      </w:r>
      <w:r w:rsidR="00866001">
        <w:t>, ie their file names in the downloaded file all end with -240.png</w:t>
      </w:r>
    </w:p>
    <w:p w14:paraId="0BE1D158" w14:textId="67B65FD8" w:rsidR="00DF6190" w:rsidRDefault="00DF6190" w:rsidP="00320589">
      <w:pPr>
        <w:pStyle w:val="ListParagraph"/>
        <w:spacing w:after="160" w:line="360" w:lineRule="auto"/>
      </w:pPr>
      <w:r>
        <w:rPr>
          <w:noProof/>
          <w:lang w:bidi="ar-SA"/>
        </w:rPr>
        <w:drawing>
          <wp:inline distT="0" distB="0" distL="0" distR="0" wp14:anchorId="5B77AAC7" wp14:editId="5D2ECE8A">
            <wp:extent cx="2387600" cy="577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0" cy="577850"/>
                    </a:xfrm>
                    <a:prstGeom prst="rect">
                      <a:avLst/>
                    </a:prstGeom>
                    <a:noFill/>
                    <a:ln>
                      <a:noFill/>
                    </a:ln>
                  </pic:spPr>
                </pic:pic>
              </a:graphicData>
            </a:graphic>
          </wp:inline>
        </w:drawing>
      </w:r>
    </w:p>
    <w:p w14:paraId="7128C4E7" w14:textId="7D0AEA84" w:rsidR="00DF6190" w:rsidRDefault="00DF6190" w:rsidP="00320589">
      <w:pPr>
        <w:pStyle w:val="ListParagraph"/>
        <w:spacing w:after="160" w:line="360" w:lineRule="auto"/>
      </w:pPr>
      <w:r>
        <w:rPr>
          <w:noProof/>
          <w:lang w:bidi="ar-SA"/>
        </w:rPr>
        <w:drawing>
          <wp:inline distT="0" distB="0" distL="0" distR="0" wp14:anchorId="18DF7CDC" wp14:editId="10789579">
            <wp:extent cx="2381250" cy="901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0" cy="901700"/>
                    </a:xfrm>
                    <a:prstGeom prst="rect">
                      <a:avLst/>
                    </a:prstGeom>
                    <a:noFill/>
                    <a:ln>
                      <a:noFill/>
                    </a:ln>
                  </pic:spPr>
                </pic:pic>
              </a:graphicData>
            </a:graphic>
          </wp:inline>
        </w:drawing>
      </w:r>
    </w:p>
    <w:p w14:paraId="4416CB01" w14:textId="11C3EAF3" w:rsidR="00DF6190" w:rsidRDefault="00DF6190" w:rsidP="00320589">
      <w:pPr>
        <w:pStyle w:val="ListParagraph"/>
        <w:spacing w:after="160" w:line="256" w:lineRule="auto"/>
      </w:pPr>
      <w:r>
        <w:rPr>
          <w:noProof/>
          <w:lang w:bidi="ar-SA"/>
        </w:rPr>
        <w:drawing>
          <wp:inline distT="0" distB="0" distL="0" distR="0" wp14:anchorId="50C5B693" wp14:editId="1F1207DA">
            <wp:extent cx="2374900" cy="17653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4900" cy="1765300"/>
                    </a:xfrm>
                    <a:prstGeom prst="rect">
                      <a:avLst/>
                    </a:prstGeom>
                    <a:noFill/>
                    <a:ln>
                      <a:noFill/>
                    </a:ln>
                  </pic:spPr>
                </pic:pic>
              </a:graphicData>
            </a:graphic>
          </wp:inline>
        </w:drawing>
      </w:r>
    </w:p>
    <w:p w14:paraId="3976AD38" w14:textId="29799597" w:rsidR="00DF6190" w:rsidRDefault="00320589" w:rsidP="00AD1FE4">
      <w:pPr>
        <w:pStyle w:val="ListNumber2"/>
        <w:numPr>
          <w:ilvl w:val="0"/>
          <w:numId w:val="0"/>
        </w:numPr>
        <w:ind w:left="720"/>
      </w:pPr>
      <w:r>
        <w:t xml:space="preserve">Select the following images from </w:t>
      </w:r>
      <w:r w:rsidR="00DF6190">
        <w:t>the zip file as shown</w:t>
      </w:r>
      <w:r>
        <w:t xml:space="preserve"> below</w:t>
      </w:r>
      <w:r w:rsidR="00DF6190">
        <w:t xml:space="preserve">. </w:t>
      </w:r>
      <w:r>
        <w:t xml:space="preserve">Notice the number int he images above and below </w:t>
      </w:r>
      <w:r w:rsidR="00DF6190">
        <w:t xml:space="preserve">so you see how they match up. You </w:t>
      </w:r>
      <w:r>
        <w:t>just</w:t>
      </w:r>
      <w:r w:rsidR="00DF6190">
        <w:t xml:space="preserve"> need the</w:t>
      </w:r>
      <w:r>
        <w:t xml:space="preserve"> highlighted ones below to overwrite U</w:t>
      </w:r>
      <w:r w:rsidR="00DF6190">
        <w:t xml:space="preserve">nity’s default </w:t>
      </w:r>
      <w:r>
        <w:t>images they have already provided</w:t>
      </w:r>
      <w:r w:rsidR="00DF6190">
        <w:t>.</w:t>
      </w:r>
      <w:r w:rsidR="00DF6190">
        <w:rPr>
          <w:noProof/>
        </w:rPr>
        <w:t xml:space="preserve"> Copy them out and put them in a folder in your Unity project. </w:t>
      </w:r>
    </w:p>
    <w:p w14:paraId="18E01E9A" w14:textId="7269E36F" w:rsidR="00DF6190" w:rsidRDefault="00DF6190" w:rsidP="00320589">
      <w:pPr>
        <w:pStyle w:val="ListParagraph"/>
        <w:spacing w:after="160" w:line="256" w:lineRule="auto"/>
      </w:pPr>
      <w:r>
        <w:rPr>
          <w:noProof/>
          <w:lang w:bidi="ar-SA"/>
        </w:rPr>
        <w:lastRenderedPageBreak/>
        <w:drawing>
          <wp:inline distT="0" distB="0" distL="0" distR="0" wp14:anchorId="4BF9F726" wp14:editId="5740F7A9">
            <wp:extent cx="1993900" cy="31496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93900" cy="3149600"/>
                    </a:xfrm>
                    <a:prstGeom prst="rect">
                      <a:avLst/>
                    </a:prstGeom>
                    <a:noFill/>
                    <a:ln>
                      <a:noFill/>
                    </a:ln>
                  </pic:spPr>
                </pic:pic>
              </a:graphicData>
            </a:graphic>
          </wp:inline>
        </w:drawing>
      </w:r>
      <w:r>
        <w:rPr>
          <w:noProof/>
        </w:rPr>
        <w:t xml:space="preserve"> </w:t>
      </w:r>
    </w:p>
    <w:p w14:paraId="785DE6CA" w14:textId="1F37D923" w:rsidR="00320589" w:rsidRDefault="00320589" w:rsidP="00320589">
      <w:pPr>
        <w:pStyle w:val="AdditionalInformation"/>
        <w:rPr>
          <w:noProof/>
        </w:rPr>
      </w:pPr>
      <w:r>
        <w:rPr>
          <w:noProof/>
        </w:rPr>
        <w:t xml:space="preserve">TIP - </w:t>
      </w:r>
      <w:r w:rsidR="00DF6190">
        <w:rPr>
          <w:noProof/>
        </w:rPr>
        <w:t>if you just want to delete the rest</w:t>
      </w:r>
      <w:r>
        <w:rPr>
          <w:noProof/>
        </w:rPr>
        <w:t xml:space="preserve"> in the zip to make it cleaner, you need to end up with just these files (the same images as shown above) </w:t>
      </w:r>
    </w:p>
    <w:p w14:paraId="6902CAF1" w14:textId="456BDC47" w:rsidR="00DF6190" w:rsidRDefault="00DF6190" w:rsidP="00320589">
      <w:r>
        <w:rPr>
          <w:noProof/>
          <w:lang w:bidi="ar-SA"/>
        </w:rPr>
        <w:drawing>
          <wp:inline distT="0" distB="0" distL="0" distR="0" wp14:anchorId="4F8B4D29" wp14:editId="686F041E">
            <wp:extent cx="1955800" cy="7366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5800" cy="736600"/>
                    </a:xfrm>
                    <a:prstGeom prst="rect">
                      <a:avLst/>
                    </a:prstGeom>
                    <a:noFill/>
                    <a:ln>
                      <a:noFill/>
                    </a:ln>
                  </pic:spPr>
                </pic:pic>
              </a:graphicData>
            </a:graphic>
          </wp:inline>
        </w:drawing>
      </w:r>
    </w:p>
    <w:p w14:paraId="2B3066F4" w14:textId="23B8FC45" w:rsidR="00DF6190" w:rsidRDefault="00DF6190" w:rsidP="00320589">
      <w:pPr>
        <w:pStyle w:val="ListNumber2"/>
      </w:pPr>
      <w:r w:rsidRPr="00320589">
        <w:rPr>
          <w:b/>
        </w:rPr>
        <w:t xml:space="preserve">Windows Store </w:t>
      </w:r>
      <w:r w:rsidR="00320589" w:rsidRPr="00320589">
        <w:rPr>
          <w:b/>
        </w:rPr>
        <w:t>build only</w:t>
      </w:r>
      <w:r>
        <w:t>- These are all scale 100</w:t>
      </w:r>
      <w:r w:rsidR="00866001">
        <w:t>, ie their file names all end with -100.png in the zip file</w:t>
      </w:r>
    </w:p>
    <w:p w14:paraId="4BBCE4D5" w14:textId="77777777" w:rsidR="00866001" w:rsidRDefault="00866001" w:rsidP="00866001">
      <w:pPr>
        <w:pStyle w:val="ListNumber2"/>
        <w:numPr>
          <w:ilvl w:val="0"/>
          <w:numId w:val="0"/>
        </w:numPr>
        <w:ind w:left="720"/>
      </w:pPr>
      <w:r>
        <w:t>50x50 Store Logo</w:t>
      </w:r>
    </w:p>
    <w:p w14:paraId="2660F558" w14:textId="77777777" w:rsidR="00866001" w:rsidRDefault="00866001" w:rsidP="00866001">
      <w:pPr>
        <w:pStyle w:val="ListNumber2"/>
        <w:numPr>
          <w:ilvl w:val="0"/>
          <w:numId w:val="0"/>
        </w:numPr>
        <w:ind w:left="720"/>
      </w:pPr>
      <w:r>
        <w:t>150x150 Square Logo</w:t>
      </w:r>
    </w:p>
    <w:p w14:paraId="709D90EA" w14:textId="77777777" w:rsidR="00866001" w:rsidRDefault="00866001" w:rsidP="00866001">
      <w:pPr>
        <w:pStyle w:val="ListNumber2"/>
        <w:numPr>
          <w:ilvl w:val="0"/>
          <w:numId w:val="0"/>
        </w:numPr>
        <w:ind w:left="720"/>
      </w:pPr>
      <w:r>
        <w:t>30x30 Store Logo</w:t>
      </w:r>
    </w:p>
    <w:p w14:paraId="0A62B70F" w14:textId="77777777" w:rsidR="00866001" w:rsidRDefault="00866001" w:rsidP="00866001">
      <w:pPr>
        <w:pStyle w:val="ListNumber2"/>
        <w:numPr>
          <w:ilvl w:val="0"/>
          <w:numId w:val="0"/>
        </w:numPr>
        <w:ind w:left="720"/>
      </w:pPr>
      <w:r>
        <w:t>620x300 Splash Screen</w:t>
      </w:r>
    </w:p>
    <w:p w14:paraId="7AEA6B97" w14:textId="3C010DEC" w:rsidR="00DF6190" w:rsidRDefault="00DF6190" w:rsidP="00866001">
      <w:pPr>
        <w:pStyle w:val="ListNumber2"/>
        <w:numPr>
          <w:ilvl w:val="0"/>
          <w:numId w:val="0"/>
        </w:numPr>
        <w:ind w:left="720"/>
      </w:pPr>
      <w:r>
        <w:t xml:space="preserve">310x150 Wide Logo </w:t>
      </w:r>
    </w:p>
    <w:p w14:paraId="0E2E6E9A" w14:textId="082DF707" w:rsidR="00DF6190" w:rsidRDefault="00866001" w:rsidP="00866001">
      <w:pPr>
        <w:pStyle w:val="AdditionalInformation"/>
      </w:pPr>
      <w:r>
        <w:t xml:space="preserve">NOTE – The </w:t>
      </w:r>
      <w:r w:rsidR="00DF6190">
        <w:t xml:space="preserve">Wide logo is useful when the user pins your app to the start screen. This is useful for dynamic updates to the icon or just extra info on the icon. If not using this, you can submit your app without it, it </w:t>
      </w:r>
      <w:r>
        <w:t>is not required but note U</w:t>
      </w:r>
      <w:r w:rsidR="00DF6190">
        <w:t>nity does provide a default one</w:t>
      </w:r>
      <w:r>
        <w:t xml:space="preserve"> that will be displayed, so you probably want to include your own</w:t>
      </w:r>
      <w:r w:rsidR="00DF6190">
        <w:t xml:space="preserve">. Note how </w:t>
      </w:r>
      <w:r>
        <w:t xml:space="preserve">the game </w:t>
      </w:r>
      <w:r w:rsidR="00DF6190">
        <w:t xml:space="preserve">Cut the Rope makes use of various tile sizes in case users want to customize their start screen </w:t>
      </w:r>
    </w:p>
    <w:p w14:paraId="2655CF68" w14:textId="2D5CA9AD" w:rsidR="00DF6190" w:rsidRDefault="00DF6190" w:rsidP="00DF6190">
      <w:pPr>
        <w:pStyle w:val="ListParagraph"/>
        <w:ind w:left="3600"/>
      </w:pPr>
      <w:r>
        <w:rPr>
          <w:noProof/>
          <w:lang w:bidi="ar-SA"/>
        </w:rPr>
        <w:drawing>
          <wp:inline distT="0" distB="0" distL="0" distR="0" wp14:anchorId="2E1C0E5D" wp14:editId="748F026B">
            <wp:extent cx="527050" cy="52705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t xml:space="preserve"> </w:t>
      </w:r>
      <w:r>
        <w:rPr>
          <w:noProof/>
          <w:lang w:bidi="ar-SA"/>
        </w:rPr>
        <w:drawing>
          <wp:inline distT="0" distB="0" distL="0" distR="0" wp14:anchorId="055FD1EB" wp14:editId="5EB90288">
            <wp:extent cx="1085850" cy="5270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5850" cy="527050"/>
                    </a:xfrm>
                    <a:prstGeom prst="rect">
                      <a:avLst/>
                    </a:prstGeom>
                    <a:noFill/>
                    <a:ln>
                      <a:noFill/>
                    </a:ln>
                  </pic:spPr>
                </pic:pic>
              </a:graphicData>
            </a:graphic>
          </wp:inline>
        </w:drawing>
      </w:r>
    </w:p>
    <w:p w14:paraId="45028ADE" w14:textId="77777777" w:rsidR="00DF6190" w:rsidRDefault="00DF6190" w:rsidP="00866001">
      <w:pPr>
        <w:pStyle w:val="ListNumber2"/>
      </w:pPr>
      <w:r>
        <w:t>In the zip file you generated your images in, you’ll need only these files. See below where we set them in Unity</w:t>
      </w:r>
    </w:p>
    <w:p w14:paraId="0D96486F" w14:textId="5E31AA40" w:rsidR="00DF6190" w:rsidRDefault="00DF6190" w:rsidP="00866001">
      <w:pPr>
        <w:pStyle w:val="ListParagraph"/>
      </w:pPr>
      <w:r>
        <w:rPr>
          <w:noProof/>
          <w:lang w:bidi="ar-SA"/>
        </w:rPr>
        <w:lastRenderedPageBreak/>
        <w:drawing>
          <wp:inline distT="0" distB="0" distL="0" distR="0" wp14:anchorId="4804C677" wp14:editId="6F59AC3E">
            <wp:extent cx="2667000" cy="76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p w14:paraId="59657F5F" w14:textId="6F06CA3C" w:rsidR="00DF6190" w:rsidRDefault="00DF6190" w:rsidP="00866001">
      <w:pPr>
        <w:pStyle w:val="ListParagraph"/>
        <w:spacing w:after="160" w:line="360" w:lineRule="auto"/>
      </w:pPr>
      <w:r>
        <w:rPr>
          <w:noProof/>
          <w:lang w:bidi="ar-SA"/>
        </w:rPr>
        <w:drawing>
          <wp:inline distT="0" distB="0" distL="0" distR="0" wp14:anchorId="7A3E8F81" wp14:editId="59CA17BF">
            <wp:extent cx="2692400" cy="1238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2400" cy="1238250"/>
                    </a:xfrm>
                    <a:prstGeom prst="rect">
                      <a:avLst/>
                    </a:prstGeom>
                    <a:noFill/>
                    <a:ln>
                      <a:noFill/>
                    </a:ln>
                  </pic:spPr>
                </pic:pic>
              </a:graphicData>
            </a:graphic>
          </wp:inline>
        </w:drawing>
      </w:r>
    </w:p>
    <w:p w14:paraId="25D4506E" w14:textId="043261DB" w:rsidR="00DF6190" w:rsidRDefault="00DF6190" w:rsidP="00866001">
      <w:pPr>
        <w:pStyle w:val="ListParagraph"/>
        <w:spacing w:after="160" w:line="360" w:lineRule="auto"/>
      </w:pPr>
      <w:r>
        <w:rPr>
          <w:noProof/>
          <w:lang w:bidi="ar-SA"/>
        </w:rPr>
        <w:drawing>
          <wp:inline distT="0" distB="0" distL="0" distR="0" wp14:anchorId="4D14449E" wp14:editId="605654CA">
            <wp:extent cx="2705100" cy="622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5100" cy="622300"/>
                    </a:xfrm>
                    <a:prstGeom prst="rect">
                      <a:avLst/>
                    </a:prstGeom>
                    <a:noFill/>
                    <a:ln>
                      <a:noFill/>
                    </a:ln>
                  </pic:spPr>
                </pic:pic>
              </a:graphicData>
            </a:graphic>
          </wp:inline>
        </w:drawing>
      </w:r>
    </w:p>
    <w:p w14:paraId="5D1E5B89" w14:textId="5E83DEC5" w:rsidR="00DF6190" w:rsidRDefault="00DF6190" w:rsidP="00866001">
      <w:pPr>
        <w:pStyle w:val="ListParagraph"/>
        <w:spacing w:after="160" w:line="256" w:lineRule="auto"/>
      </w:pPr>
      <w:r>
        <w:rPr>
          <w:noProof/>
          <w:lang w:bidi="ar-SA"/>
        </w:rPr>
        <w:drawing>
          <wp:inline distT="0" distB="0" distL="0" distR="0" wp14:anchorId="1D994BE0" wp14:editId="2D27A483">
            <wp:extent cx="2813050" cy="22987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3050" cy="2298700"/>
                    </a:xfrm>
                    <a:prstGeom prst="rect">
                      <a:avLst/>
                    </a:prstGeom>
                    <a:noFill/>
                    <a:ln>
                      <a:noFill/>
                    </a:ln>
                  </pic:spPr>
                </pic:pic>
              </a:graphicData>
            </a:graphic>
          </wp:inline>
        </w:drawing>
      </w:r>
    </w:p>
    <w:p w14:paraId="3E86F6E2" w14:textId="0910C88D" w:rsidR="0073115E" w:rsidRDefault="0073115E" w:rsidP="0073115E">
      <w:pPr>
        <w:pStyle w:val="ListNumber2"/>
      </w:pPr>
      <w:r>
        <w:t>Now it i</w:t>
      </w:r>
      <w:r w:rsidR="00DF6190">
        <w:t xml:space="preserve">s time to build your project from Unity. Click the Build button in the Build Settings dialog.Create a new folder called </w:t>
      </w:r>
      <w:r w:rsidR="00DF6190" w:rsidRPr="00121926">
        <w:rPr>
          <w:color w:val="ED7D31" w:themeColor="accent2"/>
        </w:rPr>
        <w:t xml:space="preserve">Builds </w:t>
      </w:r>
      <w:r w:rsidR="00DF6190">
        <w:t>and a folder calle</w:t>
      </w:r>
      <w:r>
        <w:t>d</w:t>
      </w:r>
      <w:r w:rsidRPr="00121926">
        <w:rPr>
          <w:color w:val="ED7D31" w:themeColor="accent2"/>
        </w:rPr>
        <w:t xml:space="preserve"> Windows Store </w:t>
      </w:r>
      <w:r>
        <w:t>underneath that as shown below</w:t>
      </w:r>
    </w:p>
    <w:p w14:paraId="7D085CB8" w14:textId="316F7EA3" w:rsidR="008D65A8" w:rsidRDefault="00DF6190" w:rsidP="0073115E">
      <w:pPr>
        <w:pStyle w:val="ListNumber2"/>
      </w:pPr>
      <w:r>
        <w:lastRenderedPageBreak/>
        <w:t xml:space="preserve">Select that folder </w:t>
      </w:r>
      <w:r w:rsidR="009B343B">
        <w:t xml:space="preserve">in the </w:t>
      </w:r>
      <w:r w:rsidR="0073115E">
        <w:t xml:space="preserve">build </w:t>
      </w:r>
      <w:r w:rsidR="009B343B">
        <w:t xml:space="preserve">dialog </w:t>
      </w:r>
      <w:r w:rsidR="009B343B">
        <w:rPr>
          <w:noProof/>
        </w:rPr>
        <w:drawing>
          <wp:inline distT="0" distB="0" distL="0" distR="0" wp14:anchorId="63C9FE17" wp14:editId="10991A58">
            <wp:extent cx="5586013" cy="335160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9224" cy="3353535"/>
                    </a:xfrm>
                    <a:prstGeom prst="rect">
                      <a:avLst/>
                    </a:prstGeom>
                  </pic:spPr>
                </pic:pic>
              </a:graphicData>
            </a:graphic>
          </wp:inline>
        </w:drawing>
      </w:r>
    </w:p>
    <w:p w14:paraId="788531B3" w14:textId="6D436506" w:rsidR="009B343B" w:rsidRDefault="009B343B" w:rsidP="00FF2D8B">
      <w:pPr>
        <w:pStyle w:val="ListNumber2"/>
      </w:pPr>
      <w:r>
        <w:t>Unity will build your project. If there are any issues</w:t>
      </w:r>
      <w:r w:rsidR="008D702F">
        <w:t>, the process will abort early sometimes with a ‘ding’ sound, but check the very botto</w:t>
      </w:r>
      <w:r w:rsidR="0056397A">
        <w:t>m</w:t>
      </w:r>
      <w:r w:rsidR="008D702F">
        <w:t xml:space="preserve"> of Unity’s screen for an error. </w:t>
      </w:r>
      <w:r w:rsidR="00FF2D8B">
        <w:t>The build process may take a couple minutes, If it stops after a few seconds there’s likely an error you need to look for.</w:t>
      </w:r>
      <w:r w:rsidR="008D702F">
        <w:rPr>
          <w:noProof/>
        </w:rPr>
        <w:drawing>
          <wp:inline distT="0" distB="0" distL="0" distR="0" wp14:anchorId="149345E7" wp14:editId="7342D90B">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14:paraId="692A1673" w14:textId="77777777" w:rsidR="00FF2D8B" w:rsidRDefault="00FF2D8B">
      <w:pPr>
        <w:spacing w:after="0" w:line="240" w:lineRule="auto"/>
        <w:rPr>
          <w:rFonts w:ascii="Segoe" w:eastAsiaTheme="minorHAnsi" w:hAnsi="Segoe" w:cstheme="minorBidi"/>
          <w:sz w:val="20"/>
          <w:lang w:bidi="ar-SA"/>
        </w:rPr>
      </w:pPr>
      <w:r>
        <w:br w:type="page"/>
      </w:r>
    </w:p>
    <w:p w14:paraId="0072BAEC" w14:textId="105CB1E2" w:rsidR="008512CD" w:rsidRPr="008512CD" w:rsidRDefault="008512CD" w:rsidP="00FF2D8B">
      <w:pPr>
        <w:pStyle w:val="ListNumber2"/>
        <w:rPr>
          <w:sz w:val="12"/>
        </w:rPr>
      </w:pPr>
      <w:r>
        <w:lastRenderedPageBreak/>
        <w:t xml:space="preserve">If successful, Unity </w:t>
      </w:r>
      <w:r w:rsidR="008B373E">
        <w:t xml:space="preserve">should </w:t>
      </w:r>
      <w:r>
        <w:t xml:space="preserve">open a resulting </w:t>
      </w:r>
      <w:r w:rsidR="008B373E">
        <w:t>explorer folder in Windows, but it may be in the background and not have the focus</w:t>
      </w:r>
      <w:r>
        <w:t xml:space="preserve">. Look on your taskbar for an Explorer window and open it if it </w:t>
      </w:r>
      <w:r w:rsidR="008B373E">
        <w:t>did not</w:t>
      </w:r>
      <w:r>
        <w:t xml:space="preserve"> </w:t>
      </w:r>
      <w:r w:rsidR="008B373E">
        <w:t xml:space="preserve">appear </w:t>
      </w:r>
      <w:r w:rsidRPr="008B373E">
        <w:rPr>
          <w:b/>
        </w:rPr>
        <w:t>and</w:t>
      </w:r>
      <w:r>
        <w:t xml:space="preserve"> there was a successful build. </w:t>
      </w:r>
    </w:p>
    <w:p w14:paraId="1400A088" w14:textId="483901FA" w:rsidR="00FF2D8B" w:rsidRPr="008512CD" w:rsidRDefault="008512CD" w:rsidP="00FF2D8B">
      <w:pPr>
        <w:pStyle w:val="ListNumber2"/>
        <w:rPr>
          <w:sz w:val="12"/>
        </w:rPr>
      </w:pPr>
      <w:r>
        <w:t xml:space="preserve">Double click on </w:t>
      </w:r>
      <w:r w:rsidR="00FF2D8B">
        <w:t>the generated Visual Studio solution file. These files end in .sln</w:t>
      </w:r>
      <w:r>
        <w:t xml:space="preserve">. </w:t>
      </w:r>
      <w:r>
        <w:rPr>
          <w:noProof/>
        </w:rPr>
        <w:drawing>
          <wp:inline distT="0" distB="0" distL="0" distR="0" wp14:anchorId="4E0DA92A" wp14:editId="20E73125">
            <wp:extent cx="3322633" cy="23887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8571" cy="2392973"/>
                    </a:xfrm>
                    <a:prstGeom prst="rect">
                      <a:avLst/>
                    </a:prstGeom>
                  </pic:spPr>
                </pic:pic>
              </a:graphicData>
            </a:graphic>
          </wp:inline>
        </w:drawing>
      </w:r>
    </w:p>
    <w:p w14:paraId="60551009" w14:textId="06EADE73" w:rsidR="008512CD" w:rsidRPr="005D5E79" w:rsidRDefault="00CF61A5" w:rsidP="00FF2D8B">
      <w:pPr>
        <w:pStyle w:val="ListNumber2"/>
        <w:rPr>
          <w:sz w:val="12"/>
        </w:rPr>
      </w:pPr>
      <w:r>
        <w:t>When Visual Studio opens, change the following from</w:t>
      </w:r>
      <w:r w:rsidR="005D5E79">
        <w:t xml:space="preserve"> ARM to x86 and Debug to Master as shown below </w:t>
      </w:r>
      <w:r w:rsidR="005D5E79">
        <w:rPr>
          <w:noProof/>
        </w:rPr>
        <w:drawing>
          <wp:inline distT="0" distB="0" distL="0" distR="0" wp14:anchorId="7B648D15" wp14:editId="12C02777">
            <wp:extent cx="4302539" cy="1115289"/>
            <wp:effectExtent l="0" t="0" r="317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2525" cy="1117878"/>
                    </a:xfrm>
                    <a:prstGeom prst="rect">
                      <a:avLst/>
                    </a:prstGeom>
                  </pic:spPr>
                </pic:pic>
              </a:graphicData>
            </a:graphic>
          </wp:inline>
        </w:drawing>
      </w:r>
    </w:p>
    <w:p w14:paraId="1E62DCE5" w14:textId="77777777" w:rsidR="005D5E79" w:rsidRPr="00CF61A5" w:rsidRDefault="005D5E79" w:rsidP="005D5E79">
      <w:pPr>
        <w:pStyle w:val="ListNumber2"/>
        <w:numPr>
          <w:ilvl w:val="0"/>
          <w:numId w:val="0"/>
        </w:numPr>
        <w:ind w:left="720"/>
        <w:rPr>
          <w:sz w:val="12"/>
        </w:rPr>
      </w:pPr>
    </w:p>
    <w:p w14:paraId="36DCE135" w14:textId="5397823C" w:rsidR="00CF61A5" w:rsidRPr="00FF2D8B" w:rsidRDefault="00CF61A5" w:rsidP="00CF61A5">
      <w:pPr>
        <w:pStyle w:val="AdditionalInformation"/>
      </w:pPr>
      <w:r>
        <w:t>NOTE – The default build Unity creates is for ARM processer architecture devices. Most Windows Store devices are x86 based processor architecture so you need to tell Visual Studio to use x86. Also note that Debug builds generate slower games since they aren’t optimized. You’ll want to change this to Master to test the performance on your system.</w:t>
      </w:r>
    </w:p>
    <w:p w14:paraId="6CE23316" w14:textId="77777777" w:rsidR="00DB6A56" w:rsidRPr="00DB6A56" w:rsidRDefault="005D5E79" w:rsidP="00FF2D8B">
      <w:pPr>
        <w:pStyle w:val="ListNumber2"/>
        <w:rPr>
          <w:sz w:val="12"/>
        </w:rPr>
      </w:pPr>
      <w:bookmarkStart w:id="61" w:name="_Toc256011801"/>
      <w:bookmarkStart w:id="62" w:name="_Toc256012408"/>
      <w:bookmarkStart w:id="63" w:name="_Toc256012610"/>
      <w:bookmarkStart w:id="64" w:name="_Toc256012757"/>
      <w:bookmarkStart w:id="65" w:name="_Toc256012782"/>
      <w:r>
        <w:t>Click the Play button on the</w:t>
      </w:r>
      <w:r w:rsidR="00DB6A56">
        <w:t xml:space="preserve"> toolbar to compile, deploy the game on your local machine</w:t>
      </w:r>
      <w:r>
        <w:t>, and run it</w:t>
      </w:r>
      <w:r w:rsidR="008B373E">
        <w:t>.</w:t>
      </w:r>
      <w:r w:rsidR="00DB6A56">
        <w:t xml:space="preserve"> When done, mouse your mouse to the upper right hand corner to show the title bar and X the window closed or use alt-f4 (the standard close-task hotkey in windows)</w:t>
      </w:r>
    </w:p>
    <w:p w14:paraId="3A1ECFEA" w14:textId="3CCEB5F9" w:rsidR="008B373E" w:rsidRPr="008B373E" w:rsidRDefault="008B373E" w:rsidP="00DB6A56">
      <w:pPr>
        <w:pStyle w:val="ListNumber2"/>
        <w:numPr>
          <w:ilvl w:val="0"/>
          <w:numId w:val="0"/>
        </w:numPr>
        <w:ind w:left="720"/>
        <w:rPr>
          <w:sz w:val="12"/>
        </w:rPr>
      </w:pPr>
      <w:r>
        <w:t xml:space="preserve"> </w:t>
      </w:r>
      <w:r>
        <w:rPr>
          <w:noProof/>
        </w:rPr>
        <w:drawing>
          <wp:inline distT="0" distB="0" distL="0" distR="0" wp14:anchorId="35046D45" wp14:editId="05E0BDB2">
            <wp:extent cx="1143059" cy="3238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59" cy="323867"/>
                    </a:xfrm>
                    <a:prstGeom prst="rect">
                      <a:avLst/>
                    </a:prstGeom>
                  </pic:spPr>
                </pic:pic>
              </a:graphicData>
            </a:graphic>
          </wp:inline>
        </w:drawing>
      </w:r>
    </w:p>
    <w:p w14:paraId="7CB04EE1" w14:textId="114CEE07" w:rsidR="005D5E79" w:rsidRPr="005D5E79" w:rsidRDefault="008B373E" w:rsidP="008B373E">
      <w:pPr>
        <w:pStyle w:val="AdditionalInformation"/>
        <w:rPr>
          <w:sz w:val="12"/>
        </w:rPr>
      </w:pPr>
      <w:r>
        <w:t>WINDOWS PHONE - If you have a Windows Phone, simply change the drop down from Local Machine to Device and it will deploy to your device assuming you have developer registered your phone with the Windows Phone Developer Registration tool.</w:t>
      </w:r>
    </w:p>
    <w:p w14:paraId="2931DAE6" w14:textId="2AA3C00B" w:rsidR="005D5E79" w:rsidRDefault="005D5E79" w:rsidP="005D5E79">
      <w:pPr>
        <w:pStyle w:val="ListNumber2"/>
        <w:numPr>
          <w:ilvl w:val="0"/>
          <w:numId w:val="0"/>
        </w:numPr>
        <w:ind w:left="720"/>
        <w:rPr>
          <w:sz w:val="12"/>
        </w:rPr>
      </w:pPr>
    </w:p>
    <w:p w14:paraId="48AF8587" w14:textId="6127E959" w:rsidR="00D537C1" w:rsidRPr="00744B35" w:rsidRDefault="00CB7CCD" w:rsidP="00CB7CCD">
      <w:pPr>
        <w:pStyle w:val="ListNumber2"/>
        <w:numPr>
          <w:ilvl w:val="0"/>
          <w:numId w:val="0"/>
        </w:numPr>
        <w:ind w:left="720"/>
        <w:rPr>
          <w:sz w:val="12"/>
        </w:rPr>
      </w:pPr>
      <w:r>
        <w:t xml:space="preserve">Congrats! </w:t>
      </w:r>
      <w:r w:rsidR="00962A8E" w:rsidRPr="00744B35">
        <w:t xml:space="preserve">You have now built a </w:t>
      </w:r>
      <w:r w:rsidR="00A20A93" w:rsidRPr="00744B35">
        <w:t>complete</w:t>
      </w:r>
      <w:r w:rsidR="00962A8E" w:rsidRPr="00744B35">
        <w:t xml:space="preserve"> and fully functional Windows 10 </w:t>
      </w:r>
      <w:r>
        <w:t xml:space="preserve">Unity Game! </w:t>
      </w:r>
    </w:p>
    <w:p w14:paraId="5F98189A" w14:textId="68640355" w:rsidR="00770BDF" w:rsidRPr="00744B35" w:rsidRDefault="00770BDF" w:rsidP="00770BDF">
      <w:pPr>
        <w:pStyle w:val="ppListEnd"/>
        <w:rPr>
          <w:lang w:val="en-US"/>
        </w:rPr>
      </w:pPr>
    </w:p>
    <w:p w14:paraId="7DACF0CD" w14:textId="45DB0613" w:rsidR="00CB7CCD" w:rsidRDefault="00CB7CCD">
      <w:pPr>
        <w:spacing w:after="0" w:line="240" w:lineRule="auto"/>
        <w:rPr>
          <w:rFonts w:ascii="Cambria" w:hAnsi="Cambria" w:cs="Times New Roman"/>
          <w:color w:val="17365D"/>
          <w:spacing w:val="5"/>
          <w:kern w:val="28"/>
          <w:sz w:val="52"/>
          <w:szCs w:val="52"/>
          <w:lang w:eastAsia="x-none"/>
        </w:rPr>
      </w:pPr>
      <w:bookmarkStart w:id="66" w:name="_Toc416170342"/>
      <w:r>
        <w:br w:type="page"/>
      </w:r>
    </w:p>
    <w:p w14:paraId="0C5B2077" w14:textId="77777777" w:rsidR="00DF5E23" w:rsidRPr="00744B35" w:rsidRDefault="00DF5E23" w:rsidP="00DF5E23">
      <w:pPr>
        <w:pStyle w:val="ppTopic"/>
        <w:rPr>
          <w:lang w:val="en-US"/>
        </w:rPr>
      </w:pPr>
      <w:bookmarkStart w:id="67" w:name="_Toc417051978"/>
      <w:bookmarkStart w:id="68" w:name="_Toc417063643"/>
      <w:bookmarkStart w:id="69" w:name="_Toc423025331"/>
      <w:r w:rsidRPr="00744B35">
        <w:rPr>
          <w:lang w:val="en-US"/>
        </w:rPr>
        <w:lastRenderedPageBreak/>
        <w:t>Summary</w:t>
      </w:r>
      <w:bookmarkEnd w:id="61"/>
      <w:bookmarkEnd w:id="62"/>
      <w:bookmarkEnd w:id="63"/>
      <w:bookmarkEnd w:id="64"/>
      <w:bookmarkEnd w:id="65"/>
      <w:bookmarkEnd w:id="66"/>
      <w:bookmarkEnd w:id="67"/>
      <w:bookmarkEnd w:id="68"/>
      <w:bookmarkEnd w:id="69"/>
    </w:p>
    <w:p w14:paraId="18204016" w14:textId="4DCA300C" w:rsidR="00DF5E23" w:rsidRPr="00744B35" w:rsidRDefault="00DF5E23" w:rsidP="007F6A81">
      <w:pPr>
        <w:pStyle w:val="ppBodyText"/>
      </w:pPr>
      <w:r w:rsidRPr="00744B35">
        <w:t xml:space="preserve">This lab introduced you to developing </w:t>
      </w:r>
      <w:r w:rsidR="00BB525A" w:rsidRPr="00744B35">
        <w:t xml:space="preserve">a game </w:t>
      </w:r>
      <w:r w:rsidR="007F6A81" w:rsidRPr="00744B35">
        <w:t xml:space="preserve">as a </w:t>
      </w:r>
      <w:r w:rsidR="00BB525A" w:rsidRPr="00744B35">
        <w:t xml:space="preserve">Windows </w:t>
      </w:r>
      <w:r w:rsidR="007F6A81" w:rsidRPr="00744B35">
        <w:t xml:space="preserve">10 </w:t>
      </w:r>
      <w:r w:rsidR="00CB7CCD">
        <w:t>UW</w:t>
      </w:r>
      <w:r w:rsidR="00BB525A" w:rsidRPr="00744B35">
        <w:t>P</w:t>
      </w:r>
      <w:r w:rsidRPr="00744B35">
        <w:t xml:space="preserve"> </w:t>
      </w:r>
      <w:r w:rsidR="007F6A81" w:rsidRPr="00744B35">
        <w:t xml:space="preserve">application </w:t>
      </w:r>
      <w:r w:rsidRPr="00744B35">
        <w:t xml:space="preserve">using the </w:t>
      </w:r>
      <w:r w:rsidR="0056397A">
        <w:t>Unity</w:t>
      </w:r>
      <w:r w:rsidR="00BB525A" w:rsidRPr="00744B35">
        <w:t xml:space="preserve"> </w:t>
      </w:r>
      <w:r w:rsidR="0056397A">
        <w:t>Game Engine</w:t>
      </w:r>
      <w:r w:rsidRPr="00744B35">
        <w:t xml:space="preserve">. </w:t>
      </w:r>
      <w:r w:rsidR="00F97ABA" w:rsidRPr="00744B35">
        <w:t>In the course of</w:t>
      </w:r>
      <w:r w:rsidRPr="00744B35">
        <w:t xml:space="preserve"> this lab you created a </w:t>
      </w:r>
      <w:r w:rsidR="00BB525A" w:rsidRPr="00744B35">
        <w:t xml:space="preserve">Windows </w:t>
      </w:r>
      <w:r w:rsidR="007F6A81" w:rsidRPr="00744B35">
        <w:t xml:space="preserve">10 </w:t>
      </w:r>
      <w:r w:rsidR="00BB525A" w:rsidRPr="00744B35">
        <w:t>UAP</w:t>
      </w:r>
      <w:r w:rsidR="00E11E31" w:rsidRPr="00744B35">
        <w:t xml:space="preserve"> </w:t>
      </w:r>
      <w:r w:rsidR="007F6A81" w:rsidRPr="00744B35">
        <w:t>application project</w:t>
      </w:r>
      <w:r w:rsidRPr="00744B35">
        <w:t xml:space="preserve">, loaded the game’s resources, took care of the input, updated the game state, and added game specific logic. </w:t>
      </w:r>
    </w:p>
    <w:p w14:paraId="65979B9D" w14:textId="478D796E" w:rsidR="00B13D06" w:rsidRDefault="00B87CE6" w:rsidP="00DD3752">
      <w:pPr>
        <w:pStyle w:val="ppBodyText"/>
      </w:pPr>
      <w:r w:rsidRPr="00744B35">
        <w:t>By completing this hands-on lab, you also became familiar with the tools required to create and test a</w:t>
      </w:r>
      <w:r w:rsidR="005A0F92" w:rsidRPr="00744B35">
        <w:t xml:space="preserve"> </w:t>
      </w:r>
      <w:r w:rsidR="0056397A">
        <w:t>Unity game</w:t>
      </w:r>
      <w:r w:rsidRPr="00744B35">
        <w:t xml:space="preserve"> </w:t>
      </w:r>
      <w:r w:rsidR="00243E46" w:rsidRPr="00744B35">
        <w:t>project</w:t>
      </w:r>
      <w:r w:rsidR="007A6417" w:rsidRPr="00744B35">
        <w:t xml:space="preserve"> for Windows</w:t>
      </w:r>
      <w:r w:rsidRPr="00744B35">
        <w:t xml:space="preserve">. In this lab, you created a new </w:t>
      </w:r>
      <w:r w:rsidR="0056397A">
        <w:t>Unity</w:t>
      </w:r>
      <w:r w:rsidRPr="00744B35">
        <w:t xml:space="preserve"> </w:t>
      </w:r>
      <w:r w:rsidR="00243E46" w:rsidRPr="00744B35">
        <w:t xml:space="preserve">application </w:t>
      </w:r>
      <w:r w:rsidRPr="00744B35">
        <w:t xml:space="preserve">for Windows using </w:t>
      </w:r>
      <w:r w:rsidR="00243E46" w:rsidRPr="00744B35">
        <w:t>Visual Studio 201</w:t>
      </w:r>
      <w:r w:rsidR="00BB525A" w:rsidRPr="00744B35">
        <w:t>5</w:t>
      </w:r>
      <w:r w:rsidR="00243E46" w:rsidRPr="00744B35">
        <w:t xml:space="preserve"> and the </w:t>
      </w:r>
      <w:r w:rsidR="00CB7CCD">
        <w:t>Visual Studio Tools for Unity</w:t>
      </w:r>
      <w:r w:rsidRPr="00744B35">
        <w:t xml:space="preserve">, and then </w:t>
      </w:r>
      <w:r w:rsidR="002963AC" w:rsidRPr="00744B35">
        <w:t>created</w:t>
      </w:r>
      <w:r w:rsidRPr="00744B35">
        <w:t xml:space="preserve"> the application logic and the layout of the user interface.</w:t>
      </w:r>
    </w:p>
    <w:p w14:paraId="66C087D0" w14:textId="0AFA052A" w:rsidR="00522DB2" w:rsidRPr="00744B35" w:rsidRDefault="00522DB2" w:rsidP="00522DB2">
      <w:pPr>
        <w:pStyle w:val="ppBodyText"/>
        <w:numPr>
          <w:ilvl w:val="0"/>
          <w:numId w:val="13"/>
        </w:numPr>
      </w:pPr>
    </w:p>
    <w:sectPr w:rsidR="00522DB2" w:rsidRPr="00744B35" w:rsidSect="003857A9">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547D" w14:textId="77777777" w:rsidR="005057B2" w:rsidRDefault="005057B2" w:rsidP="00C80633">
      <w:pPr>
        <w:spacing w:after="0" w:line="240" w:lineRule="auto"/>
      </w:pPr>
      <w:r>
        <w:separator/>
      </w:r>
    </w:p>
  </w:endnote>
  <w:endnote w:type="continuationSeparator" w:id="0">
    <w:p w14:paraId="432321C9" w14:textId="77777777" w:rsidR="005057B2" w:rsidRDefault="005057B2" w:rsidP="00C80633">
      <w:pPr>
        <w:spacing w:after="0" w:line="240" w:lineRule="auto"/>
      </w:pPr>
      <w:r>
        <w:continuationSeparator/>
      </w:r>
    </w:p>
  </w:endnote>
  <w:endnote w:type="continuationNotice" w:id="1">
    <w:p w14:paraId="1FC26824" w14:textId="77777777" w:rsidR="005057B2" w:rsidRDefault="0050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w:altName w:val="Times New Roman"/>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CA96" w14:textId="77777777" w:rsidR="00CE6085" w:rsidRDefault="00CE6085">
    <w:pPr>
      <w:pStyle w:val="Footer"/>
      <w:jc w:val="right"/>
    </w:pPr>
    <w:r>
      <w:t xml:space="preserve">Page | </w:t>
    </w:r>
    <w:r>
      <w:fldChar w:fldCharType="begin"/>
    </w:r>
    <w:r>
      <w:instrText xml:space="preserve"> PAGE   \* MERGEFORMAT </w:instrText>
    </w:r>
    <w:r>
      <w:fldChar w:fldCharType="separate"/>
    </w:r>
    <w:r w:rsidR="00D82F01">
      <w:rPr>
        <w:noProof/>
      </w:rPr>
      <w:t>14</w:t>
    </w:r>
    <w:r>
      <w:rPr>
        <w:noProof/>
      </w:rPr>
      <w:fldChar w:fldCharType="end"/>
    </w:r>
    <w:r>
      <w:t xml:space="preserve"> </w:t>
    </w:r>
  </w:p>
  <w:p w14:paraId="18701690" w14:textId="575320DC" w:rsidR="00CE6085" w:rsidRDefault="00CE6085" w:rsidP="001817B5">
    <w:pPr>
      <w:pStyle w:val="Footer"/>
      <w:jc w:val="center"/>
    </w:pPr>
    <w:hyperlink r:id="rId1" w:history="1">
      <w:r w:rsidRPr="0034661D">
        <w:rPr>
          <w:rStyle w:val="Hyperlink"/>
        </w:rPr>
        <w:t>©201</w:t>
      </w:r>
      <w:r>
        <w:rPr>
          <w:rStyle w:val="Hyperlink"/>
          <w:lang w:val="en-US"/>
        </w:rPr>
        <w:t>5</w:t>
      </w:r>
      <w:r w:rsidRPr="0034661D">
        <w:rPr>
          <w:rStyle w:val="Hyperlink"/>
        </w:rPr>
        <w:t xml:space="preserve"> Microsoft Corporation. All rights reserve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3629" w14:textId="77777777" w:rsidR="005057B2" w:rsidRDefault="005057B2" w:rsidP="00C80633">
      <w:pPr>
        <w:spacing w:after="0" w:line="240" w:lineRule="auto"/>
      </w:pPr>
      <w:r>
        <w:separator/>
      </w:r>
    </w:p>
  </w:footnote>
  <w:footnote w:type="continuationSeparator" w:id="0">
    <w:p w14:paraId="0A0A1ADC" w14:textId="77777777" w:rsidR="005057B2" w:rsidRDefault="005057B2" w:rsidP="00C80633">
      <w:pPr>
        <w:spacing w:after="0" w:line="240" w:lineRule="auto"/>
      </w:pPr>
      <w:r>
        <w:continuationSeparator/>
      </w:r>
    </w:p>
  </w:footnote>
  <w:footnote w:type="continuationNotice" w:id="1">
    <w:p w14:paraId="7CDFBE9F" w14:textId="77777777" w:rsidR="005057B2" w:rsidRDefault="005057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5pt;height:42.5pt" o:bullet="t">
        <v:imagedata r:id="rId1" o:title="MetroCautionSymbolRed"/>
      </v:shape>
    </w:pict>
  </w:numPicBullet>
  <w:numPicBullet w:numPicBulletId="1">
    <w:pict>
      <v:shape id="_x0000_i1037" type="#_x0000_t75" style="width:21.5pt;height:21.5pt" o:bullet="t">
        <v:imagedata r:id="rId2" o:title="MetroNoteIconDarkBlue"/>
      </v:shape>
    </w:pict>
  </w:numPicBullet>
  <w:abstractNum w:abstractNumId="0" w15:restartNumberingAfterBreak="0">
    <w:nsid w:val="FFFFFF7E"/>
    <w:multiLevelType w:val="singleLevel"/>
    <w:tmpl w:val="04904D3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7222FDA"/>
    <w:lvl w:ilvl="0">
      <w:start w:val="1"/>
      <w:numFmt w:val="decimal"/>
      <w:pStyle w:val="ListNumber2"/>
      <w:lvlText w:val="%1."/>
      <w:lvlJc w:val="left"/>
      <w:pPr>
        <w:tabs>
          <w:tab w:val="num" w:pos="720"/>
        </w:tabs>
        <w:ind w:left="720" w:hanging="360"/>
      </w:pPr>
      <w:rPr>
        <w:sz w:val="20"/>
        <w:szCs w:val="20"/>
      </w:rPr>
    </w:lvl>
  </w:abstractNum>
  <w:abstractNum w:abstractNumId="2" w15:restartNumberingAfterBreak="0">
    <w:nsid w:val="FFFFFF88"/>
    <w:multiLevelType w:val="singleLevel"/>
    <w:tmpl w:val="C53AC77A"/>
    <w:lvl w:ilvl="0">
      <w:start w:val="1"/>
      <w:numFmt w:val="decimal"/>
      <w:lvlText w:val="%1."/>
      <w:lvlJc w:val="left"/>
      <w:pPr>
        <w:tabs>
          <w:tab w:val="num" w:pos="360"/>
        </w:tabs>
        <w:ind w:left="360" w:hanging="360"/>
      </w:pPr>
    </w:lvl>
  </w:abstractNum>
  <w:abstractNum w:abstractNumId="3" w15:restartNumberingAfterBreak="0">
    <w:nsid w:val="0311654C"/>
    <w:multiLevelType w:val="multilevel"/>
    <w:tmpl w:val="66263D90"/>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decimal"/>
      <w:lvlText w:val="%3."/>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15:restartNumberingAfterBreak="0">
    <w:nsid w:val="0C2E72B5"/>
    <w:multiLevelType w:val="hybridMultilevel"/>
    <w:tmpl w:val="C0ECB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C181E"/>
    <w:multiLevelType w:val="hybridMultilevel"/>
    <w:tmpl w:val="F01CE65A"/>
    <w:lvl w:ilvl="0" w:tplc="76FE8912">
      <w:start w:val="1"/>
      <w:numFmt w:val="bullet"/>
      <w:pStyle w:val="AdditionalInformation"/>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7FB39DF"/>
    <w:multiLevelType w:val="hybridMultilevel"/>
    <w:tmpl w:val="0B6A2D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2E4205E"/>
    <w:multiLevelType w:val="hybridMultilevel"/>
    <w:tmpl w:val="AFBE87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C8E5DC0"/>
    <w:multiLevelType w:val="hybridMultilevel"/>
    <w:tmpl w:val="AFBE87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790CE2"/>
    <w:multiLevelType w:val="hybridMultilevel"/>
    <w:tmpl w:val="C9A65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34D07"/>
    <w:multiLevelType w:val="hybridMultilevel"/>
    <w:tmpl w:val="AFBE87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7740E6"/>
    <w:multiLevelType w:val="multilevel"/>
    <w:tmpl w:val="66263D90"/>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decimal"/>
      <w:lvlText w:val="%3."/>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679625C8"/>
    <w:multiLevelType w:val="hybridMultilevel"/>
    <w:tmpl w:val="5A723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13325"/>
    <w:multiLevelType w:val="hybridMultilevel"/>
    <w:tmpl w:val="A2E82270"/>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58B1FD8"/>
    <w:multiLevelType w:val="hybridMultilevel"/>
    <w:tmpl w:val="E15C4848"/>
    <w:lvl w:ilvl="0" w:tplc="69822162">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037B1"/>
    <w:multiLevelType w:val="multilevel"/>
    <w:tmpl w:val="977031AE"/>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decimal"/>
      <w:pStyle w:val="ppBodyTextIndent"/>
      <w:lvlText w:val="%3."/>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7A764453"/>
    <w:multiLevelType w:val="hybridMultilevel"/>
    <w:tmpl w:val="35821F62"/>
    <w:lvl w:ilvl="0" w:tplc="7CA8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11"/>
  </w:num>
  <w:num w:numId="3">
    <w:abstractNumId w:val="9"/>
  </w:num>
  <w:num w:numId="4">
    <w:abstractNumId w:val="20"/>
  </w:num>
  <w:num w:numId="5">
    <w:abstractNumId w:val="24"/>
  </w:num>
  <w:num w:numId="6">
    <w:abstractNumId w:val="25"/>
  </w:num>
  <w:num w:numId="7">
    <w:abstractNumId w:val="17"/>
  </w:num>
  <w:num w:numId="8">
    <w:abstractNumId w:val="16"/>
  </w:num>
  <w:num w:numId="9">
    <w:abstractNumId w:val="6"/>
  </w:num>
  <w:num w:numId="10">
    <w:abstractNumId w:val="7"/>
  </w:num>
  <w:num w:numId="11">
    <w:abstractNumId w:val="4"/>
  </w:num>
  <w:num w:numId="12">
    <w:abstractNumId w:val="18"/>
  </w:num>
  <w:num w:numId="13">
    <w:abstractNumId w:val="22"/>
  </w:num>
  <w:num w:numId="14">
    <w:abstractNumId w:val="3"/>
  </w:num>
  <w:num w:numId="15">
    <w:abstractNumId w:val="14"/>
  </w:num>
  <w:num w:numId="16">
    <w:abstractNumId w:val="10"/>
  </w:num>
  <w:num w:numId="17">
    <w:abstractNumId w:val="19"/>
  </w:num>
  <w:num w:numId="18">
    <w:abstractNumId w:val="2"/>
  </w:num>
  <w:num w:numId="19">
    <w:abstractNumId w:val="23"/>
  </w:num>
  <w:num w:numId="20">
    <w:abstractNumId w:val="1"/>
  </w:num>
  <w:num w:numId="21">
    <w:abstractNumId w:val="0"/>
  </w:num>
  <w:num w:numId="22">
    <w:abstractNumId w:val="8"/>
  </w:num>
  <w:num w:numId="23">
    <w:abstractNumId w:val="1"/>
    <w:lvlOverride w:ilvl="0">
      <w:startOverride w:val="1"/>
    </w:lvlOverride>
  </w:num>
  <w:num w:numId="24">
    <w:abstractNumId w:val="13"/>
  </w:num>
  <w:num w:numId="25">
    <w:abstractNumId w:val="21"/>
  </w:num>
  <w:num w:numId="26">
    <w:abstractNumId w:val="21"/>
    <w:lvlOverride w:ilvl="0">
      <w:startOverride w:val="1"/>
    </w:lvlOverride>
  </w:num>
  <w:num w:numId="27">
    <w:abstractNumId w:val="5"/>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2"/>
  </w:num>
  <w:num w:numId="41">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activeWritingStyle w:appName="MSWord" w:lang="en-CA"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884"/>
    <w:rsid w:val="00000957"/>
    <w:rsid w:val="00002164"/>
    <w:rsid w:val="000023C9"/>
    <w:rsid w:val="00002C5A"/>
    <w:rsid w:val="000042A9"/>
    <w:rsid w:val="00004C9B"/>
    <w:rsid w:val="00005406"/>
    <w:rsid w:val="0000556F"/>
    <w:rsid w:val="000063A1"/>
    <w:rsid w:val="00006747"/>
    <w:rsid w:val="000070FD"/>
    <w:rsid w:val="00007883"/>
    <w:rsid w:val="00010705"/>
    <w:rsid w:val="00010940"/>
    <w:rsid w:val="0001153C"/>
    <w:rsid w:val="00011C2E"/>
    <w:rsid w:val="00011E7A"/>
    <w:rsid w:val="00011EA6"/>
    <w:rsid w:val="000124DE"/>
    <w:rsid w:val="0001258E"/>
    <w:rsid w:val="0001283B"/>
    <w:rsid w:val="000128E7"/>
    <w:rsid w:val="00012AD0"/>
    <w:rsid w:val="00012DC8"/>
    <w:rsid w:val="000133C3"/>
    <w:rsid w:val="000135AC"/>
    <w:rsid w:val="00013781"/>
    <w:rsid w:val="00013849"/>
    <w:rsid w:val="00013B8C"/>
    <w:rsid w:val="00014F15"/>
    <w:rsid w:val="00015BBF"/>
    <w:rsid w:val="00015E40"/>
    <w:rsid w:val="000168B5"/>
    <w:rsid w:val="00016CA0"/>
    <w:rsid w:val="00016F80"/>
    <w:rsid w:val="00016FBB"/>
    <w:rsid w:val="00017239"/>
    <w:rsid w:val="00017264"/>
    <w:rsid w:val="0001751E"/>
    <w:rsid w:val="0002004C"/>
    <w:rsid w:val="00020B3A"/>
    <w:rsid w:val="0002158F"/>
    <w:rsid w:val="000225DD"/>
    <w:rsid w:val="00022B02"/>
    <w:rsid w:val="00022BC3"/>
    <w:rsid w:val="000234A9"/>
    <w:rsid w:val="00024913"/>
    <w:rsid w:val="00024E6E"/>
    <w:rsid w:val="000255EA"/>
    <w:rsid w:val="0002596F"/>
    <w:rsid w:val="00025FC7"/>
    <w:rsid w:val="00026355"/>
    <w:rsid w:val="00026C0E"/>
    <w:rsid w:val="0002735A"/>
    <w:rsid w:val="00027411"/>
    <w:rsid w:val="000274E0"/>
    <w:rsid w:val="00027BAF"/>
    <w:rsid w:val="00027F46"/>
    <w:rsid w:val="000304EB"/>
    <w:rsid w:val="00030BEB"/>
    <w:rsid w:val="00031A60"/>
    <w:rsid w:val="00033F6C"/>
    <w:rsid w:val="000342D6"/>
    <w:rsid w:val="00034A5E"/>
    <w:rsid w:val="00035450"/>
    <w:rsid w:val="00035584"/>
    <w:rsid w:val="00035B39"/>
    <w:rsid w:val="00035F3E"/>
    <w:rsid w:val="00035F74"/>
    <w:rsid w:val="0003622D"/>
    <w:rsid w:val="00040364"/>
    <w:rsid w:val="000403AE"/>
    <w:rsid w:val="00040482"/>
    <w:rsid w:val="00040A50"/>
    <w:rsid w:val="00040A8E"/>
    <w:rsid w:val="000414E6"/>
    <w:rsid w:val="00041853"/>
    <w:rsid w:val="00041BAD"/>
    <w:rsid w:val="00041BDA"/>
    <w:rsid w:val="0004201A"/>
    <w:rsid w:val="000425AF"/>
    <w:rsid w:val="00042B3E"/>
    <w:rsid w:val="00042B44"/>
    <w:rsid w:val="000432D4"/>
    <w:rsid w:val="00043FB8"/>
    <w:rsid w:val="000440CF"/>
    <w:rsid w:val="000441FA"/>
    <w:rsid w:val="0004439C"/>
    <w:rsid w:val="00045CBA"/>
    <w:rsid w:val="00045E5E"/>
    <w:rsid w:val="00045F75"/>
    <w:rsid w:val="0004672D"/>
    <w:rsid w:val="00046D0B"/>
    <w:rsid w:val="000472CE"/>
    <w:rsid w:val="00047337"/>
    <w:rsid w:val="000474E9"/>
    <w:rsid w:val="00047CBD"/>
    <w:rsid w:val="00047E65"/>
    <w:rsid w:val="00050352"/>
    <w:rsid w:val="00050C5E"/>
    <w:rsid w:val="00050ED9"/>
    <w:rsid w:val="00051715"/>
    <w:rsid w:val="00051C50"/>
    <w:rsid w:val="000532AA"/>
    <w:rsid w:val="00053DCD"/>
    <w:rsid w:val="00053FA8"/>
    <w:rsid w:val="000544CE"/>
    <w:rsid w:val="000545AF"/>
    <w:rsid w:val="000549E2"/>
    <w:rsid w:val="00054ADC"/>
    <w:rsid w:val="00054C01"/>
    <w:rsid w:val="00054D12"/>
    <w:rsid w:val="00055096"/>
    <w:rsid w:val="00055189"/>
    <w:rsid w:val="000553D4"/>
    <w:rsid w:val="0005545C"/>
    <w:rsid w:val="000559E7"/>
    <w:rsid w:val="00056005"/>
    <w:rsid w:val="0005632B"/>
    <w:rsid w:val="00056614"/>
    <w:rsid w:val="00056749"/>
    <w:rsid w:val="00056C02"/>
    <w:rsid w:val="0005742E"/>
    <w:rsid w:val="000579C0"/>
    <w:rsid w:val="0006054C"/>
    <w:rsid w:val="000606F1"/>
    <w:rsid w:val="00060C2F"/>
    <w:rsid w:val="00060CB1"/>
    <w:rsid w:val="00060E86"/>
    <w:rsid w:val="00061977"/>
    <w:rsid w:val="00062516"/>
    <w:rsid w:val="000628FC"/>
    <w:rsid w:val="00062F55"/>
    <w:rsid w:val="0006316F"/>
    <w:rsid w:val="00063260"/>
    <w:rsid w:val="00063A3B"/>
    <w:rsid w:val="00063FC0"/>
    <w:rsid w:val="00064440"/>
    <w:rsid w:val="00064588"/>
    <w:rsid w:val="00064FE4"/>
    <w:rsid w:val="00065011"/>
    <w:rsid w:val="0006566D"/>
    <w:rsid w:val="000657F2"/>
    <w:rsid w:val="00066967"/>
    <w:rsid w:val="00067274"/>
    <w:rsid w:val="0006750F"/>
    <w:rsid w:val="00067F75"/>
    <w:rsid w:val="0007039C"/>
    <w:rsid w:val="00070467"/>
    <w:rsid w:val="00070BF0"/>
    <w:rsid w:val="00070EDC"/>
    <w:rsid w:val="00071873"/>
    <w:rsid w:val="000718D1"/>
    <w:rsid w:val="000725CB"/>
    <w:rsid w:val="00072C35"/>
    <w:rsid w:val="0007310F"/>
    <w:rsid w:val="00073199"/>
    <w:rsid w:val="000731C0"/>
    <w:rsid w:val="00073D0D"/>
    <w:rsid w:val="00073EE2"/>
    <w:rsid w:val="00074D94"/>
    <w:rsid w:val="000754DB"/>
    <w:rsid w:val="00075A56"/>
    <w:rsid w:val="000762D5"/>
    <w:rsid w:val="00076F68"/>
    <w:rsid w:val="000770F1"/>
    <w:rsid w:val="00077959"/>
    <w:rsid w:val="00080071"/>
    <w:rsid w:val="00080A3E"/>
    <w:rsid w:val="000813D0"/>
    <w:rsid w:val="00081740"/>
    <w:rsid w:val="000818C6"/>
    <w:rsid w:val="00081937"/>
    <w:rsid w:val="000822E6"/>
    <w:rsid w:val="000835E3"/>
    <w:rsid w:val="00083AF1"/>
    <w:rsid w:val="00083CB0"/>
    <w:rsid w:val="000846D3"/>
    <w:rsid w:val="000855BF"/>
    <w:rsid w:val="000857B8"/>
    <w:rsid w:val="00085D63"/>
    <w:rsid w:val="000866E7"/>
    <w:rsid w:val="00086BF1"/>
    <w:rsid w:val="0008783C"/>
    <w:rsid w:val="00090B19"/>
    <w:rsid w:val="0009105B"/>
    <w:rsid w:val="000913B5"/>
    <w:rsid w:val="000914C5"/>
    <w:rsid w:val="00091541"/>
    <w:rsid w:val="00091769"/>
    <w:rsid w:val="00092530"/>
    <w:rsid w:val="00092540"/>
    <w:rsid w:val="0009266C"/>
    <w:rsid w:val="000928C3"/>
    <w:rsid w:val="00092C37"/>
    <w:rsid w:val="00092E2B"/>
    <w:rsid w:val="00093159"/>
    <w:rsid w:val="00093B82"/>
    <w:rsid w:val="00093E99"/>
    <w:rsid w:val="00093E9F"/>
    <w:rsid w:val="00093FFB"/>
    <w:rsid w:val="00094215"/>
    <w:rsid w:val="0009449B"/>
    <w:rsid w:val="000944E8"/>
    <w:rsid w:val="0009539B"/>
    <w:rsid w:val="00095535"/>
    <w:rsid w:val="000960B1"/>
    <w:rsid w:val="00096C6D"/>
    <w:rsid w:val="00097575"/>
    <w:rsid w:val="00097B0B"/>
    <w:rsid w:val="00097BEB"/>
    <w:rsid w:val="000A004C"/>
    <w:rsid w:val="000A04DB"/>
    <w:rsid w:val="000A076C"/>
    <w:rsid w:val="000A1886"/>
    <w:rsid w:val="000A20E4"/>
    <w:rsid w:val="000A25F7"/>
    <w:rsid w:val="000A280B"/>
    <w:rsid w:val="000A2820"/>
    <w:rsid w:val="000A2ECD"/>
    <w:rsid w:val="000A3DFD"/>
    <w:rsid w:val="000A5D23"/>
    <w:rsid w:val="000A63D4"/>
    <w:rsid w:val="000A668C"/>
    <w:rsid w:val="000A6802"/>
    <w:rsid w:val="000A6F9A"/>
    <w:rsid w:val="000A714D"/>
    <w:rsid w:val="000A7FF3"/>
    <w:rsid w:val="000B06A1"/>
    <w:rsid w:val="000B0BAC"/>
    <w:rsid w:val="000B12D2"/>
    <w:rsid w:val="000B1D7E"/>
    <w:rsid w:val="000B210D"/>
    <w:rsid w:val="000B271D"/>
    <w:rsid w:val="000B27B0"/>
    <w:rsid w:val="000B2F0F"/>
    <w:rsid w:val="000B337C"/>
    <w:rsid w:val="000B33B8"/>
    <w:rsid w:val="000B35AF"/>
    <w:rsid w:val="000B4775"/>
    <w:rsid w:val="000B51DF"/>
    <w:rsid w:val="000B5B37"/>
    <w:rsid w:val="000B5D4F"/>
    <w:rsid w:val="000B61B7"/>
    <w:rsid w:val="000B6578"/>
    <w:rsid w:val="000B73AC"/>
    <w:rsid w:val="000B7965"/>
    <w:rsid w:val="000B7C45"/>
    <w:rsid w:val="000B7D25"/>
    <w:rsid w:val="000C0625"/>
    <w:rsid w:val="000C0E33"/>
    <w:rsid w:val="000C1246"/>
    <w:rsid w:val="000C151D"/>
    <w:rsid w:val="000C1672"/>
    <w:rsid w:val="000C1A25"/>
    <w:rsid w:val="000C1A9D"/>
    <w:rsid w:val="000C2093"/>
    <w:rsid w:val="000C20E3"/>
    <w:rsid w:val="000C2C14"/>
    <w:rsid w:val="000C2EA1"/>
    <w:rsid w:val="000C2F8D"/>
    <w:rsid w:val="000C3008"/>
    <w:rsid w:val="000C3632"/>
    <w:rsid w:val="000C4444"/>
    <w:rsid w:val="000C58C4"/>
    <w:rsid w:val="000C5CBF"/>
    <w:rsid w:val="000C5D85"/>
    <w:rsid w:val="000C6260"/>
    <w:rsid w:val="000C6383"/>
    <w:rsid w:val="000C688C"/>
    <w:rsid w:val="000C6AF4"/>
    <w:rsid w:val="000C72A2"/>
    <w:rsid w:val="000C72A7"/>
    <w:rsid w:val="000C74DD"/>
    <w:rsid w:val="000C770C"/>
    <w:rsid w:val="000D052C"/>
    <w:rsid w:val="000D11B8"/>
    <w:rsid w:val="000D13BC"/>
    <w:rsid w:val="000D1863"/>
    <w:rsid w:val="000D1CFA"/>
    <w:rsid w:val="000D1F37"/>
    <w:rsid w:val="000D3E87"/>
    <w:rsid w:val="000D4802"/>
    <w:rsid w:val="000D4B0D"/>
    <w:rsid w:val="000D4E62"/>
    <w:rsid w:val="000D591E"/>
    <w:rsid w:val="000D6588"/>
    <w:rsid w:val="000D67D5"/>
    <w:rsid w:val="000D69AA"/>
    <w:rsid w:val="000D6F26"/>
    <w:rsid w:val="000D734D"/>
    <w:rsid w:val="000D73A1"/>
    <w:rsid w:val="000D7538"/>
    <w:rsid w:val="000D75F8"/>
    <w:rsid w:val="000D7667"/>
    <w:rsid w:val="000D77DB"/>
    <w:rsid w:val="000D7A45"/>
    <w:rsid w:val="000D7F73"/>
    <w:rsid w:val="000E03EA"/>
    <w:rsid w:val="000E0C63"/>
    <w:rsid w:val="000E12E3"/>
    <w:rsid w:val="000E1B0E"/>
    <w:rsid w:val="000E1C71"/>
    <w:rsid w:val="000E2316"/>
    <w:rsid w:val="000E29BF"/>
    <w:rsid w:val="000E2A3D"/>
    <w:rsid w:val="000E2ABD"/>
    <w:rsid w:val="000E340F"/>
    <w:rsid w:val="000E3657"/>
    <w:rsid w:val="000E3EB2"/>
    <w:rsid w:val="000E4553"/>
    <w:rsid w:val="000E45D1"/>
    <w:rsid w:val="000E465A"/>
    <w:rsid w:val="000E50E9"/>
    <w:rsid w:val="000E5375"/>
    <w:rsid w:val="000E5BCE"/>
    <w:rsid w:val="000E64F1"/>
    <w:rsid w:val="000E6E6B"/>
    <w:rsid w:val="000E7A9A"/>
    <w:rsid w:val="000F0B8E"/>
    <w:rsid w:val="000F0EC0"/>
    <w:rsid w:val="000F1635"/>
    <w:rsid w:val="000F1F43"/>
    <w:rsid w:val="000F216B"/>
    <w:rsid w:val="000F2AE1"/>
    <w:rsid w:val="000F3CF3"/>
    <w:rsid w:val="000F4020"/>
    <w:rsid w:val="000F4332"/>
    <w:rsid w:val="000F50FB"/>
    <w:rsid w:val="000F58E4"/>
    <w:rsid w:val="000F5D8B"/>
    <w:rsid w:val="000F6658"/>
    <w:rsid w:val="000F685C"/>
    <w:rsid w:val="000F6CE6"/>
    <w:rsid w:val="000F6D3A"/>
    <w:rsid w:val="000F6DEE"/>
    <w:rsid w:val="000F6E2E"/>
    <w:rsid w:val="000F6E64"/>
    <w:rsid w:val="001009B5"/>
    <w:rsid w:val="00100E28"/>
    <w:rsid w:val="00100F15"/>
    <w:rsid w:val="00100FFB"/>
    <w:rsid w:val="001010FF"/>
    <w:rsid w:val="0010156D"/>
    <w:rsid w:val="0010185E"/>
    <w:rsid w:val="00102ABC"/>
    <w:rsid w:val="00102C6B"/>
    <w:rsid w:val="00102D24"/>
    <w:rsid w:val="00102F63"/>
    <w:rsid w:val="00103448"/>
    <w:rsid w:val="00103DF4"/>
    <w:rsid w:val="00103F0E"/>
    <w:rsid w:val="001059E4"/>
    <w:rsid w:val="00105E9E"/>
    <w:rsid w:val="001066A6"/>
    <w:rsid w:val="00106A1A"/>
    <w:rsid w:val="00106BF6"/>
    <w:rsid w:val="00107846"/>
    <w:rsid w:val="00107DC7"/>
    <w:rsid w:val="0011050B"/>
    <w:rsid w:val="00110DD3"/>
    <w:rsid w:val="001117F4"/>
    <w:rsid w:val="00112F3D"/>
    <w:rsid w:val="0011342C"/>
    <w:rsid w:val="00113532"/>
    <w:rsid w:val="001136A2"/>
    <w:rsid w:val="00113A2D"/>
    <w:rsid w:val="001144F5"/>
    <w:rsid w:val="00114988"/>
    <w:rsid w:val="00115433"/>
    <w:rsid w:val="00115EDC"/>
    <w:rsid w:val="00116928"/>
    <w:rsid w:val="00117142"/>
    <w:rsid w:val="00117924"/>
    <w:rsid w:val="0011796C"/>
    <w:rsid w:val="00117E1B"/>
    <w:rsid w:val="0012086C"/>
    <w:rsid w:val="00120C20"/>
    <w:rsid w:val="00120D5A"/>
    <w:rsid w:val="0012137E"/>
    <w:rsid w:val="00121409"/>
    <w:rsid w:val="00121926"/>
    <w:rsid w:val="00122172"/>
    <w:rsid w:val="00122353"/>
    <w:rsid w:val="00122C32"/>
    <w:rsid w:val="00122D58"/>
    <w:rsid w:val="001236A4"/>
    <w:rsid w:val="00123AC5"/>
    <w:rsid w:val="00124030"/>
    <w:rsid w:val="0012459A"/>
    <w:rsid w:val="00125748"/>
    <w:rsid w:val="00125BC3"/>
    <w:rsid w:val="001267FD"/>
    <w:rsid w:val="001268CD"/>
    <w:rsid w:val="00126B8C"/>
    <w:rsid w:val="00126E4E"/>
    <w:rsid w:val="00127926"/>
    <w:rsid w:val="00127D40"/>
    <w:rsid w:val="001301BA"/>
    <w:rsid w:val="00130B73"/>
    <w:rsid w:val="001310BE"/>
    <w:rsid w:val="00131DB4"/>
    <w:rsid w:val="001321DF"/>
    <w:rsid w:val="00132322"/>
    <w:rsid w:val="001326C5"/>
    <w:rsid w:val="001330A1"/>
    <w:rsid w:val="00133C90"/>
    <w:rsid w:val="00133D40"/>
    <w:rsid w:val="00134E7D"/>
    <w:rsid w:val="001363F1"/>
    <w:rsid w:val="00136965"/>
    <w:rsid w:val="0013719C"/>
    <w:rsid w:val="001371B3"/>
    <w:rsid w:val="001372D2"/>
    <w:rsid w:val="001378BA"/>
    <w:rsid w:val="00137997"/>
    <w:rsid w:val="00140010"/>
    <w:rsid w:val="001400A1"/>
    <w:rsid w:val="00140194"/>
    <w:rsid w:val="0014076B"/>
    <w:rsid w:val="00141417"/>
    <w:rsid w:val="00141476"/>
    <w:rsid w:val="0014177B"/>
    <w:rsid w:val="0014180A"/>
    <w:rsid w:val="00141EA5"/>
    <w:rsid w:val="00142597"/>
    <w:rsid w:val="0014260A"/>
    <w:rsid w:val="00142DC4"/>
    <w:rsid w:val="00142FCB"/>
    <w:rsid w:val="001431B3"/>
    <w:rsid w:val="001434B2"/>
    <w:rsid w:val="001435E2"/>
    <w:rsid w:val="00143703"/>
    <w:rsid w:val="0014406C"/>
    <w:rsid w:val="00144359"/>
    <w:rsid w:val="0014463C"/>
    <w:rsid w:val="001449FC"/>
    <w:rsid w:val="0014504B"/>
    <w:rsid w:val="00145379"/>
    <w:rsid w:val="001453A3"/>
    <w:rsid w:val="001454F1"/>
    <w:rsid w:val="001459E3"/>
    <w:rsid w:val="00145A46"/>
    <w:rsid w:val="00146164"/>
    <w:rsid w:val="00146611"/>
    <w:rsid w:val="00146B32"/>
    <w:rsid w:val="001471B9"/>
    <w:rsid w:val="00147FB5"/>
    <w:rsid w:val="0015072F"/>
    <w:rsid w:val="00150935"/>
    <w:rsid w:val="00151034"/>
    <w:rsid w:val="001512AB"/>
    <w:rsid w:val="0015262F"/>
    <w:rsid w:val="001527E7"/>
    <w:rsid w:val="001530D0"/>
    <w:rsid w:val="001531AF"/>
    <w:rsid w:val="0015321E"/>
    <w:rsid w:val="001541E8"/>
    <w:rsid w:val="00154287"/>
    <w:rsid w:val="00154733"/>
    <w:rsid w:val="00154BCE"/>
    <w:rsid w:val="00154C1D"/>
    <w:rsid w:val="00154F9F"/>
    <w:rsid w:val="001554FC"/>
    <w:rsid w:val="00157078"/>
    <w:rsid w:val="0015716E"/>
    <w:rsid w:val="0015784C"/>
    <w:rsid w:val="00157ABF"/>
    <w:rsid w:val="001603BB"/>
    <w:rsid w:val="00160545"/>
    <w:rsid w:val="00160BB0"/>
    <w:rsid w:val="00161E2E"/>
    <w:rsid w:val="00162062"/>
    <w:rsid w:val="001621C3"/>
    <w:rsid w:val="0016252B"/>
    <w:rsid w:val="0016266A"/>
    <w:rsid w:val="0016297C"/>
    <w:rsid w:val="00162CBA"/>
    <w:rsid w:val="00163839"/>
    <w:rsid w:val="001638C3"/>
    <w:rsid w:val="00164048"/>
    <w:rsid w:val="001642DC"/>
    <w:rsid w:val="0016475F"/>
    <w:rsid w:val="00164A1D"/>
    <w:rsid w:val="00164E66"/>
    <w:rsid w:val="0016510C"/>
    <w:rsid w:val="0016588E"/>
    <w:rsid w:val="00165C33"/>
    <w:rsid w:val="00166C56"/>
    <w:rsid w:val="00166FCE"/>
    <w:rsid w:val="001679BD"/>
    <w:rsid w:val="00170489"/>
    <w:rsid w:val="001707E4"/>
    <w:rsid w:val="00170880"/>
    <w:rsid w:val="001718BC"/>
    <w:rsid w:val="001730A4"/>
    <w:rsid w:val="001739F9"/>
    <w:rsid w:val="00173D03"/>
    <w:rsid w:val="00173D7C"/>
    <w:rsid w:val="0017434F"/>
    <w:rsid w:val="00174438"/>
    <w:rsid w:val="00174486"/>
    <w:rsid w:val="00175744"/>
    <w:rsid w:val="00175EDB"/>
    <w:rsid w:val="0017634A"/>
    <w:rsid w:val="00176653"/>
    <w:rsid w:val="00176C96"/>
    <w:rsid w:val="00176E36"/>
    <w:rsid w:val="00176EEC"/>
    <w:rsid w:val="00177DF6"/>
    <w:rsid w:val="001804F7"/>
    <w:rsid w:val="001807C4"/>
    <w:rsid w:val="00180F81"/>
    <w:rsid w:val="001817B5"/>
    <w:rsid w:val="001823B3"/>
    <w:rsid w:val="00182D89"/>
    <w:rsid w:val="001830FF"/>
    <w:rsid w:val="001833DF"/>
    <w:rsid w:val="00183415"/>
    <w:rsid w:val="0018351A"/>
    <w:rsid w:val="001839E6"/>
    <w:rsid w:val="00183BB3"/>
    <w:rsid w:val="00184498"/>
    <w:rsid w:val="0018476B"/>
    <w:rsid w:val="001847F1"/>
    <w:rsid w:val="00184BC9"/>
    <w:rsid w:val="0018662A"/>
    <w:rsid w:val="00186AFF"/>
    <w:rsid w:val="00187675"/>
    <w:rsid w:val="00190017"/>
    <w:rsid w:val="00190675"/>
    <w:rsid w:val="00190AD6"/>
    <w:rsid w:val="00190BD4"/>
    <w:rsid w:val="001916EC"/>
    <w:rsid w:val="001917FD"/>
    <w:rsid w:val="0019182B"/>
    <w:rsid w:val="00192D36"/>
    <w:rsid w:val="00193035"/>
    <w:rsid w:val="001936F5"/>
    <w:rsid w:val="00194EDA"/>
    <w:rsid w:val="001954DC"/>
    <w:rsid w:val="00195577"/>
    <w:rsid w:val="00195678"/>
    <w:rsid w:val="00196AEA"/>
    <w:rsid w:val="00196B18"/>
    <w:rsid w:val="0019780E"/>
    <w:rsid w:val="001978AD"/>
    <w:rsid w:val="001A00B6"/>
    <w:rsid w:val="001A1D97"/>
    <w:rsid w:val="001A26C0"/>
    <w:rsid w:val="001A2CD9"/>
    <w:rsid w:val="001A30FF"/>
    <w:rsid w:val="001A3524"/>
    <w:rsid w:val="001A39FB"/>
    <w:rsid w:val="001A3ABD"/>
    <w:rsid w:val="001A3D7E"/>
    <w:rsid w:val="001A423D"/>
    <w:rsid w:val="001A46FA"/>
    <w:rsid w:val="001A47B3"/>
    <w:rsid w:val="001A5A92"/>
    <w:rsid w:val="001A6319"/>
    <w:rsid w:val="001A64F6"/>
    <w:rsid w:val="001A7225"/>
    <w:rsid w:val="001A775F"/>
    <w:rsid w:val="001A7CA3"/>
    <w:rsid w:val="001B0225"/>
    <w:rsid w:val="001B0757"/>
    <w:rsid w:val="001B0AA6"/>
    <w:rsid w:val="001B19B0"/>
    <w:rsid w:val="001B34C9"/>
    <w:rsid w:val="001B3591"/>
    <w:rsid w:val="001B3706"/>
    <w:rsid w:val="001B3EA4"/>
    <w:rsid w:val="001B4582"/>
    <w:rsid w:val="001B4BB1"/>
    <w:rsid w:val="001B52F4"/>
    <w:rsid w:val="001B5AF3"/>
    <w:rsid w:val="001B630E"/>
    <w:rsid w:val="001B636F"/>
    <w:rsid w:val="001B6C92"/>
    <w:rsid w:val="001B7915"/>
    <w:rsid w:val="001B7CD8"/>
    <w:rsid w:val="001B7F8E"/>
    <w:rsid w:val="001C1211"/>
    <w:rsid w:val="001C3C24"/>
    <w:rsid w:val="001C5003"/>
    <w:rsid w:val="001C5433"/>
    <w:rsid w:val="001C5BBA"/>
    <w:rsid w:val="001C6E93"/>
    <w:rsid w:val="001C6FD3"/>
    <w:rsid w:val="001C728D"/>
    <w:rsid w:val="001D08A7"/>
    <w:rsid w:val="001D0A44"/>
    <w:rsid w:val="001D0D20"/>
    <w:rsid w:val="001D28DE"/>
    <w:rsid w:val="001D2D14"/>
    <w:rsid w:val="001D2D72"/>
    <w:rsid w:val="001D3B40"/>
    <w:rsid w:val="001D3BA8"/>
    <w:rsid w:val="001D3D93"/>
    <w:rsid w:val="001D45CA"/>
    <w:rsid w:val="001D4F1C"/>
    <w:rsid w:val="001D4FBA"/>
    <w:rsid w:val="001D5784"/>
    <w:rsid w:val="001D6001"/>
    <w:rsid w:val="001D6E78"/>
    <w:rsid w:val="001D76A5"/>
    <w:rsid w:val="001D773E"/>
    <w:rsid w:val="001D7E9A"/>
    <w:rsid w:val="001E0104"/>
    <w:rsid w:val="001E0552"/>
    <w:rsid w:val="001E097D"/>
    <w:rsid w:val="001E0FAA"/>
    <w:rsid w:val="001E140A"/>
    <w:rsid w:val="001E1745"/>
    <w:rsid w:val="001E1BB1"/>
    <w:rsid w:val="001E200D"/>
    <w:rsid w:val="001E276C"/>
    <w:rsid w:val="001E2912"/>
    <w:rsid w:val="001E2EEE"/>
    <w:rsid w:val="001E32AA"/>
    <w:rsid w:val="001E3436"/>
    <w:rsid w:val="001E3712"/>
    <w:rsid w:val="001E3D1C"/>
    <w:rsid w:val="001E3F1A"/>
    <w:rsid w:val="001E472E"/>
    <w:rsid w:val="001E49FB"/>
    <w:rsid w:val="001E5849"/>
    <w:rsid w:val="001E584A"/>
    <w:rsid w:val="001E5AA7"/>
    <w:rsid w:val="001E6576"/>
    <w:rsid w:val="001E6764"/>
    <w:rsid w:val="001E6B72"/>
    <w:rsid w:val="001E6F25"/>
    <w:rsid w:val="001E7A98"/>
    <w:rsid w:val="001E7BC2"/>
    <w:rsid w:val="001F024C"/>
    <w:rsid w:val="001F050B"/>
    <w:rsid w:val="001F0C57"/>
    <w:rsid w:val="001F163F"/>
    <w:rsid w:val="001F19F4"/>
    <w:rsid w:val="001F1B2F"/>
    <w:rsid w:val="001F2540"/>
    <w:rsid w:val="001F31B5"/>
    <w:rsid w:val="001F3F4F"/>
    <w:rsid w:val="001F4ECC"/>
    <w:rsid w:val="001F51F5"/>
    <w:rsid w:val="001F5478"/>
    <w:rsid w:val="001F60EE"/>
    <w:rsid w:val="001F637A"/>
    <w:rsid w:val="001F638A"/>
    <w:rsid w:val="001F7A65"/>
    <w:rsid w:val="0020153F"/>
    <w:rsid w:val="00202006"/>
    <w:rsid w:val="00203B78"/>
    <w:rsid w:val="00203C63"/>
    <w:rsid w:val="0020410F"/>
    <w:rsid w:val="00204371"/>
    <w:rsid w:val="00204777"/>
    <w:rsid w:val="00204E36"/>
    <w:rsid w:val="0020501B"/>
    <w:rsid w:val="00205F90"/>
    <w:rsid w:val="00206151"/>
    <w:rsid w:val="0020651E"/>
    <w:rsid w:val="00206650"/>
    <w:rsid w:val="00206BD5"/>
    <w:rsid w:val="00206DFA"/>
    <w:rsid w:val="0020783A"/>
    <w:rsid w:val="00207BE7"/>
    <w:rsid w:val="00207C72"/>
    <w:rsid w:val="002107EB"/>
    <w:rsid w:val="002108F5"/>
    <w:rsid w:val="00211062"/>
    <w:rsid w:val="00211097"/>
    <w:rsid w:val="002116F3"/>
    <w:rsid w:val="002119A2"/>
    <w:rsid w:val="00211AD4"/>
    <w:rsid w:val="00211B99"/>
    <w:rsid w:val="0021223F"/>
    <w:rsid w:val="00212434"/>
    <w:rsid w:val="00212581"/>
    <w:rsid w:val="002128B5"/>
    <w:rsid w:val="00213261"/>
    <w:rsid w:val="002135D5"/>
    <w:rsid w:val="00213705"/>
    <w:rsid w:val="00213714"/>
    <w:rsid w:val="00213AF1"/>
    <w:rsid w:val="00213C4B"/>
    <w:rsid w:val="00213F95"/>
    <w:rsid w:val="00214A20"/>
    <w:rsid w:val="00214A23"/>
    <w:rsid w:val="00214B10"/>
    <w:rsid w:val="00214C46"/>
    <w:rsid w:val="00215263"/>
    <w:rsid w:val="00215D11"/>
    <w:rsid w:val="002160F7"/>
    <w:rsid w:val="00216700"/>
    <w:rsid w:val="002167A1"/>
    <w:rsid w:val="002169ED"/>
    <w:rsid w:val="00216A6C"/>
    <w:rsid w:val="00216DAA"/>
    <w:rsid w:val="00217E4C"/>
    <w:rsid w:val="00220315"/>
    <w:rsid w:val="00220C80"/>
    <w:rsid w:val="002219D6"/>
    <w:rsid w:val="00221B98"/>
    <w:rsid w:val="00222AB1"/>
    <w:rsid w:val="00222D6E"/>
    <w:rsid w:val="00222F16"/>
    <w:rsid w:val="002235BD"/>
    <w:rsid w:val="00223F2C"/>
    <w:rsid w:val="002240BD"/>
    <w:rsid w:val="00224530"/>
    <w:rsid w:val="00224B53"/>
    <w:rsid w:val="00224CFF"/>
    <w:rsid w:val="002259A7"/>
    <w:rsid w:val="00225A75"/>
    <w:rsid w:val="00226368"/>
    <w:rsid w:val="0022655E"/>
    <w:rsid w:val="002267BF"/>
    <w:rsid w:val="00227560"/>
    <w:rsid w:val="00227A97"/>
    <w:rsid w:val="0023001E"/>
    <w:rsid w:val="00230263"/>
    <w:rsid w:val="00230365"/>
    <w:rsid w:val="00230376"/>
    <w:rsid w:val="002303E8"/>
    <w:rsid w:val="002313A3"/>
    <w:rsid w:val="00231E34"/>
    <w:rsid w:val="002328B3"/>
    <w:rsid w:val="002329CF"/>
    <w:rsid w:val="00232D31"/>
    <w:rsid w:val="002340BC"/>
    <w:rsid w:val="002343C3"/>
    <w:rsid w:val="00234566"/>
    <w:rsid w:val="00234875"/>
    <w:rsid w:val="00234B91"/>
    <w:rsid w:val="002352EC"/>
    <w:rsid w:val="002352F0"/>
    <w:rsid w:val="002353D1"/>
    <w:rsid w:val="00235675"/>
    <w:rsid w:val="002356E3"/>
    <w:rsid w:val="0023617A"/>
    <w:rsid w:val="0023658B"/>
    <w:rsid w:val="00236899"/>
    <w:rsid w:val="002369EF"/>
    <w:rsid w:val="00236B9B"/>
    <w:rsid w:val="00236E8F"/>
    <w:rsid w:val="00237935"/>
    <w:rsid w:val="00237C23"/>
    <w:rsid w:val="00240206"/>
    <w:rsid w:val="00240869"/>
    <w:rsid w:val="00241119"/>
    <w:rsid w:val="00241462"/>
    <w:rsid w:val="00241567"/>
    <w:rsid w:val="002417EE"/>
    <w:rsid w:val="0024181B"/>
    <w:rsid w:val="00241B68"/>
    <w:rsid w:val="002426A4"/>
    <w:rsid w:val="00242C64"/>
    <w:rsid w:val="00243052"/>
    <w:rsid w:val="002431EE"/>
    <w:rsid w:val="00243789"/>
    <w:rsid w:val="00243A1F"/>
    <w:rsid w:val="00243A55"/>
    <w:rsid w:val="00243E46"/>
    <w:rsid w:val="00244630"/>
    <w:rsid w:val="00244C4F"/>
    <w:rsid w:val="002458D8"/>
    <w:rsid w:val="00245A5C"/>
    <w:rsid w:val="002463A2"/>
    <w:rsid w:val="002464BA"/>
    <w:rsid w:val="0024654F"/>
    <w:rsid w:val="00246BBA"/>
    <w:rsid w:val="00246BF0"/>
    <w:rsid w:val="00247471"/>
    <w:rsid w:val="0025009B"/>
    <w:rsid w:val="00250660"/>
    <w:rsid w:val="00250ABB"/>
    <w:rsid w:val="00250F61"/>
    <w:rsid w:val="00251059"/>
    <w:rsid w:val="0025171E"/>
    <w:rsid w:val="00252401"/>
    <w:rsid w:val="002525E3"/>
    <w:rsid w:val="002527C9"/>
    <w:rsid w:val="00252E15"/>
    <w:rsid w:val="002538B0"/>
    <w:rsid w:val="00253912"/>
    <w:rsid w:val="00253BD0"/>
    <w:rsid w:val="00253E85"/>
    <w:rsid w:val="0025459A"/>
    <w:rsid w:val="0025519B"/>
    <w:rsid w:val="00255AEC"/>
    <w:rsid w:val="00255EF6"/>
    <w:rsid w:val="00256046"/>
    <w:rsid w:val="00256882"/>
    <w:rsid w:val="00257526"/>
    <w:rsid w:val="00257662"/>
    <w:rsid w:val="002576E7"/>
    <w:rsid w:val="00257D4A"/>
    <w:rsid w:val="00257DC3"/>
    <w:rsid w:val="0026024F"/>
    <w:rsid w:val="002606B9"/>
    <w:rsid w:val="002606D7"/>
    <w:rsid w:val="002608E1"/>
    <w:rsid w:val="00260C99"/>
    <w:rsid w:val="00261762"/>
    <w:rsid w:val="00262C9A"/>
    <w:rsid w:val="00263745"/>
    <w:rsid w:val="00263B97"/>
    <w:rsid w:val="00263C8D"/>
    <w:rsid w:val="002641E2"/>
    <w:rsid w:val="002647A2"/>
    <w:rsid w:val="0026504D"/>
    <w:rsid w:val="00265850"/>
    <w:rsid w:val="00265EEF"/>
    <w:rsid w:val="00266347"/>
    <w:rsid w:val="00267299"/>
    <w:rsid w:val="00267E3E"/>
    <w:rsid w:val="00270203"/>
    <w:rsid w:val="00271526"/>
    <w:rsid w:val="0027188C"/>
    <w:rsid w:val="002720FE"/>
    <w:rsid w:val="00272782"/>
    <w:rsid w:val="00272B32"/>
    <w:rsid w:val="0027352A"/>
    <w:rsid w:val="002738DD"/>
    <w:rsid w:val="00273953"/>
    <w:rsid w:val="00273959"/>
    <w:rsid w:val="00273A97"/>
    <w:rsid w:val="00273BC5"/>
    <w:rsid w:val="00273D5A"/>
    <w:rsid w:val="002740CC"/>
    <w:rsid w:val="00274227"/>
    <w:rsid w:val="00274558"/>
    <w:rsid w:val="00274584"/>
    <w:rsid w:val="00274732"/>
    <w:rsid w:val="0027488F"/>
    <w:rsid w:val="00274D08"/>
    <w:rsid w:val="00275A5F"/>
    <w:rsid w:val="00276457"/>
    <w:rsid w:val="0027655C"/>
    <w:rsid w:val="00276DF6"/>
    <w:rsid w:val="00277B09"/>
    <w:rsid w:val="00277CF0"/>
    <w:rsid w:val="0028042B"/>
    <w:rsid w:val="0028074B"/>
    <w:rsid w:val="0028086B"/>
    <w:rsid w:val="00280C31"/>
    <w:rsid w:val="00280DE8"/>
    <w:rsid w:val="00281002"/>
    <w:rsid w:val="002813FE"/>
    <w:rsid w:val="002814E5"/>
    <w:rsid w:val="00282004"/>
    <w:rsid w:val="00283C3C"/>
    <w:rsid w:val="002846B4"/>
    <w:rsid w:val="00285450"/>
    <w:rsid w:val="00285D84"/>
    <w:rsid w:val="00285E63"/>
    <w:rsid w:val="002861D8"/>
    <w:rsid w:val="00286642"/>
    <w:rsid w:val="00290868"/>
    <w:rsid w:val="002918C3"/>
    <w:rsid w:val="00291A9D"/>
    <w:rsid w:val="00291F59"/>
    <w:rsid w:val="002920F4"/>
    <w:rsid w:val="00292A66"/>
    <w:rsid w:val="00292F8A"/>
    <w:rsid w:val="00293228"/>
    <w:rsid w:val="00293246"/>
    <w:rsid w:val="002935DE"/>
    <w:rsid w:val="002939C4"/>
    <w:rsid w:val="00294D3C"/>
    <w:rsid w:val="0029531E"/>
    <w:rsid w:val="002955FA"/>
    <w:rsid w:val="00296007"/>
    <w:rsid w:val="002963AC"/>
    <w:rsid w:val="00296EFE"/>
    <w:rsid w:val="00297300"/>
    <w:rsid w:val="00297FC1"/>
    <w:rsid w:val="002A04A8"/>
    <w:rsid w:val="002A0D24"/>
    <w:rsid w:val="002A1104"/>
    <w:rsid w:val="002A1174"/>
    <w:rsid w:val="002A214B"/>
    <w:rsid w:val="002A2352"/>
    <w:rsid w:val="002A2FB4"/>
    <w:rsid w:val="002A3461"/>
    <w:rsid w:val="002A363E"/>
    <w:rsid w:val="002A386B"/>
    <w:rsid w:val="002A38F4"/>
    <w:rsid w:val="002A3D78"/>
    <w:rsid w:val="002A41D0"/>
    <w:rsid w:val="002A4D9D"/>
    <w:rsid w:val="002A5252"/>
    <w:rsid w:val="002A5754"/>
    <w:rsid w:val="002A62CF"/>
    <w:rsid w:val="002A688F"/>
    <w:rsid w:val="002A698C"/>
    <w:rsid w:val="002A69FE"/>
    <w:rsid w:val="002A783F"/>
    <w:rsid w:val="002A7B24"/>
    <w:rsid w:val="002A7BF1"/>
    <w:rsid w:val="002B03CB"/>
    <w:rsid w:val="002B058B"/>
    <w:rsid w:val="002B0648"/>
    <w:rsid w:val="002B07A7"/>
    <w:rsid w:val="002B0FB0"/>
    <w:rsid w:val="002B154D"/>
    <w:rsid w:val="002B1D5A"/>
    <w:rsid w:val="002B1ED7"/>
    <w:rsid w:val="002B218C"/>
    <w:rsid w:val="002B2A25"/>
    <w:rsid w:val="002B2F36"/>
    <w:rsid w:val="002B3039"/>
    <w:rsid w:val="002B30EA"/>
    <w:rsid w:val="002B3185"/>
    <w:rsid w:val="002B321D"/>
    <w:rsid w:val="002B336C"/>
    <w:rsid w:val="002B501D"/>
    <w:rsid w:val="002B60F5"/>
    <w:rsid w:val="002B6142"/>
    <w:rsid w:val="002B6678"/>
    <w:rsid w:val="002B7668"/>
    <w:rsid w:val="002B771B"/>
    <w:rsid w:val="002B7882"/>
    <w:rsid w:val="002B7EAB"/>
    <w:rsid w:val="002C0204"/>
    <w:rsid w:val="002C0268"/>
    <w:rsid w:val="002C031D"/>
    <w:rsid w:val="002C043D"/>
    <w:rsid w:val="002C0723"/>
    <w:rsid w:val="002C0753"/>
    <w:rsid w:val="002C0969"/>
    <w:rsid w:val="002C0BD6"/>
    <w:rsid w:val="002C12E7"/>
    <w:rsid w:val="002C1481"/>
    <w:rsid w:val="002C1A04"/>
    <w:rsid w:val="002C1EAB"/>
    <w:rsid w:val="002C1FA6"/>
    <w:rsid w:val="002C2478"/>
    <w:rsid w:val="002C29EE"/>
    <w:rsid w:val="002C2CFF"/>
    <w:rsid w:val="002C3310"/>
    <w:rsid w:val="002C34B3"/>
    <w:rsid w:val="002C34FF"/>
    <w:rsid w:val="002C3746"/>
    <w:rsid w:val="002C4331"/>
    <w:rsid w:val="002C434C"/>
    <w:rsid w:val="002C470B"/>
    <w:rsid w:val="002C4731"/>
    <w:rsid w:val="002C473F"/>
    <w:rsid w:val="002C4BD2"/>
    <w:rsid w:val="002C5185"/>
    <w:rsid w:val="002C5606"/>
    <w:rsid w:val="002C5A8A"/>
    <w:rsid w:val="002C5B84"/>
    <w:rsid w:val="002C5DDE"/>
    <w:rsid w:val="002C5F7D"/>
    <w:rsid w:val="002C6724"/>
    <w:rsid w:val="002C7582"/>
    <w:rsid w:val="002C7609"/>
    <w:rsid w:val="002C7D4A"/>
    <w:rsid w:val="002D09C7"/>
    <w:rsid w:val="002D0D6D"/>
    <w:rsid w:val="002D127F"/>
    <w:rsid w:val="002D1AF8"/>
    <w:rsid w:val="002D1F4D"/>
    <w:rsid w:val="002D2D78"/>
    <w:rsid w:val="002D4614"/>
    <w:rsid w:val="002D468C"/>
    <w:rsid w:val="002D54D1"/>
    <w:rsid w:val="002D5EDB"/>
    <w:rsid w:val="002D6633"/>
    <w:rsid w:val="002D677C"/>
    <w:rsid w:val="002D7252"/>
    <w:rsid w:val="002D72D9"/>
    <w:rsid w:val="002D734A"/>
    <w:rsid w:val="002E07B9"/>
    <w:rsid w:val="002E0FED"/>
    <w:rsid w:val="002E1433"/>
    <w:rsid w:val="002E1D30"/>
    <w:rsid w:val="002E1F22"/>
    <w:rsid w:val="002E2040"/>
    <w:rsid w:val="002E2837"/>
    <w:rsid w:val="002E2C87"/>
    <w:rsid w:val="002E36CC"/>
    <w:rsid w:val="002E3B56"/>
    <w:rsid w:val="002E3E5B"/>
    <w:rsid w:val="002E3F7C"/>
    <w:rsid w:val="002E44CB"/>
    <w:rsid w:val="002E46D7"/>
    <w:rsid w:val="002E55E1"/>
    <w:rsid w:val="002E61F4"/>
    <w:rsid w:val="002E6698"/>
    <w:rsid w:val="002E6ECF"/>
    <w:rsid w:val="002E7F12"/>
    <w:rsid w:val="002F110D"/>
    <w:rsid w:val="002F146C"/>
    <w:rsid w:val="002F1478"/>
    <w:rsid w:val="002F198B"/>
    <w:rsid w:val="002F1A0E"/>
    <w:rsid w:val="002F1A8A"/>
    <w:rsid w:val="002F29F9"/>
    <w:rsid w:val="002F3116"/>
    <w:rsid w:val="002F3B56"/>
    <w:rsid w:val="002F3DFF"/>
    <w:rsid w:val="002F4181"/>
    <w:rsid w:val="002F41A7"/>
    <w:rsid w:val="002F5422"/>
    <w:rsid w:val="002F54E5"/>
    <w:rsid w:val="002F586D"/>
    <w:rsid w:val="002F58FF"/>
    <w:rsid w:val="002F59EB"/>
    <w:rsid w:val="002F5B4C"/>
    <w:rsid w:val="002F5D86"/>
    <w:rsid w:val="002F5DE5"/>
    <w:rsid w:val="002F7381"/>
    <w:rsid w:val="002F78FE"/>
    <w:rsid w:val="003001D1"/>
    <w:rsid w:val="003006BB"/>
    <w:rsid w:val="00300A00"/>
    <w:rsid w:val="00301A19"/>
    <w:rsid w:val="00301E30"/>
    <w:rsid w:val="00302408"/>
    <w:rsid w:val="00302489"/>
    <w:rsid w:val="00303207"/>
    <w:rsid w:val="0030335B"/>
    <w:rsid w:val="00303AE5"/>
    <w:rsid w:val="0030475E"/>
    <w:rsid w:val="00304A75"/>
    <w:rsid w:val="00304AC7"/>
    <w:rsid w:val="0030669D"/>
    <w:rsid w:val="003068E6"/>
    <w:rsid w:val="00306C95"/>
    <w:rsid w:val="00307287"/>
    <w:rsid w:val="00307436"/>
    <w:rsid w:val="00307685"/>
    <w:rsid w:val="00307F7E"/>
    <w:rsid w:val="00310274"/>
    <w:rsid w:val="0031097F"/>
    <w:rsid w:val="00310F53"/>
    <w:rsid w:val="00311040"/>
    <w:rsid w:val="0031153E"/>
    <w:rsid w:val="00311E2B"/>
    <w:rsid w:val="003121D4"/>
    <w:rsid w:val="0031256D"/>
    <w:rsid w:val="00312A63"/>
    <w:rsid w:val="00312D17"/>
    <w:rsid w:val="00312F2D"/>
    <w:rsid w:val="00313A11"/>
    <w:rsid w:val="00313E4A"/>
    <w:rsid w:val="003145A9"/>
    <w:rsid w:val="00315584"/>
    <w:rsid w:val="00315AF8"/>
    <w:rsid w:val="00315BE1"/>
    <w:rsid w:val="00315C5B"/>
    <w:rsid w:val="00315F9D"/>
    <w:rsid w:val="0031625C"/>
    <w:rsid w:val="0031634D"/>
    <w:rsid w:val="00316375"/>
    <w:rsid w:val="00316397"/>
    <w:rsid w:val="00316AF7"/>
    <w:rsid w:val="00317A3D"/>
    <w:rsid w:val="0032006D"/>
    <w:rsid w:val="00320589"/>
    <w:rsid w:val="00320CC6"/>
    <w:rsid w:val="00321056"/>
    <w:rsid w:val="003213DF"/>
    <w:rsid w:val="00321BB1"/>
    <w:rsid w:val="003231C1"/>
    <w:rsid w:val="00323516"/>
    <w:rsid w:val="00323B27"/>
    <w:rsid w:val="00323BB0"/>
    <w:rsid w:val="00323F7B"/>
    <w:rsid w:val="0032440D"/>
    <w:rsid w:val="00324B38"/>
    <w:rsid w:val="003255E1"/>
    <w:rsid w:val="003256B2"/>
    <w:rsid w:val="0032574C"/>
    <w:rsid w:val="00326481"/>
    <w:rsid w:val="00326C5D"/>
    <w:rsid w:val="00326DB9"/>
    <w:rsid w:val="00326F80"/>
    <w:rsid w:val="00327268"/>
    <w:rsid w:val="00327B69"/>
    <w:rsid w:val="0033030E"/>
    <w:rsid w:val="00330502"/>
    <w:rsid w:val="00330C90"/>
    <w:rsid w:val="00332389"/>
    <w:rsid w:val="00332A59"/>
    <w:rsid w:val="00332D25"/>
    <w:rsid w:val="00332E95"/>
    <w:rsid w:val="0033339E"/>
    <w:rsid w:val="003336AC"/>
    <w:rsid w:val="0033377F"/>
    <w:rsid w:val="0033379A"/>
    <w:rsid w:val="00333AC1"/>
    <w:rsid w:val="003345B4"/>
    <w:rsid w:val="0033477F"/>
    <w:rsid w:val="00334D05"/>
    <w:rsid w:val="003354E8"/>
    <w:rsid w:val="00335551"/>
    <w:rsid w:val="00335A3C"/>
    <w:rsid w:val="00336215"/>
    <w:rsid w:val="00336402"/>
    <w:rsid w:val="00336687"/>
    <w:rsid w:val="00336A2E"/>
    <w:rsid w:val="0033719E"/>
    <w:rsid w:val="00337209"/>
    <w:rsid w:val="003376E0"/>
    <w:rsid w:val="0033798D"/>
    <w:rsid w:val="00337AD7"/>
    <w:rsid w:val="00337BE9"/>
    <w:rsid w:val="00340264"/>
    <w:rsid w:val="00341206"/>
    <w:rsid w:val="00341DC4"/>
    <w:rsid w:val="00341ECC"/>
    <w:rsid w:val="00342029"/>
    <w:rsid w:val="003422E9"/>
    <w:rsid w:val="003425CC"/>
    <w:rsid w:val="003429DD"/>
    <w:rsid w:val="00342D66"/>
    <w:rsid w:val="0034322A"/>
    <w:rsid w:val="00344766"/>
    <w:rsid w:val="00344868"/>
    <w:rsid w:val="00344C3E"/>
    <w:rsid w:val="00344EE3"/>
    <w:rsid w:val="003450D3"/>
    <w:rsid w:val="003456BD"/>
    <w:rsid w:val="00345962"/>
    <w:rsid w:val="00346533"/>
    <w:rsid w:val="00346B7D"/>
    <w:rsid w:val="003471D8"/>
    <w:rsid w:val="00347A27"/>
    <w:rsid w:val="00347C55"/>
    <w:rsid w:val="00347E69"/>
    <w:rsid w:val="00350548"/>
    <w:rsid w:val="00350654"/>
    <w:rsid w:val="003508D9"/>
    <w:rsid w:val="0035097F"/>
    <w:rsid w:val="003518DF"/>
    <w:rsid w:val="003522E7"/>
    <w:rsid w:val="003527E3"/>
    <w:rsid w:val="00353567"/>
    <w:rsid w:val="00353C77"/>
    <w:rsid w:val="00353FB7"/>
    <w:rsid w:val="00353FF2"/>
    <w:rsid w:val="00354325"/>
    <w:rsid w:val="00354CD5"/>
    <w:rsid w:val="00354F88"/>
    <w:rsid w:val="00356469"/>
    <w:rsid w:val="00356480"/>
    <w:rsid w:val="003567CD"/>
    <w:rsid w:val="00356A9A"/>
    <w:rsid w:val="003579E3"/>
    <w:rsid w:val="00357D0C"/>
    <w:rsid w:val="00360249"/>
    <w:rsid w:val="003607AB"/>
    <w:rsid w:val="00360851"/>
    <w:rsid w:val="00360DA4"/>
    <w:rsid w:val="00361C0C"/>
    <w:rsid w:val="00361FAF"/>
    <w:rsid w:val="00362620"/>
    <w:rsid w:val="00362C8D"/>
    <w:rsid w:val="00362EE2"/>
    <w:rsid w:val="0036361C"/>
    <w:rsid w:val="00363CD9"/>
    <w:rsid w:val="00364363"/>
    <w:rsid w:val="00364F58"/>
    <w:rsid w:val="003650DA"/>
    <w:rsid w:val="00365684"/>
    <w:rsid w:val="00366093"/>
    <w:rsid w:val="00366527"/>
    <w:rsid w:val="00367465"/>
    <w:rsid w:val="00367B20"/>
    <w:rsid w:val="0037057D"/>
    <w:rsid w:val="003713DB"/>
    <w:rsid w:val="003713E1"/>
    <w:rsid w:val="00372529"/>
    <w:rsid w:val="0037270A"/>
    <w:rsid w:val="00372D00"/>
    <w:rsid w:val="0037388F"/>
    <w:rsid w:val="00373CA5"/>
    <w:rsid w:val="00373D48"/>
    <w:rsid w:val="00374213"/>
    <w:rsid w:val="00374D9D"/>
    <w:rsid w:val="00374EB6"/>
    <w:rsid w:val="00375A94"/>
    <w:rsid w:val="003762E7"/>
    <w:rsid w:val="00376698"/>
    <w:rsid w:val="003766BE"/>
    <w:rsid w:val="00376826"/>
    <w:rsid w:val="00376854"/>
    <w:rsid w:val="003771BD"/>
    <w:rsid w:val="0037762A"/>
    <w:rsid w:val="00380C90"/>
    <w:rsid w:val="0038191C"/>
    <w:rsid w:val="0038250E"/>
    <w:rsid w:val="00382F75"/>
    <w:rsid w:val="003837DB"/>
    <w:rsid w:val="00383DA1"/>
    <w:rsid w:val="00383F41"/>
    <w:rsid w:val="00384745"/>
    <w:rsid w:val="003857A9"/>
    <w:rsid w:val="00385A2B"/>
    <w:rsid w:val="00385FCA"/>
    <w:rsid w:val="003867A5"/>
    <w:rsid w:val="003870D7"/>
    <w:rsid w:val="00387FE4"/>
    <w:rsid w:val="003900B0"/>
    <w:rsid w:val="00390A57"/>
    <w:rsid w:val="00390B9F"/>
    <w:rsid w:val="003919FB"/>
    <w:rsid w:val="00391AE8"/>
    <w:rsid w:val="00391B44"/>
    <w:rsid w:val="003930F0"/>
    <w:rsid w:val="003936EB"/>
    <w:rsid w:val="00394899"/>
    <w:rsid w:val="00394A76"/>
    <w:rsid w:val="00395609"/>
    <w:rsid w:val="003959ED"/>
    <w:rsid w:val="0039614D"/>
    <w:rsid w:val="00397050"/>
    <w:rsid w:val="003972D6"/>
    <w:rsid w:val="0039743F"/>
    <w:rsid w:val="003974C7"/>
    <w:rsid w:val="00397542"/>
    <w:rsid w:val="00397BDF"/>
    <w:rsid w:val="00397DFC"/>
    <w:rsid w:val="00397E60"/>
    <w:rsid w:val="00397EB6"/>
    <w:rsid w:val="003A038E"/>
    <w:rsid w:val="003A0801"/>
    <w:rsid w:val="003A0A1F"/>
    <w:rsid w:val="003A2032"/>
    <w:rsid w:val="003A2281"/>
    <w:rsid w:val="003A2EB8"/>
    <w:rsid w:val="003A2ED3"/>
    <w:rsid w:val="003A2FD9"/>
    <w:rsid w:val="003A3CAF"/>
    <w:rsid w:val="003A43CE"/>
    <w:rsid w:val="003A4781"/>
    <w:rsid w:val="003A49C9"/>
    <w:rsid w:val="003A4CAF"/>
    <w:rsid w:val="003A5265"/>
    <w:rsid w:val="003A6156"/>
    <w:rsid w:val="003A64D5"/>
    <w:rsid w:val="003A654A"/>
    <w:rsid w:val="003A7534"/>
    <w:rsid w:val="003B01E4"/>
    <w:rsid w:val="003B0434"/>
    <w:rsid w:val="003B0E7B"/>
    <w:rsid w:val="003B0FE9"/>
    <w:rsid w:val="003B1D98"/>
    <w:rsid w:val="003B1E6D"/>
    <w:rsid w:val="003B27C9"/>
    <w:rsid w:val="003B329C"/>
    <w:rsid w:val="003B3511"/>
    <w:rsid w:val="003B3698"/>
    <w:rsid w:val="003B3F51"/>
    <w:rsid w:val="003B4B66"/>
    <w:rsid w:val="003B55EF"/>
    <w:rsid w:val="003B5C59"/>
    <w:rsid w:val="003B5E75"/>
    <w:rsid w:val="003B60A3"/>
    <w:rsid w:val="003B6120"/>
    <w:rsid w:val="003B65C6"/>
    <w:rsid w:val="003B775F"/>
    <w:rsid w:val="003B79E8"/>
    <w:rsid w:val="003C1513"/>
    <w:rsid w:val="003C16C4"/>
    <w:rsid w:val="003C1C58"/>
    <w:rsid w:val="003C2160"/>
    <w:rsid w:val="003C2371"/>
    <w:rsid w:val="003C2F60"/>
    <w:rsid w:val="003C343C"/>
    <w:rsid w:val="003C3847"/>
    <w:rsid w:val="003C41F5"/>
    <w:rsid w:val="003C4516"/>
    <w:rsid w:val="003C4B7E"/>
    <w:rsid w:val="003C5FBD"/>
    <w:rsid w:val="003C63A5"/>
    <w:rsid w:val="003C6AB0"/>
    <w:rsid w:val="003C6C30"/>
    <w:rsid w:val="003C6D7D"/>
    <w:rsid w:val="003C746E"/>
    <w:rsid w:val="003C74D5"/>
    <w:rsid w:val="003D04EA"/>
    <w:rsid w:val="003D0DFA"/>
    <w:rsid w:val="003D1034"/>
    <w:rsid w:val="003D13FE"/>
    <w:rsid w:val="003D1548"/>
    <w:rsid w:val="003D156B"/>
    <w:rsid w:val="003D2010"/>
    <w:rsid w:val="003D2321"/>
    <w:rsid w:val="003D23EA"/>
    <w:rsid w:val="003D2918"/>
    <w:rsid w:val="003D3125"/>
    <w:rsid w:val="003D3F68"/>
    <w:rsid w:val="003D506E"/>
    <w:rsid w:val="003D57DA"/>
    <w:rsid w:val="003D631B"/>
    <w:rsid w:val="003D691C"/>
    <w:rsid w:val="003D69B6"/>
    <w:rsid w:val="003D6B77"/>
    <w:rsid w:val="003E032B"/>
    <w:rsid w:val="003E0692"/>
    <w:rsid w:val="003E163F"/>
    <w:rsid w:val="003E1950"/>
    <w:rsid w:val="003E1FF1"/>
    <w:rsid w:val="003E3017"/>
    <w:rsid w:val="003E3191"/>
    <w:rsid w:val="003E567F"/>
    <w:rsid w:val="003E5AFF"/>
    <w:rsid w:val="003E6A7D"/>
    <w:rsid w:val="003E6E55"/>
    <w:rsid w:val="003E747B"/>
    <w:rsid w:val="003E75E5"/>
    <w:rsid w:val="003F0F41"/>
    <w:rsid w:val="003F13FF"/>
    <w:rsid w:val="003F2B27"/>
    <w:rsid w:val="003F3E4F"/>
    <w:rsid w:val="003F4645"/>
    <w:rsid w:val="003F5262"/>
    <w:rsid w:val="003F5E69"/>
    <w:rsid w:val="003F64D9"/>
    <w:rsid w:val="003F6608"/>
    <w:rsid w:val="003F664D"/>
    <w:rsid w:val="003F6678"/>
    <w:rsid w:val="003F6893"/>
    <w:rsid w:val="003F75AB"/>
    <w:rsid w:val="003F75F0"/>
    <w:rsid w:val="003F77CE"/>
    <w:rsid w:val="003F7821"/>
    <w:rsid w:val="004007B8"/>
    <w:rsid w:val="00400E4D"/>
    <w:rsid w:val="00401A3D"/>
    <w:rsid w:val="00401A52"/>
    <w:rsid w:val="00402755"/>
    <w:rsid w:val="00402C86"/>
    <w:rsid w:val="0040375F"/>
    <w:rsid w:val="004037CE"/>
    <w:rsid w:val="00403FFA"/>
    <w:rsid w:val="0040416C"/>
    <w:rsid w:val="0040429E"/>
    <w:rsid w:val="0040456F"/>
    <w:rsid w:val="00404847"/>
    <w:rsid w:val="00404C28"/>
    <w:rsid w:val="0040525C"/>
    <w:rsid w:val="00405A03"/>
    <w:rsid w:val="00405F01"/>
    <w:rsid w:val="00406013"/>
    <w:rsid w:val="00406061"/>
    <w:rsid w:val="004068EB"/>
    <w:rsid w:val="004069AC"/>
    <w:rsid w:val="00406F2E"/>
    <w:rsid w:val="00406F73"/>
    <w:rsid w:val="004070EB"/>
    <w:rsid w:val="004079FD"/>
    <w:rsid w:val="0041105C"/>
    <w:rsid w:val="0041117D"/>
    <w:rsid w:val="00411482"/>
    <w:rsid w:val="004121AA"/>
    <w:rsid w:val="00412264"/>
    <w:rsid w:val="0041263F"/>
    <w:rsid w:val="0041305B"/>
    <w:rsid w:val="004130C0"/>
    <w:rsid w:val="004133F7"/>
    <w:rsid w:val="0041342F"/>
    <w:rsid w:val="00413B3B"/>
    <w:rsid w:val="0041419F"/>
    <w:rsid w:val="00414345"/>
    <w:rsid w:val="004149FB"/>
    <w:rsid w:val="0041514C"/>
    <w:rsid w:val="004153F3"/>
    <w:rsid w:val="00415480"/>
    <w:rsid w:val="004155B0"/>
    <w:rsid w:val="00415C80"/>
    <w:rsid w:val="00416177"/>
    <w:rsid w:val="00416EA7"/>
    <w:rsid w:val="004173E6"/>
    <w:rsid w:val="0041776F"/>
    <w:rsid w:val="004178CB"/>
    <w:rsid w:val="00417A31"/>
    <w:rsid w:val="00417B27"/>
    <w:rsid w:val="00417C57"/>
    <w:rsid w:val="00420D86"/>
    <w:rsid w:val="00421737"/>
    <w:rsid w:val="00421DC7"/>
    <w:rsid w:val="00422165"/>
    <w:rsid w:val="004225B5"/>
    <w:rsid w:val="00422AC4"/>
    <w:rsid w:val="004232F0"/>
    <w:rsid w:val="00423977"/>
    <w:rsid w:val="0042398D"/>
    <w:rsid w:val="00423C6F"/>
    <w:rsid w:val="00423FA8"/>
    <w:rsid w:val="0042416A"/>
    <w:rsid w:val="00424310"/>
    <w:rsid w:val="0042439C"/>
    <w:rsid w:val="004245AB"/>
    <w:rsid w:val="00424B06"/>
    <w:rsid w:val="00425380"/>
    <w:rsid w:val="004254A5"/>
    <w:rsid w:val="00425C78"/>
    <w:rsid w:val="00425EA6"/>
    <w:rsid w:val="00426637"/>
    <w:rsid w:val="004274C7"/>
    <w:rsid w:val="00430225"/>
    <w:rsid w:val="00430898"/>
    <w:rsid w:val="004308F4"/>
    <w:rsid w:val="00431329"/>
    <w:rsid w:val="00432523"/>
    <w:rsid w:val="004327AB"/>
    <w:rsid w:val="004327E5"/>
    <w:rsid w:val="00432CB3"/>
    <w:rsid w:val="00432F21"/>
    <w:rsid w:val="004330DF"/>
    <w:rsid w:val="0043336C"/>
    <w:rsid w:val="00433480"/>
    <w:rsid w:val="004336AB"/>
    <w:rsid w:val="00433E04"/>
    <w:rsid w:val="00433F88"/>
    <w:rsid w:val="004341B2"/>
    <w:rsid w:val="00434B55"/>
    <w:rsid w:val="00434E1C"/>
    <w:rsid w:val="004350A5"/>
    <w:rsid w:val="00435230"/>
    <w:rsid w:val="00435890"/>
    <w:rsid w:val="00436E6D"/>
    <w:rsid w:val="00437041"/>
    <w:rsid w:val="004371A4"/>
    <w:rsid w:val="004371CC"/>
    <w:rsid w:val="00437352"/>
    <w:rsid w:val="00437EA0"/>
    <w:rsid w:val="0044153A"/>
    <w:rsid w:val="0044158B"/>
    <w:rsid w:val="00441D3A"/>
    <w:rsid w:val="00441E88"/>
    <w:rsid w:val="00441F01"/>
    <w:rsid w:val="0044216B"/>
    <w:rsid w:val="004422E6"/>
    <w:rsid w:val="0044252E"/>
    <w:rsid w:val="00442CC5"/>
    <w:rsid w:val="00442FD8"/>
    <w:rsid w:val="00443159"/>
    <w:rsid w:val="0044391B"/>
    <w:rsid w:val="00443D43"/>
    <w:rsid w:val="0044401C"/>
    <w:rsid w:val="004444F9"/>
    <w:rsid w:val="00445075"/>
    <w:rsid w:val="004453A9"/>
    <w:rsid w:val="004457CC"/>
    <w:rsid w:val="00446125"/>
    <w:rsid w:val="004471A1"/>
    <w:rsid w:val="00447BF0"/>
    <w:rsid w:val="00450612"/>
    <w:rsid w:val="00450D13"/>
    <w:rsid w:val="00451381"/>
    <w:rsid w:val="004518D6"/>
    <w:rsid w:val="00451DCB"/>
    <w:rsid w:val="0045209F"/>
    <w:rsid w:val="00452199"/>
    <w:rsid w:val="004522A9"/>
    <w:rsid w:val="00452C69"/>
    <w:rsid w:val="00452F84"/>
    <w:rsid w:val="00453006"/>
    <w:rsid w:val="00453067"/>
    <w:rsid w:val="00453432"/>
    <w:rsid w:val="0045355D"/>
    <w:rsid w:val="00453E82"/>
    <w:rsid w:val="004540A1"/>
    <w:rsid w:val="004541CA"/>
    <w:rsid w:val="00455E88"/>
    <w:rsid w:val="00456C32"/>
    <w:rsid w:val="00457280"/>
    <w:rsid w:val="00457683"/>
    <w:rsid w:val="00457CE7"/>
    <w:rsid w:val="0046063F"/>
    <w:rsid w:val="00460679"/>
    <w:rsid w:val="00460CBC"/>
    <w:rsid w:val="004614B3"/>
    <w:rsid w:val="00461C25"/>
    <w:rsid w:val="00461D9F"/>
    <w:rsid w:val="0046258C"/>
    <w:rsid w:val="00462F5E"/>
    <w:rsid w:val="004637FB"/>
    <w:rsid w:val="00463833"/>
    <w:rsid w:val="0046432B"/>
    <w:rsid w:val="00464B8C"/>
    <w:rsid w:val="00464BA5"/>
    <w:rsid w:val="00464E2B"/>
    <w:rsid w:val="00465058"/>
    <w:rsid w:val="004650E5"/>
    <w:rsid w:val="004654DA"/>
    <w:rsid w:val="004666D9"/>
    <w:rsid w:val="00466DD8"/>
    <w:rsid w:val="004671FE"/>
    <w:rsid w:val="004677BC"/>
    <w:rsid w:val="00470285"/>
    <w:rsid w:val="00470A84"/>
    <w:rsid w:val="00470E2F"/>
    <w:rsid w:val="00471800"/>
    <w:rsid w:val="004720AA"/>
    <w:rsid w:val="00472416"/>
    <w:rsid w:val="00472C1D"/>
    <w:rsid w:val="004730ED"/>
    <w:rsid w:val="004733B9"/>
    <w:rsid w:val="0047344D"/>
    <w:rsid w:val="00474128"/>
    <w:rsid w:val="00474C20"/>
    <w:rsid w:val="00474E5C"/>
    <w:rsid w:val="00475279"/>
    <w:rsid w:val="00475510"/>
    <w:rsid w:val="00475640"/>
    <w:rsid w:val="004757F3"/>
    <w:rsid w:val="00475814"/>
    <w:rsid w:val="00475F09"/>
    <w:rsid w:val="00476013"/>
    <w:rsid w:val="004760F4"/>
    <w:rsid w:val="0047616A"/>
    <w:rsid w:val="0047677D"/>
    <w:rsid w:val="00477B51"/>
    <w:rsid w:val="0048055D"/>
    <w:rsid w:val="00481A8E"/>
    <w:rsid w:val="00481E3C"/>
    <w:rsid w:val="00481ECD"/>
    <w:rsid w:val="00482218"/>
    <w:rsid w:val="0048227C"/>
    <w:rsid w:val="004823C3"/>
    <w:rsid w:val="00482CB6"/>
    <w:rsid w:val="004831C8"/>
    <w:rsid w:val="0048320E"/>
    <w:rsid w:val="00483710"/>
    <w:rsid w:val="00483D93"/>
    <w:rsid w:val="00483EE5"/>
    <w:rsid w:val="00484217"/>
    <w:rsid w:val="00484280"/>
    <w:rsid w:val="00484A5D"/>
    <w:rsid w:val="00484BA1"/>
    <w:rsid w:val="00484ECD"/>
    <w:rsid w:val="00485F91"/>
    <w:rsid w:val="00486496"/>
    <w:rsid w:val="00486DE4"/>
    <w:rsid w:val="00487232"/>
    <w:rsid w:val="004872CF"/>
    <w:rsid w:val="0048747E"/>
    <w:rsid w:val="0049065E"/>
    <w:rsid w:val="004907DB"/>
    <w:rsid w:val="004919D9"/>
    <w:rsid w:val="004922C4"/>
    <w:rsid w:val="00492495"/>
    <w:rsid w:val="00492670"/>
    <w:rsid w:val="00493190"/>
    <w:rsid w:val="004937E1"/>
    <w:rsid w:val="004939DB"/>
    <w:rsid w:val="004940F0"/>
    <w:rsid w:val="0049413F"/>
    <w:rsid w:val="00494493"/>
    <w:rsid w:val="004945BA"/>
    <w:rsid w:val="004948B8"/>
    <w:rsid w:val="0049511A"/>
    <w:rsid w:val="00496170"/>
    <w:rsid w:val="00496E53"/>
    <w:rsid w:val="00497179"/>
    <w:rsid w:val="00497919"/>
    <w:rsid w:val="004A0EE9"/>
    <w:rsid w:val="004A1885"/>
    <w:rsid w:val="004A18F5"/>
    <w:rsid w:val="004A1B61"/>
    <w:rsid w:val="004A2024"/>
    <w:rsid w:val="004A2455"/>
    <w:rsid w:val="004A25CD"/>
    <w:rsid w:val="004A3662"/>
    <w:rsid w:val="004A3E6C"/>
    <w:rsid w:val="004A40A5"/>
    <w:rsid w:val="004A4120"/>
    <w:rsid w:val="004A45BB"/>
    <w:rsid w:val="004A4A61"/>
    <w:rsid w:val="004A4E9E"/>
    <w:rsid w:val="004A5180"/>
    <w:rsid w:val="004A52A0"/>
    <w:rsid w:val="004A553D"/>
    <w:rsid w:val="004A6541"/>
    <w:rsid w:val="004A6ACA"/>
    <w:rsid w:val="004A6BE7"/>
    <w:rsid w:val="004A75B5"/>
    <w:rsid w:val="004B0665"/>
    <w:rsid w:val="004B0948"/>
    <w:rsid w:val="004B0A4F"/>
    <w:rsid w:val="004B0FE6"/>
    <w:rsid w:val="004B158B"/>
    <w:rsid w:val="004B15EA"/>
    <w:rsid w:val="004B1E77"/>
    <w:rsid w:val="004B224E"/>
    <w:rsid w:val="004B2673"/>
    <w:rsid w:val="004B2C70"/>
    <w:rsid w:val="004B38C5"/>
    <w:rsid w:val="004B3ED4"/>
    <w:rsid w:val="004B4346"/>
    <w:rsid w:val="004B458D"/>
    <w:rsid w:val="004B52BB"/>
    <w:rsid w:val="004B5309"/>
    <w:rsid w:val="004B551B"/>
    <w:rsid w:val="004B5C9B"/>
    <w:rsid w:val="004B63BA"/>
    <w:rsid w:val="004B6A20"/>
    <w:rsid w:val="004B6B47"/>
    <w:rsid w:val="004B6E1B"/>
    <w:rsid w:val="004B7455"/>
    <w:rsid w:val="004B78B6"/>
    <w:rsid w:val="004C09B4"/>
    <w:rsid w:val="004C0E65"/>
    <w:rsid w:val="004C111B"/>
    <w:rsid w:val="004C1F95"/>
    <w:rsid w:val="004C3934"/>
    <w:rsid w:val="004C3D78"/>
    <w:rsid w:val="004C4410"/>
    <w:rsid w:val="004C5229"/>
    <w:rsid w:val="004C5B5D"/>
    <w:rsid w:val="004C615F"/>
    <w:rsid w:val="004C6D94"/>
    <w:rsid w:val="004C6F26"/>
    <w:rsid w:val="004C73A8"/>
    <w:rsid w:val="004D06A1"/>
    <w:rsid w:val="004D0808"/>
    <w:rsid w:val="004D14DD"/>
    <w:rsid w:val="004D16A2"/>
    <w:rsid w:val="004D18E6"/>
    <w:rsid w:val="004D2B08"/>
    <w:rsid w:val="004D2D3E"/>
    <w:rsid w:val="004D2E73"/>
    <w:rsid w:val="004D2ED5"/>
    <w:rsid w:val="004D2F51"/>
    <w:rsid w:val="004D33FD"/>
    <w:rsid w:val="004D378F"/>
    <w:rsid w:val="004D3D4B"/>
    <w:rsid w:val="004D5231"/>
    <w:rsid w:val="004D58BE"/>
    <w:rsid w:val="004D65BB"/>
    <w:rsid w:val="004D6666"/>
    <w:rsid w:val="004D6684"/>
    <w:rsid w:val="004D6740"/>
    <w:rsid w:val="004D6EAE"/>
    <w:rsid w:val="004D6FA0"/>
    <w:rsid w:val="004D70EC"/>
    <w:rsid w:val="004D747B"/>
    <w:rsid w:val="004D7609"/>
    <w:rsid w:val="004E0538"/>
    <w:rsid w:val="004E05D2"/>
    <w:rsid w:val="004E0DD7"/>
    <w:rsid w:val="004E1110"/>
    <w:rsid w:val="004E1BA2"/>
    <w:rsid w:val="004E1E0B"/>
    <w:rsid w:val="004E23D1"/>
    <w:rsid w:val="004E3D93"/>
    <w:rsid w:val="004E4323"/>
    <w:rsid w:val="004E49B1"/>
    <w:rsid w:val="004E4BAD"/>
    <w:rsid w:val="004E4E42"/>
    <w:rsid w:val="004E4FD3"/>
    <w:rsid w:val="004E5245"/>
    <w:rsid w:val="004E5A9A"/>
    <w:rsid w:val="004E669B"/>
    <w:rsid w:val="004E675B"/>
    <w:rsid w:val="004E7106"/>
    <w:rsid w:val="004E7304"/>
    <w:rsid w:val="004E76EF"/>
    <w:rsid w:val="004E7ACB"/>
    <w:rsid w:val="004F0204"/>
    <w:rsid w:val="004F0A9D"/>
    <w:rsid w:val="004F12ED"/>
    <w:rsid w:val="004F1675"/>
    <w:rsid w:val="004F16DB"/>
    <w:rsid w:val="004F1B05"/>
    <w:rsid w:val="004F1F61"/>
    <w:rsid w:val="004F23C2"/>
    <w:rsid w:val="004F26D9"/>
    <w:rsid w:val="004F2BB7"/>
    <w:rsid w:val="004F3056"/>
    <w:rsid w:val="004F307A"/>
    <w:rsid w:val="004F3392"/>
    <w:rsid w:val="004F3715"/>
    <w:rsid w:val="004F3B82"/>
    <w:rsid w:val="004F428A"/>
    <w:rsid w:val="004F485D"/>
    <w:rsid w:val="004F5360"/>
    <w:rsid w:val="004F59A8"/>
    <w:rsid w:val="004F5A30"/>
    <w:rsid w:val="004F68B7"/>
    <w:rsid w:val="004F74FC"/>
    <w:rsid w:val="00500EFB"/>
    <w:rsid w:val="0050105F"/>
    <w:rsid w:val="005017D2"/>
    <w:rsid w:val="00501883"/>
    <w:rsid w:val="005028A3"/>
    <w:rsid w:val="0050298A"/>
    <w:rsid w:val="0050356F"/>
    <w:rsid w:val="005046E6"/>
    <w:rsid w:val="00504A26"/>
    <w:rsid w:val="005054F3"/>
    <w:rsid w:val="005057B2"/>
    <w:rsid w:val="00506668"/>
    <w:rsid w:val="005066A1"/>
    <w:rsid w:val="005066D9"/>
    <w:rsid w:val="00507081"/>
    <w:rsid w:val="00507092"/>
    <w:rsid w:val="00507143"/>
    <w:rsid w:val="005074BF"/>
    <w:rsid w:val="005078EE"/>
    <w:rsid w:val="005100C3"/>
    <w:rsid w:val="0051062D"/>
    <w:rsid w:val="00510863"/>
    <w:rsid w:val="00510D93"/>
    <w:rsid w:val="00511135"/>
    <w:rsid w:val="005115BC"/>
    <w:rsid w:val="00511696"/>
    <w:rsid w:val="005116EE"/>
    <w:rsid w:val="0051197E"/>
    <w:rsid w:val="0051198C"/>
    <w:rsid w:val="005119A7"/>
    <w:rsid w:val="00511A5A"/>
    <w:rsid w:val="00511C09"/>
    <w:rsid w:val="00511E2D"/>
    <w:rsid w:val="00511F1C"/>
    <w:rsid w:val="00512570"/>
    <w:rsid w:val="00513416"/>
    <w:rsid w:val="00513717"/>
    <w:rsid w:val="00513C29"/>
    <w:rsid w:val="005143DA"/>
    <w:rsid w:val="005149CB"/>
    <w:rsid w:val="00514FCB"/>
    <w:rsid w:val="00515040"/>
    <w:rsid w:val="005150ED"/>
    <w:rsid w:val="00515689"/>
    <w:rsid w:val="0051582E"/>
    <w:rsid w:val="005161AA"/>
    <w:rsid w:val="0051646B"/>
    <w:rsid w:val="00516732"/>
    <w:rsid w:val="005168D9"/>
    <w:rsid w:val="00516CA2"/>
    <w:rsid w:val="00516DF5"/>
    <w:rsid w:val="005202D3"/>
    <w:rsid w:val="00520A6A"/>
    <w:rsid w:val="00521EA2"/>
    <w:rsid w:val="0052245C"/>
    <w:rsid w:val="00522638"/>
    <w:rsid w:val="00522DB2"/>
    <w:rsid w:val="00523473"/>
    <w:rsid w:val="00523942"/>
    <w:rsid w:val="00523988"/>
    <w:rsid w:val="005239EA"/>
    <w:rsid w:val="00523C86"/>
    <w:rsid w:val="005252CF"/>
    <w:rsid w:val="0052568E"/>
    <w:rsid w:val="005259AD"/>
    <w:rsid w:val="00525AB5"/>
    <w:rsid w:val="005268AB"/>
    <w:rsid w:val="005269E6"/>
    <w:rsid w:val="005271FB"/>
    <w:rsid w:val="00527221"/>
    <w:rsid w:val="0052760B"/>
    <w:rsid w:val="005276AF"/>
    <w:rsid w:val="00530775"/>
    <w:rsid w:val="0053105C"/>
    <w:rsid w:val="00531110"/>
    <w:rsid w:val="00531666"/>
    <w:rsid w:val="0053202C"/>
    <w:rsid w:val="00532436"/>
    <w:rsid w:val="00533A9F"/>
    <w:rsid w:val="00534A53"/>
    <w:rsid w:val="00535BF1"/>
    <w:rsid w:val="00536B3E"/>
    <w:rsid w:val="00540830"/>
    <w:rsid w:val="00540EF8"/>
    <w:rsid w:val="0054153B"/>
    <w:rsid w:val="005415EE"/>
    <w:rsid w:val="0054271D"/>
    <w:rsid w:val="00543001"/>
    <w:rsid w:val="00543E3F"/>
    <w:rsid w:val="0054434F"/>
    <w:rsid w:val="00544372"/>
    <w:rsid w:val="00544A80"/>
    <w:rsid w:val="00545404"/>
    <w:rsid w:val="0054598B"/>
    <w:rsid w:val="005459D8"/>
    <w:rsid w:val="00545F18"/>
    <w:rsid w:val="00546177"/>
    <w:rsid w:val="005462F0"/>
    <w:rsid w:val="00546DEE"/>
    <w:rsid w:val="00546DFA"/>
    <w:rsid w:val="00546E7F"/>
    <w:rsid w:val="005470CF"/>
    <w:rsid w:val="005471D6"/>
    <w:rsid w:val="00547752"/>
    <w:rsid w:val="00550934"/>
    <w:rsid w:val="005517BB"/>
    <w:rsid w:val="00551A61"/>
    <w:rsid w:val="005525F1"/>
    <w:rsid w:val="00553987"/>
    <w:rsid w:val="0055484C"/>
    <w:rsid w:val="0055599A"/>
    <w:rsid w:val="005562A2"/>
    <w:rsid w:val="00556731"/>
    <w:rsid w:val="00556785"/>
    <w:rsid w:val="005567A8"/>
    <w:rsid w:val="00556BCB"/>
    <w:rsid w:val="00556C58"/>
    <w:rsid w:val="00556C6D"/>
    <w:rsid w:val="00557013"/>
    <w:rsid w:val="00557041"/>
    <w:rsid w:val="00557A48"/>
    <w:rsid w:val="00557CBB"/>
    <w:rsid w:val="00560EBD"/>
    <w:rsid w:val="005610DF"/>
    <w:rsid w:val="005612CA"/>
    <w:rsid w:val="00561461"/>
    <w:rsid w:val="00561520"/>
    <w:rsid w:val="00561BEB"/>
    <w:rsid w:val="00561E40"/>
    <w:rsid w:val="00562322"/>
    <w:rsid w:val="0056245E"/>
    <w:rsid w:val="00562DEF"/>
    <w:rsid w:val="005638FE"/>
    <w:rsid w:val="0056397A"/>
    <w:rsid w:val="00563D84"/>
    <w:rsid w:val="0056420B"/>
    <w:rsid w:val="00564270"/>
    <w:rsid w:val="005647CC"/>
    <w:rsid w:val="00564CE8"/>
    <w:rsid w:val="005657C4"/>
    <w:rsid w:val="005658A9"/>
    <w:rsid w:val="00565EFB"/>
    <w:rsid w:val="005672B7"/>
    <w:rsid w:val="00567598"/>
    <w:rsid w:val="0056784F"/>
    <w:rsid w:val="00567B4A"/>
    <w:rsid w:val="005703AE"/>
    <w:rsid w:val="00570618"/>
    <w:rsid w:val="00570A94"/>
    <w:rsid w:val="00570B77"/>
    <w:rsid w:val="00570BE3"/>
    <w:rsid w:val="00570D12"/>
    <w:rsid w:val="0057109D"/>
    <w:rsid w:val="0057114F"/>
    <w:rsid w:val="0057129F"/>
    <w:rsid w:val="00571593"/>
    <w:rsid w:val="00571830"/>
    <w:rsid w:val="00572989"/>
    <w:rsid w:val="005738DB"/>
    <w:rsid w:val="00573C2F"/>
    <w:rsid w:val="00573F2C"/>
    <w:rsid w:val="0057437E"/>
    <w:rsid w:val="005743D4"/>
    <w:rsid w:val="00574855"/>
    <w:rsid w:val="00574D26"/>
    <w:rsid w:val="0057610D"/>
    <w:rsid w:val="005761F1"/>
    <w:rsid w:val="00576AAC"/>
    <w:rsid w:val="005770BA"/>
    <w:rsid w:val="00577700"/>
    <w:rsid w:val="0058053F"/>
    <w:rsid w:val="00580B39"/>
    <w:rsid w:val="00580B79"/>
    <w:rsid w:val="00580BF3"/>
    <w:rsid w:val="00580E9D"/>
    <w:rsid w:val="005813F1"/>
    <w:rsid w:val="0058184A"/>
    <w:rsid w:val="00581D80"/>
    <w:rsid w:val="00581D85"/>
    <w:rsid w:val="00581FF8"/>
    <w:rsid w:val="00582201"/>
    <w:rsid w:val="00583B21"/>
    <w:rsid w:val="00584F39"/>
    <w:rsid w:val="00585358"/>
    <w:rsid w:val="00585EB5"/>
    <w:rsid w:val="0058619B"/>
    <w:rsid w:val="005862FF"/>
    <w:rsid w:val="00586D65"/>
    <w:rsid w:val="005879B3"/>
    <w:rsid w:val="00590055"/>
    <w:rsid w:val="0059025B"/>
    <w:rsid w:val="00591716"/>
    <w:rsid w:val="00591CD9"/>
    <w:rsid w:val="00592001"/>
    <w:rsid w:val="00592100"/>
    <w:rsid w:val="0059281F"/>
    <w:rsid w:val="00592FF4"/>
    <w:rsid w:val="005935E7"/>
    <w:rsid w:val="00593DA7"/>
    <w:rsid w:val="00594758"/>
    <w:rsid w:val="00594964"/>
    <w:rsid w:val="00594BE6"/>
    <w:rsid w:val="00594F57"/>
    <w:rsid w:val="005950C7"/>
    <w:rsid w:val="00596695"/>
    <w:rsid w:val="0059707F"/>
    <w:rsid w:val="00597236"/>
    <w:rsid w:val="00597320"/>
    <w:rsid w:val="00597B2A"/>
    <w:rsid w:val="005A01C2"/>
    <w:rsid w:val="005A0F92"/>
    <w:rsid w:val="005A193E"/>
    <w:rsid w:val="005A2813"/>
    <w:rsid w:val="005A2ABE"/>
    <w:rsid w:val="005A2C10"/>
    <w:rsid w:val="005A2C3E"/>
    <w:rsid w:val="005A40CA"/>
    <w:rsid w:val="005A47AC"/>
    <w:rsid w:val="005A47EC"/>
    <w:rsid w:val="005A4C19"/>
    <w:rsid w:val="005A4EDF"/>
    <w:rsid w:val="005A54D3"/>
    <w:rsid w:val="005A5791"/>
    <w:rsid w:val="005A655F"/>
    <w:rsid w:val="005A6702"/>
    <w:rsid w:val="005A67A4"/>
    <w:rsid w:val="005A6B7C"/>
    <w:rsid w:val="005A6DA9"/>
    <w:rsid w:val="005B061B"/>
    <w:rsid w:val="005B08B4"/>
    <w:rsid w:val="005B0E9A"/>
    <w:rsid w:val="005B1540"/>
    <w:rsid w:val="005B1AF3"/>
    <w:rsid w:val="005B2B56"/>
    <w:rsid w:val="005B3B2E"/>
    <w:rsid w:val="005B4509"/>
    <w:rsid w:val="005B4CBD"/>
    <w:rsid w:val="005B4DBF"/>
    <w:rsid w:val="005B4FC8"/>
    <w:rsid w:val="005B51C6"/>
    <w:rsid w:val="005B56DE"/>
    <w:rsid w:val="005B5BB6"/>
    <w:rsid w:val="005B5FF8"/>
    <w:rsid w:val="005B6202"/>
    <w:rsid w:val="005B6D59"/>
    <w:rsid w:val="005B7136"/>
    <w:rsid w:val="005B73CA"/>
    <w:rsid w:val="005B7DF0"/>
    <w:rsid w:val="005C0551"/>
    <w:rsid w:val="005C060B"/>
    <w:rsid w:val="005C07F9"/>
    <w:rsid w:val="005C1361"/>
    <w:rsid w:val="005C13E7"/>
    <w:rsid w:val="005C1B17"/>
    <w:rsid w:val="005C1EC9"/>
    <w:rsid w:val="005C235D"/>
    <w:rsid w:val="005C24FB"/>
    <w:rsid w:val="005C34C0"/>
    <w:rsid w:val="005C3945"/>
    <w:rsid w:val="005C3BDE"/>
    <w:rsid w:val="005C4672"/>
    <w:rsid w:val="005C49D8"/>
    <w:rsid w:val="005C4B0C"/>
    <w:rsid w:val="005C5D6B"/>
    <w:rsid w:val="005C6019"/>
    <w:rsid w:val="005C6A0D"/>
    <w:rsid w:val="005C6B4E"/>
    <w:rsid w:val="005C6BA5"/>
    <w:rsid w:val="005C6CD2"/>
    <w:rsid w:val="005C6F36"/>
    <w:rsid w:val="005C70F0"/>
    <w:rsid w:val="005C7499"/>
    <w:rsid w:val="005C75A9"/>
    <w:rsid w:val="005C7EFF"/>
    <w:rsid w:val="005D063E"/>
    <w:rsid w:val="005D0F55"/>
    <w:rsid w:val="005D1994"/>
    <w:rsid w:val="005D1C68"/>
    <w:rsid w:val="005D2636"/>
    <w:rsid w:val="005D26FF"/>
    <w:rsid w:val="005D3827"/>
    <w:rsid w:val="005D3AE3"/>
    <w:rsid w:val="005D3E31"/>
    <w:rsid w:val="005D4041"/>
    <w:rsid w:val="005D4904"/>
    <w:rsid w:val="005D4BEC"/>
    <w:rsid w:val="005D4C04"/>
    <w:rsid w:val="005D4C2A"/>
    <w:rsid w:val="005D5E79"/>
    <w:rsid w:val="005D5EAA"/>
    <w:rsid w:val="005D5EB7"/>
    <w:rsid w:val="005D5F56"/>
    <w:rsid w:val="005D680E"/>
    <w:rsid w:val="005D6836"/>
    <w:rsid w:val="005D6886"/>
    <w:rsid w:val="005D698B"/>
    <w:rsid w:val="005D6CF3"/>
    <w:rsid w:val="005D6EF4"/>
    <w:rsid w:val="005D7051"/>
    <w:rsid w:val="005D713A"/>
    <w:rsid w:val="005D71EE"/>
    <w:rsid w:val="005D7E2F"/>
    <w:rsid w:val="005D7E32"/>
    <w:rsid w:val="005E036C"/>
    <w:rsid w:val="005E0A0D"/>
    <w:rsid w:val="005E0ACC"/>
    <w:rsid w:val="005E1B11"/>
    <w:rsid w:val="005E1E55"/>
    <w:rsid w:val="005E1FB0"/>
    <w:rsid w:val="005E2112"/>
    <w:rsid w:val="005E21E0"/>
    <w:rsid w:val="005E3384"/>
    <w:rsid w:val="005E3E53"/>
    <w:rsid w:val="005E4066"/>
    <w:rsid w:val="005E4FC6"/>
    <w:rsid w:val="005E534F"/>
    <w:rsid w:val="005E5FFD"/>
    <w:rsid w:val="005E6099"/>
    <w:rsid w:val="005E60C4"/>
    <w:rsid w:val="005E6CEA"/>
    <w:rsid w:val="005E7008"/>
    <w:rsid w:val="005E74F0"/>
    <w:rsid w:val="005E755E"/>
    <w:rsid w:val="005F0A82"/>
    <w:rsid w:val="005F0E6D"/>
    <w:rsid w:val="005F1344"/>
    <w:rsid w:val="005F30C8"/>
    <w:rsid w:val="005F42DE"/>
    <w:rsid w:val="005F488F"/>
    <w:rsid w:val="005F4A65"/>
    <w:rsid w:val="005F4D72"/>
    <w:rsid w:val="005F4F02"/>
    <w:rsid w:val="005F57A6"/>
    <w:rsid w:val="005F5B8E"/>
    <w:rsid w:val="005F6BB3"/>
    <w:rsid w:val="005F7983"/>
    <w:rsid w:val="005F7C0F"/>
    <w:rsid w:val="00600B56"/>
    <w:rsid w:val="00600C5A"/>
    <w:rsid w:val="00602D22"/>
    <w:rsid w:val="00602D7C"/>
    <w:rsid w:val="00602E04"/>
    <w:rsid w:val="00602F69"/>
    <w:rsid w:val="00602FCA"/>
    <w:rsid w:val="00603D72"/>
    <w:rsid w:val="00604D4D"/>
    <w:rsid w:val="0060511E"/>
    <w:rsid w:val="0060518A"/>
    <w:rsid w:val="006053DE"/>
    <w:rsid w:val="006055EA"/>
    <w:rsid w:val="006056E6"/>
    <w:rsid w:val="00605D54"/>
    <w:rsid w:val="00605DB8"/>
    <w:rsid w:val="00606896"/>
    <w:rsid w:val="00606B13"/>
    <w:rsid w:val="00606B7D"/>
    <w:rsid w:val="00606BBC"/>
    <w:rsid w:val="00607019"/>
    <w:rsid w:val="00607292"/>
    <w:rsid w:val="006109E4"/>
    <w:rsid w:val="0061167D"/>
    <w:rsid w:val="006118B8"/>
    <w:rsid w:val="006119EB"/>
    <w:rsid w:val="00612970"/>
    <w:rsid w:val="00612B1C"/>
    <w:rsid w:val="00612F7D"/>
    <w:rsid w:val="006138F7"/>
    <w:rsid w:val="00613C2B"/>
    <w:rsid w:val="006140A7"/>
    <w:rsid w:val="00614F54"/>
    <w:rsid w:val="0061510E"/>
    <w:rsid w:val="0061541E"/>
    <w:rsid w:val="0061633A"/>
    <w:rsid w:val="006163E7"/>
    <w:rsid w:val="0061661D"/>
    <w:rsid w:val="006167C4"/>
    <w:rsid w:val="00616F93"/>
    <w:rsid w:val="0062024D"/>
    <w:rsid w:val="00620598"/>
    <w:rsid w:val="00620C9F"/>
    <w:rsid w:val="00620D3F"/>
    <w:rsid w:val="006211A9"/>
    <w:rsid w:val="006216DE"/>
    <w:rsid w:val="00621A1C"/>
    <w:rsid w:val="00622943"/>
    <w:rsid w:val="00622B8F"/>
    <w:rsid w:val="00622CC6"/>
    <w:rsid w:val="00622FBC"/>
    <w:rsid w:val="006230A1"/>
    <w:rsid w:val="0062317E"/>
    <w:rsid w:val="006232B8"/>
    <w:rsid w:val="006234E6"/>
    <w:rsid w:val="00623ECD"/>
    <w:rsid w:val="00624A22"/>
    <w:rsid w:val="00624B1B"/>
    <w:rsid w:val="0062538F"/>
    <w:rsid w:val="0062576E"/>
    <w:rsid w:val="006262AD"/>
    <w:rsid w:val="00626513"/>
    <w:rsid w:val="00626677"/>
    <w:rsid w:val="00627A25"/>
    <w:rsid w:val="00627A89"/>
    <w:rsid w:val="00627E5E"/>
    <w:rsid w:val="00630289"/>
    <w:rsid w:val="00630298"/>
    <w:rsid w:val="006309FE"/>
    <w:rsid w:val="006310BE"/>
    <w:rsid w:val="00631760"/>
    <w:rsid w:val="00631F1D"/>
    <w:rsid w:val="006322C6"/>
    <w:rsid w:val="0063239D"/>
    <w:rsid w:val="006340A0"/>
    <w:rsid w:val="00634653"/>
    <w:rsid w:val="00634915"/>
    <w:rsid w:val="00634A42"/>
    <w:rsid w:val="00635577"/>
    <w:rsid w:val="006356FA"/>
    <w:rsid w:val="00635AC9"/>
    <w:rsid w:val="00635B36"/>
    <w:rsid w:val="00635D76"/>
    <w:rsid w:val="00635FAB"/>
    <w:rsid w:val="00636291"/>
    <w:rsid w:val="006367A4"/>
    <w:rsid w:val="00636911"/>
    <w:rsid w:val="00636D82"/>
    <w:rsid w:val="0063775D"/>
    <w:rsid w:val="006377F6"/>
    <w:rsid w:val="00637E1E"/>
    <w:rsid w:val="00637FC7"/>
    <w:rsid w:val="0064012A"/>
    <w:rsid w:val="00640244"/>
    <w:rsid w:val="006406BE"/>
    <w:rsid w:val="0064080E"/>
    <w:rsid w:val="0064128F"/>
    <w:rsid w:val="00641927"/>
    <w:rsid w:val="00642CFC"/>
    <w:rsid w:val="00642E73"/>
    <w:rsid w:val="006431A5"/>
    <w:rsid w:val="00643B94"/>
    <w:rsid w:val="00644913"/>
    <w:rsid w:val="0064491A"/>
    <w:rsid w:val="00644D38"/>
    <w:rsid w:val="0064523B"/>
    <w:rsid w:val="0064549E"/>
    <w:rsid w:val="00645617"/>
    <w:rsid w:val="00645E91"/>
    <w:rsid w:val="00646453"/>
    <w:rsid w:val="006466A8"/>
    <w:rsid w:val="00646D80"/>
    <w:rsid w:val="00646E03"/>
    <w:rsid w:val="00646F5A"/>
    <w:rsid w:val="00647735"/>
    <w:rsid w:val="0065023D"/>
    <w:rsid w:val="00650CBB"/>
    <w:rsid w:val="00651288"/>
    <w:rsid w:val="00651B25"/>
    <w:rsid w:val="006521F1"/>
    <w:rsid w:val="00652BB6"/>
    <w:rsid w:val="0065315A"/>
    <w:rsid w:val="0065336E"/>
    <w:rsid w:val="006538AC"/>
    <w:rsid w:val="00654007"/>
    <w:rsid w:val="00654991"/>
    <w:rsid w:val="00655376"/>
    <w:rsid w:val="0065651E"/>
    <w:rsid w:val="00656782"/>
    <w:rsid w:val="00656E1B"/>
    <w:rsid w:val="006578C2"/>
    <w:rsid w:val="00657B7E"/>
    <w:rsid w:val="00660BD5"/>
    <w:rsid w:val="00660E13"/>
    <w:rsid w:val="006617CB"/>
    <w:rsid w:val="00661B70"/>
    <w:rsid w:val="00661C4F"/>
    <w:rsid w:val="0066250D"/>
    <w:rsid w:val="00662797"/>
    <w:rsid w:val="0066333F"/>
    <w:rsid w:val="0066380D"/>
    <w:rsid w:val="00663959"/>
    <w:rsid w:val="00663A1F"/>
    <w:rsid w:val="00663C65"/>
    <w:rsid w:val="00663DE2"/>
    <w:rsid w:val="006642B9"/>
    <w:rsid w:val="00664300"/>
    <w:rsid w:val="006644DF"/>
    <w:rsid w:val="00664E12"/>
    <w:rsid w:val="00664EC4"/>
    <w:rsid w:val="006650F1"/>
    <w:rsid w:val="00665493"/>
    <w:rsid w:val="006657A1"/>
    <w:rsid w:val="00665D14"/>
    <w:rsid w:val="006663A5"/>
    <w:rsid w:val="006666D7"/>
    <w:rsid w:val="00666DA7"/>
    <w:rsid w:val="00666E47"/>
    <w:rsid w:val="0066798B"/>
    <w:rsid w:val="00667A70"/>
    <w:rsid w:val="00670105"/>
    <w:rsid w:val="006707E8"/>
    <w:rsid w:val="00670C42"/>
    <w:rsid w:val="00671330"/>
    <w:rsid w:val="006714D3"/>
    <w:rsid w:val="00671D3A"/>
    <w:rsid w:val="00671F20"/>
    <w:rsid w:val="00673150"/>
    <w:rsid w:val="00673312"/>
    <w:rsid w:val="00673E9E"/>
    <w:rsid w:val="006740D2"/>
    <w:rsid w:val="00674963"/>
    <w:rsid w:val="00674994"/>
    <w:rsid w:val="00674EC1"/>
    <w:rsid w:val="006751DE"/>
    <w:rsid w:val="006752B5"/>
    <w:rsid w:val="00675C5B"/>
    <w:rsid w:val="00675D6A"/>
    <w:rsid w:val="00675E0F"/>
    <w:rsid w:val="0067620D"/>
    <w:rsid w:val="00676A8B"/>
    <w:rsid w:val="00676F37"/>
    <w:rsid w:val="00677157"/>
    <w:rsid w:val="006774F3"/>
    <w:rsid w:val="0067775D"/>
    <w:rsid w:val="0068082B"/>
    <w:rsid w:val="006808D3"/>
    <w:rsid w:val="00680975"/>
    <w:rsid w:val="00680AF7"/>
    <w:rsid w:val="00680EEF"/>
    <w:rsid w:val="00680F9B"/>
    <w:rsid w:val="00681D06"/>
    <w:rsid w:val="0068211C"/>
    <w:rsid w:val="00682238"/>
    <w:rsid w:val="0068227C"/>
    <w:rsid w:val="0068243B"/>
    <w:rsid w:val="00682875"/>
    <w:rsid w:val="00682CDA"/>
    <w:rsid w:val="0068349F"/>
    <w:rsid w:val="00683A93"/>
    <w:rsid w:val="00683BE8"/>
    <w:rsid w:val="00683CBD"/>
    <w:rsid w:val="00683D49"/>
    <w:rsid w:val="00684762"/>
    <w:rsid w:val="00685630"/>
    <w:rsid w:val="0068589C"/>
    <w:rsid w:val="00685DE2"/>
    <w:rsid w:val="00686CDF"/>
    <w:rsid w:val="00686FBB"/>
    <w:rsid w:val="00687CD6"/>
    <w:rsid w:val="00690452"/>
    <w:rsid w:val="0069047F"/>
    <w:rsid w:val="006905B8"/>
    <w:rsid w:val="00690637"/>
    <w:rsid w:val="0069115E"/>
    <w:rsid w:val="00691514"/>
    <w:rsid w:val="0069191F"/>
    <w:rsid w:val="00691B15"/>
    <w:rsid w:val="00691E12"/>
    <w:rsid w:val="00691E85"/>
    <w:rsid w:val="006923AA"/>
    <w:rsid w:val="006923EB"/>
    <w:rsid w:val="006924AB"/>
    <w:rsid w:val="006931B3"/>
    <w:rsid w:val="00693572"/>
    <w:rsid w:val="00693B9F"/>
    <w:rsid w:val="00694821"/>
    <w:rsid w:val="00694FB3"/>
    <w:rsid w:val="00695013"/>
    <w:rsid w:val="006951FD"/>
    <w:rsid w:val="00695493"/>
    <w:rsid w:val="006958B6"/>
    <w:rsid w:val="00695CA6"/>
    <w:rsid w:val="00696176"/>
    <w:rsid w:val="00696BB9"/>
    <w:rsid w:val="00696E9E"/>
    <w:rsid w:val="00696FC8"/>
    <w:rsid w:val="00697228"/>
    <w:rsid w:val="006A0146"/>
    <w:rsid w:val="006A02E3"/>
    <w:rsid w:val="006A05D6"/>
    <w:rsid w:val="006A061F"/>
    <w:rsid w:val="006A0CDF"/>
    <w:rsid w:val="006A0E6B"/>
    <w:rsid w:val="006A162C"/>
    <w:rsid w:val="006A17A1"/>
    <w:rsid w:val="006A1C81"/>
    <w:rsid w:val="006A2340"/>
    <w:rsid w:val="006A2376"/>
    <w:rsid w:val="006A285A"/>
    <w:rsid w:val="006A2988"/>
    <w:rsid w:val="006A3018"/>
    <w:rsid w:val="006A344D"/>
    <w:rsid w:val="006A38C5"/>
    <w:rsid w:val="006A3919"/>
    <w:rsid w:val="006A3E47"/>
    <w:rsid w:val="006A3F2B"/>
    <w:rsid w:val="006A4124"/>
    <w:rsid w:val="006A5169"/>
    <w:rsid w:val="006A558B"/>
    <w:rsid w:val="006A590E"/>
    <w:rsid w:val="006A63A1"/>
    <w:rsid w:val="006A663D"/>
    <w:rsid w:val="006A69D1"/>
    <w:rsid w:val="006A6AFD"/>
    <w:rsid w:val="006A7530"/>
    <w:rsid w:val="006A794B"/>
    <w:rsid w:val="006B00D6"/>
    <w:rsid w:val="006B1223"/>
    <w:rsid w:val="006B13F1"/>
    <w:rsid w:val="006B17F6"/>
    <w:rsid w:val="006B1C6E"/>
    <w:rsid w:val="006B2C4A"/>
    <w:rsid w:val="006B305F"/>
    <w:rsid w:val="006B36FB"/>
    <w:rsid w:val="006B3719"/>
    <w:rsid w:val="006B3CAF"/>
    <w:rsid w:val="006B42FA"/>
    <w:rsid w:val="006B44BD"/>
    <w:rsid w:val="006B44E9"/>
    <w:rsid w:val="006B4578"/>
    <w:rsid w:val="006B4C0C"/>
    <w:rsid w:val="006B5506"/>
    <w:rsid w:val="006B5A66"/>
    <w:rsid w:val="006B5D63"/>
    <w:rsid w:val="006B5E26"/>
    <w:rsid w:val="006B64B0"/>
    <w:rsid w:val="006B66CF"/>
    <w:rsid w:val="006B683A"/>
    <w:rsid w:val="006B71C9"/>
    <w:rsid w:val="006B76F5"/>
    <w:rsid w:val="006B7758"/>
    <w:rsid w:val="006C0425"/>
    <w:rsid w:val="006C073A"/>
    <w:rsid w:val="006C08C5"/>
    <w:rsid w:val="006C0BDF"/>
    <w:rsid w:val="006C169E"/>
    <w:rsid w:val="006C16D6"/>
    <w:rsid w:val="006C1E9C"/>
    <w:rsid w:val="006C1F4B"/>
    <w:rsid w:val="006C2243"/>
    <w:rsid w:val="006C2823"/>
    <w:rsid w:val="006C2C0B"/>
    <w:rsid w:val="006C38DE"/>
    <w:rsid w:val="006C3A7C"/>
    <w:rsid w:val="006C4582"/>
    <w:rsid w:val="006C458B"/>
    <w:rsid w:val="006C45B0"/>
    <w:rsid w:val="006C475C"/>
    <w:rsid w:val="006C4A42"/>
    <w:rsid w:val="006C4CF0"/>
    <w:rsid w:val="006C500C"/>
    <w:rsid w:val="006C543D"/>
    <w:rsid w:val="006C5961"/>
    <w:rsid w:val="006C5980"/>
    <w:rsid w:val="006C5C9C"/>
    <w:rsid w:val="006C5E0C"/>
    <w:rsid w:val="006C5E2C"/>
    <w:rsid w:val="006C5F6F"/>
    <w:rsid w:val="006C6BC8"/>
    <w:rsid w:val="006C783E"/>
    <w:rsid w:val="006C7BD5"/>
    <w:rsid w:val="006D0502"/>
    <w:rsid w:val="006D0656"/>
    <w:rsid w:val="006D1E61"/>
    <w:rsid w:val="006D20FC"/>
    <w:rsid w:val="006D24B9"/>
    <w:rsid w:val="006D2F38"/>
    <w:rsid w:val="006D2FDA"/>
    <w:rsid w:val="006D3DD3"/>
    <w:rsid w:val="006D453E"/>
    <w:rsid w:val="006D4AE7"/>
    <w:rsid w:val="006D4D32"/>
    <w:rsid w:val="006D502F"/>
    <w:rsid w:val="006D5354"/>
    <w:rsid w:val="006D5502"/>
    <w:rsid w:val="006D5DA4"/>
    <w:rsid w:val="006D662F"/>
    <w:rsid w:val="006D68C9"/>
    <w:rsid w:val="006D6F0B"/>
    <w:rsid w:val="006D71A2"/>
    <w:rsid w:val="006D73E7"/>
    <w:rsid w:val="006D741F"/>
    <w:rsid w:val="006D7464"/>
    <w:rsid w:val="006D7FDA"/>
    <w:rsid w:val="006E0031"/>
    <w:rsid w:val="006E00A6"/>
    <w:rsid w:val="006E0B78"/>
    <w:rsid w:val="006E0F0E"/>
    <w:rsid w:val="006E1343"/>
    <w:rsid w:val="006E22CC"/>
    <w:rsid w:val="006E23C7"/>
    <w:rsid w:val="006E2E58"/>
    <w:rsid w:val="006E2F0C"/>
    <w:rsid w:val="006E3082"/>
    <w:rsid w:val="006E36A0"/>
    <w:rsid w:val="006E3B5A"/>
    <w:rsid w:val="006E566E"/>
    <w:rsid w:val="006E57A4"/>
    <w:rsid w:val="006E58C9"/>
    <w:rsid w:val="006E5F43"/>
    <w:rsid w:val="006E67BC"/>
    <w:rsid w:val="006E6DCF"/>
    <w:rsid w:val="006E6FC7"/>
    <w:rsid w:val="006E6FE6"/>
    <w:rsid w:val="006E743A"/>
    <w:rsid w:val="006E7706"/>
    <w:rsid w:val="006E7EE2"/>
    <w:rsid w:val="006F0094"/>
    <w:rsid w:val="006F05D8"/>
    <w:rsid w:val="006F08B7"/>
    <w:rsid w:val="006F098E"/>
    <w:rsid w:val="006F0A19"/>
    <w:rsid w:val="006F0BBD"/>
    <w:rsid w:val="006F0D7A"/>
    <w:rsid w:val="006F12BE"/>
    <w:rsid w:val="006F12DA"/>
    <w:rsid w:val="006F1B54"/>
    <w:rsid w:val="006F1CC0"/>
    <w:rsid w:val="006F242A"/>
    <w:rsid w:val="006F26AB"/>
    <w:rsid w:val="006F3E51"/>
    <w:rsid w:val="006F4842"/>
    <w:rsid w:val="006F4F2B"/>
    <w:rsid w:val="006F50B7"/>
    <w:rsid w:val="006F5574"/>
    <w:rsid w:val="006F5F5C"/>
    <w:rsid w:val="006F6113"/>
    <w:rsid w:val="006F626E"/>
    <w:rsid w:val="006F65C7"/>
    <w:rsid w:val="006F65E6"/>
    <w:rsid w:val="006F66B8"/>
    <w:rsid w:val="006F6A2D"/>
    <w:rsid w:val="006F738B"/>
    <w:rsid w:val="007002B1"/>
    <w:rsid w:val="007002E9"/>
    <w:rsid w:val="00700BFE"/>
    <w:rsid w:val="007013D7"/>
    <w:rsid w:val="0070157D"/>
    <w:rsid w:val="007015DB"/>
    <w:rsid w:val="00701FB2"/>
    <w:rsid w:val="00703346"/>
    <w:rsid w:val="00703865"/>
    <w:rsid w:val="007039FC"/>
    <w:rsid w:val="0070495F"/>
    <w:rsid w:val="00704A3A"/>
    <w:rsid w:val="007051E3"/>
    <w:rsid w:val="00705C7F"/>
    <w:rsid w:val="00705F8A"/>
    <w:rsid w:val="00706145"/>
    <w:rsid w:val="00706446"/>
    <w:rsid w:val="00706788"/>
    <w:rsid w:val="00707260"/>
    <w:rsid w:val="007101E6"/>
    <w:rsid w:val="00710634"/>
    <w:rsid w:val="00710798"/>
    <w:rsid w:val="00710F5A"/>
    <w:rsid w:val="0071138F"/>
    <w:rsid w:val="007119E1"/>
    <w:rsid w:val="00711D2E"/>
    <w:rsid w:val="00711E1B"/>
    <w:rsid w:val="00712070"/>
    <w:rsid w:val="00712622"/>
    <w:rsid w:val="007128A7"/>
    <w:rsid w:val="00712E80"/>
    <w:rsid w:val="00712EC3"/>
    <w:rsid w:val="00712EF5"/>
    <w:rsid w:val="0071308E"/>
    <w:rsid w:val="007136D0"/>
    <w:rsid w:val="007138E8"/>
    <w:rsid w:val="00714DCD"/>
    <w:rsid w:val="00714F22"/>
    <w:rsid w:val="007154F3"/>
    <w:rsid w:val="007158ED"/>
    <w:rsid w:val="00715F9C"/>
    <w:rsid w:val="00716066"/>
    <w:rsid w:val="007172A9"/>
    <w:rsid w:val="0071753E"/>
    <w:rsid w:val="00717BA5"/>
    <w:rsid w:val="00717CD1"/>
    <w:rsid w:val="00717D9A"/>
    <w:rsid w:val="00720153"/>
    <w:rsid w:val="00720216"/>
    <w:rsid w:val="0072052F"/>
    <w:rsid w:val="00720F61"/>
    <w:rsid w:val="007211BB"/>
    <w:rsid w:val="0072139E"/>
    <w:rsid w:val="007213C8"/>
    <w:rsid w:val="007214C6"/>
    <w:rsid w:val="007219F9"/>
    <w:rsid w:val="00722842"/>
    <w:rsid w:val="007228B2"/>
    <w:rsid w:val="00722AAC"/>
    <w:rsid w:val="00722EC4"/>
    <w:rsid w:val="00722F10"/>
    <w:rsid w:val="007232AB"/>
    <w:rsid w:val="00723701"/>
    <w:rsid w:val="00723D0A"/>
    <w:rsid w:val="007243BA"/>
    <w:rsid w:val="00724529"/>
    <w:rsid w:val="007245C1"/>
    <w:rsid w:val="00724DF9"/>
    <w:rsid w:val="00725FED"/>
    <w:rsid w:val="00726CC3"/>
    <w:rsid w:val="0072736C"/>
    <w:rsid w:val="007304E2"/>
    <w:rsid w:val="007304FB"/>
    <w:rsid w:val="00730AE9"/>
    <w:rsid w:val="00731006"/>
    <w:rsid w:val="0073115E"/>
    <w:rsid w:val="00731457"/>
    <w:rsid w:val="007321A6"/>
    <w:rsid w:val="007322B4"/>
    <w:rsid w:val="007322CF"/>
    <w:rsid w:val="007330FA"/>
    <w:rsid w:val="007339A9"/>
    <w:rsid w:val="00733D09"/>
    <w:rsid w:val="00734002"/>
    <w:rsid w:val="00734073"/>
    <w:rsid w:val="00735382"/>
    <w:rsid w:val="0073574D"/>
    <w:rsid w:val="00735FE2"/>
    <w:rsid w:val="00736113"/>
    <w:rsid w:val="00736232"/>
    <w:rsid w:val="00736DC0"/>
    <w:rsid w:val="00736E08"/>
    <w:rsid w:val="00737034"/>
    <w:rsid w:val="00737A52"/>
    <w:rsid w:val="00740335"/>
    <w:rsid w:val="00740716"/>
    <w:rsid w:val="00740B42"/>
    <w:rsid w:val="007411F9"/>
    <w:rsid w:val="0074126F"/>
    <w:rsid w:val="00741344"/>
    <w:rsid w:val="00741B2A"/>
    <w:rsid w:val="00741CD9"/>
    <w:rsid w:val="007433DC"/>
    <w:rsid w:val="00743612"/>
    <w:rsid w:val="00744087"/>
    <w:rsid w:val="00744B35"/>
    <w:rsid w:val="00744F24"/>
    <w:rsid w:val="007455DC"/>
    <w:rsid w:val="007455F5"/>
    <w:rsid w:val="00745BD4"/>
    <w:rsid w:val="00745EB2"/>
    <w:rsid w:val="0074607A"/>
    <w:rsid w:val="00746D88"/>
    <w:rsid w:val="00746FCD"/>
    <w:rsid w:val="00747002"/>
    <w:rsid w:val="007472B8"/>
    <w:rsid w:val="00747DDF"/>
    <w:rsid w:val="00747E5F"/>
    <w:rsid w:val="007509BD"/>
    <w:rsid w:val="007513C2"/>
    <w:rsid w:val="0075151E"/>
    <w:rsid w:val="00751ECA"/>
    <w:rsid w:val="007526DE"/>
    <w:rsid w:val="007533F2"/>
    <w:rsid w:val="00753616"/>
    <w:rsid w:val="00755325"/>
    <w:rsid w:val="007557DB"/>
    <w:rsid w:val="0075633C"/>
    <w:rsid w:val="00756623"/>
    <w:rsid w:val="00756831"/>
    <w:rsid w:val="00756E81"/>
    <w:rsid w:val="00756F1F"/>
    <w:rsid w:val="007570CC"/>
    <w:rsid w:val="0075718F"/>
    <w:rsid w:val="00757347"/>
    <w:rsid w:val="00757683"/>
    <w:rsid w:val="007607AE"/>
    <w:rsid w:val="00760903"/>
    <w:rsid w:val="00760DE4"/>
    <w:rsid w:val="007613A4"/>
    <w:rsid w:val="0076148A"/>
    <w:rsid w:val="007617B5"/>
    <w:rsid w:val="00762138"/>
    <w:rsid w:val="007624F7"/>
    <w:rsid w:val="00762B3C"/>
    <w:rsid w:val="00762D95"/>
    <w:rsid w:val="00763E41"/>
    <w:rsid w:val="00763F83"/>
    <w:rsid w:val="007649C7"/>
    <w:rsid w:val="00764BDE"/>
    <w:rsid w:val="00764CD3"/>
    <w:rsid w:val="00765181"/>
    <w:rsid w:val="00765329"/>
    <w:rsid w:val="007653B3"/>
    <w:rsid w:val="007655AC"/>
    <w:rsid w:val="007663A2"/>
    <w:rsid w:val="00766B15"/>
    <w:rsid w:val="00766EF0"/>
    <w:rsid w:val="0077045C"/>
    <w:rsid w:val="0077058E"/>
    <w:rsid w:val="007707A0"/>
    <w:rsid w:val="00770BDF"/>
    <w:rsid w:val="007712BC"/>
    <w:rsid w:val="007713E7"/>
    <w:rsid w:val="00771860"/>
    <w:rsid w:val="007723A7"/>
    <w:rsid w:val="007728D9"/>
    <w:rsid w:val="00772E69"/>
    <w:rsid w:val="00773076"/>
    <w:rsid w:val="00773FE0"/>
    <w:rsid w:val="00773FFF"/>
    <w:rsid w:val="007744DC"/>
    <w:rsid w:val="00774A78"/>
    <w:rsid w:val="00775A99"/>
    <w:rsid w:val="007764CF"/>
    <w:rsid w:val="007769B0"/>
    <w:rsid w:val="00776AAA"/>
    <w:rsid w:val="00776D01"/>
    <w:rsid w:val="00776F24"/>
    <w:rsid w:val="0077706D"/>
    <w:rsid w:val="007772C7"/>
    <w:rsid w:val="0077762A"/>
    <w:rsid w:val="00777FF0"/>
    <w:rsid w:val="00782362"/>
    <w:rsid w:val="00782E4D"/>
    <w:rsid w:val="0078301E"/>
    <w:rsid w:val="00783398"/>
    <w:rsid w:val="00783460"/>
    <w:rsid w:val="00783E0F"/>
    <w:rsid w:val="00784388"/>
    <w:rsid w:val="007846D3"/>
    <w:rsid w:val="0078562C"/>
    <w:rsid w:val="00785A6C"/>
    <w:rsid w:val="00785CA9"/>
    <w:rsid w:val="00785CD6"/>
    <w:rsid w:val="00785D8F"/>
    <w:rsid w:val="007861C9"/>
    <w:rsid w:val="00786330"/>
    <w:rsid w:val="00786D4E"/>
    <w:rsid w:val="0078715D"/>
    <w:rsid w:val="007875E5"/>
    <w:rsid w:val="00787C78"/>
    <w:rsid w:val="00790032"/>
    <w:rsid w:val="00790141"/>
    <w:rsid w:val="0079057B"/>
    <w:rsid w:val="007906C9"/>
    <w:rsid w:val="0079071E"/>
    <w:rsid w:val="007909A9"/>
    <w:rsid w:val="00791C9E"/>
    <w:rsid w:val="007920BF"/>
    <w:rsid w:val="00792238"/>
    <w:rsid w:val="007923FD"/>
    <w:rsid w:val="00792B3E"/>
    <w:rsid w:val="00793340"/>
    <w:rsid w:val="00793643"/>
    <w:rsid w:val="00793AC9"/>
    <w:rsid w:val="00793D4D"/>
    <w:rsid w:val="00794453"/>
    <w:rsid w:val="00794B4C"/>
    <w:rsid w:val="00794E9F"/>
    <w:rsid w:val="0079509A"/>
    <w:rsid w:val="007952B3"/>
    <w:rsid w:val="00795749"/>
    <w:rsid w:val="007962EE"/>
    <w:rsid w:val="00796718"/>
    <w:rsid w:val="00796941"/>
    <w:rsid w:val="00796AF0"/>
    <w:rsid w:val="00796EA1"/>
    <w:rsid w:val="0079705B"/>
    <w:rsid w:val="007975B0"/>
    <w:rsid w:val="00797AA0"/>
    <w:rsid w:val="007A0A04"/>
    <w:rsid w:val="007A1069"/>
    <w:rsid w:val="007A111F"/>
    <w:rsid w:val="007A1395"/>
    <w:rsid w:val="007A30D2"/>
    <w:rsid w:val="007A351D"/>
    <w:rsid w:val="007A3BF0"/>
    <w:rsid w:val="007A4151"/>
    <w:rsid w:val="007A4429"/>
    <w:rsid w:val="007A4BE1"/>
    <w:rsid w:val="007A53DF"/>
    <w:rsid w:val="007A540B"/>
    <w:rsid w:val="007A5A1E"/>
    <w:rsid w:val="007A5A4D"/>
    <w:rsid w:val="007A6417"/>
    <w:rsid w:val="007A653C"/>
    <w:rsid w:val="007A6BA3"/>
    <w:rsid w:val="007A6DF3"/>
    <w:rsid w:val="007A7009"/>
    <w:rsid w:val="007A7602"/>
    <w:rsid w:val="007B029C"/>
    <w:rsid w:val="007B0506"/>
    <w:rsid w:val="007B06C4"/>
    <w:rsid w:val="007B12B9"/>
    <w:rsid w:val="007B1731"/>
    <w:rsid w:val="007B19B1"/>
    <w:rsid w:val="007B23E0"/>
    <w:rsid w:val="007B25AC"/>
    <w:rsid w:val="007B264C"/>
    <w:rsid w:val="007B3A11"/>
    <w:rsid w:val="007B3D9D"/>
    <w:rsid w:val="007B3DA5"/>
    <w:rsid w:val="007B40E3"/>
    <w:rsid w:val="007B427C"/>
    <w:rsid w:val="007B4826"/>
    <w:rsid w:val="007B5441"/>
    <w:rsid w:val="007B5533"/>
    <w:rsid w:val="007B61E1"/>
    <w:rsid w:val="007B68A9"/>
    <w:rsid w:val="007B6C15"/>
    <w:rsid w:val="007B6C8E"/>
    <w:rsid w:val="007B74FF"/>
    <w:rsid w:val="007C0B14"/>
    <w:rsid w:val="007C1803"/>
    <w:rsid w:val="007C224A"/>
    <w:rsid w:val="007C265E"/>
    <w:rsid w:val="007C266B"/>
    <w:rsid w:val="007C279D"/>
    <w:rsid w:val="007C2FA0"/>
    <w:rsid w:val="007C3CF0"/>
    <w:rsid w:val="007C5262"/>
    <w:rsid w:val="007C526F"/>
    <w:rsid w:val="007C59BE"/>
    <w:rsid w:val="007C5AA0"/>
    <w:rsid w:val="007C5F73"/>
    <w:rsid w:val="007C7C64"/>
    <w:rsid w:val="007C7EA9"/>
    <w:rsid w:val="007D0625"/>
    <w:rsid w:val="007D07EA"/>
    <w:rsid w:val="007D0B2C"/>
    <w:rsid w:val="007D0C93"/>
    <w:rsid w:val="007D19DE"/>
    <w:rsid w:val="007D1C03"/>
    <w:rsid w:val="007D2857"/>
    <w:rsid w:val="007D3372"/>
    <w:rsid w:val="007D3575"/>
    <w:rsid w:val="007D372C"/>
    <w:rsid w:val="007D409E"/>
    <w:rsid w:val="007D4566"/>
    <w:rsid w:val="007D48BF"/>
    <w:rsid w:val="007D4B50"/>
    <w:rsid w:val="007D4B92"/>
    <w:rsid w:val="007D4E58"/>
    <w:rsid w:val="007D5EF7"/>
    <w:rsid w:val="007D6C66"/>
    <w:rsid w:val="007D701F"/>
    <w:rsid w:val="007D7AFC"/>
    <w:rsid w:val="007D7D8C"/>
    <w:rsid w:val="007E06BD"/>
    <w:rsid w:val="007E0BC8"/>
    <w:rsid w:val="007E10A6"/>
    <w:rsid w:val="007E1965"/>
    <w:rsid w:val="007E19F8"/>
    <w:rsid w:val="007E1EBA"/>
    <w:rsid w:val="007E2A31"/>
    <w:rsid w:val="007E32B4"/>
    <w:rsid w:val="007E35A3"/>
    <w:rsid w:val="007E379D"/>
    <w:rsid w:val="007E435C"/>
    <w:rsid w:val="007E5372"/>
    <w:rsid w:val="007E5B17"/>
    <w:rsid w:val="007E5E5B"/>
    <w:rsid w:val="007E63A5"/>
    <w:rsid w:val="007E67CF"/>
    <w:rsid w:val="007E7363"/>
    <w:rsid w:val="007E745A"/>
    <w:rsid w:val="007E7683"/>
    <w:rsid w:val="007E7BB6"/>
    <w:rsid w:val="007E7F54"/>
    <w:rsid w:val="007F0CE2"/>
    <w:rsid w:val="007F127A"/>
    <w:rsid w:val="007F1E3F"/>
    <w:rsid w:val="007F1EB9"/>
    <w:rsid w:val="007F25CB"/>
    <w:rsid w:val="007F2E59"/>
    <w:rsid w:val="007F3220"/>
    <w:rsid w:val="007F38D9"/>
    <w:rsid w:val="007F3A20"/>
    <w:rsid w:val="007F3B67"/>
    <w:rsid w:val="007F3E66"/>
    <w:rsid w:val="007F493C"/>
    <w:rsid w:val="007F4C9D"/>
    <w:rsid w:val="007F5A5C"/>
    <w:rsid w:val="007F5B0A"/>
    <w:rsid w:val="007F5B10"/>
    <w:rsid w:val="007F6559"/>
    <w:rsid w:val="007F6A81"/>
    <w:rsid w:val="007F6C24"/>
    <w:rsid w:val="007F7749"/>
    <w:rsid w:val="008005B5"/>
    <w:rsid w:val="0080067B"/>
    <w:rsid w:val="008006F3"/>
    <w:rsid w:val="00800FAA"/>
    <w:rsid w:val="00802A3B"/>
    <w:rsid w:val="00802BE3"/>
    <w:rsid w:val="00802DEB"/>
    <w:rsid w:val="00803210"/>
    <w:rsid w:val="00804167"/>
    <w:rsid w:val="008044D6"/>
    <w:rsid w:val="008044DA"/>
    <w:rsid w:val="00804B77"/>
    <w:rsid w:val="00804C2D"/>
    <w:rsid w:val="00804CB5"/>
    <w:rsid w:val="00805A64"/>
    <w:rsid w:val="00805BDE"/>
    <w:rsid w:val="00805BF0"/>
    <w:rsid w:val="0080699A"/>
    <w:rsid w:val="00807692"/>
    <w:rsid w:val="00810A34"/>
    <w:rsid w:val="00810A8B"/>
    <w:rsid w:val="008110C4"/>
    <w:rsid w:val="0081172C"/>
    <w:rsid w:val="008117A6"/>
    <w:rsid w:val="0081189B"/>
    <w:rsid w:val="00811D32"/>
    <w:rsid w:val="00811EA9"/>
    <w:rsid w:val="00812A9E"/>
    <w:rsid w:val="00812BBB"/>
    <w:rsid w:val="00812E31"/>
    <w:rsid w:val="00814650"/>
    <w:rsid w:val="0081473D"/>
    <w:rsid w:val="00814792"/>
    <w:rsid w:val="00814803"/>
    <w:rsid w:val="00814F9D"/>
    <w:rsid w:val="008158CA"/>
    <w:rsid w:val="008160F9"/>
    <w:rsid w:val="00816ACB"/>
    <w:rsid w:val="0081717B"/>
    <w:rsid w:val="0081725C"/>
    <w:rsid w:val="00817BDF"/>
    <w:rsid w:val="00817C20"/>
    <w:rsid w:val="00817D06"/>
    <w:rsid w:val="00817DAC"/>
    <w:rsid w:val="00817DD7"/>
    <w:rsid w:val="008202F8"/>
    <w:rsid w:val="00821204"/>
    <w:rsid w:val="00821255"/>
    <w:rsid w:val="0082157B"/>
    <w:rsid w:val="008216C7"/>
    <w:rsid w:val="008224BE"/>
    <w:rsid w:val="00822F52"/>
    <w:rsid w:val="00823DA3"/>
    <w:rsid w:val="00824528"/>
    <w:rsid w:val="00824C7D"/>
    <w:rsid w:val="00824E93"/>
    <w:rsid w:val="008250D3"/>
    <w:rsid w:val="00826492"/>
    <w:rsid w:val="00826556"/>
    <w:rsid w:val="00826B7E"/>
    <w:rsid w:val="00826DB9"/>
    <w:rsid w:val="0082706A"/>
    <w:rsid w:val="008270A1"/>
    <w:rsid w:val="00827583"/>
    <w:rsid w:val="00827DD8"/>
    <w:rsid w:val="00830368"/>
    <w:rsid w:val="00830C7B"/>
    <w:rsid w:val="00831B5D"/>
    <w:rsid w:val="00832496"/>
    <w:rsid w:val="00832F63"/>
    <w:rsid w:val="00832F99"/>
    <w:rsid w:val="00833267"/>
    <w:rsid w:val="00833923"/>
    <w:rsid w:val="00833D5D"/>
    <w:rsid w:val="00834C04"/>
    <w:rsid w:val="00834C75"/>
    <w:rsid w:val="0083587A"/>
    <w:rsid w:val="00835964"/>
    <w:rsid w:val="00836D8D"/>
    <w:rsid w:val="00837038"/>
    <w:rsid w:val="00837162"/>
    <w:rsid w:val="0083719B"/>
    <w:rsid w:val="0083792D"/>
    <w:rsid w:val="00837AE5"/>
    <w:rsid w:val="00837AF7"/>
    <w:rsid w:val="0084032A"/>
    <w:rsid w:val="0084055C"/>
    <w:rsid w:val="0084106F"/>
    <w:rsid w:val="008415DF"/>
    <w:rsid w:val="00841D22"/>
    <w:rsid w:val="008424EE"/>
    <w:rsid w:val="008424F9"/>
    <w:rsid w:val="00842511"/>
    <w:rsid w:val="00842856"/>
    <w:rsid w:val="00843175"/>
    <w:rsid w:val="008436DE"/>
    <w:rsid w:val="0084404F"/>
    <w:rsid w:val="0084441A"/>
    <w:rsid w:val="00844508"/>
    <w:rsid w:val="00844ABB"/>
    <w:rsid w:val="00845049"/>
    <w:rsid w:val="00845E45"/>
    <w:rsid w:val="008463CB"/>
    <w:rsid w:val="008465A0"/>
    <w:rsid w:val="00846E52"/>
    <w:rsid w:val="00847250"/>
    <w:rsid w:val="00847478"/>
    <w:rsid w:val="0084751B"/>
    <w:rsid w:val="00847A9D"/>
    <w:rsid w:val="00847F9A"/>
    <w:rsid w:val="008502A5"/>
    <w:rsid w:val="0085041C"/>
    <w:rsid w:val="0085048E"/>
    <w:rsid w:val="0085058D"/>
    <w:rsid w:val="008511F4"/>
    <w:rsid w:val="008512CD"/>
    <w:rsid w:val="00851CCC"/>
    <w:rsid w:val="00851CEF"/>
    <w:rsid w:val="008526BB"/>
    <w:rsid w:val="00852931"/>
    <w:rsid w:val="008530C3"/>
    <w:rsid w:val="008531A4"/>
    <w:rsid w:val="008532C9"/>
    <w:rsid w:val="008535FF"/>
    <w:rsid w:val="00853D31"/>
    <w:rsid w:val="00853D73"/>
    <w:rsid w:val="00854329"/>
    <w:rsid w:val="008552B2"/>
    <w:rsid w:val="00855347"/>
    <w:rsid w:val="00855B3A"/>
    <w:rsid w:val="00855CFF"/>
    <w:rsid w:val="00855EEB"/>
    <w:rsid w:val="00855F8D"/>
    <w:rsid w:val="008561D4"/>
    <w:rsid w:val="00856597"/>
    <w:rsid w:val="00856F6E"/>
    <w:rsid w:val="0085729E"/>
    <w:rsid w:val="00857FBB"/>
    <w:rsid w:val="00860F24"/>
    <w:rsid w:val="0086102D"/>
    <w:rsid w:val="008622A4"/>
    <w:rsid w:val="0086253C"/>
    <w:rsid w:val="008628E8"/>
    <w:rsid w:val="00862AB0"/>
    <w:rsid w:val="00863217"/>
    <w:rsid w:val="00863E4D"/>
    <w:rsid w:val="008642B4"/>
    <w:rsid w:val="00864443"/>
    <w:rsid w:val="00866001"/>
    <w:rsid w:val="00866144"/>
    <w:rsid w:val="008663DF"/>
    <w:rsid w:val="00866C06"/>
    <w:rsid w:val="00870EB1"/>
    <w:rsid w:val="00871078"/>
    <w:rsid w:val="00871204"/>
    <w:rsid w:val="00872618"/>
    <w:rsid w:val="0087264F"/>
    <w:rsid w:val="0087293B"/>
    <w:rsid w:val="00872E89"/>
    <w:rsid w:val="00873884"/>
    <w:rsid w:val="00873E65"/>
    <w:rsid w:val="008755C0"/>
    <w:rsid w:val="0087574E"/>
    <w:rsid w:val="00876565"/>
    <w:rsid w:val="008767C1"/>
    <w:rsid w:val="0087680F"/>
    <w:rsid w:val="008777E3"/>
    <w:rsid w:val="00877B4E"/>
    <w:rsid w:val="00880526"/>
    <w:rsid w:val="00880631"/>
    <w:rsid w:val="008807E5"/>
    <w:rsid w:val="00881500"/>
    <w:rsid w:val="00881F0F"/>
    <w:rsid w:val="0088210D"/>
    <w:rsid w:val="0088257D"/>
    <w:rsid w:val="008825AC"/>
    <w:rsid w:val="00882B08"/>
    <w:rsid w:val="00882F48"/>
    <w:rsid w:val="00883270"/>
    <w:rsid w:val="008833F7"/>
    <w:rsid w:val="00884420"/>
    <w:rsid w:val="008852EE"/>
    <w:rsid w:val="008853B0"/>
    <w:rsid w:val="00885B3B"/>
    <w:rsid w:val="00885E8C"/>
    <w:rsid w:val="00886001"/>
    <w:rsid w:val="00886608"/>
    <w:rsid w:val="00886C06"/>
    <w:rsid w:val="00887686"/>
    <w:rsid w:val="00887757"/>
    <w:rsid w:val="00887B6C"/>
    <w:rsid w:val="008904C5"/>
    <w:rsid w:val="00890932"/>
    <w:rsid w:val="00890B68"/>
    <w:rsid w:val="00892057"/>
    <w:rsid w:val="0089211E"/>
    <w:rsid w:val="008922C7"/>
    <w:rsid w:val="0089248E"/>
    <w:rsid w:val="0089257E"/>
    <w:rsid w:val="0089266C"/>
    <w:rsid w:val="008927A5"/>
    <w:rsid w:val="008929E6"/>
    <w:rsid w:val="00893A80"/>
    <w:rsid w:val="00894406"/>
    <w:rsid w:val="0089444F"/>
    <w:rsid w:val="00894AA6"/>
    <w:rsid w:val="00894C93"/>
    <w:rsid w:val="00894DAC"/>
    <w:rsid w:val="008954F5"/>
    <w:rsid w:val="008956D6"/>
    <w:rsid w:val="00895985"/>
    <w:rsid w:val="00895D48"/>
    <w:rsid w:val="00896218"/>
    <w:rsid w:val="00896979"/>
    <w:rsid w:val="00897216"/>
    <w:rsid w:val="008975AA"/>
    <w:rsid w:val="008A0184"/>
    <w:rsid w:val="008A074A"/>
    <w:rsid w:val="008A13E6"/>
    <w:rsid w:val="008A1BB2"/>
    <w:rsid w:val="008A1C24"/>
    <w:rsid w:val="008A241D"/>
    <w:rsid w:val="008A2D02"/>
    <w:rsid w:val="008A3FC4"/>
    <w:rsid w:val="008A47C0"/>
    <w:rsid w:val="008A4A9D"/>
    <w:rsid w:val="008A4B3F"/>
    <w:rsid w:val="008A4F7A"/>
    <w:rsid w:val="008A53C4"/>
    <w:rsid w:val="008A53D9"/>
    <w:rsid w:val="008A5747"/>
    <w:rsid w:val="008A60B5"/>
    <w:rsid w:val="008A61C8"/>
    <w:rsid w:val="008A7A61"/>
    <w:rsid w:val="008B08EF"/>
    <w:rsid w:val="008B1285"/>
    <w:rsid w:val="008B1774"/>
    <w:rsid w:val="008B2234"/>
    <w:rsid w:val="008B2A80"/>
    <w:rsid w:val="008B33C1"/>
    <w:rsid w:val="008B359F"/>
    <w:rsid w:val="008B373E"/>
    <w:rsid w:val="008B3E53"/>
    <w:rsid w:val="008B3E60"/>
    <w:rsid w:val="008B43AA"/>
    <w:rsid w:val="008B4757"/>
    <w:rsid w:val="008B47D7"/>
    <w:rsid w:val="008B4AAA"/>
    <w:rsid w:val="008B4C4C"/>
    <w:rsid w:val="008B50E6"/>
    <w:rsid w:val="008B5297"/>
    <w:rsid w:val="008B5933"/>
    <w:rsid w:val="008B5EEF"/>
    <w:rsid w:val="008B6CE2"/>
    <w:rsid w:val="008B786D"/>
    <w:rsid w:val="008C007D"/>
    <w:rsid w:val="008C1C51"/>
    <w:rsid w:val="008C2102"/>
    <w:rsid w:val="008C2770"/>
    <w:rsid w:val="008C2793"/>
    <w:rsid w:val="008C289E"/>
    <w:rsid w:val="008C30B1"/>
    <w:rsid w:val="008C358B"/>
    <w:rsid w:val="008C3C88"/>
    <w:rsid w:val="008C4AB2"/>
    <w:rsid w:val="008C4CC0"/>
    <w:rsid w:val="008C4D99"/>
    <w:rsid w:val="008C65D3"/>
    <w:rsid w:val="008C68A7"/>
    <w:rsid w:val="008C6B24"/>
    <w:rsid w:val="008C6B92"/>
    <w:rsid w:val="008C6EE1"/>
    <w:rsid w:val="008C70EE"/>
    <w:rsid w:val="008C7529"/>
    <w:rsid w:val="008D02E4"/>
    <w:rsid w:val="008D05B9"/>
    <w:rsid w:val="008D066A"/>
    <w:rsid w:val="008D0D9D"/>
    <w:rsid w:val="008D1C07"/>
    <w:rsid w:val="008D224D"/>
    <w:rsid w:val="008D2A3B"/>
    <w:rsid w:val="008D38A3"/>
    <w:rsid w:val="008D5427"/>
    <w:rsid w:val="008D5D16"/>
    <w:rsid w:val="008D65A8"/>
    <w:rsid w:val="008D6685"/>
    <w:rsid w:val="008D698C"/>
    <w:rsid w:val="008D6EE8"/>
    <w:rsid w:val="008D6F85"/>
    <w:rsid w:val="008D702F"/>
    <w:rsid w:val="008D7788"/>
    <w:rsid w:val="008E007B"/>
    <w:rsid w:val="008E00BA"/>
    <w:rsid w:val="008E0120"/>
    <w:rsid w:val="008E017B"/>
    <w:rsid w:val="008E075B"/>
    <w:rsid w:val="008E0BDF"/>
    <w:rsid w:val="008E1496"/>
    <w:rsid w:val="008E1822"/>
    <w:rsid w:val="008E1C4C"/>
    <w:rsid w:val="008E1FCC"/>
    <w:rsid w:val="008E24DB"/>
    <w:rsid w:val="008E2CC1"/>
    <w:rsid w:val="008E2E43"/>
    <w:rsid w:val="008E32D5"/>
    <w:rsid w:val="008E3472"/>
    <w:rsid w:val="008E3A1F"/>
    <w:rsid w:val="008E4428"/>
    <w:rsid w:val="008E57CC"/>
    <w:rsid w:val="008E5FBD"/>
    <w:rsid w:val="008E7DC0"/>
    <w:rsid w:val="008F014A"/>
    <w:rsid w:val="008F0861"/>
    <w:rsid w:val="008F0CD8"/>
    <w:rsid w:val="008F12C2"/>
    <w:rsid w:val="008F16C0"/>
    <w:rsid w:val="008F1BD0"/>
    <w:rsid w:val="008F2036"/>
    <w:rsid w:val="008F2495"/>
    <w:rsid w:val="008F28BA"/>
    <w:rsid w:val="008F3172"/>
    <w:rsid w:val="008F371E"/>
    <w:rsid w:val="008F3903"/>
    <w:rsid w:val="008F42DE"/>
    <w:rsid w:val="008F43C7"/>
    <w:rsid w:val="008F47D0"/>
    <w:rsid w:val="008F4BC6"/>
    <w:rsid w:val="008F54B8"/>
    <w:rsid w:val="008F59C3"/>
    <w:rsid w:val="008F5BB9"/>
    <w:rsid w:val="008F5BEC"/>
    <w:rsid w:val="008F5D39"/>
    <w:rsid w:val="008F63EE"/>
    <w:rsid w:val="008F63FA"/>
    <w:rsid w:val="008F6436"/>
    <w:rsid w:val="008F686B"/>
    <w:rsid w:val="008F7A13"/>
    <w:rsid w:val="009000E6"/>
    <w:rsid w:val="00900335"/>
    <w:rsid w:val="00900566"/>
    <w:rsid w:val="0090067A"/>
    <w:rsid w:val="009009AD"/>
    <w:rsid w:val="0090106D"/>
    <w:rsid w:val="00901716"/>
    <w:rsid w:val="009017FB"/>
    <w:rsid w:val="00901A4F"/>
    <w:rsid w:val="00902131"/>
    <w:rsid w:val="00902302"/>
    <w:rsid w:val="0090296F"/>
    <w:rsid w:val="00904163"/>
    <w:rsid w:val="009048EA"/>
    <w:rsid w:val="0090538C"/>
    <w:rsid w:val="00905C8A"/>
    <w:rsid w:val="00906B36"/>
    <w:rsid w:val="00906DF6"/>
    <w:rsid w:val="00907228"/>
    <w:rsid w:val="00907BDF"/>
    <w:rsid w:val="00910173"/>
    <w:rsid w:val="00910D3B"/>
    <w:rsid w:val="00911733"/>
    <w:rsid w:val="0091206C"/>
    <w:rsid w:val="009129FD"/>
    <w:rsid w:val="00912A05"/>
    <w:rsid w:val="0091342E"/>
    <w:rsid w:val="0091368E"/>
    <w:rsid w:val="0091442C"/>
    <w:rsid w:val="00914636"/>
    <w:rsid w:val="009158C1"/>
    <w:rsid w:val="00915CEF"/>
    <w:rsid w:val="009162F7"/>
    <w:rsid w:val="0091669E"/>
    <w:rsid w:val="00916840"/>
    <w:rsid w:val="009168B0"/>
    <w:rsid w:val="00916FBA"/>
    <w:rsid w:val="00917BFB"/>
    <w:rsid w:val="00920000"/>
    <w:rsid w:val="00921A65"/>
    <w:rsid w:val="0092204A"/>
    <w:rsid w:val="00922A5C"/>
    <w:rsid w:val="00922D37"/>
    <w:rsid w:val="00923414"/>
    <w:rsid w:val="0092342B"/>
    <w:rsid w:val="0092353A"/>
    <w:rsid w:val="00923B28"/>
    <w:rsid w:val="00924052"/>
    <w:rsid w:val="009254B3"/>
    <w:rsid w:val="00925809"/>
    <w:rsid w:val="00926030"/>
    <w:rsid w:val="00926405"/>
    <w:rsid w:val="0092663A"/>
    <w:rsid w:val="00927788"/>
    <w:rsid w:val="00927C3E"/>
    <w:rsid w:val="009303A1"/>
    <w:rsid w:val="009306F5"/>
    <w:rsid w:val="00930A0C"/>
    <w:rsid w:val="00930A54"/>
    <w:rsid w:val="00930A94"/>
    <w:rsid w:val="00930F3E"/>
    <w:rsid w:val="00931027"/>
    <w:rsid w:val="00931543"/>
    <w:rsid w:val="009315A4"/>
    <w:rsid w:val="00931C75"/>
    <w:rsid w:val="009323DA"/>
    <w:rsid w:val="009330EB"/>
    <w:rsid w:val="00933417"/>
    <w:rsid w:val="009335B6"/>
    <w:rsid w:val="009337D1"/>
    <w:rsid w:val="00934445"/>
    <w:rsid w:val="00934849"/>
    <w:rsid w:val="00934C7B"/>
    <w:rsid w:val="00935236"/>
    <w:rsid w:val="00935578"/>
    <w:rsid w:val="009359B4"/>
    <w:rsid w:val="00935AF0"/>
    <w:rsid w:val="00935B83"/>
    <w:rsid w:val="00935E22"/>
    <w:rsid w:val="0093609C"/>
    <w:rsid w:val="0093634F"/>
    <w:rsid w:val="0093664D"/>
    <w:rsid w:val="00936C18"/>
    <w:rsid w:val="009374F5"/>
    <w:rsid w:val="00937959"/>
    <w:rsid w:val="00937FD8"/>
    <w:rsid w:val="0094034B"/>
    <w:rsid w:val="009405EB"/>
    <w:rsid w:val="0094081E"/>
    <w:rsid w:val="0094269C"/>
    <w:rsid w:val="009438B7"/>
    <w:rsid w:val="00943A0C"/>
    <w:rsid w:val="00943BF2"/>
    <w:rsid w:val="00943EFC"/>
    <w:rsid w:val="0094405E"/>
    <w:rsid w:val="00944721"/>
    <w:rsid w:val="009448D2"/>
    <w:rsid w:val="00944D49"/>
    <w:rsid w:val="00944DA3"/>
    <w:rsid w:val="00945915"/>
    <w:rsid w:val="00945F64"/>
    <w:rsid w:val="00946698"/>
    <w:rsid w:val="00946A6F"/>
    <w:rsid w:val="00946DFB"/>
    <w:rsid w:val="009471AB"/>
    <w:rsid w:val="00947805"/>
    <w:rsid w:val="00947F0F"/>
    <w:rsid w:val="00947FB1"/>
    <w:rsid w:val="00950394"/>
    <w:rsid w:val="009505D9"/>
    <w:rsid w:val="0095088F"/>
    <w:rsid w:val="00950B3C"/>
    <w:rsid w:val="00950BB1"/>
    <w:rsid w:val="00950C21"/>
    <w:rsid w:val="00950CB8"/>
    <w:rsid w:val="00950F7C"/>
    <w:rsid w:val="00950FC1"/>
    <w:rsid w:val="00951018"/>
    <w:rsid w:val="009518AE"/>
    <w:rsid w:val="0095216C"/>
    <w:rsid w:val="00952462"/>
    <w:rsid w:val="00952636"/>
    <w:rsid w:val="00952F44"/>
    <w:rsid w:val="00953BC4"/>
    <w:rsid w:val="0095446A"/>
    <w:rsid w:val="00954DE2"/>
    <w:rsid w:val="00954FDA"/>
    <w:rsid w:val="009550CB"/>
    <w:rsid w:val="00955B72"/>
    <w:rsid w:val="00955B76"/>
    <w:rsid w:val="009562E5"/>
    <w:rsid w:val="00956548"/>
    <w:rsid w:val="00956A4C"/>
    <w:rsid w:val="009574E8"/>
    <w:rsid w:val="009576D2"/>
    <w:rsid w:val="00957A64"/>
    <w:rsid w:val="00957CDD"/>
    <w:rsid w:val="009601DC"/>
    <w:rsid w:val="0096022C"/>
    <w:rsid w:val="0096026C"/>
    <w:rsid w:val="00960724"/>
    <w:rsid w:val="0096083A"/>
    <w:rsid w:val="00960C73"/>
    <w:rsid w:val="00960F7C"/>
    <w:rsid w:val="00961839"/>
    <w:rsid w:val="00961ACC"/>
    <w:rsid w:val="00961D26"/>
    <w:rsid w:val="00962207"/>
    <w:rsid w:val="00962A8E"/>
    <w:rsid w:val="00962C84"/>
    <w:rsid w:val="00962CDF"/>
    <w:rsid w:val="0096312E"/>
    <w:rsid w:val="0096363D"/>
    <w:rsid w:val="00963FAE"/>
    <w:rsid w:val="009646C9"/>
    <w:rsid w:val="00964B3A"/>
    <w:rsid w:val="00965157"/>
    <w:rsid w:val="0096561C"/>
    <w:rsid w:val="00965D13"/>
    <w:rsid w:val="009661BA"/>
    <w:rsid w:val="00967B82"/>
    <w:rsid w:val="00970EF9"/>
    <w:rsid w:val="00971533"/>
    <w:rsid w:val="009717BE"/>
    <w:rsid w:val="00971D1F"/>
    <w:rsid w:val="009721D4"/>
    <w:rsid w:val="0097276C"/>
    <w:rsid w:val="00972AA0"/>
    <w:rsid w:val="00973502"/>
    <w:rsid w:val="00973C02"/>
    <w:rsid w:val="00973D04"/>
    <w:rsid w:val="00974AE1"/>
    <w:rsid w:val="00974C51"/>
    <w:rsid w:val="00974D9A"/>
    <w:rsid w:val="00974DC0"/>
    <w:rsid w:val="00974F78"/>
    <w:rsid w:val="009753A5"/>
    <w:rsid w:val="00975BAE"/>
    <w:rsid w:val="0097621E"/>
    <w:rsid w:val="00976845"/>
    <w:rsid w:val="00976A3F"/>
    <w:rsid w:val="00976B9E"/>
    <w:rsid w:val="00977146"/>
    <w:rsid w:val="009774FB"/>
    <w:rsid w:val="00980663"/>
    <w:rsid w:val="009808FF"/>
    <w:rsid w:val="00980917"/>
    <w:rsid w:val="00980BD5"/>
    <w:rsid w:val="009813A8"/>
    <w:rsid w:val="00981868"/>
    <w:rsid w:val="00981A2A"/>
    <w:rsid w:val="00981DC0"/>
    <w:rsid w:val="00983159"/>
    <w:rsid w:val="00983481"/>
    <w:rsid w:val="00983F45"/>
    <w:rsid w:val="009845E2"/>
    <w:rsid w:val="00984779"/>
    <w:rsid w:val="00984CA6"/>
    <w:rsid w:val="00984EDA"/>
    <w:rsid w:val="00985345"/>
    <w:rsid w:val="009865CE"/>
    <w:rsid w:val="00986DAB"/>
    <w:rsid w:val="009877E7"/>
    <w:rsid w:val="009909C6"/>
    <w:rsid w:val="00991F76"/>
    <w:rsid w:val="00992CD3"/>
    <w:rsid w:val="00992E78"/>
    <w:rsid w:val="00992F7B"/>
    <w:rsid w:val="00993166"/>
    <w:rsid w:val="009931E2"/>
    <w:rsid w:val="0099335F"/>
    <w:rsid w:val="0099364F"/>
    <w:rsid w:val="00993709"/>
    <w:rsid w:val="00993A4F"/>
    <w:rsid w:val="00993E94"/>
    <w:rsid w:val="00994368"/>
    <w:rsid w:val="0099439E"/>
    <w:rsid w:val="0099554B"/>
    <w:rsid w:val="00995941"/>
    <w:rsid w:val="00995DD5"/>
    <w:rsid w:val="00995EB6"/>
    <w:rsid w:val="00995F0E"/>
    <w:rsid w:val="00996383"/>
    <w:rsid w:val="00996925"/>
    <w:rsid w:val="009969B4"/>
    <w:rsid w:val="00996C02"/>
    <w:rsid w:val="00997628"/>
    <w:rsid w:val="009976A0"/>
    <w:rsid w:val="009976DD"/>
    <w:rsid w:val="009A0EDB"/>
    <w:rsid w:val="009A12E6"/>
    <w:rsid w:val="009A15C2"/>
    <w:rsid w:val="009A1EBA"/>
    <w:rsid w:val="009A1F05"/>
    <w:rsid w:val="009A25FC"/>
    <w:rsid w:val="009A2916"/>
    <w:rsid w:val="009A29E4"/>
    <w:rsid w:val="009A2CEF"/>
    <w:rsid w:val="009A357F"/>
    <w:rsid w:val="009A3691"/>
    <w:rsid w:val="009A3741"/>
    <w:rsid w:val="009A4406"/>
    <w:rsid w:val="009A4894"/>
    <w:rsid w:val="009A60FA"/>
    <w:rsid w:val="009A6402"/>
    <w:rsid w:val="009A71A3"/>
    <w:rsid w:val="009A76C6"/>
    <w:rsid w:val="009A7C04"/>
    <w:rsid w:val="009A7F25"/>
    <w:rsid w:val="009B0F6B"/>
    <w:rsid w:val="009B0FFE"/>
    <w:rsid w:val="009B1161"/>
    <w:rsid w:val="009B1496"/>
    <w:rsid w:val="009B2561"/>
    <w:rsid w:val="009B26A9"/>
    <w:rsid w:val="009B27A5"/>
    <w:rsid w:val="009B295C"/>
    <w:rsid w:val="009B2A05"/>
    <w:rsid w:val="009B31EB"/>
    <w:rsid w:val="009B343B"/>
    <w:rsid w:val="009B3626"/>
    <w:rsid w:val="009B3A9D"/>
    <w:rsid w:val="009B3DB8"/>
    <w:rsid w:val="009B47A6"/>
    <w:rsid w:val="009B4CA2"/>
    <w:rsid w:val="009B5272"/>
    <w:rsid w:val="009B52AE"/>
    <w:rsid w:val="009B54A9"/>
    <w:rsid w:val="009B5C39"/>
    <w:rsid w:val="009B6520"/>
    <w:rsid w:val="009B68FE"/>
    <w:rsid w:val="009B72A4"/>
    <w:rsid w:val="009C0246"/>
    <w:rsid w:val="009C1586"/>
    <w:rsid w:val="009C1704"/>
    <w:rsid w:val="009C1888"/>
    <w:rsid w:val="009C22DB"/>
    <w:rsid w:val="009C29D6"/>
    <w:rsid w:val="009C2D5C"/>
    <w:rsid w:val="009C2FCA"/>
    <w:rsid w:val="009C32DA"/>
    <w:rsid w:val="009C33FB"/>
    <w:rsid w:val="009C4088"/>
    <w:rsid w:val="009C4238"/>
    <w:rsid w:val="009C4B1B"/>
    <w:rsid w:val="009C53BA"/>
    <w:rsid w:val="009C5680"/>
    <w:rsid w:val="009C56A7"/>
    <w:rsid w:val="009C56C9"/>
    <w:rsid w:val="009C5FCC"/>
    <w:rsid w:val="009C63B4"/>
    <w:rsid w:val="009D01CC"/>
    <w:rsid w:val="009D0700"/>
    <w:rsid w:val="009D097B"/>
    <w:rsid w:val="009D0C85"/>
    <w:rsid w:val="009D1C9D"/>
    <w:rsid w:val="009D1EC3"/>
    <w:rsid w:val="009D2711"/>
    <w:rsid w:val="009D3243"/>
    <w:rsid w:val="009D379A"/>
    <w:rsid w:val="009D3D90"/>
    <w:rsid w:val="009D426C"/>
    <w:rsid w:val="009D51FF"/>
    <w:rsid w:val="009D5D93"/>
    <w:rsid w:val="009D6A55"/>
    <w:rsid w:val="009D7915"/>
    <w:rsid w:val="009D7B46"/>
    <w:rsid w:val="009D7FCD"/>
    <w:rsid w:val="009E0046"/>
    <w:rsid w:val="009E0D32"/>
    <w:rsid w:val="009E1365"/>
    <w:rsid w:val="009E1C00"/>
    <w:rsid w:val="009E2FB6"/>
    <w:rsid w:val="009E31F1"/>
    <w:rsid w:val="009E3A5E"/>
    <w:rsid w:val="009E42C5"/>
    <w:rsid w:val="009E447E"/>
    <w:rsid w:val="009E488D"/>
    <w:rsid w:val="009E4934"/>
    <w:rsid w:val="009E4FA5"/>
    <w:rsid w:val="009E50D7"/>
    <w:rsid w:val="009E5A1B"/>
    <w:rsid w:val="009E5D9A"/>
    <w:rsid w:val="009E630F"/>
    <w:rsid w:val="009E6BFD"/>
    <w:rsid w:val="009E76A2"/>
    <w:rsid w:val="009E779A"/>
    <w:rsid w:val="009E7BB4"/>
    <w:rsid w:val="009F01E6"/>
    <w:rsid w:val="009F098C"/>
    <w:rsid w:val="009F0D8C"/>
    <w:rsid w:val="009F12D5"/>
    <w:rsid w:val="009F12ED"/>
    <w:rsid w:val="009F14D7"/>
    <w:rsid w:val="009F15C4"/>
    <w:rsid w:val="009F3553"/>
    <w:rsid w:val="009F3B06"/>
    <w:rsid w:val="009F3D16"/>
    <w:rsid w:val="009F3E04"/>
    <w:rsid w:val="009F410D"/>
    <w:rsid w:val="009F568B"/>
    <w:rsid w:val="009F6496"/>
    <w:rsid w:val="009F649A"/>
    <w:rsid w:val="009F64D2"/>
    <w:rsid w:val="009F6508"/>
    <w:rsid w:val="009F78E0"/>
    <w:rsid w:val="009F7A08"/>
    <w:rsid w:val="00A00055"/>
    <w:rsid w:val="00A00097"/>
    <w:rsid w:val="00A0062E"/>
    <w:rsid w:val="00A00D02"/>
    <w:rsid w:val="00A01196"/>
    <w:rsid w:val="00A02A5D"/>
    <w:rsid w:val="00A02CDC"/>
    <w:rsid w:val="00A02EC9"/>
    <w:rsid w:val="00A03404"/>
    <w:rsid w:val="00A03473"/>
    <w:rsid w:val="00A036B1"/>
    <w:rsid w:val="00A0374F"/>
    <w:rsid w:val="00A03826"/>
    <w:rsid w:val="00A03934"/>
    <w:rsid w:val="00A03A98"/>
    <w:rsid w:val="00A049D4"/>
    <w:rsid w:val="00A04D84"/>
    <w:rsid w:val="00A05FCF"/>
    <w:rsid w:val="00A06307"/>
    <w:rsid w:val="00A06725"/>
    <w:rsid w:val="00A06740"/>
    <w:rsid w:val="00A06921"/>
    <w:rsid w:val="00A06B61"/>
    <w:rsid w:val="00A06D80"/>
    <w:rsid w:val="00A06EBE"/>
    <w:rsid w:val="00A06F49"/>
    <w:rsid w:val="00A07267"/>
    <w:rsid w:val="00A073E9"/>
    <w:rsid w:val="00A10708"/>
    <w:rsid w:val="00A107BB"/>
    <w:rsid w:val="00A10A87"/>
    <w:rsid w:val="00A11C3D"/>
    <w:rsid w:val="00A124E7"/>
    <w:rsid w:val="00A127D2"/>
    <w:rsid w:val="00A12A05"/>
    <w:rsid w:val="00A12F2A"/>
    <w:rsid w:val="00A13F77"/>
    <w:rsid w:val="00A14806"/>
    <w:rsid w:val="00A14D65"/>
    <w:rsid w:val="00A14F7A"/>
    <w:rsid w:val="00A1505C"/>
    <w:rsid w:val="00A150BD"/>
    <w:rsid w:val="00A15BDF"/>
    <w:rsid w:val="00A16837"/>
    <w:rsid w:val="00A16F12"/>
    <w:rsid w:val="00A16F77"/>
    <w:rsid w:val="00A1753E"/>
    <w:rsid w:val="00A17C02"/>
    <w:rsid w:val="00A200A0"/>
    <w:rsid w:val="00A202C9"/>
    <w:rsid w:val="00A20A93"/>
    <w:rsid w:val="00A20B03"/>
    <w:rsid w:val="00A20FE6"/>
    <w:rsid w:val="00A2105A"/>
    <w:rsid w:val="00A215D3"/>
    <w:rsid w:val="00A22214"/>
    <w:rsid w:val="00A229B0"/>
    <w:rsid w:val="00A2383F"/>
    <w:rsid w:val="00A23D79"/>
    <w:rsid w:val="00A23E57"/>
    <w:rsid w:val="00A24129"/>
    <w:rsid w:val="00A24A11"/>
    <w:rsid w:val="00A24F78"/>
    <w:rsid w:val="00A258C7"/>
    <w:rsid w:val="00A25997"/>
    <w:rsid w:val="00A262FF"/>
    <w:rsid w:val="00A267F3"/>
    <w:rsid w:val="00A27076"/>
    <w:rsid w:val="00A274A0"/>
    <w:rsid w:val="00A27D00"/>
    <w:rsid w:val="00A30152"/>
    <w:rsid w:val="00A302F2"/>
    <w:rsid w:val="00A3036B"/>
    <w:rsid w:val="00A30B52"/>
    <w:rsid w:val="00A30E17"/>
    <w:rsid w:val="00A31620"/>
    <w:rsid w:val="00A317FC"/>
    <w:rsid w:val="00A31C1C"/>
    <w:rsid w:val="00A329FE"/>
    <w:rsid w:val="00A32BE6"/>
    <w:rsid w:val="00A33138"/>
    <w:rsid w:val="00A331BD"/>
    <w:rsid w:val="00A340E9"/>
    <w:rsid w:val="00A340F9"/>
    <w:rsid w:val="00A349B1"/>
    <w:rsid w:val="00A34B03"/>
    <w:rsid w:val="00A36265"/>
    <w:rsid w:val="00A36784"/>
    <w:rsid w:val="00A36E41"/>
    <w:rsid w:val="00A37CD5"/>
    <w:rsid w:val="00A40004"/>
    <w:rsid w:val="00A40956"/>
    <w:rsid w:val="00A40DB8"/>
    <w:rsid w:val="00A41EFB"/>
    <w:rsid w:val="00A420FD"/>
    <w:rsid w:val="00A42C3B"/>
    <w:rsid w:val="00A42E13"/>
    <w:rsid w:val="00A43289"/>
    <w:rsid w:val="00A43A8E"/>
    <w:rsid w:val="00A43FCB"/>
    <w:rsid w:val="00A447B6"/>
    <w:rsid w:val="00A44A80"/>
    <w:rsid w:val="00A45994"/>
    <w:rsid w:val="00A45DD9"/>
    <w:rsid w:val="00A460A2"/>
    <w:rsid w:val="00A46E25"/>
    <w:rsid w:val="00A470F2"/>
    <w:rsid w:val="00A4737A"/>
    <w:rsid w:val="00A47A6D"/>
    <w:rsid w:val="00A47A8A"/>
    <w:rsid w:val="00A501AE"/>
    <w:rsid w:val="00A5111A"/>
    <w:rsid w:val="00A512C1"/>
    <w:rsid w:val="00A513C2"/>
    <w:rsid w:val="00A523EA"/>
    <w:rsid w:val="00A52509"/>
    <w:rsid w:val="00A52522"/>
    <w:rsid w:val="00A52F69"/>
    <w:rsid w:val="00A53073"/>
    <w:rsid w:val="00A53391"/>
    <w:rsid w:val="00A53B90"/>
    <w:rsid w:val="00A54141"/>
    <w:rsid w:val="00A543B4"/>
    <w:rsid w:val="00A55C41"/>
    <w:rsid w:val="00A5635A"/>
    <w:rsid w:val="00A563BF"/>
    <w:rsid w:val="00A56EC0"/>
    <w:rsid w:val="00A56F3D"/>
    <w:rsid w:val="00A571D4"/>
    <w:rsid w:val="00A579E1"/>
    <w:rsid w:val="00A60582"/>
    <w:rsid w:val="00A6091A"/>
    <w:rsid w:val="00A613BE"/>
    <w:rsid w:val="00A61566"/>
    <w:rsid w:val="00A61940"/>
    <w:rsid w:val="00A61AC7"/>
    <w:rsid w:val="00A61E84"/>
    <w:rsid w:val="00A62C72"/>
    <w:rsid w:val="00A63783"/>
    <w:rsid w:val="00A637AC"/>
    <w:rsid w:val="00A6405E"/>
    <w:rsid w:val="00A643F0"/>
    <w:rsid w:val="00A64F99"/>
    <w:rsid w:val="00A6516E"/>
    <w:rsid w:val="00A651E7"/>
    <w:rsid w:val="00A65252"/>
    <w:rsid w:val="00A652A3"/>
    <w:rsid w:val="00A6556D"/>
    <w:rsid w:val="00A65A89"/>
    <w:rsid w:val="00A65AA5"/>
    <w:rsid w:val="00A662AD"/>
    <w:rsid w:val="00A66524"/>
    <w:rsid w:val="00A66873"/>
    <w:rsid w:val="00A670FE"/>
    <w:rsid w:val="00A67B34"/>
    <w:rsid w:val="00A704E0"/>
    <w:rsid w:val="00A705CA"/>
    <w:rsid w:val="00A70E4A"/>
    <w:rsid w:val="00A71054"/>
    <w:rsid w:val="00A7119B"/>
    <w:rsid w:val="00A714F3"/>
    <w:rsid w:val="00A7197E"/>
    <w:rsid w:val="00A71FF0"/>
    <w:rsid w:val="00A72E66"/>
    <w:rsid w:val="00A73632"/>
    <w:rsid w:val="00A73C08"/>
    <w:rsid w:val="00A73F2D"/>
    <w:rsid w:val="00A74BB5"/>
    <w:rsid w:val="00A74C71"/>
    <w:rsid w:val="00A7517F"/>
    <w:rsid w:val="00A75272"/>
    <w:rsid w:val="00A7527D"/>
    <w:rsid w:val="00A75502"/>
    <w:rsid w:val="00A7596B"/>
    <w:rsid w:val="00A75BA5"/>
    <w:rsid w:val="00A75CED"/>
    <w:rsid w:val="00A75D6C"/>
    <w:rsid w:val="00A76773"/>
    <w:rsid w:val="00A76A00"/>
    <w:rsid w:val="00A76B7A"/>
    <w:rsid w:val="00A76CB9"/>
    <w:rsid w:val="00A774DD"/>
    <w:rsid w:val="00A77B75"/>
    <w:rsid w:val="00A77D99"/>
    <w:rsid w:val="00A8001E"/>
    <w:rsid w:val="00A802DF"/>
    <w:rsid w:val="00A80B3F"/>
    <w:rsid w:val="00A80CFD"/>
    <w:rsid w:val="00A8243E"/>
    <w:rsid w:val="00A82850"/>
    <w:rsid w:val="00A828AA"/>
    <w:rsid w:val="00A82A29"/>
    <w:rsid w:val="00A82C42"/>
    <w:rsid w:val="00A836F9"/>
    <w:rsid w:val="00A84232"/>
    <w:rsid w:val="00A84C03"/>
    <w:rsid w:val="00A84C7F"/>
    <w:rsid w:val="00A84F76"/>
    <w:rsid w:val="00A859A6"/>
    <w:rsid w:val="00A85B1B"/>
    <w:rsid w:val="00A86E51"/>
    <w:rsid w:val="00A8723A"/>
    <w:rsid w:val="00A87580"/>
    <w:rsid w:val="00A90008"/>
    <w:rsid w:val="00A90A6C"/>
    <w:rsid w:val="00A90AEB"/>
    <w:rsid w:val="00A9111F"/>
    <w:rsid w:val="00A9115D"/>
    <w:rsid w:val="00A91C9A"/>
    <w:rsid w:val="00A92961"/>
    <w:rsid w:val="00A9400F"/>
    <w:rsid w:val="00A9439F"/>
    <w:rsid w:val="00A9502B"/>
    <w:rsid w:val="00A9570B"/>
    <w:rsid w:val="00A96031"/>
    <w:rsid w:val="00A9664B"/>
    <w:rsid w:val="00A966D6"/>
    <w:rsid w:val="00A968A2"/>
    <w:rsid w:val="00A975C9"/>
    <w:rsid w:val="00A97872"/>
    <w:rsid w:val="00AA0186"/>
    <w:rsid w:val="00AA0A52"/>
    <w:rsid w:val="00AA0D1E"/>
    <w:rsid w:val="00AA1892"/>
    <w:rsid w:val="00AA1B27"/>
    <w:rsid w:val="00AA1C37"/>
    <w:rsid w:val="00AA1FBD"/>
    <w:rsid w:val="00AA2E23"/>
    <w:rsid w:val="00AA4075"/>
    <w:rsid w:val="00AA40BA"/>
    <w:rsid w:val="00AA4170"/>
    <w:rsid w:val="00AA4FA5"/>
    <w:rsid w:val="00AA526F"/>
    <w:rsid w:val="00AA5326"/>
    <w:rsid w:val="00AA57C6"/>
    <w:rsid w:val="00AA5F93"/>
    <w:rsid w:val="00AA6167"/>
    <w:rsid w:val="00AA6218"/>
    <w:rsid w:val="00AA75A8"/>
    <w:rsid w:val="00AA7C28"/>
    <w:rsid w:val="00AB0FDB"/>
    <w:rsid w:val="00AB146E"/>
    <w:rsid w:val="00AB16FC"/>
    <w:rsid w:val="00AB1732"/>
    <w:rsid w:val="00AB2828"/>
    <w:rsid w:val="00AB2837"/>
    <w:rsid w:val="00AB2C6C"/>
    <w:rsid w:val="00AB2E70"/>
    <w:rsid w:val="00AB2FFA"/>
    <w:rsid w:val="00AB3D10"/>
    <w:rsid w:val="00AB3E6F"/>
    <w:rsid w:val="00AB4296"/>
    <w:rsid w:val="00AB4439"/>
    <w:rsid w:val="00AB4C25"/>
    <w:rsid w:val="00AB5400"/>
    <w:rsid w:val="00AB679F"/>
    <w:rsid w:val="00AB7095"/>
    <w:rsid w:val="00AB76D9"/>
    <w:rsid w:val="00AB78F1"/>
    <w:rsid w:val="00AB7924"/>
    <w:rsid w:val="00AB7A21"/>
    <w:rsid w:val="00AC0DCA"/>
    <w:rsid w:val="00AC1F84"/>
    <w:rsid w:val="00AC256C"/>
    <w:rsid w:val="00AC279C"/>
    <w:rsid w:val="00AC2C0F"/>
    <w:rsid w:val="00AC3006"/>
    <w:rsid w:val="00AC30ED"/>
    <w:rsid w:val="00AC333D"/>
    <w:rsid w:val="00AC3748"/>
    <w:rsid w:val="00AC40C9"/>
    <w:rsid w:val="00AC40EB"/>
    <w:rsid w:val="00AC4539"/>
    <w:rsid w:val="00AC4593"/>
    <w:rsid w:val="00AC4732"/>
    <w:rsid w:val="00AC4BAF"/>
    <w:rsid w:val="00AC515F"/>
    <w:rsid w:val="00AC5CB3"/>
    <w:rsid w:val="00AC6018"/>
    <w:rsid w:val="00AC6623"/>
    <w:rsid w:val="00AC66E5"/>
    <w:rsid w:val="00AC688E"/>
    <w:rsid w:val="00AC6A5F"/>
    <w:rsid w:val="00AC6BF3"/>
    <w:rsid w:val="00AC701C"/>
    <w:rsid w:val="00AC7B33"/>
    <w:rsid w:val="00AD00B0"/>
    <w:rsid w:val="00AD01E3"/>
    <w:rsid w:val="00AD08F0"/>
    <w:rsid w:val="00AD1B7B"/>
    <w:rsid w:val="00AD1D3B"/>
    <w:rsid w:val="00AD1FE4"/>
    <w:rsid w:val="00AD21F9"/>
    <w:rsid w:val="00AD412C"/>
    <w:rsid w:val="00AD46DA"/>
    <w:rsid w:val="00AD53D9"/>
    <w:rsid w:val="00AD64AD"/>
    <w:rsid w:val="00AD7041"/>
    <w:rsid w:val="00AD70B6"/>
    <w:rsid w:val="00AD717E"/>
    <w:rsid w:val="00AD7718"/>
    <w:rsid w:val="00AE01E4"/>
    <w:rsid w:val="00AE06AB"/>
    <w:rsid w:val="00AE0FC5"/>
    <w:rsid w:val="00AE2093"/>
    <w:rsid w:val="00AE2299"/>
    <w:rsid w:val="00AE278B"/>
    <w:rsid w:val="00AE2DF2"/>
    <w:rsid w:val="00AE32B6"/>
    <w:rsid w:val="00AE3763"/>
    <w:rsid w:val="00AE407D"/>
    <w:rsid w:val="00AE41B8"/>
    <w:rsid w:val="00AE429C"/>
    <w:rsid w:val="00AE4850"/>
    <w:rsid w:val="00AE4BCA"/>
    <w:rsid w:val="00AE4EA6"/>
    <w:rsid w:val="00AE5FA4"/>
    <w:rsid w:val="00AE65F1"/>
    <w:rsid w:val="00AE6E53"/>
    <w:rsid w:val="00AE738C"/>
    <w:rsid w:val="00AE7980"/>
    <w:rsid w:val="00AF1395"/>
    <w:rsid w:val="00AF15CA"/>
    <w:rsid w:val="00AF1C15"/>
    <w:rsid w:val="00AF2835"/>
    <w:rsid w:val="00AF2865"/>
    <w:rsid w:val="00AF299F"/>
    <w:rsid w:val="00AF3197"/>
    <w:rsid w:val="00AF35B7"/>
    <w:rsid w:val="00AF3774"/>
    <w:rsid w:val="00AF3947"/>
    <w:rsid w:val="00AF400F"/>
    <w:rsid w:val="00AF4390"/>
    <w:rsid w:val="00AF44FA"/>
    <w:rsid w:val="00AF47D5"/>
    <w:rsid w:val="00AF4C33"/>
    <w:rsid w:val="00AF4F57"/>
    <w:rsid w:val="00AF5783"/>
    <w:rsid w:val="00AF61CF"/>
    <w:rsid w:val="00AF68EC"/>
    <w:rsid w:val="00AF6906"/>
    <w:rsid w:val="00AF6C5F"/>
    <w:rsid w:val="00AF6DCB"/>
    <w:rsid w:val="00AF6E8B"/>
    <w:rsid w:val="00AF709E"/>
    <w:rsid w:val="00AF7E4F"/>
    <w:rsid w:val="00B003B4"/>
    <w:rsid w:val="00B00542"/>
    <w:rsid w:val="00B00D94"/>
    <w:rsid w:val="00B0151C"/>
    <w:rsid w:val="00B01D9F"/>
    <w:rsid w:val="00B0330F"/>
    <w:rsid w:val="00B03674"/>
    <w:rsid w:val="00B03E9C"/>
    <w:rsid w:val="00B04552"/>
    <w:rsid w:val="00B04BF5"/>
    <w:rsid w:val="00B04D68"/>
    <w:rsid w:val="00B04F91"/>
    <w:rsid w:val="00B05314"/>
    <w:rsid w:val="00B0596C"/>
    <w:rsid w:val="00B05AAC"/>
    <w:rsid w:val="00B05C5C"/>
    <w:rsid w:val="00B05FBF"/>
    <w:rsid w:val="00B066D7"/>
    <w:rsid w:val="00B06752"/>
    <w:rsid w:val="00B076AC"/>
    <w:rsid w:val="00B07A39"/>
    <w:rsid w:val="00B104FD"/>
    <w:rsid w:val="00B106F7"/>
    <w:rsid w:val="00B10752"/>
    <w:rsid w:val="00B10D15"/>
    <w:rsid w:val="00B11165"/>
    <w:rsid w:val="00B113D4"/>
    <w:rsid w:val="00B11465"/>
    <w:rsid w:val="00B1202D"/>
    <w:rsid w:val="00B12A92"/>
    <w:rsid w:val="00B136CB"/>
    <w:rsid w:val="00B13D06"/>
    <w:rsid w:val="00B1411C"/>
    <w:rsid w:val="00B1473F"/>
    <w:rsid w:val="00B1492B"/>
    <w:rsid w:val="00B14D17"/>
    <w:rsid w:val="00B14EC9"/>
    <w:rsid w:val="00B1546C"/>
    <w:rsid w:val="00B15BB0"/>
    <w:rsid w:val="00B17990"/>
    <w:rsid w:val="00B17DC8"/>
    <w:rsid w:val="00B17EC1"/>
    <w:rsid w:val="00B20F91"/>
    <w:rsid w:val="00B21CCC"/>
    <w:rsid w:val="00B22ACB"/>
    <w:rsid w:val="00B22EE5"/>
    <w:rsid w:val="00B2333D"/>
    <w:rsid w:val="00B23423"/>
    <w:rsid w:val="00B2372D"/>
    <w:rsid w:val="00B23E3A"/>
    <w:rsid w:val="00B24108"/>
    <w:rsid w:val="00B2416F"/>
    <w:rsid w:val="00B24C0B"/>
    <w:rsid w:val="00B25173"/>
    <w:rsid w:val="00B254CC"/>
    <w:rsid w:val="00B25919"/>
    <w:rsid w:val="00B26516"/>
    <w:rsid w:val="00B26A1B"/>
    <w:rsid w:val="00B276C2"/>
    <w:rsid w:val="00B27AD0"/>
    <w:rsid w:val="00B27BD6"/>
    <w:rsid w:val="00B30262"/>
    <w:rsid w:val="00B302B5"/>
    <w:rsid w:val="00B30D91"/>
    <w:rsid w:val="00B31150"/>
    <w:rsid w:val="00B3177E"/>
    <w:rsid w:val="00B31A45"/>
    <w:rsid w:val="00B32104"/>
    <w:rsid w:val="00B32A13"/>
    <w:rsid w:val="00B32C6B"/>
    <w:rsid w:val="00B35051"/>
    <w:rsid w:val="00B35C23"/>
    <w:rsid w:val="00B35D94"/>
    <w:rsid w:val="00B367F1"/>
    <w:rsid w:val="00B3693D"/>
    <w:rsid w:val="00B37701"/>
    <w:rsid w:val="00B3772D"/>
    <w:rsid w:val="00B37F51"/>
    <w:rsid w:val="00B40103"/>
    <w:rsid w:val="00B40319"/>
    <w:rsid w:val="00B41505"/>
    <w:rsid w:val="00B41EE4"/>
    <w:rsid w:val="00B4231E"/>
    <w:rsid w:val="00B42396"/>
    <w:rsid w:val="00B4239E"/>
    <w:rsid w:val="00B430A2"/>
    <w:rsid w:val="00B43280"/>
    <w:rsid w:val="00B43649"/>
    <w:rsid w:val="00B43A43"/>
    <w:rsid w:val="00B44051"/>
    <w:rsid w:val="00B44927"/>
    <w:rsid w:val="00B453B2"/>
    <w:rsid w:val="00B46C5B"/>
    <w:rsid w:val="00B46E82"/>
    <w:rsid w:val="00B470C4"/>
    <w:rsid w:val="00B472FB"/>
    <w:rsid w:val="00B474EA"/>
    <w:rsid w:val="00B47AED"/>
    <w:rsid w:val="00B47C76"/>
    <w:rsid w:val="00B47E9B"/>
    <w:rsid w:val="00B47EE7"/>
    <w:rsid w:val="00B50AA3"/>
    <w:rsid w:val="00B50F88"/>
    <w:rsid w:val="00B522A5"/>
    <w:rsid w:val="00B52840"/>
    <w:rsid w:val="00B52853"/>
    <w:rsid w:val="00B52F1B"/>
    <w:rsid w:val="00B53D00"/>
    <w:rsid w:val="00B54CAF"/>
    <w:rsid w:val="00B55C4B"/>
    <w:rsid w:val="00B56C25"/>
    <w:rsid w:val="00B56CDA"/>
    <w:rsid w:val="00B57524"/>
    <w:rsid w:val="00B577B0"/>
    <w:rsid w:val="00B5789F"/>
    <w:rsid w:val="00B601C0"/>
    <w:rsid w:val="00B61314"/>
    <w:rsid w:val="00B61447"/>
    <w:rsid w:val="00B6174F"/>
    <w:rsid w:val="00B617F7"/>
    <w:rsid w:val="00B61937"/>
    <w:rsid w:val="00B61CC4"/>
    <w:rsid w:val="00B61FBC"/>
    <w:rsid w:val="00B6206F"/>
    <w:rsid w:val="00B622B0"/>
    <w:rsid w:val="00B627A3"/>
    <w:rsid w:val="00B62986"/>
    <w:rsid w:val="00B62ABE"/>
    <w:rsid w:val="00B6372C"/>
    <w:rsid w:val="00B63C91"/>
    <w:rsid w:val="00B641AF"/>
    <w:rsid w:val="00B64D55"/>
    <w:rsid w:val="00B652B5"/>
    <w:rsid w:val="00B65D97"/>
    <w:rsid w:val="00B6608E"/>
    <w:rsid w:val="00B6670D"/>
    <w:rsid w:val="00B66CB3"/>
    <w:rsid w:val="00B66F81"/>
    <w:rsid w:val="00B6795E"/>
    <w:rsid w:val="00B70925"/>
    <w:rsid w:val="00B71281"/>
    <w:rsid w:val="00B7166A"/>
    <w:rsid w:val="00B734FA"/>
    <w:rsid w:val="00B73546"/>
    <w:rsid w:val="00B7368F"/>
    <w:rsid w:val="00B73CB8"/>
    <w:rsid w:val="00B73DA4"/>
    <w:rsid w:val="00B747BD"/>
    <w:rsid w:val="00B748A1"/>
    <w:rsid w:val="00B749C8"/>
    <w:rsid w:val="00B754AE"/>
    <w:rsid w:val="00B756C5"/>
    <w:rsid w:val="00B75F61"/>
    <w:rsid w:val="00B75FAF"/>
    <w:rsid w:val="00B7634C"/>
    <w:rsid w:val="00B77A56"/>
    <w:rsid w:val="00B77E39"/>
    <w:rsid w:val="00B8013C"/>
    <w:rsid w:val="00B8041C"/>
    <w:rsid w:val="00B80B31"/>
    <w:rsid w:val="00B80BDF"/>
    <w:rsid w:val="00B813EA"/>
    <w:rsid w:val="00B81B24"/>
    <w:rsid w:val="00B81CFD"/>
    <w:rsid w:val="00B8261A"/>
    <w:rsid w:val="00B831A2"/>
    <w:rsid w:val="00B831B7"/>
    <w:rsid w:val="00B83256"/>
    <w:rsid w:val="00B83966"/>
    <w:rsid w:val="00B83BD8"/>
    <w:rsid w:val="00B83C6B"/>
    <w:rsid w:val="00B83D54"/>
    <w:rsid w:val="00B848D5"/>
    <w:rsid w:val="00B86449"/>
    <w:rsid w:val="00B86BCA"/>
    <w:rsid w:val="00B8751B"/>
    <w:rsid w:val="00B87AE4"/>
    <w:rsid w:val="00B87CE6"/>
    <w:rsid w:val="00B87DF4"/>
    <w:rsid w:val="00B90234"/>
    <w:rsid w:val="00B90A70"/>
    <w:rsid w:val="00B91087"/>
    <w:rsid w:val="00B9165D"/>
    <w:rsid w:val="00B92163"/>
    <w:rsid w:val="00B924DF"/>
    <w:rsid w:val="00B925CD"/>
    <w:rsid w:val="00B92837"/>
    <w:rsid w:val="00B92953"/>
    <w:rsid w:val="00B92EC2"/>
    <w:rsid w:val="00B92FBC"/>
    <w:rsid w:val="00B931CA"/>
    <w:rsid w:val="00B93E05"/>
    <w:rsid w:val="00B9401D"/>
    <w:rsid w:val="00B943D3"/>
    <w:rsid w:val="00B95646"/>
    <w:rsid w:val="00B95A35"/>
    <w:rsid w:val="00B96628"/>
    <w:rsid w:val="00B96670"/>
    <w:rsid w:val="00B96BBA"/>
    <w:rsid w:val="00B96DE5"/>
    <w:rsid w:val="00B97DB5"/>
    <w:rsid w:val="00BA0324"/>
    <w:rsid w:val="00BA0AA7"/>
    <w:rsid w:val="00BA0B1E"/>
    <w:rsid w:val="00BA0C34"/>
    <w:rsid w:val="00BA1681"/>
    <w:rsid w:val="00BA190E"/>
    <w:rsid w:val="00BA25A8"/>
    <w:rsid w:val="00BA3DD8"/>
    <w:rsid w:val="00BA4309"/>
    <w:rsid w:val="00BA4490"/>
    <w:rsid w:val="00BA4C26"/>
    <w:rsid w:val="00BA5AF6"/>
    <w:rsid w:val="00BA634A"/>
    <w:rsid w:val="00BA695A"/>
    <w:rsid w:val="00BA73FF"/>
    <w:rsid w:val="00BA7677"/>
    <w:rsid w:val="00BA7EA0"/>
    <w:rsid w:val="00BB0317"/>
    <w:rsid w:val="00BB0910"/>
    <w:rsid w:val="00BB0D80"/>
    <w:rsid w:val="00BB1058"/>
    <w:rsid w:val="00BB1ED3"/>
    <w:rsid w:val="00BB2BC7"/>
    <w:rsid w:val="00BB3073"/>
    <w:rsid w:val="00BB3AE4"/>
    <w:rsid w:val="00BB3C58"/>
    <w:rsid w:val="00BB3D3A"/>
    <w:rsid w:val="00BB4AEC"/>
    <w:rsid w:val="00BB4C6D"/>
    <w:rsid w:val="00BB525A"/>
    <w:rsid w:val="00BB5CFA"/>
    <w:rsid w:val="00BB5DEA"/>
    <w:rsid w:val="00BB5F27"/>
    <w:rsid w:val="00BB6264"/>
    <w:rsid w:val="00BB67D7"/>
    <w:rsid w:val="00BB6BA0"/>
    <w:rsid w:val="00BB7626"/>
    <w:rsid w:val="00BB769F"/>
    <w:rsid w:val="00BC05BC"/>
    <w:rsid w:val="00BC11EC"/>
    <w:rsid w:val="00BC1439"/>
    <w:rsid w:val="00BC1AEE"/>
    <w:rsid w:val="00BC3579"/>
    <w:rsid w:val="00BC3CEF"/>
    <w:rsid w:val="00BC4423"/>
    <w:rsid w:val="00BC4D58"/>
    <w:rsid w:val="00BC4FB4"/>
    <w:rsid w:val="00BC517A"/>
    <w:rsid w:val="00BC54AD"/>
    <w:rsid w:val="00BC5A02"/>
    <w:rsid w:val="00BC5D17"/>
    <w:rsid w:val="00BC6179"/>
    <w:rsid w:val="00BC65D6"/>
    <w:rsid w:val="00BC6980"/>
    <w:rsid w:val="00BC7130"/>
    <w:rsid w:val="00BC7149"/>
    <w:rsid w:val="00BC729D"/>
    <w:rsid w:val="00BC74F3"/>
    <w:rsid w:val="00BD01FD"/>
    <w:rsid w:val="00BD02BF"/>
    <w:rsid w:val="00BD1095"/>
    <w:rsid w:val="00BD12B8"/>
    <w:rsid w:val="00BD15B4"/>
    <w:rsid w:val="00BD19CE"/>
    <w:rsid w:val="00BD24D7"/>
    <w:rsid w:val="00BD3088"/>
    <w:rsid w:val="00BD33EF"/>
    <w:rsid w:val="00BD3AAB"/>
    <w:rsid w:val="00BD3BAE"/>
    <w:rsid w:val="00BD4406"/>
    <w:rsid w:val="00BD477A"/>
    <w:rsid w:val="00BD4A3B"/>
    <w:rsid w:val="00BD4DDB"/>
    <w:rsid w:val="00BD5155"/>
    <w:rsid w:val="00BD53FB"/>
    <w:rsid w:val="00BD54FD"/>
    <w:rsid w:val="00BD5909"/>
    <w:rsid w:val="00BD6195"/>
    <w:rsid w:val="00BD6349"/>
    <w:rsid w:val="00BD6981"/>
    <w:rsid w:val="00BD7E48"/>
    <w:rsid w:val="00BE0190"/>
    <w:rsid w:val="00BE02C3"/>
    <w:rsid w:val="00BE041F"/>
    <w:rsid w:val="00BE106B"/>
    <w:rsid w:val="00BE12EF"/>
    <w:rsid w:val="00BE1567"/>
    <w:rsid w:val="00BE27D2"/>
    <w:rsid w:val="00BE28F0"/>
    <w:rsid w:val="00BE3EB0"/>
    <w:rsid w:val="00BE42C1"/>
    <w:rsid w:val="00BE4552"/>
    <w:rsid w:val="00BE4BB1"/>
    <w:rsid w:val="00BE4EB0"/>
    <w:rsid w:val="00BE520F"/>
    <w:rsid w:val="00BE53EA"/>
    <w:rsid w:val="00BE564B"/>
    <w:rsid w:val="00BE5A63"/>
    <w:rsid w:val="00BE5FE8"/>
    <w:rsid w:val="00BE6114"/>
    <w:rsid w:val="00BE6686"/>
    <w:rsid w:val="00BE6AC3"/>
    <w:rsid w:val="00BE6EFB"/>
    <w:rsid w:val="00BE703F"/>
    <w:rsid w:val="00BE720C"/>
    <w:rsid w:val="00BE75B1"/>
    <w:rsid w:val="00BE763D"/>
    <w:rsid w:val="00BF0451"/>
    <w:rsid w:val="00BF1485"/>
    <w:rsid w:val="00BF1F34"/>
    <w:rsid w:val="00BF2022"/>
    <w:rsid w:val="00BF2257"/>
    <w:rsid w:val="00BF27C7"/>
    <w:rsid w:val="00BF2AE3"/>
    <w:rsid w:val="00BF2CB7"/>
    <w:rsid w:val="00BF325E"/>
    <w:rsid w:val="00BF328A"/>
    <w:rsid w:val="00BF3BC7"/>
    <w:rsid w:val="00BF3C09"/>
    <w:rsid w:val="00BF4148"/>
    <w:rsid w:val="00BF4177"/>
    <w:rsid w:val="00BF4359"/>
    <w:rsid w:val="00BF4457"/>
    <w:rsid w:val="00BF4499"/>
    <w:rsid w:val="00BF5263"/>
    <w:rsid w:val="00BF544A"/>
    <w:rsid w:val="00BF624B"/>
    <w:rsid w:val="00BF6900"/>
    <w:rsid w:val="00BF69E5"/>
    <w:rsid w:val="00BF6EA6"/>
    <w:rsid w:val="00BF713D"/>
    <w:rsid w:val="00BF716C"/>
    <w:rsid w:val="00BF770A"/>
    <w:rsid w:val="00BF7CA4"/>
    <w:rsid w:val="00C001C5"/>
    <w:rsid w:val="00C007F8"/>
    <w:rsid w:val="00C00995"/>
    <w:rsid w:val="00C00B26"/>
    <w:rsid w:val="00C00F77"/>
    <w:rsid w:val="00C01502"/>
    <w:rsid w:val="00C02857"/>
    <w:rsid w:val="00C029DA"/>
    <w:rsid w:val="00C035A7"/>
    <w:rsid w:val="00C0385D"/>
    <w:rsid w:val="00C03D21"/>
    <w:rsid w:val="00C043DA"/>
    <w:rsid w:val="00C049CA"/>
    <w:rsid w:val="00C04B49"/>
    <w:rsid w:val="00C054D0"/>
    <w:rsid w:val="00C05891"/>
    <w:rsid w:val="00C06A94"/>
    <w:rsid w:val="00C06ABF"/>
    <w:rsid w:val="00C06DCA"/>
    <w:rsid w:val="00C06E1F"/>
    <w:rsid w:val="00C07716"/>
    <w:rsid w:val="00C10309"/>
    <w:rsid w:val="00C10410"/>
    <w:rsid w:val="00C10E3E"/>
    <w:rsid w:val="00C10F51"/>
    <w:rsid w:val="00C117B5"/>
    <w:rsid w:val="00C135A3"/>
    <w:rsid w:val="00C135B7"/>
    <w:rsid w:val="00C13690"/>
    <w:rsid w:val="00C1481D"/>
    <w:rsid w:val="00C14AA3"/>
    <w:rsid w:val="00C1515C"/>
    <w:rsid w:val="00C15924"/>
    <w:rsid w:val="00C1626A"/>
    <w:rsid w:val="00C16681"/>
    <w:rsid w:val="00C16D7A"/>
    <w:rsid w:val="00C17BBA"/>
    <w:rsid w:val="00C17BF9"/>
    <w:rsid w:val="00C17DD9"/>
    <w:rsid w:val="00C17EA9"/>
    <w:rsid w:val="00C17F97"/>
    <w:rsid w:val="00C201F0"/>
    <w:rsid w:val="00C20278"/>
    <w:rsid w:val="00C20324"/>
    <w:rsid w:val="00C20398"/>
    <w:rsid w:val="00C207EC"/>
    <w:rsid w:val="00C21D49"/>
    <w:rsid w:val="00C21EFB"/>
    <w:rsid w:val="00C2281A"/>
    <w:rsid w:val="00C23374"/>
    <w:rsid w:val="00C2351D"/>
    <w:rsid w:val="00C235CB"/>
    <w:rsid w:val="00C23B3D"/>
    <w:rsid w:val="00C23B95"/>
    <w:rsid w:val="00C23EE6"/>
    <w:rsid w:val="00C246B3"/>
    <w:rsid w:val="00C24957"/>
    <w:rsid w:val="00C25547"/>
    <w:rsid w:val="00C25EC0"/>
    <w:rsid w:val="00C26C32"/>
    <w:rsid w:val="00C274BD"/>
    <w:rsid w:val="00C27B74"/>
    <w:rsid w:val="00C308CB"/>
    <w:rsid w:val="00C30B5F"/>
    <w:rsid w:val="00C30D3C"/>
    <w:rsid w:val="00C30F0C"/>
    <w:rsid w:val="00C3143C"/>
    <w:rsid w:val="00C31806"/>
    <w:rsid w:val="00C31BBE"/>
    <w:rsid w:val="00C327A9"/>
    <w:rsid w:val="00C33AF1"/>
    <w:rsid w:val="00C33DEC"/>
    <w:rsid w:val="00C340D0"/>
    <w:rsid w:val="00C3476F"/>
    <w:rsid w:val="00C34CF1"/>
    <w:rsid w:val="00C35123"/>
    <w:rsid w:val="00C35755"/>
    <w:rsid w:val="00C35DBF"/>
    <w:rsid w:val="00C36377"/>
    <w:rsid w:val="00C365B7"/>
    <w:rsid w:val="00C367CB"/>
    <w:rsid w:val="00C36C63"/>
    <w:rsid w:val="00C3721B"/>
    <w:rsid w:val="00C37477"/>
    <w:rsid w:val="00C37746"/>
    <w:rsid w:val="00C37831"/>
    <w:rsid w:val="00C40CED"/>
    <w:rsid w:val="00C414B8"/>
    <w:rsid w:val="00C417AB"/>
    <w:rsid w:val="00C41989"/>
    <w:rsid w:val="00C42C2B"/>
    <w:rsid w:val="00C42D89"/>
    <w:rsid w:val="00C4362F"/>
    <w:rsid w:val="00C4582A"/>
    <w:rsid w:val="00C4594F"/>
    <w:rsid w:val="00C45A4D"/>
    <w:rsid w:val="00C45A58"/>
    <w:rsid w:val="00C464BA"/>
    <w:rsid w:val="00C46A6C"/>
    <w:rsid w:val="00C46B9A"/>
    <w:rsid w:val="00C470DB"/>
    <w:rsid w:val="00C47167"/>
    <w:rsid w:val="00C473A4"/>
    <w:rsid w:val="00C47756"/>
    <w:rsid w:val="00C47CDB"/>
    <w:rsid w:val="00C47DD9"/>
    <w:rsid w:val="00C500C0"/>
    <w:rsid w:val="00C50714"/>
    <w:rsid w:val="00C50A85"/>
    <w:rsid w:val="00C51305"/>
    <w:rsid w:val="00C517FB"/>
    <w:rsid w:val="00C52532"/>
    <w:rsid w:val="00C52A31"/>
    <w:rsid w:val="00C52BED"/>
    <w:rsid w:val="00C5417D"/>
    <w:rsid w:val="00C54399"/>
    <w:rsid w:val="00C544EA"/>
    <w:rsid w:val="00C5513C"/>
    <w:rsid w:val="00C55CAB"/>
    <w:rsid w:val="00C56CB6"/>
    <w:rsid w:val="00C56D4B"/>
    <w:rsid w:val="00C57351"/>
    <w:rsid w:val="00C57CAD"/>
    <w:rsid w:val="00C6112B"/>
    <w:rsid w:val="00C614F2"/>
    <w:rsid w:val="00C61BBF"/>
    <w:rsid w:val="00C61BDE"/>
    <w:rsid w:val="00C61DFD"/>
    <w:rsid w:val="00C6223E"/>
    <w:rsid w:val="00C62677"/>
    <w:rsid w:val="00C62B17"/>
    <w:rsid w:val="00C640AC"/>
    <w:rsid w:val="00C6426C"/>
    <w:rsid w:val="00C649B1"/>
    <w:rsid w:val="00C64A1A"/>
    <w:rsid w:val="00C64B00"/>
    <w:rsid w:val="00C657AE"/>
    <w:rsid w:val="00C65910"/>
    <w:rsid w:val="00C65B21"/>
    <w:rsid w:val="00C65B30"/>
    <w:rsid w:val="00C665D5"/>
    <w:rsid w:val="00C665DF"/>
    <w:rsid w:val="00C67289"/>
    <w:rsid w:val="00C678EE"/>
    <w:rsid w:val="00C70F70"/>
    <w:rsid w:val="00C714AD"/>
    <w:rsid w:val="00C71BDC"/>
    <w:rsid w:val="00C727ED"/>
    <w:rsid w:val="00C72856"/>
    <w:rsid w:val="00C7290E"/>
    <w:rsid w:val="00C732EF"/>
    <w:rsid w:val="00C73458"/>
    <w:rsid w:val="00C734E9"/>
    <w:rsid w:val="00C7431C"/>
    <w:rsid w:val="00C743B2"/>
    <w:rsid w:val="00C75806"/>
    <w:rsid w:val="00C76117"/>
    <w:rsid w:val="00C76BAF"/>
    <w:rsid w:val="00C76FBD"/>
    <w:rsid w:val="00C7712E"/>
    <w:rsid w:val="00C771B0"/>
    <w:rsid w:val="00C7730F"/>
    <w:rsid w:val="00C7735C"/>
    <w:rsid w:val="00C774F9"/>
    <w:rsid w:val="00C77877"/>
    <w:rsid w:val="00C77C0D"/>
    <w:rsid w:val="00C801AF"/>
    <w:rsid w:val="00C803B3"/>
    <w:rsid w:val="00C80633"/>
    <w:rsid w:val="00C80A8D"/>
    <w:rsid w:val="00C80D04"/>
    <w:rsid w:val="00C81217"/>
    <w:rsid w:val="00C812D2"/>
    <w:rsid w:val="00C815DE"/>
    <w:rsid w:val="00C81644"/>
    <w:rsid w:val="00C81FEB"/>
    <w:rsid w:val="00C822BC"/>
    <w:rsid w:val="00C826B6"/>
    <w:rsid w:val="00C82C19"/>
    <w:rsid w:val="00C83CD2"/>
    <w:rsid w:val="00C84A07"/>
    <w:rsid w:val="00C85052"/>
    <w:rsid w:val="00C850FD"/>
    <w:rsid w:val="00C85670"/>
    <w:rsid w:val="00C85B19"/>
    <w:rsid w:val="00C861E2"/>
    <w:rsid w:val="00C8637D"/>
    <w:rsid w:val="00C863E9"/>
    <w:rsid w:val="00C874D8"/>
    <w:rsid w:val="00C91910"/>
    <w:rsid w:val="00C919CE"/>
    <w:rsid w:val="00C91C31"/>
    <w:rsid w:val="00C9268D"/>
    <w:rsid w:val="00C93955"/>
    <w:rsid w:val="00C94830"/>
    <w:rsid w:val="00C94844"/>
    <w:rsid w:val="00C94E4D"/>
    <w:rsid w:val="00C95617"/>
    <w:rsid w:val="00C95D7B"/>
    <w:rsid w:val="00C961A0"/>
    <w:rsid w:val="00C96268"/>
    <w:rsid w:val="00C967F3"/>
    <w:rsid w:val="00C96A45"/>
    <w:rsid w:val="00C97C7E"/>
    <w:rsid w:val="00C97CF5"/>
    <w:rsid w:val="00CA014E"/>
    <w:rsid w:val="00CA01E5"/>
    <w:rsid w:val="00CA05BF"/>
    <w:rsid w:val="00CA0B86"/>
    <w:rsid w:val="00CA0E6D"/>
    <w:rsid w:val="00CA13AB"/>
    <w:rsid w:val="00CA19F8"/>
    <w:rsid w:val="00CA2CD0"/>
    <w:rsid w:val="00CA2F68"/>
    <w:rsid w:val="00CA32C3"/>
    <w:rsid w:val="00CA32C5"/>
    <w:rsid w:val="00CA3E46"/>
    <w:rsid w:val="00CA6735"/>
    <w:rsid w:val="00CA7088"/>
    <w:rsid w:val="00CA7304"/>
    <w:rsid w:val="00CA73A3"/>
    <w:rsid w:val="00CA7A3C"/>
    <w:rsid w:val="00CA7AE6"/>
    <w:rsid w:val="00CB1E51"/>
    <w:rsid w:val="00CB1F76"/>
    <w:rsid w:val="00CB1FE3"/>
    <w:rsid w:val="00CB2515"/>
    <w:rsid w:val="00CB281E"/>
    <w:rsid w:val="00CB3B76"/>
    <w:rsid w:val="00CB3E9C"/>
    <w:rsid w:val="00CB4A7D"/>
    <w:rsid w:val="00CB4E5C"/>
    <w:rsid w:val="00CB4ED6"/>
    <w:rsid w:val="00CB4EDD"/>
    <w:rsid w:val="00CB4F54"/>
    <w:rsid w:val="00CB5923"/>
    <w:rsid w:val="00CB6595"/>
    <w:rsid w:val="00CB6653"/>
    <w:rsid w:val="00CB72D0"/>
    <w:rsid w:val="00CB7CCD"/>
    <w:rsid w:val="00CC25D9"/>
    <w:rsid w:val="00CC25E6"/>
    <w:rsid w:val="00CC29CF"/>
    <w:rsid w:val="00CC3268"/>
    <w:rsid w:val="00CC32A1"/>
    <w:rsid w:val="00CC3FD8"/>
    <w:rsid w:val="00CC48E8"/>
    <w:rsid w:val="00CC5927"/>
    <w:rsid w:val="00CC5D8E"/>
    <w:rsid w:val="00CC60EB"/>
    <w:rsid w:val="00CC684C"/>
    <w:rsid w:val="00CC7386"/>
    <w:rsid w:val="00CC7634"/>
    <w:rsid w:val="00CD00AB"/>
    <w:rsid w:val="00CD0B5A"/>
    <w:rsid w:val="00CD0CF4"/>
    <w:rsid w:val="00CD1A88"/>
    <w:rsid w:val="00CD1C03"/>
    <w:rsid w:val="00CD27CA"/>
    <w:rsid w:val="00CD2E5A"/>
    <w:rsid w:val="00CD2F4E"/>
    <w:rsid w:val="00CD3721"/>
    <w:rsid w:val="00CD3ED1"/>
    <w:rsid w:val="00CD3EED"/>
    <w:rsid w:val="00CD4154"/>
    <w:rsid w:val="00CD4182"/>
    <w:rsid w:val="00CD4215"/>
    <w:rsid w:val="00CD438A"/>
    <w:rsid w:val="00CD44D7"/>
    <w:rsid w:val="00CD49C7"/>
    <w:rsid w:val="00CD5345"/>
    <w:rsid w:val="00CD53D4"/>
    <w:rsid w:val="00CD55BF"/>
    <w:rsid w:val="00CD5730"/>
    <w:rsid w:val="00CD5DEC"/>
    <w:rsid w:val="00CD63F0"/>
    <w:rsid w:val="00CD63FA"/>
    <w:rsid w:val="00CD7329"/>
    <w:rsid w:val="00CD73F6"/>
    <w:rsid w:val="00CD7893"/>
    <w:rsid w:val="00CE01D4"/>
    <w:rsid w:val="00CE1144"/>
    <w:rsid w:val="00CE12C8"/>
    <w:rsid w:val="00CE12DE"/>
    <w:rsid w:val="00CE18B7"/>
    <w:rsid w:val="00CE1DEA"/>
    <w:rsid w:val="00CE2311"/>
    <w:rsid w:val="00CE24B4"/>
    <w:rsid w:val="00CE32C1"/>
    <w:rsid w:val="00CE35C1"/>
    <w:rsid w:val="00CE3CD4"/>
    <w:rsid w:val="00CE4602"/>
    <w:rsid w:val="00CE46E3"/>
    <w:rsid w:val="00CE4782"/>
    <w:rsid w:val="00CE49CA"/>
    <w:rsid w:val="00CE4FE3"/>
    <w:rsid w:val="00CE50DF"/>
    <w:rsid w:val="00CE533D"/>
    <w:rsid w:val="00CE5517"/>
    <w:rsid w:val="00CE5CD0"/>
    <w:rsid w:val="00CE5E49"/>
    <w:rsid w:val="00CE5EF5"/>
    <w:rsid w:val="00CE5F95"/>
    <w:rsid w:val="00CE604D"/>
    <w:rsid w:val="00CE6085"/>
    <w:rsid w:val="00CE6ADA"/>
    <w:rsid w:val="00CE7837"/>
    <w:rsid w:val="00CE7AC7"/>
    <w:rsid w:val="00CF0E4C"/>
    <w:rsid w:val="00CF15DA"/>
    <w:rsid w:val="00CF3022"/>
    <w:rsid w:val="00CF3B4B"/>
    <w:rsid w:val="00CF4565"/>
    <w:rsid w:val="00CF45AB"/>
    <w:rsid w:val="00CF4B53"/>
    <w:rsid w:val="00CF4B66"/>
    <w:rsid w:val="00CF5779"/>
    <w:rsid w:val="00CF5C16"/>
    <w:rsid w:val="00CF61A5"/>
    <w:rsid w:val="00CF6F33"/>
    <w:rsid w:val="00CF733E"/>
    <w:rsid w:val="00CF75DD"/>
    <w:rsid w:val="00CF7E50"/>
    <w:rsid w:val="00D00FCD"/>
    <w:rsid w:val="00D0142B"/>
    <w:rsid w:val="00D015C9"/>
    <w:rsid w:val="00D01855"/>
    <w:rsid w:val="00D018A0"/>
    <w:rsid w:val="00D019E8"/>
    <w:rsid w:val="00D0248F"/>
    <w:rsid w:val="00D024A0"/>
    <w:rsid w:val="00D02BD3"/>
    <w:rsid w:val="00D03521"/>
    <w:rsid w:val="00D03652"/>
    <w:rsid w:val="00D03A49"/>
    <w:rsid w:val="00D03E8E"/>
    <w:rsid w:val="00D048A1"/>
    <w:rsid w:val="00D0526C"/>
    <w:rsid w:val="00D060DA"/>
    <w:rsid w:val="00D0644F"/>
    <w:rsid w:val="00D066AA"/>
    <w:rsid w:val="00D069A8"/>
    <w:rsid w:val="00D06A9B"/>
    <w:rsid w:val="00D06E15"/>
    <w:rsid w:val="00D0707B"/>
    <w:rsid w:val="00D07BF7"/>
    <w:rsid w:val="00D11B34"/>
    <w:rsid w:val="00D11EE9"/>
    <w:rsid w:val="00D1216B"/>
    <w:rsid w:val="00D122C4"/>
    <w:rsid w:val="00D124BF"/>
    <w:rsid w:val="00D12C17"/>
    <w:rsid w:val="00D133E8"/>
    <w:rsid w:val="00D13888"/>
    <w:rsid w:val="00D13C20"/>
    <w:rsid w:val="00D13EB4"/>
    <w:rsid w:val="00D15375"/>
    <w:rsid w:val="00D16652"/>
    <w:rsid w:val="00D16BA0"/>
    <w:rsid w:val="00D16C59"/>
    <w:rsid w:val="00D17042"/>
    <w:rsid w:val="00D17254"/>
    <w:rsid w:val="00D17366"/>
    <w:rsid w:val="00D17888"/>
    <w:rsid w:val="00D17AEE"/>
    <w:rsid w:val="00D20071"/>
    <w:rsid w:val="00D207D5"/>
    <w:rsid w:val="00D20F92"/>
    <w:rsid w:val="00D21477"/>
    <w:rsid w:val="00D21646"/>
    <w:rsid w:val="00D23134"/>
    <w:rsid w:val="00D23305"/>
    <w:rsid w:val="00D233FF"/>
    <w:rsid w:val="00D2389E"/>
    <w:rsid w:val="00D23FE8"/>
    <w:rsid w:val="00D25C54"/>
    <w:rsid w:val="00D261A1"/>
    <w:rsid w:val="00D26A41"/>
    <w:rsid w:val="00D26B44"/>
    <w:rsid w:val="00D27155"/>
    <w:rsid w:val="00D278A0"/>
    <w:rsid w:val="00D278BA"/>
    <w:rsid w:val="00D27C61"/>
    <w:rsid w:val="00D30740"/>
    <w:rsid w:val="00D30A62"/>
    <w:rsid w:val="00D311C1"/>
    <w:rsid w:val="00D31DEC"/>
    <w:rsid w:val="00D321F8"/>
    <w:rsid w:val="00D32831"/>
    <w:rsid w:val="00D33AF7"/>
    <w:rsid w:val="00D33FE9"/>
    <w:rsid w:val="00D34012"/>
    <w:rsid w:val="00D340AF"/>
    <w:rsid w:val="00D34DA6"/>
    <w:rsid w:val="00D34DEA"/>
    <w:rsid w:val="00D35419"/>
    <w:rsid w:val="00D35683"/>
    <w:rsid w:val="00D36B0F"/>
    <w:rsid w:val="00D36F13"/>
    <w:rsid w:val="00D376FC"/>
    <w:rsid w:val="00D37921"/>
    <w:rsid w:val="00D37A81"/>
    <w:rsid w:val="00D37F93"/>
    <w:rsid w:val="00D40068"/>
    <w:rsid w:val="00D40172"/>
    <w:rsid w:val="00D4023D"/>
    <w:rsid w:val="00D40813"/>
    <w:rsid w:val="00D40B89"/>
    <w:rsid w:val="00D40D12"/>
    <w:rsid w:val="00D41366"/>
    <w:rsid w:val="00D42138"/>
    <w:rsid w:val="00D42822"/>
    <w:rsid w:val="00D42B12"/>
    <w:rsid w:val="00D43D5E"/>
    <w:rsid w:val="00D449BD"/>
    <w:rsid w:val="00D44FB1"/>
    <w:rsid w:val="00D454D1"/>
    <w:rsid w:val="00D45C4E"/>
    <w:rsid w:val="00D46174"/>
    <w:rsid w:val="00D468C5"/>
    <w:rsid w:val="00D46BDC"/>
    <w:rsid w:val="00D47ABC"/>
    <w:rsid w:val="00D47D2B"/>
    <w:rsid w:val="00D5016A"/>
    <w:rsid w:val="00D50F23"/>
    <w:rsid w:val="00D519FA"/>
    <w:rsid w:val="00D51C0C"/>
    <w:rsid w:val="00D51CA8"/>
    <w:rsid w:val="00D51DF9"/>
    <w:rsid w:val="00D52123"/>
    <w:rsid w:val="00D52599"/>
    <w:rsid w:val="00D529B6"/>
    <w:rsid w:val="00D52AA0"/>
    <w:rsid w:val="00D52B63"/>
    <w:rsid w:val="00D52FD5"/>
    <w:rsid w:val="00D532E0"/>
    <w:rsid w:val="00D53335"/>
    <w:rsid w:val="00D53391"/>
    <w:rsid w:val="00D537C1"/>
    <w:rsid w:val="00D53A53"/>
    <w:rsid w:val="00D540E7"/>
    <w:rsid w:val="00D54177"/>
    <w:rsid w:val="00D5437D"/>
    <w:rsid w:val="00D5442A"/>
    <w:rsid w:val="00D54E6A"/>
    <w:rsid w:val="00D5524D"/>
    <w:rsid w:val="00D55256"/>
    <w:rsid w:val="00D553B3"/>
    <w:rsid w:val="00D554C4"/>
    <w:rsid w:val="00D5717C"/>
    <w:rsid w:val="00D57420"/>
    <w:rsid w:val="00D5748D"/>
    <w:rsid w:val="00D576D2"/>
    <w:rsid w:val="00D5789C"/>
    <w:rsid w:val="00D5796F"/>
    <w:rsid w:val="00D57D47"/>
    <w:rsid w:val="00D57F74"/>
    <w:rsid w:val="00D6025A"/>
    <w:rsid w:val="00D60A39"/>
    <w:rsid w:val="00D60D34"/>
    <w:rsid w:val="00D60F5E"/>
    <w:rsid w:val="00D61163"/>
    <w:rsid w:val="00D612C3"/>
    <w:rsid w:val="00D62394"/>
    <w:rsid w:val="00D62871"/>
    <w:rsid w:val="00D62D29"/>
    <w:rsid w:val="00D6386C"/>
    <w:rsid w:val="00D63C0F"/>
    <w:rsid w:val="00D64825"/>
    <w:rsid w:val="00D64D3A"/>
    <w:rsid w:val="00D64DD7"/>
    <w:rsid w:val="00D65062"/>
    <w:rsid w:val="00D650C6"/>
    <w:rsid w:val="00D65325"/>
    <w:rsid w:val="00D653B6"/>
    <w:rsid w:val="00D66588"/>
    <w:rsid w:val="00D6689E"/>
    <w:rsid w:val="00D66B31"/>
    <w:rsid w:val="00D67AC5"/>
    <w:rsid w:val="00D701F8"/>
    <w:rsid w:val="00D70C1A"/>
    <w:rsid w:val="00D71635"/>
    <w:rsid w:val="00D71D98"/>
    <w:rsid w:val="00D724B8"/>
    <w:rsid w:val="00D72E9B"/>
    <w:rsid w:val="00D7303E"/>
    <w:rsid w:val="00D7325D"/>
    <w:rsid w:val="00D732D6"/>
    <w:rsid w:val="00D734F4"/>
    <w:rsid w:val="00D73C23"/>
    <w:rsid w:val="00D741CA"/>
    <w:rsid w:val="00D742B4"/>
    <w:rsid w:val="00D7449E"/>
    <w:rsid w:val="00D74876"/>
    <w:rsid w:val="00D74B7C"/>
    <w:rsid w:val="00D753AD"/>
    <w:rsid w:val="00D75FA8"/>
    <w:rsid w:val="00D76429"/>
    <w:rsid w:val="00D76BAD"/>
    <w:rsid w:val="00D77144"/>
    <w:rsid w:val="00D772CA"/>
    <w:rsid w:val="00D7760C"/>
    <w:rsid w:val="00D77F46"/>
    <w:rsid w:val="00D8016E"/>
    <w:rsid w:val="00D80E08"/>
    <w:rsid w:val="00D80EE5"/>
    <w:rsid w:val="00D812AF"/>
    <w:rsid w:val="00D81534"/>
    <w:rsid w:val="00D81C11"/>
    <w:rsid w:val="00D82541"/>
    <w:rsid w:val="00D82B16"/>
    <w:rsid w:val="00D82F01"/>
    <w:rsid w:val="00D83251"/>
    <w:rsid w:val="00D842F8"/>
    <w:rsid w:val="00D84A3B"/>
    <w:rsid w:val="00D84CF3"/>
    <w:rsid w:val="00D84D27"/>
    <w:rsid w:val="00D85814"/>
    <w:rsid w:val="00D85C75"/>
    <w:rsid w:val="00D85EF4"/>
    <w:rsid w:val="00D8632A"/>
    <w:rsid w:val="00D863C0"/>
    <w:rsid w:val="00D864D3"/>
    <w:rsid w:val="00D87464"/>
    <w:rsid w:val="00D874AE"/>
    <w:rsid w:val="00D874EF"/>
    <w:rsid w:val="00D875B9"/>
    <w:rsid w:val="00D902FC"/>
    <w:rsid w:val="00D906DE"/>
    <w:rsid w:val="00D909DA"/>
    <w:rsid w:val="00D90B1D"/>
    <w:rsid w:val="00D914EB"/>
    <w:rsid w:val="00D917D2"/>
    <w:rsid w:val="00D92DE6"/>
    <w:rsid w:val="00D92E54"/>
    <w:rsid w:val="00D9341F"/>
    <w:rsid w:val="00D93EC4"/>
    <w:rsid w:val="00D9454A"/>
    <w:rsid w:val="00D94A96"/>
    <w:rsid w:val="00D95372"/>
    <w:rsid w:val="00D95AC2"/>
    <w:rsid w:val="00D973BF"/>
    <w:rsid w:val="00D973D6"/>
    <w:rsid w:val="00D979A6"/>
    <w:rsid w:val="00D97B3B"/>
    <w:rsid w:val="00DA06F6"/>
    <w:rsid w:val="00DA0AB4"/>
    <w:rsid w:val="00DA0D38"/>
    <w:rsid w:val="00DA0F9B"/>
    <w:rsid w:val="00DA15D8"/>
    <w:rsid w:val="00DA188E"/>
    <w:rsid w:val="00DA1DF3"/>
    <w:rsid w:val="00DA20AF"/>
    <w:rsid w:val="00DA36AC"/>
    <w:rsid w:val="00DA48E6"/>
    <w:rsid w:val="00DA5D82"/>
    <w:rsid w:val="00DA66A6"/>
    <w:rsid w:val="00DA6ABA"/>
    <w:rsid w:val="00DA6DEE"/>
    <w:rsid w:val="00DA70EB"/>
    <w:rsid w:val="00DA71FC"/>
    <w:rsid w:val="00DA759A"/>
    <w:rsid w:val="00DA7875"/>
    <w:rsid w:val="00DB05AB"/>
    <w:rsid w:val="00DB15C6"/>
    <w:rsid w:val="00DB2C6A"/>
    <w:rsid w:val="00DB2E98"/>
    <w:rsid w:val="00DB2ECA"/>
    <w:rsid w:val="00DB2F2B"/>
    <w:rsid w:val="00DB3271"/>
    <w:rsid w:val="00DB3D8C"/>
    <w:rsid w:val="00DB40B6"/>
    <w:rsid w:val="00DB4E0A"/>
    <w:rsid w:val="00DB5132"/>
    <w:rsid w:val="00DB58DF"/>
    <w:rsid w:val="00DB5D44"/>
    <w:rsid w:val="00DB5E2F"/>
    <w:rsid w:val="00DB679F"/>
    <w:rsid w:val="00DB6A56"/>
    <w:rsid w:val="00DB6DAE"/>
    <w:rsid w:val="00DB73E9"/>
    <w:rsid w:val="00DB7427"/>
    <w:rsid w:val="00DB771D"/>
    <w:rsid w:val="00DB779D"/>
    <w:rsid w:val="00DB7E36"/>
    <w:rsid w:val="00DC0020"/>
    <w:rsid w:val="00DC0284"/>
    <w:rsid w:val="00DC0356"/>
    <w:rsid w:val="00DC0465"/>
    <w:rsid w:val="00DC206F"/>
    <w:rsid w:val="00DC2793"/>
    <w:rsid w:val="00DC27E8"/>
    <w:rsid w:val="00DC3D19"/>
    <w:rsid w:val="00DC4575"/>
    <w:rsid w:val="00DC4732"/>
    <w:rsid w:val="00DC4E7E"/>
    <w:rsid w:val="00DC530E"/>
    <w:rsid w:val="00DC5AA7"/>
    <w:rsid w:val="00DC673B"/>
    <w:rsid w:val="00DC7132"/>
    <w:rsid w:val="00DC7471"/>
    <w:rsid w:val="00DC77D8"/>
    <w:rsid w:val="00DC783F"/>
    <w:rsid w:val="00DC784C"/>
    <w:rsid w:val="00DD03C9"/>
    <w:rsid w:val="00DD05C1"/>
    <w:rsid w:val="00DD0648"/>
    <w:rsid w:val="00DD0858"/>
    <w:rsid w:val="00DD1202"/>
    <w:rsid w:val="00DD2704"/>
    <w:rsid w:val="00DD27B7"/>
    <w:rsid w:val="00DD3293"/>
    <w:rsid w:val="00DD3752"/>
    <w:rsid w:val="00DD4128"/>
    <w:rsid w:val="00DD4868"/>
    <w:rsid w:val="00DD4D03"/>
    <w:rsid w:val="00DD56DF"/>
    <w:rsid w:val="00DD6028"/>
    <w:rsid w:val="00DD6546"/>
    <w:rsid w:val="00DD7449"/>
    <w:rsid w:val="00DD7514"/>
    <w:rsid w:val="00DD7B24"/>
    <w:rsid w:val="00DE027F"/>
    <w:rsid w:val="00DE03E6"/>
    <w:rsid w:val="00DE0854"/>
    <w:rsid w:val="00DE0F72"/>
    <w:rsid w:val="00DE14AA"/>
    <w:rsid w:val="00DE216C"/>
    <w:rsid w:val="00DE2C7C"/>
    <w:rsid w:val="00DE2DFB"/>
    <w:rsid w:val="00DE2E2A"/>
    <w:rsid w:val="00DE3001"/>
    <w:rsid w:val="00DE35DF"/>
    <w:rsid w:val="00DE38D0"/>
    <w:rsid w:val="00DE3B37"/>
    <w:rsid w:val="00DE3D18"/>
    <w:rsid w:val="00DE45D0"/>
    <w:rsid w:val="00DE4802"/>
    <w:rsid w:val="00DE5099"/>
    <w:rsid w:val="00DE509D"/>
    <w:rsid w:val="00DE5DEB"/>
    <w:rsid w:val="00DE63FD"/>
    <w:rsid w:val="00DE706B"/>
    <w:rsid w:val="00DE790B"/>
    <w:rsid w:val="00DE7AAA"/>
    <w:rsid w:val="00DE7EAE"/>
    <w:rsid w:val="00DF018D"/>
    <w:rsid w:val="00DF01DD"/>
    <w:rsid w:val="00DF03BA"/>
    <w:rsid w:val="00DF0A0C"/>
    <w:rsid w:val="00DF1021"/>
    <w:rsid w:val="00DF1CA5"/>
    <w:rsid w:val="00DF1EBF"/>
    <w:rsid w:val="00DF30AD"/>
    <w:rsid w:val="00DF30D8"/>
    <w:rsid w:val="00DF36D7"/>
    <w:rsid w:val="00DF470B"/>
    <w:rsid w:val="00DF4851"/>
    <w:rsid w:val="00DF4BDC"/>
    <w:rsid w:val="00DF4D73"/>
    <w:rsid w:val="00DF51FF"/>
    <w:rsid w:val="00DF5697"/>
    <w:rsid w:val="00DF5E11"/>
    <w:rsid w:val="00DF5E23"/>
    <w:rsid w:val="00DF6190"/>
    <w:rsid w:val="00DF623E"/>
    <w:rsid w:val="00DF62E0"/>
    <w:rsid w:val="00DF69A7"/>
    <w:rsid w:val="00DF748E"/>
    <w:rsid w:val="00E003CE"/>
    <w:rsid w:val="00E01421"/>
    <w:rsid w:val="00E016C3"/>
    <w:rsid w:val="00E02364"/>
    <w:rsid w:val="00E0293C"/>
    <w:rsid w:val="00E02C60"/>
    <w:rsid w:val="00E03105"/>
    <w:rsid w:val="00E037BE"/>
    <w:rsid w:val="00E04645"/>
    <w:rsid w:val="00E04F96"/>
    <w:rsid w:val="00E05378"/>
    <w:rsid w:val="00E0569E"/>
    <w:rsid w:val="00E05ED1"/>
    <w:rsid w:val="00E06224"/>
    <w:rsid w:val="00E065D5"/>
    <w:rsid w:val="00E06ACE"/>
    <w:rsid w:val="00E073C4"/>
    <w:rsid w:val="00E101C8"/>
    <w:rsid w:val="00E1048E"/>
    <w:rsid w:val="00E10BB2"/>
    <w:rsid w:val="00E11271"/>
    <w:rsid w:val="00E11405"/>
    <w:rsid w:val="00E1193C"/>
    <w:rsid w:val="00E11E31"/>
    <w:rsid w:val="00E11F42"/>
    <w:rsid w:val="00E13116"/>
    <w:rsid w:val="00E1355F"/>
    <w:rsid w:val="00E13765"/>
    <w:rsid w:val="00E13E58"/>
    <w:rsid w:val="00E13F52"/>
    <w:rsid w:val="00E1411B"/>
    <w:rsid w:val="00E14360"/>
    <w:rsid w:val="00E14776"/>
    <w:rsid w:val="00E14A57"/>
    <w:rsid w:val="00E14A93"/>
    <w:rsid w:val="00E14BD5"/>
    <w:rsid w:val="00E15168"/>
    <w:rsid w:val="00E15C07"/>
    <w:rsid w:val="00E15C7E"/>
    <w:rsid w:val="00E15E53"/>
    <w:rsid w:val="00E16179"/>
    <w:rsid w:val="00E16577"/>
    <w:rsid w:val="00E16835"/>
    <w:rsid w:val="00E174D9"/>
    <w:rsid w:val="00E17893"/>
    <w:rsid w:val="00E17CF0"/>
    <w:rsid w:val="00E17E17"/>
    <w:rsid w:val="00E204A6"/>
    <w:rsid w:val="00E20796"/>
    <w:rsid w:val="00E21016"/>
    <w:rsid w:val="00E21811"/>
    <w:rsid w:val="00E21AEC"/>
    <w:rsid w:val="00E21B1C"/>
    <w:rsid w:val="00E220B7"/>
    <w:rsid w:val="00E229BF"/>
    <w:rsid w:val="00E22F1D"/>
    <w:rsid w:val="00E23343"/>
    <w:rsid w:val="00E236C1"/>
    <w:rsid w:val="00E24DE0"/>
    <w:rsid w:val="00E25988"/>
    <w:rsid w:val="00E26211"/>
    <w:rsid w:val="00E269D9"/>
    <w:rsid w:val="00E26B2D"/>
    <w:rsid w:val="00E26C0B"/>
    <w:rsid w:val="00E27157"/>
    <w:rsid w:val="00E27630"/>
    <w:rsid w:val="00E278DA"/>
    <w:rsid w:val="00E27E7C"/>
    <w:rsid w:val="00E312CD"/>
    <w:rsid w:val="00E3163A"/>
    <w:rsid w:val="00E31AAD"/>
    <w:rsid w:val="00E31B57"/>
    <w:rsid w:val="00E32188"/>
    <w:rsid w:val="00E3233E"/>
    <w:rsid w:val="00E32737"/>
    <w:rsid w:val="00E329AF"/>
    <w:rsid w:val="00E32D5D"/>
    <w:rsid w:val="00E3311D"/>
    <w:rsid w:val="00E33760"/>
    <w:rsid w:val="00E339FE"/>
    <w:rsid w:val="00E347AD"/>
    <w:rsid w:val="00E3584D"/>
    <w:rsid w:val="00E36B82"/>
    <w:rsid w:val="00E36DD4"/>
    <w:rsid w:val="00E36EA0"/>
    <w:rsid w:val="00E37744"/>
    <w:rsid w:val="00E37C4B"/>
    <w:rsid w:val="00E40A80"/>
    <w:rsid w:val="00E40B45"/>
    <w:rsid w:val="00E40B60"/>
    <w:rsid w:val="00E41018"/>
    <w:rsid w:val="00E413F3"/>
    <w:rsid w:val="00E41A2A"/>
    <w:rsid w:val="00E427C8"/>
    <w:rsid w:val="00E4336E"/>
    <w:rsid w:val="00E43494"/>
    <w:rsid w:val="00E43ABB"/>
    <w:rsid w:val="00E43D00"/>
    <w:rsid w:val="00E442CB"/>
    <w:rsid w:val="00E44929"/>
    <w:rsid w:val="00E44D1C"/>
    <w:rsid w:val="00E44EB0"/>
    <w:rsid w:val="00E45084"/>
    <w:rsid w:val="00E45A25"/>
    <w:rsid w:val="00E460B7"/>
    <w:rsid w:val="00E461A0"/>
    <w:rsid w:val="00E46598"/>
    <w:rsid w:val="00E466CB"/>
    <w:rsid w:val="00E46D41"/>
    <w:rsid w:val="00E47368"/>
    <w:rsid w:val="00E50039"/>
    <w:rsid w:val="00E504EC"/>
    <w:rsid w:val="00E50645"/>
    <w:rsid w:val="00E50E88"/>
    <w:rsid w:val="00E51A8B"/>
    <w:rsid w:val="00E51B0B"/>
    <w:rsid w:val="00E51C86"/>
    <w:rsid w:val="00E54929"/>
    <w:rsid w:val="00E5506A"/>
    <w:rsid w:val="00E55320"/>
    <w:rsid w:val="00E55489"/>
    <w:rsid w:val="00E5550E"/>
    <w:rsid w:val="00E55F90"/>
    <w:rsid w:val="00E56566"/>
    <w:rsid w:val="00E56A06"/>
    <w:rsid w:val="00E56DF4"/>
    <w:rsid w:val="00E56E58"/>
    <w:rsid w:val="00E570DB"/>
    <w:rsid w:val="00E57DBA"/>
    <w:rsid w:val="00E60417"/>
    <w:rsid w:val="00E607BC"/>
    <w:rsid w:val="00E60D06"/>
    <w:rsid w:val="00E62769"/>
    <w:rsid w:val="00E62ABB"/>
    <w:rsid w:val="00E63DD6"/>
    <w:rsid w:val="00E63E1D"/>
    <w:rsid w:val="00E649FC"/>
    <w:rsid w:val="00E64A5B"/>
    <w:rsid w:val="00E64B1E"/>
    <w:rsid w:val="00E651B9"/>
    <w:rsid w:val="00E65E8B"/>
    <w:rsid w:val="00E662C2"/>
    <w:rsid w:val="00E666E4"/>
    <w:rsid w:val="00E670F7"/>
    <w:rsid w:val="00E67387"/>
    <w:rsid w:val="00E67991"/>
    <w:rsid w:val="00E67ABE"/>
    <w:rsid w:val="00E67B83"/>
    <w:rsid w:val="00E67C3D"/>
    <w:rsid w:val="00E7007D"/>
    <w:rsid w:val="00E708E2"/>
    <w:rsid w:val="00E70B41"/>
    <w:rsid w:val="00E70C0C"/>
    <w:rsid w:val="00E7193E"/>
    <w:rsid w:val="00E71B8E"/>
    <w:rsid w:val="00E724DA"/>
    <w:rsid w:val="00E730D4"/>
    <w:rsid w:val="00E731C2"/>
    <w:rsid w:val="00E73851"/>
    <w:rsid w:val="00E74285"/>
    <w:rsid w:val="00E74BEA"/>
    <w:rsid w:val="00E75337"/>
    <w:rsid w:val="00E75663"/>
    <w:rsid w:val="00E7675B"/>
    <w:rsid w:val="00E76A14"/>
    <w:rsid w:val="00E76D13"/>
    <w:rsid w:val="00E7712B"/>
    <w:rsid w:val="00E77670"/>
    <w:rsid w:val="00E77B19"/>
    <w:rsid w:val="00E8015E"/>
    <w:rsid w:val="00E80988"/>
    <w:rsid w:val="00E81215"/>
    <w:rsid w:val="00E81355"/>
    <w:rsid w:val="00E8151E"/>
    <w:rsid w:val="00E816F1"/>
    <w:rsid w:val="00E81B71"/>
    <w:rsid w:val="00E826D6"/>
    <w:rsid w:val="00E8293D"/>
    <w:rsid w:val="00E83F7E"/>
    <w:rsid w:val="00E8402C"/>
    <w:rsid w:val="00E84095"/>
    <w:rsid w:val="00E843F4"/>
    <w:rsid w:val="00E8446B"/>
    <w:rsid w:val="00E844A3"/>
    <w:rsid w:val="00E84911"/>
    <w:rsid w:val="00E867EE"/>
    <w:rsid w:val="00E8796F"/>
    <w:rsid w:val="00E87BC7"/>
    <w:rsid w:val="00E920BE"/>
    <w:rsid w:val="00E92D13"/>
    <w:rsid w:val="00E92F0D"/>
    <w:rsid w:val="00E93153"/>
    <w:rsid w:val="00E931AA"/>
    <w:rsid w:val="00E93AC5"/>
    <w:rsid w:val="00E93E2B"/>
    <w:rsid w:val="00E941B1"/>
    <w:rsid w:val="00E946CB"/>
    <w:rsid w:val="00E94CEE"/>
    <w:rsid w:val="00E9522F"/>
    <w:rsid w:val="00E9582B"/>
    <w:rsid w:val="00E9591F"/>
    <w:rsid w:val="00E95B94"/>
    <w:rsid w:val="00E966B0"/>
    <w:rsid w:val="00E96FAD"/>
    <w:rsid w:val="00E97511"/>
    <w:rsid w:val="00E97CA1"/>
    <w:rsid w:val="00E97DA4"/>
    <w:rsid w:val="00E97FCD"/>
    <w:rsid w:val="00EA000B"/>
    <w:rsid w:val="00EA0017"/>
    <w:rsid w:val="00EA0404"/>
    <w:rsid w:val="00EA0DAE"/>
    <w:rsid w:val="00EA0E77"/>
    <w:rsid w:val="00EA18C2"/>
    <w:rsid w:val="00EA2A2C"/>
    <w:rsid w:val="00EA2DD0"/>
    <w:rsid w:val="00EA380A"/>
    <w:rsid w:val="00EA3CA1"/>
    <w:rsid w:val="00EA3E17"/>
    <w:rsid w:val="00EA4166"/>
    <w:rsid w:val="00EA5318"/>
    <w:rsid w:val="00EA5566"/>
    <w:rsid w:val="00EA59CA"/>
    <w:rsid w:val="00EA5BBF"/>
    <w:rsid w:val="00EA61ED"/>
    <w:rsid w:val="00EA7460"/>
    <w:rsid w:val="00EA798B"/>
    <w:rsid w:val="00EA7C57"/>
    <w:rsid w:val="00EB0C73"/>
    <w:rsid w:val="00EB26F6"/>
    <w:rsid w:val="00EB3A7F"/>
    <w:rsid w:val="00EB4097"/>
    <w:rsid w:val="00EB4FC9"/>
    <w:rsid w:val="00EB50EC"/>
    <w:rsid w:val="00EB5E01"/>
    <w:rsid w:val="00EB78FE"/>
    <w:rsid w:val="00EB7DB2"/>
    <w:rsid w:val="00EC02DE"/>
    <w:rsid w:val="00EC0981"/>
    <w:rsid w:val="00EC0CCD"/>
    <w:rsid w:val="00EC0F3A"/>
    <w:rsid w:val="00EC1033"/>
    <w:rsid w:val="00EC115D"/>
    <w:rsid w:val="00EC11FE"/>
    <w:rsid w:val="00EC13D6"/>
    <w:rsid w:val="00EC15D5"/>
    <w:rsid w:val="00EC1C19"/>
    <w:rsid w:val="00EC2012"/>
    <w:rsid w:val="00EC209B"/>
    <w:rsid w:val="00EC3254"/>
    <w:rsid w:val="00EC3942"/>
    <w:rsid w:val="00EC3DFD"/>
    <w:rsid w:val="00EC3E34"/>
    <w:rsid w:val="00EC4A30"/>
    <w:rsid w:val="00EC4D1D"/>
    <w:rsid w:val="00EC50DE"/>
    <w:rsid w:val="00EC62E9"/>
    <w:rsid w:val="00EC643E"/>
    <w:rsid w:val="00EC68F8"/>
    <w:rsid w:val="00EC6BD3"/>
    <w:rsid w:val="00EC6CF3"/>
    <w:rsid w:val="00ED007C"/>
    <w:rsid w:val="00ED07E7"/>
    <w:rsid w:val="00ED0D70"/>
    <w:rsid w:val="00ED1683"/>
    <w:rsid w:val="00ED1B26"/>
    <w:rsid w:val="00ED2894"/>
    <w:rsid w:val="00ED2E21"/>
    <w:rsid w:val="00ED2FEE"/>
    <w:rsid w:val="00ED3DF1"/>
    <w:rsid w:val="00ED3EBF"/>
    <w:rsid w:val="00ED427D"/>
    <w:rsid w:val="00ED462A"/>
    <w:rsid w:val="00ED4817"/>
    <w:rsid w:val="00ED4AD5"/>
    <w:rsid w:val="00ED5C2D"/>
    <w:rsid w:val="00ED70EB"/>
    <w:rsid w:val="00ED7780"/>
    <w:rsid w:val="00ED7EF4"/>
    <w:rsid w:val="00EE00B2"/>
    <w:rsid w:val="00EE0779"/>
    <w:rsid w:val="00EE088C"/>
    <w:rsid w:val="00EE0B36"/>
    <w:rsid w:val="00EE15B8"/>
    <w:rsid w:val="00EE20AF"/>
    <w:rsid w:val="00EE283B"/>
    <w:rsid w:val="00EE28D0"/>
    <w:rsid w:val="00EE35E3"/>
    <w:rsid w:val="00EE372C"/>
    <w:rsid w:val="00EE38C0"/>
    <w:rsid w:val="00EE3903"/>
    <w:rsid w:val="00EE3FC9"/>
    <w:rsid w:val="00EE401F"/>
    <w:rsid w:val="00EE4782"/>
    <w:rsid w:val="00EE50CE"/>
    <w:rsid w:val="00EE50CF"/>
    <w:rsid w:val="00EE5344"/>
    <w:rsid w:val="00EE60F4"/>
    <w:rsid w:val="00EE68A5"/>
    <w:rsid w:val="00EE6B22"/>
    <w:rsid w:val="00EE72F7"/>
    <w:rsid w:val="00EE7E26"/>
    <w:rsid w:val="00EF0CB4"/>
    <w:rsid w:val="00EF13FE"/>
    <w:rsid w:val="00EF1AF4"/>
    <w:rsid w:val="00EF1CF8"/>
    <w:rsid w:val="00EF2482"/>
    <w:rsid w:val="00EF27E0"/>
    <w:rsid w:val="00EF3776"/>
    <w:rsid w:val="00EF3CAF"/>
    <w:rsid w:val="00EF3F23"/>
    <w:rsid w:val="00EF4213"/>
    <w:rsid w:val="00EF50D5"/>
    <w:rsid w:val="00EF522D"/>
    <w:rsid w:val="00EF572E"/>
    <w:rsid w:val="00EF5A43"/>
    <w:rsid w:val="00EF5DBB"/>
    <w:rsid w:val="00EF6395"/>
    <w:rsid w:val="00EF6765"/>
    <w:rsid w:val="00EF6A43"/>
    <w:rsid w:val="00F002AE"/>
    <w:rsid w:val="00F00FC2"/>
    <w:rsid w:val="00F0146F"/>
    <w:rsid w:val="00F016E2"/>
    <w:rsid w:val="00F01AF7"/>
    <w:rsid w:val="00F01CDF"/>
    <w:rsid w:val="00F03809"/>
    <w:rsid w:val="00F03D29"/>
    <w:rsid w:val="00F04966"/>
    <w:rsid w:val="00F04C88"/>
    <w:rsid w:val="00F0519D"/>
    <w:rsid w:val="00F056BD"/>
    <w:rsid w:val="00F05753"/>
    <w:rsid w:val="00F05CD4"/>
    <w:rsid w:val="00F064F8"/>
    <w:rsid w:val="00F0650D"/>
    <w:rsid w:val="00F0747D"/>
    <w:rsid w:val="00F1052F"/>
    <w:rsid w:val="00F105FE"/>
    <w:rsid w:val="00F10D15"/>
    <w:rsid w:val="00F11783"/>
    <w:rsid w:val="00F11ACF"/>
    <w:rsid w:val="00F11BB0"/>
    <w:rsid w:val="00F11D8D"/>
    <w:rsid w:val="00F11E63"/>
    <w:rsid w:val="00F12308"/>
    <w:rsid w:val="00F12942"/>
    <w:rsid w:val="00F136ED"/>
    <w:rsid w:val="00F13F9D"/>
    <w:rsid w:val="00F14019"/>
    <w:rsid w:val="00F141D3"/>
    <w:rsid w:val="00F15140"/>
    <w:rsid w:val="00F15749"/>
    <w:rsid w:val="00F15822"/>
    <w:rsid w:val="00F16424"/>
    <w:rsid w:val="00F16475"/>
    <w:rsid w:val="00F16B20"/>
    <w:rsid w:val="00F203D7"/>
    <w:rsid w:val="00F20924"/>
    <w:rsid w:val="00F210D8"/>
    <w:rsid w:val="00F211DA"/>
    <w:rsid w:val="00F21DDC"/>
    <w:rsid w:val="00F21E5F"/>
    <w:rsid w:val="00F22634"/>
    <w:rsid w:val="00F22A7C"/>
    <w:rsid w:val="00F22E65"/>
    <w:rsid w:val="00F23130"/>
    <w:rsid w:val="00F23222"/>
    <w:rsid w:val="00F239E3"/>
    <w:rsid w:val="00F246CC"/>
    <w:rsid w:val="00F24B1F"/>
    <w:rsid w:val="00F24D3D"/>
    <w:rsid w:val="00F251F0"/>
    <w:rsid w:val="00F25716"/>
    <w:rsid w:val="00F258AC"/>
    <w:rsid w:val="00F263D6"/>
    <w:rsid w:val="00F26933"/>
    <w:rsid w:val="00F269CD"/>
    <w:rsid w:val="00F279DF"/>
    <w:rsid w:val="00F27E60"/>
    <w:rsid w:val="00F27EED"/>
    <w:rsid w:val="00F310E5"/>
    <w:rsid w:val="00F310FE"/>
    <w:rsid w:val="00F3139E"/>
    <w:rsid w:val="00F3180F"/>
    <w:rsid w:val="00F32189"/>
    <w:rsid w:val="00F3262A"/>
    <w:rsid w:val="00F32B15"/>
    <w:rsid w:val="00F331EB"/>
    <w:rsid w:val="00F34863"/>
    <w:rsid w:val="00F35132"/>
    <w:rsid w:val="00F362F8"/>
    <w:rsid w:val="00F36373"/>
    <w:rsid w:val="00F369B0"/>
    <w:rsid w:val="00F36ADF"/>
    <w:rsid w:val="00F3762C"/>
    <w:rsid w:val="00F405CD"/>
    <w:rsid w:val="00F40900"/>
    <w:rsid w:val="00F40E71"/>
    <w:rsid w:val="00F41491"/>
    <w:rsid w:val="00F4150B"/>
    <w:rsid w:val="00F4298A"/>
    <w:rsid w:val="00F42DE6"/>
    <w:rsid w:val="00F42FC1"/>
    <w:rsid w:val="00F432A4"/>
    <w:rsid w:val="00F439EB"/>
    <w:rsid w:val="00F446A1"/>
    <w:rsid w:val="00F4532E"/>
    <w:rsid w:val="00F4539C"/>
    <w:rsid w:val="00F45762"/>
    <w:rsid w:val="00F461FF"/>
    <w:rsid w:val="00F46E52"/>
    <w:rsid w:val="00F47C49"/>
    <w:rsid w:val="00F503EB"/>
    <w:rsid w:val="00F50885"/>
    <w:rsid w:val="00F50E3D"/>
    <w:rsid w:val="00F51715"/>
    <w:rsid w:val="00F5229B"/>
    <w:rsid w:val="00F52426"/>
    <w:rsid w:val="00F529D8"/>
    <w:rsid w:val="00F52B2C"/>
    <w:rsid w:val="00F52CBF"/>
    <w:rsid w:val="00F536E1"/>
    <w:rsid w:val="00F54074"/>
    <w:rsid w:val="00F54304"/>
    <w:rsid w:val="00F545C7"/>
    <w:rsid w:val="00F54926"/>
    <w:rsid w:val="00F55209"/>
    <w:rsid w:val="00F555A2"/>
    <w:rsid w:val="00F55C53"/>
    <w:rsid w:val="00F55CA9"/>
    <w:rsid w:val="00F5674A"/>
    <w:rsid w:val="00F57978"/>
    <w:rsid w:val="00F579A1"/>
    <w:rsid w:val="00F601EF"/>
    <w:rsid w:val="00F605AC"/>
    <w:rsid w:val="00F60B36"/>
    <w:rsid w:val="00F6147A"/>
    <w:rsid w:val="00F6205A"/>
    <w:rsid w:val="00F63F78"/>
    <w:rsid w:val="00F63FF7"/>
    <w:rsid w:val="00F640AA"/>
    <w:rsid w:val="00F64D31"/>
    <w:rsid w:val="00F655F8"/>
    <w:rsid w:val="00F6574F"/>
    <w:rsid w:val="00F659FF"/>
    <w:rsid w:val="00F65C58"/>
    <w:rsid w:val="00F65C98"/>
    <w:rsid w:val="00F662F4"/>
    <w:rsid w:val="00F66B4E"/>
    <w:rsid w:val="00F66E63"/>
    <w:rsid w:val="00F678FA"/>
    <w:rsid w:val="00F67B93"/>
    <w:rsid w:val="00F700D5"/>
    <w:rsid w:val="00F703CF"/>
    <w:rsid w:val="00F70AD1"/>
    <w:rsid w:val="00F712B1"/>
    <w:rsid w:val="00F71908"/>
    <w:rsid w:val="00F71938"/>
    <w:rsid w:val="00F71968"/>
    <w:rsid w:val="00F71AB4"/>
    <w:rsid w:val="00F72139"/>
    <w:rsid w:val="00F728E1"/>
    <w:rsid w:val="00F72900"/>
    <w:rsid w:val="00F7297B"/>
    <w:rsid w:val="00F72FC1"/>
    <w:rsid w:val="00F73E7E"/>
    <w:rsid w:val="00F7441C"/>
    <w:rsid w:val="00F7482F"/>
    <w:rsid w:val="00F7484A"/>
    <w:rsid w:val="00F74A36"/>
    <w:rsid w:val="00F75204"/>
    <w:rsid w:val="00F752A9"/>
    <w:rsid w:val="00F75B23"/>
    <w:rsid w:val="00F75DFF"/>
    <w:rsid w:val="00F76B4F"/>
    <w:rsid w:val="00F7756B"/>
    <w:rsid w:val="00F810D3"/>
    <w:rsid w:val="00F81290"/>
    <w:rsid w:val="00F8177F"/>
    <w:rsid w:val="00F818F9"/>
    <w:rsid w:val="00F819D5"/>
    <w:rsid w:val="00F81F18"/>
    <w:rsid w:val="00F833C8"/>
    <w:rsid w:val="00F836D3"/>
    <w:rsid w:val="00F83752"/>
    <w:rsid w:val="00F8400F"/>
    <w:rsid w:val="00F84D48"/>
    <w:rsid w:val="00F8561D"/>
    <w:rsid w:val="00F85B5A"/>
    <w:rsid w:val="00F86805"/>
    <w:rsid w:val="00F86AA0"/>
    <w:rsid w:val="00F86C1E"/>
    <w:rsid w:val="00F8700E"/>
    <w:rsid w:val="00F87090"/>
    <w:rsid w:val="00F870B8"/>
    <w:rsid w:val="00F87286"/>
    <w:rsid w:val="00F87DB6"/>
    <w:rsid w:val="00F87E0D"/>
    <w:rsid w:val="00F90BE1"/>
    <w:rsid w:val="00F91219"/>
    <w:rsid w:val="00F91B21"/>
    <w:rsid w:val="00F91CB0"/>
    <w:rsid w:val="00F91DC7"/>
    <w:rsid w:val="00F91EB7"/>
    <w:rsid w:val="00F9241F"/>
    <w:rsid w:val="00F92AAE"/>
    <w:rsid w:val="00F92F59"/>
    <w:rsid w:val="00F93D73"/>
    <w:rsid w:val="00F953AD"/>
    <w:rsid w:val="00F954AD"/>
    <w:rsid w:val="00F95E22"/>
    <w:rsid w:val="00F95F78"/>
    <w:rsid w:val="00F96078"/>
    <w:rsid w:val="00F960CB"/>
    <w:rsid w:val="00F97104"/>
    <w:rsid w:val="00F971BD"/>
    <w:rsid w:val="00F973B6"/>
    <w:rsid w:val="00F97ABA"/>
    <w:rsid w:val="00FA0510"/>
    <w:rsid w:val="00FA0B38"/>
    <w:rsid w:val="00FA0CC6"/>
    <w:rsid w:val="00FA1395"/>
    <w:rsid w:val="00FA1B36"/>
    <w:rsid w:val="00FA1B39"/>
    <w:rsid w:val="00FA2006"/>
    <w:rsid w:val="00FA33CA"/>
    <w:rsid w:val="00FA3A00"/>
    <w:rsid w:val="00FA43D9"/>
    <w:rsid w:val="00FA47F5"/>
    <w:rsid w:val="00FA554E"/>
    <w:rsid w:val="00FA583C"/>
    <w:rsid w:val="00FA5848"/>
    <w:rsid w:val="00FA5EA6"/>
    <w:rsid w:val="00FA7B51"/>
    <w:rsid w:val="00FA7EB6"/>
    <w:rsid w:val="00FB04B8"/>
    <w:rsid w:val="00FB0C98"/>
    <w:rsid w:val="00FB0FA4"/>
    <w:rsid w:val="00FB151B"/>
    <w:rsid w:val="00FB1FBA"/>
    <w:rsid w:val="00FB27DE"/>
    <w:rsid w:val="00FB2C9D"/>
    <w:rsid w:val="00FB3716"/>
    <w:rsid w:val="00FB49C1"/>
    <w:rsid w:val="00FB4D0B"/>
    <w:rsid w:val="00FB50CC"/>
    <w:rsid w:val="00FB55A1"/>
    <w:rsid w:val="00FB5601"/>
    <w:rsid w:val="00FB5659"/>
    <w:rsid w:val="00FB56C8"/>
    <w:rsid w:val="00FB56FB"/>
    <w:rsid w:val="00FB6381"/>
    <w:rsid w:val="00FB6687"/>
    <w:rsid w:val="00FB6789"/>
    <w:rsid w:val="00FB6847"/>
    <w:rsid w:val="00FB6B50"/>
    <w:rsid w:val="00FB6D99"/>
    <w:rsid w:val="00FB6F02"/>
    <w:rsid w:val="00FB6F38"/>
    <w:rsid w:val="00FB71E9"/>
    <w:rsid w:val="00FB757B"/>
    <w:rsid w:val="00FB762C"/>
    <w:rsid w:val="00FB7FF9"/>
    <w:rsid w:val="00FC0966"/>
    <w:rsid w:val="00FC0E72"/>
    <w:rsid w:val="00FC10D7"/>
    <w:rsid w:val="00FC2342"/>
    <w:rsid w:val="00FC2399"/>
    <w:rsid w:val="00FC2469"/>
    <w:rsid w:val="00FC28DC"/>
    <w:rsid w:val="00FC2BA6"/>
    <w:rsid w:val="00FC4900"/>
    <w:rsid w:val="00FC4B7D"/>
    <w:rsid w:val="00FC4D6F"/>
    <w:rsid w:val="00FC5353"/>
    <w:rsid w:val="00FC6255"/>
    <w:rsid w:val="00FC6271"/>
    <w:rsid w:val="00FC68CB"/>
    <w:rsid w:val="00FC6C26"/>
    <w:rsid w:val="00FC701B"/>
    <w:rsid w:val="00FC7A6F"/>
    <w:rsid w:val="00FC7BA0"/>
    <w:rsid w:val="00FC7CEB"/>
    <w:rsid w:val="00FD004A"/>
    <w:rsid w:val="00FD0D35"/>
    <w:rsid w:val="00FD1158"/>
    <w:rsid w:val="00FD13BC"/>
    <w:rsid w:val="00FD13C2"/>
    <w:rsid w:val="00FD15DB"/>
    <w:rsid w:val="00FD1DDD"/>
    <w:rsid w:val="00FD1F92"/>
    <w:rsid w:val="00FD2B50"/>
    <w:rsid w:val="00FD2FF6"/>
    <w:rsid w:val="00FD3093"/>
    <w:rsid w:val="00FD3157"/>
    <w:rsid w:val="00FD3351"/>
    <w:rsid w:val="00FD4455"/>
    <w:rsid w:val="00FD4551"/>
    <w:rsid w:val="00FD4C23"/>
    <w:rsid w:val="00FD5AE3"/>
    <w:rsid w:val="00FD5DE4"/>
    <w:rsid w:val="00FD5EC5"/>
    <w:rsid w:val="00FD61A1"/>
    <w:rsid w:val="00FD6391"/>
    <w:rsid w:val="00FD676F"/>
    <w:rsid w:val="00FD6A55"/>
    <w:rsid w:val="00FD6B18"/>
    <w:rsid w:val="00FD6B5B"/>
    <w:rsid w:val="00FD7B6E"/>
    <w:rsid w:val="00FE0848"/>
    <w:rsid w:val="00FE0A06"/>
    <w:rsid w:val="00FE0F0A"/>
    <w:rsid w:val="00FE11C3"/>
    <w:rsid w:val="00FE1B84"/>
    <w:rsid w:val="00FE25C6"/>
    <w:rsid w:val="00FE31F1"/>
    <w:rsid w:val="00FE3534"/>
    <w:rsid w:val="00FE3D2C"/>
    <w:rsid w:val="00FE42B6"/>
    <w:rsid w:val="00FE42EE"/>
    <w:rsid w:val="00FE4495"/>
    <w:rsid w:val="00FE4C31"/>
    <w:rsid w:val="00FE4EE7"/>
    <w:rsid w:val="00FE51A2"/>
    <w:rsid w:val="00FE5772"/>
    <w:rsid w:val="00FE58AB"/>
    <w:rsid w:val="00FE62CB"/>
    <w:rsid w:val="00FE6492"/>
    <w:rsid w:val="00FE686C"/>
    <w:rsid w:val="00FE6C62"/>
    <w:rsid w:val="00FE71A6"/>
    <w:rsid w:val="00FE7473"/>
    <w:rsid w:val="00FE7D63"/>
    <w:rsid w:val="00FF03CB"/>
    <w:rsid w:val="00FF0DC3"/>
    <w:rsid w:val="00FF1B8D"/>
    <w:rsid w:val="00FF1CEE"/>
    <w:rsid w:val="00FF2187"/>
    <w:rsid w:val="00FF2654"/>
    <w:rsid w:val="00FF268D"/>
    <w:rsid w:val="00FF2D8B"/>
    <w:rsid w:val="00FF3311"/>
    <w:rsid w:val="00FF3961"/>
    <w:rsid w:val="00FF45BF"/>
    <w:rsid w:val="00FF4A9B"/>
    <w:rsid w:val="00FF4C69"/>
    <w:rsid w:val="00FF4ECB"/>
    <w:rsid w:val="00FF5E17"/>
    <w:rsid w:val="00FF679E"/>
    <w:rsid w:val="00FF6C28"/>
    <w:rsid w:val="00FF797B"/>
    <w:rsid w:val="00FF7AB7"/>
    <w:rsid w:val="021C7656"/>
    <w:rsid w:val="1D88FF3D"/>
    <w:rsid w:val="1E2C7304"/>
    <w:rsid w:val="4A8A4742"/>
    <w:rsid w:val="6A64D06D"/>
    <w:rsid w:val="6AC2114B"/>
    <w:rsid w:val="6B6F4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8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C111B"/>
    <w:pPr>
      <w:spacing w:after="120" w:line="276" w:lineRule="auto"/>
    </w:pPr>
    <w:rPr>
      <w:rFonts w:eastAsia="Times New Roman"/>
      <w:sz w:val="22"/>
      <w:szCs w:val="22"/>
      <w:lang w:eastAsia="en-US" w:bidi="en-US"/>
    </w:rPr>
  </w:style>
  <w:style w:type="paragraph" w:styleId="Heading1">
    <w:name w:val="heading 1"/>
    <w:basedOn w:val="Normal"/>
    <w:next w:val="ppBodyText"/>
    <w:link w:val="Heading1Char"/>
    <w:qFormat/>
    <w:rsid w:val="004C111B"/>
    <w:pPr>
      <w:keepNext/>
      <w:keepLines/>
      <w:spacing w:before="48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nhideWhenUsed/>
    <w:qFormat/>
    <w:rsid w:val="004C111B"/>
    <w:pPr>
      <w:keepNext/>
      <w:keepLines/>
      <w:spacing w:before="200"/>
      <w:outlineLvl w:val="1"/>
    </w:pPr>
    <w:rPr>
      <w:rFonts w:ascii="Cambria" w:hAnsi="Cambria" w:cs="Times New Roman"/>
      <w:b/>
      <w:bCs/>
      <w:color w:val="4F81BD"/>
      <w:sz w:val="26"/>
      <w:szCs w:val="26"/>
      <w:lang w:val="x-none" w:eastAsia="x-none"/>
    </w:rPr>
  </w:style>
  <w:style w:type="paragraph" w:styleId="Heading3">
    <w:name w:val="heading 3"/>
    <w:basedOn w:val="Normal"/>
    <w:next w:val="ppBodyText"/>
    <w:link w:val="Heading3Char"/>
    <w:unhideWhenUsed/>
    <w:qFormat/>
    <w:rsid w:val="004C111B"/>
    <w:pPr>
      <w:keepNext/>
      <w:keepLines/>
      <w:spacing w:before="200"/>
      <w:outlineLvl w:val="2"/>
    </w:pPr>
    <w:rPr>
      <w:rFonts w:ascii="Cambria" w:hAnsi="Cambria" w:cs="Times New Roman"/>
      <w:b/>
      <w:bCs/>
      <w:color w:val="4F81BD"/>
      <w:sz w:val="20"/>
      <w:szCs w:val="20"/>
      <w:lang w:val="x-none" w:eastAsia="x-none"/>
    </w:rPr>
  </w:style>
  <w:style w:type="paragraph" w:styleId="Heading4">
    <w:name w:val="heading 4"/>
    <w:basedOn w:val="Normal"/>
    <w:next w:val="ppBodyText"/>
    <w:link w:val="Heading4Char"/>
    <w:unhideWhenUsed/>
    <w:qFormat/>
    <w:rsid w:val="004C111B"/>
    <w:pPr>
      <w:keepNext/>
      <w:keepLines/>
      <w:spacing w:before="20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4C111B"/>
    <w:pPr>
      <w:numPr>
        <w:ilvl w:val="1"/>
        <w:numId w:val="13"/>
      </w:numPr>
      <w:spacing w:after="120" w:line="276" w:lineRule="auto"/>
    </w:pPr>
    <w:rPr>
      <w:rFonts w:eastAsia="Times New Roman"/>
      <w:lang w:eastAsia="en-US" w:bidi="en-US"/>
    </w:rPr>
  </w:style>
  <w:style w:type="paragraph" w:customStyle="1" w:styleId="ppListEnd">
    <w:name w:val="pp List End"/>
    <w:basedOn w:val="ppNumberList"/>
    <w:next w:val="ppBodyText"/>
    <w:rsid w:val="004C111B"/>
    <w:pPr>
      <w:pBdr>
        <w:top w:val="single" w:sz="2" w:space="1" w:color="C0C0C0"/>
      </w:pBdr>
      <w:tabs>
        <w:tab w:val="clear" w:pos="1037"/>
        <w:tab w:val="clear" w:pos="1440"/>
        <w:tab w:val="num" w:pos="173"/>
      </w:tabs>
      <w:spacing w:line="80" w:lineRule="exact"/>
      <w:ind w:left="173" w:right="4320" w:firstLine="0"/>
      <w:jc w:val="right"/>
    </w:pPr>
    <w:rPr>
      <w:sz w:val="12"/>
    </w:rPr>
  </w:style>
  <w:style w:type="paragraph" w:customStyle="1" w:styleId="ppNumberList">
    <w:name w:val="pp Number List"/>
    <w:basedOn w:val="Normal"/>
    <w:link w:val="ppNumberListChar"/>
    <w:rsid w:val="004C111B"/>
    <w:pPr>
      <w:tabs>
        <w:tab w:val="num" w:pos="1037"/>
        <w:tab w:val="left" w:pos="1440"/>
      </w:tabs>
      <w:ind w:left="1037" w:hanging="360"/>
    </w:pPr>
    <w:rPr>
      <w:sz w:val="20"/>
      <w:szCs w:val="20"/>
      <w:lang w:val="x-none" w:eastAsia="x-none"/>
    </w:rPr>
  </w:style>
  <w:style w:type="paragraph" w:customStyle="1" w:styleId="ppNumberListIndent">
    <w:name w:val="pp Number List Indent"/>
    <w:basedOn w:val="ppNumberList"/>
    <w:rsid w:val="004C111B"/>
    <w:pPr>
      <w:tabs>
        <w:tab w:val="clear" w:pos="1037"/>
        <w:tab w:val="clear" w:pos="1440"/>
        <w:tab w:val="num" w:pos="1757"/>
        <w:tab w:val="left" w:pos="2160"/>
      </w:tabs>
      <w:ind w:left="1434" w:hanging="357"/>
    </w:pPr>
  </w:style>
  <w:style w:type="paragraph" w:customStyle="1" w:styleId="ppBodyTextIndent">
    <w:name w:val="pp Body Text Indent"/>
    <w:basedOn w:val="ppBodyText"/>
    <w:rsid w:val="004C111B"/>
    <w:pPr>
      <w:numPr>
        <w:ilvl w:val="2"/>
      </w:numPr>
    </w:pPr>
  </w:style>
  <w:style w:type="paragraph" w:customStyle="1" w:styleId="ppBodyTextIndent2">
    <w:name w:val="pp Body Text Indent 2"/>
    <w:basedOn w:val="ppBodyTextIndent"/>
    <w:rsid w:val="004C111B"/>
    <w:pPr>
      <w:numPr>
        <w:ilvl w:val="3"/>
      </w:numPr>
    </w:pPr>
  </w:style>
  <w:style w:type="character" w:customStyle="1" w:styleId="ppBodyTextChar">
    <w:name w:val="pp Body Text Char"/>
    <w:link w:val="ppBodyText"/>
    <w:locked/>
    <w:rsid w:val="00D133E8"/>
    <w:rPr>
      <w:rFonts w:eastAsia="Times New Roman"/>
      <w:lang w:eastAsia="en-US" w:bidi="en-US"/>
    </w:rPr>
  </w:style>
  <w:style w:type="paragraph" w:customStyle="1" w:styleId="ppProcedureStart">
    <w:name w:val="pp Procedure Start"/>
    <w:basedOn w:val="Normal"/>
    <w:next w:val="ppNumberList"/>
    <w:rsid w:val="004C111B"/>
    <w:pPr>
      <w:spacing w:before="80" w:after="80"/>
    </w:pPr>
    <w:rPr>
      <w:b/>
      <w:szCs w:val="20"/>
    </w:rPr>
  </w:style>
  <w:style w:type="paragraph" w:customStyle="1" w:styleId="ppBodyTextIndent3">
    <w:name w:val="pp Body Text Indent 3"/>
    <w:basedOn w:val="ppBodyTextIndent2"/>
    <w:rsid w:val="004C111B"/>
    <w:pPr>
      <w:numPr>
        <w:ilvl w:val="4"/>
      </w:numPr>
    </w:pPr>
  </w:style>
  <w:style w:type="paragraph" w:customStyle="1" w:styleId="ppNumberListIndent2">
    <w:name w:val="pp Number List Indent 2"/>
    <w:basedOn w:val="ppNumberListIndent"/>
    <w:qFormat/>
    <w:rsid w:val="004C111B"/>
    <w:pPr>
      <w:tabs>
        <w:tab w:val="clear" w:pos="1757"/>
        <w:tab w:val="num" w:pos="3125"/>
      </w:tabs>
      <w:ind w:left="2115"/>
    </w:pPr>
  </w:style>
  <w:style w:type="paragraph" w:customStyle="1" w:styleId="ppFigure">
    <w:name w:val="pp Figure"/>
    <w:basedOn w:val="Normal"/>
    <w:next w:val="Normal"/>
    <w:qFormat/>
    <w:rsid w:val="004C111B"/>
    <w:pPr>
      <w:numPr>
        <w:ilvl w:val="1"/>
        <w:numId w:val="2"/>
      </w:numPr>
      <w:spacing w:after="0"/>
      <w:ind w:left="0"/>
    </w:pPr>
  </w:style>
  <w:style w:type="paragraph" w:customStyle="1" w:styleId="ppFigureIndent">
    <w:name w:val="pp Figure Indent"/>
    <w:basedOn w:val="ppFigure"/>
    <w:next w:val="Normal"/>
    <w:rsid w:val="004C111B"/>
    <w:pPr>
      <w:numPr>
        <w:ilvl w:val="2"/>
      </w:numPr>
      <w:ind w:left="720"/>
    </w:pPr>
  </w:style>
  <w:style w:type="paragraph" w:customStyle="1" w:styleId="ppFigureIndent2">
    <w:name w:val="pp Figure Indent 2"/>
    <w:basedOn w:val="ppFigureIndent"/>
    <w:next w:val="Normal"/>
    <w:rsid w:val="004C111B"/>
    <w:pPr>
      <w:numPr>
        <w:ilvl w:val="3"/>
      </w:numPr>
      <w:ind w:left="1440"/>
    </w:pPr>
  </w:style>
  <w:style w:type="paragraph" w:customStyle="1" w:styleId="ppNote">
    <w:name w:val="pp Note"/>
    <w:basedOn w:val="Normal"/>
    <w:qFormat/>
    <w:rsid w:val="004C111B"/>
    <w:pPr>
      <w:numPr>
        <w:ilvl w:val="1"/>
        <w:numId w:val="3"/>
      </w:numPr>
      <w:pBdr>
        <w:top w:val="single" w:sz="12" w:space="1" w:color="999999"/>
        <w:left w:val="single" w:sz="12" w:space="4" w:color="999999"/>
        <w:bottom w:val="single" w:sz="12" w:space="1" w:color="999999"/>
        <w:right w:val="single" w:sz="12" w:space="4" w:color="999999"/>
      </w:pBdr>
      <w:shd w:val="clear" w:color="auto" w:fill="EAF1DD"/>
    </w:pPr>
  </w:style>
  <w:style w:type="paragraph" w:customStyle="1" w:styleId="ppNoteIndent">
    <w:name w:val="pp Note Indent"/>
    <w:basedOn w:val="ppNote"/>
    <w:rsid w:val="004C111B"/>
    <w:pPr>
      <w:numPr>
        <w:ilvl w:val="2"/>
      </w:numPr>
      <w:ind w:left="862"/>
    </w:pPr>
  </w:style>
  <w:style w:type="paragraph" w:customStyle="1" w:styleId="ppNoteIndent2">
    <w:name w:val="pp Note Indent 2"/>
    <w:basedOn w:val="ppNoteIndent"/>
    <w:rsid w:val="004C111B"/>
    <w:pPr>
      <w:numPr>
        <w:ilvl w:val="3"/>
      </w:numPr>
      <w:ind w:left="1584"/>
    </w:pPr>
  </w:style>
  <w:style w:type="paragraph" w:customStyle="1" w:styleId="ppFigureCaption">
    <w:name w:val="pp Figure Caption"/>
    <w:basedOn w:val="Normal"/>
    <w:next w:val="ppBodyText"/>
    <w:qFormat/>
    <w:rsid w:val="004C111B"/>
    <w:pPr>
      <w:numPr>
        <w:ilvl w:val="1"/>
        <w:numId w:val="4"/>
      </w:numPr>
      <w:ind w:left="0"/>
    </w:pPr>
    <w:rPr>
      <w:i/>
    </w:rPr>
  </w:style>
  <w:style w:type="paragraph" w:customStyle="1" w:styleId="ppFigureCaptionIndent">
    <w:name w:val="pp Figure Caption Indent"/>
    <w:basedOn w:val="ppFigureCaption"/>
    <w:next w:val="ppBodyTextIndent"/>
    <w:rsid w:val="004C111B"/>
    <w:pPr>
      <w:numPr>
        <w:ilvl w:val="2"/>
      </w:numPr>
      <w:ind w:left="720"/>
    </w:pPr>
  </w:style>
  <w:style w:type="paragraph" w:customStyle="1" w:styleId="ppFigureCaptionIndent2">
    <w:name w:val="pp Figure Caption Indent 2"/>
    <w:basedOn w:val="ppFigureCaptionIndent"/>
    <w:next w:val="ppBodyTextIndent2"/>
    <w:rsid w:val="004C111B"/>
    <w:pPr>
      <w:numPr>
        <w:ilvl w:val="3"/>
      </w:numPr>
      <w:ind w:left="1440"/>
    </w:pPr>
  </w:style>
  <w:style w:type="paragraph" w:customStyle="1" w:styleId="ppFigureNumber">
    <w:name w:val="pp Figure Number"/>
    <w:basedOn w:val="Normal"/>
    <w:next w:val="ppFigureCaption"/>
    <w:rsid w:val="004C111B"/>
    <w:pPr>
      <w:numPr>
        <w:ilvl w:val="1"/>
        <w:numId w:val="5"/>
      </w:numPr>
      <w:spacing w:after="0"/>
      <w:ind w:left="0"/>
    </w:pPr>
    <w:rPr>
      <w:b/>
    </w:rPr>
  </w:style>
  <w:style w:type="paragraph" w:customStyle="1" w:styleId="ppFigureNumberIndent">
    <w:name w:val="pp Figure Number Indent"/>
    <w:basedOn w:val="ppFigureNumber"/>
    <w:next w:val="ppFigureCaptionIndent"/>
    <w:rsid w:val="004C111B"/>
    <w:pPr>
      <w:numPr>
        <w:ilvl w:val="2"/>
      </w:numPr>
      <w:ind w:left="720"/>
    </w:pPr>
  </w:style>
  <w:style w:type="paragraph" w:customStyle="1" w:styleId="ppFigureNumberIndent2">
    <w:name w:val="pp Figure Number Indent 2"/>
    <w:basedOn w:val="ppFigureNumberIndent"/>
    <w:next w:val="ppFigureCaptionIndent2"/>
    <w:rsid w:val="004C111B"/>
    <w:pPr>
      <w:numPr>
        <w:ilvl w:val="3"/>
      </w:numPr>
      <w:ind w:left="1440"/>
    </w:pPr>
  </w:style>
  <w:style w:type="paragraph" w:customStyle="1" w:styleId="ppNoteIndent3">
    <w:name w:val="pp Note Indent 3"/>
    <w:basedOn w:val="ppNoteIndent2"/>
    <w:qFormat/>
    <w:rsid w:val="004C111B"/>
    <w:pPr>
      <w:numPr>
        <w:ilvl w:val="4"/>
      </w:numPr>
    </w:pPr>
  </w:style>
  <w:style w:type="paragraph" w:customStyle="1" w:styleId="ppFigureIndent3">
    <w:name w:val="pp Figure Indent 3"/>
    <w:basedOn w:val="ppFigureIndent2"/>
    <w:qFormat/>
    <w:rsid w:val="004C111B"/>
    <w:pPr>
      <w:numPr>
        <w:ilvl w:val="4"/>
      </w:numPr>
    </w:pPr>
  </w:style>
  <w:style w:type="paragraph" w:customStyle="1" w:styleId="ppFigureCaptionIndent3">
    <w:name w:val="pp Figure Caption Indent 3"/>
    <w:basedOn w:val="ppFigureCaptionIndent2"/>
    <w:qFormat/>
    <w:rsid w:val="004C111B"/>
    <w:pPr>
      <w:numPr>
        <w:ilvl w:val="4"/>
      </w:numPr>
    </w:pPr>
  </w:style>
  <w:style w:type="paragraph" w:customStyle="1" w:styleId="ppFigureNumberIndent3">
    <w:name w:val="pp Figure Number Indent 3"/>
    <w:basedOn w:val="ppFigureNumberIndent2"/>
    <w:qFormat/>
    <w:rsid w:val="004C111B"/>
    <w:pPr>
      <w:numPr>
        <w:ilvl w:val="4"/>
      </w:numPr>
      <w:ind w:left="2160" w:firstLine="0"/>
    </w:pPr>
  </w:style>
  <w:style w:type="paragraph" w:styleId="BalloonText">
    <w:name w:val="Balloon Text"/>
    <w:basedOn w:val="Normal"/>
    <w:link w:val="BalloonTextChar"/>
    <w:uiPriority w:val="99"/>
    <w:semiHidden/>
    <w:unhideWhenUsed/>
    <w:rsid w:val="004C111B"/>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4C111B"/>
    <w:rPr>
      <w:rFonts w:ascii="Tahoma" w:eastAsia="Times New Roman" w:hAnsi="Tahoma" w:cs="Tahoma"/>
      <w:sz w:val="16"/>
      <w:szCs w:val="16"/>
      <w:lang w:bidi="en-US"/>
    </w:rPr>
  </w:style>
  <w:style w:type="paragraph" w:styleId="Caption">
    <w:name w:val="caption"/>
    <w:basedOn w:val="Normal"/>
    <w:next w:val="Normal"/>
    <w:uiPriority w:val="35"/>
    <w:unhideWhenUsed/>
    <w:qFormat/>
    <w:rsid w:val="004C111B"/>
    <w:pPr>
      <w:spacing w:after="200" w:line="240" w:lineRule="auto"/>
    </w:pPr>
    <w:rPr>
      <w:b/>
      <w:bCs/>
      <w:color w:val="4F81BD"/>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4C111B"/>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Cs w:val="22"/>
      <w:lang w:eastAsia="en-US" w:bidi="en-US"/>
    </w:rPr>
  </w:style>
  <w:style w:type="paragraph" w:customStyle="1" w:styleId="ppCodeIndent">
    <w:name w:val="pp Code Indent"/>
    <w:basedOn w:val="ppCode"/>
    <w:rsid w:val="004C111B"/>
    <w:pPr>
      <w:numPr>
        <w:ilvl w:val="2"/>
      </w:numPr>
      <w:ind w:left="720"/>
    </w:pPr>
  </w:style>
  <w:style w:type="paragraph" w:customStyle="1" w:styleId="ppCodeIndent2">
    <w:name w:val="pp Code Indent 2"/>
    <w:basedOn w:val="ppCodeIndent"/>
    <w:rsid w:val="004C111B"/>
    <w:pPr>
      <w:numPr>
        <w:ilvl w:val="3"/>
      </w:numPr>
      <w:ind w:left="1440"/>
    </w:pPr>
  </w:style>
  <w:style w:type="paragraph" w:customStyle="1" w:styleId="ppCodeLanguage">
    <w:name w:val="pp Code Language"/>
    <w:basedOn w:val="Normal"/>
    <w:next w:val="ppCode"/>
    <w:qFormat/>
    <w:rsid w:val="004C111B"/>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C111B"/>
    <w:pPr>
      <w:numPr>
        <w:ilvl w:val="2"/>
      </w:numPr>
      <w:ind w:left="720"/>
    </w:pPr>
  </w:style>
  <w:style w:type="paragraph" w:customStyle="1" w:styleId="ppCodeLanguageIndent2">
    <w:name w:val="pp Code Language Indent 2"/>
    <w:basedOn w:val="ppCodeLanguageIndent"/>
    <w:next w:val="ppCodeIndent2"/>
    <w:rsid w:val="004C111B"/>
    <w:pPr>
      <w:numPr>
        <w:ilvl w:val="3"/>
      </w:numPr>
      <w:ind w:left="1440"/>
    </w:pPr>
  </w:style>
  <w:style w:type="paragraph" w:customStyle="1" w:styleId="ppCodeIndent3">
    <w:name w:val="pp Code Indent 3"/>
    <w:basedOn w:val="ppCodeIndent2"/>
    <w:qFormat/>
    <w:rsid w:val="004C111B"/>
    <w:pPr>
      <w:numPr>
        <w:ilvl w:val="4"/>
      </w:numPr>
    </w:pPr>
  </w:style>
  <w:style w:type="paragraph" w:customStyle="1" w:styleId="ppCodeLanguageIndent3">
    <w:name w:val="pp Code Language Indent 3"/>
    <w:basedOn w:val="ppCodeLanguageIndent2"/>
    <w:next w:val="ppCodeIndent3"/>
    <w:qFormat/>
    <w:rsid w:val="004C111B"/>
    <w:pPr>
      <w:numPr>
        <w:ilvl w:val="4"/>
      </w:numPr>
    </w:pPr>
  </w:style>
  <w:style w:type="character" w:customStyle="1" w:styleId="Heading1Char">
    <w:name w:val="Heading 1 Char"/>
    <w:link w:val="Heading1"/>
    <w:rsid w:val="004C111B"/>
    <w:rPr>
      <w:rFonts w:ascii="Cambria" w:eastAsia="Times New Roman" w:hAnsi="Cambria" w:cs="Times New Roman"/>
      <w:b/>
      <w:bCs/>
      <w:color w:val="365F91"/>
      <w:sz w:val="28"/>
      <w:szCs w:val="28"/>
      <w:lang w:bidi="en-US"/>
    </w:rPr>
  </w:style>
  <w:style w:type="character" w:customStyle="1" w:styleId="Heading2Char">
    <w:name w:val="Heading 2 Char"/>
    <w:link w:val="Heading2"/>
    <w:rsid w:val="004C111B"/>
    <w:rPr>
      <w:rFonts w:ascii="Cambria" w:eastAsia="Times New Roman" w:hAnsi="Cambria" w:cs="Times New Roman"/>
      <w:b/>
      <w:bCs/>
      <w:color w:val="4F81BD"/>
      <w:sz w:val="26"/>
      <w:szCs w:val="26"/>
      <w:lang w:bidi="en-US"/>
    </w:rPr>
  </w:style>
  <w:style w:type="character" w:customStyle="1" w:styleId="Heading3Char">
    <w:name w:val="Heading 3 Char"/>
    <w:link w:val="Heading3"/>
    <w:rsid w:val="004C111B"/>
    <w:rPr>
      <w:rFonts w:ascii="Cambria" w:eastAsia="Times New Roman" w:hAnsi="Cambria" w:cs="Times New Roman"/>
      <w:b/>
      <w:bCs/>
      <w:color w:val="4F81BD"/>
      <w:lang w:bidi="en-US"/>
    </w:rPr>
  </w:style>
  <w:style w:type="paragraph" w:styleId="Title">
    <w:name w:val="Title"/>
    <w:basedOn w:val="Normal"/>
    <w:next w:val="Normal"/>
    <w:link w:val="TitleChar"/>
    <w:uiPriority w:val="10"/>
    <w:qFormat/>
    <w:rsid w:val="004C111B"/>
    <w:pPr>
      <w:pBdr>
        <w:bottom w:val="single" w:sz="8" w:space="4" w:color="4F81BD"/>
      </w:pBdr>
      <w:spacing w:after="300"/>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4C111B"/>
    <w:rPr>
      <w:rFonts w:ascii="Cambria" w:eastAsia="Times New Roman" w:hAnsi="Cambria" w:cs="Times New Roman"/>
      <w:color w:val="17365D"/>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link w:val="Heading4"/>
    <w:rsid w:val="004C111B"/>
    <w:rPr>
      <w:rFonts w:ascii="Cambria" w:eastAsia="Times New Roman" w:hAnsi="Cambria" w:cs="Times New Roman"/>
      <w:b/>
      <w:bCs/>
      <w:i/>
      <w:iCs/>
      <w:color w:val="4F81BD"/>
      <w:lang w:bidi="en-US"/>
    </w:rPr>
  </w:style>
  <w:style w:type="paragraph" w:customStyle="1" w:styleId="ppBulletList">
    <w:name w:val="pp Bullet List"/>
    <w:basedOn w:val="ppNumberList"/>
    <w:link w:val="ppBulletListChar"/>
    <w:qFormat/>
    <w:rsid w:val="004C111B"/>
    <w:pPr>
      <w:numPr>
        <w:ilvl w:val="1"/>
        <w:numId w:val="9"/>
      </w:numPr>
      <w:tabs>
        <w:tab w:val="clear" w:pos="1440"/>
      </w:tabs>
    </w:pPr>
  </w:style>
  <w:style w:type="paragraph" w:customStyle="1" w:styleId="ppBulletListIndent">
    <w:name w:val="pp Bullet List Indent"/>
    <w:basedOn w:val="ppBulletList"/>
    <w:rsid w:val="004C111B"/>
    <w:pPr>
      <w:numPr>
        <w:ilvl w:val="2"/>
      </w:numPr>
    </w:pPr>
  </w:style>
  <w:style w:type="paragraph" w:customStyle="1" w:styleId="ppBulletListTable">
    <w:name w:val="pp Bullet List Table"/>
    <w:basedOn w:val="Normal"/>
    <w:uiPriority w:val="11"/>
    <w:rsid w:val="004C111B"/>
    <w:pPr>
      <w:numPr>
        <w:numId w:val="8"/>
      </w:numPr>
      <w:tabs>
        <w:tab w:val="left" w:pos="403"/>
      </w:tabs>
      <w:spacing w:before="100"/>
    </w:pPr>
    <w:rPr>
      <w:sz w:val="18"/>
    </w:rPr>
  </w:style>
  <w:style w:type="paragraph" w:customStyle="1" w:styleId="ppChapterNumber">
    <w:name w:val="pp Chapter Number"/>
    <w:next w:val="Normal"/>
    <w:uiPriority w:val="14"/>
    <w:rsid w:val="004C111B"/>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Normal"/>
    <w:uiPriority w:val="14"/>
    <w:rsid w:val="004C111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table" w:customStyle="1" w:styleId="ppTableList">
    <w:name w:val="pp Table List"/>
    <w:basedOn w:val="TableNormal"/>
    <w:rsid w:val="004C111B"/>
    <w:pPr>
      <w:spacing w:before="340"/>
    </w:pPr>
    <w:rPr>
      <w:rFonts w:ascii="Arial" w:eastAsia="Times New Roman" w:hAnsi="Arial" w:cs="Times New Roman"/>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C111B"/>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C111B"/>
    <w:pPr>
      <w:numPr>
        <w:ilvl w:val="0"/>
        <w:numId w:val="0"/>
      </w:numPr>
    </w:pPr>
  </w:style>
  <w:style w:type="paragraph" w:customStyle="1" w:styleId="ppCodeTable">
    <w:name w:val="pp Code Table"/>
    <w:basedOn w:val="ppCode"/>
    <w:rsid w:val="004C111B"/>
    <w:pPr>
      <w:numPr>
        <w:ilvl w:val="0"/>
        <w:numId w:val="0"/>
      </w:numPr>
    </w:pPr>
  </w:style>
  <w:style w:type="paragraph" w:customStyle="1" w:styleId="ppListBodyText">
    <w:name w:val="pp List Body Text"/>
    <w:basedOn w:val="Normal"/>
    <w:rsid w:val="004C111B"/>
  </w:style>
  <w:style w:type="paragraph" w:customStyle="1" w:styleId="ppNoteBullet">
    <w:name w:val="pp Note Bullet"/>
    <w:basedOn w:val="ppNote"/>
    <w:rsid w:val="004C111B"/>
    <w:pPr>
      <w:numPr>
        <w:ilvl w:val="0"/>
        <w:numId w:val="0"/>
      </w:numPr>
    </w:pPr>
  </w:style>
  <w:style w:type="paragraph" w:customStyle="1" w:styleId="ppNumberListTable">
    <w:name w:val="pp Number List Table"/>
    <w:basedOn w:val="ppNumberList"/>
    <w:rsid w:val="004C111B"/>
    <w:pPr>
      <w:tabs>
        <w:tab w:val="clear" w:pos="1037"/>
        <w:tab w:val="left" w:pos="403"/>
      </w:tabs>
      <w:ind w:left="0" w:firstLine="0"/>
    </w:pPr>
    <w:rPr>
      <w:sz w:val="18"/>
    </w:rPr>
  </w:style>
  <w:style w:type="paragraph" w:customStyle="1" w:styleId="ppSection">
    <w:name w:val="pp Section"/>
    <w:basedOn w:val="Heading1"/>
    <w:next w:val="Normal"/>
    <w:rsid w:val="004C111B"/>
    <w:rPr>
      <w:color w:val="333399"/>
    </w:rPr>
  </w:style>
  <w:style w:type="paragraph" w:customStyle="1" w:styleId="ppShowMe">
    <w:name w:val="pp Show Me"/>
    <w:basedOn w:val="Normal"/>
    <w:next w:val="ppBodyText"/>
    <w:rsid w:val="004C111B"/>
    <w:rPr>
      <w:rFonts w:ascii="Britannic Bold" w:hAnsi="Britannic Bold"/>
      <w:color w:val="000080"/>
      <w:szCs w:val="20"/>
    </w:rPr>
  </w:style>
  <w:style w:type="table" w:customStyle="1" w:styleId="ppTableGrid">
    <w:name w:val="pp Table Grid"/>
    <w:basedOn w:val="ppTableList"/>
    <w:rsid w:val="004C111B"/>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C111B"/>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C111B"/>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C111B"/>
    <w:pPr>
      <w:autoSpaceDE w:val="0"/>
      <w:autoSpaceDN w:val="0"/>
      <w:adjustRightInd w:val="0"/>
      <w:spacing w:before="60" w:after="60" w:line="260" w:lineRule="atLeast"/>
    </w:pPr>
    <w:rPr>
      <w:rFonts w:ascii="Arial" w:eastAsia="Times New Roman" w:hAnsi="Arial" w:cs="Times New Roman"/>
      <w:color w:val="000000"/>
      <w:sz w:val="18"/>
      <w:lang w:eastAsia="en-US"/>
    </w:rPr>
  </w:style>
  <w:style w:type="paragraph" w:customStyle="1" w:styleId="ppTopic">
    <w:name w:val="pp Topic"/>
    <w:basedOn w:val="Title"/>
    <w:next w:val="ppBodyText"/>
    <w:rsid w:val="004C111B"/>
  </w:style>
  <w:style w:type="table" w:styleId="TableGrid">
    <w:name w:val="Table Grid"/>
    <w:basedOn w:val="TableNormal"/>
    <w:rsid w:val="004C111B"/>
    <w:pPr>
      <w:spacing w:before="340"/>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111B"/>
    <w:rPr>
      <w:sz w:val="20"/>
      <w:szCs w:val="20"/>
      <w:lang w:val="x-none" w:eastAsia="x-none"/>
    </w:rPr>
  </w:style>
  <w:style w:type="character" w:customStyle="1" w:styleId="FootnoteTextChar">
    <w:name w:val="Footnote Text Char"/>
    <w:link w:val="FootnoteText"/>
    <w:uiPriority w:val="99"/>
    <w:rsid w:val="004C111B"/>
    <w:rPr>
      <w:rFonts w:eastAsia="Times New Roman"/>
      <w:szCs w:val="20"/>
      <w:lang w:bidi="en-US"/>
    </w:rPr>
  </w:style>
  <w:style w:type="paragraph" w:styleId="Header">
    <w:name w:val="header"/>
    <w:basedOn w:val="Normal"/>
    <w:link w:val="HeaderChar"/>
    <w:uiPriority w:val="99"/>
    <w:unhideWhenUsed/>
    <w:rsid w:val="004C111B"/>
    <w:pPr>
      <w:tabs>
        <w:tab w:val="center" w:pos="4680"/>
        <w:tab w:val="right" w:pos="9360"/>
      </w:tabs>
    </w:pPr>
    <w:rPr>
      <w:sz w:val="20"/>
      <w:szCs w:val="20"/>
      <w:lang w:val="x-none" w:eastAsia="x-none"/>
    </w:rPr>
  </w:style>
  <w:style w:type="character" w:customStyle="1" w:styleId="HeaderChar">
    <w:name w:val="Header Char"/>
    <w:link w:val="Header"/>
    <w:uiPriority w:val="99"/>
    <w:rsid w:val="004C111B"/>
    <w:rPr>
      <w:rFonts w:eastAsia="Times New Roman"/>
      <w:lang w:bidi="en-US"/>
    </w:rPr>
  </w:style>
  <w:style w:type="paragraph" w:styleId="Footer">
    <w:name w:val="footer"/>
    <w:basedOn w:val="Normal"/>
    <w:link w:val="FooterChar"/>
    <w:uiPriority w:val="99"/>
    <w:unhideWhenUsed/>
    <w:rsid w:val="004C111B"/>
    <w:pPr>
      <w:tabs>
        <w:tab w:val="center" w:pos="4680"/>
        <w:tab w:val="right" w:pos="9360"/>
      </w:tabs>
    </w:pPr>
    <w:rPr>
      <w:sz w:val="20"/>
      <w:szCs w:val="20"/>
      <w:lang w:val="x-none" w:eastAsia="x-none"/>
    </w:rPr>
  </w:style>
  <w:style w:type="character" w:customStyle="1" w:styleId="FooterChar">
    <w:name w:val="Footer Char"/>
    <w:link w:val="Footer"/>
    <w:uiPriority w:val="99"/>
    <w:rsid w:val="004C111B"/>
    <w:rPr>
      <w:rFonts w:eastAsia="Times New Roman"/>
      <w:lang w:bidi="en-US"/>
    </w:rPr>
  </w:style>
  <w:style w:type="character" w:customStyle="1" w:styleId="ppBulletListChar">
    <w:name w:val="pp Bullet List Char"/>
    <w:link w:val="ppBulletList"/>
    <w:rsid w:val="004C111B"/>
    <w:rPr>
      <w:rFonts w:eastAsia="Times New Roman"/>
      <w:lang w:val="x-none" w:eastAsia="x-none" w:bidi="en-US"/>
    </w:rPr>
  </w:style>
  <w:style w:type="character" w:styleId="PlaceholderText">
    <w:name w:val="Placeholder Text"/>
    <w:uiPriority w:val="99"/>
    <w:semiHidden/>
    <w:rsid w:val="004C111B"/>
    <w:rPr>
      <w:color w:val="808080"/>
    </w:rPr>
  </w:style>
  <w:style w:type="table" w:customStyle="1" w:styleId="ppTable">
    <w:name w:val="pp Table"/>
    <w:basedOn w:val="TableNormal"/>
    <w:uiPriority w:val="99"/>
    <w:rsid w:val="004C111B"/>
    <w:rPr>
      <w:rFonts w:ascii="Arial" w:hAnsi="Arial"/>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C111B"/>
    <w:pPr>
      <w:numPr>
        <w:ilvl w:val="3"/>
      </w:numPr>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lang w:val="x-none" w:eastAsia="x-none"/>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eastAsia="en-US"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lang w:val="x-none" w:eastAsia="x-none"/>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eastAsia="Times New Roman"/>
      <w:lang w:val="x-none" w:eastAsia="x-none"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x-none" w:eastAsia="x-none"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paragraph" w:styleId="IntenseQuote">
    <w:name w:val="Intense Quote"/>
    <w:basedOn w:val="Normal"/>
    <w:next w:val="Normal"/>
    <w:link w:val="IntenseQuoteChar"/>
    <w:uiPriority w:val="30"/>
    <w:qFormat/>
    <w:rsid w:val="00C246B3"/>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bidi="ar-SA"/>
    </w:rPr>
  </w:style>
  <w:style w:type="character" w:customStyle="1" w:styleId="IntenseQuoteChar">
    <w:name w:val="Intense Quote Char"/>
    <w:basedOn w:val="DefaultParagraphFont"/>
    <w:link w:val="IntenseQuote"/>
    <w:uiPriority w:val="30"/>
    <w:rsid w:val="00C246B3"/>
    <w:rPr>
      <w:rFonts w:asciiTheme="minorHAnsi" w:eastAsiaTheme="minorHAnsi" w:hAnsiTheme="minorHAnsi" w:cstheme="minorBidi"/>
      <w:i/>
      <w:iCs/>
      <w:color w:val="5B9BD5" w:themeColor="accent1"/>
      <w:sz w:val="22"/>
      <w:szCs w:val="22"/>
      <w:lang w:eastAsia="en-US"/>
    </w:rPr>
  </w:style>
  <w:style w:type="character" w:styleId="IntenseEmphasis">
    <w:name w:val="Intense Emphasis"/>
    <w:basedOn w:val="DefaultParagraphFont"/>
    <w:uiPriority w:val="21"/>
    <w:qFormat/>
    <w:rsid w:val="00272782"/>
    <w:rPr>
      <w:b/>
      <w:bCs/>
      <w:iCs/>
      <w:color w:val="44546A" w:themeColor="text2"/>
    </w:rPr>
  </w:style>
  <w:style w:type="paragraph" w:styleId="BodyText">
    <w:name w:val="Body Text"/>
    <w:basedOn w:val="Normal"/>
    <w:link w:val="BodyTextChar"/>
    <w:uiPriority w:val="99"/>
    <w:unhideWhenUsed/>
    <w:qFormat/>
    <w:rsid w:val="00B64D55"/>
    <w:rPr>
      <w:rFonts w:ascii="Segoe" w:eastAsiaTheme="minorHAnsi" w:hAnsi="Segoe" w:cstheme="minorBidi"/>
      <w:sz w:val="20"/>
      <w:lang w:bidi="ar-SA"/>
    </w:rPr>
  </w:style>
  <w:style w:type="character" w:customStyle="1" w:styleId="BodyTextChar">
    <w:name w:val="Body Text Char"/>
    <w:basedOn w:val="DefaultParagraphFont"/>
    <w:link w:val="BodyText"/>
    <w:uiPriority w:val="99"/>
    <w:rsid w:val="00B64D55"/>
    <w:rPr>
      <w:rFonts w:ascii="Segoe" w:eastAsiaTheme="minorHAnsi" w:hAnsi="Segoe" w:cstheme="minorBidi"/>
      <w:szCs w:val="22"/>
      <w:lang w:eastAsia="en-US"/>
    </w:rPr>
  </w:style>
  <w:style w:type="paragraph" w:styleId="ListNumber2">
    <w:name w:val="List Number 2"/>
    <w:basedOn w:val="Normal"/>
    <w:uiPriority w:val="99"/>
    <w:unhideWhenUsed/>
    <w:qFormat/>
    <w:rsid w:val="00B64D55"/>
    <w:pPr>
      <w:numPr>
        <w:numId w:val="31"/>
      </w:numPr>
      <w:spacing w:after="0" w:line="360" w:lineRule="auto"/>
    </w:pPr>
    <w:rPr>
      <w:rFonts w:ascii="Segoe" w:eastAsiaTheme="minorHAnsi" w:hAnsi="Segoe" w:cstheme="minorBidi"/>
      <w:sz w:val="20"/>
      <w:lang w:bidi="ar-SA"/>
    </w:rPr>
  </w:style>
  <w:style w:type="paragraph" w:styleId="ListNumber3">
    <w:name w:val="List Number 3"/>
    <w:basedOn w:val="ListNumber2"/>
    <w:uiPriority w:val="99"/>
    <w:unhideWhenUsed/>
    <w:rsid w:val="00B64D55"/>
    <w:pPr>
      <w:numPr>
        <w:numId w:val="21"/>
      </w:numPr>
      <w:contextualSpacing/>
    </w:pPr>
  </w:style>
  <w:style w:type="paragraph" w:styleId="List2">
    <w:name w:val="List 2"/>
    <w:basedOn w:val="ListParagraph"/>
    <w:uiPriority w:val="99"/>
    <w:unhideWhenUsed/>
    <w:qFormat/>
    <w:rsid w:val="00B64D55"/>
    <w:pPr>
      <w:numPr>
        <w:numId w:val="22"/>
      </w:numPr>
      <w:shd w:val="clear" w:color="auto" w:fill="F2F2F2" w:themeFill="background1" w:themeFillShade="F2"/>
      <w:tabs>
        <w:tab w:val="num" w:pos="360"/>
      </w:tabs>
      <w:spacing w:after="200"/>
      <w:ind w:left="720" w:firstLine="0"/>
    </w:pPr>
    <w:rPr>
      <w:rFonts w:ascii="Courier New" w:eastAsiaTheme="minorHAnsi" w:hAnsi="Courier New" w:cs="Courier New"/>
      <w:sz w:val="20"/>
      <w:lang w:bidi="ar-SA"/>
    </w:rPr>
  </w:style>
  <w:style w:type="paragraph" w:customStyle="1" w:styleId="Caution">
    <w:name w:val="Caution"/>
    <w:basedOn w:val="Normal"/>
    <w:qFormat/>
    <w:rsid w:val="00DE03E6"/>
    <w:pPr>
      <w:numPr>
        <w:numId w:val="25"/>
      </w:numPr>
      <w:spacing w:after="60" w:line="360" w:lineRule="auto"/>
    </w:pPr>
    <w:rPr>
      <w:rFonts w:ascii="Segoe" w:eastAsiaTheme="minorHAnsi" w:hAnsi="Segoe" w:cstheme="minorBidi"/>
      <w:color w:val="FFC000" w:themeColor="accent4"/>
      <w:sz w:val="18"/>
      <w:lang w:bidi="ar-SA"/>
    </w:rPr>
  </w:style>
  <w:style w:type="paragraph" w:customStyle="1" w:styleId="AdditionalInformation">
    <w:name w:val="Additional Information"/>
    <w:basedOn w:val="ListNumber2"/>
    <w:qFormat/>
    <w:rsid w:val="00DE03E6"/>
    <w:pPr>
      <w:numPr>
        <w:numId w:val="27"/>
      </w:numPr>
      <w:spacing w:after="60"/>
    </w:pPr>
    <w:rPr>
      <w:color w:val="44546A" w:themeColor="text2"/>
      <w:sz w:val="18"/>
    </w:rPr>
  </w:style>
  <w:style w:type="character" w:styleId="BookTitle">
    <w:name w:val="Book Title"/>
    <w:basedOn w:val="DefaultParagraphFont"/>
    <w:uiPriority w:val="33"/>
    <w:qFormat/>
    <w:rsid w:val="005718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312">
      <w:bodyDiv w:val="1"/>
      <w:marLeft w:val="0"/>
      <w:marRight w:val="0"/>
      <w:marTop w:val="0"/>
      <w:marBottom w:val="0"/>
      <w:divBdr>
        <w:top w:val="none" w:sz="0" w:space="0" w:color="auto"/>
        <w:left w:val="none" w:sz="0" w:space="0" w:color="auto"/>
        <w:bottom w:val="none" w:sz="0" w:space="0" w:color="auto"/>
        <w:right w:val="none" w:sz="0" w:space="0" w:color="auto"/>
      </w:divBdr>
    </w:div>
    <w:div w:id="125241367">
      <w:bodyDiv w:val="1"/>
      <w:marLeft w:val="0"/>
      <w:marRight w:val="0"/>
      <w:marTop w:val="0"/>
      <w:marBottom w:val="0"/>
      <w:divBdr>
        <w:top w:val="none" w:sz="0" w:space="0" w:color="auto"/>
        <w:left w:val="none" w:sz="0" w:space="0" w:color="auto"/>
        <w:bottom w:val="none" w:sz="0" w:space="0" w:color="auto"/>
        <w:right w:val="none" w:sz="0" w:space="0" w:color="auto"/>
      </w:divBdr>
    </w:div>
    <w:div w:id="127861102">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sChild>
        <w:div w:id="20129798">
          <w:marLeft w:val="0"/>
          <w:marRight w:val="0"/>
          <w:marTop w:val="0"/>
          <w:marBottom w:val="0"/>
          <w:divBdr>
            <w:top w:val="none" w:sz="0" w:space="0" w:color="auto"/>
            <w:left w:val="none" w:sz="0" w:space="0" w:color="auto"/>
            <w:bottom w:val="none" w:sz="0" w:space="0" w:color="auto"/>
            <w:right w:val="none" w:sz="0" w:space="0" w:color="auto"/>
          </w:divBdr>
          <w:divsChild>
            <w:div w:id="1254168551">
              <w:marLeft w:val="0"/>
              <w:marRight w:val="0"/>
              <w:marTop w:val="0"/>
              <w:marBottom w:val="0"/>
              <w:divBdr>
                <w:top w:val="none" w:sz="0" w:space="0" w:color="auto"/>
                <w:left w:val="none" w:sz="0" w:space="0" w:color="auto"/>
                <w:bottom w:val="none" w:sz="0" w:space="0" w:color="auto"/>
                <w:right w:val="none" w:sz="0" w:space="0" w:color="auto"/>
              </w:divBdr>
              <w:divsChild>
                <w:div w:id="1281956337">
                  <w:marLeft w:val="0"/>
                  <w:marRight w:val="0"/>
                  <w:marTop w:val="0"/>
                  <w:marBottom w:val="0"/>
                  <w:divBdr>
                    <w:top w:val="none" w:sz="0" w:space="0" w:color="auto"/>
                    <w:left w:val="none" w:sz="0" w:space="0" w:color="auto"/>
                    <w:bottom w:val="none" w:sz="0" w:space="0" w:color="auto"/>
                    <w:right w:val="none" w:sz="0" w:space="0" w:color="auto"/>
                  </w:divBdr>
                  <w:divsChild>
                    <w:div w:id="1814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1478">
      <w:bodyDiv w:val="1"/>
      <w:marLeft w:val="0"/>
      <w:marRight w:val="0"/>
      <w:marTop w:val="0"/>
      <w:marBottom w:val="0"/>
      <w:divBdr>
        <w:top w:val="none" w:sz="0" w:space="0" w:color="auto"/>
        <w:left w:val="none" w:sz="0" w:space="0" w:color="auto"/>
        <w:bottom w:val="none" w:sz="0" w:space="0" w:color="auto"/>
        <w:right w:val="none" w:sz="0" w:space="0" w:color="auto"/>
      </w:divBdr>
    </w:div>
    <w:div w:id="337998229">
      <w:bodyDiv w:val="1"/>
      <w:marLeft w:val="0"/>
      <w:marRight w:val="0"/>
      <w:marTop w:val="0"/>
      <w:marBottom w:val="0"/>
      <w:divBdr>
        <w:top w:val="none" w:sz="0" w:space="0" w:color="auto"/>
        <w:left w:val="none" w:sz="0" w:space="0" w:color="auto"/>
        <w:bottom w:val="none" w:sz="0" w:space="0" w:color="auto"/>
        <w:right w:val="none" w:sz="0" w:space="0" w:color="auto"/>
      </w:divBdr>
    </w:div>
    <w:div w:id="364334840">
      <w:bodyDiv w:val="1"/>
      <w:marLeft w:val="0"/>
      <w:marRight w:val="0"/>
      <w:marTop w:val="0"/>
      <w:marBottom w:val="0"/>
      <w:divBdr>
        <w:top w:val="none" w:sz="0" w:space="0" w:color="auto"/>
        <w:left w:val="none" w:sz="0" w:space="0" w:color="auto"/>
        <w:bottom w:val="none" w:sz="0" w:space="0" w:color="auto"/>
        <w:right w:val="none" w:sz="0" w:space="0" w:color="auto"/>
      </w:divBdr>
    </w:div>
    <w:div w:id="422996047">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323">
      <w:bodyDiv w:val="1"/>
      <w:marLeft w:val="0"/>
      <w:marRight w:val="0"/>
      <w:marTop w:val="0"/>
      <w:marBottom w:val="0"/>
      <w:divBdr>
        <w:top w:val="none" w:sz="0" w:space="0" w:color="auto"/>
        <w:left w:val="none" w:sz="0" w:space="0" w:color="auto"/>
        <w:bottom w:val="none" w:sz="0" w:space="0" w:color="auto"/>
        <w:right w:val="none" w:sz="0" w:space="0" w:color="auto"/>
      </w:divBdr>
    </w:div>
    <w:div w:id="494688444">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1575">
      <w:bodyDiv w:val="1"/>
      <w:marLeft w:val="0"/>
      <w:marRight w:val="0"/>
      <w:marTop w:val="0"/>
      <w:marBottom w:val="0"/>
      <w:divBdr>
        <w:top w:val="none" w:sz="0" w:space="0" w:color="auto"/>
        <w:left w:val="none" w:sz="0" w:space="0" w:color="auto"/>
        <w:bottom w:val="none" w:sz="0" w:space="0" w:color="auto"/>
        <w:right w:val="none" w:sz="0" w:space="0" w:color="auto"/>
      </w:divBdr>
    </w:div>
    <w:div w:id="750004299">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943415343">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201">
      <w:bodyDiv w:val="1"/>
      <w:marLeft w:val="0"/>
      <w:marRight w:val="0"/>
      <w:marTop w:val="0"/>
      <w:marBottom w:val="0"/>
      <w:divBdr>
        <w:top w:val="none" w:sz="0" w:space="0" w:color="auto"/>
        <w:left w:val="none" w:sz="0" w:space="0" w:color="auto"/>
        <w:bottom w:val="none" w:sz="0" w:space="0" w:color="auto"/>
        <w:right w:val="none" w:sz="0" w:space="0" w:color="auto"/>
      </w:divBdr>
    </w:div>
    <w:div w:id="1095790006">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78353174">
      <w:bodyDiv w:val="1"/>
      <w:marLeft w:val="0"/>
      <w:marRight w:val="0"/>
      <w:marTop w:val="0"/>
      <w:marBottom w:val="0"/>
      <w:divBdr>
        <w:top w:val="none" w:sz="0" w:space="0" w:color="auto"/>
        <w:left w:val="none" w:sz="0" w:space="0" w:color="auto"/>
        <w:bottom w:val="none" w:sz="0" w:space="0" w:color="auto"/>
        <w:right w:val="none" w:sz="0" w:space="0" w:color="auto"/>
      </w:divBdr>
    </w:div>
    <w:div w:id="1429351408">
      <w:bodyDiv w:val="1"/>
      <w:marLeft w:val="0"/>
      <w:marRight w:val="0"/>
      <w:marTop w:val="0"/>
      <w:marBottom w:val="0"/>
      <w:divBdr>
        <w:top w:val="none" w:sz="0" w:space="0" w:color="auto"/>
        <w:left w:val="none" w:sz="0" w:space="0" w:color="auto"/>
        <w:bottom w:val="none" w:sz="0" w:space="0" w:color="auto"/>
        <w:right w:val="none" w:sz="0" w:space="0" w:color="auto"/>
      </w:divBdr>
    </w:div>
    <w:div w:id="1528328322">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70601693">
      <w:bodyDiv w:val="1"/>
      <w:marLeft w:val="0"/>
      <w:marRight w:val="0"/>
      <w:marTop w:val="0"/>
      <w:marBottom w:val="0"/>
      <w:divBdr>
        <w:top w:val="none" w:sz="0" w:space="0" w:color="auto"/>
        <w:left w:val="none" w:sz="0" w:space="0" w:color="auto"/>
        <w:bottom w:val="none" w:sz="0" w:space="0" w:color="auto"/>
        <w:right w:val="none" w:sz="0" w:space="0" w:color="auto"/>
      </w:divBdr>
    </w:div>
    <w:div w:id="1782341801">
      <w:bodyDiv w:val="1"/>
      <w:marLeft w:val="0"/>
      <w:marRight w:val="0"/>
      <w:marTop w:val="0"/>
      <w:marBottom w:val="0"/>
      <w:divBdr>
        <w:top w:val="none" w:sz="0" w:space="0" w:color="auto"/>
        <w:left w:val="none" w:sz="0" w:space="0" w:color="auto"/>
        <w:bottom w:val="none" w:sz="0" w:space="0" w:color="auto"/>
        <w:right w:val="none" w:sz="0" w:space="0" w:color="auto"/>
      </w:divBdr>
    </w:div>
    <w:div w:id="1905334212">
      <w:bodyDiv w:val="1"/>
      <w:marLeft w:val="0"/>
      <w:marRight w:val="0"/>
      <w:marTop w:val="0"/>
      <w:marBottom w:val="0"/>
      <w:divBdr>
        <w:top w:val="none" w:sz="0" w:space="0" w:color="auto"/>
        <w:left w:val="none" w:sz="0" w:space="0" w:color="auto"/>
        <w:bottom w:val="none" w:sz="0" w:space="0" w:color="auto"/>
        <w:right w:val="none" w:sz="0" w:space="0" w:color="auto"/>
      </w:divBdr>
    </w:div>
    <w:div w:id="1908419778">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81755941">
      <w:bodyDiv w:val="1"/>
      <w:marLeft w:val="0"/>
      <w:marRight w:val="0"/>
      <w:marTop w:val="0"/>
      <w:marBottom w:val="0"/>
      <w:divBdr>
        <w:top w:val="none" w:sz="0" w:space="0" w:color="auto"/>
        <w:left w:val="none" w:sz="0" w:space="0" w:color="auto"/>
        <w:bottom w:val="none" w:sz="0" w:space="0" w:color="auto"/>
        <w:right w:val="none" w:sz="0" w:space="0" w:color="auto"/>
      </w:divBdr>
      <w:divsChild>
        <w:div w:id="1638803418">
          <w:marLeft w:val="0"/>
          <w:marRight w:val="0"/>
          <w:marTop w:val="0"/>
          <w:marBottom w:val="0"/>
          <w:divBdr>
            <w:top w:val="none" w:sz="0" w:space="0" w:color="auto"/>
            <w:left w:val="none" w:sz="0" w:space="0" w:color="auto"/>
            <w:bottom w:val="none" w:sz="0" w:space="0" w:color="auto"/>
            <w:right w:val="none" w:sz="0" w:space="0" w:color="auto"/>
          </w:divBdr>
          <w:divsChild>
            <w:div w:id="659040561">
              <w:marLeft w:val="0"/>
              <w:marRight w:val="0"/>
              <w:marTop w:val="0"/>
              <w:marBottom w:val="0"/>
              <w:divBdr>
                <w:top w:val="none" w:sz="0" w:space="0" w:color="auto"/>
                <w:left w:val="none" w:sz="0" w:space="0" w:color="auto"/>
                <w:bottom w:val="none" w:sz="0" w:space="0" w:color="auto"/>
                <w:right w:val="none" w:sz="0" w:space="0" w:color="auto"/>
              </w:divBdr>
              <w:divsChild>
                <w:div w:id="1749497030">
                  <w:marLeft w:val="0"/>
                  <w:marRight w:val="0"/>
                  <w:marTop w:val="0"/>
                  <w:marBottom w:val="0"/>
                  <w:divBdr>
                    <w:top w:val="none" w:sz="0" w:space="0" w:color="auto"/>
                    <w:left w:val="none" w:sz="0" w:space="0" w:color="auto"/>
                    <w:bottom w:val="none" w:sz="0" w:space="0" w:color="auto"/>
                    <w:right w:val="none" w:sz="0" w:space="0" w:color="auto"/>
                  </w:divBdr>
                  <w:divsChild>
                    <w:div w:id="1855608507">
                      <w:marLeft w:val="0"/>
                      <w:marRight w:val="0"/>
                      <w:marTop w:val="0"/>
                      <w:marBottom w:val="0"/>
                      <w:divBdr>
                        <w:top w:val="none" w:sz="0" w:space="0" w:color="auto"/>
                        <w:left w:val="none" w:sz="0" w:space="0" w:color="auto"/>
                        <w:bottom w:val="none" w:sz="0" w:space="0" w:color="auto"/>
                        <w:right w:val="none" w:sz="0" w:space="0" w:color="auto"/>
                      </w:divBdr>
                      <w:divsChild>
                        <w:div w:id="260837320">
                          <w:marLeft w:val="0"/>
                          <w:marRight w:val="0"/>
                          <w:marTop w:val="0"/>
                          <w:marBottom w:val="0"/>
                          <w:divBdr>
                            <w:top w:val="none" w:sz="0" w:space="0" w:color="auto"/>
                            <w:left w:val="none" w:sz="0" w:space="0" w:color="auto"/>
                            <w:bottom w:val="none" w:sz="0" w:space="0" w:color="auto"/>
                            <w:right w:val="none" w:sz="0" w:space="0" w:color="auto"/>
                          </w:divBdr>
                          <w:divsChild>
                            <w:div w:id="1932010882">
                              <w:marLeft w:val="0"/>
                              <w:marRight w:val="0"/>
                              <w:marTop w:val="0"/>
                              <w:marBottom w:val="0"/>
                              <w:divBdr>
                                <w:top w:val="none" w:sz="0" w:space="0" w:color="auto"/>
                                <w:left w:val="none" w:sz="0" w:space="0" w:color="auto"/>
                                <w:bottom w:val="none" w:sz="0" w:space="0" w:color="auto"/>
                                <w:right w:val="none" w:sz="0" w:space="0" w:color="auto"/>
                              </w:divBdr>
                              <w:divsChild>
                                <w:div w:id="451485451">
                                  <w:marLeft w:val="0"/>
                                  <w:marRight w:val="0"/>
                                  <w:marTop w:val="0"/>
                                  <w:marBottom w:val="0"/>
                                  <w:divBdr>
                                    <w:top w:val="none" w:sz="0" w:space="0" w:color="auto"/>
                                    <w:left w:val="none" w:sz="0" w:space="0" w:color="auto"/>
                                    <w:bottom w:val="none" w:sz="0" w:space="0" w:color="auto"/>
                                    <w:right w:val="none" w:sz="0" w:space="0" w:color="auto"/>
                                  </w:divBdr>
                                  <w:divsChild>
                                    <w:div w:id="419107769">
                                      <w:marLeft w:val="0"/>
                                      <w:marRight w:val="0"/>
                                      <w:marTop w:val="0"/>
                                      <w:marBottom w:val="0"/>
                                      <w:divBdr>
                                        <w:top w:val="none" w:sz="0" w:space="0" w:color="auto"/>
                                        <w:left w:val="none" w:sz="0" w:space="0" w:color="auto"/>
                                        <w:bottom w:val="none" w:sz="0" w:space="0" w:color="auto"/>
                                        <w:right w:val="none" w:sz="0" w:space="0" w:color="auto"/>
                                      </w:divBdr>
                                      <w:divsChild>
                                        <w:div w:id="1232233433">
                                          <w:marLeft w:val="0"/>
                                          <w:marRight w:val="0"/>
                                          <w:marTop w:val="0"/>
                                          <w:marBottom w:val="0"/>
                                          <w:divBdr>
                                            <w:top w:val="none" w:sz="0" w:space="0" w:color="auto"/>
                                            <w:left w:val="none" w:sz="0" w:space="0" w:color="auto"/>
                                            <w:bottom w:val="none" w:sz="0" w:space="0" w:color="auto"/>
                                            <w:right w:val="none" w:sz="0" w:space="0" w:color="auto"/>
                                          </w:divBdr>
                                          <w:divsChild>
                                            <w:div w:id="1120151947">
                                              <w:marLeft w:val="0"/>
                                              <w:marRight w:val="0"/>
                                              <w:marTop w:val="0"/>
                                              <w:marBottom w:val="0"/>
                                              <w:divBdr>
                                                <w:top w:val="none" w:sz="0" w:space="0" w:color="auto"/>
                                                <w:left w:val="none" w:sz="0" w:space="0" w:color="auto"/>
                                                <w:bottom w:val="none" w:sz="0" w:space="0" w:color="auto"/>
                                                <w:right w:val="none" w:sz="0" w:space="0" w:color="auto"/>
                                              </w:divBdr>
                                              <w:divsChild>
                                                <w:div w:id="2126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at-docs.azurewebsites.net/Tools" TargetMode="External"/><Relationship Id="rId16" Type="http://schemas.openxmlformats.org/officeDocument/2006/relationships/image" Target="media/image10.png"/><Relationship Id="rId107"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dafont.com" TargetMode="External"/><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hyperlink" Target="https://www.visualstudio.com/features/unitytools-vs"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nfo/cpyright.m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6D5B-261F-4AD8-A3AA-A2F83DB18EC6}">
  <ds:schemaRefs>
    <ds:schemaRef ds:uri="http://www.w3.org/2001/XMLSchema"/>
  </ds:schemaRefs>
</ds:datastoreItem>
</file>

<file path=customXml/itemProps2.xml><?xml version="1.0" encoding="utf-8"?>
<ds:datastoreItem xmlns:ds="http://schemas.openxmlformats.org/officeDocument/2006/customXml" ds:itemID="{0D88240C-F2EC-441B-A22B-AFAD7F1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1T19:38:00Z</dcterms:created>
  <dcterms:modified xsi:type="dcterms:W3CDTF">2015-10-13T23:05:00Z</dcterms:modified>
</cp:coreProperties>
</file>